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E6F9B" w14:textId="77777777" w:rsidR="001F7347" w:rsidRDefault="001F7347" w:rsidP="002576C7">
      <w:pPr>
        <w:pStyle w:val="Baseparagraphcentred"/>
      </w:pPr>
    </w:p>
    <w:p w14:paraId="0A2FA071" w14:textId="1203074A" w:rsidR="003A4119" w:rsidRDefault="003A4119" w:rsidP="002576C7">
      <w:pPr>
        <w:pStyle w:val="Baseparagraphcentred"/>
      </w:pPr>
    </w:p>
    <w:p w14:paraId="79A38A71" w14:textId="77777777" w:rsidR="003A4119" w:rsidRDefault="003A4119" w:rsidP="002576C7">
      <w:pPr>
        <w:pStyle w:val="Baseparagraphcentred"/>
      </w:pPr>
    </w:p>
    <w:p w14:paraId="0E352868" w14:textId="77777777" w:rsidR="001F7347" w:rsidRDefault="001F7347" w:rsidP="002576C7">
      <w:pPr>
        <w:pStyle w:val="Baseparagraphcentred"/>
      </w:pPr>
    </w:p>
    <w:p w14:paraId="45CB9AB8" w14:textId="77777777" w:rsidR="001F7347" w:rsidRDefault="001F7347" w:rsidP="002576C7">
      <w:pPr>
        <w:pStyle w:val="Baseparagraphcentred"/>
      </w:pPr>
    </w:p>
    <w:p w14:paraId="4650C354" w14:textId="36F14CDB" w:rsidR="00107AA6" w:rsidRDefault="00107AA6" w:rsidP="002576C7">
      <w:pPr>
        <w:pStyle w:val="Baseparagraphcentred"/>
      </w:pPr>
      <w:r>
        <w:t>EXPOSURE DRAFT</w:t>
      </w:r>
    </w:p>
    <w:p w14:paraId="2362451C" w14:textId="77777777" w:rsidR="00107AA6" w:rsidRDefault="00107AA6" w:rsidP="002576C7">
      <w:pPr>
        <w:pStyle w:val="Baseparagraphcentred"/>
      </w:pPr>
    </w:p>
    <w:p w14:paraId="0FF942F7" w14:textId="5DFF7CD0" w:rsidR="001F7347" w:rsidRDefault="001F7347" w:rsidP="002576C7">
      <w:pPr>
        <w:pStyle w:val="Baseparagraphcentred"/>
      </w:pPr>
    </w:p>
    <w:p w14:paraId="0C02039D" w14:textId="77777777" w:rsidR="00107AA6" w:rsidRDefault="00107AA6" w:rsidP="002576C7">
      <w:pPr>
        <w:pStyle w:val="Baseparagraphcentred"/>
      </w:pPr>
    </w:p>
    <w:p w14:paraId="4451599A" w14:textId="675A49FB" w:rsidR="00107AA6" w:rsidRDefault="00107AA6" w:rsidP="002576C7">
      <w:pPr>
        <w:pStyle w:val="BillName"/>
      </w:pPr>
      <w:r>
        <w:t>tREASURY LAWS AMENDMENT (</w:t>
      </w:r>
      <w:r w:rsidR="007D54DA">
        <w:t xml:space="preserve">OECD </w:t>
      </w:r>
      <w:r w:rsidR="005D388F">
        <w:t>HYBRID MISMATCH RULES) Bill 2017</w:t>
      </w:r>
      <w:r w:rsidR="00351672">
        <w:t xml:space="preserve"> </w:t>
      </w:r>
    </w:p>
    <w:p w14:paraId="7FE7524A" w14:textId="77777777" w:rsidR="00107AA6" w:rsidRDefault="00107AA6" w:rsidP="002576C7">
      <w:pPr>
        <w:pStyle w:val="Baseparagraphcentred"/>
      </w:pPr>
    </w:p>
    <w:p w14:paraId="684CEFEB" w14:textId="77777777" w:rsidR="00107AA6" w:rsidRDefault="00107AA6" w:rsidP="002576C7">
      <w:pPr>
        <w:pStyle w:val="Baseparagraphcentred"/>
      </w:pPr>
    </w:p>
    <w:p w14:paraId="6A9D0121" w14:textId="77777777" w:rsidR="00107AA6" w:rsidRDefault="00107AA6" w:rsidP="002576C7">
      <w:pPr>
        <w:pStyle w:val="Baseparagraphcentred"/>
      </w:pPr>
    </w:p>
    <w:p w14:paraId="24414B5F" w14:textId="77777777" w:rsidR="00107AA6" w:rsidRDefault="00107AA6" w:rsidP="002576C7">
      <w:pPr>
        <w:pStyle w:val="Baseparagraphcentred"/>
      </w:pPr>
    </w:p>
    <w:p w14:paraId="77F54311" w14:textId="77777777" w:rsidR="00107AA6" w:rsidRDefault="00107AA6" w:rsidP="002576C7">
      <w:pPr>
        <w:pStyle w:val="Baseparagraphcentred"/>
      </w:pPr>
      <w:r>
        <w:t>EXPLANATORY MEMORANDUM</w:t>
      </w:r>
    </w:p>
    <w:p w14:paraId="171ACEED" w14:textId="77777777" w:rsidR="00107AA6" w:rsidRDefault="00107AA6" w:rsidP="002576C7">
      <w:pPr>
        <w:pStyle w:val="Baseparagraphcentred"/>
      </w:pPr>
    </w:p>
    <w:p w14:paraId="7A811536" w14:textId="77777777" w:rsidR="00107AA6" w:rsidRDefault="00107AA6" w:rsidP="002576C7">
      <w:pPr>
        <w:pStyle w:val="Baseparagraphcentred"/>
      </w:pPr>
    </w:p>
    <w:p w14:paraId="4517C4E2" w14:textId="77777777" w:rsidR="00107AA6" w:rsidRDefault="00107AA6" w:rsidP="002576C7">
      <w:pPr>
        <w:pStyle w:val="Baseparagraphcentred"/>
      </w:pPr>
    </w:p>
    <w:p w14:paraId="71DE4C27" w14:textId="1E33A262" w:rsidR="00107AA6" w:rsidRDefault="00107AA6" w:rsidP="002576C7">
      <w:pPr>
        <w:pStyle w:val="Baseparagraphcentred"/>
      </w:pPr>
    </w:p>
    <w:p w14:paraId="781C5858" w14:textId="77777777" w:rsidR="00107AA6" w:rsidRDefault="00107AA6" w:rsidP="002576C7">
      <w:pPr>
        <w:sectPr w:rsidR="00107AA6" w:rsidSect="00107AA6">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727622A0" w14:textId="77777777" w:rsidR="00107AA6" w:rsidRPr="003E0794" w:rsidRDefault="00107AA6" w:rsidP="002576C7">
      <w:pPr>
        <w:pStyle w:val="TOCHeading"/>
      </w:pPr>
      <w:r w:rsidRPr="003E0794">
        <w:lastRenderedPageBreak/>
        <w:t>Table of contents</w:t>
      </w:r>
    </w:p>
    <w:p w14:paraId="1900FD86" w14:textId="77777777" w:rsidR="00A74292" w:rsidRDefault="00107AA6">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A74292">
        <w:t>Glossary</w:t>
      </w:r>
      <w:r w:rsidR="00A74292">
        <w:tab/>
      </w:r>
      <w:r w:rsidR="00A74292">
        <w:fldChar w:fldCharType="begin"/>
      </w:r>
      <w:r w:rsidR="00A74292">
        <w:instrText xml:space="preserve"> PAGEREF _Toc499196526 \h </w:instrText>
      </w:r>
      <w:r w:rsidR="00A74292">
        <w:fldChar w:fldCharType="separate"/>
      </w:r>
      <w:r w:rsidR="004E2D34">
        <w:t>1</w:t>
      </w:r>
      <w:r w:rsidR="00A74292">
        <w:fldChar w:fldCharType="end"/>
      </w:r>
    </w:p>
    <w:p w14:paraId="560AB7D3" w14:textId="77777777" w:rsidR="00A74292" w:rsidRDefault="00A74292">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ECD hybrid mismatch rules</w:t>
      </w:r>
      <w:r>
        <w:rPr>
          <w:noProof/>
        </w:rPr>
        <w:tab/>
      </w:r>
      <w:r>
        <w:rPr>
          <w:noProof/>
        </w:rPr>
        <w:fldChar w:fldCharType="begin"/>
      </w:r>
      <w:r>
        <w:rPr>
          <w:noProof/>
        </w:rPr>
        <w:instrText xml:space="preserve"> PAGEREF _Toc499196527 \h </w:instrText>
      </w:r>
      <w:r>
        <w:rPr>
          <w:noProof/>
        </w:rPr>
      </w:r>
      <w:r>
        <w:rPr>
          <w:noProof/>
        </w:rPr>
        <w:fldChar w:fldCharType="separate"/>
      </w:r>
      <w:r w:rsidR="004E2D34">
        <w:rPr>
          <w:noProof/>
        </w:rPr>
        <w:t>3</w:t>
      </w:r>
      <w:r>
        <w:rPr>
          <w:noProof/>
        </w:rPr>
        <w:fldChar w:fldCharType="end"/>
      </w:r>
    </w:p>
    <w:p w14:paraId="743AF1B1" w14:textId="77777777" w:rsidR="00A74292" w:rsidRDefault="00A74292">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Other effects of foreign income tax deductions</w:t>
      </w:r>
      <w:r>
        <w:rPr>
          <w:noProof/>
        </w:rPr>
        <w:tab/>
      </w:r>
      <w:r>
        <w:rPr>
          <w:noProof/>
        </w:rPr>
        <w:fldChar w:fldCharType="begin"/>
      </w:r>
      <w:r>
        <w:rPr>
          <w:noProof/>
        </w:rPr>
        <w:instrText xml:space="preserve"> PAGEREF _Toc499196528 \h </w:instrText>
      </w:r>
      <w:r>
        <w:rPr>
          <w:noProof/>
        </w:rPr>
      </w:r>
      <w:r>
        <w:rPr>
          <w:noProof/>
        </w:rPr>
        <w:fldChar w:fldCharType="separate"/>
      </w:r>
      <w:r w:rsidR="004E2D34">
        <w:rPr>
          <w:noProof/>
        </w:rPr>
        <w:t>57</w:t>
      </w:r>
      <w:r>
        <w:rPr>
          <w:noProof/>
        </w:rPr>
        <w:fldChar w:fldCharType="end"/>
      </w:r>
    </w:p>
    <w:p w14:paraId="391B3B4D" w14:textId="77777777" w:rsidR="00107AA6" w:rsidRDefault="00107AA6" w:rsidP="002576C7">
      <w:pPr>
        <w:pStyle w:val="base-text-paragraphnonumbers"/>
      </w:pPr>
      <w:r>
        <w:rPr>
          <w:b/>
          <w:bCs/>
          <w:noProof/>
          <w:lang w:val="en-US"/>
        </w:rPr>
        <w:fldChar w:fldCharType="end"/>
      </w:r>
    </w:p>
    <w:p w14:paraId="64BED775" w14:textId="77777777" w:rsidR="00107AA6" w:rsidRDefault="00107AA6" w:rsidP="002576C7">
      <w:pPr>
        <w:pStyle w:val="Hiddentext"/>
      </w:pPr>
      <w:r>
        <w:t>Do not remove section break.</w:t>
      </w:r>
    </w:p>
    <w:p w14:paraId="085C7F38" w14:textId="77777777" w:rsidR="00107AA6" w:rsidRDefault="00107AA6" w:rsidP="002576C7">
      <w:pPr>
        <w:pStyle w:val="base-text-paragraphnonumbers"/>
        <w:sectPr w:rsidR="00107AA6" w:rsidSect="00107AA6">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5F894768" w14:textId="77777777" w:rsidR="00107AA6" w:rsidRPr="00A03E30" w:rsidRDefault="00107AA6" w:rsidP="002576C7"/>
    <w:p w14:paraId="20A0CAE2" w14:textId="77777777" w:rsidR="00107AA6" w:rsidRPr="00D67ADC" w:rsidRDefault="00107AA6" w:rsidP="00107AA6">
      <w:pPr>
        <w:pStyle w:val="Chapterheadingsubdocument"/>
      </w:pPr>
      <w:bookmarkStart w:id="0" w:name="_Toc499196526"/>
      <w:r w:rsidRPr="00D67ADC">
        <w:t>Glossary</w:t>
      </w:r>
      <w:bookmarkEnd w:id="0"/>
    </w:p>
    <w:p w14:paraId="5393FDEB" w14:textId="77777777" w:rsidR="00107AA6" w:rsidRDefault="00107AA6" w:rsidP="00107AA6">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107AA6" w:rsidRPr="00123D96" w14:paraId="087BD98D" w14:textId="77777777" w:rsidTr="00107AA6">
        <w:tc>
          <w:tcPr>
            <w:tcW w:w="2721" w:type="dxa"/>
          </w:tcPr>
          <w:p w14:paraId="6F80F497" w14:textId="77777777" w:rsidR="00107AA6" w:rsidRPr="00123D96" w:rsidRDefault="00107AA6" w:rsidP="00107AA6">
            <w:pPr>
              <w:pStyle w:val="tableheaderwithintable"/>
            </w:pPr>
            <w:r w:rsidRPr="00123D96">
              <w:t>Abbreviation</w:t>
            </w:r>
          </w:p>
        </w:tc>
        <w:tc>
          <w:tcPr>
            <w:tcW w:w="3885" w:type="dxa"/>
          </w:tcPr>
          <w:p w14:paraId="413424FD" w14:textId="77777777" w:rsidR="00107AA6" w:rsidRPr="00123D96" w:rsidRDefault="00107AA6" w:rsidP="00107AA6">
            <w:pPr>
              <w:pStyle w:val="tableheaderwithintable"/>
            </w:pPr>
            <w:r w:rsidRPr="00123D96">
              <w:t>Definition</w:t>
            </w:r>
          </w:p>
        </w:tc>
      </w:tr>
      <w:tr w:rsidR="009D6EB7" w:rsidRPr="002C43E8" w14:paraId="130E233A" w14:textId="77777777" w:rsidTr="00107AA6">
        <w:tc>
          <w:tcPr>
            <w:tcW w:w="2721" w:type="dxa"/>
          </w:tcPr>
          <w:p w14:paraId="3ECD8D42" w14:textId="2996019C" w:rsidR="009D6EB7" w:rsidRPr="002C43E8" w:rsidRDefault="009D6EB7" w:rsidP="00107AA6">
            <w:pPr>
              <w:pStyle w:val="Glossarytabletext"/>
              <w:rPr>
                <w:lang w:val="en-US" w:eastAsia="en-US"/>
              </w:rPr>
            </w:pPr>
            <w:r>
              <w:rPr>
                <w:lang w:val="en-US" w:eastAsia="en-US"/>
              </w:rPr>
              <w:t xml:space="preserve">G20 </w:t>
            </w:r>
          </w:p>
        </w:tc>
        <w:tc>
          <w:tcPr>
            <w:tcW w:w="3885" w:type="dxa"/>
          </w:tcPr>
          <w:p w14:paraId="6EB0E355" w14:textId="32272284" w:rsidR="009D6EB7" w:rsidRPr="002C43E8" w:rsidRDefault="009D6EB7" w:rsidP="009D6EB7">
            <w:pPr>
              <w:pStyle w:val="Glossarytabletext"/>
              <w:rPr>
                <w:lang w:val="en-US" w:eastAsia="en-US"/>
              </w:rPr>
            </w:pPr>
            <w:r>
              <w:rPr>
                <w:lang w:val="en-US" w:eastAsia="en-US"/>
              </w:rPr>
              <w:t xml:space="preserve">Group of 20 </w:t>
            </w:r>
            <w:r>
              <w:rPr>
                <w:rFonts w:ascii="Calibri" w:hAnsi="Calibri"/>
                <w:lang w:val="en-US" w:eastAsia="en-US"/>
              </w:rPr>
              <w:t>—</w:t>
            </w:r>
            <w:r>
              <w:rPr>
                <w:lang w:val="en-US" w:eastAsia="en-US"/>
              </w:rPr>
              <w:t xml:space="preserve"> comprising</w:t>
            </w:r>
            <w:r w:rsidRPr="009D6EB7">
              <w:rPr>
                <w:lang w:val="en-US" w:eastAsia="en-US"/>
              </w:rPr>
              <w:t xml:space="preserve"> Argentina, Australia, Brazil, Canada, China, France, Germany, India, Indonesia, Italy, Japan, Republic </w:t>
            </w:r>
            <w:r>
              <w:rPr>
                <w:lang w:val="en-US" w:eastAsia="en-US"/>
              </w:rPr>
              <w:t>of Korea, Mexico, Russia, Saudi </w:t>
            </w:r>
            <w:r w:rsidRPr="009D6EB7">
              <w:rPr>
                <w:lang w:val="en-US" w:eastAsia="en-US"/>
              </w:rPr>
              <w:t>Arabia, South Africa, Turkey, the United Kingdom, the United States and the European Union.</w:t>
            </w:r>
          </w:p>
        </w:tc>
      </w:tr>
      <w:tr w:rsidR="00FB2846" w:rsidRPr="002C43E8" w14:paraId="3FE91DB4" w14:textId="77777777" w:rsidTr="00107AA6">
        <w:tc>
          <w:tcPr>
            <w:tcW w:w="2721" w:type="dxa"/>
          </w:tcPr>
          <w:p w14:paraId="5851E34D" w14:textId="6301FB5F" w:rsidR="00FB2846" w:rsidRPr="002C43E8" w:rsidRDefault="00FB2846" w:rsidP="00FB2846">
            <w:pPr>
              <w:pStyle w:val="Glossarytabletext"/>
              <w:rPr>
                <w:lang w:val="en-US" w:eastAsia="en-US"/>
              </w:rPr>
            </w:pPr>
            <w:r>
              <w:rPr>
                <w:lang w:val="en-US" w:eastAsia="en-US"/>
              </w:rPr>
              <w:t>ITAA 1936</w:t>
            </w:r>
          </w:p>
        </w:tc>
        <w:tc>
          <w:tcPr>
            <w:tcW w:w="3885" w:type="dxa"/>
          </w:tcPr>
          <w:p w14:paraId="5889F782" w14:textId="68E565E2" w:rsidR="00FB2846" w:rsidRPr="002C43E8" w:rsidRDefault="00FB2846" w:rsidP="00FB2846">
            <w:pPr>
              <w:pStyle w:val="Glossarytabletext"/>
              <w:rPr>
                <w:lang w:val="en-US" w:eastAsia="en-US"/>
              </w:rPr>
            </w:pPr>
            <w:r w:rsidRPr="0030100B">
              <w:rPr>
                <w:i/>
                <w:lang w:val="en-US" w:eastAsia="en-US"/>
              </w:rPr>
              <w:t>Income Tax Assessment Act 19</w:t>
            </w:r>
            <w:r>
              <w:rPr>
                <w:i/>
                <w:lang w:val="en-US" w:eastAsia="en-US"/>
              </w:rPr>
              <w:t>36</w:t>
            </w:r>
          </w:p>
        </w:tc>
      </w:tr>
      <w:tr w:rsidR="00107AA6" w:rsidRPr="002C43E8" w14:paraId="0C8BD8EA" w14:textId="77777777" w:rsidTr="00107AA6">
        <w:tc>
          <w:tcPr>
            <w:tcW w:w="2721" w:type="dxa"/>
          </w:tcPr>
          <w:p w14:paraId="6D25564F" w14:textId="4425AC54" w:rsidR="00107AA6" w:rsidRPr="002C43E8" w:rsidRDefault="0030100B" w:rsidP="00107AA6">
            <w:pPr>
              <w:pStyle w:val="Glossarytabletext"/>
              <w:rPr>
                <w:lang w:val="en-US" w:eastAsia="en-US"/>
              </w:rPr>
            </w:pPr>
            <w:r>
              <w:rPr>
                <w:lang w:val="en-US" w:eastAsia="en-US"/>
              </w:rPr>
              <w:t>ITAA 1997</w:t>
            </w:r>
          </w:p>
        </w:tc>
        <w:tc>
          <w:tcPr>
            <w:tcW w:w="3885" w:type="dxa"/>
          </w:tcPr>
          <w:p w14:paraId="4C6CFF52" w14:textId="7450FBC9" w:rsidR="00107AA6" w:rsidRPr="0030100B" w:rsidRDefault="0030100B" w:rsidP="00107AA6">
            <w:pPr>
              <w:pStyle w:val="Glossarytabletext"/>
              <w:rPr>
                <w:i/>
                <w:lang w:val="en-US" w:eastAsia="en-US"/>
              </w:rPr>
            </w:pPr>
            <w:r w:rsidRPr="0030100B">
              <w:rPr>
                <w:i/>
                <w:lang w:val="en-US" w:eastAsia="en-US"/>
              </w:rPr>
              <w:t>Income Tax Assessment Act 1997</w:t>
            </w:r>
          </w:p>
        </w:tc>
      </w:tr>
      <w:tr w:rsidR="00107AA6" w:rsidRPr="002C43E8" w14:paraId="2F85564C" w14:textId="77777777" w:rsidTr="00107AA6">
        <w:tc>
          <w:tcPr>
            <w:tcW w:w="2721" w:type="dxa"/>
          </w:tcPr>
          <w:p w14:paraId="6C0D409A" w14:textId="17B50A32" w:rsidR="00107AA6" w:rsidRPr="002C43E8" w:rsidRDefault="00E839A1" w:rsidP="00107AA6">
            <w:pPr>
              <w:pStyle w:val="Glossarytabletext"/>
              <w:rPr>
                <w:lang w:val="en-US" w:eastAsia="en-US"/>
              </w:rPr>
            </w:pPr>
            <w:r>
              <w:rPr>
                <w:lang w:val="en-US" w:eastAsia="en-US"/>
              </w:rPr>
              <w:t>OECD</w:t>
            </w:r>
          </w:p>
        </w:tc>
        <w:tc>
          <w:tcPr>
            <w:tcW w:w="3885" w:type="dxa"/>
          </w:tcPr>
          <w:p w14:paraId="53744B9B" w14:textId="6AC5DFC0" w:rsidR="00107AA6" w:rsidRPr="002C43E8" w:rsidRDefault="0030100B" w:rsidP="00107AA6">
            <w:pPr>
              <w:pStyle w:val="Glossarytabletext"/>
              <w:rPr>
                <w:lang w:val="en-US" w:eastAsia="en-US"/>
              </w:rPr>
            </w:pPr>
            <w:r>
              <w:rPr>
                <w:lang w:val="en-US" w:eastAsia="en-US"/>
              </w:rPr>
              <w:t>Organisation for Economic Co</w:t>
            </w:r>
            <w:r>
              <w:rPr>
                <w:lang w:val="en-US" w:eastAsia="en-US"/>
              </w:rPr>
              <w:noBreakHyphen/>
              <w:t xml:space="preserve">operation and Development </w:t>
            </w:r>
          </w:p>
        </w:tc>
      </w:tr>
      <w:tr w:rsidR="00107AA6" w:rsidRPr="002C43E8" w14:paraId="4794B3DC" w14:textId="77777777" w:rsidTr="00107AA6">
        <w:tc>
          <w:tcPr>
            <w:tcW w:w="2721" w:type="dxa"/>
          </w:tcPr>
          <w:p w14:paraId="294C650C" w14:textId="27C2FBE1" w:rsidR="00107AA6" w:rsidRPr="002C43E8" w:rsidRDefault="0030100B" w:rsidP="00107AA6">
            <w:pPr>
              <w:pStyle w:val="Glossarytabletext"/>
              <w:rPr>
                <w:lang w:val="en-US" w:eastAsia="en-US"/>
              </w:rPr>
            </w:pPr>
            <w:r>
              <w:t>OECD Action 2 Report</w:t>
            </w:r>
          </w:p>
        </w:tc>
        <w:tc>
          <w:tcPr>
            <w:tcW w:w="3885" w:type="dxa"/>
          </w:tcPr>
          <w:p w14:paraId="72CD431D" w14:textId="5257E4AF" w:rsidR="00107AA6" w:rsidRPr="002C43E8" w:rsidRDefault="0030100B" w:rsidP="0030100B">
            <w:pPr>
              <w:pStyle w:val="Glossarytabletext"/>
              <w:rPr>
                <w:lang w:val="en-US" w:eastAsia="en-US"/>
              </w:rPr>
            </w:pPr>
            <w:r>
              <w:t xml:space="preserve">OECD report on </w:t>
            </w:r>
            <w:r w:rsidRPr="00AA20ED">
              <w:rPr>
                <w:i/>
              </w:rPr>
              <w:t>Neutralising the Effects of Hybrid Mismatch Arrangements, Action 2, 2015 Final Report</w:t>
            </w:r>
          </w:p>
        </w:tc>
      </w:tr>
    </w:tbl>
    <w:p w14:paraId="35D5FBDB" w14:textId="77777777" w:rsidR="00107AA6" w:rsidRDefault="00107AA6" w:rsidP="00107AA6">
      <w:pPr>
        <w:sectPr w:rsidR="00107AA6" w:rsidSect="00107AA6">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754502B0" w14:textId="77777777" w:rsidR="003869EF" w:rsidRPr="00F51A71" w:rsidRDefault="003869EF" w:rsidP="00B86DC6">
      <w:pPr>
        <w:pStyle w:val="ChapterHeading"/>
        <w:tabs>
          <w:tab w:val="clear" w:pos="1134"/>
          <w:tab w:val="num" w:pos="360"/>
        </w:tabs>
      </w:pPr>
      <w:r w:rsidRPr="00F51A71">
        <w:lastRenderedPageBreak/>
        <w:br/>
      </w:r>
      <w:bookmarkStart w:id="1" w:name="_Toc499196527"/>
      <w:r>
        <w:t>OECD hybrid mismatch rules</w:t>
      </w:r>
      <w:bookmarkEnd w:id="1"/>
    </w:p>
    <w:p w14:paraId="73851784" w14:textId="77777777" w:rsidR="003869EF" w:rsidRDefault="003869EF" w:rsidP="00B86DC6">
      <w:pPr>
        <w:pStyle w:val="Heading2"/>
      </w:pPr>
      <w:r>
        <w:t>Outline of chapter</w:t>
      </w:r>
    </w:p>
    <w:p w14:paraId="53E40D47" w14:textId="0681CCA0" w:rsidR="003869EF" w:rsidRDefault="003869EF" w:rsidP="003869EF">
      <w:pPr>
        <w:pStyle w:val="base-text-paragraph"/>
      </w:pPr>
      <w:r>
        <w:t>Schedule </w:t>
      </w:r>
      <w:r w:rsidR="004C0374">
        <w:t>1</w:t>
      </w:r>
      <w:r>
        <w:t xml:space="preserve"> to this </w:t>
      </w:r>
      <w:r w:rsidR="0030100B">
        <w:t xml:space="preserve">Exposure Draft </w:t>
      </w:r>
      <w:r>
        <w:t xml:space="preserve">Bill amends the </w:t>
      </w:r>
      <w:r w:rsidR="004A06BE">
        <w:t>ITAA 1997</w:t>
      </w:r>
      <w:r>
        <w:t xml:space="preserve"> to </w:t>
      </w:r>
      <w:r w:rsidRPr="003869EF">
        <w:t xml:space="preserve">prevent </w:t>
      </w:r>
      <w:r w:rsidR="00E01ADD">
        <w:t>entities</w:t>
      </w:r>
      <w:r w:rsidRPr="003869EF">
        <w:t xml:space="preserve"> that are liable to income tax in Australia from being able to avoid income taxation, or obtain a double </w:t>
      </w:r>
      <w:r w:rsidR="00A20E20">
        <w:t>non</w:t>
      </w:r>
      <w:r w:rsidR="00A20E20">
        <w:noBreakHyphen/>
      </w:r>
      <w:r w:rsidRPr="003869EF">
        <w:t>taxation benefit, by exploiting differences between the tax treatment of entities and instruments across different countries</w:t>
      </w:r>
      <w:r>
        <w:t>.</w:t>
      </w:r>
    </w:p>
    <w:p w14:paraId="24B13453" w14:textId="4CB5F908" w:rsidR="00EC103A" w:rsidRDefault="00FB2846" w:rsidP="003869EF">
      <w:pPr>
        <w:pStyle w:val="base-text-paragraph"/>
      </w:pPr>
      <w:r>
        <w:t>All references in this chapter are to the ITAA 1997 unless otherwise stated.</w:t>
      </w:r>
    </w:p>
    <w:p w14:paraId="6EDE2D0A" w14:textId="77777777" w:rsidR="003869EF" w:rsidRDefault="003869EF" w:rsidP="00B86DC6">
      <w:pPr>
        <w:pStyle w:val="Heading2"/>
      </w:pPr>
      <w:r>
        <w:t>Context of amendments</w:t>
      </w:r>
    </w:p>
    <w:p w14:paraId="5C72C713" w14:textId="5E39187C" w:rsidR="003869EF" w:rsidRDefault="003869EF" w:rsidP="003869EF">
      <w:pPr>
        <w:pStyle w:val="base-text-paragraph"/>
      </w:pPr>
      <w:r>
        <w:t>In 2015, as part of the OECD</w:t>
      </w:r>
      <w:r w:rsidR="00A20E20">
        <w:t>/G20</w:t>
      </w:r>
      <w:r>
        <w:t xml:space="preserve"> Base Erosion and Profits Shifting Project, the OECD released </w:t>
      </w:r>
      <w:r w:rsidR="00AA20ED">
        <w:t>the OECD Action 2 Report</w:t>
      </w:r>
      <w:r>
        <w:t xml:space="preserve"> </w:t>
      </w:r>
      <w:r w:rsidR="0077506B">
        <w:t xml:space="preserve">which </w:t>
      </w:r>
      <w:r>
        <w:t>mak</w:t>
      </w:r>
      <w:r w:rsidR="0077506B">
        <w:t>es</w:t>
      </w:r>
      <w:r>
        <w:t xml:space="preserve"> recommendations to neutralise the effects of hybrid mismatch arrangements.</w:t>
      </w:r>
    </w:p>
    <w:p w14:paraId="3A4C1A11" w14:textId="2E584608" w:rsidR="003869EF" w:rsidRDefault="004A06BE" w:rsidP="003869EF">
      <w:pPr>
        <w:pStyle w:val="base-text-paragraph"/>
      </w:pPr>
      <w:r>
        <w:t>In</w:t>
      </w:r>
      <w:r w:rsidR="003869EF">
        <w:t xml:space="preserve"> the 2015</w:t>
      </w:r>
      <w:r w:rsidR="003869EF">
        <w:noBreakHyphen/>
        <w:t xml:space="preserve">16 Budget, the Government asked the Board of Taxation to consult on the implementation of the OECD hybrid mismatch rules. The Board completed its Report on the </w:t>
      </w:r>
      <w:r w:rsidR="003869EF" w:rsidRPr="00AA20ED">
        <w:rPr>
          <w:i/>
        </w:rPr>
        <w:t>Implementation of the OECD Hybrid Mismatch Rules</w:t>
      </w:r>
      <w:r w:rsidR="003869EF">
        <w:t xml:space="preserve"> in March 2015.</w:t>
      </w:r>
    </w:p>
    <w:p w14:paraId="1490C2D0" w14:textId="610718C9" w:rsidR="00AA20ED" w:rsidRDefault="004A06BE" w:rsidP="003869EF">
      <w:pPr>
        <w:pStyle w:val="base-text-paragraph"/>
      </w:pPr>
      <w:r>
        <w:t>In</w:t>
      </w:r>
      <w:r w:rsidR="003869EF">
        <w:t xml:space="preserve"> the 2016</w:t>
      </w:r>
      <w:r w:rsidR="003869EF">
        <w:noBreakHyphen/>
        <w:t xml:space="preserve">17 Budget, the Government announced that it would implement the recommendations made </w:t>
      </w:r>
      <w:r w:rsidR="00E01ADD">
        <w:t>in the OECD Action 2 Report</w:t>
      </w:r>
      <w:r w:rsidR="003869EF">
        <w:t xml:space="preserve">, taking into account the recommendations made by the Board of Taxation. </w:t>
      </w:r>
    </w:p>
    <w:p w14:paraId="0DC42F95" w14:textId="4AA7E7E4" w:rsidR="004350B5" w:rsidRDefault="004350B5" w:rsidP="003869EF">
      <w:pPr>
        <w:pStyle w:val="base-text-paragraph"/>
      </w:pPr>
      <w:r>
        <w:t>In the 2017</w:t>
      </w:r>
      <w:r>
        <w:noBreakHyphen/>
        <w:t>18 Budget, the Government further announced that it would eliminate hybrid tax mismatches that occur in cross border transactions relating to Additional Tier 1 regulatory capital, including transitional rules for Additional Tier 1 capital instruments issued before 9</w:t>
      </w:r>
      <w:r w:rsidRPr="00FC36B7">
        <w:t> May 2017</w:t>
      </w:r>
      <w:r>
        <w:t xml:space="preserve"> (see Chapter 2).</w:t>
      </w:r>
    </w:p>
    <w:p w14:paraId="738F1AA0" w14:textId="194BD985" w:rsidR="004A06BE" w:rsidRDefault="003869EF" w:rsidP="003869EF">
      <w:pPr>
        <w:pStyle w:val="base-text-paragraph"/>
      </w:pPr>
      <w:r>
        <w:t xml:space="preserve">In broad terms, hybrid mismatch arrangements arise where </w:t>
      </w:r>
      <w:r w:rsidR="00A20E20">
        <w:t>entities</w:t>
      </w:r>
      <w:r>
        <w:t xml:space="preserve"> exploit differences in the taxation treatment of an entity or instrument under the laws of at least two tax jurisdictions to defer or reduce income tax. </w:t>
      </w:r>
      <w:r w:rsidR="004A06BE">
        <w:t xml:space="preserve">This </w:t>
      </w:r>
      <w:r>
        <w:t>can result in double non</w:t>
      </w:r>
      <w:r w:rsidR="004A06BE">
        <w:noBreakHyphen/>
      </w:r>
      <w:r>
        <w:t xml:space="preserve">taxation, including long term tax deferral. </w:t>
      </w:r>
    </w:p>
    <w:p w14:paraId="72F9690D" w14:textId="77777777" w:rsidR="00BD2541" w:rsidRDefault="00A20E20" w:rsidP="00A20E20">
      <w:pPr>
        <w:pStyle w:val="base-text-paragraph"/>
      </w:pPr>
      <w:r>
        <w:lastRenderedPageBreak/>
        <w:t xml:space="preserve">The most common types of hybrid mismatch arrangements are ‘double deduction’ and ‘deduction/non-inclusion’ arrangements. </w:t>
      </w:r>
    </w:p>
    <w:p w14:paraId="05941E19" w14:textId="7C1AD1DB" w:rsidR="00A20E20" w:rsidRDefault="00A20E20" w:rsidP="00BD2541">
      <w:pPr>
        <w:pStyle w:val="dotpoint"/>
      </w:pPr>
      <w:r>
        <w:t xml:space="preserve">A deduction/non-inclusion mismatch occurs when a deduction is provided for a payment in one country, but the corresponding income is not included </w:t>
      </w:r>
      <w:r w:rsidR="0077506B">
        <w:t xml:space="preserve">as assessable income </w:t>
      </w:r>
      <w:r>
        <w:t>in the recipient country.</w:t>
      </w:r>
    </w:p>
    <w:p w14:paraId="33712EE0" w14:textId="77777777" w:rsidR="0077506B" w:rsidRDefault="0077506B" w:rsidP="0077506B">
      <w:pPr>
        <w:pStyle w:val="dotpoint"/>
      </w:pPr>
      <w:r>
        <w:t xml:space="preserve">A double deduction mismatch occurs when a business receives a deduction in two countries for the same payment. </w:t>
      </w:r>
    </w:p>
    <w:p w14:paraId="498A4D63" w14:textId="77777777" w:rsidR="00BD2541" w:rsidRDefault="00A20E20" w:rsidP="00A20E20">
      <w:pPr>
        <w:pStyle w:val="base-text-paragraph"/>
      </w:pPr>
      <w:r>
        <w:t>A simple example of a deduction/non-inclusion hybrid mismatch is a financial instrument that is treated as</w:t>
      </w:r>
      <w:r w:rsidR="00BD2541">
        <w:t>:</w:t>
      </w:r>
    </w:p>
    <w:p w14:paraId="2D410024" w14:textId="77777777" w:rsidR="00BD2541" w:rsidRDefault="00A20E20" w:rsidP="00BD2541">
      <w:pPr>
        <w:pStyle w:val="dotpoint"/>
      </w:pPr>
      <w:r>
        <w:t>debt in one country, usually providing the issuer with a deduction for any interest paid</w:t>
      </w:r>
      <w:r w:rsidR="00BD2541">
        <w:t>;</w:t>
      </w:r>
      <w:r>
        <w:t xml:space="preserve"> and </w:t>
      </w:r>
    </w:p>
    <w:p w14:paraId="1E53459B" w14:textId="74E49071" w:rsidR="00A20E20" w:rsidRDefault="00A20E20" w:rsidP="00BD2541">
      <w:pPr>
        <w:pStyle w:val="dotpoint"/>
      </w:pPr>
      <w:r>
        <w:t>equity in another</w:t>
      </w:r>
      <w:r w:rsidR="00BD2541" w:rsidRPr="00BD2541">
        <w:t xml:space="preserve"> </w:t>
      </w:r>
      <w:r w:rsidR="00BD2541">
        <w:t>country</w:t>
      </w:r>
      <w:r>
        <w:t>, usually providing the holder with an exemption for any dividends received</w:t>
      </w:r>
      <w:r w:rsidR="0077506B">
        <w:t xml:space="preserve"> from the other country</w:t>
      </w:r>
      <w:r>
        <w:t xml:space="preserve">. </w:t>
      </w:r>
    </w:p>
    <w:p w14:paraId="7BA20F56" w14:textId="77777777" w:rsidR="00A20E20" w:rsidRDefault="00A20E20" w:rsidP="00A20E20">
      <w:pPr>
        <w:pStyle w:val="base-text-paragraph"/>
      </w:pPr>
      <w:r>
        <w:t>Hybrid mismatches are a significant problem for the tax system when an arrangement involves related parties or is deliberately structured to result in a mismatch because it provides an opportunity to eliminate taxes that would otherwise be payable on business income unrelated to the arrangement.</w:t>
      </w:r>
    </w:p>
    <w:p w14:paraId="108E67BA" w14:textId="01D262E5" w:rsidR="003869EF" w:rsidRDefault="004A06BE" w:rsidP="003869EF">
      <w:pPr>
        <w:pStyle w:val="base-text-paragraph"/>
      </w:pPr>
      <w:r>
        <w:t xml:space="preserve">Hybrid mismatch arrangements </w:t>
      </w:r>
      <w:r w:rsidR="003869EF">
        <w:t xml:space="preserve">can reduce the collective tax base of countries around the world even though it can be difficult to determine which country has lost </w:t>
      </w:r>
      <w:r w:rsidR="0077506B">
        <w:t xml:space="preserve">tax </w:t>
      </w:r>
      <w:r w:rsidR="003869EF">
        <w:t xml:space="preserve">revenue. </w:t>
      </w:r>
    </w:p>
    <w:p w14:paraId="6D0D771F" w14:textId="77777777" w:rsidR="00044D76" w:rsidRDefault="003869EF" w:rsidP="003869EF">
      <w:pPr>
        <w:pStyle w:val="base-text-paragraph"/>
      </w:pPr>
      <w:r>
        <w:t xml:space="preserve">The principal objective of the </w:t>
      </w:r>
      <w:r w:rsidR="00044D76">
        <w:t>hybrid mismatch rules i</w:t>
      </w:r>
      <w:r>
        <w:t xml:space="preserve">s to neutralise the effects of hybrid mismatches </w:t>
      </w:r>
      <w:r w:rsidR="00044D76">
        <w:t xml:space="preserve">so that </w:t>
      </w:r>
      <w:r>
        <w:t>unfair tax advantages do not accrue for multinational groups a</w:t>
      </w:r>
      <w:r w:rsidR="00044D76">
        <w:t>s compared with domestic groups</w:t>
      </w:r>
      <w:r>
        <w:t xml:space="preserve">. </w:t>
      </w:r>
    </w:p>
    <w:p w14:paraId="422E0CF5" w14:textId="631A863D" w:rsidR="003869EF" w:rsidRDefault="004A06BE" w:rsidP="003869EF">
      <w:pPr>
        <w:pStyle w:val="base-text-paragraph"/>
      </w:pPr>
      <w:r>
        <w:t>In this regard, t</w:t>
      </w:r>
      <w:r w:rsidR="00044D76">
        <w:t xml:space="preserve">he OECD Action 2 </w:t>
      </w:r>
      <w:r w:rsidR="003869EF">
        <w:t>Report concludes that hybrid mismatch arrangements are widespread and result in a substantial erosion of the tax bases of countries concerned, with an overall negative impact on competition, efficiency, transparency and fairness. The OECD and the G20 considered the approach</w:t>
      </w:r>
      <w:r w:rsidR="00044D76" w:rsidRPr="00044D76">
        <w:t xml:space="preserve"> </w:t>
      </w:r>
      <w:r w:rsidR="00044D76">
        <w:t xml:space="preserve">recommended in the OECD Action 2 Report </w:t>
      </w:r>
      <w:r w:rsidR="003869EF">
        <w:t>to be the only comprehensive and coherent way to tackle global tax avoidance and to discourage uncompetitive</w:t>
      </w:r>
      <w:r w:rsidR="00E01ADD">
        <w:t xml:space="preserve"> tax</w:t>
      </w:r>
      <w:r w:rsidR="003869EF">
        <w:t xml:space="preserve"> arbitrage.</w:t>
      </w:r>
    </w:p>
    <w:p w14:paraId="5BB2DB85" w14:textId="0380C6ED" w:rsidR="00BD2541" w:rsidRDefault="00BD2541" w:rsidP="00BD2541">
      <w:pPr>
        <w:pStyle w:val="base-text-paragraph"/>
      </w:pPr>
      <w:r w:rsidRPr="00BD2541">
        <w:t xml:space="preserve">The OECD Action 2 Report sets out comprehensive rules for dealing with hybrid mismatch arrangements. The amendments </w:t>
      </w:r>
      <w:r>
        <w:t>in Schedule </w:t>
      </w:r>
      <w:r w:rsidR="004C0374">
        <w:t>1</w:t>
      </w:r>
      <w:r>
        <w:t xml:space="preserve"> to this </w:t>
      </w:r>
      <w:r w:rsidR="004C0374">
        <w:t xml:space="preserve">Exposure Draft </w:t>
      </w:r>
      <w:r>
        <w:t xml:space="preserve">Bill </w:t>
      </w:r>
      <w:r w:rsidRPr="00BD2541">
        <w:t xml:space="preserve">follow closely the OECD’s recommendations. Some departures occur principally to take into account </w:t>
      </w:r>
      <w:r w:rsidRPr="00BD2541">
        <w:lastRenderedPageBreak/>
        <w:t>recommendations of the Board of Taxation and to allow for unique features of the Australian tax system that were not specif</w:t>
      </w:r>
      <w:r>
        <w:t>ically contemplated by the OECD </w:t>
      </w:r>
      <w:r w:rsidRPr="00BD2541">
        <w:t>recommendations</w:t>
      </w:r>
      <w:r>
        <w:t>.</w:t>
      </w:r>
    </w:p>
    <w:p w14:paraId="373C0602" w14:textId="4E559085" w:rsidR="004A06BE" w:rsidRDefault="004A06BE" w:rsidP="003869EF">
      <w:pPr>
        <w:pStyle w:val="base-text-paragraph"/>
      </w:pPr>
      <w:r>
        <w:t>The hybrid mismatch</w:t>
      </w:r>
      <w:r w:rsidRPr="003F4396">
        <w:t xml:space="preserve"> </w:t>
      </w:r>
      <w:r>
        <w:t>rules neutralise the effects of hybrid mismatches by modifying the outcomes that arise under the Australian income tax law where the effect of the mismatch is not neutralised under the taxation law in a foreign jurisdiction.</w:t>
      </w:r>
    </w:p>
    <w:p w14:paraId="03C46746" w14:textId="08FC7743" w:rsidR="00BD2541" w:rsidRDefault="00BD2541" w:rsidP="00BD2541">
      <w:pPr>
        <w:pStyle w:val="base-text-paragraph"/>
      </w:pPr>
      <w:r w:rsidRPr="00BD2541">
        <w:t xml:space="preserve">The United Kingdom enacted laws to address hybrid mismatch </w:t>
      </w:r>
      <w:r>
        <w:t>arrangements with effect from 1 January </w:t>
      </w:r>
      <w:r w:rsidRPr="00BD2541">
        <w:t>2017.</w:t>
      </w:r>
      <w:r w:rsidR="006470FC" w:rsidRPr="006470FC">
        <w:t xml:space="preserve"> </w:t>
      </w:r>
      <w:r w:rsidR="006470FC" w:rsidRPr="00BD2541">
        <w:t xml:space="preserve">It is expected that </w:t>
      </w:r>
      <w:r w:rsidR="006470FC" w:rsidRPr="006470FC">
        <w:t>New Zealand</w:t>
      </w:r>
      <w:r w:rsidR="006470FC">
        <w:t xml:space="preserve"> </w:t>
      </w:r>
      <w:r w:rsidR="006470FC" w:rsidRPr="00BD2541">
        <w:t xml:space="preserve">will adopt similar laws </w:t>
      </w:r>
      <w:r w:rsidR="006470FC">
        <w:t xml:space="preserve">in 2018. </w:t>
      </w:r>
      <w:r w:rsidRPr="00BD2541">
        <w:t xml:space="preserve">European Union member states have </w:t>
      </w:r>
      <w:r w:rsidR="006470FC">
        <w:t xml:space="preserve">also </w:t>
      </w:r>
      <w:r w:rsidRPr="00BD2541">
        <w:t>committed to a</w:t>
      </w:r>
      <w:r>
        <w:t>pply hybrid mismatch rules by 1 January </w:t>
      </w:r>
      <w:r w:rsidRPr="00BD2541">
        <w:t>202</w:t>
      </w:r>
      <w:r w:rsidR="001D19C3">
        <w:t>0</w:t>
      </w:r>
      <w:r w:rsidRPr="00BD2541">
        <w:t>.</w:t>
      </w:r>
    </w:p>
    <w:p w14:paraId="4030308A" w14:textId="77777777" w:rsidR="003869EF" w:rsidRDefault="003869EF" w:rsidP="00B86DC6">
      <w:pPr>
        <w:pStyle w:val="Heading2"/>
      </w:pPr>
      <w:r>
        <w:t>Summary of new law</w:t>
      </w:r>
    </w:p>
    <w:p w14:paraId="6480F3C6" w14:textId="2AF83836" w:rsidR="00DB2282" w:rsidRDefault="004A06BE" w:rsidP="00B86DC6">
      <w:pPr>
        <w:pStyle w:val="base-text-paragraph"/>
      </w:pPr>
      <w:r>
        <w:t>Schedule </w:t>
      </w:r>
      <w:r w:rsidR="004C0374">
        <w:t>1</w:t>
      </w:r>
      <w:r>
        <w:t xml:space="preserve"> to this </w:t>
      </w:r>
      <w:r w:rsidR="0030100B">
        <w:t xml:space="preserve">Exposure Draft </w:t>
      </w:r>
      <w:r>
        <w:t xml:space="preserve">Bill amends the ITAA 1997 </w:t>
      </w:r>
      <w:r w:rsidR="00C41BA9">
        <w:t>by inserting the OECD hybrid mismatch rules</w:t>
      </w:r>
      <w:r w:rsidR="00DB2282" w:rsidRPr="00DB2282">
        <w:t xml:space="preserve"> </w:t>
      </w:r>
      <w:r w:rsidR="00DB2282">
        <w:t xml:space="preserve">into Division 832. </w:t>
      </w:r>
    </w:p>
    <w:p w14:paraId="611B7732" w14:textId="681CB6F1" w:rsidR="004A06BE" w:rsidRDefault="00C41BA9" w:rsidP="00B86DC6">
      <w:pPr>
        <w:pStyle w:val="base-text-paragraph"/>
      </w:pPr>
      <w:r>
        <w:t>These rules will</w:t>
      </w:r>
      <w:r w:rsidR="004A06BE">
        <w:t xml:space="preserve"> </w:t>
      </w:r>
      <w:r w:rsidR="004A06BE" w:rsidRPr="003869EF">
        <w:t xml:space="preserve">prevent </w:t>
      </w:r>
      <w:r w:rsidR="00BD2541">
        <w:t xml:space="preserve">entities (including </w:t>
      </w:r>
      <w:r w:rsidR="004A06BE" w:rsidRPr="003869EF">
        <w:t>multinational corporations</w:t>
      </w:r>
      <w:r w:rsidR="00BD2541">
        <w:t>)</w:t>
      </w:r>
      <w:r w:rsidR="004A06BE" w:rsidRPr="003869EF">
        <w:t xml:space="preserve"> that are liable to income tax in Australia from being able to avoid income taxation, or obtain a double </w:t>
      </w:r>
      <w:r w:rsidR="00BD2541">
        <w:t>non</w:t>
      </w:r>
      <w:r w:rsidR="00BD2541">
        <w:noBreakHyphen/>
      </w:r>
      <w:r w:rsidR="004A06BE" w:rsidRPr="003869EF">
        <w:t>taxation benefit, by exploiting differences between the tax treatment of entities and instruments across different countries</w:t>
      </w:r>
      <w:r w:rsidR="004A06BE">
        <w:t>.</w:t>
      </w:r>
    </w:p>
    <w:p w14:paraId="5215C447" w14:textId="0B9CAD34" w:rsidR="00DB2282" w:rsidRDefault="00DB2282" w:rsidP="00B86DC6">
      <w:pPr>
        <w:pStyle w:val="base-text-paragraph"/>
      </w:pPr>
      <w:r>
        <w:t>The rules implement the recommendations in the OECD Action 2 Report, taking into account the recommendations made by the Board of Taxation.</w:t>
      </w:r>
    </w:p>
    <w:p w14:paraId="76FBEF89" w14:textId="449891EE" w:rsidR="007F7586" w:rsidRDefault="0077506B" w:rsidP="007F7586">
      <w:pPr>
        <w:pStyle w:val="base-text-paragraph"/>
      </w:pPr>
      <w:r>
        <w:t>Broadly, a</w:t>
      </w:r>
      <w:r w:rsidR="007F7586">
        <w:t xml:space="preserve"> hybrid mismatch </w:t>
      </w:r>
      <w:r>
        <w:t>will arise if</w:t>
      </w:r>
      <w:r w:rsidR="007F7586">
        <w:t>:</w:t>
      </w:r>
    </w:p>
    <w:p w14:paraId="3A2149D1" w14:textId="77777777" w:rsidR="007F7586" w:rsidRDefault="007F7586" w:rsidP="007F7586">
      <w:pPr>
        <w:pStyle w:val="dotpoint"/>
      </w:pPr>
      <w:r>
        <w:t>an entity enters into a scheme that gives rise to a payment; and</w:t>
      </w:r>
    </w:p>
    <w:p w14:paraId="2A199D49" w14:textId="77777777" w:rsidR="007F7586" w:rsidRDefault="007F7586" w:rsidP="007F7586">
      <w:pPr>
        <w:pStyle w:val="dotpoint"/>
      </w:pPr>
      <w:r>
        <w:t>the payment gives rise to:</w:t>
      </w:r>
    </w:p>
    <w:p w14:paraId="33B3C280" w14:textId="77777777" w:rsidR="007F7586" w:rsidRDefault="007F7586" w:rsidP="007F7586">
      <w:pPr>
        <w:pStyle w:val="dotpoint2"/>
      </w:pPr>
      <w:r>
        <w:t>a deduction/non</w:t>
      </w:r>
      <w:r>
        <w:noBreakHyphen/>
        <w:t>inclusion mismatch; or</w:t>
      </w:r>
    </w:p>
    <w:p w14:paraId="12397F32" w14:textId="77777777" w:rsidR="007F7586" w:rsidRDefault="007F7586" w:rsidP="007F7586">
      <w:pPr>
        <w:pStyle w:val="dotpoint2"/>
      </w:pPr>
      <w:r>
        <w:t xml:space="preserve">a deduction/deduction mismatch. </w:t>
      </w:r>
    </w:p>
    <w:p w14:paraId="42D15AB6" w14:textId="532440FF" w:rsidR="007F7586" w:rsidRDefault="007F7586" w:rsidP="007F7586">
      <w:pPr>
        <w:pStyle w:val="base-text-paragraph"/>
      </w:pPr>
      <w:r>
        <w:t xml:space="preserve">A mismatch will be covered by the </w:t>
      </w:r>
      <w:r w:rsidR="0077506B">
        <w:t xml:space="preserve">hybrid mismatch </w:t>
      </w:r>
      <w:r>
        <w:t>rules if it is:</w:t>
      </w:r>
    </w:p>
    <w:p w14:paraId="7491BEC6" w14:textId="0E10D658" w:rsidR="007F7586" w:rsidRDefault="006558A5" w:rsidP="007F7586">
      <w:pPr>
        <w:pStyle w:val="dotpoint"/>
      </w:pPr>
      <w:r>
        <w:t xml:space="preserve">a </w:t>
      </w:r>
      <w:r w:rsidR="007F7586">
        <w:t>hybrid financial instrument mismatch;</w:t>
      </w:r>
    </w:p>
    <w:p w14:paraId="165096C9" w14:textId="204849B8" w:rsidR="007F7586" w:rsidRDefault="006558A5" w:rsidP="007F7586">
      <w:pPr>
        <w:pStyle w:val="dotpoint"/>
      </w:pPr>
      <w:r>
        <w:lastRenderedPageBreak/>
        <w:t xml:space="preserve">a </w:t>
      </w:r>
      <w:r w:rsidR="007F7586">
        <w:t>hybrid payer mismatch;</w:t>
      </w:r>
    </w:p>
    <w:p w14:paraId="2CB5633B" w14:textId="4647F588" w:rsidR="007F7586" w:rsidRDefault="006558A5" w:rsidP="007F7586">
      <w:pPr>
        <w:pStyle w:val="dotpoint"/>
      </w:pPr>
      <w:r>
        <w:t xml:space="preserve">a </w:t>
      </w:r>
      <w:r w:rsidR="007F7586">
        <w:t>reverse hybrid</w:t>
      </w:r>
      <w:r w:rsidR="007F7586" w:rsidRPr="001E7067">
        <w:t xml:space="preserve"> </w:t>
      </w:r>
      <w:r w:rsidR="007F7586">
        <w:t xml:space="preserve">mismatch; </w:t>
      </w:r>
    </w:p>
    <w:p w14:paraId="45AC897A" w14:textId="6F619AD8" w:rsidR="007F7586" w:rsidRDefault="006558A5" w:rsidP="007F7586">
      <w:pPr>
        <w:pStyle w:val="dotpoint"/>
      </w:pPr>
      <w:r>
        <w:t xml:space="preserve">a </w:t>
      </w:r>
      <w:r w:rsidR="007F7586">
        <w:t>deducting hybrid mismatch; or</w:t>
      </w:r>
    </w:p>
    <w:p w14:paraId="0722EC42" w14:textId="2A5C128A" w:rsidR="007F7586" w:rsidRDefault="006558A5" w:rsidP="007F7586">
      <w:pPr>
        <w:pStyle w:val="dotpoint"/>
      </w:pPr>
      <w:r>
        <w:t xml:space="preserve">an </w:t>
      </w:r>
      <w:r w:rsidR="007F7586">
        <w:t xml:space="preserve">imported </w:t>
      </w:r>
      <w:r w:rsidR="00F26342">
        <w:t xml:space="preserve">hybrid </w:t>
      </w:r>
      <w:r w:rsidR="007F7586">
        <w:t>mismatch.</w:t>
      </w:r>
    </w:p>
    <w:p w14:paraId="61CE58C5" w14:textId="30DE6BC0" w:rsidR="007F7586" w:rsidRDefault="007F7586" w:rsidP="007F7586">
      <w:pPr>
        <w:pStyle w:val="base-text-paragraph"/>
      </w:pPr>
      <w:r>
        <w:t>If a mismatch arises, it is neutralised by:</w:t>
      </w:r>
    </w:p>
    <w:p w14:paraId="443071A1" w14:textId="77777777" w:rsidR="007F7586" w:rsidRDefault="007F7586" w:rsidP="007F7586">
      <w:pPr>
        <w:pStyle w:val="dotpoint"/>
      </w:pPr>
      <w:r>
        <w:t>disallowing a deduction; or</w:t>
      </w:r>
    </w:p>
    <w:p w14:paraId="11841531" w14:textId="77777777" w:rsidR="007F7586" w:rsidRDefault="007F7586" w:rsidP="007F7586">
      <w:pPr>
        <w:pStyle w:val="dotpoint"/>
      </w:pPr>
      <w:r>
        <w:t>including an amount in assessable income.</w:t>
      </w:r>
    </w:p>
    <w:p w14:paraId="379EF4ED" w14:textId="77777777" w:rsidR="003869EF" w:rsidRDefault="003869EF" w:rsidP="00B86DC6">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869EF" w:rsidRPr="004666B8" w14:paraId="444B2416" w14:textId="77777777" w:rsidTr="00B86DC6">
        <w:tc>
          <w:tcPr>
            <w:tcW w:w="3275" w:type="dxa"/>
          </w:tcPr>
          <w:p w14:paraId="6826F87E" w14:textId="77777777" w:rsidR="003869EF" w:rsidRPr="004666B8" w:rsidRDefault="003869EF" w:rsidP="00B86DC6">
            <w:pPr>
              <w:pStyle w:val="tableheaderwithintable"/>
              <w:rPr>
                <w:lang w:val="en-US" w:eastAsia="en-US"/>
              </w:rPr>
            </w:pPr>
            <w:r w:rsidRPr="004666B8">
              <w:rPr>
                <w:lang w:val="en-US" w:eastAsia="en-US"/>
              </w:rPr>
              <w:t>New law</w:t>
            </w:r>
          </w:p>
        </w:tc>
        <w:tc>
          <w:tcPr>
            <w:tcW w:w="3276" w:type="dxa"/>
          </w:tcPr>
          <w:p w14:paraId="3A17F628" w14:textId="77777777" w:rsidR="003869EF" w:rsidRPr="004666B8" w:rsidRDefault="003869EF" w:rsidP="00B86DC6">
            <w:pPr>
              <w:pStyle w:val="tableheaderwithintable"/>
              <w:rPr>
                <w:lang w:val="en-US" w:eastAsia="en-US"/>
              </w:rPr>
            </w:pPr>
            <w:r w:rsidRPr="004666B8">
              <w:rPr>
                <w:lang w:val="en-US" w:eastAsia="en-US"/>
              </w:rPr>
              <w:t>Current law</w:t>
            </w:r>
          </w:p>
        </w:tc>
      </w:tr>
      <w:tr w:rsidR="003869EF" w:rsidRPr="004666B8" w14:paraId="0DB011FC" w14:textId="77777777" w:rsidTr="00B86DC6">
        <w:tc>
          <w:tcPr>
            <w:tcW w:w="3275" w:type="dxa"/>
          </w:tcPr>
          <w:p w14:paraId="4CAA9D2D" w14:textId="387E3468" w:rsidR="00C41BA9" w:rsidRDefault="00F26342" w:rsidP="00B86DC6">
            <w:pPr>
              <w:pStyle w:val="tabletext"/>
            </w:pPr>
            <w:r>
              <w:t xml:space="preserve">The hybrid mismatch rules will prevent </w:t>
            </w:r>
            <w:r w:rsidR="00BD2541">
              <w:t>entities</w:t>
            </w:r>
            <w:r w:rsidR="00C41BA9" w:rsidRPr="003869EF">
              <w:t xml:space="preserve"> that are liable to income tax in Australia from being able to avoid income taxation, or obtain a double </w:t>
            </w:r>
            <w:r w:rsidR="00BD2541">
              <w:t>non</w:t>
            </w:r>
            <w:r w:rsidR="00BD2541">
              <w:noBreakHyphen/>
            </w:r>
            <w:r w:rsidR="00C41BA9" w:rsidRPr="003869EF">
              <w:t>taxation benefit, by exploiting differences between the tax treatment of entities and instruments across different countries</w:t>
            </w:r>
            <w:r w:rsidR="00C41BA9">
              <w:t>.</w:t>
            </w:r>
          </w:p>
          <w:p w14:paraId="1D43B240" w14:textId="4D0D59D6" w:rsidR="007F7586" w:rsidRDefault="0077506B" w:rsidP="007F7586">
            <w:pPr>
              <w:pStyle w:val="tabletext"/>
            </w:pPr>
            <w:r>
              <w:t>Broadly, a hybrid mismatch will arise if</w:t>
            </w:r>
            <w:r w:rsidR="007F7586">
              <w:t>:</w:t>
            </w:r>
          </w:p>
          <w:p w14:paraId="58FA5C7F" w14:textId="543F58EF" w:rsidR="007F7586" w:rsidRDefault="007F7586" w:rsidP="007F7586">
            <w:pPr>
              <w:pStyle w:val="tabledotpoint"/>
            </w:pPr>
            <w:r>
              <w:t>an entity enters into a scheme that gives rise to a payment; and</w:t>
            </w:r>
          </w:p>
          <w:p w14:paraId="17BB4FED" w14:textId="37ED7E3D" w:rsidR="007F7586" w:rsidRDefault="007F7586" w:rsidP="007F7586">
            <w:pPr>
              <w:pStyle w:val="tabledotpoint"/>
            </w:pPr>
            <w:r>
              <w:t>the payment gives rise to:</w:t>
            </w:r>
          </w:p>
          <w:p w14:paraId="07F5FE22" w14:textId="1B645F03" w:rsidR="007F7586" w:rsidRDefault="007F7586" w:rsidP="007F7586">
            <w:pPr>
              <w:pStyle w:val="tabledotpoint2"/>
            </w:pPr>
            <w:r>
              <w:t>a deduction/non</w:t>
            </w:r>
            <w:r>
              <w:noBreakHyphen/>
              <w:t>inclusion mismatch; or</w:t>
            </w:r>
          </w:p>
          <w:p w14:paraId="03231953" w14:textId="3C1D5EA3" w:rsidR="007F7586" w:rsidRDefault="007F7586" w:rsidP="007F7586">
            <w:pPr>
              <w:pStyle w:val="tabledotpoint2"/>
            </w:pPr>
            <w:r>
              <w:t xml:space="preserve">a deduction/deduction mismatch. </w:t>
            </w:r>
          </w:p>
          <w:p w14:paraId="748F36C1" w14:textId="039374D5" w:rsidR="007F7586" w:rsidRDefault="007F7586" w:rsidP="007F7586">
            <w:pPr>
              <w:pStyle w:val="tabletext"/>
            </w:pPr>
            <w:r>
              <w:t xml:space="preserve">A mismatch will be covered by the </w:t>
            </w:r>
            <w:r w:rsidR="0077506B">
              <w:t xml:space="preserve">hybrid mismatch </w:t>
            </w:r>
            <w:r>
              <w:t>rules if it is:</w:t>
            </w:r>
          </w:p>
          <w:p w14:paraId="35346D66" w14:textId="4FE6374E" w:rsidR="007F7586" w:rsidRDefault="006558A5" w:rsidP="007F7586">
            <w:pPr>
              <w:pStyle w:val="tabledotpoint"/>
            </w:pPr>
            <w:r>
              <w:t xml:space="preserve">a </w:t>
            </w:r>
            <w:r w:rsidR="007F7586">
              <w:t>hybrid financial instrument mismatch;</w:t>
            </w:r>
          </w:p>
          <w:p w14:paraId="3755A005" w14:textId="54B88DBD" w:rsidR="007F7586" w:rsidRDefault="006558A5" w:rsidP="007F7586">
            <w:pPr>
              <w:pStyle w:val="tabledotpoint"/>
            </w:pPr>
            <w:r>
              <w:t xml:space="preserve">a </w:t>
            </w:r>
            <w:r w:rsidR="007F7586">
              <w:t>hybrid payer mismatch;</w:t>
            </w:r>
          </w:p>
          <w:p w14:paraId="6AE8C1F8" w14:textId="1C072DAA" w:rsidR="007F7586" w:rsidRDefault="006558A5" w:rsidP="007F7586">
            <w:pPr>
              <w:pStyle w:val="tabledotpoint"/>
            </w:pPr>
            <w:r>
              <w:t xml:space="preserve">a </w:t>
            </w:r>
            <w:r w:rsidR="007F7586">
              <w:t xml:space="preserve">reverse hybrid mismatch; </w:t>
            </w:r>
          </w:p>
          <w:p w14:paraId="7E664558" w14:textId="272EB697" w:rsidR="007F7586" w:rsidRDefault="006558A5" w:rsidP="007F7586">
            <w:pPr>
              <w:pStyle w:val="tabledotpoint"/>
            </w:pPr>
            <w:r>
              <w:t xml:space="preserve">a </w:t>
            </w:r>
            <w:r w:rsidR="007F7586">
              <w:t>deducting hybrid mismatch; or</w:t>
            </w:r>
          </w:p>
          <w:p w14:paraId="347F43B8" w14:textId="035C19C8" w:rsidR="007F7586" w:rsidRDefault="006558A5" w:rsidP="00F26342">
            <w:pPr>
              <w:pStyle w:val="tabledotpoint"/>
            </w:pPr>
            <w:r>
              <w:t xml:space="preserve">an </w:t>
            </w:r>
            <w:r w:rsidR="007F7586">
              <w:t xml:space="preserve">imported </w:t>
            </w:r>
            <w:r w:rsidR="00F26342" w:rsidRPr="00F26342">
              <w:t xml:space="preserve">hybrid </w:t>
            </w:r>
            <w:r w:rsidR="007F7586">
              <w:t>mismatch.</w:t>
            </w:r>
          </w:p>
          <w:p w14:paraId="1155C256" w14:textId="2B405F19" w:rsidR="007F7586" w:rsidRDefault="007F7586" w:rsidP="007F7586">
            <w:pPr>
              <w:pStyle w:val="tabletext"/>
            </w:pPr>
            <w:r>
              <w:t xml:space="preserve">If a mismatch arises, it is neutralised </w:t>
            </w:r>
            <w:r>
              <w:lastRenderedPageBreak/>
              <w:t>by:</w:t>
            </w:r>
          </w:p>
          <w:p w14:paraId="220D2493" w14:textId="0B7C61F0" w:rsidR="007F7586" w:rsidRDefault="007F7586" w:rsidP="007F7586">
            <w:pPr>
              <w:pStyle w:val="tabledotpoint"/>
            </w:pPr>
            <w:r>
              <w:t>disallowing a deduction; or</w:t>
            </w:r>
          </w:p>
          <w:p w14:paraId="11B44BBE" w14:textId="77E3F5DE" w:rsidR="003869EF" w:rsidRPr="00351672" w:rsidRDefault="007F7586" w:rsidP="00B86DC6">
            <w:pPr>
              <w:pStyle w:val="tabledotpoint"/>
            </w:pPr>
            <w:r>
              <w:t xml:space="preserve">including </w:t>
            </w:r>
            <w:r w:rsidR="00351672">
              <w:t>an amount in assessable income.</w:t>
            </w:r>
          </w:p>
        </w:tc>
        <w:tc>
          <w:tcPr>
            <w:tcW w:w="3276" w:type="dxa"/>
          </w:tcPr>
          <w:p w14:paraId="4CCA7324" w14:textId="26B0E2AC" w:rsidR="003869EF" w:rsidRPr="004666B8" w:rsidRDefault="00BD2541" w:rsidP="00BD2541">
            <w:pPr>
              <w:pStyle w:val="tabletext"/>
              <w:rPr>
                <w:lang w:val="en-US" w:eastAsia="en-US"/>
              </w:rPr>
            </w:pPr>
            <w:r>
              <w:rPr>
                <w:lang w:val="en-US" w:eastAsia="en-US"/>
              </w:rPr>
              <w:lastRenderedPageBreak/>
              <w:t>Entities</w:t>
            </w:r>
            <w:r w:rsidR="004A06BE" w:rsidRPr="004A06BE">
              <w:rPr>
                <w:lang w:val="en-US" w:eastAsia="en-US"/>
              </w:rPr>
              <w:t xml:space="preserve"> </w:t>
            </w:r>
            <w:r w:rsidR="004A06BE">
              <w:rPr>
                <w:lang w:val="en-US" w:eastAsia="en-US"/>
              </w:rPr>
              <w:t xml:space="preserve">can </w:t>
            </w:r>
            <w:r w:rsidR="004A06BE" w:rsidRPr="004A06BE">
              <w:rPr>
                <w:lang w:val="en-US" w:eastAsia="en-US"/>
              </w:rPr>
              <w:t xml:space="preserve">exploit differences in the taxation treatment of an entity or instrument under the laws of at least two tax jurisdictions </w:t>
            </w:r>
            <w:r w:rsidR="004A06BE">
              <w:rPr>
                <w:lang w:val="en-US" w:eastAsia="en-US"/>
              </w:rPr>
              <w:t>by entering into h</w:t>
            </w:r>
            <w:r w:rsidR="004A06BE" w:rsidRPr="004A06BE">
              <w:rPr>
                <w:lang w:val="en-US" w:eastAsia="en-US"/>
              </w:rPr>
              <w:t xml:space="preserve">ybrid mismatch arrangements </w:t>
            </w:r>
            <w:r w:rsidR="004A06BE">
              <w:rPr>
                <w:lang w:val="en-US" w:eastAsia="en-US"/>
              </w:rPr>
              <w:t>designed to</w:t>
            </w:r>
            <w:r w:rsidR="004A06BE" w:rsidRPr="004A06BE">
              <w:rPr>
                <w:lang w:val="en-US" w:eastAsia="en-US"/>
              </w:rPr>
              <w:t xml:space="preserve"> defer or reduce income tax. </w:t>
            </w:r>
            <w:r w:rsidR="004A06BE">
              <w:rPr>
                <w:lang w:val="en-US" w:eastAsia="en-US"/>
              </w:rPr>
              <w:t xml:space="preserve">This </w:t>
            </w:r>
            <w:r w:rsidR="004A06BE" w:rsidRPr="004A06BE">
              <w:rPr>
                <w:lang w:val="en-US" w:eastAsia="en-US"/>
              </w:rPr>
              <w:t>can re</w:t>
            </w:r>
            <w:r w:rsidR="004A06BE">
              <w:rPr>
                <w:lang w:val="en-US" w:eastAsia="en-US"/>
              </w:rPr>
              <w:t>sult in double non</w:t>
            </w:r>
            <w:r w:rsidR="004A06BE">
              <w:rPr>
                <w:lang w:val="en-US" w:eastAsia="en-US"/>
              </w:rPr>
              <w:noBreakHyphen/>
            </w:r>
            <w:r w:rsidR="004A06BE" w:rsidRPr="004A06BE">
              <w:rPr>
                <w:lang w:val="en-US" w:eastAsia="en-US"/>
              </w:rPr>
              <w:t xml:space="preserve">taxation, including long term tax deferral. </w:t>
            </w:r>
          </w:p>
        </w:tc>
      </w:tr>
    </w:tbl>
    <w:p w14:paraId="36AEA539" w14:textId="77777777" w:rsidR="003869EF" w:rsidRDefault="003869EF" w:rsidP="00B86DC6">
      <w:pPr>
        <w:pStyle w:val="Heading2"/>
      </w:pPr>
      <w:r>
        <w:lastRenderedPageBreak/>
        <w:t>Detailed explanation of new law</w:t>
      </w:r>
    </w:p>
    <w:p w14:paraId="5D83961D" w14:textId="6C6DF325" w:rsidR="001F7347" w:rsidRDefault="00C41BA9" w:rsidP="00B86DC6">
      <w:pPr>
        <w:pStyle w:val="base-text-paragraph"/>
      </w:pPr>
      <w:r>
        <w:t>Schedule </w:t>
      </w:r>
      <w:r w:rsidR="004C0374">
        <w:t>1</w:t>
      </w:r>
      <w:r>
        <w:t xml:space="preserve"> to this </w:t>
      </w:r>
      <w:r w:rsidR="0030100B">
        <w:t xml:space="preserve">Exposure Draft </w:t>
      </w:r>
      <w:r>
        <w:t>Bill amends the ITAA 1997 by inserting the hybrid mismatch rules</w:t>
      </w:r>
      <w:r w:rsidR="001F7347">
        <w:t xml:space="preserve"> into Division 832.</w:t>
      </w:r>
    </w:p>
    <w:p w14:paraId="39A0E3CE" w14:textId="77777777" w:rsidR="001F7347" w:rsidRDefault="001F7347" w:rsidP="00B86DC6">
      <w:pPr>
        <w:pStyle w:val="base-text-paragraph"/>
      </w:pPr>
      <w:r>
        <w:t>A hybrid mismatch arises if double non</w:t>
      </w:r>
      <w:r>
        <w:noBreakHyphen/>
        <w:t>taxation results from the exploitation of differences in the tax treatment of an entity or financial instrument under the laws of two or more countries. There is double non</w:t>
      </w:r>
      <w:r>
        <w:noBreakHyphen/>
        <w:t>taxation if:</w:t>
      </w:r>
    </w:p>
    <w:p w14:paraId="406C829E" w14:textId="69861374" w:rsidR="001F7347" w:rsidRDefault="001F7347" w:rsidP="001F7347">
      <w:pPr>
        <w:pStyle w:val="dotpoint"/>
      </w:pPr>
      <w:r>
        <w:t>a deductible payment is not included in the tax base; or</w:t>
      </w:r>
    </w:p>
    <w:p w14:paraId="125532AF" w14:textId="75A06453" w:rsidR="001F7347" w:rsidRDefault="001F7347" w:rsidP="001F7347">
      <w:pPr>
        <w:pStyle w:val="dotpoint"/>
      </w:pPr>
      <w:r>
        <w:t>a payment gives rise to two deductions but is included in the tax base only once.</w:t>
      </w:r>
    </w:p>
    <w:p w14:paraId="57A5259A" w14:textId="4B6A4AB1" w:rsidR="001F7347" w:rsidRDefault="001F7347" w:rsidP="001F7347">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ection 832</w:t>
      </w:r>
      <w:r w:rsidRPr="00305C03">
        <w:rPr>
          <w:rStyle w:val="Referencingstyle"/>
        </w:rPr>
        <w:noBreakHyphen/>
      </w:r>
      <w:r>
        <w:rPr>
          <w:rStyle w:val="Referencingstyle"/>
        </w:rPr>
        <w:t>1</w:t>
      </w:r>
      <w:r w:rsidRPr="00305C03">
        <w:rPr>
          <w:rStyle w:val="Referencingstyle"/>
        </w:rPr>
        <w:t>]</w:t>
      </w:r>
    </w:p>
    <w:p w14:paraId="49CAC9DC" w14:textId="38932FC6" w:rsidR="001F7347" w:rsidRDefault="001F7347" w:rsidP="00B86DC6">
      <w:pPr>
        <w:pStyle w:val="base-text-paragraph"/>
      </w:pPr>
      <w:r>
        <w:t xml:space="preserve">Disallowing a deduction, or including an amount in assessable income neutralises this tax advantag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ection 832</w:t>
      </w:r>
      <w:r w:rsidRPr="00305C03">
        <w:rPr>
          <w:rStyle w:val="Referencingstyle"/>
        </w:rPr>
        <w:noBreakHyphen/>
      </w:r>
      <w:r>
        <w:rPr>
          <w:rStyle w:val="Referencingstyle"/>
        </w:rPr>
        <w:t>1</w:t>
      </w:r>
      <w:r w:rsidRPr="00305C03">
        <w:rPr>
          <w:rStyle w:val="Referencingstyle"/>
        </w:rPr>
        <w:t>]</w:t>
      </w:r>
    </w:p>
    <w:p w14:paraId="10E89AC6" w14:textId="5EAF0B69" w:rsidR="00C41BA9" w:rsidRDefault="0077506B" w:rsidP="00B86DC6">
      <w:pPr>
        <w:pStyle w:val="base-text-paragraph"/>
      </w:pPr>
      <w:r>
        <w:t>Broadly, a hybrid mismatch will arise if</w:t>
      </w:r>
      <w:r w:rsidR="008226B0">
        <w:t>:</w:t>
      </w:r>
    </w:p>
    <w:p w14:paraId="47B32F19" w14:textId="2498FE5E" w:rsidR="008226B0" w:rsidRDefault="008226B0" w:rsidP="008226B0">
      <w:pPr>
        <w:pStyle w:val="dotpoint"/>
      </w:pPr>
      <w:r>
        <w:t>an entity enters into a scheme that gives rise to a payment; and</w:t>
      </w:r>
    </w:p>
    <w:p w14:paraId="37B31576" w14:textId="5151541F" w:rsidR="008226B0" w:rsidRDefault="008226B0" w:rsidP="008226B0">
      <w:pPr>
        <w:pStyle w:val="dotpoint"/>
      </w:pPr>
      <w:r>
        <w:t>the payment gives rise to:</w:t>
      </w:r>
    </w:p>
    <w:p w14:paraId="5C28E592" w14:textId="77777777" w:rsidR="008226B0" w:rsidRDefault="008226B0" w:rsidP="008226B0">
      <w:pPr>
        <w:pStyle w:val="dotpoint2"/>
      </w:pPr>
      <w:r>
        <w:t>a deduction/non</w:t>
      </w:r>
      <w:r>
        <w:noBreakHyphen/>
        <w:t>inclusion mismatch; or</w:t>
      </w:r>
    </w:p>
    <w:p w14:paraId="59FE841F" w14:textId="21065E5A" w:rsidR="008226B0" w:rsidRDefault="008226B0" w:rsidP="008226B0">
      <w:pPr>
        <w:pStyle w:val="dotpoint2"/>
      </w:pPr>
      <w:r>
        <w:t xml:space="preserve">a deduction/deduction mismatch. </w:t>
      </w:r>
    </w:p>
    <w:p w14:paraId="78EDD404" w14:textId="1476497C" w:rsidR="00F3775C" w:rsidRDefault="001E7067" w:rsidP="00F3775C">
      <w:pPr>
        <w:pStyle w:val="base-text-paragraph"/>
      </w:pPr>
      <w:r>
        <w:t>A m</w:t>
      </w:r>
      <w:r w:rsidR="00F3775C">
        <w:t>ismatch</w:t>
      </w:r>
      <w:r>
        <w:t xml:space="preserve"> will be covered by the </w:t>
      </w:r>
      <w:r w:rsidR="0077506B">
        <w:t xml:space="preserve">hybrid mismatch </w:t>
      </w:r>
      <w:r>
        <w:t>rules if it is</w:t>
      </w:r>
      <w:r w:rsidR="00F3775C">
        <w:t>:</w:t>
      </w:r>
    </w:p>
    <w:p w14:paraId="42720E42" w14:textId="0B712F9F" w:rsidR="00F3775C" w:rsidRDefault="00256BB5" w:rsidP="00F3775C">
      <w:pPr>
        <w:pStyle w:val="dotpoint"/>
      </w:pPr>
      <w:r>
        <w:t xml:space="preserve">a </w:t>
      </w:r>
      <w:r w:rsidR="00F3775C">
        <w:t>hybrid financial instrument</w:t>
      </w:r>
      <w:r w:rsidR="00290227">
        <w:t xml:space="preserve"> </w:t>
      </w:r>
      <w:r w:rsidR="001E7067">
        <w:t>mismatch</w:t>
      </w:r>
      <w:r w:rsidR="00F3775C">
        <w:t>;</w:t>
      </w:r>
    </w:p>
    <w:p w14:paraId="731FAB95" w14:textId="103C9419" w:rsidR="00F3775C" w:rsidRDefault="00256BB5" w:rsidP="00F3775C">
      <w:pPr>
        <w:pStyle w:val="dotpoint"/>
      </w:pPr>
      <w:r>
        <w:t xml:space="preserve">a </w:t>
      </w:r>
      <w:r w:rsidR="00F3775C">
        <w:t>hybrid payer</w:t>
      </w:r>
      <w:r w:rsidR="001E7067">
        <w:t xml:space="preserve"> mismatch</w:t>
      </w:r>
      <w:r w:rsidR="00F3775C">
        <w:t>;</w:t>
      </w:r>
    </w:p>
    <w:p w14:paraId="7F4BBDA2" w14:textId="427AA91D" w:rsidR="00F3775C" w:rsidRDefault="00256BB5" w:rsidP="00F3775C">
      <w:pPr>
        <w:pStyle w:val="dotpoint"/>
      </w:pPr>
      <w:r>
        <w:t xml:space="preserve">a </w:t>
      </w:r>
      <w:r w:rsidR="00F3775C">
        <w:t>reverse hybrid</w:t>
      </w:r>
      <w:r w:rsidR="001E7067" w:rsidRPr="001E7067">
        <w:t xml:space="preserve"> </w:t>
      </w:r>
      <w:r w:rsidR="001E7067">
        <w:t>mismatch</w:t>
      </w:r>
      <w:r w:rsidR="00F3775C">
        <w:t xml:space="preserve">; </w:t>
      </w:r>
    </w:p>
    <w:p w14:paraId="5767C1C0" w14:textId="64118494" w:rsidR="00F3775C" w:rsidRDefault="00256BB5" w:rsidP="00F3775C">
      <w:pPr>
        <w:pStyle w:val="dotpoint"/>
      </w:pPr>
      <w:r>
        <w:t xml:space="preserve">a </w:t>
      </w:r>
      <w:r w:rsidR="001E7067">
        <w:t>d</w:t>
      </w:r>
      <w:r w:rsidR="00F3775C">
        <w:t>educti</w:t>
      </w:r>
      <w:r w:rsidR="001E7067">
        <w:t xml:space="preserve">ng </w:t>
      </w:r>
      <w:r w:rsidR="00F3775C">
        <w:t xml:space="preserve">hybrid </w:t>
      </w:r>
      <w:r w:rsidR="001E7067">
        <w:t>mismatch</w:t>
      </w:r>
      <w:r w:rsidR="00F3775C">
        <w:t>; or</w:t>
      </w:r>
    </w:p>
    <w:p w14:paraId="0ECD9878" w14:textId="6A68BE71" w:rsidR="00F3775C" w:rsidRDefault="00256BB5" w:rsidP="00F3775C">
      <w:pPr>
        <w:pStyle w:val="dotpoint"/>
      </w:pPr>
      <w:r>
        <w:lastRenderedPageBreak/>
        <w:t xml:space="preserve">an </w:t>
      </w:r>
      <w:r w:rsidR="001E7067">
        <w:t xml:space="preserve">imported </w:t>
      </w:r>
      <w:r w:rsidR="00F26342">
        <w:t xml:space="preserve">hybrid </w:t>
      </w:r>
      <w:r w:rsidR="001E7067">
        <w:t>mismatch</w:t>
      </w:r>
      <w:r w:rsidR="00F3775C">
        <w:t>.</w:t>
      </w:r>
    </w:p>
    <w:p w14:paraId="0EAD430B" w14:textId="759E2F20" w:rsidR="007F7586" w:rsidRDefault="007F7586" w:rsidP="004F6664">
      <w:pPr>
        <w:pStyle w:val="base-text-paragraph"/>
      </w:pPr>
      <w:r>
        <w:t>If a mismatch arises, it is neutralised by:</w:t>
      </w:r>
    </w:p>
    <w:p w14:paraId="7FB2709D" w14:textId="54162A39" w:rsidR="007F7586" w:rsidRDefault="007F7586" w:rsidP="007F7586">
      <w:pPr>
        <w:pStyle w:val="dotpoint"/>
      </w:pPr>
      <w:r>
        <w:t>disallowing a deduction; or</w:t>
      </w:r>
    </w:p>
    <w:p w14:paraId="6661E189" w14:textId="715EA44C" w:rsidR="007F7586" w:rsidRDefault="007F7586" w:rsidP="007F7586">
      <w:pPr>
        <w:pStyle w:val="dotpoint"/>
      </w:pPr>
      <w:r>
        <w:t>including an amount in assessable income.</w:t>
      </w:r>
    </w:p>
    <w:p w14:paraId="5A92EFE1" w14:textId="55051D8A" w:rsidR="00F26342" w:rsidRDefault="00F26342" w:rsidP="00F26342">
      <w:pPr>
        <w:pStyle w:val="base-text-paragraph"/>
      </w:pPr>
      <w:r>
        <w:t xml:space="preserve">A number of core concepts apply throughout the </w:t>
      </w:r>
      <w:r w:rsidRPr="00BF76B7">
        <w:t>hybrid</w:t>
      </w:r>
      <w:r>
        <w:t xml:space="preserve"> mismatch rules</w:t>
      </w:r>
      <w:r w:rsidR="00C74F2E">
        <w:t xml:space="preserve"> (see Subdivision 832</w:t>
      </w:r>
      <w:r w:rsidR="00C74F2E">
        <w:noBreakHyphen/>
        <w:t>P</w:t>
      </w:r>
      <w:r w:rsidR="009F613A">
        <w:t>,</w:t>
      </w:r>
      <w:r w:rsidR="00C74F2E">
        <w:t xml:space="preserve"> </w:t>
      </w:r>
      <w:r w:rsidR="009F613A">
        <w:t xml:space="preserve">Subdivision  </w:t>
      </w:r>
      <w:r w:rsidR="00C74F2E">
        <w:t>832</w:t>
      </w:r>
      <w:r w:rsidR="00C74F2E">
        <w:noBreakHyphen/>
        <w:t>Q</w:t>
      </w:r>
      <w:r w:rsidR="009F613A">
        <w:t xml:space="preserve"> and subsection 995</w:t>
      </w:r>
      <w:r w:rsidR="009F613A">
        <w:noBreakHyphen/>
        <w:t>1(1)</w:t>
      </w:r>
      <w:r w:rsidR="00C74F2E">
        <w:t>)</w:t>
      </w:r>
      <w:r>
        <w:t>. These core concepts, which are explained later in this Chapter, are:</w:t>
      </w:r>
    </w:p>
    <w:p w14:paraId="520969E5" w14:textId="77777777" w:rsidR="00F26342" w:rsidRDefault="00F26342" w:rsidP="00F26342">
      <w:pPr>
        <w:pStyle w:val="dotpoint"/>
      </w:pPr>
      <w:r>
        <w:t>Australian income reduction amount;</w:t>
      </w:r>
    </w:p>
    <w:p w14:paraId="4E306A41" w14:textId="77777777" w:rsidR="00F26342" w:rsidRDefault="00F26342" w:rsidP="00F26342">
      <w:pPr>
        <w:pStyle w:val="dotpoint"/>
      </w:pPr>
      <w:r>
        <w:t>Division 832 control group;</w:t>
      </w:r>
    </w:p>
    <w:p w14:paraId="32692751" w14:textId="77777777" w:rsidR="00F26342" w:rsidRDefault="00F26342" w:rsidP="00F26342">
      <w:pPr>
        <w:pStyle w:val="dotpoint"/>
      </w:pPr>
      <w:r>
        <w:t>dual inclusion income;</w:t>
      </w:r>
    </w:p>
    <w:p w14:paraId="1D8EE9F5" w14:textId="63DA0762" w:rsidR="00FF047B" w:rsidRDefault="00FF047B" w:rsidP="00F26342">
      <w:pPr>
        <w:pStyle w:val="dotpoint"/>
      </w:pPr>
      <w:r>
        <w:t>foreign hybrid mismatch rules;</w:t>
      </w:r>
    </w:p>
    <w:p w14:paraId="071610E4" w14:textId="0EB228F5" w:rsidR="00F26342" w:rsidRDefault="00F26342" w:rsidP="00F26342">
      <w:pPr>
        <w:pStyle w:val="dotpoint"/>
      </w:pPr>
      <w:r>
        <w:t>foreign income tax deduction;</w:t>
      </w:r>
    </w:p>
    <w:p w14:paraId="7492B2B9" w14:textId="77777777" w:rsidR="00F26342" w:rsidRDefault="00F26342" w:rsidP="00F26342">
      <w:pPr>
        <w:pStyle w:val="dotpoint"/>
      </w:pPr>
      <w:r>
        <w:t>foreign tax period;</w:t>
      </w:r>
    </w:p>
    <w:p w14:paraId="3ADF5061" w14:textId="77777777" w:rsidR="00F26342" w:rsidRDefault="00F26342" w:rsidP="00F26342">
      <w:pPr>
        <w:pStyle w:val="dotpoint"/>
      </w:pPr>
      <w:r>
        <w:t>liable entity;</w:t>
      </w:r>
    </w:p>
    <w:p w14:paraId="241B65BE" w14:textId="05F585EC" w:rsidR="00F26342" w:rsidRDefault="00F26342" w:rsidP="00F26342">
      <w:pPr>
        <w:pStyle w:val="dotpoint"/>
      </w:pPr>
      <w:r>
        <w:t>party to a structured arrangement;</w:t>
      </w:r>
    </w:p>
    <w:p w14:paraId="064E0B0B" w14:textId="77777777" w:rsidR="00F26342" w:rsidRDefault="00F26342" w:rsidP="00F26342">
      <w:pPr>
        <w:pStyle w:val="dotpoint"/>
      </w:pPr>
      <w:r>
        <w:t xml:space="preserve">structured arrangement; </w:t>
      </w:r>
    </w:p>
    <w:p w14:paraId="7B0A56E5" w14:textId="77777777" w:rsidR="00F26342" w:rsidRDefault="00F26342" w:rsidP="00F26342">
      <w:pPr>
        <w:pStyle w:val="dotpoint"/>
      </w:pPr>
      <w:r>
        <w:t>subject to Australian income tax;</w:t>
      </w:r>
    </w:p>
    <w:p w14:paraId="56B48E58" w14:textId="77777777" w:rsidR="00F26342" w:rsidRDefault="00F26342" w:rsidP="00F26342">
      <w:pPr>
        <w:pStyle w:val="dotpoint"/>
      </w:pPr>
      <w:r>
        <w:t>subject to foreign income tax; and</w:t>
      </w:r>
    </w:p>
    <w:p w14:paraId="67C5A93F" w14:textId="77777777" w:rsidR="00F26342" w:rsidRPr="00BF76B7" w:rsidRDefault="00F26342" w:rsidP="00F26342">
      <w:pPr>
        <w:pStyle w:val="dotpoint"/>
      </w:pPr>
      <w:r>
        <w:t>tax base purpose.</w:t>
      </w:r>
    </w:p>
    <w:p w14:paraId="126CB788" w14:textId="77777777" w:rsidR="0052503D" w:rsidRDefault="0052503D" w:rsidP="00F3775C">
      <w:pPr>
        <w:pStyle w:val="Heading3"/>
      </w:pPr>
      <w:r>
        <w:t>When do the h</w:t>
      </w:r>
      <w:r w:rsidR="00DA155E">
        <w:t>ybrid mismatch rules apply</w:t>
      </w:r>
      <w:r>
        <w:t>?</w:t>
      </w:r>
    </w:p>
    <w:p w14:paraId="60026C6E" w14:textId="4C24F4A7" w:rsidR="00C41BA9" w:rsidRDefault="0052503D" w:rsidP="0052503D">
      <w:pPr>
        <w:pStyle w:val="Heading4"/>
      </w:pPr>
      <w:r>
        <w:t>A</w:t>
      </w:r>
      <w:r w:rsidR="00DA155E">
        <w:t xml:space="preserve">n entity </w:t>
      </w:r>
      <w:r>
        <w:t>must make</w:t>
      </w:r>
      <w:r w:rsidR="00DA155E">
        <w:t xml:space="preserve"> a </w:t>
      </w:r>
      <w:r w:rsidR="00F3775C">
        <w:t>payment</w:t>
      </w:r>
      <w:r w:rsidR="00DA155E">
        <w:t xml:space="preserve"> to a recipient</w:t>
      </w:r>
    </w:p>
    <w:p w14:paraId="3BB3259C" w14:textId="1DC1508D" w:rsidR="00DA155E" w:rsidRDefault="00DA155E" w:rsidP="00DA155E">
      <w:pPr>
        <w:pStyle w:val="base-text-paragraph"/>
      </w:pPr>
      <w:r>
        <w:t>The h</w:t>
      </w:r>
      <w:r w:rsidRPr="00DA155E">
        <w:t xml:space="preserve">ybrid mismatch rules </w:t>
      </w:r>
      <w:r>
        <w:t>i</w:t>
      </w:r>
      <w:r w:rsidRPr="00DA155E">
        <w:t xml:space="preserve">n </w:t>
      </w:r>
      <w:r>
        <w:t>Division </w:t>
      </w:r>
      <w:r w:rsidRPr="00DA155E">
        <w:t>832 appl</w:t>
      </w:r>
      <w:r>
        <w:t xml:space="preserve">y </w:t>
      </w:r>
      <w:r w:rsidRPr="00DA155E">
        <w:t xml:space="preserve">if an entity </w:t>
      </w:r>
      <w:r>
        <w:t xml:space="preserve">(the payer) </w:t>
      </w:r>
      <w:r w:rsidRPr="00DA155E">
        <w:t xml:space="preserve">makes </w:t>
      </w:r>
      <w:r>
        <w:t xml:space="preserve">a </w:t>
      </w:r>
      <w:r w:rsidR="00BD2541">
        <w:t xml:space="preserve">deductible </w:t>
      </w:r>
      <w:r>
        <w:t xml:space="preserve">payment to </w:t>
      </w:r>
      <w:r w:rsidRPr="00DA155E">
        <w:t>a</w:t>
      </w:r>
      <w:r>
        <w:t xml:space="preserve">nother entity (the </w:t>
      </w:r>
      <w:r w:rsidRPr="00DA155E">
        <w:t>recipient</w:t>
      </w:r>
      <w:r>
        <w:t xml:space="preserve">). </w:t>
      </w:r>
    </w:p>
    <w:p w14:paraId="5C519A0A" w14:textId="6D4A8A02" w:rsidR="007651EC" w:rsidRPr="007D1DCD" w:rsidRDefault="007651EC" w:rsidP="00DA155E">
      <w:pPr>
        <w:pStyle w:val="base-text-paragraph"/>
        <w:rPr>
          <w:rStyle w:val="Referencingstyle"/>
          <w:b w:val="0"/>
          <w:i w:val="0"/>
          <w:sz w:val="22"/>
        </w:rPr>
      </w:pPr>
      <w:r>
        <w:t>In this regard, if a payment is made to two or more recipients, then the h</w:t>
      </w:r>
      <w:r w:rsidRPr="00DA155E">
        <w:t>ybrid mismatch rules</w:t>
      </w:r>
      <w:r>
        <w:t xml:space="preserve"> appl</w:t>
      </w:r>
      <w:r w:rsidR="00EC103A">
        <w:t>y as if e</w:t>
      </w:r>
      <w:r>
        <w:t xml:space="preserve">ach part of the payment made </w:t>
      </w:r>
      <w:r>
        <w:lastRenderedPageBreak/>
        <w:t xml:space="preserve">to each </w:t>
      </w:r>
      <w:r w:rsidR="00EC103A">
        <w:t xml:space="preserve">such </w:t>
      </w:r>
      <w:r>
        <w:t xml:space="preserve">recipient </w:t>
      </w:r>
      <w:r w:rsidR="00EC103A">
        <w:t>were a separate payment.</w:t>
      </w:r>
      <w:r>
        <w:t xml:space="preserve"> </w:t>
      </w:r>
      <w:r w:rsidR="00EC103A" w:rsidRPr="00305C03">
        <w:rPr>
          <w:rStyle w:val="Referencingstyle"/>
        </w:rPr>
        <w:t>[</w:t>
      </w:r>
      <w:r w:rsidR="004C0374">
        <w:rPr>
          <w:rStyle w:val="Referencingstyle"/>
        </w:rPr>
        <w:t>Schedule 1</w:t>
      </w:r>
      <w:r w:rsidR="00EC103A" w:rsidRPr="00305C03">
        <w:rPr>
          <w:rStyle w:val="Referencingstyle"/>
        </w:rPr>
        <w:t>, item </w:t>
      </w:r>
      <w:r w:rsidR="00EC103A">
        <w:rPr>
          <w:rStyle w:val="Referencingstyle"/>
        </w:rPr>
        <w:t>1</w:t>
      </w:r>
      <w:r w:rsidR="00EC103A" w:rsidRPr="00305C03">
        <w:rPr>
          <w:rStyle w:val="Referencingstyle"/>
        </w:rPr>
        <w:t xml:space="preserve">, </w:t>
      </w:r>
      <w:r w:rsidR="00C74F2E">
        <w:rPr>
          <w:rStyle w:val="Referencingstyle"/>
        </w:rPr>
        <w:t>subsection 832</w:t>
      </w:r>
      <w:r w:rsidR="00C74F2E">
        <w:rPr>
          <w:rStyle w:val="Referencingstyle"/>
        </w:rPr>
        <w:noBreakHyphen/>
        <w:t>3</w:t>
      </w:r>
      <w:r w:rsidR="00EC103A">
        <w:rPr>
          <w:rStyle w:val="Referencingstyle"/>
        </w:rPr>
        <w:t>0(2)</w:t>
      </w:r>
      <w:r w:rsidR="00EC103A" w:rsidRPr="00305C03">
        <w:rPr>
          <w:rStyle w:val="Referencingstyle"/>
        </w:rPr>
        <w:t>]</w:t>
      </w:r>
    </w:p>
    <w:p w14:paraId="6FB22CAF" w14:textId="77777777" w:rsidR="007D1DCD" w:rsidRDefault="007D1DCD" w:rsidP="007D1DCD">
      <w:pPr>
        <w:pStyle w:val="base-text-paragraph"/>
      </w:pPr>
      <w:r>
        <w:t>The hybrid mismatch rules apply in relation to a payment whether or not the scheme under which the payment is made has been or is entered into or carried out:</w:t>
      </w:r>
    </w:p>
    <w:p w14:paraId="6B9E52B8" w14:textId="77777777" w:rsidR="007D1DCD" w:rsidRDefault="007D1DCD" w:rsidP="007D1DCD">
      <w:pPr>
        <w:pStyle w:val="dotpoint"/>
      </w:pPr>
      <w:r>
        <w:t>in Australia;</w:t>
      </w:r>
    </w:p>
    <w:p w14:paraId="16B429D1" w14:textId="77777777" w:rsidR="007D1DCD" w:rsidRDefault="007D1DCD" w:rsidP="007D1DCD">
      <w:pPr>
        <w:pStyle w:val="dotpoint"/>
      </w:pPr>
      <w:r>
        <w:t>outside Australia; or</w:t>
      </w:r>
    </w:p>
    <w:p w14:paraId="5C6B366A" w14:textId="39F495C9" w:rsidR="007D1DCD" w:rsidRDefault="007D1DCD" w:rsidP="007D1DCD">
      <w:pPr>
        <w:pStyle w:val="dotpoint"/>
      </w:pPr>
      <w:r>
        <w:t>partly in Australia and partly outside Australia.</w:t>
      </w:r>
    </w:p>
    <w:p w14:paraId="6F4EB7F8" w14:textId="31405104" w:rsidR="007D1DCD" w:rsidRDefault="007D1DCD" w:rsidP="007D1DCD">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ection 832</w:t>
      </w:r>
      <w:r>
        <w:rPr>
          <w:rStyle w:val="Referencingstyle"/>
        </w:rPr>
        <w:noBreakHyphen/>
      </w:r>
      <w:r w:rsidR="00C74F2E">
        <w:rPr>
          <w:rStyle w:val="Referencingstyle"/>
        </w:rPr>
        <w:t>45</w:t>
      </w:r>
      <w:r w:rsidRPr="00305C03">
        <w:rPr>
          <w:rStyle w:val="Referencingstyle"/>
        </w:rPr>
        <w:t>]</w:t>
      </w:r>
    </w:p>
    <w:p w14:paraId="01988A33" w14:textId="1797F539" w:rsidR="007D1DCD" w:rsidRDefault="007D1DCD" w:rsidP="007D1DCD">
      <w:pPr>
        <w:pStyle w:val="base-text-paragraph"/>
        <w:rPr>
          <w:rStyle w:val="Referencingstyle"/>
          <w:b w:val="0"/>
          <w:i w:val="0"/>
          <w:sz w:val="22"/>
        </w:rPr>
      </w:pPr>
      <w:r>
        <w:rPr>
          <w:rStyle w:val="Referencingstyle"/>
          <w:b w:val="0"/>
          <w:i w:val="0"/>
          <w:sz w:val="22"/>
        </w:rPr>
        <w:t xml:space="preserve">A </w:t>
      </w:r>
      <w:r w:rsidRPr="007D1DCD">
        <w:rPr>
          <w:rStyle w:val="Referencingstyle"/>
          <w:b w:val="0"/>
          <w:sz w:val="22"/>
        </w:rPr>
        <w:t>scheme</w:t>
      </w:r>
      <w:r>
        <w:rPr>
          <w:rStyle w:val="Referencingstyle"/>
          <w:b w:val="0"/>
          <w:i w:val="0"/>
          <w:sz w:val="22"/>
        </w:rPr>
        <w:t xml:space="preserve"> is defined in subsection 995</w:t>
      </w:r>
      <w:r>
        <w:rPr>
          <w:rStyle w:val="Referencingstyle"/>
          <w:b w:val="0"/>
          <w:i w:val="0"/>
          <w:sz w:val="22"/>
        </w:rPr>
        <w:noBreakHyphen/>
        <w:t>1(1) to mean:</w:t>
      </w:r>
    </w:p>
    <w:p w14:paraId="53FA6E2A" w14:textId="77777777" w:rsidR="007D1DCD" w:rsidRDefault="007D1DCD" w:rsidP="007D1DCD">
      <w:pPr>
        <w:pStyle w:val="dotpoint"/>
        <w:rPr>
          <w:rStyle w:val="Referencingstyle"/>
          <w:b w:val="0"/>
          <w:i w:val="0"/>
          <w:sz w:val="22"/>
        </w:rPr>
      </w:pPr>
      <w:r>
        <w:rPr>
          <w:rStyle w:val="Referencingstyle"/>
          <w:b w:val="0"/>
          <w:i w:val="0"/>
          <w:sz w:val="22"/>
        </w:rPr>
        <w:t>any arrangement; or</w:t>
      </w:r>
    </w:p>
    <w:p w14:paraId="496129F8" w14:textId="06E5F4F4" w:rsidR="007D1DCD" w:rsidRDefault="007D1DCD" w:rsidP="007D1DCD">
      <w:pPr>
        <w:pStyle w:val="dotpoint"/>
        <w:rPr>
          <w:rStyle w:val="Referencingstyle"/>
          <w:b w:val="0"/>
          <w:i w:val="0"/>
          <w:sz w:val="22"/>
        </w:rPr>
      </w:pPr>
      <w:r>
        <w:rPr>
          <w:rStyle w:val="Referencingstyle"/>
          <w:b w:val="0"/>
          <w:i w:val="0"/>
          <w:sz w:val="22"/>
        </w:rPr>
        <w:t>any scheme, plan, proposal, action, course of action or course of conduct, whether unilateral or otherwise.</w:t>
      </w:r>
    </w:p>
    <w:p w14:paraId="3233C3A9" w14:textId="76FC41AF" w:rsidR="007D1DCD" w:rsidRPr="005F7EF9" w:rsidRDefault="007F7C84" w:rsidP="007D1DCD">
      <w:pPr>
        <w:pStyle w:val="base-text-paragraph"/>
        <w:rPr>
          <w:rStyle w:val="Referencingstyle"/>
          <w:b w:val="0"/>
          <w:i w:val="0"/>
          <w:sz w:val="22"/>
        </w:rPr>
      </w:pPr>
      <w:r w:rsidRPr="005F7EF9">
        <w:rPr>
          <w:rStyle w:val="Referencingstyle"/>
          <w:b w:val="0"/>
          <w:i w:val="0"/>
          <w:sz w:val="22"/>
        </w:rPr>
        <w:t xml:space="preserve">The identification of the scheme is determined having regard to the facts and circumstances of a particular case. In this regard, </w:t>
      </w:r>
      <w:r w:rsidR="007D1DCD" w:rsidRPr="005F7EF9">
        <w:rPr>
          <w:rStyle w:val="Referencingstyle"/>
          <w:b w:val="0"/>
          <w:i w:val="0"/>
          <w:sz w:val="22"/>
        </w:rPr>
        <w:t xml:space="preserve">a </w:t>
      </w:r>
      <w:r w:rsidRPr="005F7EF9">
        <w:rPr>
          <w:rStyle w:val="Referencingstyle"/>
          <w:b w:val="0"/>
          <w:i w:val="0"/>
          <w:sz w:val="22"/>
        </w:rPr>
        <w:t xml:space="preserve">particular </w:t>
      </w:r>
      <w:r w:rsidR="007D1DCD" w:rsidRPr="005F7EF9">
        <w:rPr>
          <w:rStyle w:val="Referencingstyle"/>
          <w:b w:val="0"/>
          <w:i w:val="0"/>
          <w:sz w:val="22"/>
        </w:rPr>
        <w:t xml:space="preserve">scheme can be very broad </w:t>
      </w:r>
      <w:r w:rsidRPr="005F7EF9">
        <w:rPr>
          <w:rStyle w:val="Referencingstyle"/>
          <w:b w:val="0"/>
          <w:i w:val="0"/>
          <w:sz w:val="22"/>
        </w:rPr>
        <w:t xml:space="preserve">to cover multiple entities and multiple periods of time. Alternatively, a particular scheme can be relatively narrow to cover a single entity and a single period of time. </w:t>
      </w:r>
    </w:p>
    <w:p w14:paraId="03938F90" w14:textId="3B6AC4B3" w:rsidR="0052503D" w:rsidRDefault="0052503D" w:rsidP="0052503D">
      <w:pPr>
        <w:pStyle w:val="Heading4"/>
      </w:pPr>
      <w:r>
        <w:t xml:space="preserve">The recipient has an entitlement to a payment, or is entitled to receive </w:t>
      </w:r>
      <w:r w:rsidR="005D388F">
        <w:t>a non</w:t>
      </w:r>
      <w:r w:rsidR="005D388F">
        <w:noBreakHyphen/>
      </w:r>
      <w:r w:rsidR="005D388F" w:rsidRPr="005D388F">
        <w:t>cash benefit</w:t>
      </w:r>
    </w:p>
    <w:p w14:paraId="537EB5A2" w14:textId="5FAEDD74" w:rsidR="00DC303C" w:rsidRDefault="0052503D" w:rsidP="00DA155E">
      <w:pPr>
        <w:pStyle w:val="base-text-paragraph"/>
      </w:pPr>
      <w:r>
        <w:t>The h</w:t>
      </w:r>
      <w:r w:rsidRPr="00DA155E">
        <w:t>ybrid mismatch rules</w:t>
      </w:r>
      <w:r>
        <w:t xml:space="preserve"> will also apply to</w:t>
      </w:r>
      <w:r w:rsidR="00DA155E">
        <w:t xml:space="preserve"> an entity (the payer) if:</w:t>
      </w:r>
    </w:p>
    <w:p w14:paraId="6B38BA1D" w14:textId="7530C08D" w:rsidR="00DA155E" w:rsidRDefault="0052503D" w:rsidP="00DC303C">
      <w:pPr>
        <w:pStyle w:val="dotpoint"/>
      </w:pPr>
      <w:r>
        <w:t>another entity (</w:t>
      </w:r>
      <w:r w:rsidR="00DA155E">
        <w:t xml:space="preserve">the </w:t>
      </w:r>
      <w:r w:rsidR="00DC303C">
        <w:t>recipient</w:t>
      </w:r>
      <w:r>
        <w:t>)</w:t>
      </w:r>
      <w:r w:rsidR="00DA155E">
        <w:t xml:space="preserve"> is entitled to receive the payment from the payer, even if the payment is not required to be made until a later time </w:t>
      </w:r>
      <w:r w:rsidR="00DA155E">
        <w:rPr>
          <w:rFonts w:ascii="Calibri" w:hAnsi="Calibri"/>
        </w:rPr>
        <w:t>—</w:t>
      </w:r>
      <w:r w:rsidR="00DA155E">
        <w:t xml:space="preserve"> that is, for example, the payment accrues to the recipient; or</w:t>
      </w:r>
    </w:p>
    <w:p w14:paraId="253613B8" w14:textId="71EF54CF" w:rsidR="00DA155E" w:rsidRDefault="00DA155E" w:rsidP="00DA155E">
      <w:pPr>
        <w:pStyle w:val="dotpoint"/>
      </w:pPr>
      <w:r w:rsidRPr="001004A7">
        <w:t xml:space="preserve">the recipient received </w:t>
      </w:r>
      <w:r w:rsidR="005B580D" w:rsidRPr="001004A7">
        <w:t>a non</w:t>
      </w:r>
      <w:r w:rsidR="005B580D" w:rsidRPr="001004A7">
        <w:noBreakHyphen/>
        <w:t xml:space="preserve">cash benefit </w:t>
      </w:r>
      <w:r w:rsidRPr="001004A7">
        <w:t xml:space="preserve">from the payer </w:t>
      </w:r>
      <w:r w:rsidRPr="001004A7">
        <w:rPr>
          <w:rFonts w:ascii="Calibri" w:hAnsi="Calibri"/>
        </w:rPr>
        <w:t>—</w:t>
      </w:r>
      <w:r w:rsidRPr="001004A7">
        <w:t xml:space="preserve"> that is, for example, the </w:t>
      </w:r>
      <w:r w:rsidR="005B580D" w:rsidRPr="001004A7">
        <w:t>payer provided services to the recipient</w:t>
      </w:r>
      <w:r>
        <w:t>.</w:t>
      </w:r>
    </w:p>
    <w:p w14:paraId="47F13CAB" w14:textId="17E5C7A3" w:rsidR="00F3775C" w:rsidRPr="00305C03" w:rsidRDefault="00F3775C" w:rsidP="00305C03">
      <w:pPr>
        <w:pStyle w:val="base-text-paragraphnonumbers"/>
        <w:rPr>
          <w:rStyle w:val="Referencingstyle"/>
        </w:rPr>
      </w:pPr>
      <w:r w:rsidRPr="00305C03">
        <w:rPr>
          <w:rStyle w:val="Referencingstyle"/>
        </w:rPr>
        <w:t>[</w:t>
      </w:r>
      <w:r w:rsidR="004C0374">
        <w:rPr>
          <w:rStyle w:val="Referencingstyle"/>
        </w:rPr>
        <w:t>Schedule 1</w:t>
      </w:r>
      <w:r w:rsidR="00DC303C" w:rsidRPr="00305C03">
        <w:rPr>
          <w:rStyle w:val="Referencingstyle"/>
        </w:rPr>
        <w:t>, item </w:t>
      </w:r>
      <w:r w:rsidR="00DA155E">
        <w:rPr>
          <w:rStyle w:val="Referencingstyle"/>
        </w:rPr>
        <w:t>1</w:t>
      </w:r>
      <w:r w:rsidR="00DC303C" w:rsidRPr="00305C03">
        <w:rPr>
          <w:rStyle w:val="Referencingstyle"/>
        </w:rPr>
        <w:t xml:space="preserve">, </w:t>
      </w:r>
      <w:r w:rsidRPr="00305C03">
        <w:rPr>
          <w:rStyle w:val="Referencingstyle"/>
        </w:rPr>
        <w:t>section 832</w:t>
      </w:r>
      <w:r w:rsidRPr="00305C03">
        <w:rPr>
          <w:rStyle w:val="Referencingstyle"/>
        </w:rPr>
        <w:noBreakHyphen/>
      </w:r>
      <w:r w:rsidR="00C74F2E">
        <w:rPr>
          <w:rStyle w:val="Referencingstyle"/>
        </w:rPr>
        <w:t>1</w:t>
      </w:r>
      <w:r w:rsidRPr="00305C03">
        <w:rPr>
          <w:rStyle w:val="Referencingstyle"/>
        </w:rPr>
        <w:t>5</w:t>
      </w:r>
      <w:r w:rsidR="00FA6870">
        <w:rPr>
          <w:rStyle w:val="Referencingstyle"/>
        </w:rPr>
        <w:t>, section</w:t>
      </w:r>
      <w:r w:rsidR="00DC303C" w:rsidRPr="00305C03">
        <w:rPr>
          <w:rStyle w:val="Referencingstyle"/>
        </w:rPr>
        <w:t xml:space="preserve"> </w:t>
      </w:r>
      <w:r w:rsidR="00DA155E">
        <w:rPr>
          <w:rStyle w:val="Referencingstyle"/>
        </w:rPr>
        <w:t>832</w:t>
      </w:r>
      <w:r w:rsidR="00DA155E">
        <w:rPr>
          <w:rStyle w:val="Referencingstyle"/>
        </w:rPr>
        <w:noBreakHyphen/>
      </w:r>
      <w:r w:rsidR="00C74F2E">
        <w:rPr>
          <w:rStyle w:val="Referencingstyle"/>
        </w:rPr>
        <w:t>20</w:t>
      </w:r>
      <w:r w:rsidR="00FA6870">
        <w:rPr>
          <w:rStyle w:val="Referencingstyle"/>
        </w:rPr>
        <w:t xml:space="preserve"> and</w:t>
      </w:r>
      <w:r w:rsidR="00C74F2E">
        <w:rPr>
          <w:rStyle w:val="Referencingstyle"/>
        </w:rPr>
        <w:t xml:space="preserve"> subsection 832</w:t>
      </w:r>
      <w:r w:rsidR="00C74F2E">
        <w:rPr>
          <w:rStyle w:val="Referencingstyle"/>
        </w:rPr>
        <w:noBreakHyphen/>
        <w:t>3</w:t>
      </w:r>
      <w:r w:rsidR="0052503D">
        <w:rPr>
          <w:rStyle w:val="Referencingstyle"/>
        </w:rPr>
        <w:t>0(1)</w:t>
      </w:r>
      <w:r w:rsidRPr="00305C03">
        <w:rPr>
          <w:rStyle w:val="Referencingstyle"/>
        </w:rPr>
        <w:t>]</w:t>
      </w:r>
    </w:p>
    <w:p w14:paraId="0472E661" w14:textId="77777777" w:rsidR="007651EC" w:rsidRDefault="007651EC" w:rsidP="007651EC">
      <w:pPr>
        <w:pStyle w:val="Heading4"/>
      </w:pPr>
      <w:r>
        <w:lastRenderedPageBreak/>
        <w:t>The payer is entitled to an accrual deduction</w:t>
      </w:r>
    </w:p>
    <w:p w14:paraId="72FAF377" w14:textId="22248FF7" w:rsidR="007651EC" w:rsidRDefault="00742DB0" w:rsidP="00B86DC6">
      <w:pPr>
        <w:pStyle w:val="base-text-paragraph"/>
      </w:pPr>
      <w:r>
        <w:t>T</w:t>
      </w:r>
      <w:r w:rsidR="007651EC">
        <w:t>he hybrid mismatch rules apply to a loss in the same way as they apply to a payment if</w:t>
      </w:r>
    </w:p>
    <w:p w14:paraId="75C94B64" w14:textId="77777777" w:rsidR="007651EC" w:rsidRDefault="007651EC" w:rsidP="007651EC">
      <w:pPr>
        <w:pStyle w:val="dotpoint"/>
      </w:pPr>
      <w:r>
        <w:t xml:space="preserve">the </w:t>
      </w:r>
      <w:r w:rsidR="0052503D">
        <w:t xml:space="preserve">loss </w:t>
      </w:r>
      <w:r>
        <w:t>gives rise to:</w:t>
      </w:r>
    </w:p>
    <w:p w14:paraId="26A05348" w14:textId="32C8FBFA" w:rsidR="007651EC" w:rsidRDefault="007651EC" w:rsidP="007651EC">
      <w:pPr>
        <w:pStyle w:val="dotpoint2"/>
      </w:pPr>
      <w:r>
        <w:t xml:space="preserve">an </w:t>
      </w:r>
      <w:r w:rsidR="00BF76B7" w:rsidRPr="00F26342">
        <w:rPr>
          <w:i/>
        </w:rPr>
        <w:t>Australian income reduction amount</w:t>
      </w:r>
      <w:r w:rsidR="00BF76B7">
        <w:t xml:space="preserve"> (see the Core concepts)</w:t>
      </w:r>
      <w:r>
        <w:t xml:space="preserve"> for an entity (the payer) for an income year; or</w:t>
      </w:r>
    </w:p>
    <w:p w14:paraId="6FA7AF32" w14:textId="425B93FF" w:rsidR="007651EC" w:rsidRDefault="007651EC" w:rsidP="007651EC">
      <w:pPr>
        <w:pStyle w:val="dotpoint2"/>
      </w:pPr>
      <w:r>
        <w:t xml:space="preserve">a </w:t>
      </w:r>
      <w:r w:rsidRPr="00F26342">
        <w:rPr>
          <w:i/>
        </w:rPr>
        <w:t>foreign income deduction</w:t>
      </w:r>
      <w:r>
        <w:t xml:space="preserve"> </w:t>
      </w:r>
      <w:r w:rsidR="00F26342">
        <w:t xml:space="preserve">(see the Core concepts) </w:t>
      </w:r>
      <w:r>
        <w:t xml:space="preserve">for an entity (also the payer) for a </w:t>
      </w:r>
      <w:r w:rsidR="00EA4C60" w:rsidRPr="00F26342">
        <w:rPr>
          <w:i/>
        </w:rPr>
        <w:t>foreign tax period</w:t>
      </w:r>
      <w:r w:rsidR="00EA4C60">
        <w:t xml:space="preserve"> (see the Core concepts)</w:t>
      </w:r>
      <w:r>
        <w:t xml:space="preserve"> that starts in the income year;</w:t>
      </w:r>
      <w:r w:rsidR="004E4DF8">
        <w:t xml:space="preserve"> and</w:t>
      </w:r>
    </w:p>
    <w:p w14:paraId="69F34136" w14:textId="3330FFCD" w:rsidR="0052503D" w:rsidRDefault="007651EC" w:rsidP="007651EC">
      <w:pPr>
        <w:pStyle w:val="dotpoint"/>
      </w:pPr>
      <w:r>
        <w:t xml:space="preserve">the loss consists of all or part of a </w:t>
      </w:r>
      <w:r w:rsidR="0052503D">
        <w:t xml:space="preserve">payment </w:t>
      </w:r>
      <w:r>
        <w:t xml:space="preserve">that will be made to </w:t>
      </w:r>
      <w:r w:rsidR="0052503D" w:rsidRPr="00DA155E">
        <w:t>a</w:t>
      </w:r>
      <w:r w:rsidR="0052503D">
        <w:t>nother entity</w:t>
      </w:r>
      <w:r>
        <w:t xml:space="preserve"> (the recipient) </w:t>
      </w:r>
      <w:r w:rsidR="004E4DF8">
        <w:t>in a later income year.</w:t>
      </w:r>
    </w:p>
    <w:p w14:paraId="4105249A" w14:textId="09823C51" w:rsidR="007651EC" w:rsidRDefault="007651EC" w:rsidP="007651EC">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ection</w:t>
      </w:r>
      <w:r>
        <w:rPr>
          <w:rStyle w:val="Referencingstyle"/>
        </w:rPr>
        <w:t> 832</w:t>
      </w:r>
      <w:r>
        <w:rPr>
          <w:rStyle w:val="Referencingstyle"/>
        </w:rPr>
        <w:noBreakHyphen/>
      </w:r>
      <w:r w:rsidR="00C74F2E">
        <w:rPr>
          <w:rStyle w:val="Referencingstyle"/>
        </w:rPr>
        <w:t>25</w:t>
      </w:r>
      <w:r w:rsidRPr="00305C03">
        <w:rPr>
          <w:rStyle w:val="Referencingstyle"/>
        </w:rPr>
        <w:t xml:space="preserve"> and</w:t>
      </w:r>
      <w:r w:rsidR="00C74F2E">
        <w:rPr>
          <w:rStyle w:val="Referencingstyle"/>
        </w:rPr>
        <w:t xml:space="preserve"> subsection 832</w:t>
      </w:r>
      <w:r w:rsidR="00C74F2E">
        <w:rPr>
          <w:rStyle w:val="Referencingstyle"/>
        </w:rPr>
        <w:noBreakHyphen/>
        <w:t>3</w:t>
      </w:r>
      <w:r>
        <w:rPr>
          <w:rStyle w:val="Referencingstyle"/>
        </w:rPr>
        <w:t>0(1)</w:t>
      </w:r>
      <w:r w:rsidRPr="00305C03">
        <w:rPr>
          <w:rStyle w:val="Referencingstyle"/>
        </w:rPr>
        <w:t>]</w:t>
      </w:r>
    </w:p>
    <w:p w14:paraId="4E755408" w14:textId="77777777" w:rsidR="00BD2541" w:rsidRDefault="001B32C5" w:rsidP="00BD2541">
      <w:pPr>
        <w:pStyle w:val="base-text-paragraph"/>
      </w:pPr>
      <w:r>
        <w:t>This will ensure that the hybrid mismatch rules will apply to an amount that is deductible as it accrues (as distinct from when it is paid).</w:t>
      </w:r>
      <w:r w:rsidR="00BD2541">
        <w:t xml:space="preserve"> </w:t>
      </w:r>
      <w:r w:rsidR="00BD2541" w:rsidRPr="00BD2541">
        <w:t>In this instance</w:t>
      </w:r>
      <w:r w:rsidR="00BD2541">
        <w:t>:</w:t>
      </w:r>
    </w:p>
    <w:p w14:paraId="21B6600F" w14:textId="77777777" w:rsidR="000124A4" w:rsidRDefault="00BD2541" w:rsidP="00BD2541">
      <w:pPr>
        <w:pStyle w:val="dotpoint"/>
      </w:pPr>
      <w:r w:rsidRPr="00BD2541">
        <w:t>the entity with the loss will be the payer</w:t>
      </w:r>
      <w:r w:rsidR="000124A4">
        <w:t>;</w:t>
      </w:r>
      <w:r w:rsidRPr="00BD2541">
        <w:t xml:space="preserve"> and </w:t>
      </w:r>
    </w:p>
    <w:p w14:paraId="5B3CF4CA" w14:textId="6C8FDA7E" w:rsidR="001B32C5" w:rsidRDefault="00BD2541" w:rsidP="00BD2541">
      <w:pPr>
        <w:pStyle w:val="dotpoint"/>
      </w:pPr>
      <w:r w:rsidRPr="00BD2541">
        <w:t>the entity that will be entitled to receive all or part of the payment in a later year will be the recipient</w:t>
      </w:r>
      <w:r>
        <w:t>.</w:t>
      </w:r>
    </w:p>
    <w:p w14:paraId="2202B740" w14:textId="27DC0F03" w:rsidR="00814BDD" w:rsidRDefault="00814BDD" w:rsidP="00814BDD">
      <w:pPr>
        <w:pStyle w:val="Heading4"/>
      </w:pPr>
      <w:r>
        <w:t xml:space="preserve">Certain tax provisions disregarded in identifying </w:t>
      </w:r>
      <w:r w:rsidR="000124A4">
        <w:t>entities</w:t>
      </w:r>
      <w:r>
        <w:t xml:space="preserve">, income </w:t>
      </w:r>
      <w:r w:rsidR="000124A4">
        <w:t>or</w:t>
      </w:r>
      <w:r>
        <w:t xml:space="preserve"> profits</w:t>
      </w:r>
      <w:r w:rsidR="000124A4">
        <w:t>, and payments</w:t>
      </w:r>
    </w:p>
    <w:p w14:paraId="3B31E5E8" w14:textId="02C6C2C4" w:rsidR="000124A4" w:rsidRDefault="00C673EF" w:rsidP="00C673EF">
      <w:pPr>
        <w:pStyle w:val="base-text-paragraph"/>
      </w:pPr>
      <w:r>
        <w:t>For the purpose of determining whether an entity makes a payment to another entity, or for determining the amount of income or profits of an entity, under h</w:t>
      </w:r>
      <w:r w:rsidRPr="00DA155E">
        <w:t>ybrid mismatch rules</w:t>
      </w:r>
      <w:r w:rsidR="0059158B">
        <w:t xml:space="preserve"> </w:t>
      </w:r>
      <w:r>
        <w:t>the single entity rule (subsection 701</w:t>
      </w:r>
      <w:r>
        <w:noBreakHyphen/>
        <w:t xml:space="preserve">1(1)) </w:t>
      </w:r>
      <w:r w:rsidR="0059158B">
        <w:t xml:space="preserve">under Australia’s tax consolidation regime </w:t>
      </w:r>
      <w:r>
        <w:t>is disregarded</w:t>
      </w:r>
      <w:r w:rsidR="0059158B">
        <w:t>. A</w:t>
      </w:r>
      <w:r w:rsidR="000124A4">
        <w:t>s a result:</w:t>
      </w:r>
    </w:p>
    <w:p w14:paraId="2B1CEAB3" w14:textId="7012D30E" w:rsidR="000124A4" w:rsidRDefault="000124A4" w:rsidP="0059158B">
      <w:pPr>
        <w:pStyle w:val="dotpoint"/>
      </w:pPr>
      <w:r>
        <w:t>income or profits made by entities within a consolidated group are recognised; and</w:t>
      </w:r>
    </w:p>
    <w:p w14:paraId="0CAD3966" w14:textId="3D1EAB57" w:rsidR="00C673EF" w:rsidRDefault="00C673EF" w:rsidP="0059158B">
      <w:pPr>
        <w:pStyle w:val="dotpoint"/>
      </w:pPr>
      <w:r>
        <w:t>payments by a member of a consolidated group (including intra</w:t>
      </w:r>
      <w:r>
        <w:noBreakHyphen/>
        <w:t>group payments) are recognised</w:t>
      </w:r>
      <w:r w:rsidR="0059158B">
        <w:t>.</w:t>
      </w:r>
    </w:p>
    <w:p w14:paraId="68B68524" w14:textId="7CF23705" w:rsidR="0059158B" w:rsidRDefault="0059158B" w:rsidP="0059158B">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ection </w:t>
      </w:r>
      <w:r>
        <w:rPr>
          <w:rStyle w:val="Referencingstyle"/>
        </w:rPr>
        <w:t>832</w:t>
      </w:r>
      <w:r w:rsidRPr="00305C03">
        <w:rPr>
          <w:rStyle w:val="Referencingstyle"/>
        </w:rPr>
        <w:noBreakHyphen/>
      </w:r>
      <w:r>
        <w:rPr>
          <w:rStyle w:val="Referencingstyle"/>
        </w:rPr>
        <w:t>35</w:t>
      </w:r>
      <w:r w:rsidRPr="00305C03">
        <w:rPr>
          <w:rStyle w:val="Referencingstyle"/>
        </w:rPr>
        <w:t>]</w:t>
      </w:r>
    </w:p>
    <w:p w14:paraId="77103F8A" w14:textId="60E5BC1F" w:rsidR="005B580D" w:rsidRDefault="005B580D" w:rsidP="00C673EF">
      <w:pPr>
        <w:pStyle w:val="base-text-paragraph"/>
      </w:pPr>
      <w:r>
        <w:t>As a consequence, a member of an Australian tax consolidated group may be a hybrid payer (under section 832</w:t>
      </w:r>
      <w:r>
        <w:noBreakHyphen/>
        <w:t xml:space="preserve">585) or a deducting </w:t>
      </w:r>
      <w:r>
        <w:lastRenderedPageBreak/>
        <w:t>hybrid (under section 832</w:t>
      </w:r>
      <w:r>
        <w:noBreakHyphen/>
        <w:t xml:space="preserve">725). However, </w:t>
      </w:r>
      <w:r w:rsidR="00742DB0">
        <w:t>because of subparagraph 832</w:t>
      </w:r>
      <w:r w:rsidR="00742DB0">
        <w:noBreakHyphen/>
        <w:t xml:space="preserve">655(a)(ii), </w:t>
      </w:r>
      <w:r>
        <w:t>it cannot be a reverse hybrid.</w:t>
      </w:r>
    </w:p>
    <w:p w14:paraId="72EF3FB8" w14:textId="11A13CF2" w:rsidR="00C673EF" w:rsidRDefault="00742DB0" w:rsidP="00C673EF">
      <w:pPr>
        <w:pStyle w:val="base-text-paragraph"/>
      </w:pPr>
      <w:r>
        <w:t>A</w:t>
      </w:r>
      <w:r w:rsidR="00C673EF">
        <w:t>ny law of a foreign country that, for the purposes of a foreign tax, treats those income o</w:t>
      </w:r>
      <w:r w:rsidR="005B580D">
        <w:t>r</w:t>
      </w:r>
      <w:r w:rsidR="00C673EF">
        <w:t xml:space="preserve"> profits as income or profits of another entity is </w:t>
      </w:r>
      <w:r w:rsidR="0059158B">
        <w:t xml:space="preserve">also </w:t>
      </w:r>
      <w:r w:rsidR="00C673EF">
        <w:t>disregarded</w:t>
      </w:r>
      <w:r w:rsidR="005B580D">
        <w:t>. Conse</w:t>
      </w:r>
      <w:r w:rsidR="0059158B">
        <w:t>quently</w:t>
      </w:r>
      <w:r w:rsidR="00C673EF">
        <w:t>, any foreign law that has a similar effect to the single entity rule under Australia’s tax consolidation regime is disregarded</w:t>
      </w:r>
      <w:r w:rsidR="0059158B">
        <w:t xml:space="preserve">. </w:t>
      </w:r>
      <w:r w:rsidR="00C673EF" w:rsidRPr="00305C03">
        <w:rPr>
          <w:rStyle w:val="Referencingstyle"/>
        </w:rPr>
        <w:t>[</w:t>
      </w:r>
      <w:r w:rsidR="004C0374">
        <w:rPr>
          <w:rStyle w:val="Referencingstyle"/>
        </w:rPr>
        <w:t>Schedule 1</w:t>
      </w:r>
      <w:r w:rsidR="00C673EF" w:rsidRPr="00305C03">
        <w:rPr>
          <w:rStyle w:val="Referencingstyle"/>
        </w:rPr>
        <w:t>, item </w:t>
      </w:r>
      <w:r w:rsidR="00C673EF">
        <w:rPr>
          <w:rStyle w:val="Referencingstyle"/>
        </w:rPr>
        <w:t>1</w:t>
      </w:r>
      <w:r w:rsidR="00C673EF" w:rsidRPr="00305C03">
        <w:rPr>
          <w:rStyle w:val="Referencingstyle"/>
        </w:rPr>
        <w:t>, section </w:t>
      </w:r>
      <w:r w:rsidR="00C673EF">
        <w:rPr>
          <w:rStyle w:val="Referencingstyle"/>
        </w:rPr>
        <w:t>832</w:t>
      </w:r>
      <w:r w:rsidR="00C673EF" w:rsidRPr="00305C03">
        <w:rPr>
          <w:rStyle w:val="Referencingstyle"/>
        </w:rPr>
        <w:noBreakHyphen/>
      </w:r>
      <w:r w:rsidR="00C74F2E">
        <w:rPr>
          <w:rStyle w:val="Referencingstyle"/>
        </w:rPr>
        <w:t>35</w:t>
      </w:r>
      <w:r w:rsidR="00C673EF" w:rsidRPr="00305C03">
        <w:rPr>
          <w:rStyle w:val="Referencingstyle"/>
        </w:rPr>
        <w:t>]</w:t>
      </w:r>
    </w:p>
    <w:p w14:paraId="1D37A312" w14:textId="1AF9C1F3" w:rsidR="000124A4" w:rsidRDefault="000124A4" w:rsidP="000124A4">
      <w:pPr>
        <w:pStyle w:val="ExampleHeading"/>
      </w:pPr>
      <w:r>
        <w:t xml:space="preserve">: </w:t>
      </w:r>
      <w:r w:rsidRPr="000124A4">
        <w:t>Disregarding the single entity rule when identifying entities</w:t>
      </w:r>
    </w:p>
    <w:p w14:paraId="28E5EE2A" w14:textId="0D5AE633" w:rsidR="000124A4" w:rsidRDefault="000124A4" w:rsidP="000124A4">
      <w:pPr>
        <w:pStyle w:val="exampletext"/>
      </w:pPr>
      <w:r w:rsidRPr="000124A4">
        <w:t>Aus Sub is a subsidiary member of an Australian tax consolidated group</w:t>
      </w:r>
      <w:r>
        <w:t xml:space="preserve">. </w:t>
      </w:r>
      <w:r w:rsidRPr="000124A4">
        <w:t xml:space="preserve">Aus Sub receives payments from customers in respect of services provided. </w:t>
      </w:r>
      <w:r w:rsidR="00C30E91">
        <w:t xml:space="preserve">The single entity rule would ordinarily apply so that the payments are taken to be received by </w:t>
      </w:r>
      <w:r w:rsidR="00C30E91" w:rsidRPr="000124A4">
        <w:t>the head company</w:t>
      </w:r>
      <w:r w:rsidR="00C30E91">
        <w:t xml:space="preserve"> of the Au</w:t>
      </w:r>
      <w:r w:rsidR="00C30E91" w:rsidRPr="000124A4">
        <w:t>stralian tax consolidated group</w:t>
      </w:r>
      <w:r w:rsidR="00C30E91">
        <w:t>.</w:t>
      </w:r>
    </w:p>
    <w:p w14:paraId="05B24F89" w14:textId="4788DC88" w:rsidR="000124A4" w:rsidRDefault="00C30E91" w:rsidP="000124A4">
      <w:pPr>
        <w:pStyle w:val="exampletext"/>
      </w:pPr>
      <w:r>
        <w:t xml:space="preserve">However, </w:t>
      </w:r>
      <w:r w:rsidRPr="000124A4">
        <w:t xml:space="preserve">the single entity rule </w:t>
      </w:r>
      <w:r>
        <w:t xml:space="preserve">is disregarded </w:t>
      </w:r>
      <w:r w:rsidR="000124A4" w:rsidRPr="000124A4">
        <w:t>for the purposes of testing whether Aus Sub is a hybrid payer or a deducting hybrid</w:t>
      </w:r>
      <w:r w:rsidR="000124A4">
        <w:t>.</w:t>
      </w:r>
    </w:p>
    <w:p w14:paraId="43E324A0" w14:textId="69B8ABE3" w:rsidR="000124A4" w:rsidRDefault="000124A4" w:rsidP="000124A4">
      <w:pPr>
        <w:pStyle w:val="exampletext"/>
      </w:pPr>
      <w:r>
        <w:t xml:space="preserve">As a result, </w:t>
      </w:r>
      <w:r w:rsidR="00C30E91">
        <w:t>for</w:t>
      </w:r>
      <w:r w:rsidR="00C30E91" w:rsidRPr="000124A4">
        <w:t xml:space="preserve"> the purpose of testing whether Aus Sub is a hybrid payer or a deducting hybrid</w:t>
      </w:r>
      <w:r w:rsidR="00C30E91">
        <w:t xml:space="preserve">, </w:t>
      </w:r>
      <w:r w:rsidRPr="000124A4">
        <w:t>the payment</w:t>
      </w:r>
      <w:r>
        <w:t>s</w:t>
      </w:r>
      <w:r w:rsidRPr="000124A4">
        <w:t xml:space="preserve"> received </w:t>
      </w:r>
      <w:r w:rsidR="00C30E91" w:rsidRPr="000124A4">
        <w:t>from customers in respect of services provided</w:t>
      </w:r>
      <w:r w:rsidR="00C30E91">
        <w:t xml:space="preserve"> </w:t>
      </w:r>
      <w:r>
        <w:t>are</w:t>
      </w:r>
      <w:r w:rsidRPr="000124A4">
        <w:t xml:space="preserve"> treated as i</w:t>
      </w:r>
      <w:r w:rsidR="00C30E91">
        <w:t xml:space="preserve">ncome or profits of </w:t>
      </w:r>
      <w:r w:rsidR="004F4106">
        <w:t>Aus </w:t>
      </w:r>
      <w:r w:rsidR="00C30E91">
        <w:t>Sub</w:t>
      </w:r>
      <w:r>
        <w:t>.</w:t>
      </w:r>
    </w:p>
    <w:p w14:paraId="2D52F640" w14:textId="54A215DD" w:rsidR="00C30E91" w:rsidRDefault="00C30E91" w:rsidP="00C30E91">
      <w:pPr>
        <w:pStyle w:val="ExampleHeading"/>
      </w:pPr>
      <w:r>
        <w:t xml:space="preserve">: </w:t>
      </w:r>
      <w:r w:rsidRPr="00C30E91">
        <w:t>Disregarding the single entity rule when identifying payment</w:t>
      </w:r>
      <w:r>
        <w:t>s</w:t>
      </w:r>
    </w:p>
    <w:p w14:paraId="6EE4786B" w14:textId="32F94C80" w:rsidR="00C30E91" w:rsidRDefault="00C30E91" w:rsidP="00C30E91">
      <w:pPr>
        <w:pStyle w:val="exampletext"/>
      </w:pPr>
      <w:r w:rsidRPr="00C30E91">
        <w:t xml:space="preserve">Aus Sub </w:t>
      </w:r>
      <w:r>
        <w:t xml:space="preserve">(from Example 1.1) </w:t>
      </w:r>
      <w:r w:rsidRPr="00C30E91">
        <w:t xml:space="preserve">borrows money from another member of the </w:t>
      </w:r>
      <w:r w:rsidRPr="000124A4">
        <w:t xml:space="preserve">Australian </w:t>
      </w:r>
      <w:r w:rsidRPr="00C30E91">
        <w:t xml:space="preserve">tax consolidated group and pays interest on the borrowing. </w:t>
      </w:r>
      <w:r w:rsidR="004F4106">
        <w:t>The single entity rule would ordinarily apply so that t</w:t>
      </w:r>
      <w:r w:rsidRPr="00C30E91">
        <w:t xml:space="preserve">he payment is not recognised as a deduction or </w:t>
      </w:r>
      <w:r w:rsidR="004F4106">
        <w:t xml:space="preserve">as </w:t>
      </w:r>
      <w:r w:rsidRPr="00C30E91">
        <w:t xml:space="preserve">assessable income for Australian </w:t>
      </w:r>
      <w:r w:rsidR="004F4106">
        <w:t xml:space="preserve">income </w:t>
      </w:r>
      <w:r w:rsidRPr="00C30E91">
        <w:t xml:space="preserve">tax purposes. </w:t>
      </w:r>
    </w:p>
    <w:p w14:paraId="09BD67A1" w14:textId="1A33CD77" w:rsidR="004F4106" w:rsidRDefault="004F4106" w:rsidP="004F4106">
      <w:pPr>
        <w:pStyle w:val="exampletext"/>
      </w:pPr>
      <w:r>
        <w:t xml:space="preserve">However, </w:t>
      </w:r>
      <w:r w:rsidRPr="000124A4">
        <w:t xml:space="preserve">the single entity rule </w:t>
      </w:r>
      <w:r>
        <w:t xml:space="preserve">is disregarded </w:t>
      </w:r>
      <w:r w:rsidRPr="000124A4">
        <w:t xml:space="preserve">for the purposes of </w:t>
      </w:r>
      <w:r w:rsidRPr="00C30E91">
        <w:t>determining whether there is a hybrid mismatch</w:t>
      </w:r>
      <w:r>
        <w:t>.</w:t>
      </w:r>
    </w:p>
    <w:p w14:paraId="0EB99AB2" w14:textId="46C7EC43" w:rsidR="004F4106" w:rsidRPr="00C30E91" w:rsidRDefault="004F4106" w:rsidP="004F4106">
      <w:pPr>
        <w:pStyle w:val="exampletext"/>
      </w:pPr>
      <w:r>
        <w:t>As a result, for</w:t>
      </w:r>
      <w:r w:rsidRPr="000124A4">
        <w:t xml:space="preserve"> the purpose of </w:t>
      </w:r>
      <w:r w:rsidRPr="00C30E91">
        <w:t>determining whether there is a hybrid mismatch</w:t>
      </w:r>
      <w:r>
        <w:t xml:space="preserve">, </w:t>
      </w:r>
      <w:r w:rsidRPr="000124A4">
        <w:t xml:space="preserve">the </w:t>
      </w:r>
      <w:r w:rsidRPr="00C30E91">
        <w:t>interest paid by Aus Sub is recognised as a payment</w:t>
      </w:r>
      <w:r>
        <w:t>.</w:t>
      </w:r>
    </w:p>
    <w:p w14:paraId="2B2E4988" w14:textId="785A0522" w:rsidR="00256BB5" w:rsidRDefault="00256BB5" w:rsidP="00B86DC6">
      <w:pPr>
        <w:pStyle w:val="base-text-paragraph"/>
      </w:pPr>
      <w:r>
        <w:t>However, for all other purposes</w:t>
      </w:r>
      <w:r w:rsidR="005F7EF9">
        <w:t xml:space="preserve"> in the h</w:t>
      </w:r>
      <w:r w:rsidR="005F7EF9" w:rsidRPr="00DA155E">
        <w:t>ybrid mismatch rules</w:t>
      </w:r>
      <w:r>
        <w:t>, the single entity rule is not disregarded.</w:t>
      </w:r>
      <w:r w:rsidRPr="00256BB5">
        <w:rPr>
          <w:rStyle w:val="Referencingstyle"/>
        </w:rP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ection </w:t>
      </w:r>
      <w:r>
        <w:rPr>
          <w:rStyle w:val="Referencingstyle"/>
        </w:rPr>
        <w:t>832</w:t>
      </w:r>
      <w:r w:rsidRPr="00305C03">
        <w:rPr>
          <w:rStyle w:val="Referencingstyle"/>
        </w:rPr>
        <w:noBreakHyphen/>
      </w:r>
      <w:r w:rsidR="00C74F2E">
        <w:rPr>
          <w:rStyle w:val="Referencingstyle"/>
        </w:rPr>
        <w:t>40</w:t>
      </w:r>
      <w:r w:rsidRPr="00305C03">
        <w:rPr>
          <w:rStyle w:val="Referencingstyle"/>
        </w:rPr>
        <w:t>]</w:t>
      </w:r>
    </w:p>
    <w:p w14:paraId="4726DD12" w14:textId="50A9527D" w:rsidR="00256BB5" w:rsidRDefault="00256BB5" w:rsidP="00B86DC6">
      <w:pPr>
        <w:pStyle w:val="base-text-paragraph"/>
      </w:pPr>
      <w:r>
        <w:t xml:space="preserve">This means that, for example, if a hybrid mismatch arrangement involves a member of a consolidated group, </w:t>
      </w:r>
      <w:r w:rsidR="005F7EF9">
        <w:t>a</w:t>
      </w:r>
      <w:r>
        <w:t xml:space="preserve"> mismatch will be neutralised by:</w:t>
      </w:r>
    </w:p>
    <w:p w14:paraId="008C6E37" w14:textId="77777777" w:rsidR="00256BB5" w:rsidRDefault="00256BB5" w:rsidP="00256BB5">
      <w:pPr>
        <w:pStyle w:val="dotpoint"/>
      </w:pPr>
      <w:r>
        <w:t>disallowing a deduction for the head company of the group; or</w:t>
      </w:r>
    </w:p>
    <w:p w14:paraId="2E4CAD8F" w14:textId="77777777" w:rsidR="00256BB5" w:rsidRDefault="00256BB5" w:rsidP="00256BB5">
      <w:pPr>
        <w:pStyle w:val="dotpoint"/>
      </w:pPr>
      <w:r>
        <w:lastRenderedPageBreak/>
        <w:t>including an amount in head company’s assessable income.</w:t>
      </w:r>
    </w:p>
    <w:p w14:paraId="4B786165" w14:textId="025D3245" w:rsidR="006558A5" w:rsidRDefault="006558A5" w:rsidP="00F3775C">
      <w:pPr>
        <w:pStyle w:val="Heading3"/>
      </w:pPr>
      <w:r>
        <w:t>Types of mismatches</w:t>
      </w:r>
    </w:p>
    <w:p w14:paraId="4C5E33B8" w14:textId="32E189B7" w:rsidR="006558A5" w:rsidRDefault="006558A5" w:rsidP="006558A5">
      <w:pPr>
        <w:pStyle w:val="base-text-paragraph"/>
      </w:pPr>
      <w:r>
        <w:t>A mismatch will be covered by the h</w:t>
      </w:r>
      <w:r w:rsidRPr="00DA155E">
        <w:t>ybrid mismatch rules</w:t>
      </w:r>
      <w:r>
        <w:t xml:space="preserve"> if it is:</w:t>
      </w:r>
    </w:p>
    <w:p w14:paraId="54F2EB98" w14:textId="10CAB9FB" w:rsidR="006558A5" w:rsidRDefault="006558A5" w:rsidP="006558A5">
      <w:pPr>
        <w:pStyle w:val="dotpoint"/>
      </w:pPr>
      <w:r>
        <w:t>a hybrid financial instrument mismatch (Subdivision 832</w:t>
      </w:r>
      <w:r>
        <w:noBreakHyphen/>
      </w:r>
      <w:r w:rsidR="00C74F2E">
        <w:t>I</w:t>
      </w:r>
      <w:r>
        <w:t>);</w:t>
      </w:r>
    </w:p>
    <w:p w14:paraId="0644F738" w14:textId="7F94D7D3" w:rsidR="006558A5" w:rsidRDefault="006558A5" w:rsidP="006558A5">
      <w:pPr>
        <w:pStyle w:val="dotpoint"/>
      </w:pPr>
      <w:r>
        <w:t>a hybrid payer mismatch (Subdivision 832</w:t>
      </w:r>
      <w:r>
        <w:noBreakHyphen/>
      </w:r>
      <w:r w:rsidR="00C74F2E">
        <w:t>J</w:t>
      </w:r>
      <w:r>
        <w:t>);</w:t>
      </w:r>
    </w:p>
    <w:p w14:paraId="1ECCE062" w14:textId="758B6A15" w:rsidR="006558A5" w:rsidRDefault="006558A5" w:rsidP="006558A5">
      <w:pPr>
        <w:pStyle w:val="dotpoint"/>
      </w:pPr>
      <w:r>
        <w:t>a reverse hybrid</w:t>
      </w:r>
      <w:r w:rsidRPr="001E7067">
        <w:t xml:space="preserve"> </w:t>
      </w:r>
      <w:r>
        <w:t>mismatch (Subdivision 832</w:t>
      </w:r>
      <w:r>
        <w:noBreakHyphen/>
      </w:r>
      <w:r w:rsidR="00C74F2E">
        <w:t>K</w:t>
      </w:r>
      <w:r>
        <w:t xml:space="preserve">); </w:t>
      </w:r>
    </w:p>
    <w:p w14:paraId="34C8DC8E" w14:textId="6F8AA0F6" w:rsidR="006558A5" w:rsidRDefault="006558A5" w:rsidP="006558A5">
      <w:pPr>
        <w:pStyle w:val="dotpoint"/>
      </w:pPr>
      <w:r>
        <w:t>a deducting hybrid mismatch (Subdivision 832</w:t>
      </w:r>
      <w:r>
        <w:noBreakHyphen/>
      </w:r>
      <w:r w:rsidR="00C74F2E">
        <w:t>L</w:t>
      </w:r>
      <w:r>
        <w:t>); or</w:t>
      </w:r>
    </w:p>
    <w:p w14:paraId="18C1FBF8" w14:textId="557578D0" w:rsidR="006558A5" w:rsidRDefault="006558A5" w:rsidP="006558A5">
      <w:pPr>
        <w:pStyle w:val="dotpoint"/>
      </w:pPr>
      <w:r>
        <w:t xml:space="preserve">an imported </w:t>
      </w:r>
      <w:r w:rsidR="00F26342">
        <w:t xml:space="preserve">hybrid </w:t>
      </w:r>
      <w:r>
        <w:t>mismatch (Subdivision 832</w:t>
      </w:r>
      <w:r>
        <w:noBreakHyphen/>
      </w:r>
      <w:r w:rsidR="00C74F2E">
        <w:t>M</w:t>
      </w:r>
      <w:r>
        <w:t>).</w:t>
      </w:r>
    </w:p>
    <w:p w14:paraId="69BB92AF" w14:textId="06628A51" w:rsidR="00227652" w:rsidRDefault="00AD594D" w:rsidP="00227652">
      <w:pPr>
        <w:pStyle w:val="base-text-paragraph"/>
      </w:pPr>
      <w:r>
        <w:t>T</w:t>
      </w:r>
      <w:r w:rsidR="00227652">
        <w:t>hese mismatch rules are applied in order. Therefore, if a payment gives rise to a hybrid mismatch under a particular Subdivision, it will not give rise to a mismatch under a later Subdivision.</w:t>
      </w:r>
      <w:r w:rsidR="005E1289">
        <w:t xml:space="preserve"> </w:t>
      </w:r>
      <w:r w:rsidR="00227652" w:rsidRPr="00305C03">
        <w:rPr>
          <w:rStyle w:val="Referencingstyle"/>
        </w:rPr>
        <w:t>[</w:t>
      </w:r>
      <w:r w:rsidR="004C0374">
        <w:rPr>
          <w:rStyle w:val="Referencingstyle"/>
        </w:rPr>
        <w:t>Schedule 1</w:t>
      </w:r>
      <w:r w:rsidR="00227652" w:rsidRPr="00305C03">
        <w:rPr>
          <w:rStyle w:val="Referencingstyle"/>
        </w:rPr>
        <w:t>, item </w:t>
      </w:r>
      <w:r w:rsidR="00227652">
        <w:rPr>
          <w:rStyle w:val="Referencingstyle"/>
        </w:rPr>
        <w:t>1</w:t>
      </w:r>
      <w:r w:rsidR="00227652" w:rsidRPr="00305C03">
        <w:rPr>
          <w:rStyle w:val="Referencingstyle"/>
        </w:rPr>
        <w:t xml:space="preserve">, </w:t>
      </w:r>
      <w:r w:rsidR="00227652">
        <w:rPr>
          <w:rStyle w:val="Referencingstyle"/>
        </w:rPr>
        <w:t>section 832</w:t>
      </w:r>
      <w:r w:rsidR="00227652">
        <w:rPr>
          <w:rStyle w:val="Referencingstyle"/>
        </w:rPr>
        <w:noBreakHyphen/>
      </w:r>
      <w:r w:rsidR="00C74F2E">
        <w:rPr>
          <w:rStyle w:val="Referencingstyle"/>
        </w:rPr>
        <w:t>50</w:t>
      </w:r>
      <w:r w:rsidR="00227652" w:rsidRPr="00305C03">
        <w:rPr>
          <w:rStyle w:val="Referencingstyle"/>
        </w:rPr>
        <w:t>]</w:t>
      </w:r>
      <w:r w:rsidR="00227652">
        <w:t xml:space="preserve"> </w:t>
      </w:r>
    </w:p>
    <w:p w14:paraId="35438388" w14:textId="331E91BE" w:rsidR="005E1289" w:rsidRPr="005F7EF9" w:rsidRDefault="005E1289" w:rsidP="006558A5">
      <w:pPr>
        <w:pStyle w:val="base-text-paragraph"/>
      </w:pPr>
      <w:r w:rsidRPr="005F7EF9">
        <w:t>If a payment gives rise to an imported hybrid mismatch, the ordering rule does not apply. In this regard, a payment that gives rise to an imported hybrid mismatch is an importing payment (rather that a hybrid payment).</w:t>
      </w:r>
    </w:p>
    <w:p w14:paraId="2F0009A7" w14:textId="70D9D2E2" w:rsidR="00AD594D" w:rsidRDefault="00FA6870" w:rsidP="006558A5">
      <w:pPr>
        <w:pStyle w:val="base-text-paragraph"/>
      </w:pPr>
      <w:r>
        <w:t xml:space="preserve">There </w:t>
      </w:r>
      <w:r w:rsidR="00AD594D">
        <w:t>are two types of mismatches:</w:t>
      </w:r>
    </w:p>
    <w:p w14:paraId="3ACC098A" w14:textId="27C2D05B" w:rsidR="00AD594D" w:rsidRDefault="00AD594D" w:rsidP="00AD594D">
      <w:pPr>
        <w:pStyle w:val="dotpoint"/>
      </w:pPr>
      <w:r>
        <w:t>a deduction/non</w:t>
      </w:r>
      <w:r>
        <w:noBreakHyphen/>
        <w:t>inclusion mismatch; and</w:t>
      </w:r>
    </w:p>
    <w:p w14:paraId="2D90D186" w14:textId="38178F6B" w:rsidR="00AD594D" w:rsidRDefault="00AD594D" w:rsidP="00AD594D">
      <w:pPr>
        <w:pStyle w:val="dotpoint"/>
      </w:pPr>
      <w:r>
        <w:t>a deduction/deduction mismatch.</w:t>
      </w:r>
    </w:p>
    <w:p w14:paraId="2C0553CB" w14:textId="77777777" w:rsidR="00FA6870" w:rsidRDefault="00FA6870" w:rsidP="00FA6870">
      <w:pPr>
        <w:pStyle w:val="base-text-paragraph"/>
      </w:pPr>
      <w:r>
        <w:t xml:space="preserve">The circumstances in which these mismatches arise are explained in detail later in this Chapter. </w:t>
      </w:r>
    </w:p>
    <w:p w14:paraId="055F9388" w14:textId="5DEB940F" w:rsidR="0030145C" w:rsidRPr="00FF047B" w:rsidRDefault="0030145C" w:rsidP="0030145C">
      <w:pPr>
        <w:pStyle w:val="base-text-paragraph"/>
        <w:rPr>
          <w:rStyle w:val="Referencingstyle"/>
          <w:b w:val="0"/>
          <w:i w:val="0"/>
          <w:sz w:val="22"/>
        </w:rPr>
      </w:pPr>
      <w:r>
        <w:t>In this regard, in working out whether a payment gives rise to a deduction/non</w:t>
      </w:r>
      <w:r>
        <w:noBreakHyphen/>
        <w:t xml:space="preserve">inclusion mismatch or a deduction/deduction mismatch, the effects of the </w:t>
      </w:r>
      <w:r w:rsidR="00DD6110">
        <w:t>Subdivisions 832</w:t>
      </w:r>
      <w:r w:rsidR="00DD6110">
        <w:noBreakHyphen/>
        <w:t>B and 832</w:t>
      </w:r>
      <w:r w:rsidR="00DD6110">
        <w:noBreakHyphen/>
      </w:r>
      <w:r w:rsidR="00C74F2E">
        <w:t>C</w:t>
      </w:r>
      <w:r w:rsidR="00DD6110">
        <w:t xml:space="preserve"> (which have the effect of neutralising a mismatch) </w:t>
      </w:r>
      <w:r>
        <w:t>should be disregarded.</w:t>
      </w:r>
      <w:r w:rsidR="00DD6110">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ection 832</w:t>
      </w:r>
      <w:r>
        <w:rPr>
          <w:rStyle w:val="Referencingstyle"/>
        </w:rPr>
        <w:noBreakHyphen/>
      </w:r>
      <w:r w:rsidR="00C74F2E">
        <w:rPr>
          <w:rStyle w:val="Referencingstyle"/>
        </w:rPr>
        <w:t>915</w:t>
      </w:r>
      <w:r w:rsidRPr="00305C03">
        <w:rPr>
          <w:rStyle w:val="Referencingstyle"/>
        </w:rPr>
        <w:t>]</w:t>
      </w:r>
    </w:p>
    <w:p w14:paraId="6A530DD8" w14:textId="77777777" w:rsidR="00AD594D" w:rsidRDefault="00AD594D" w:rsidP="00B42774">
      <w:pPr>
        <w:pStyle w:val="Heading4"/>
      </w:pPr>
      <w:r>
        <w:t>What is a deduction/non</w:t>
      </w:r>
      <w:r>
        <w:noBreakHyphen/>
        <w:t>inclusion mismatch?</w:t>
      </w:r>
    </w:p>
    <w:p w14:paraId="0F47108E" w14:textId="734AD7A0" w:rsidR="00AD594D" w:rsidRDefault="00AD594D" w:rsidP="00AD594D">
      <w:pPr>
        <w:pStyle w:val="base-text-paragraph"/>
      </w:pPr>
      <w:r>
        <w:t xml:space="preserve">A </w:t>
      </w:r>
      <w:r w:rsidR="00F26342">
        <w:t xml:space="preserve">payment </w:t>
      </w:r>
      <w:r>
        <w:t xml:space="preserve">will give rise to </w:t>
      </w:r>
      <w:r w:rsidRPr="001D558C">
        <w:rPr>
          <w:b/>
          <w:i/>
        </w:rPr>
        <w:t>deduction/non</w:t>
      </w:r>
      <w:r w:rsidRPr="001D558C">
        <w:rPr>
          <w:b/>
          <w:i/>
        </w:rPr>
        <w:noBreakHyphen/>
        <w:t>inclusion mismatch</w:t>
      </w:r>
      <w:r>
        <w:t xml:space="preserve"> if:</w:t>
      </w:r>
    </w:p>
    <w:p w14:paraId="2D6EA381" w14:textId="77777777" w:rsidR="003D56A7" w:rsidRDefault="00AD594D" w:rsidP="00AD594D">
      <w:pPr>
        <w:pStyle w:val="dotpoint"/>
      </w:pPr>
      <w:r>
        <w:lastRenderedPageBreak/>
        <w:t xml:space="preserve">the payment, or part of the payment, </w:t>
      </w:r>
      <w:r w:rsidR="003D56A7">
        <w:t>gives rise to:</w:t>
      </w:r>
    </w:p>
    <w:p w14:paraId="1AE0F5D5" w14:textId="7960D3F6" w:rsidR="003D56A7" w:rsidRDefault="003D56A7" w:rsidP="003D56A7">
      <w:pPr>
        <w:pStyle w:val="dotpoint2"/>
      </w:pPr>
      <w:r>
        <w:t xml:space="preserve">an </w:t>
      </w:r>
      <w:r w:rsidR="00BF76B7" w:rsidRPr="00F26342">
        <w:rPr>
          <w:i/>
        </w:rPr>
        <w:t>Australian income reduction amount</w:t>
      </w:r>
      <w:r w:rsidR="00BF76B7">
        <w:t xml:space="preserve"> (see the Core concepts)</w:t>
      </w:r>
      <w:r>
        <w:t xml:space="preserve"> </w:t>
      </w:r>
      <w:r w:rsidR="00AD594D">
        <w:t>in an income year</w:t>
      </w:r>
      <w:r>
        <w:t>;</w:t>
      </w:r>
      <w:r w:rsidR="00AD594D">
        <w:t xml:space="preserve"> or </w:t>
      </w:r>
    </w:p>
    <w:p w14:paraId="3452DF71" w14:textId="527EB7D0" w:rsidR="00AD594D" w:rsidRDefault="00AD594D" w:rsidP="003D56A7">
      <w:pPr>
        <w:pStyle w:val="dotpoint2"/>
      </w:pPr>
      <w:r>
        <w:t xml:space="preserve">a </w:t>
      </w:r>
      <w:r w:rsidR="00EA4C60" w:rsidRPr="00F26342">
        <w:rPr>
          <w:i/>
        </w:rPr>
        <w:t>foreign income tax deduction</w:t>
      </w:r>
      <w:r w:rsidR="00EA4C60">
        <w:t xml:space="preserve"> (see the Core concepts)</w:t>
      </w:r>
      <w:r>
        <w:t xml:space="preserve"> in a foreign country in a </w:t>
      </w:r>
      <w:r w:rsidR="00EA4C60" w:rsidRPr="00F26342">
        <w:rPr>
          <w:i/>
        </w:rPr>
        <w:t>foreign tax period</w:t>
      </w:r>
      <w:r w:rsidR="00EA4C60">
        <w:t xml:space="preserve"> (see the Core concepts)</w:t>
      </w:r>
      <w:r>
        <w:t>; and</w:t>
      </w:r>
    </w:p>
    <w:p w14:paraId="6A52D34E" w14:textId="7C21403D" w:rsidR="00AD594D" w:rsidRDefault="00AD594D" w:rsidP="00AD594D">
      <w:pPr>
        <w:pStyle w:val="dotpoint"/>
      </w:pPr>
      <w:r>
        <w:t xml:space="preserve">the amount of the </w:t>
      </w:r>
      <w:r w:rsidR="003D56A7">
        <w:t xml:space="preserve">Australian income reduction amount </w:t>
      </w:r>
      <w:r>
        <w:t xml:space="preserve">or </w:t>
      </w:r>
      <w:r w:rsidR="00EA4C60">
        <w:t>foreign income tax deduction</w:t>
      </w:r>
      <w:r>
        <w:t xml:space="preserve"> exceeds the sum of the amounts of the payment that are:</w:t>
      </w:r>
    </w:p>
    <w:p w14:paraId="06814EB3" w14:textId="4F879897" w:rsidR="00AD594D" w:rsidRDefault="00C9205C" w:rsidP="00AD594D">
      <w:pPr>
        <w:pStyle w:val="dotpoint2"/>
      </w:pPr>
      <w:r w:rsidRPr="00F26342">
        <w:rPr>
          <w:i/>
        </w:rPr>
        <w:t>subject to foreign income tax</w:t>
      </w:r>
      <w:r>
        <w:t xml:space="preserve"> (see the Core concepts)</w:t>
      </w:r>
      <w:r w:rsidR="00AD594D">
        <w:t xml:space="preserve"> in a foreign country in a </w:t>
      </w:r>
      <w:r w:rsidR="003D56A7">
        <w:t>relevant foreign</w:t>
      </w:r>
      <w:r w:rsidR="00AD594D">
        <w:t xml:space="preserve"> tax period; or</w:t>
      </w:r>
    </w:p>
    <w:p w14:paraId="29B4EA11" w14:textId="03C59D4C" w:rsidR="00AD594D" w:rsidRDefault="00C9205C" w:rsidP="00AD594D">
      <w:pPr>
        <w:pStyle w:val="dotpoint2"/>
      </w:pPr>
      <w:r w:rsidRPr="00F26342">
        <w:rPr>
          <w:i/>
        </w:rPr>
        <w:t>subject to Australian income tax</w:t>
      </w:r>
      <w:r>
        <w:t xml:space="preserve"> (see the Core concepts)</w:t>
      </w:r>
      <w:r w:rsidR="00AD594D">
        <w:t xml:space="preserve"> for a </w:t>
      </w:r>
      <w:r w:rsidR="003D56A7">
        <w:t xml:space="preserve">relevant </w:t>
      </w:r>
      <w:r w:rsidR="00AD594D">
        <w:t>income year.</w:t>
      </w:r>
    </w:p>
    <w:p w14:paraId="1C845B21" w14:textId="4AD6E892" w:rsidR="00AD594D" w:rsidRDefault="00AD594D" w:rsidP="00AD594D">
      <w:pPr>
        <w:pStyle w:val="base-text-paragraphnonumbers"/>
      </w:pPr>
      <w:r w:rsidRPr="00305C03">
        <w:rPr>
          <w:rStyle w:val="Referencingstyle"/>
        </w:rPr>
        <w:t>[</w:t>
      </w:r>
      <w:r w:rsidR="004C0374">
        <w:rPr>
          <w:rStyle w:val="Referencingstyle"/>
        </w:rPr>
        <w:t>Schedule 1</w:t>
      </w:r>
      <w:r w:rsidRPr="00305C03">
        <w:rPr>
          <w:rStyle w:val="Referencingstyle"/>
        </w:rPr>
        <w:t>, item</w:t>
      </w:r>
      <w:r w:rsidR="003D56A7">
        <w:rPr>
          <w:rStyle w:val="Referencingstyle"/>
        </w:rPr>
        <w:t>s</w:t>
      </w:r>
      <w:r w:rsidRPr="00305C03">
        <w:rPr>
          <w:rStyle w:val="Referencingstyle"/>
        </w:rPr>
        <w:t> </w:t>
      </w:r>
      <w:r w:rsidR="003D56A7">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C74F2E">
        <w:rPr>
          <w:rStyle w:val="Referencingstyle"/>
        </w:rPr>
        <w:t>920</w:t>
      </w:r>
      <w:r>
        <w:rPr>
          <w:rStyle w:val="Referencingstyle"/>
        </w:rPr>
        <w:t>(1)</w:t>
      </w:r>
      <w:r w:rsidRPr="00305C03">
        <w:rPr>
          <w:rStyle w:val="Referencingstyle"/>
        </w:rPr>
        <w:t xml:space="preserve"> and </w:t>
      </w:r>
      <w:r w:rsidR="00F26342">
        <w:rPr>
          <w:rStyle w:val="Referencingstyle"/>
        </w:rPr>
        <w:t xml:space="preserve">the </w:t>
      </w:r>
      <w:r w:rsidRPr="00305C03">
        <w:rPr>
          <w:rStyle w:val="Referencingstyle"/>
        </w:rPr>
        <w:t xml:space="preserve">definition of </w:t>
      </w:r>
      <w:r>
        <w:rPr>
          <w:rStyle w:val="Referencingstyle"/>
        </w:rPr>
        <w:t>‘deduction/non</w:t>
      </w:r>
      <w:r>
        <w:rPr>
          <w:rStyle w:val="Referencingstyle"/>
        </w:rPr>
        <w:noBreakHyphen/>
      </w:r>
      <w:r w:rsidRPr="00FA3E4C">
        <w:rPr>
          <w:rStyle w:val="Referencingstyle"/>
        </w:rPr>
        <w:t>inclusion 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4E1B7625" w14:textId="2F6C043F" w:rsidR="003D56A7" w:rsidRDefault="003D56A7" w:rsidP="00AD594D">
      <w:pPr>
        <w:pStyle w:val="base-text-paragraph"/>
        <w:numPr>
          <w:ilvl w:val="1"/>
          <w:numId w:val="32"/>
        </w:numPr>
      </w:pPr>
      <w:r>
        <w:t>For these purposes, a</w:t>
      </w:r>
      <w:r w:rsidR="00E92FDC">
        <w:t xml:space="preserve"> foreign tax period is a relevant foreign tax period </w:t>
      </w:r>
      <w:r>
        <w:t xml:space="preserve">if it ends </w:t>
      </w:r>
      <w:r w:rsidR="00DD6110">
        <w:t>no later than</w:t>
      </w:r>
      <w:r>
        <w:t xml:space="preserve"> 12 months after the end of the income year in which the </w:t>
      </w:r>
      <w:r w:rsidR="003D159D">
        <w:t>Australian</w:t>
      </w:r>
      <w:r>
        <w:t xml:space="preserve"> income </w:t>
      </w:r>
      <w:r w:rsidR="003D159D">
        <w:t>r</w:t>
      </w:r>
      <w:r>
        <w:t xml:space="preserve">eduction </w:t>
      </w:r>
      <w:r w:rsidR="003D159D">
        <w:t xml:space="preserve">amount </w:t>
      </w:r>
      <w:r>
        <w:t xml:space="preserve">aros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C74F2E">
        <w:rPr>
          <w:rStyle w:val="Referencingstyle"/>
        </w:rPr>
        <w:t>920</w:t>
      </w:r>
      <w:r>
        <w:rPr>
          <w:rStyle w:val="Referencingstyle"/>
        </w:rPr>
        <w:t>(2)(</w:t>
      </w:r>
      <w:r w:rsidR="003D159D">
        <w:rPr>
          <w:rStyle w:val="Referencingstyle"/>
        </w:rPr>
        <w:t>a</w:t>
      </w:r>
      <w:r>
        <w:rPr>
          <w:rStyle w:val="Referencingstyle"/>
        </w:rPr>
        <w:t>)</w:t>
      </w:r>
      <w:r w:rsidRPr="00305C03">
        <w:rPr>
          <w:rStyle w:val="Referencingstyle"/>
        </w:rPr>
        <w:t>]</w:t>
      </w:r>
    </w:p>
    <w:p w14:paraId="34DEC326" w14:textId="3D5A310B" w:rsidR="003D56A7" w:rsidRDefault="003D56A7" w:rsidP="003D56A7">
      <w:pPr>
        <w:pStyle w:val="base-text-paragraph"/>
        <w:numPr>
          <w:ilvl w:val="1"/>
          <w:numId w:val="32"/>
        </w:numPr>
      </w:pPr>
      <w:r>
        <w:t>Similarly, a</w:t>
      </w:r>
      <w:r w:rsidR="00E92FDC">
        <w:t xml:space="preserve">n income year is </w:t>
      </w:r>
      <w:r>
        <w:t xml:space="preserve">a relevant </w:t>
      </w:r>
      <w:r w:rsidR="00E92FDC">
        <w:t xml:space="preserve">income year, or a foreign tax period is a relevant foreign tax period, </w:t>
      </w:r>
      <w:r>
        <w:t xml:space="preserve">if it ends </w:t>
      </w:r>
      <w:r w:rsidR="00914C67">
        <w:t>no later than</w:t>
      </w:r>
      <w:r>
        <w:t xml:space="preserve"> 12 months after the end of the foreign tax period in which the foreign income tax deduction arose in the foreign country.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C74F2E">
        <w:rPr>
          <w:rStyle w:val="Referencingstyle"/>
        </w:rPr>
        <w:t>920</w:t>
      </w:r>
      <w:r>
        <w:rPr>
          <w:rStyle w:val="Referencingstyle"/>
        </w:rPr>
        <w:t>(2)(b)</w:t>
      </w:r>
      <w:r w:rsidRPr="00305C03">
        <w:rPr>
          <w:rStyle w:val="Referencingstyle"/>
        </w:rPr>
        <w:t>]</w:t>
      </w:r>
    </w:p>
    <w:p w14:paraId="1CA8C95F" w14:textId="3F13A142" w:rsidR="00AD594D" w:rsidRDefault="00AD594D" w:rsidP="00AD594D">
      <w:pPr>
        <w:pStyle w:val="base-text-paragraph"/>
        <w:numPr>
          <w:ilvl w:val="1"/>
          <w:numId w:val="32"/>
        </w:numPr>
      </w:pPr>
      <w:r>
        <w:t>The amount of the deduction/non</w:t>
      </w:r>
      <w:r>
        <w:noBreakHyphen/>
        <w:t xml:space="preserve">inclusion mismatch is the amount of the excess. </w:t>
      </w:r>
      <w:r w:rsidRPr="00305C03">
        <w:rPr>
          <w:rStyle w:val="Referencingstyle"/>
        </w:rPr>
        <w:t>[</w:t>
      </w:r>
      <w:r w:rsidR="004C0374">
        <w:rPr>
          <w:rStyle w:val="Referencingstyle"/>
        </w:rPr>
        <w:t>Schedule 1</w:t>
      </w:r>
      <w:r w:rsidRPr="00305C03">
        <w:rPr>
          <w:rStyle w:val="Referencingstyle"/>
        </w:rPr>
        <w:t>, item </w:t>
      </w:r>
      <w:r w:rsidR="003D56A7">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C74F2E">
        <w:rPr>
          <w:rStyle w:val="Referencingstyle"/>
        </w:rPr>
        <w:t>920</w:t>
      </w:r>
      <w:r>
        <w:rPr>
          <w:rStyle w:val="Referencingstyle"/>
        </w:rPr>
        <w:t>(</w:t>
      </w:r>
      <w:r w:rsidR="003D56A7">
        <w:rPr>
          <w:rStyle w:val="Referencingstyle"/>
        </w:rPr>
        <w:t>3</w:t>
      </w:r>
      <w:r>
        <w:rPr>
          <w:rStyle w:val="Referencingstyle"/>
        </w:rPr>
        <w:t>)</w:t>
      </w:r>
      <w:r w:rsidRPr="00305C03">
        <w:rPr>
          <w:rStyle w:val="Referencingstyle"/>
        </w:rPr>
        <w:t>]</w:t>
      </w:r>
    </w:p>
    <w:p w14:paraId="533C28CE" w14:textId="77777777" w:rsidR="00AD594D" w:rsidRDefault="00AD594D" w:rsidP="00B42774">
      <w:pPr>
        <w:pStyle w:val="Heading4"/>
      </w:pPr>
      <w:r>
        <w:t>What is a deduction/deduction mismatch?</w:t>
      </w:r>
    </w:p>
    <w:p w14:paraId="45F646F8" w14:textId="5D11599D" w:rsidR="00AD594D" w:rsidRDefault="00AD594D" w:rsidP="00AD594D">
      <w:pPr>
        <w:pStyle w:val="base-text-paragraph"/>
        <w:numPr>
          <w:ilvl w:val="1"/>
          <w:numId w:val="35"/>
        </w:numPr>
      </w:pPr>
      <w:r>
        <w:t xml:space="preserve">A payment will give rise to </w:t>
      </w:r>
      <w:r w:rsidRPr="001D558C">
        <w:rPr>
          <w:b/>
          <w:i/>
        </w:rPr>
        <w:t>deduction/deduction mismatch</w:t>
      </w:r>
      <w:r>
        <w:t xml:space="preserve"> if</w:t>
      </w:r>
      <w:r w:rsidR="00B42774" w:rsidRPr="00B42774">
        <w:t xml:space="preserve"> </w:t>
      </w:r>
      <w:r w:rsidR="00B42774">
        <w:t>the payment, or part or share of the payment</w:t>
      </w:r>
      <w:r>
        <w:t>:</w:t>
      </w:r>
    </w:p>
    <w:p w14:paraId="140D73A9" w14:textId="1D76966C" w:rsidR="00AD594D" w:rsidRDefault="00B42774" w:rsidP="00AD594D">
      <w:pPr>
        <w:pStyle w:val="dotpoint"/>
      </w:pPr>
      <w:r>
        <w:t>gives rise to</w:t>
      </w:r>
      <w:r w:rsidR="00AD594D">
        <w:t xml:space="preserve"> a </w:t>
      </w:r>
      <w:r w:rsidR="00AD594D" w:rsidRPr="00F26342">
        <w:rPr>
          <w:i/>
        </w:rPr>
        <w:t>foreign income tax deduction</w:t>
      </w:r>
      <w:r w:rsidR="00AD594D">
        <w:t xml:space="preserve"> </w:t>
      </w:r>
      <w:r w:rsidR="00F26342">
        <w:t xml:space="preserve">(see the Core concepts) </w:t>
      </w:r>
      <w:r w:rsidR="00AD594D">
        <w:t>in a foreign country; and</w:t>
      </w:r>
    </w:p>
    <w:p w14:paraId="631ACC85" w14:textId="65A73BD7" w:rsidR="00AD594D" w:rsidRDefault="00B42774" w:rsidP="00AD594D">
      <w:pPr>
        <w:pStyle w:val="dotpoint"/>
      </w:pPr>
      <w:r>
        <w:t>also gives rise to</w:t>
      </w:r>
      <w:r w:rsidR="00AD594D">
        <w:t>:</w:t>
      </w:r>
    </w:p>
    <w:p w14:paraId="1624F804" w14:textId="6CF1CE10" w:rsidR="00AD594D" w:rsidRDefault="00B42774" w:rsidP="00AD594D">
      <w:pPr>
        <w:pStyle w:val="dotpoint2"/>
      </w:pPr>
      <w:r>
        <w:t xml:space="preserve">an </w:t>
      </w:r>
      <w:r w:rsidRPr="00F26342">
        <w:rPr>
          <w:i/>
        </w:rPr>
        <w:t>Australian income tax r</w:t>
      </w:r>
      <w:r w:rsidR="00AD594D" w:rsidRPr="00F26342">
        <w:rPr>
          <w:i/>
        </w:rPr>
        <w:t xml:space="preserve">eduction </w:t>
      </w:r>
      <w:r w:rsidRPr="00F26342">
        <w:rPr>
          <w:i/>
        </w:rPr>
        <w:t>amount</w:t>
      </w:r>
      <w:r>
        <w:t xml:space="preserve"> </w:t>
      </w:r>
      <w:r w:rsidR="00F26342">
        <w:t xml:space="preserve">(see the Core concepts) </w:t>
      </w:r>
      <w:r>
        <w:t xml:space="preserve">in an </w:t>
      </w:r>
      <w:r w:rsidR="00AD594D">
        <w:t>income year; or</w:t>
      </w:r>
    </w:p>
    <w:p w14:paraId="234B61EF" w14:textId="1AD6048A" w:rsidR="00AD594D" w:rsidRDefault="00AD594D" w:rsidP="00AD594D">
      <w:pPr>
        <w:pStyle w:val="dotpoint2"/>
      </w:pPr>
      <w:r>
        <w:lastRenderedPageBreak/>
        <w:t xml:space="preserve">a </w:t>
      </w:r>
      <w:r w:rsidRPr="00F26342">
        <w:rPr>
          <w:i/>
        </w:rPr>
        <w:t>foreign income tax deduction</w:t>
      </w:r>
      <w:r w:rsidR="00F26342">
        <w:t xml:space="preserve"> (see the Core concepts) </w:t>
      </w:r>
      <w:r>
        <w:t>in a foreign country (other than the country mentioned in paragraph 832</w:t>
      </w:r>
      <w:r>
        <w:noBreakHyphen/>
      </w:r>
      <w:r w:rsidR="00C74F2E">
        <w:t>925</w:t>
      </w:r>
      <w:r>
        <w:t>(1)(a)).</w:t>
      </w:r>
    </w:p>
    <w:p w14:paraId="1DF8D54F" w14:textId="55708939" w:rsidR="00AD594D" w:rsidRDefault="00AD594D" w:rsidP="00AD594D">
      <w:pPr>
        <w:pStyle w:val="base-text-paragraphnonumbers"/>
      </w:pPr>
      <w:r w:rsidRPr="00305C03">
        <w:rPr>
          <w:rStyle w:val="Referencingstyle"/>
        </w:rPr>
        <w:t>[</w:t>
      </w:r>
      <w:r w:rsidR="004C0374">
        <w:rPr>
          <w:rStyle w:val="Referencingstyle"/>
        </w:rPr>
        <w:t>Schedule 1</w:t>
      </w:r>
      <w:r w:rsidRPr="00305C03">
        <w:rPr>
          <w:rStyle w:val="Referencingstyle"/>
        </w:rPr>
        <w:t>, item</w:t>
      </w:r>
      <w:r w:rsidR="0030145C">
        <w:rPr>
          <w:rStyle w:val="Referencingstyle"/>
        </w:rPr>
        <w:t>s</w:t>
      </w:r>
      <w:r w:rsidRPr="00305C03">
        <w:rPr>
          <w:rStyle w:val="Referencingstyle"/>
        </w:rPr>
        <w:t> </w:t>
      </w:r>
      <w:r w:rsidR="0030145C">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C74F2E">
        <w:rPr>
          <w:rStyle w:val="Referencingstyle"/>
        </w:rPr>
        <w:t>925</w:t>
      </w:r>
      <w:r>
        <w:rPr>
          <w:rStyle w:val="Referencingstyle"/>
        </w:rPr>
        <w:t>(1)</w:t>
      </w:r>
      <w:r w:rsidRPr="00305C03">
        <w:rPr>
          <w:rStyle w:val="Referencingstyle"/>
        </w:rPr>
        <w:t xml:space="preserve"> and </w:t>
      </w:r>
      <w:r w:rsidR="005E4DF1">
        <w:rPr>
          <w:rStyle w:val="Referencingstyle"/>
        </w:rPr>
        <w:t xml:space="preserve">the </w:t>
      </w:r>
      <w:r w:rsidRPr="00305C03">
        <w:rPr>
          <w:rStyle w:val="Referencingstyle"/>
        </w:rPr>
        <w:t xml:space="preserve">definition of </w:t>
      </w:r>
      <w:r>
        <w:rPr>
          <w:rStyle w:val="Referencingstyle"/>
        </w:rPr>
        <w:t>‘deduction/deduction</w:t>
      </w:r>
      <w:r w:rsidRPr="00FA3E4C">
        <w:rPr>
          <w:rStyle w:val="Referencingstyle"/>
        </w:rPr>
        <w:t xml:space="preserve"> 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755A2946" w14:textId="4B58281D" w:rsidR="00BC311F" w:rsidRPr="00DA53BF" w:rsidRDefault="00BC311F" w:rsidP="00AD594D">
      <w:pPr>
        <w:pStyle w:val="base-text-paragraph"/>
        <w:numPr>
          <w:ilvl w:val="1"/>
          <w:numId w:val="32"/>
        </w:numPr>
      </w:pPr>
      <w:r w:rsidRPr="00DA53BF">
        <w:t xml:space="preserve">A deduction/deduction mismatch does not arise </w:t>
      </w:r>
      <w:r w:rsidR="0059158B" w:rsidRPr="00DA53BF">
        <w:t>simply because</w:t>
      </w:r>
      <w:r w:rsidRPr="00DA53BF">
        <w:t>:</w:t>
      </w:r>
    </w:p>
    <w:p w14:paraId="164CEA1D" w14:textId="4BC5F583" w:rsidR="00BC311F" w:rsidRPr="00DA53BF" w:rsidRDefault="00742DB0" w:rsidP="00BC311F">
      <w:pPr>
        <w:pStyle w:val="dotpoint"/>
      </w:pPr>
      <w:r>
        <w:t xml:space="preserve">a </w:t>
      </w:r>
      <w:r w:rsidR="00BC311F" w:rsidRPr="00DA53BF">
        <w:t xml:space="preserve">part or </w:t>
      </w:r>
      <w:r>
        <w:t xml:space="preserve">a </w:t>
      </w:r>
      <w:r w:rsidR="00BC311F" w:rsidRPr="00DA53BF">
        <w:t>share of a payment gives rise to a deduction; and</w:t>
      </w:r>
    </w:p>
    <w:p w14:paraId="35C4DCAA" w14:textId="5A115F17" w:rsidR="00BC311F" w:rsidRPr="00DA53BF" w:rsidRDefault="00BC311F" w:rsidP="00BC311F">
      <w:pPr>
        <w:pStyle w:val="dotpoint"/>
      </w:pPr>
      <w:r w:rsidRPr="00DA53BF">
        <w:t xml:space="preserve">another part or share of </w:t>
      </w:r>
      <w:r w:rsidR="00742DB0">
        <w:t>that</w:t>
      </w:r>
      <w:r w:rsidR="0059158B" w:rsidRPr="00DA53BF">
        <w:t xml:space="preserve"> </w:t>
      </w:r>
      <w:r w:rsidRPr="00DA53BF">
        <w:t xml:space="preserve">payment also gives rise to a deduction. </w:t>
      </w:r>
    </w:p>
    <w:p w14:paraId="07E07773" w14:textId="4C4A93BA" w:rsidR="00914C67" w:rsidRPr="00DA53BF" w:rsidRDefault="00BC311F" w:rsidP="00AD594D">
      <w:pPr>
        <w:pStyle w:val="base-text-paragraph"/>
        <w:numPr>
          <w:ilvl w:val="1"/>
          <w:numId w:val="32"/>
        </w:numPr>
      </w:pPr>
      <w:r w:rsidRPr="00DA53BF">
        <w:t>For example, partners in a general law partnership do not have a deduction/deduction mismatch merely by virtue of being in a partnership. However, partners in a partnership may have a deduction/deduction mismatch if other hybridity factors are present.</w:t>
      </w:r>
    </w:p>
    <w:p w14:paraId="6E1BF61D" w14:textId="755A19B6" w:rsidR="00AD594D" w:rsidRDefault="00AD594D" w:rsidP="00AD594D">
      <w:pPr>
        <w:pStyle w:val="base-text-paragraph"/>
        <w:numPr>
          <w:ilvl w:val="1"/>
          <w:numId w:val="32"/>
        </w:numPr>
      </w:pPr>
      <w:r>
        <w:t>The amount of the deduction/</w:t>
      </w:r>
      <w:r w:rsidRPr="001D558C">
        <w:t xml:space="preserve">deduction </w:t>
      </w:r>
      <w:r>
        <w:t>mismatch is the lesser of:</w:t>
      </w:r>
    </w:p>
    <w:p w14:paraId="41BD9C23" w14:textId="0E70FE19" w:rsidR="00AD594D" w:rsidRDefault="00AD594D" w:rsidP="00AD594D">
      <w:pPr>
        <w:pStyle w:val="dotpoint"/>
      </w:pPr>
      <w:r>
        <w:t>the amount of the foreign income tax deduction mentioned in paragraph 832</w:t>
      </w:r>
      <w:r>
        <w:noBreakHyphen/>
      </w:r>
      <w:r w:rsidR="00C74F2E">
        <w:t>925</w:t>
      </w:r>
      <w:r>
        <w:t>(1)(a); and</w:t>
      </w:r>
    </w:p>
    <w:p w14:paraId="221BD03F" w14:textId="576C886F" w:rsidR="00AD594D" w:rsidRDefault="00AD594D" w:rsidP="00AD594D">
      <w:pPr>
        <w:pStyle w:val="dotpoint"/>
      </w:pPr>
      <w:r>
        <w:t>the sum of the</w:t>
      </w:r>
      <w:r w:rsidRPr="00E62A13">
        <w:t xml:space="preserve"> </w:t>
      </w:r>
      <w:r>
        <w:t xml:space="preserve">amounts of the </w:t>
      </w:r>
      <w:r w:rsidR="0030145C">
        <w:t>Australian income tax reduction amount</w:t>
      </w:r>
      <w:r>
        <w:t>, or the foreign income tax deduction, mentioned in paragraph 832</w:t>
      </w:r>
      <w:r>
        <w:noBreakHyphen/>
      </w:r>
      <w:r w:rsidR="00C74F2E">
        <w:t>925</w:t>
      </w:r>
      <w:r>
        <w:t>(1)(b)(i) or (ii).</w:t>
      </w:r>
    </w:p>
    <w:p w14:paraId="2010B916" w14:textId="42D2ACE8" w:rsidR="00AD594D" w:rsidRDefault="00AD594D" w:rsidP="00AD594D">
      <w:pPr>
        <w:pStyle w:val="base-text-paragraphnonumbers"/>
      </w:pPr>
      <w:r w:rsidRPr="00305C03">
        <w:rPr>
          <w:rStyle w:val="Referencingstyle"/>
        </w:rPr>
        <w:t>[</w:t>
      </w:r>
      <w:r w:rsidR="004C0374">
        <w:rPr>
          <w:rStyle w:val="Referencingstyle"/>
        </w:rPr>
        <w:t>Schedule 1</w:t>
      </w:r>
      <w:r w:rsidRPr="00305C03">
        <w:rPr>
          <w:rStyle w:val="Referencingstyle"/>
        </w:rPr>
        <w:t>, item </w:t>
      </w:r>
      <w:r w:rsidR="0030145C">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BB0D62">
        <w:rPr>
          <w:rStyle w:val="Referencingstyle"/>
        </w:rPr>
        <w:t>925</w:t>
      </w:r>
      <w:r>
        <w:rPr>
          <w:rStyle w:val="Referencingstyle"/>
        </w:rPr>
        <w:t>(</w:t>
      </w:r>
      <w:r w:rsidR="00DA53BF">
        <w:rPr>
          <w:rStyle w:val="Referencingstyle"/>
        </w:rPr>
        <w:t>2</w:t>
      </w:r>
      <w:r>
        <w:rPr>
          <w:rStyle w:val="Referencingstyle"/>
        </w:rPr>
        <w:t>)</w:t>
      </w:r>
      <w:r w:rsidRPr="00305C03">
        <w:rPr>
          <w:rStyle w:val="Referencingstyle"/>
        </w:rPr>
        <w:t>]</w:t>
      </w:r>
    </w:p>
    <w:p w14:paraId="5320AC2D" w14:textId="0D9B755D" w:rsidR="000A44B0" w:rsidRDefault="000A44B0" w:rsidP="000A44B0">
      <w:pPr>
        <w:pStyle w:val="Heading3"/>
      </w:pPr>
      <w:r>
        <w:t>Neutralising hybrid mismatches</w:t>
      </w:r>
    </w:p>
    <w:p w14:paraId="7D91DED6" w14:textId="77777777" w:rsidR="000A44B0" w:rsidRDefault="000A44B0" w:rsidP="006558A5">
      <w:pPr>
        <w:pStyle w:val="base-text-paragraph"/>
      </w:pPr>
      <w:r>
        <w:t>If a hybrid mismatch arises, the tax advantage obtained from the mismatch is neutralised by, broadly, d</w:t>
      </w:r>
      <w:r w:rsidR="006558A5">
        <w:t>isallowing a deduction or including an amount</w:t>
      </w:r>
      <w:r>
        <w:t xml:space="preserve"> in assessable income. The </w:t>
      </w:r>
      <w:r w:rsidR="006558A5">
        <w:t>neutralis</w:t>
      </w:r>
      <w:r>
        <w:t>ing rule that applies depends on whether the entity affected by the n</w:t>
      </w:r>
      <w:r w:rsidR="006558A5">
        <w:t>e</w:t>
      </w:r>
      <w:r>
        <w:t>utralising rule is:</w:t>
      </w:r>
    </w:p>
    <w:p w14:paraId="1652875A" w14:textId="22EB241A" w:rsidR="000A44B0" w:rsidRDefault="000A44B0" w:rsidP="000A44B0">
      <w:pPr>
        <w:pStyle w:val="dotpoint"/>
      </w:pPr>
      <w:r>
        <w:t>a deducting entity; or</w:t>
      </w:r>
    </w:p>
    <w:p w14:paraId="4CE9082A" w14:textId="31D4C20D" w:rsidR="000A44B0" w:rsidRDefault="000A44B0" w:rsidP="000A44B0">
      <w:pPr>
        <w:pStyle w:val="dotpoint"/>
      </w:pPr>
      <w:r>
        <w:t>a non</w:t>
      </w:r>
      <w:r>
        <w:noBreakHyphen/>
        <w:t>including entity.</w:t>
      </w:r>
    </w:p>
    <w:p w14:paraId="162D840F" w14:textId="0AF18B5A" w:rsidR="00F26342" w:rsidRDefault="00BC311F" w:rsidP="00BC311F">
      <w:pPr>
        <w:pStyle w:val="base-text-paragraph"/>
      </w:pPr>
      <w:r>
        <w:t>Where</w:t>
      </w:r>
      <w:r w:rsidR="00F26342">
        <w:t xml:space="preserve"> </w:t>
      </w:r>
      <w:r w:rsidRPr="00BC311F">
        <w:t>the mismatch is a hybrid payer mismatch or deducting hybrid mismatch</w:t>
      </w:r>
      <w:r>
        <w:t>,</w:t>
      </w:r>
      <w:r w:rsidRPr="00BC311F">
        <w:t xml:space="preserve"> </w:t>
      </w:r>
      <w:r w:rsidR="00F26342">
        <w:t xml:space="preserve">the amount of a hybrid mismatch that is neutralised is reduced by </w:t>
      </w:r>
      <w:r w:rsidR="00F26342" w:rsidRPr="00BC311F">
        <w:rPr>
          <w:i/>
        </w:rPr>
        <w:t>dual inclusion income</w:t>
      </w:r>
      <w:r w:rsidR="00A73978">
        <w:t xml:space="preserve"> (see the Core concepts)</w:t>
      </w:r>
      <w:r w:rsidR="00F26342">
        <w:t>.</w:t>
      </w:r>
    </w:p>
    <w:p w14:paraId="066B8A98" w14:textId="77777777" w:rsidR="00A73978" w:rsidRDefault="00A73978" w:rsidP="00A73978">
      <w:pPr>
        <w:pStyle w:val="base-text-paragraph"/>
      </w:pPr>
      <w:r>
        <w:lastRenderedPageBreak/>
        <w:t>An amount of dual inclusion income is available to be applied by a provision of Division 832 to reduce an amount if:</w:t>
      </w:r>
    </w:p>
    <w:p w14:paraId="66B0AFB9" w14:textId="19D42068" w:rsidR="00A73978" w:rsidRDefault="00A73978" w:rsidP="00A73978">
      <w:pPr>
        <w:pStyle w:val="dotpoint"/>
      </w:pPr>
      <w:r>
        <w:t>for an amount that is an Australian income reduction amount</w:t>
      </w:r>
      <w:r w:rsidRPr="009547B7">
        <w:t xml:space="preserve"> </w:t>
      </w:r>
      <w:r>
        <w:t xml:space="preserve">for an income year </w:t>
      </w:r>
      <w:r>
        <w:rPr>
          <w:rFonts w:ascii="Calibri" w:hAnsi="Calibri"/>
        </w:rPr>
        <w:t>—</w:t>
      </w:r>
      <w:r>
        <w:t xml:space="preserve"> the dual inclusion income is subject to Australian income tax in </w:t>
      </w:r>
      <w:r w:rsidR="0059158B">
        <w:t>the</w:t>
      </w:r>
      <w:r>
        <w:t xml:space="preserve"> income year;</w:t>
      </w:r>
      <w:r w:rsidR="0059158B">
        <w:t xml:space="preserve"> or</w:t>
      </w:r>
    </w:p>
    <w:p w14:paraId="2352497D" w14:textId="296F1FBC" w:rsidR="00A73978" w:rsidRDefault="00A73978" w:rsidP="00A73978">
      <w:pPr>
        <w:pStyle w:val="dotpoint"/>
      </w:pPr>
      <w:r>
        <w:t>for an amount that is a foreign income tax deduction, or a net loss mentioned in subsection 832</w:t>
      </w:r>
      <w:r>
        <w:noBreakHyphen/>
      </w:r>
      <w:r w:rsidR="00C74F2E">
        <w:t>715</w:t>
      </w:r>
      <w:r>
        <w:t xml:space="preserve">(5), in a foreign country, for a foreign tax period </w:t>
      </w:r>
      <w:r>
        <w:rPr>
          <w:rFonts w:ascii="Calibri" w:hAnsi="Calibri"/>
        </w:rPr>
        <w:t>—</w:t>
      </w:r>
      <w:r>
        <w:t xml:space="preserve"> the dual inclusion income is subject to foreign income tax in </w:t>
      </w:r>
      <w:r w:rsidR="0059158B">
        <w:t>the</w:t>
      </w:r>
      <w:r>
        <w:t xml:space="preserve"> foreign tax period.</w:t>
      </w:r>
    </w:p>
    <w:p w14:paraId="26DA0EDD" w14:textId="6001FCD6" w:rsidR="00A73978" w:rsidRDefault="00A73978" w:rsidP="00A73978">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C74F2E">
        <w:rPr>
          <w:rStyle w:val="Referencingstyle"/>
        </w:rPr>
        <w:t>1020</w:t>
      </w:r>
      <w:r>
        <w:rPr>
          <w:rStyle w:val="Referencingstyle"/>
        </w:rPr>
        <w:t>(3)</w:t>
      </w:r>
      <w:r w:rsidRPr="00305C03">
        <w:rPr>
          <w:rStyle w:val="Referencingstyle"/>
        </w:rPr>
        <w:t>]</w:t>
      </w:r>
    </w:p>
    <w:p w14:paraId="1678EE95" w14:textId="05D3F40F" w:rsidR="00A73978" w:rsidRDefault="00A73978" w:rsidP="006605B5">
      <w:pPr>
        <w:pStyle w:val="base-text-paragraph"/>
      </w:pPr>
      <w:r>
        <w:t>An amount of dual inclusion income is available to be applied by section 832</w:t>
      </w:r>
      <w:r>
        <w:noBreakHyphen/>
      </w:r>
      <w:r w:rsidR="00C74F2E">
        <w:t>235</w:t>
      </w:r>
      <w:r>
        <w:t xml:space="preserve"> to create an adjustment for an entity in an income year if the dual inclusion income is subject to Australian income tax in the income year.</w:t>
      </w:r>
      <w:r w:rsidR="006605B5">
        <w:t xml:space="preserve"> That is, a</w:t>
      </w:r>
      <w:r w:rsidR="006605B5" w:rsidRPr="006605B5">
        <w:t>n amount of dual inclusion income which arises in a later income year can be used to generate a deduction from the amount of the hybrid mismatch disallowed in the earlier</w:t>
      </w:r>
      <w:r w:rsidR="006605B5">
        <w:t xml:space="preserve"> income year.</w:t>
      </w:r>
      <w: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sidR="006605B5">
        <w:rPr>
          <w:rStyle w:val="Referencingstyle"/>
        </w:rPr>
        <w:t>section 832</w:t>
      </w:r>
      <w:r w:rsidR="006605B5">
        <w:rPr>
          <w:rStyle w:val="Referencingstyle"/>
        </w:rPr>
        <w:noBreakHyphen/>
      </w:r>
      <w:r w:rsidR="00C74F2E">
        <w:rPr>
          <w:rStyle w:val="Referencingstyle"/>
        </w:rPr>
        <w:t>23</w:t>
      </w:r>
      <w:r w:rsidR="006605B5">
        <w:rPr>
          <w:rStyle w:val="Referencingstyle"/>
        </w:rPr>
        <w:t xml:space="preserve">5 and </w:t>
      </w:r>
      <w:r w:rsidRPr="00305C03">
        <w:rPr>
          <w:rStyle w:val="Referencingstyle"/>
        </w:rPr>
        <w:t>s</w:t>
      </w:r>
      <w:r>
        <w:rPr>
          <w:rStyle w:val="Referencingstyle"/>
        </w:rPr>
        <w:t>ubs</w:t>
      </w:r>
      <w:r w:rsidRPr="00305C03">
        <w:rPr>
          <w:rStyle w:val="Referencingstyle"/>
        </w:rPr>
        <w:t>ection 832</w:t>
      </w:r>
      <w:r w:rsidRPr="00305C03">
        <w:rPr>
          <w:rStyle w:val="Referencingstyle"/>
        </w:rPr>
        <w:noBreakHyphen/>
      </w:r>
      <w:r w:rsidR="00C74F2E">
        <w:rPr>
          <w:rStyle w:val="Referencingstyle"/>
        </w:rPr>
        <w:t>10</w:t>
      </w:r>
      <w:r>
        <w:rPr>
          <w:rStyle w:val="Referencingstyle"/>
        </w:rPr>
        <w:t>20(4)</w:t>
      </w:r>
      <w:r w:rsidRPr="00305C03">
        <w:rPr>
          <w:rStyle w:val="Referencingstyle"/>
        </w:rPr>
        <w:t>]</w:t>
      </w:r>
    </w:p>
    <w:p w14:paraId="386589BE" w14:textId="41105FAB" w:rsidR="00A73978" w:rsidRDefault="00A73978" w:rsidP="00A73978">
      <w:pPr>
        <w:pStyle w:val="base-text-paragraph"/>
      </w:pPr>
      <w:r>
        <w:t xml:space="preserve">An amount of dual inclusion income is not available to be applied by a provision of Division 832 if the amount has already been applied by a previous application of a provision of the Division.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C74F2E">
        <w:rPr>
          <w:rStyle w:val="Referencingstyle"/>
        </w:rPr>
        <w:t>10</w:t>
      </w:r>
      <w:r>
        <w:rPr>
          <w:rStyle w:val="Referencingstyle"/>
        </w:rPr>
        <w:t>20(5)</w:t>
      </w:r>
      <w:r w:rsidRPr="00305C03">
        <w:rPr>
          <w:rStyle w:val="Referencingstyle"/>
        </w:rPr>
        <w:t>]</w:t>
      </w:r>
    </w:p>
    <w:p w14:paraId="4A2546F0" w14:textId="0990D7C5" w:rsidR="000A44B0" w:rsidRDefault="008C607D" w:rsidP="000A44B0">
      <w:pPr>
        <w:pStyle w:val="Heading4"/>
      </w:pPr>
      <w:r>
        <w:t xml:space="preserve">The primary response </w:t>
      </w:r>
      <w:r>
        <w:rPr>
          <w:rFonts w:ascii="Calibri" w:hAnsi="Calibri"/>
        </w:rPr>
        <w:t>—</w:t>
      </w:r>
      <w:r>
        <w:t xml:space="preserve"> </w:t>
      </w:r>
      <w:r w:rsidR="000A44B0">
        <w:t>Neutralising hybrid mismatches for a deducting entity</w:t>
      </w:r>
    </w:p>
    <w:p w14:paraId="2EEFF5E1" w14:textId="77777777" w:rsidR="008B7AC2" w:rsidRDefault="000A44B0" w:rsidP="008C607D">
      <w:pPr>
        <w:pStyle w:val="base-text-paragraph"/>
      </w:pPr>
      <w:r>
        <w:t xml:space="preserve">The primary response to </w:t>
      </w:r>
      <w:r w:rsidR="008C607D">
        <w:t>n</w:t>
      </w:r>
      <w:r w:rsidR="008C607D" w:rsidRPr="008C607D">
        <w:t>eutralis</w:t>
      </w:r>
      <w:r w:rsidR="008C607D">
        <w:t xml:space="preserve">e a </w:t>
      </w:r>
      <w:r w:rsidR="008C607D" w:rsidRPr="008C607D">
        <w:t>hybrid mismatch</w:t>
      </w:r>
      <w:r w:rsidR="008C607D">
        <w:t xml:space="preserve"> is to deny a deduction for a deducting entity. </w:t>
      </w:r>
    </w:p>
    <w:p w14:paraId="0D277B10" w14:textId="0529721F" w:rsidR="008C607D" w:rsidRDefault="008C607D" w:rsidP="008C607D">
      <w:pPr>
        <w:pStyle w:val="base-text-paragraph"/>
      </w:pPr>
      <w:r>
        <w:t>This n</w:t>
      </w:r>
      <w:r w:rsidRPr="008C607D">
        <w:t xml:space="preserve">eutralising </w:t>
      </w:r>
      <w:r>
        <w:t>rule applies to an entity if, apart from section 832</w:t>
      </w:r>
      <w:r>
        <w:noBreakHyphen/>
      </w:r>
      <w:r w:rsidR="00C74F2E">
        <w:t>105</w:t>
      </w:r>
      <w:r>
        <w:t xml:space="preserve">, the entity would have an </w:t>
      </w:r>
      <w:r w:rsidR="00C4657D" w:rsidRPr="00A73978">
        <w:rPr>
          <w:i/>
        </w:rPr>
        <w:t>Australian income reduction amount</w:t>
      </w:r>
      <w:r w:rsidR="00C4657D">
        <w:t xml:space="preserve"> (see the Core concepts)</w:t>
      </w:r>
      <w:r>
        <w:t xml:space="preserve"> in an income year in respect of a payment that gives rise to:</w:t>
      </w:r>
    </w:p>
    <w:p w14:paraId="1EC6C9BC" w14:textId="129F7BE8" w:rsidR="008C607D" w:rsidRDefault="008C607D" w:rsidP="008C607D">
      <w:pPr>
        <w:pStyle w:val="dotpoint"/>
      </w:pPr>
      <w:r>
        <w:t>a hybrid financial instrument mismatch;</w:t>
      </w:r>
    </w:p>
    <w:p w14:paraId="4B35FC4D" w14:textId="7869154C" w:rsidR="008C607D" w:rsidRDefault="008C607D" w:rsidP="008C607D">
      <w:pPr>
        <w:pStyle w:val="dotpoint"/>
      </w:pPr>
      <w:r>
        <w:t>a hybrid payer mismatch;</w:t>
      </w:r>
    </w:p>
    <w:p w14:paraId="711CE8FE" w14:textId="1C125207" w:rsidR="008C607D" w:rsidRDefault="008C607D" w:rsidP="008C607D">
      <w:pPr>
        <w:pStyle w:val="dotpoint"/>
      </w:pPr>
      <w:r>
        <w:t xml:space="preserve">a reverse hybrid mismatch; </w:t>
      </w:r>
    </w:p>
    <w:p w14:paraId="7D233C00" w14:textId="2CBC0FE9" w:rsidR="008C607D" w:rsidRDefault="008C607D" w:rsidP="008C607D">
      <w:pPr>
        <w:pStyle w:val="dotpoint"/>
      </w:pPr>
      <w:r>
        <w:t>a deducting hybrid mismatch; or</w:t>
      </w:r>
    </w:p>
    <w:p w14:paraId="4BC1C336" w14:textId="793D0D13" w:rsidR="008C607D" w:rsidRDefault="008C607D" w:rsidP="00410410">
      <w:pPr>
        <w:pStyle w:val="dotpoint"/>
        <w:keepNext/>
        <w:ind w:left="2269"/>
      </w:pPr>
      <w:r>
        <w:lastRenderedPageBreak/>
        <w:t xml:space="preserve">an imported </w:t>
      </w:r>
      <w:r w:rsidR="00A73978">
        <w:t xml:space="preserve">hybrid </w:t>
      </w:r>
      <w:r>
        <w:t>mismatch.</w:t>
      </w:r>
    </w:p>
    <w:p w14:paraId="5CDA22EC" w14:textId="3A618393" w:rsidR="008C607D" w:rsidRDefault="008C607D" w:rsidP="008C607D">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C74F2E">
        <w:rPr>
          <w:rStyle w:val="Referencingstyle"/>
        </w:rPr>
        <w:t>105</w:t>
      </w:r>
      <w:r>
        <w:rPr>
          <w:rStyle w:val="Referencingstyle"/>
        </w:rPr>
        <w:t>(1)</w:t>
      </w:r>
      <w:r w:rsidRPr="00305C03">
        <w:rPr>
          <w:rStyle w:val="Referencingstyle"/>
        </w:rPr>
        <w:t>]</w:t>
      </w:r>
    </w:p>
    <w:p w14:paraId="4B8CB22D" w14:textId="77777777" w:rsidR="008C607D" w:rsidRDefault="008C607D" w:rsidP="008C607D">
      <w:pPr>
        <w:pStyle w:val="base-text-paragraph"/>
      </w:pPr>
      <w:r>
        <w:t xml:space="preserve">If the primary response applies, then the </w:t>
      </w:r>
      <w:r w:rsidRPr="008C607D">
        <w:t>hybrid mismatch</w:t>
      </w:r>
      <w:r>
        <w:t xml:space="preserve"> is neutralised by:</w:t>
      </w:r>
    </w:p>
    <w:p w14:paraId="5B0E0430" w14:textId="4D71DDE8" w:rsidR="009E546B" w:rsidRDefault="009E546B" w:rsidP="009E546B">
      <w:pPr>
        <w:pStyle w:val="dotpoint"/>
      </w:pPr>
      <w:r>
        <w:t xml:space="preserve">if the </w:t>
      </w:r>
      <w:r w:rsidR="00C4657D">
        <w:t xml:space="preserve">Australian income reduction amount </w:t>
      </w:r>
      <w:r>
        <w:t xml:space="preserve">is an amount the entity could otherwise deduct in an income year </w:t>
      </w:r>
      <w:r>
        <w:rPr>
          <w:rFonts w:ascii="Calibri" w:hAnsi="Calibri"/>
        </w:rPr>
        <w:t>—</w:t>
      </w:r>
      <w:r>
        <w:t xml:space="preserve"> disallowing all or part of the deduction; or</w:t>
      </w:r>
    </w:p>
    <w:p w14:paraId="47B4207D" w14:textId="52024771" w:rsidR="008C607D" w:rsidRDefault="009E546B" w:rsidP="009E546B">
      <w:pPr>
        <w:pStyle w:val="dotpoint"/>
      </w:pPr>
      <w:r>
        <w:t xml:space="preserve">if the Australian income reduction amount is an amount that is an element in the calculation of a net amount that is included in the entity assessable income or allowed as a deduction </w:t>
      </w:r>
      <w:r>
        <w:rPr>
          <w:rFonts w:ascii="Calibri" w:hAnsi="Calibri"/>
        </w:rPr>
        <w:t>—</w:t>
      </w:r>
      <w:r>
        <w:t xml:space="preserve"> disregarding all or part of the </w:t>
      </w:r>
      <w:r w:rsidR="00B26903">
        <w:t>Australian income reduction amount in performing the relevant calculation.</w:t>
      </w:r>
      <w:r>
        <w:t xml:space="preserve"> </w:t>
      </w:r>
    </w:p>
    <w:p w14:paraId="3C7B9E9B" w14:textId="35E1AF06" w:rsidR="00B26903" w:rsidRDefault="00B26903" w:rsidP="00B26903">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C74F2E">
        <w:rPr>
          <w:rStyle w:val="Referencingstyle"/>
        </w:rPr>
        <w:t>105</w:t>
      </w:r>
      <w:r>
        <w:rPr>
          <w:rStyle w:val="Referencingstyle"/>
        </w:rPr>
        <w:t>(2)</w:t>
      </w:r>
      <w:r w:rsidRPr="00305C03">
        <w:rPr>
          <w:rStyle w:val="Referencingstyle"/>
        </w:rPr>
        <w:t>]</w:t>
      </w:r>
    </w:p>
    <w:p w14:paraId="5FB2FC71" w14:textId="77777777" w:rsidR="00524FE2" w:rsidRPr="001004A7" w:rsidRDefault="005B580D" w:rsidP="008C607D">
      <w:pPr>
        <w:pStyle w:val="base-text-paragraph"/>
      </w:pPr>
      <w:r w:rsidRPr="001004A7">
        <w:t xml:space="preserve">However, </w:t>
      </w:r>
      <w:r w:rsidR="00524FE2" w:rsidRPr="001004A7">
        <w:t>the neutralising rule in subsection 832</w:t>
      </w:r>
      <w:r w:rsidR="00524FE2" w:rsidRPr="001004A7">
        <w:noBreakHyphen/>
        <w:t xml:space="preserve">105(2) does not apply to an entity in respect of a payment (other than a payment that gives rise to an imported </w:t>
      </w:r>
      <w:r w:rsidRPr="001004A7">
        <w:t xml:space="preserve">hybrid </w:t>
      </w:r>
      <w:r w:rsidR="00524FE2" w:rsidRPr="001004A7">
        <w:t>mismatch) if:</w:t>
      </w:r>
    </w:p>
    <w:p w14:paraId="72EC354F" w14:textId="32D835CF" w:rsidR="005B580D" w:rsidRPr="001004A7" w:rsidRDefault="00524FE2" w:rsidP="00524FE2">
      <w:pPr>
        <w:pStyle w:val="dotpoint"/>
      </w:pPr>
      <w:r w:rsidRPr="001004A7">
        <w:t xml:space="preserve">the scheme under which the payment is made is a </w:t>
      </w:r>
      <w:r w:rsidRPr="001004A7">
        <w:rPr>
          <w:i/>
        </w:rPr>
        <w:t>structured arrangement</w:t>
      </w:r>
      <w:r w:rsidRPr="001004A7">
        <w:t xml:space="preserve"> (see the Core concepts); </w:t>
      </w:r>
    </w:p>
    <w:p w14:paraId="0425A283" w14:textId="3AFCFD08" w:rsidR="00524FE2" w:rsidRPr="001004A7" w:rsidRDefault="00524FE2" w:rsidP="00524FE2">
      <w:pPr>
        <w:pStyle w:val="dotpoint"/>
      </w:pPr>
      <w:r w:rsidRPr="001004A7">
        <w:t>if the scheme under were not a structured arrangement, subsection 832</w:t>
      </w:r>
      <w:r w:rsidRPr="001004A7">
        <w:noBreakHyphen/>
        <w:t>110(2) would not apply; and</w:t>
      </w:r>
    </w:p>
    <w:p w14:paraId="533F35BA" w14:textId="04BFFE37" w:rsidR="00524FE2" w:rsidRPr="001004A7" w:rsidRDefault="00524FE2" w:rsidP="00524FE2">
      <w:pPr>
        <w:pStyle w:val="dotpoint"/>
      </w:pPr>
      <w:r w:rsidRPr="001004A7">
        <w:t xml:space="preserve">the entity is not a </w:t>
      </w:r>
      <w:r w:rsidRPr="001004A7">
        <w:rPr>
          <w:i/>
        </w:rPr>
        <w:t>party to the structured arrangement</w:t>
      </w:r>
      <w:r w:rsidRPr="001004A7">
        <w:t xml:space="preserve"> (see the Core concepts).</w:t>
      </w:r>
    </w:p>
    <w:p w14:paraId="548827F2" w14:textId="52E40686" w:rsidR="00524FE2" w:rsidRDefault="00524FE2" w:rsidP="00524FE2">
      <w:pPr>
        <w:pStyle w:val="base-text-paragraphnonumbers"/>
      </w:pPr>
      <w:r w:rsidRPr="001004A7">
        <w:rPr>
          <w:rStyle w:val="Referencingstyle"/>
        </w:rPr>
        <w:t>[Schedule 1, item 1, subsection 832</w:t>
      </w:r>
      <w:r w:rsidRPr="001004A7">
        <w:rPr>
          <w:rStyle w:val="Referencingstyle"/>
        </w:rPr>
        <w:noBreakHyphen/>
        <w:t>105(4)]</w:t>
      </w:r>
    </w:p>
    <w:p w14:paraId="076FE156" w14:textId="210442FE" w:rsidR="00B26903" w:rsidRDefault="00B26903" w:rsidP="008C607D">
      <w:pPr>
        <w:pStyle w:val="base-text-paragraph"/>
      </w:pPr>
      <w:r>
        <w:t>The amount that is disallowed or disregarded (the n</w:t>
      </w:r>
      <w:r w:rsidRPr="008C607D">
        <w:t xml:space="preserve">eutralising </w:t>
      </w:r>
      <w:r>
        <w:t xml:space="preserve">amount) in relation to an Australian income reduction amount for an income year (the deducting year) in respect of a payment is so much of amount as does not exceed the </w:t>
      </w:r>
      <w:r w:rsidR="00A10700">
        <w:t xml:space="preserve">amount of the </w:t>
      </w:r>
      <w:r>
        <w:t xml:space="preserve">hybrid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C74F2E">
        <w:rPr>
          <w:rStyle w:val="Referencingstyle"/>
        </w:rPr>
        <w:t>105</w:t>
      </w:r>
      <w:r>
        <w:rPr>
          <w:rStyle w:val="Referencingstyle"/>
        </w:rPr>
        <w:t>(3)</w:t>
      </w:r>
      <w:r w:rsidR="005D388F">
        <w:rPr>
          <w:rStyle w:val="Referencingstyle"/>
        </w:rPr>
        <w:t xml:space="preserve"> and section</w:t>
      </w:r>
      <w:r>
        <w:rPr>
          <w:rStyle w:val="Referencingstyle"/>
        </w:rPr>
        <w:t xml:space="preserve"> 832</w:t>
      </w:r>
      <w:r>
        <w:rPr>
          <w:rStyle w:val="Referencingstyle"/>
        </w:rPr>
        <w:noBreakHyphen/>
      </w:r>
      <w:r w:rsidR="00C74F2E">
        <w:rPr>
          <w:rStyle w:val="Referencingstyle"/>
        </w:rPr>
        <w:t>110</w:t>
      </w:r>
      <w:r w:rsidRPr="00305C03">
        <w:rPr>
          <w:rStyle w:val="Referencingstyle"/>
        </w:rPr>
        <w:t>]</w:t>
      </w:r>
    </w:p>
    <w:p w14:paraId="2F150E8D" w14:textId="75177509" w:rsidR="005F737D" w:rsidRDefault="005F737D" w:rsidP="005F737D">
      <w:pPr>
        <w:pStyle w:val="Heading5"/>
      </w:pPr>
      <w:r>
        <w:t>Adjustment if hybrid financial instrument payment is income in a later year</w:t>
      </w:r>
    </w:p>
    <w:p w14:paraId="601AB23D" w14:textId="68EA8B42" w:rsidR="005F737D" w:rsidRDefault="00DD0D52" w:rsidP="005F737D">
      <w:pPr>
        <w:pStyle w:val="base-text-paragraph"/>
      </w:pPr>
      <w:r>
        <w:t xml:space="preserve">If an amount that gave rise to a hybrid mismatch is a </w:t>
      </w:r>
      <w:r w:rsidR="005F737D" w:rsidRPr="005F737D">
        <w:t xml:space="preserve">hybrid financial instrument payment </w:t>
      </w:r>
      <w:r w:rsidR="005F737D">
        <w:t xml:space="preserve">that is appropriately recognised in a </w:t>
      </w:r>
      <w:r>
        <w:t xml:space="preserve">later income year, an adjustment is made in that later income year to </w:t>
      </w:r>
      <w:r w:rsidR="006605B5">
        <w:t>allow the deduction.</w:t>
      </w:r>
      <w:r>
        <w:t xml:space="preserve"> </w:t>
      </w:r>
    </w:p>
    <w:p w14:paraId="286CA77E" w14:textId="7B34AE71" w:rsidR="00DD0D52" w:rsidRDefault="00DD0D52" w:rsidP="008C607D">
      <w:pPr>
        <w:pStyle w:val="base-text-paragraph"/>
      </w:pPr>
      <w:r>
        <w:lastRenderedPageBreak/>
        <w:t>The adjustment applies for an income year (the adjustment year) if:</w:t>
      </w:r>
    </w:p>
    <w:p w14:paraId="37FC1291" w14:textId="5170C61E" w:rsidR="00DD0D52" w:rsidRDefault="00DD0D52" w:rsidP="00DD0D52">
      <w:pPr>
        <w:pStyle w:val="dotpoint"/>
      </w:pPr>
      <w:r>
        <w:t>an amount was disallowed or disregarded for the entity in an earlier income year under subsection 832</w:t>
      </w:r>
      <w:r>
        <w:noBreakHyphen/>
      </w:r>
      <w:r w:rsidR="00C74F2E">
        <w:t>105</w:t>
      </w:r>
      <w:r>
        <w:t xml:space="preserve">(2) in respect of a payment that gave rise to a hybrid financial instrument mismatch; </w:t>
      </w:r>
      <w:r w:rsidR="006605B5">
        <w:t>and</w:t>
      </w:r>
    </w:p>
    <w:p w14:paraId="152A1C23" w14:textId="63043DAF" w:rsidR="00DD0D52" w:rsidRDefault="00D4638A" w:rsidP="00DD0D52">
      <w:pPr>
        <w:pStyle w:val="dotpoint"/>
      </w:pPr>
      <w:r>
        <w:t>an</w:t>
      </w:r>
      <w:r w:rsidR="00DD0D52">
        <w:t xml:space="preserve"> amount (the taxed amount) of the payment is:</w:t>
      </w:r>
    </w:p>
    <w:p w14:paraId="59C545D9" w14:textId="79D00BD4" w:rsidR="004E1871" w:rsidRDefault="00A73978" w:rsidP="00DD0D52">
      <w:pPr>
        <w:pStyle w:val="dotpoint2"/>
      </w:pPr>
      <w:r>
        <w:t xml:space="preserve">subject to foreign income tax </w:t>
      </w:r>
      <w:r w:rsidR="00DD0D52">
        <w:t xml:space="preserve">in a foreign country in a relevant </w:t>
      </w:r>
      <w:r>
        <w:t>foreign tax period</w:t>
      </w:r>
      <w:r w:rsidR="004E1871">
        <w:t>; or</w:t>
      </w:r>
    </w:p>
    <w:p w14:paraId="64C7C6D2" w14:textId="3F1DCB31" w:rsidR="005F737D" w:rsidRPr="00A73978" w:rsidRDefault="00C9205C" w:rsidP="005F737D">
      <w:pPr>
        <w:pStyle w:val="dotpoint2"/>
      </w:pPr>
      <w:r>
        <w:t>su</w:t>
      </w:r>
      <w:r w:rsidR="00A73978">
        <w:t xml:space="preserve">bject to Australian income tax </w:t>
      </w:r>
      <w:r w:rsidR="004E1871">
        <w:t>in a relevant income year</w:t>
      </w:r>
      <w:r w:rsidR="006605B5">
        <w:t>.</w:t>
      </w:r>
    </w:p>
    <w:p w14:paraId="4C575443" w14:textId="15E39B4F" w:rsidR="004E1871" w:rsidRDefault="004E1871" w:rsidP="004E1871">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w:t>
      </w:r>
      <w:r w:rsidR="005F737D">
        <w:rPr>
          <w:rStyle w:val="Referencingstyle"/>
        </w:rPr>
        <w:t>s</w:t>
      </w:r>
      <w:r>
        <w:rPr>
          <w:rStyle w:val="Referencingstyle"/>
        </w:rPr>
        <w:t> 832</w:t>
      </w:r>
      <w:r>
        <w:rPr>
          <w:rStyle w:val="Referencingstyle"/>
        </w:rPr>
        <w:noBreakHyphen/>
      </w:r>
      <w:r w:rsidR="00C74F2E">
        <w:rPr>
          <w:rStyle w:val="Referencingstyle"/>
        </w:rPr>
        <w:t>230</w:t>
      </w:r>
      <w:r>
        <w:rPr>
          <w:rStyle w:val="Referencingstyle"/>
        </w:rPr>
        <w:t>(1</w:t>
      </w:r>
      <w:r w:rsidR="005F737D">
        <w:rPr>
          <w:rStyle w:val="Referencingstyle"/>
        </w:rPr>
        <w:t>)</w:t>
      </w:r>
      <w:r w:rsidRPr="00305C03">
        <w:rPr>
          <w:rStyle w:val="Referencingstyle"/>
        </w:rPr>
        <w:t>]</w:t>
      </w:r>
    </w:p>
    <w:p w14:paraId="260F6605" w14:textId="5BF9CDAB" w:rsidR="006605B5" w:rsidRDefault="006605B5" w:rsidP="008C607D">
      <w:pPr>
        <w:pStyle w:val="base-text-paragraph"/>
      </w:pPr>
      <w:r>
        <w:t xml:space="preserve">However, no adjustment is available if </w:t>
      </w:r>
      <w:r w:rsidRPr="00A73978">
        <w:t>the hybrid mismatch arises because of section 832</w:t>
      </w:r>
      <w:r w:rsidRPr="00A73978">
        <w:noBreakHyphen/>
      </w:r>
      <w:r w:rsidR="00C74F2E">
        <w:t>515</w:t>
      </w:r>
      <w: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C74F2E">
        <w:rPr>
          <w:rStyle w:val="Referencingstyle"/>
        </w:rPr>
        <w:t>230</w:t>
      </w:r>
      <w:r>
        <w:rPr>
          <w:rStyle w:val="Referencingstyle"/>
        </w:rPr>
        <w:t>(5)</w:t>
      </w:r>
      <w:r w:rsidRPr="00305C03">
        <w:rPr>
          <w:rStyle w:val="Referencingstyle"/>
        </w:rPr>
        <w:t>]</w:t>
      </w:r>
    </w:p>
    <w:p w14:paraId="6C6749D1" w14:textId="1D0AB72C" w:rsidR="00DD0D52" w:rsidRDefault="004E1871" w:rsidP="008C607D">
      <w:pPr>
        <w:pStyle w:val="base-text-paragraph"/>
      </w:pPr>
      <w:r>
        <w:t>For these purposes, a</w:t>
      </w:r>
      <w:r w:rsidRPr="004E1871">
        <w:t xml:space="preserve"> </w:t>
      </w:r>
      <w:r w:rsidR="00A73978">
        <w:t>foreig</w:t>
      </w:r>
      <w:bookmarkStart w:id="2" w:name="_GoBack"/>
      <w:bookmarkEnd w:id="2"/>
      <w:r w:rsidR="00A73978">
        <w:t xml:space="preserve">n tax period </w:t>
      </w:r>
      <w:r>
        <w:t>or income year is a relevant foreign tax period or relevant income year if it is</w:t>
      </w:r>
      <w:r w:rsidR="00D4638A">
        <w:t xml:space="preserve"> </w:t>
      </w:r>
      <w:r w:rsidR="00D4638A" w:rsidRPr="00A73978">
        <w:t>not covered by s</w:t>
      </w:r>
      <w:r w:rsidR="00742DB0">
        <w:t>ubs</w:t>
      </w:r>
      <w:r w:rsidR="00D4638A" w:rsidRPr="00A73978">
        <w:t>ection 832</w:t>
      </w:r>
      <w:r w:rsidR="00D4638A" w:rsidRPr="00A73978">
        <w:noBreakHyphen/>
      </w:r>
      <w:r w:rsidR="005C5FCC">
        <w:t>920</w:t>
      </w:r>
      <w:r w:rsidR="00D4638A" w:rsidRPr="00A73978">
        <w:t>(2) in relation to the hybrid mismatch a</w:t>
      </w:r>
      <w:r w:rsidR="00D4638A">
        <w:t>nd</w:t>
      </w:r>
      <w:r>
        <w:t>:</w:t>
      </w:r>
    </w:p>
    <w:p w14:paraId="251D6322" w14:textId="721C2193" w:rsidR="00D4638A" w:rsidRDefault="00D4638A" w:rsidP="004E1871">
      <w:pPr>
        <w:pStyle w:val="dotpoint"/>
      </w:pPr>
      <w:r>
        <w:t xml:space="preserve">for an income year </w:t>
      </w:r>
      <w:r>
        <w:rPr>
          <w:rFonts w:ascii="Calibri" w:hAnsi="Calibri"/>
        </w:rPr>
        <w:t>—</w:t>
      </w:r>
      <w:r>
        <w:t xml:space="preserve"> </w:t>
      </w:r>
      <w:r w:rsidR="0059158B">
        <w:t xml:space="preserve">it </w:t>
      </w:r>
      <w:r>
        <w:t>is the adjustment year; or</w:t>
      </w:r>
    </w:p>
    <w:p w14:paraId="26932E31" w14:textId="0B1C9077" w:rsidR="00D4638A" w:rsidRDefault="00D4638A" w:rsidP="004E1871">
      <w:pPr>
        <w:pStyle w:val="dotpoint"/>
      </w:pPr>
      <w:r>
        <w:t xml:space="preserve">for a </w:t>
      </w:r>
      <w:r w:rsidR="00A73978">
        <w:t>foreign tax period</w:t>
      </w:r>
      <w:r>
        <w:t xml:space="preserve"> </w:t>
      </w:r>
      <w:r>
        <w:rPr>
          <w:rFonts w:ascii="Calibri" w:hAnsi="Calibri"/>
        </w:rPr>
        <w:t>—</w:t>
      </w:r>
      <w:r>
        <w:t xml:space="preserve"> </w:t>
      </w:r>
      <w:r w:rsidR="0059158B">
        <w:t xml:space="preserve">it </w:t>
      </w:r>
      <w:r>
        <w:t>ends within 12 months after the end of the adjustment year.</w:t>
      </w:r>
    </w:p>
    <w:p w14:paraId="686913F8" w14:textId="02E96329" w:rsidR="00D4638A" w:rsidRDefault="00D4638A" w:rsidP="00D4638A">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C5FCC">
        <w:rPr>
          <w:rStyle w:val="Referencingstyle"/>
        </w:rPr>
        <w:t>230</w:t>
      </w:r>
      <w:r>
        <w:rPr>
          <w:rStyle w:val="Referencingstyle"/>
        </w:rPr>
        <w:t>(2)</w:t>
      </w:r>
      <w:r w:rsidRPr="00305C03">
        <w:rPr>
          <w:rStyle w:val="Referencingstyle"/>
        </w:rPr>
        <w:t>]</w:t>
      </w:r>
    </w:p>
    <w:p w14:paraId="672B7F4D" w14:textId="322B17BF" w:rsidR="00D4638A" w:rsidRDefault="00D4638A" w:rsidP="008C607D">
      <w:pPr>
        <w:pStyle w:val="base-text-paragraph"/>
      </w:pPr>
      <w:r>
        <w:t xml:space="preserve">In these circumstances, the entity can deduct the taxed amount in the adjustment year.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C5FCC">
        <w:rPr>
          <w:rStyle w:val="Referencingstyle"/>
        </w:rPr>
        <w:t>230</w:t>
      </w:r>
      <w:r>
        <w:rPr>
          <w:rStyle w:val="Referencingstyle"/>
        </w:rPr>
        <w:t>(3)</w:t>
      </w:r>
      <w:r w:rsidRPr="00305C03">
        <w:rPr>
          <w:rStyle w:val="Referencingstyle"/>
        </w:rPr>
        <w:t>]</w:t>
      </w:r>
    </w:p>
    <w:p w14:paraId="038CCC21" w14:textId="7C76D78D" w:rsidR="004E1871" w:rsidRPr="00D4638A" w:rsidRDefault="00D4638A" w:rsidP="008C607D">
      <w:pPr>
        <w:pStyle w:val="base-text-paragraph"/>
        <w:rPr>
          <w:rStyle w:val="Referencingstyle"/>
          <w:b w:val="0"/>
          <w:i w:val="0"/>
          <w:sz w:val="22"/>
        </w:rPr>
      </w:pPr>
      <w:r>
        <w:t xml:space="preserve">However, the total amounts deducted must not exceed the amount disallowed, or disregarded, in respect of the payment.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C5FCC">
        <w:rPr>
          <w:rStyle w:val="Referencingstyle"/>
        </w:rPr>
        <w:t>230</w:t>
      </w:r>
      <w:r>
        <w:rPr>
          <w:rStyle w:val="Referencingstyle"/>
        </w:rPr>
        <w:t>(4)</w:t>
      </w:r>
      <w:r w:rsidRPr="00305C03">
        <w:rPr>
          <w:rStyle w:val="Referencingstyle"/>
        </w:rPr>
        <w:t>]</w:t>
      </w:r>
    </w:p>
    <w:p w14:paraId="19C71E19" w14:textId="1CAF864D" w:rsidR="005F737D" w:rsidRDefault="005F737D" w:rsidP="005F737D">
      <w:pPr>
        <w:pStyle w:val="Heading5"/>
      </w:pPr>
      <w:r>
        <w:t>Adjustment if hybrid entity derives dual inclusion income in a later year</w:t>
      </w:r>
    </w:p>
    <w:p w14:paraId="06DA5A0F" w14:textId="468EDB73" w:rsidR="005F737D" w:rsidRDefault="005F737D" w:rsidP="005F737D">
      <w:pPr>
        <w:pStyle w:val="base-text-paragraph"/>
      </w:pPr>
      <w:r>
        <w:t xml:space="preserve">If a </w:t>
      </w:r>
      <w:r w:rsidRPr="005F737D">
        <w:t xml:space="preserve">hybrid entity derives </w:t>
      </w:r>
      <w:r w:rsidR="00C4657D" w:rsidRPr="00A73978">
        <w:rPr>
          <w:i/>
        </w:rPr>
        <w:t>dual inclusion income</w:t>
      </w:r>
      <w:r w:rsidR="00C4657D">
        <w:t xml:space="preserve"> (see the Core concepts)</w:t>
      </w:r>
      <w:r w:rsidRPr="005F737D">
        <w:t xml:space="preserve"> in a later year</w:t>
      </w:r>
      <w:r>
        <w:t>, an adjustment is made in that later income year to offset the n</w:t>
      </w:r>
      <w:r w:rsidRPr="008C607D">
        <w:t xml:space="preserve">eutralising </w:t>
      </w:r>
      <w:r>
        <w:t>amount.</w:t>
      </w:r>
    </w:p>
    <w:p w14:paraId="25E863EA" w14:textId="1D58F105" w:rsidR="005F737D" w:rsidRDefault="005F737D" w:rsidP="005F737D">
      <w:pPr>
        <w:pStyle w:val="base-text-paragraph"/>
      </w:pPr>
      <w:r>
        <w:t>The adjustment applies for an entity for a</w:t>
      </w:r>
      <w:r w:rsidR="0059158B">
        <w:t>n</w:t>
      </w:r>
      <w:r>
        <w:t xml:space="preserve"> income year (the adjustment year) if:</w:t>
      </w:r>
    </w:p>
    <w:p w14:paraId="5F4DC107" w14:textId="72BF40A9" w:rsidR="005F737D" w:rsidRDefault="005F737D" w:rsidP="005F737D">
      <w:pPr>
        <w:pStyle w:val="dotpoint"/>
      </w:pPr>
      <w:r>
        <w:lastRenderedPageBreak/>
        <w:t>an amount was disallowed or disregarded for the entity in an earlier income year under subsection 832</w:t>
      </w:r>
      <w:r>
        <w:noBreakHyphen/>
      </w:r>
      <w:r w:rsidR="005C5FCC">
        <w:t>105</w:t>
      </w:r>
      <w:r>
        <w:t xml:space="preserve">(2) in respect of a payment that gave rise to a hybrid </w:t>
      </w:r>
      <w:r w:rsidR="00554B08">
        <w:t>payer</w:t>
      </w:r>
      <w:r>
        <w:t xml:space="preserve"> mismatch</w:t>
      </w:r>
      <w:r w:rsidR="00554B08">
        <w:t xml:space="preserve"> or a deducting hybrid mismatch</w:t>
      </w:r>
      <w:r>
        <w:t xml:space="preserve">; </w:t>
      </w:r>
      <w:r w:rsidR="00742DB0">
        <w:t xml:space="preserve">and </w:t>
      </w:r>
    </w:p>
    <w:p w14:paraId="6D37843C" w14:textId="4D9339AE" w:rsidR="005F737D" w:rsidRDefault="005F737D" w:rsidP="005F737D">
      <w:pPr>
        <w:pStyle w:val="dotpoint"/>
      </w:pPr>
      <w:r>
        <w:t xml:space="preserve">an amount of dual inclusion income of the hybrid payer or the deducting hybrid is available to be applied </w:t>
      </w:r>
      <w:r w:rsidR="00227652">
        <w:t xml:space="preserve">for these purposes </w:t>
      </w:r>
      <w:r>
        <w:t>in the income year.</w:t>
      </w:r>
    </w:p>
    <w:p w14:paraId="05D8EDE2" w14:textId="662DF672" w:rsidR="005F737D" w:rsidRDefault="005F737D" w:rsidP="005F737D">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C5FCC">
        <w:rPr>
          <w:rStyle w:val="Referencingstyle"/>
        </w:rPr>
        <w:t>235</w:t>
      </w:r>
      <w:r>
        <w:rPr>
          <w:rStyle w:val="Referencingstyle"/>
        </w:rPr>
        <w:t>(1)</w:t>
      </w:r>
      <w:r w:rsidRPr="00305C03">
        <w:rPr>
          <w:rStyle w:val="Referencingstyle"/>
        </w:rPr>
        <w:t>]</w:t>
      </w:r>
    </w:p>
    <w:p w14:paraId="06F67F06" w14:textId="1D7456A0" w:rsidR="005F737D" w:rsidRDefault="005F737D" w:rsidP="005F737D">
      <w:pPr>
        <w:pStyle w:val="base-text-paragraph"/>
      </w:pPr>
      <w:r>
        <w:t xml:space="preserve">In these circumstances, </w:t>
      </w:r>
      <w:r w:rsidR="00227652">
        <w:t xml:space="preserve">so much of the dual inclusion income that can be applied for </w:t>
      </w:r>
      <w:r>
        <w:t>the</w:t>
      </w:r>
      <w:r w:rsidR="00227652">
        <w:t xml:space="preserve">se purposes as does not exceed the amount disallowed or disregarded can be deducted by the entity </w:t>
      </w:r>
      <w:r>
        <w:t xml:space="preserve">in the adjustment year.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C5FCC">
        <w:rPr>
          <w:rStyle w:val="Referencingstyle"/>
        </w:rPr>
        <w:t>235</w:t>
      </w:r>
      <w:r>
        <w:rPr>
          <w:rStyle w:val="Referencingstyle"/>
        </w:rPr>
        <w:t>(</w:t>
      </w:r>
      <w:r w:rsidR="00227652">
        <w:rPr>
          <w:rStyle w:val="Referencingstyle"/>
        </w:rPr>
        <w:t>2</w:t>
      </w:r>
      <w:r>
        <w:rPr>
          <w:rStyle w:val="Referencingstyle"/>
        </w:rPr>
        <w:t>)</w:t>
      </w:r>
      <w:r w:rsidRPr="00305C03">
        <w:rPr>
          <w:rStyle w:val="Referencingstyle"/>
        </w:rPr>
        <w:t>]</w:t>
      </w:r>
    </w:p>
    <w:p w14:paraId="3973CBA5" w14:textId="73C296C8" w:rsidR="005F737D" w:rsidRPr="00D4638A" w:rsidRDefault="005F737D" w:rsidP="005F737D">
      <w:pPr>
        <w:pStyle w:val="base-text-paragraph"/>
        <w:rPr>
          <w:rStyle w:val="Referencingstyle"/>
          <w:b w:val="0"/>
          <w:i w:val="0"/>
          <w:sz w:val="22"/>
        </w:rPr>
      </w:pPr>
      <w:r>
        <w:t xml:space="preserve">However, </w:t>
      </w:r>
      <w:r w:rsidR="00FA6870">
        <w:t>for the purposes of a later application of</w:t>
      </w:r>
      <w:r w:rsidR="00227652">
        <w:t xml:space="preserve"> section 832</w:t>
      </w:r>
      <w:r w:rsidR="00227652">
        <w:noBreakHyphen/>
      </w:r>
      <w:r w:rsidR="00FA6870">
        <w:t>235</w:t>
      </w:r>
      <w:r w:rsidR="00227652">
        <w:t>, the amount that was disallowed or disregarded under subsection 832</w:t>
      </w:r>
      <w:r w:rsidR="00227652">
        <w:noBreakHyphen/>
      </w:r>
      <w:r w:rsidR="005C5FCC">
        <w:t>105</w:t>
      </w:r>
      <w:r w:rsidR="00227652">
        <w:t>(2) is taken to be reduced by the amount of any prior adjustments</w:t>
      </w:r>
      <w: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C5FCC">
        <w:rPr>
          <w:rStyle w:val="Referencingstyle"/>
        </w:rPr>
        <w:t>235</w:t>
      </w:r>
      <w:r>
        <w:rPr>
          <w:rStyle w:val="Referencingstyle"/>
        </w:rPr>
        <w:t>(</w:t>
      </w:r>
      <w:r w:rsidR="00227652">
        <w:rPr>
          <w:rStyle w:val="Referencingstyle"/>
        </w:rPr>
        <w:t>3</w:t>
      </w:r>
      <w:r>
        <w:rPr>
          <w:rStyle w:val="Referencingstyle"/>
        </w:rPr>
        <w:t>)</w:t>
      </w:r>
      <w:r w:rsidRPr="00305C03">
        <w:rPr>
          <w:rStyle w:val="Referencingstyle"/>
        </w:rPr>
        <w:t>]</w:t>
      </w:r>
    </w:p>
    <w:p w14:paraId="11A2944E" w14:textId="0206689E" w:rsidR="008B7AC2" w:rsidRDefault="008B7AC2" w:rsidP="008B7AC2">
      <w:pPr>
        <w:pStyle w:val="Heading4"/>
      </w:pPr>
      <w:r>
        <w:t xml:space="preserve">The secondary response </w:t>
      </w:r>
      <w:r>
        <w:rPr>
          <w:rFonts w:ascii="Calibri" w:hAnsi="Calibri"/>
        </w:rPr>
        <w:t>—</w:t>
      </w:r>
      <w:r>
        <w:t xml:space="preserve"> Neutralising hybrid mismatches for a </w:t>
      </w:r>
      <w:r w:rsidR="00583383">
        <w:t>non</w:t>
      </w:r>
      <w:r w:rsidR="00583383">
        <w:noBreakHyphen/>
        <w:t>including</w:t>
      </w:r>
      <w:r>
        <w:t xml:space="preserve"> entity</w:t>
      </w:r>
    </w:p>
    <w:p w14:paraId="79DB049B" w14:textId="77777777" w:rsidR="008B7AC2" w:rsidRDefault="008B7AC2" w:rsidP="008B7AC2">
      <w:pPr>
        <w:pStyle w:val="base-text-paragraph"/>
      </w:pPr>
      <w:r>
        <w:t xml:space="preserve">The </w:t>
      </w:r>
      <w:r w:rsidRPr="008B7AC2">
        <w:t xml:space="preserve">secondary </w:t>
      </w:r>
      <w:r>
        <w:t>or defensive response to n</w:t>
      </w:r>
      <w:r w:rsidRPr="008C607D">
        <w:t>eutralis</w:t>
      </w:r>
      <w:r>
        <w:t xml:space="preserve">e a </w:t>
      </w:r>
      <w:r w:rsidRPr="008C607D">
        <w:t>hybrid mismatch</w:t>
      </w:r>
      <w:r>
        <w:t xml:space="preserve"> is to include an amount in assessable income.</w:t>
      </w:r>
    </w:p>
    <w:p w14:paraId="25201C33" w14:textId="2D3E7865" w:rsidR="008B7AC2" w:rsidRDefault="008B7AC2" w:rsidP="008B7AC2">
      <w:pPr>
        <w:pStyle w:val="base-text-paragraph"/>
      </w:pPr>
      <w:r>
        <w:t>This n</w:t>
      </w:r>
      <w:r w:rsidRPr="008C607D">
        <w:t xml:space="preserve">eutralising </w:t>
      </w:r>
      <w:r>
        <w:t>rule applies to an entity if</w:t>
      </w:r>
      <w:r w:rsidR="00517D17">
        <w:t xml:space="preserve"> </w:t>
      </w:r>
      <w:r w:rsidR="0059158B">
        <w:t>the</w:t>
      </w:r>
      <w:r>
        <w:t xml:space="preserve"> entity </w:t>
      </w:r>
      <w:r w:rsidR="00517D17">
        <w:t xml:space="preserve">is the recipient of a </w:t>
      </w:r>
      <w:r>
        <w:t>payment that gives rise to:</w:t>
      </w:r>
    </w:p>
    <w:p w14:paraId="5BE69C47" w14:textId="4C20CC38" w:rsidR="008B7AC2" w:rsidRDefault="008B7AC2" w:rsidP="008B7AC2">
      <w:pPr>
        <w:pStyle w:val="dotpoint"/>
      </w:pPr>
      <w:r>
        <w:t>a hybrid financial instrument mismatch;</w:t>
      </w:r>
      <w:r w:rsidR="00517D17">
        <w:t xml:space="preserve"> or</w:t>
      </w:r>
    </w:p>
    <w:p w14:paraId="39064222" w14:textId="655F1074" w:rsidR="008B7AC2" w:rsidRDefault="008B7AC2" w:rsidP="008B7AC2">
      <w:pPr>
        <w:pStyle w:val="dotpoint"/>
      </w:pPr>
      <w:r>
        <w:t>a hybrid payer mismatch</w:t>
      </w:r>
      <w:r w:rsidR="00517D17">
        <w:t>.</w:t>
      </w:r>
    </w:p>
    <w:p w14:paraId="55CF939E" w14:textId="4CB59241" w:rsidR="008B7AC2" w:rsidRDefault="008B7AC2" w:rsidP="008B7AC2">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C5FCC">
        <w:rPr>
          <w:rStyle w:val="Referencingstyle"/>
        </w:rPr>
        <w:t>16</w:t>
      </w:r>
      <w:r w:rsidR="00517D17">
        <w:rPr>
          <w:rStyle w:val="Referencingstyle"/>
        </w:rPr>
        <w:t>5</w:t>
      </w:r>
      <w:r>
        <w:rPr>
          <w:rStyle w:val="Referencingstyle"/>
        </w:rPr>
        <w:t>(1)</w:t>
      </w:r>
      <w:r w:rsidRPr="00305C03">
        <w:rPr>
          <w:rStyle w:val="Referencingstyle"/>
        </w:rPr>
        <w:t>]</w:t>
      </w:r>
    </w:p>
    <w:p w14:paraId="175EEE64" w14:textId="01B4F537" w:rsidR="008B7AC2" w:rsidRDefault="008B7AC2" w:rsidP="008B7AC2">
      <w:pPr>
        <w:pStyle w:val="base-text-paragraph"/>
      </w:pPr>
      <w:r>
        <w:t xml:space="preserve">If the </w:t>
      </w:r>
      <w:r w:rsidR="00517D17" w:rsidRPr="008B7AC2">
        <w:t xml:space="preserve">secondary </w:t>
      </w:r>
      <w:r>
        <w:t xml:space="preserve">response applies, then the </w:t>
      </w:r>
      <w:r w:rsidRPr="008C607D">
        <w:t>hybrid mismatch</w:t>
      </w:r>
      <w:r>
        <w:t xml:space="preserve"> is neutralised by</w:t>
      </w:r>
      <w:r w:rsidR="00517D17">
        <w:t xml:space="preserve"> including an amount in the entity’s assessable income. The amount included is taken to have been derived from the same source as the payment that gave rise to the mismatch. </w:t>
      </w:r>
      <w:r w:rsidR="00517D17" w:rsidRPr="00305C03">
        <w:rPr>
          <w:rStyle w:val="Referencingstyle"/>
        </w:rPr>
        <w:t>[</w:t>
      </w:r>
      <w:r w:rsidR="004C0374">
        <w:rPr>
          <w:rStyle w:val="Referencingstyle"/>
        </w:rPr>
        <w:t>Schedule 1</w:t>
      </w:r>
      <w:r w:rsidR="00517D17" w:rsidRPr="00305C03">
        <w:rPr>
          <w:rStyle w:val="Referencingstyle"/>
        </w:rPr>
        <w:t>, item </w:t>
      </w:r>
      <w:r w:rsidR="00517D17">
        <w:rPr>
          <w:rStyle w:val="Referencingstyle"/>
        </w:rPr>
        <w:t>1</w:t>
      </w:r>
      <w:r w:rsidR="00517D17" w:rsidRPr="00305C03">
        <w:rPr>
          <w:rStyle w:val="Referencingstyle"/>
        </w:rPr>
        <w:t xml:space="preserve">, </w:t>
      </w:r>
      <w:r w:rsidR="005C5FCC">
        <w:rPr>
          <w:rStyle w:val="Referencingstyle"/>
        </w:rPr>
        <w:t>subsection 832</w:t>
      </w:r>
      <w:r w:rsidR="005C5FCC">
        <w:rPr>
          <w:rStyle w:val="Referencingstyle"/>
        </w:rPr>
        <w:noBreakHyphen/>
        <w:t>16</w:t>
      </w:r>
      <w:r w:rsidR="00517D17">
        <w:rPr>
          <w:rStyle w:val="Referencingstyle"/>
        </w:rPr>
        <w:t>5(2)</w:t>
      </w:r>
      <w:r w:rsidR="00517D17" w:rsidRPr="00305C03">
        <w:rPr>
          <w:rStyle w:val="Referencingstyle"/>
        </w:rPr>
        <w:t>]</w:t>
      </w:r>
    </w:p>
    <w:p w14:paraId="10AADC4E" w14:textId="336691A8" w:rsidR="00517D17" w:rsidRDefault="00517D17" w:rsidP="008B7AC2">
      <w:pPr>
        <w:pStyle w:val="base-text-paragraph"/>
      </w:pPr>
      <w:r>
        <w:t xml:space="preserve">The income year (the inclusion year) in which the entity is taken to have </w:t>
      </w:r>
      <w:r w:rsidR="00EE1CA6">
        <w:t xml:space="preserve">derived </w:t>
      </w:r>
      <w:r>
        <w:t>the amount is:</w:t>
      </w:r>
    </w:p>
    <w:p w14:paraId="76DC6568" w14:textId="7D7E6FA9" w:rsidR="00C05557" w:rsidRDefault="00517D17" w:rsidP="00517D17">
      <w:pPr>
        <w:pStyle w:val="dotpoint"/>
      </w:pPr>
      <w:r>
        <w:t xml:space="preserve">if the </w:t>
      </w:r>
      <w:r w:rsidR="00EA4C60" w:rsidRPr="00A73978">
        <w:rPr>
          <w:i/>
        </w:rPr>
        <w:t>foreign tax period</w:t>
      </w:r>
      <w:r w:rsidR="00EA4C60">
        <w:t xml:space="preserve"> (see the Core concepts)</w:t>
      </w:r>
      <w:r>
        <w:t xml:space="preserve"> in which the </w:t>
      </w:r>
      <w:r w:rsidR="00EA4C60" w:rsidRPr="00A73978">
        <w:rPr>
          <w:i/>
        </w:rPr>
        <w:t>foreign income tax deduction</w:t>
      </w:r>
      <w:r w:rsidR="00EA4C60">
        <w:t xml:space="preserve"> (see the Core concepts)</w:t>
      </w:r>
      <w:r>
        <w:t xml:space="preserve"> that gave rise to the mismatch (as mentioned in </w:t>
      </w:r>
      <w:r>
        <w:lastRenderedPageBreak/>
        <w:t>paragraph 832</w:t>
      </w:r>
      <w:r>
        <w:noBreakHyphen/>
      </w:r>
      <w:r w:rsidR="005C5FCC">
        <w:t>920</w:t>
      </w:r>
      <w:r>
        <w:t>(1)(a)</w:t>
      </w:r>
      <w:r w:rsidR="00C05557">
        <w:t>)</w:t>
      </w:r>
      <w:r>
        <w:t xml:space="preserve"> is </w:t>
      </w:r>
      <w:r w:rsidR="00C05557">
        <w:t xml:space="preserve">allowed falls wholly within an income year of </w:t>
      </w:r>
      <w:r>
        <w:t>the</w:t>
      </w:r>
      <w:r w:rsidR="00C05557">
        <w:t xml:space="preserve"> entity </w:t>
      </w:r>
      <w:r w:rsidR="00C05557">
        <w:rPr>
          <w:rFonts w:ascii="Calibri" w:hAnsi="Calibri"/>
        </w:rPr>
        <w:t>—</w:t>
      </w:r>
      <w:r w:rsidR="00C05557">
        <w:t xml:space="preserve"> that income year; or</w:t>
      </w:r>
    </w:p>
    <w:p w14:paraId="63A3A0E0" w14:textId="5FE8101C" w:rsidR="00C05557" w:rsidRDefault="00C05557" w:rsidP="00517D17">
      <w:pPr>
        <w:pStyle w:val="dotpoint"/>
      </w:pPr>
      <w:r>
        <w:t xml:space="preserve">if the foreign tax period in which the </w:t>
      </w:r>
      <w:r w:rsidR="00A73978">
        <w:t>foreign income tax deduction</w:t>
      </w:r>
      <w:r>
        <w:t xml:space="preserve"> that gave rise to the mismatch (as mentioned in paragraph 832</w:t>
      </w:r>
      <w:r>
        <w:noBreakHyphen/>
      </w:r>
      <w:r w:rsidR="005C5FCC">
        <w:t>920</w:t>
      </w:r>
      <w:r>
        <w:t xml:space="preserve">(1)(a)) is allowed straddles two income years of the entity </w:t>
      </w:r>
      <w:r>
        <w:rPr>
          <w:rFonts w:ascii="Calibri" w:hAnsi="Calibri"/>
        </w:rPr>
        <w:t>—</w:t>
      </w:r>
      <w:r>
        <w:t xml:space="preserve"> the earlier of those income years.</w:t>
      </w:r>
    </w:p>
    <w:p w14:paraId="5A3959B4" w14:textId="46645BF9" w:rsidR="00517D17" w:rsidRDefault="00C05557" w:rsidP="00C05557">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sidR="005C5FCC">
        <w:rPr>
          <w:rStyle w:val="Referencingstyle"/>
        </w:rPr>
        <w:t>subsection 832</w:t>
      </w:r>
      <w:r w:rsidR="005C5FCC">
        <w:rPr>
          <w:rStyle w:val="Referencingstyle"/>
        </w:rPr>
        <w:noBreakHyphen/>
        <w:t>16</w:t>
      </w:r>
      <w:r>
        <w:rPr>
          <w:rStyle w:val="Referencingstyle"/>
        </w:rPr>
        <w:t>5(3)</w:t>
      </w:r>
      <w:r w:rsidRPr="00305C03">
        <w:rPr>
          <w:rStyle w:val="Referencingstyle"/>
        </w:rPr>
        <w:t>]</w:t>
      </w:r>
    </w:p>
    <w:p w14:paraId="6FBE1B54" w14:textId="72AB948F" w:rsidR="001004A7" w:rsidRPr="001004A7" w:rsidRDefault="001004A7" w:rsidP="001004A7">
      <w:pPr>
        <w:pStyle w:val="base-text-paragraph"/>
      </w:pPr>
      <w:r w:rsidRPr="001004A7">
        <w:t xml:space="preserve">However, </w:t>
      </w:r>
      <w:r>
        <w:t>the neutralising rule in s</w:t>
      </w:r>
      <w:r w:rsidRPr="001004A7">
        <w:t>ection 832</w:t>
      </w:r>
      <w:r w:rsidRPr="001004A7">
        <w:noBreakHyphen/>
        <w:t>1</w:t>
      </w:r>
      <w:r>
        <w:t>6</w:t>
      </w:r>
      <w:r w:rsidRPr="001004A7">
        <w:t>5 does not apply to an entity in respect of a payment if:</w:t>
      </w:r>
    </w:p>
    <w:p w14:paraId="6B2B51A3" w14:textId="77777777" w:rsidR="001004A7" w:rsidRPr="001004A7" w:rsidRDefault="001004A7" w:rsidP="001004A7">
      <w:pPr>
        <w:pStyle w:val="dotpoint"/>
      </w:pPr>
      <w:r w:rsidRPr="001004A7">
        <w:t xml:space="preserve">the scheme under which the payment is made is a </w:t>
      </w:r>
      <w:r w:rsidRPr="001004A7">
        <w:rPr>
          <w:i/>
        </w:rPr>
        <w:t>structured arrangement</w:t>
      </w:r>
      <w:r w:rsidRPr="001004A7">
        <w:t xml:space="preserve"> (see the Core concepts); </w:t>
      </w:r>
    </w:p>
    <w:p w14:paraId="77E7B83F" w14:textId="6EEF9140" w:rsidR="001004A7" w:rsidRPr="001004A7" w:rsidRDefault="001004A7" w:rsidP="001004A7">
      <w:pPr>
        <w:pStyle w:val="dotpoint"/>
      </w:pPr>
      <w:r w:rsidRPr="001004A7">
        <w:t>if the scheme under were no</w:t>
      </w:r>
      <w:r>
        <w:t>t a structured arrangement, s</w:t>
      </w:r>
      <w:r w:rsidRPr="001004A7">
        <w:t>ection 832</w:t>
      </w:r>
      <w:r w:rsidRPr="001004A7">
        <w:noBreakHyphen/>
        <w:t>1</w:t>
      </w:r>
      <w:r>
        <w:t>65</w:t>
      </w:r>
      <w:r w:rsidRPr="001004A7">
        <w:t xml:space="preserve"> would not apply; and</w:t>
      </w:r>
    </w:p>
    <w:p w14:paraId="0F944798" w14:textId="77777777" w:rsidR="001004A7" w:rsidRPr="001004A7" w:rsidRDefault="001004A7" w:rsidP="001004A7">
      <w:pPr>
        <w:pStyle w:val="dotpoint"/>
      </w:pPr>
      <w:r w:rsidRPr="001004A7">
        <w:t xml:space="preserve">the entity is not a </w:t>
      </w:r>
      <w:r w:rsidRPr="001004A7">
        <w:rPr>
          <w:i/>
        </w:rPr>
        <w:t>party to the structured arrangement</w:t>
      </w:r>
      <w:r w:rsidRPr="001004A7">
        <w:t xml:space="preserve"> (see the Core concepts).</w:t>
      </w:r>
    </w:p>
    <w:p w14:paraId="468B4BB0" w14:textId="6F28BE42" w:rsidR="001004A7" w:rsidRDefault="001004A7" w:rsidP="001004A7">
      <w:pPr>
        <w:pStyle w:val="base-text-paragraphnonumbers"/>
      </w:pPr>
      <w:r w:rsidRPr="001004A7">
        <w:rPr>
          <w:rStyle w:val="Referencingstyle"/>
        </w:rPr>
        <w:t>[Schedule 1, item 1, subsection 832</w:t>
      </w:r>
      <w:r w:rsidRPr="001004A7">
        <w:rPr>
          <w:rStyle w:val="Referencingstyle"/>
        </w:rPr>
        <w:noBreakHyphen/>
        <w:t>1</w:t>
      </w:r>
      <w:r>
        <w:rPr>
          <w:rStyle w:val="Referencingstyle"/>
        </w:rPr>
        <w:t>6</w:t>
      </w:r>
      <w:r w:rsidRPr="001004A7">
        <w:rPr>
          <w:rStyle w:val="Referencingstyle"/>
        </w:rPr>
        <w:t>5(4)]</w:t>
      </w:r>
    </w:p>
    <w:p w14:paraId="06875646" w14:textId="1B0C8751" w:rsidR="00C05557" w:rsidRDefault="002143C5" w:rsidP="008B7AC2">
      <w:pPr>
        <w:pStyle w:val="base-text-paragraph"/>
      </w:pPr>
      <w:r>
        <w:t xml:space="preserve">If the hybrid mismatch relates to a financial arrangement, where a gain or loss on the financial arrangement is recognised under the Taxation of Financial Arrangement rules (Division 230), </w:t>
      </w:r>
      <w:r w:rsidR="008B0A88">
        <w:t>section 230</w:t>
      </w:r>
      <w:r w:rsidR="008B0A88">
        <w:noBreakHyphen/>
        <w:t>20 does not apply to prevent an amount from being included in an entity’s assessable income under section</w:t>
      </w:r>
      <w:r>
        <w:t xml:space="preserve"> </w:t>
      </w:r>
      <w:r w:rsidR="005C5FCC">
        <w:t>832</w:t>
      </w:r>
      <w:r w:rsidR="005C5FCC">
        <w:noBreakHyphen/>
        <w:t>16</w:t>
      </w:r>
      <w:r w:rsidR="008B0A88">
        <w:t xml:space="preserve">5. </w:t>
      </w:r>
      <w:r w:rsidR="008B0A88" w:rsidRPr="00305C03">
        <w:rPr>
          <w:rStyle w:val="Referencingstyle"/>
        </w:rPr>
        <w:t>[</w:t>
      </w:r>
      <w:r w:rsidR="004C0374">
        <w:rPr>
          <w:rStyle w:val="Referencingstyle"/>
        </w:rPr>
        <w:t>Schedule 1</w:t>
      </w:r>
      <w:r w:rsidR="008B0A88" w:rsidRPr="00305C03">
        <w:rPr>
          <w:rStyle w:val="Referencingstyle"/>
        </w:rPr>
        <w:t>, item </w:t>
      </w:r>
      <w:r w:rsidR="008B0A88">
        <w:rPr>
          <w:rStyle w:val="Referencingstyle"/>
        </w:rPr>
        <w:t>1</w:t>
      </w:r>
      <w:r w:rsidR="008B0A88" w:rsidRPr="00305C03">
        <w:rPr>
          <w:rStyle w:val="Referencingstyle"/>
        </w:rPr>
        <w:t xml:space="preserve">, </w:t>
      </w:r>
      <w:r w:rsidR="005C5FCC">
        <w:rPr>
          <w:rStyle w:val="Referencingstyle"/>
        </w:rPr>
        <w:t>subsection 832</w:t>
      </w:r>
      <w:r w:rsidR="005C5FCC">
        <w:rPr>
          <w:rStyle w:val="Referencingstyle"/>
        </w:rPr>
        <w:noBreakHyphen/>
        <w:t>16</w:t>
      </w:r>
      <w:r w:rsidR="008B0A88">
        <w:rPr>
          <w:rStyle w:val="Referencingstyle"/>
        </w:rPr>
        <w:t>5(</w:t>
      </w:r>
      <w:r w:rsidR="00524FE2">
        <w:rPr>
          <w:rStyle w:val="Referencingstyle"/>
        </w:rPr>
        <w:t>5</w:t>
      </w:r>
      <w:r w:rsidR="008B0A88">
        <w:rPr>
          <w:rStyle w:val="Referencingstyle"/>
        </w:rPr>
        <w:t>)</w:t>
      </w:r>
      <w:r w:rsidR="008B0A88" w:rsidRPr="00305C03">
        <w:rPr>
          <w:rStyle w:val="Referencingstyle"/>
        </w:rPr>
        <w:t>]</w:t>
      </w:r>
    </w:p>
    <w:p w14:paraId="1211083D" w14:textId="09576ECA" w:rsidR="008B7AC2" w:rsidRDefault="008B7AC2" w:rsidP="008B7AC2">
      <w:pPr>
        <w:pStyle w:val="base-text-paragraph"/>
      </w:pPr>
      <w:r>
        <w:t xml:space="preserve">The amount that is </w:t>
      </w:r>
      <w:r w:rsidR="00C05557">
        <w:t xml:space="preserve">included in assessable income </w:t>
      </w:r>
      <w:r>
        <w:t>(the n</w:t>
      </w:r>
      <w:r w:rsidRPr="008C607D">
        <w:t xml:space="preserve">eutralising </w:t>
      </w:r>
      <w:r>
        <w:t xml:space="preserve">amount) is </w:t>
      </w:r>
      <w:r w:rsidR="00C05557">
        <w:t>an</w:t>
      </w:r>
      <w:r>
        <w:t xml:space="preserve"> amount </w:t>
      </w:r>
      <w:r w:rsidR="00C05557">
        <w:t>equal to</w:t>
      </w:r>
      <w:r>
        <w:t xml:space="preserve"> the amount of the hybrid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s 832</w:t>
      </w:r>
      <w:r>
        <w:rPr>
          <w:rStyle w:val="Referencingstyle"/>
        </w:rPr>
        <w:noBreakHyphen/>
      </w:r>
      <w:r w:rsidR="005C5FCC">
        <w:rPr>
          <w:rStyle w:val="Referencingstyle"/>
        </w:rPr>
        <w:t>170</w:t>
      </w:r>
      <w:r>
        <w:rPr>
          <w:rStyle w:val="Referencingstyle"/>
        </w:rPr>
        <w:t>(1) and (2)</w:t>
      </w:r>
      <w:r w:rsidRPr="00305C03">
        <w:rPr>
          <w:rStyle w:val="Referencingstyle"/>
        </w:rPr>
        <w:t>]</w:t>
      </w:r>
    </w:p>
    <w:p w14:paraId="3275D54B" w14:textId="2397EB2E" w:rsidR="008B7AC2" w:rsidRPr="00280F7A" w:rsidRDefault="008B7AC2" w:rsidP="008B7AC2">
      <w:pPr>
        <w:pStyle w:val="base-text-paragraph"/>
      </w:pPr>
      <w:r>
        <w:t>However, in working out the amount of the hybrid mismatch</w:t>
      </w:r>
      <w:r w:rsidR="00280F7A">
        <w:t xml:space="preserve">, an amount of </w:t>
      </w:r>
      <w:r w:rsidR="00C05557" w:rsidRPr="00A73978">
        <w:rPr>
          <w:i/>
        </w:rPr>
        <w:t>dual inclusion income</w:t>
      </w:r>
      <w:r w:rsidR="00280F7A">
        <w:t xml:space="preserve"> (see Core concep</w:t>
      </w:r>
      <w:r w:rsidR="00742DB0">
        <w:t>ts) is not be applied under s</w:t>
      </w:r>
      <w:r w:rsidR="00280F7A">
        <w:t>ection 832</w:t>
      </w:r>
      <w:r w:rsidR="00280F7A">
        <w:noBreakHyphen/>
      </w:r>
      <w:r w:rsidR="008F7D17">
        <w:t>575</w:t>
      </w:r>
      <w:r w:rsidR="00280F7A">
        <w:t xml:space="preserve"> unless it is subject to Australian income tax in the inclusion year. </w:t>
      </w:r>
      <w:r w:rsidR="00280F7A" w:rsidRPr="00305C03">
        <w:rPr>
          <w:rStyle w:val="Referencingstyle"/>
        </w:rPr>
        <w:t>[</w:t>
      </w:r>
      <w:r w:rsidR="004C0374">
        <w:rPr>
          <w:rStyle w:val="Referencingstyle"/>
        </w:rPr>
        <w:t>Schedule 1</w:t>
      </w:r>
      <w:r w:rsidR="00280F7A" w:rsidRPr="00305C03">
        <w:rPr>
          <w:rStyle w:val="Referencingstyle"/>
        </w:rPr>
        <w:t>, item </w:t>
      </w:r>
      <w:r w:rsidR="00280F7A">
        <w:rPr>
          <w:rStyle w:val="Referencingstyle"/>
        </w:rPr>
        <w:t>1</w:t>
      </w:r>
      <w:r w:rsidR="00280F7A" w:rsidRPr="00305C03">
        <w:rPr>
          <w:rStyle w:val="Referencingstyle"/>
        </w:rPr>
        <w:t xml:space="preserve">, </w:t>
      </w:r>
      <w:r w:rsidR="00280F7A">
        <w:rPr>
          <w:rStyle w:val="Referencingstyle"/>
        </w:rPr>
        <w:t>subsection 832</w:t>
      </w:r>
      <w:r w:rsidR="00280F7A">
        <w:rPr>
          <w:rStyle w:val="Referencingstyle"/>
        </w:rPr>
        <w:noBreakHyphen/>
      </w:r>
      <w:r w:rsidR="008F7D17">
        <w:rPr>
          <w:rStyle w:val="Referencingstyle"/>
        </w:rPr>
        <w:t>170</w:t>
      </w:r>
      <w:r w:rsidR="00280F7A">
        <w:rPr>
          <w:rStyle w:val="Referencingstyle"/>
        </w:rPr>
        <w:t>(3)</w:t>
      </w:r>
      <w:r w:rsidR="00280F7A" w:rsidRPr="00305C03">
        <w:rPr>
          <w:rStyle w:val="Referencingstyle"/>
        </w:rPr>
        <w:t>]</w:t>
      </w:r>
    </w:p>
    <w:p w14:paraId="4115F4CD" w14:textId="147CF70B" w:rsidR="006558A5" w:rsidRPr="002143C5" w:rsidRDefault="00C05557" w:rsidP="008C607D">
      <w:pPr>
        <w:pStyle w:val="base-text-paragraph"/>
        <w:rPr>
          <w:rStyle w:val="Referencingstyle"/>
          <w:b w:val="0"/>
          <w:i w:val="0"/>
          <w:sz w:val="22"/>
        </w:rPr>
      </w:pPr>
      <w:r>
        <w:t>If a n</w:t>
      </w:r>
      <w:r w:rsidRPr="008C607D">
        <w:t xml:space="preserve">eutralising </w:t>
      </w:r>
      <w:r>
        <w:t xml:space="preserve">amount is included in </w:t>
      </w:r>
      <w:r w:rsidR="002143C5">
        <w:t xml:space="preserve">an entity’s </w:t>
      </w:r>
      <w:r>
        <w:t>assessable income</w:t>
      </w:r>
      <w:r w:rsidR="002143C5">
        <w:t xml:space="preserve"> under section 832</w:t>
      </w:r>
      <w:r w:rsidR="002143C5">
        <w:noBreakHyphen/>
      </w:r>
      <w:r w:rsidR="008F7D17">
        <w:t>165</w:t>
      </w:r>
      <w:r w:rsidR="002143C5">
        <w:t xml:space="preserve"> in an income year, that amount is not included in the entity’s assessable income, or taken into account in the calculation of a net amount that is included in the entity</w:t>
      </w:r>
      <w:r w:rsidR="0059158B">
        <w:t>’s</w:t>
      </w:r>
      <w:r w:rsidR="002143C5">
        <w:t xml:space="preserve"> assessable income, in a later income year. </w:t>
      </w:r>
      <w:r w:rsidR="002143C5" w:rsidRPr="00305C03">
        <w:rPr>
          <w:rStyle w:val="Referencingstyle"/>
        </w:rPr>
        <w:t>[</w:t>
      </w:r>
      <w:r w:rsidR="004C0374">
        <w:rPr>
          <w:rStyle w:val="Referencingstyle"/>
        </w:rPr>
        <w:t>Schedule 1</w:t>
      </w:r>
      <w:r w:rsidR="002143C5" w:rsidRPr="00305C03">
        <w:rPr>
          <w:rStyle w:val="Referencingstyle"/>
        </w:rPr>
        <w:t>, item </w:t>
      </w:r>
      <w:r w:rsidR="002143C5">
        <w:rPr>
          <w:rStyle w:val="Referencingstyle"/>
        </w:rPr>
        <w:t>1</w:t>
      </w:r>
      <w:r w:rsidR="002143C5" w:rsidRPr="00305C03">
        <w:rPr>
          <w:rStyle w:val="Referencingstyle"/>
        </w:rPr>
        <w:t xml:space="preserve">, </w:t>
      </w:r>
      <w:r w:rsidR="002143C5">
        <w:rPr>
          <w:rStyle w:val="Referencingstyle"/>
        </w:rPr>
        <w:t>section 832</w:t>
      </w:r>
      <w:r w:rsidR="002143C5">
        <w:rPr>
          <w:rStyle w:val="Referencingstyle"/>
        </w:rPr>
        <w:noBreakHyphen/>
      </w:r>
      <w:r w:rsidR="008F7D17">
        <w:rPr>
          <w:rStyle w:val="Referencingstyle"/>
        </w:rPr>
        <w:t>175</w:t>
      </w:r>
      <w:r w:rsidR="002143C5" w:rsidRPr="00305C03">
        <w:rPr>
          <w:rStyle w:val="Referencingstyle"/>
        </w:rPr>
        <w:t>]</w:t>
      </w:r>
    </w:p>
    <w:p w14:paraId="6699CC2D" w14:textId="449641BA" w:rsidR="00F3775C" w:rsidRDefault="00E5471C" w:rsidP="00F3775C">
      <w:pPr>
        <w:pStyle w:val="Heading3"/>
      </w:pPr>
      <w:r>
        <w:lastRenderedPageBreak/>
        <w:t>H</w:t>
      </w:r>
      <w:r w:rsidR="00F3775C">
        <w:t>ybrid financial instrument</w:t>
      </w:r>
      <w:r w:rsidR="004E2BA1">
        <w:t xml:space="preserve"> </w:t>
      </w:r>
      <w:r>
        <w:t xml:space="preserve">mismatch </w:t>
      </w:r>
      <w:r w:rsidR="004E2BA1">
        <w:t>(Subdivision 832</w:t>
      </w:r>
      <w:r w:rsidR="004E2BA1">
        <w:noBreakHyphen/>
      </w:r>
      <w:r w:rsidR="008F7D17">
        <w:t>I</w:t>
      </w:r>
      <w:r w:rsidR="004E2BA1">
        <w:t>)</w:t>
      </w:r>
    </w:p>
    <w:p w14:paraId="2854B2CE" w14:textId="191E20EA" w:rsidR="006A551D" w:rsidRDefault="006A551D" w:rsidP="006A551D">
      <w:pPr>
        <w:pStyle w:val="Heading4"/>
      </w:pPr>
      <w:r>
        <w:t>Wh</w:t>
      </w:r>
      <w:r w:rsidR="006C0493">
        <w:t>at is a</w:t>
      </w:r>
      <w:r>
        <w:t xml:space="preserve"> hybrid financial instrumen</w:t>
      </w:r>
      <w:r w:rsidR="006F4529">
        <w:t>t</w:t>
      </w:r>
      <w:r>
        <w:t xml:space="preserve"> </w:t>
      </w:r>
      <w:r w:rsidR="006C0493">
        <w:t>mismatch</w:t>
      </w:r>
      <w:r w:rsidR="0059158B">
        <w:t>?</w:t>
      </w:r>
    </w:p>
    <w:p w14:paraId="7EBFEE37" w14:textId="6499C27B" w:rsidR="00457F64" w:rsidRDefault="00573706" w:rsidP="00B86DC6">
      <w:pPr>
        <w:pStyle w:val="base-text-paragraph"/>
      </w:pPr>
      <w:r>
        <w:t xml:space="preserve">A </w:t>
      </w:r>
      <w:r w:rsidR="0081609F">
        <w:t xml:space="preserve">payment </w:t>
      </w:r>
      <w:r>
        <w:t>give</w:t>
      </w:r>
      <w:r w:rsidR="006C0493">
        <w:t>s</w:t>
      </w:r>
      <w:r>
        <w:t xml:space="preserve"> rise to a </w:t>
      </w:r>
      <w:r w:rsidR="00F3775C" w:rsidRPr="0081609F">
        <w:rPr>
          <w:b/>
          <w:i/>
        </w:rPr>
        <w:t>hyb</w:t>
      </w:r>
      <w:r w:rsidR="006F4529">
        <w:rPr>
          <w:b/>
          <w:i/>
        </w:rPr>
        <w:t>rid financial instrument</w:t>
      </w:r>
      <w:r w:rsidRPr="0081609F">
        <w:rPr>
          <w:b/>
          <w:i/>
        </w:rPr>
        <w:t xml:space="preserve"> </w:t>
      </w:r>
      <w:r w:rsidR="006C0493" w:rsidRPr="0081609F">
        <w:rPr>
          <w:b/>
          <w:i/>
        </w:rPr>
        <w:t>mismatch</w:t>
      </w:r>
      <w:r w:rsidR="006C0493">
        <w:t xml:space="preserve"> </w:t>
      </w:r>
      <w:r>
        <w:t>if</w:t>
      </w:r>
      <w:r w:rsidR="007C09CC">
        <w:t xml:space="preserve"> the payment gives rise to a hybrid mismatch under section 832</w:t>
      </w:r>
      <w:r w:rsidR="007C09CC">
        <w:noBreakHyphen/>
      </w:r>
      <w:r w:rsidR="008F7D17">
        <w:t>495</w:t>
      </w:r>
      <w:r w:rsidR="007C09CC">
        <w:t xml:space="preserve"> or 832</w:t>
      </w:r>
      <w:r w:rsidR="007C09CC">
        <w:noBreakHyphen/>
      </w:r>
      <w:r w:rsidR="008F7D17">
        <w:t>510</w:t>
      </w:r>
      <w:r w:rsidR="007C09CC">
        <w:t xml:space="preserve"> and either</w:t>
      </w:r>
      <w:r w:rsidR="00457F64">
        <w:t>:</w:t>
      </w:r>
    </w:p>
    <w:p w14:paraId="0162FDD4" w14:textId="1DD5759A" w:rsidR="000536B8" w:rsidRDefault="000536B8" w:rsidP="00457F64">
      <w:pPr>
        <w:pStyle w:val="dotpoint"/>
      </w:pPr>
      <w:r>
        <w:t xml:space="preserve">the </w:t>
      </w:r>
      <w:r w:rsidR="006C0493">
        <w:t xml:space="preserve">entity that made the payment and an entity that is a </w:t>
      </w:r>
      <w:r w:rsidR="00EA4C60" w:rsidRPr="00A73978">
        <w:rPr>
          <w:i/>
        </w:rPr>
        <w:t xml:space="preserve">liable entity </w:t>
      </w:r>
      <w:r w:rsidR="00EA4C60">
        <w:t>(see the Core concepts)</w:t>
      </w:r>
      <w:r w:rsidR="006C0493">
        <w:t xml:space="preserve"> in respect of the income or profits of the recipient of the </w:t>
      </w:r>
      <w:r>
        <w:t xml:space="preserve">payment </w:t>
      </w:r>
      <w:r w:rsidR="006C0493">
        <w:t>are related</w:t>
      </w:r>
      <w:r>
        <w:t xml:space="preserve">; </w:t>
      </w:r>
      <w:r w:rsidR="007C09CC">
        <w:t>or</w:t>
      </w:r>
    </w:p>
    <w:p w14:paraId="75CC7E49" w14:textId="60C77924" w:rsidR="001F32FF" w:rsidRDefault="000536B8" w:rsidP="001F32FF">
      <w:pPr>
        <w:pStyle w:val="dotpoint"/>
      </w:pPr>
      <w:r>
        <w:t xml:space="preserve">the </w:t>
      </w:r>
      <w:r w:rsidR="0081609F">
        <w:t xml:space="preserve">scheme under which the payment is made is a </w:t>
      </w:r>
      <w:r w:rsidR="00C9205C" w:rsidRPr="003A4119">
        <w:rPr>
          <w:i/>
        </w:rPr>
        <w:t xml:space="preserve">structured arrangement </w:t>
      </w:r>
      <w:r w:rsidR="00C9205C">
        <w:t>(see the Core concepts)</w:t>
      </w:r>
      <w:r w:rsidR="003A4119">
        <w:t>.</w:t>
      </w:r>
    </w:p>
    <w:p w14:paraId="7C5B9040" w14:textId="2A57BA8B" w:rsidR="00F3775C" w:rsidRDefault="0081609F" w:rsidP="000536B8">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w:t>
      </w:r>
      <w:r>
        <w:rPr>
          <w:rStyle w:val="Referencingstyle"/>
        </w:rPr>
        <w:t>s</w:t>
      </w:r>
      <w:r w:rsidRPr="00305C03">
        <w:rPr>
          <w:rStyle w:val="Referencingstyle"/>
        </w:rPr>
        <w:t> 832</w:t>
      </w:r>
      <w:r w:rsidRPr="00305C03">
        <w:rPr>
          <w:rStyle w:val="Referencingstyle"/>
        </w:rPr>
        <w:noBreakHyphen/>
      </w:r>
      <w:r w:rsidR="008F7D17">
        <w:rPr>
          <w:rStyle w:val="Referencingstyle"/>
        </w:rPr>
        <w:t>49</w:t>
      </w:r>
      <w:r>
        <w:rPr>
          <w:rStyle w:val="Referencingstyle"/>
        </w:rPr>
        <w:t>0(1), (2) and (5),</w:t>
      </w:r>
      <w:r w:rsidRPr="00305C03">
        <w:rPr>
          <w:rStyle w:val="Referencingstyle"/>
        </w:rPr>
        <w:t xml:space="preserve"> definition of </w:t>
      </w:r>
      <w:r>
        <w:rPr>
          <w:rStyle w:val="Referencingstyle"/>
        </w:rPr>
        <w:t>‘</w:t>
      </w:r>
      <w:r w:rsidR="006F4529">
        <w:rPr>
          <w:rStyle w:val="Referencingstyle"/>
        </w:rPr>
        <w:t>hybrid financial instrument</w:t>
      </w:r>
      <w:r w:rsidRPr="0081609F">
        <w:rPr>
          <w:rStyle w:val="Referencingstyle"/>
        </w:rPr>
        <w:t xml:space="preserve">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3F2F1FEA" w14:textId="4152DC41" w:rsidR="00BF4378" w:rsidRDefault="00BF4378" w:rsidP="00BF4378">
      <w:pPr>
        <w:pStyle w:val="base-text-paragraph"/>
      </w:pPr>
      <w:r>
        <w:rPr>
          <w:rStyle w:val="Referencingstyle"/>
          <w:b w:val="0"/>
          <w:i w:val="0"/>
          <w:sz w:val="22"/>
        </w:rPr>
        <w:t xml:space="preserve">For the purposes of determining whether there is a hybrid financial instruments mismatch, two entities are related </w:t>
      </w:r>
      <w:r>
        <w:t>if:</w:t>
      </w:r>
    </w:p>
    <w:p w14:paraId="0DE81E6A" w14:textId="77777777" w:rsidR="00BF4378" w:rsidRDefault="00BF4378" w:rsidP="00BF4378">
      <w:pPr>
        <w:pStyle w:val="dotpoint"/>
      </w:pPr>
      <w:r>
        <w:t>the entities are in the same Division 832 control group;</w:t>
      </w:r>
    </w:p>
    <w:p w14:paraId="1CE38A26" w14:textId="77777777" w:rsidR="00BF4378" w:rsidRDefault="00BF4378" w:rsidP="00BF4378">
      <w:pPr>
        <w:pStyle w:val="dotpoint"/>
      </w:pPr>
      <w:r>
        <w:t xml:space="preserve">one of the entities holds a </w:t>
      </w:r>
      <w:r w:rsidRPr="006A551D">
        <w:rPr>
          <w:i/>
        </w:rPr>
        <w:t>total participation interest</w:t>
      </w:r>
      <w:r>
        <w:t xml:space="preserve"> (as defined in section 960</w:t>
      </w:r>
      <w:r>
        <w:noBreakHyphen/>
        <w:t>180) of 25 per cent or more in the other entity; or</w:t>
      </w:r>
    </w:p>
    <w:p w14:paraId="60378BC6" w14:textId="77777777" w:rsidR="00BF4378" w:rsidRDefault="00BF4378" w:rsidP="00BF4378">
      <w:pPr>
        <w:pStyle w:val="dotpoint"/>
      </w:pPr>
      <w:r>
        <w:t>a third entity holds a total participation interest of 25 per cent or more in each of the entities.</w:t>
      </w:r>
    </w:p>
    <w:p w14:paraId="4DFA1F11" w14:textId="500200AB" w:rsidR="00BF4378" w:rsidRDefault="00BF4378" w:rsidP="00BF4378">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8F7D17">
        <w:rPr>
          <w:rStyle w:val="Referencingstyle"/>
        </w:rPr>
        <w:t>49</w:t>
      </w:r>
      <w:r>
        <w:rPr>
          <w:rStyle w:val="Referencingstyle"/>
        </w:rPr>
        <w:t>0(3)</w:t>
      </w:r>
      <w:r w:rsidRPr="00305C03">
        <w:rPr>
          <w:rStyle w:val="Referencingstyle"/>
        </w:rPr>
        <w:t>]</w:t>
      </w:r>
    </w:p>
    <w:p w14:paraId="0F86BDD9" w14:textId="7860734C" w:rsidR="00BF4378" w:rsidRPr="00707B99" w:rsidRDefault="00BF4378" w:rsidP="00BF4378">
      <w:pPr>
        <w:pStyle w:val="base-text-paragraph"/>
        <w:rPr>
          <w:rStyle w:val="Referencingstyle"/>
          <w:b w:val="0"/>
          <w:i w:val="0"/>
          <w:sz w:val="22"/>
        </w:rPr>
      </w:pPr>
      <w:r>
        <w:t xml:space="preserve">For these purposes, the </w:t>
      </w:r>
      <w:r w:rsidRPr="00325017">
        <w:rPr>
          <w:i/>
        </w:rPr>
        <w:t>direct participation interest</w:t>
      </w:r>
      <w:r>
        <w:t xml:space="preserve"> (as defined in section 960</w:t>
      </w:r>
      <w:r>
        <w:noBreakHyphen/>
        <w:t xml:space="preserve">180) of an entity (the holding entity) in another entity (the test entity) is taken to be the sum of the </w:t>
      </w:r>
      <w:r w:rsidRPr="00325017">
        <w:t>direct participation interest</w:t>
      </w:r>
      <w:r>
        <w:t xml:space="preserve">s held by the holding entity and its associates (as defined in section 318 of the ITAA 1936) in the test entity.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8F7D17">
        <w:rPr>
          <w:rStyle w:val="Referencingstyle"/>
        </w:rPr>
        <w:t>49</w:t>
      </w:r>
      <w:r>
        <w:rPr>
          <w:rStyle w:val="Referencingstyle"/>
        </w:rPr>
        <w:t>0(4)</w:t>
      </w:r>
      <w:r w:rsidRPr="00305C03">
        <w:rPr>
          <w:rStyle w:val="Referencingstyle"/>
        </w:rPr>
        <w:t>]</w:t>
      </w:r>
    </w:p>
    <w:p w14:paraId="0D865E81" w14:textId="4CEEE755" w:rsidR="006E7E28" w:rsidRDefault="006E7E28" w:rsidP="006E7E28">
      <w:pPr>
        <w:pStyle w:val="Heading4"/>
      </w:pPr>
      <w:r>
        <w:t xml:space="preserve">When </w:t>
      </w:r>
      <w:r w:rsidR="0059158B">
        <w:t xml:space="preserve">does </w:t>
      </w:r>
      <w:r>
        <w:t xml:space="preserve">a </w:t>
      </w:r>
      <w:r w:rsidR="0081609F">
        <w:t>payment give rise to a hybrid mismatch under section 832</w:t>
      </w:r>
      <w:r w:rsidR="0081609F">
        <w:noBreakHyphen/>
      </w:r>
      <w:r w:rsidR="008F7D17">
        <w:t>495</w:t>
      </w:r>
      <w:r w:rsidR="0059158B">
        <w:t>?</w:t>
      </w:r>
    </w:p>
    <w:p w14:paraId="7ED2B2AE" w14:textId="6E451718" w:rsidR="006E7E28" w:rsidRDefault="006E7E28" w:rsidP="006E7E28">
      <w:pPr>
        <w:pStyle w:val="base-text-paragraph"/>
      </w:pPr>
      <w:r>
        <w:t xml:space="preserve">A payment gives rise to a </w:t>
      </w:r>
      <w:r>
        <w:rPr>
          <w:b/>
          <w:i/>
        </w:rPr>
        <w:t>hybrid mismatch</w:t>
      </w:r>
      <w:r>
        <w:t xml:space="preserve"> under section 832</w:t>
      </w:r>
      <w:r>
        <w:noBreakHyphen/>
      </w:r>
      <w:r w:rsidR="008F7D17">
        <w:t>495</w:t>
      </w:r>
      <w:r>
        <w:t xml:space="preserve"> if:</w:t>
      </w:r>
    </w:p>
    <w:p w14:paraId="2F72DD17" w14:textId="77777777" w:rsidR="006E7E28" w:rsidRDefault="006E7E28" w:rsidP="006E7E28">
      <w:pPr>
        <w:pStyle w:val="dotpoint"/>
      </w:pPr>
      <w:r>
        <w:t>the payment is made under:</w:t>
      </w:r>
    </w:p>
    <w:p w14:paraId="741DC175" w14:textId="7BE63975" w:rsidR="006E7E28" w:rsidRDefault="006E7E28" w:rsidP="006E7E28">
      <w:pPr>
        <w:pStyle w:val="dotpoint2"/>
      </w:pPr>
      <w:r>
        <w:t xml:space="preserve">a </w:t>
      </w:r>
      <w:r w:rsidRPr="006E7E28">
        <w:rPr>
          <w:i/>
        </w:rPr>
        <w:t>debt interest</w:t>
      </w:r>
      <w:r>
        <w:t xml:space="preserve"> (as defined in subsection 995</w:t>
      </w:r>
      <w:r>
        <w:noBreakHyphen/>
        <w:t xml:space="preserve">1(1)); </w:t>
      </w:r>
    </w:p>
    <w:p w14:paraId="0D7CF362" w14:textId="736B90CA" w:rsidR="006E7E28" w:rsidRDefault="006E7E28" w:rsidP="006E7E28">
      <w:pPr>
        <w:pStyle w:val="dotpoint2"/>
      </w:pPr>
      <w:r>
        <w:lastRenderedPageBreak/>
        <w:t xml:space="preserve">an </w:t>
      </w:r>
      <w:r w:rsidRPr="006E7E28">
        <w:rPr>
          <w:i/>
        </w:rPr>
        <w:t>equity interest</w:t>
      </w:r>
      <w:r>
        <w:t xml:space="preserve"> (as defined in subsection 995</w:t>
      </w:r>
      <w:r>
        <w:noBreakHyphen/>
        <w:t xml:space="preserve">1(1)); </w:t>
      </w:r>
    </w:p>
    <w:p w14:paraId="346D4734" w14:textId="77777777" w:rsidR="001A5509" w:rsidRDefault="006E7E28" w:rsidP="006E7E28">
      <w:pPr>
        <w:pStyle w:val="dotpoint2"/>
      </w:pPr>
      <w:r>
        <w:t xml:space="preserve">a </w:t>
      </w:r>
      <w:r w:rsidRPr="001A5509">
        <w:rPr>
          <w:i/>
        </w:rPr>
        <w:t>derivative financial arrangement</w:t>
      </w:r>
      <w:r w:rsidR="001A5509">
        <w:t xml:space="preserve"> (as defined in subsection 995</w:t>
      </w:r>
      <w:r w:rsidR="001A5509">
        <w:noBreakHyphen/>
        <w:t>1(1)); or</w:t>
      </w:r>
    </w:p>
    <w:p w14:paraId="521A4A36" w14:textId="61B1BB02" w:rsidR="006E7E28" w:rsidRDefault="001A5509" w:rsidP="006E7E28">
      <w:pPr>
        <w:pStyle w:val="dotpoint2"/>
      </w:pPr>
      <w:r>
        <w:t>an arrangement covered by subsection 832</w:t>
      </w:r>
      <w:r>
        <w:noBreakHyphen/>
      </w:r>
      <w:r w:rsidR="008F7D17">
        <w:t>495</w:t>
      </w:r>
      <w:r>
        <w:t>(2);</w:t>
      </w:r>
    </w:p>
    <w:p w14:paraId="7A43B32A" w14:textId="0B5601A0" w:rsidR="001A5509" w:rsidRDefault="001A5509" w:rsidP="001A5509">
      <w:pPr>
        <w:pStyle w:val="dotpoint"/>
      </w:pPr>
      <w:r>
        <w:t>the payment might be expected to give rise to a deduction/non</w:t>
      </w:r>
      <w:r>
        <w:noBreakHyphen/>
        <w:t>inclusion mismatch; and</w:t>
      </w:r>
    </w:p>
    <w:p w14:paraId="66594FC4" w14:textId="1F6A4D97" w:rsidR="001A5509" w:rsidRDefault="001A5509" w:rsidP="001A5509">
      <w:pPr>
        <w:pStyle w:val="dotpoint"/>
      </w:pPr>
      <w:r>
        <w:t>the mismatch that might be expected to arise, or a part of that mismatch, meets the hybrid requirement in section 832</w:t>
      </w:r>
      <w:r>
        <w:noBreakHyphen/>
      </w:r>
      <w:r w:rsidR="008F7D17">
        <w:t>500</w:t>
      </w:r>
      <w:r>
        <w:t xml:space="preserve"> or 832</w:t>
      </w:r>
      <w:r>
        <w:noBreakHyphen/>
      </w:r>
      <w:r w:rsidR="008F7D17">
        <w:t>505</w:t>
      </w:r>
      <w:r>
        <w:t>.</w:t>
      </w:r>
    </w:p>
    <w:p w14:paraId="559DEA02" w14:textId="00733C2D" w:rsidR="006E7E28" w:rsidRPr="003F030F" w:rsidRDefault="006E7E28" w:rsidP="006E7E28">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w:t>
      </w:r>
      <w:r w:rsidR="001A5509">
        <w:rPr>
          <w:rStyle w:val="Referencingstyle"/>
        </w:rPr>
        <w:t>s</w:t>
      </w:r>
      <w:r w:rsidRPr="00305C03">
        <w:rPr>
          <w:rStyle w:val="Referencingstyle"/>
        </w:rPr>
        <w:t> </w:t>
      </w:r>
      <w:r w:rsidR="001A5509">
        <w:rPr>
          <w:rStyle w:val="Referencingstyle"/>
        </w:rPr>
        <w:t xml:space="preserve">1 and </w:t>
      </w:r>
      <w:r w:rsidR="00742DB0">
        <w:rPr>
          <w:rStyle w:val="Referencingstyle"/>
        </w:rPr>
        <w:t>2</w:t>
      </w:r>
      <w:r w:rsidRPr="00305C03">
        <w:rPr>
          <w:rStyle w:val="Referencingstyle"/>
        </w:rPr>
        <w:t>, s</w:t>
      </w:r>
      <w:r w:rsidR="001A5509">
        <w:rPr>
          <w:rStyle w:val="Referencingstyle"/>
        </w:rPr>
        <w:t>ubs</w:t>
      </w:r>
      <w:r w:rsidRPr="00305C03">
        <w:rPr>
          <w:rStyle w:val="Referencingstyle"/>
        </w:rPr>
        <w:t>ection 832</w:t>
      </w:r>
      <w:r w:rsidRPr="00305C03">
        <w:rPr>
          <w:rStyle w:val="Referencingstyle"/>
        </w:rPr>
        <w:noBreakHyphen/>
      </w:r>
      <w:r w:rsidR="008F7D17">
        <w:rPr>
          <w:rStyle w:val="Referencingstyle"/>
        </w:rPr>
        <w:t>495</w:t>
      </w:r>
      <w:r w:rsidR="001A5509">
        <w:rPr>
          <w:rStyle w:val="Referencingstyle"/>
        </w:rPr>
        <w:t>(1)</w:t>
      </w:r>
      <w:r>
        <w:rPr>
          <w:rStyle w:val="Referencingstyle"/>
        </w:rPr>
        <w:t xml:space="preserve"> </w:t>
      </w:r>
      <w:r w:rsidRPr="00305C03">
        <w:rPr>
          <w:rStyle w:val="Referencingstyle"/>
        </w:rPr>
        <w:t xml:space="preserve">and </w:t>
      </w:r>
      <w:r w:rsidR="00A73978">
        <w:rPr>
          <w:rStyle w:val="Referencingstyle"/>
        </w:rPr>
        <w:t xml:space="preserve">the </w:t>
      </w:r>
      <w:r w:rsidRPr="00305C03">
        <w:rPr>
          <w:rStyle w:val="Referencingstyle"/>
        </w:rPr>
        <w:t xml:space="preserve">definition of </w:t>
      </w:r>
      <w:r>
        <w:rPr>
          <w:rStyle w:val="Referencingstyle"/>
        </w:rPr>
        <w:t>‘</w:t>
      </w:r>
      <w:r w:rsidR="001A5509">
        <w:rPr>
          <w:rStyle w:val="Referencingstyle"/>
        </w:rPr>
        <w:t>hybrid mismatch</w:t>
      </w:r>
      <w:r>
        <w:rPr>
          <w:rStyle w:val="Referencingstyle"/>
        </w:rPr>
        <w:t xml:space="preserve">’ </w:t>
      </w:r>
      <w:r w:rsidRPr="00305C03">
        <w:rPr>
          <w:rStyle w:val="Referencingstyle"/>
        </w:rPr>
        <w:t>in subsection 995</w:t>
      </w:r>
      <w:r w:rsidRPr="00305C03">
        <w:rPr>
          <w:rStyle w:val="Referencingstyle"/>
        </w:rPr>
        <w:noBreakHyphen/>
        <w:t>1(1)]</w:t>
      </w:r>
    </w:p>
    <w:p w14:paraId="12C05AA7" w14:textId="0DCE982D" w:rsidR="001A5509" w:rsidRDefault="006E7E28" w:rsidP="006E7E28">
      <w:pPr>
        <w:pStyle w:val="base-text-paragraph"/>
      </w:pPr>
      <w:r>
        <w:t>An</w:t>
      </w:r>
      <w:r w:rsidRPr="006D7F2A">
        <w:t xml:space="preserve"> </w:t>
      </w:r>
      <w:r>
        <w:t xml:space="preserve">arrangement </w:t>
      </w:r>
      <w:r w:rsidR="001A5509">
        <w:t>is covered by subsection 832</w:t>
      </w:r>
      <w:r w:rsidR="001A5509">
        <w:noBreakHyphen/>
      </w:r>
      <w:r w:rsidR="008F7D17">
        <w:t>495</w:t>
      </w:r>
      <w:r w:rsidR="001A5509">
        <w:t>(2) if:</w:t>
      </w:r>
    </w:p>
    <w:p w14:paraId="06E0FEA6" w14:textId="77777777" w:rsidR="001A5509" w:rsidRDefault="001A5509" w:rsidP="006E7E28">
      <w:pPr>
        <w:pStyle w:val="dotpoint"/>
      </w:pPr>
      <w:r>
        <w:t>the arrangement is:</w:t>
      </w:r>
    </w:p>
    <w:p w14:paraId="759F11EA" w14:textId="19642F77" w:rsidR="006E7E28" w:rsidRDefault="006E7E28" w:rsidP="001A5509">
      <w:pPr>
        <w:pStyle w:val="dotpoint2"/>
      </w:pPr>
      <w:r>
        <w:t>a re</w:t>
      </w:r>
      <w:r w:rsidR="00583383">
        <w:t>ciproca</w:t>
      </w:r>
      <w:r>
        <w:t>l purchase agreement (or repurchase agreement);</w:t>
      </w:r>
    </w:p>
    <w:p w14:paraId="16854F2A" w14:textId="3D15C759" w:rsidR="006E7E28" w:rsidRDefault="006E7E28" w:rsidP="001A5509">
      <w:pPr>
        <w:pStyle w:val="dotpoint2"/>
      </w:pPr>
      <w:r>
        <w:t xml:space="preserve">a securities </w:t>
      </w:r>
      <w:r w:rsidR="001A5509">
        <w:t>lending</w:t>
      </w:r>
      <w:r>
        <w:t xml:space="preserve"> arrangement; or</w:t>
      </w:r>
    </w:p>
    <w:p w14:paraId="133AAD3E" w14:textId="12D7D321" w:rsidR="006E7E28" w:rsidRDefault="006E7E28" w:rsidP="001A5509">
      <w:pPr>
        <w:pStyle w:val="dotpoint2"/>
      </w:pPr>
      <w:r>
        <w:t>a similar arrangement</w:t>
      </w:r>
      <w:r w:rsidR="001A5509">
        <w:t>; and</w:t>
      </w:r>
    </w:p>
    <w:p w14:paraId="0E131361" w14:textId="67C64A1A" w:rsidR="001A5509" w:rsidRDefault="001A5509" w:rsidP="001A5509">
      <w:pPr>
        <w:pStyle w:val="dotpoint"/>
      </w:pPr>
      <w:r>
        <w:t xml:space="preserve">under the arrangement, the entity acquires a </w:t>
      </w:r>
      <w:r w:rsidRPr="001A5509">
        <w:t>debt interest</w:t>
      </w:r>
      <w:r>
        <w:t xml:space="preserve">, an </w:t>
      </w:r>
      <w:r w:rsidRPr="001A5509">
        <w:t>equity interest</w:t>
      </w:r>
      <w:r>
        <w:t xml:space="preserve"> or a </w:t>
      </w:r>
      <w:r w:rsidRPr="001A5509">
        <w:t>derivative financial arrangement</w:t>
      </w:r>
      <w:r>
        <w:t>.</w:t>
      </w:r>
    </w:p>
    <w:p w14:paraId="4D14D2BA" w14:textId="1C1518AE" w:rsidR="006E7E28" w:rsidRDefault="006E7E28" w:rsidP="006E7E28">
      <w:pPr>
        <w:pStyle w:val="base-text-paragraphnonumbers"/>
      </w:pPr>
      <w:r w:rsidRPr="00305C03">
        <w:rPr>
          <w:rStyle w:val="Referencingstyle"/>
        </w:rPr>
        <w:t>[</w:t>
      </w:r>
      <w:r w:rsidR="004C0374">
        <w:rPr>
          <w:rStyle w:val="Referencingstyle"/>
        </w:rPr>
        <w:t>Schedule 1</w:t>
      </w:r>
      <w:r w:rsidRPr="00305C03">
        <w:rPr>
          <w:rStyle w:val="Referencingstyle"/>
        </w:rPr>
        <w:t>, item </w:t>
      </w:r>
      <w:r w:rsidR="001A5509">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8F7D17">
        <w:rPr>
          <w:rStyle w:val="Referencingstyle"/>
        </w:rPr>
        <w:t>495</w:t>
      </w:r>
      <w:r>
        <w:rPr>
          <w:rStyle w:val="Referencingstyle"/>
        </w:rPr>
        <w:t>(2)</w:t>
      </w:r>
      <w:r w:rsidRPr="00305C03">
        <w:rPr>
          <w:rStyle w:val="Referencingstyle"/>
        </w:rPr>
        <w:t>]</w:t>
      </w:r>
    </w:p>
    <w:p w14:paraId="782B1EE6" w14:textId="43643B07" w:rsidR="00293682" w:rsidRDefault="001A5509" w:rsidP="001A5509">
      <w:pPr>
        <w:pStyle w:val="base-text-paragraph"/>
      </w:pPr>
      <w:r>
        <w:t xml:space="preserve">The amount of the hybrid mismatch </w:t>
      </w:r>
      <w:r w:rsidR="00293682">
        <w:t xml:space="preserve">is generally </w:t>
      </w:r>
      <w:r>
        <w:t>the amount of the deduction/non</w:t>
      </w:r>
      <w:r>
        <w:noBreakHyphen/>
        <w:t>inclusion mismatch</w:t>
      </w:r>
      <w:r w:rsidR="00293682">
        <w:t xml:space="preserve">. </w:t>
      </w:r>
      <w:r w:rsidR="00293682" w:rsidRPr="00305C03">
        <w:rPr>
          <w:rStyle w:val="Referencingstyle"/>
        </w:rPr>
        <w:t>[</w:t>
      </w:r>
      <w:r w:rsidR="004C0374">
        <w:rPr>
          <w:rStyle w:val="Referencingstyle"/>
        </w:rPr>
        <w:t>Schedule 1</w:t>
      </w:r>
      <w:r w:rsidR="00293682" w:rsidRPr="00305C03">
        <w:rPr>
          <w:rStyle w:val="Referencingstyle"/>
        </w:rPr>
        <w:t>, item </w:t>
      </w:r>
      <w:r w:rsidR="00293682">
        <w:rPr>
          <w:rStyle w:val="Referencingstyle"/>
        </w:rPr>
        <w:t>1</w:t>
      </w:r>
      <w:r w:rsidR="00293682" w:rsidRPr="00305C03">
        <w:rPr>
          <w:rStyle w:val="Referencingstyle"/>
        </w:rPr>
        <w:t xml:space="preserve">, </w:t>
      </w:r>
      <w:r w:rsidR="00293682">
        <w:rPr>
          <w:rStyle w:val="Referencingstyle"/>
        </w:rPr>
        <w:t>paragraph</w:t>
      </w:r>
      <w:r w:rsidR="00293682" w:rsidRPr="00305C03">
        <w:rPr>
          <w:rStyle w:val="Referencingstyle"/>
        </w:rPr>
        <w:t> 832</w:t>
      </w:r>
      <w:r w:rsidR="00293682" w:rsidRPr="00305C03">
        <w:rPr>
          <w:rStyle w:val="Referencingstyle"/>
        </w:rPr>
        <w:noBreakHyphen/>
      </w:r>
      <w:r w:rsidR="008F7D17">
        <w:rPr>
          <w:rStyle w:val="Referencingstyle"/>
        </w:rPr>
        <w:t>495</w:t>
      </w:r>
      <w:r w:rsidR="00293682">
        <w:rPr>
          <w:rStyle w:val="Referencingstyle"/>
        </w:rPr>
        <w:t>(</w:t>
      </w:r>
      <w:r w:rsidR="001F32FF">
        <w:rPr>
          <w:rStyle w:val="Referencingstyle"/>
        </w:rPr>
        <w:t>3</w:t>
      </w:r>
      <w:r w:rsidR="00293682">
        <w:rPr>
          <w:rStyle w:val="Referencingstyle"/>
        </w:rPr>
        <w:t>)(a)</w:t>
      </w:r>
      <w:r w:rsidR="00293682" w:rsidRPr="00305C03">
        <w:rPr>
          <w:rStyle w:val="Referencingstyle"/>
        </w:rPr>
        <w:t>]</w:t>
      </w:r>
    </w:p>
    <w:p w14:paraId="350B429B" w14:textId="6EFD51B8" w:rsidR="001A5509" w:rsidRPr="003F030F" w:rsidRDefault="00293682" w:rsidP="001A5509">
      <w:pPr>
        <w:pStyle w:val="base-text-paragraph"/>
        <w:rPr>
          <w:rStyle w:val="Referencingstyle"/>
          <w:b w:val="0"/>
          <w:i w:val="0"/>
          <w:sz w:val="22"/>
        </w:rPr>
      </w:pPr>
      <w:r>
        <w:t>However, if only part of the deduction/non</w:t>
      </w:r>
      <w:r>
        <w:noBreakHyphen/>
        <w:t>inclusion mismatch meets the hybrid requirement, the amount of the hybrid mismatch</w:t>
      </w:r>
      <w:r w:rsidR="001A5509">
        <w:t xml:space="preserve"> </w:t>
      </w:r>
      <w:r>
        <w:t>is the amount of that part of the deduction/non</w:t>
      </w:r>
      <w:r>
        <w:noBreakHyphen/>
        <w:t>inclusion mismatch</w:t>
      </w:r>
      <w:r w:rsidR="001A5509">
        <w:t xml:space="preserve">. </w:t>
      </w:r>
      <w:r w:rsidR="001A5509" w:rsidRPr="00305C03">
        <w:rPr>
          <w:rStyle w:val="Referencingstyle"/>
        </w:rPr>
        <w:t>[</w:t>
      </w:r>
      <w:r w:rsidR="004C0374">
        <w:rPr>
          <w:rStyle w:val="Referencingstyle"/>
        </w:rPr>
        <w:t>Schedule 1</w:t>
      </w:r>
      <w:r w:rsidR="001A5509" w:rsidRPr="00305C03">
        <w:rPr>
          <w:rStyle w:val="Referencingstyle"/>
        </w:rPr>
        <w:t>, item </w:t>
      </w:r>
      <w:r>
        <w:rPr>
          <w:rStyle w:val="Referencingstyle"/>
        </w:rPr>
        <w:t>1</w:t>
      </w:r>
      <w:r w:rsidR="001A5509" w:rsidRPr="00305C03">
        <w:rPr>
          <w:rStyle w:val="Referencingstyle"/>
        </w:rPr>
        <w:t xml:space="preserve">, </w:t>
      </w:r>
      <w:r>
        <w:rPr>
          <w:rStyle w:val="Referencingstyle"/>
        </w:rPr>
        <w:t>paragraph</w:t>
      </w:r>
      <w:r w:rsidR="001A5509" w:rsidRPr="00305C03">
        <w:rPr>
          <w:rStyle w:val="Referencingstyle"/>
        </w:rPr>
        <w:t> 832</w:t>
      </w:r>
      <w:r w:rsidR="001A5509" w:rsidRPr="00305C03">
        <w:rPr>
          <w:rStyle w:val="Referencingstyle"/>
        </w:rPr>
        <w:noBreakHyphen/>
      </w:r>
      <w:r w:rsidR="008F7D17">
        <w:rPr>
          <w:rStyle w:val="Referencingstyle"/>
        </w:rPr>
        <w:t>495</w:t>
      </w:r>
      <w:r w:rsidR="001A5509">
        <w:rPr>
          <w:rStyle w:val="Referencingstyle"/>
        </w:rPr>
        <w:t>(</w:t>
      </w:r>
      <w:r w:rsidR="001F32FF">
        <w:rPr>
          <w:rStyle w:val="Referencingstyle"/>
        </w:rPr>
        <w:t>3</w:t>
      </w:r>
      <w:r>
        <w:rPr>
          <w:rStyle w:val="Referencingstyle"/>
        </w:rPr>
        <w:t>)(b</w:t>
      </w:r>
      <w:r w:rsidR="001A5509">
        <w:rPr>
          <w:rStyle w:val="Referencingstyle"/>
        </w:rPr>
        <w:t>)</w:t>
      </w:r>
      <w:r w:rsidR="001A5509" w:rsidRPr="00305C03">
        <w:rPr>
          <w:rStyle w:val="Referencingstyle"/>
        </w:rPr>
        <w:t>]</w:t>
      </w:r>
    </w:p>
    <w:p w14:paraId="193EC81C" w14:textId="7C3EB0E3" w:rsidR="006E7E28" w:rsidRPr="00293682" w:rsidRDefault="00293682" w:rsidP="006E7E28">
      <w:pPr>
        <w:pStyle w:val="base-text-paragraph"/>
        <w:rPr>
          <w:rStyle w:val="Referencingstyle"/>
          <w:b w:val="0"/>
          <w:i w:val="0"/>
          <w:sz w:val="22"/>
        </w:rPr>
      </w:pPr>
      <w:r>
        <w:t xml:space="preserve">For the purposes of determining whether </w:t>
      </w:r>
      <w:r w:rsidR="006E7E28">
        <w:t xml:space="preserve">a </w:t>
      </w:r>
      <w:r w:rsidR="006E7E28" w:rsidRPr="003616AF">
        <w:t xml:space="preserve">payment </w:t>
      </w:r>
      <w:r w:rsidR="006E7E28">
        <w:t>might be expected to give rise to a deduction/non</w:t>
      </w:r>
      <w:r w:rsidR="006E7E28">
        <w:noBreakHyphen/>
        <w:t>inclusion mismatch</w:t>
      </w:r>
      <w:r>
        <w:t>, and the amount of the mismatch, regard should be had to</w:t>
      </w:r>
      <w:r w:rsidR="006E7E28" w:rsidRPr="00293682">
        <w:rPr>
          <w:rStyle w:val="Referencingstyle"/>
          <w:b w:val="0"/>
          <w:i w:val="0"/>
          <w:sz w:val="22"/>
        </w:rPr>
        <w:t>:</w:t>
      </w:r>
    </w:p>
    <w:p w14:paraId="188F930C" w14:textId="68564ECC" w:rsidR="006E7E28" w:rsidRDefault="006E7E28" w:rsidP="006E7E28">
      <w:pPr>
        <w:pStyle w:val="dotpoint"/>
      </w:pPr>
      <w:r>
        <w:rPr>
          <w:rStyle w:val="Referencingstyle"/>
          <w:b w:val="0"/>
          <w:i w:val="0"/>
          <w:sz w:val="22"/>
        </w:rPr>
        <w:lastRenderedPageBreak/>
        <w:t xml:space="preserve">the terms of the </w:t>
      </w:r>
      <w:r w:rsidR="00293682" w:rsidRPr="001A5509">
        <w:t>debt interest</w:t>
      </w:r>
      <w:r w:rsidR="00293682">
        <w:t xml:space="preserve">, </w:t>
      </w:r>
      <w:r w:rsidR="00293682" w:rsidRPr="001A5509">
        <w:t>equity interest</w:t>
      </w:r>
      <w:r w:rsidR="00293682">
        <w:t xml:space="preserve">, </w:t>
      </w:r>
      <w:r w:rsidR="00293682" w:rsidRPr="001A5509">
        <w:t>derivative financial arrangement</w:t>
      </w:r>
      <w:r w:rsidR="00293682">
        <w:t xml:space="preserve"> or other arrangement (as the case requires); </w:t>
      </w:r>
      <w:r>
        <w:t>and</w:t>
      </w:r>
    </w:p>
    <w:p w14:paraId="5708E1AA" w14:textId="5219E7F0" w:rsidR="006E7E28" w:rsidRDefault="006E7E28" w:rsidP="006E7E28">
      <w:pPr>
        <w:pStyle w:val="dotpoint"/>
      </w:pPr>
      <w:r>
        <w:t xml:space="preserve">the character of the </w:t>
      </w:r>
      <w:r w:rsidRPr="003616AF">
        <w:t>payment</w:t>
      </w:r>
      <w:r>
        <w:t>.</w:t>
      </w:r>
    </w:p>
    <w:p w14:paraId="6BD8C2C7" w14:textId="127C26F4" w:rsidR="00525F8E" w:rsidRDefault="00525F8E" w:rsidP="00525F8E">
      <w:pPr>
        <w:pStyle w:val="base-text-paragraph"/>
        <w:rPr>
          <w:rStyle w:val="Referencingstyle"/>
          <w:b w:val="0"/>
          <w:i w:val="0"/>
          <w:sz w:val="22"/>
        </w:rPr>
      </w:pPr>
      <w:r>
        <w:rPr>
          <w:rStyle w:val="Referencingstyle"/>
          <w:b w:val="0"/>
          <w:i w:val="0"/>
          <w:sz w:val="22"/>
        </w:rPr>
        <w:t xml:space="preserve">As noted in </w:t>
      </w:r>
      <w:r w:rsidRPr="00525F8E">
        <w:rPr>
          <w:rStyle w:val="Referencingstyle"/>
          <w:b w:val="0"/>
          <w:i w:val="0"/>
          <w:sz w:val="22"/>
        </w:rPr>
        <w:t>para</w:t>
      </w:r>
      <w:r>
        <w:rPr>
          <w:rStyle w:val="Referencingstyle"/>
          <w:b w:val="0"/>
          <w:i w:val="0"/>
          <w:sz w:val="22"/>
        </w:rPr>
        <w:t>graphs</w:t>
      </w:r>
      <w:r w:rsidRPr="00525F8E">
        <w:rPr>
          <w:rStyle w:val="Referencingstyle"/>
          <w:b w:val="0"/>
          <w:i w:val="0"/>
          <w:sz w:val="22"/>
        </w:rPr>
        <w:t xml:space="preserve"> 84</w:t>
      </w:r>
      <w:r>
        <w:rPr>
          <w:rStyle w:val="Referencingstyle"/>
          <w:b w:val="0"/>
          <w:i w:val="0"/>
          <w:sz w:val="22"/>
        </w:rPr>
        <w:t xml:space="preserve"> to </w:t>
      </w:r>
      <w:r w:rsidRPr="00525F8E">
        <w:rPr>
          <w:rStyle w:val="Referencingstyle"/>
          <w:b w:val="0"/>
          <w:i w:val="0"/>
          <w:sz w:val="22"/>
        </w:rPr>
        <w:t xml:space="preserve">86 of the OECD </w:t>
      </w:r>
      <w:r>
        <w:rPr>
          <w:rStyle w:val="Referencingstyle"/>
          <w:b w:val="0"/>
          <w:i w:val="0"/>
          <w:sz w:val="22"/>
        </w:rPr>
        <w:t>Action 2 Report, i</w:t>
      </w:r>
      <w:r w:rsidRPr="00525F8E">
        <w:rPr>
          <w:rStyle w:val="Referencingstyle"/>
          <w:b w:val="0"/>
          <w:i w:val="0"/>
          <w:sz w:val="22"/>
        </w:rPr>
        <w:t xml:space="preserve">t is not necessary that the entities know the precise treatment of the payment in the counterparty’s taxable income calculation. </w:t>
      </w:r>
      <w:r>
        <w:rPr>
          <w:rStyle w:val="Referencingstyle"/>
          <w:b w:val="0"/>
          <w:i w:val="0"/>
          <w:sz w:val="22"/>
        </w:rPr>
        <w:t>A t</w:t>
      </w:r>
      <w:r w:rsidRPr="00525F8E">
        <w:rPr>
          <w:rStyle w:val="Referencingstyle"/>
          <w:b w:val="0"/>
          <w:i w:val="0"/>
          <w:sz w:val="22"/>
        </w:rPr>
        <w:t xml:space="preserve">axpayer will know </w:t>
      </w:r>
      <w:r>
        <w:rPr>
          <w:rStyle w:val="Referencingstyle"/>
          <w:b w:val="0"/>
          <w:i w:val="0"/>
          <w:sz w:val="22"/>
        </w:rPr>
        <w:t>its</w:t>
      </w:r>
      <w:r w:rsidRPr="00525F8E">
        <w:rPr>
          <w:rStyle w:val="Referencingstyle"/>
          <w:b w:val="0"/>
          <w:i w:val="0"/>
          <w:sz w:val="22"/>
        </w:rPr>
        <w:t xml:space="preserve"> own tax position and should be able to </w:t>
      </w:r>
      <w:r>
        <w:rPr>
          <w:rStyle w:val="Referencingstyle"/>
          <w:b w:val="0"/>
          <w:i w:val="0"/>
          <w:sz w:val="22"/>
        </w:rPr>
        <w:t xml:space="preserve">determine </w:t>
      </w:r>
      <w:r w:rsidRPr="00525F8E">
        <w:rPr>
          <w:rStyle w:val="Referencingstyle"/>
          <w:b w:val="0"/>
          <w:i w:val="0"/>
          <w:sz w:val="22"/>
        </w:rPr>
        <w:t xml:space="preserve">a reasonable expectation </w:t>
      </w:r>
      <w:r>
        <w:rPr>
          <w:rStyle w:val="Referencingstyle"/>
          <w:b w:val="0"/>
          <w:i w:val="0"/>
          <w:sz w:val="22"/>
        </w:rPr>
        <w:t>of the likely</w:t>
      </w:r>
      <w:r w:rsidRPr="00525F8E">
        <w:rPr>
          <w:rStyle w:val="Referencingstyle"/>
          <w:b w:val="0"/>
          <w:i w:val="0"/>
          <w:sz w:val="22"/>
        </w:rPr>
        <w:t xml:space="preserve"> </w:t>
      </w:r>
      <w:r>
        <w:rPr>
          <w:rStyle w:val="Referencingstyle"/>
          <w:b w:val="0"/>
          <w:i w:val="0"/>
          <w:sz w:val="22"/>
        </w:rPr>
        <w:t xml:space="preserve">tax </w:t>
      </w:r>
      <w:r w:rsidRPr="00525F8E">
        <w:rPr>
          <w:rStyle w:val="Referencingstyle"/>
          <w:b w:val="0"/>
          <w:i w:val="0"/>
          <w:sz w:val="22"/>
        </w:rPr>
        <w:t xml:space="preserve">outcome for the counterparty based on </w:t>
      </w:r>
      <w:r>
        <w:rPr>
          <w:rStyle w:val="Referencingstyle"/>
          <w:b w:val="0"/>
          <w:i w:val="0"/>
          <w:sz w:val="22"/>
        </w:rPr>
        <w:t>its</w:t>
      </w:r>
      <w:r w:rsidRPr="00525F8E">
        <w:rPr>
          <w:rStyle w:val="Referencingstyle"/>
          <w:b w:val="0"/>
          <w:i w:val="0"/>
          <w:sz w:val="22"/>
        </w:rPr>
        <w:t xml:space="preserve"> knowledge of the counterparty’s identity and the tax rules in the counterparty jurisdiction. </w:t>
      </w:r>
    </w:p>
    <w:p w14:paraId="1B242595" w14:textId="274E3929" w:rsidR="00525F8E" w:rsidRDefault="00525F8E" w:rsidP="00525F8E">
      <w:pPr>
        <w:pStyle w:val="base-text-paragraph"/>
        <w:rPr>
          <w:rStyle w:val="Referencingstyle"/>
          <w:b w:val="0"/>
          <w:i w:val="0"/>
          <w:sz w:val="22"/>
        </w:rPr>
      </w:pPr>
      <w:r w:rsidRPr="00525F8E">
        <w:rPr>
          <w:rStyle w:val="Referencingstyle"/>
          <w:b w:val="0"/>
          <w:i w:val="0"/>
          <w:sz w:val="22"/>
        </w:rPr>
        <w:t xml:space="preserve">Where a payment is made through a transparent entity or has a tax base in more than one jurisdiction, it may be necessary to understand the tax laws of more than one jurisdiction to be able to determine whether an expected </w:t>
      </w:r>
      <w:r>
        <w:t>deduction/non</w:t>
      </w:r>
      <w:r>
        <w:noBreakHyphen/>
        <w:t>inclusion mismatch</w:t>
      </w:r>
      <w:r w:rsidRPr="00525F8E">
        <w:rPr>
          <w:rStyle w:val="Referencingstyle"/>
          <w:b w:val="0"/>
          <w:i w:val="0"/>
          <w:sz w:val="22"/>
        </w:rPr>
        <w:t xml:space="preserve"> exists. </w:t>
      </w:r>
    </w:p>
    <w:p w14:paraId="337D97D0" w14:textId="4CEE2B27" w:rsidR="00583383" w:rsidRDefault="002E0FD8" w:rsidP="00525F8E">
      <w:pPr>
        <w:pStyle w:val="ExampleHeading"/>
        <w:rPr>
          <w:rStyle w:val="Referencingstyle"/>
          <w:b/>
          <w:i w:val="0"/>
          <w:sz w:val="22"/>
        </w:rPr>
      </w:pPr>
      <w:r>
        <w:rPr>
          <w:rStyle w:val="Referencingstyle"/>
          <w:b/>
          <w:i w:val="0"/>
          <w:sz w:val="22"/>
        </w:rPr>
        <w:t>: Determining the expected tax outcome</w:t>
      </w:r>
    </w:p>
    <w:p w14:paraId="482FF8D2" w14:textId="77777777" w:rsidR="002E0FD8" w:rsidRDefault="00525F8E" w:rsidP="00525F8E">
      <w:pPr>
        <w:pStyle w:val="exampletext"/>
      </w:pPr>
      <w:r w:rsidRPr="00525F8E">
        <w:t>Aus Co borrows money from a shareholder that is a foreign limite</w:t>
      </w:r>
      <w:r w:rsidR="002E0FD8">
        <w:t xml:space="preserve">d partnership. The partners in </w:t>
      </w:r>
      <w:r w:rsidRPr="00525F8E">
        <w:t>the foreign limited partnersh</w:t>
      </w:r>
      <w:r w:rsidR="002E0FD8">
        <w:t>ip are all exempt pension funds</w:t>
      </w:r>
      <w:r w:rsidRPr="00525F8E">
        <w:t xml:space="preserve">. </w:t>
      </w:r>
    </w:p>
    <w:p w14:paraId="73B7C8EC" w14:textId="2DE7900F" w:rsidR="002E0FD8" w:rsidRDefault="00525F8E" w:rsidP="00525F8E">
      <w:pPr>
        <w:pStyle w:val="exampletext"/>
      </w:pPr>
      <w:r w:rsidRPr="00525F8E">
        <w:t xml:space="preserve">The </w:t>
      </w:r>
      <w:r w:rsidR="002E0FD8" w:rsidRPr="00525F8E">
        <w:t xml:space="preserve">foreign </w:t>
      </w:r>
      <w:r w:rsidRPr="00525F8E">
        <w:t>limited partnership is tax transparent in both its country of formation</w:t>
      </w:r>
      <w:r w:rsidR="00EE1CA6">
        <w:t xml:space="preserve"> and for the investor countries</w:t>
      </w:r>
      <w:r w:rsidRPr="00525F8E">
        <w:t xml:space="preserve">. </w:t>
      </w:r>
    </w:p>
    <w:p w14:paraId="497AEE8E" w14:textId="77777777" w:rsidR="002E0FD8" w:rsidRDefault="00525F8E" w:rsidP="00525F8E">
      <w:pPr>
        <w:pStyle w:val="exampletext"/>
      </w:pPr>
      <w:r w:rsidRPr="00525F8E">
        <w:t xml:space="preserve">Aus Co looks through the </w:t>
      </w:r>
      <w:r w:rsidR="002E0FD8" w:rsidRPr="00525F8E">
        <w:t xml:space="preserve">foreign </w:t>
      </w:r>
      <w:r w:rsidRPr="00525F8E">
        <w:t xml:space="preserve">limited partnership and expects that the partners are exempt from tax, based on an understanding of the general taxation rules for pension funds in the respective foreign jurisdictions. </w:t>
      </w:r>
    </w:p>
    <w:p w14:paraId="2B156EB4" w14:textId="0C1E964E" w:rsidR="00525F8E" w:rsidRPr="00525F8E" w:rsidRDefault="00525F8E" w:rsidP="00525F8E">
      <w:pPr>
        <w:pStyle w:val="exampletext"/>
      </w:pPr>
      <w:r w:rsidRPr="00525F8E">
        <w:t xml:space="preserve">Accordingly Aus Co’s deductible interest payments give rise to an expected deduction/non-inclusion </w:t>
      </w:r>
      <w:r w:rsidR="002E0FD8">
        <w:t>mismatch</w:t>
      </w:r>
      <w:r w:rsidR="002E0FD8">
        <w:rPr>
          <w:rStyle w:val="Referencingstyle"/>
          <w:b w:val="0"/>
          <w:i w:val="0"/>
          <w:sz w:val="22"/>
        </w:rPr>
        <w:t>.</w:t>
      </w:r>
    </w:p>
    <w:p w14:paraId="22CE4447" w14:textId="5CB77F74" w:rsidR="00615F41" w:rsidRDefault="00615F41" w:rsidP="00615F41">
      <w:pPr>
        <w:pStyle w:val="base-text-paragraph"/>
      </w:pPr>
      <w:r>
        <w:t>A deduction/non</w:t>
      </w:r>
      <w:r>
        <w:noBreakHyphen/>
        <w:t>inclusion mismatch, or a part of such a mismatch, meets the hybrid requirement</w:t>
      </w:r>
      <w:r w:rsidRPr="00F902EC">
        <w:t xml:space="preserve"> </w:t>
      </w:r>
      <w:r>
        <w:t>in section 832</w:t>
      </w:r>
      <w:r>
        <w:noBreakHyphen/>
      </w:r>
      <w:r w:rsidR="008F7D17">
        <w:t>500</w:t>
      </w:r>
      <w:r>
        <w:t xml:space="preserve"> if:</w:t>
      </w:r>
    </w:p>
    <w:p w14:paraId="4635131A" w14:textId="4F6EF926" w:rsidR="00615F41" w:rsidRDefault="00615F41" w:rsidP="00615F41">
      <w:pPr>
        <w:pStyle w:val="dotpoint"/>
      </w:pPr>
      <w:r>
        <w:t>the</w:t>
      </w:r>
      <w:r w:rsidRPr="00615F41">
        <w:rPr>
          <w:rStyle w:val="Referencingstyle"/>
          <w:b w:val="0"/>
          <w:i w:val="0"/>
          <w:sz w:val="22"/>
        </w:rPr>
        <w:t xml:space="preserve"> </w:t>
      </w:r>
      <w:r>
        <w:rPr>
          <w:rStyle w:val="Referencingstyle"/>
          <w:b w:val="0"/>
          <w:i w:val="0"/>
          <w:sz w:val="22"/>
        </w:rPr>
        <w:t>payment</w:t>
      </w:r>
      <w:r>
        <w:t xml:space="preserve"> that gives rise to the mismatch is made under a </w:t>
      </w:r>
      <w:r w:rsidRPr="001A5509">
        <w:t>debt interest</w:t>
      </w:r>
      <w:r>
        <w:t xml:space="preserve">, an </w:t>
      </w:r>
      <w:r w:rsidRPr="001A5509">
        <w:t>equity interest</w:t>
      </w:r>
      <w:r>
        <w:t xml:space="preserve"> or a </w:t>
      </w:r>
      <w:r w:rsidRPr="001A5509">
        <w:t>derivative financial arrangement</w:t>
      </w:r>
      <w:r>
        <w:t>;</w:t>
      </w:r>
      <w:r w:rsidR="00905BA7">
        <w:t xml:space="preserve"> and</w:t>
      </w:r>
    </w:p>
    <w:p w14:paraId="6E7690CA" w14:textId="010F860A" w:rsidR="00615F41" w:rsidRDefault="00615F41" w:rsidP="00410410">
      <w:pPr>
        <w:pStyle w:val="dotpoint"/>
        <w:keepNext/>
        <w:ind w:left="2269"/>
      </w:pPr>
      <w:r>
        <w:lastRenderedPageBreak/>
        <w:t xml:space="preserve">the mismatch, or the part of the mismatch, is attributable to differences in the treatment of the </w:t>
      </w:r>
      <w:r w:rsidRPr="001A5509">
        <w:t>debt interest</w:t>
      </w:r>
      <w:r>
        <w:t xml:space="preserve">, </w:t>
      </w:r>
      <w:r w:rsidRPr="001A5509">
        <w:t>equity interest</w:t>
      </w:r>
      <w:r>
        <w:t xml:space="preserve"> or </w:t>
      </w:r>
      <w:r w:rsidRPr="001A5509">
        <w:t>derivative financial arrangement</w:t>
      </w:r>
      <w:r>
        <w:t xml:space="preserve"> arising from the terms of the interest or arrangement. </w:t>
      </w:r>
    </w:p>
    <w:p w14:paraId="7DB9DAF3" w14:textId="12EE908C" w:rsidR="00615F41" w:rsidRPr="00615F41" w:rsidRDefault="00615F41" w:rsidP="00615F41">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8F7D17">
        <w:rPr>
          <w:rStyle w:val="Referencingstyle"/>
        </w:rPr>
        <w:t>500</w:t>
      </w:r>
      <w:r>
        <w:rPr>
          <w:rStyle w:val="Referencingstyle"/>
        </w:rPr>
        <w:t>(1)</w:t>
      </w:r>
      <w:r w:rsidRPr="00305C03">
        <w:rPr>
          <w:rStyle w:val="Referencingstyle"/>
        </w:rPr>
        <w:t>]</w:t>
      </w:r>
    </w:p>
    <w:p w14:paraId="5E11A1A6" w14:textId="77777777" w:rsidR="00615F41" w:rsidRDefault="00615F41" w:rsidP="00615F41">
      <w:pPr>
        <w:pStyle w:val="base-text-paragraph"/>
      </w:pPr>
      <w:r>
        <w:t>This could arise, for example, if redeemable preference shares that are treated as a debt interest under the Australian income tax law are treated as an equity interest under the taxation laws of a foreign country.</w:t>
      </w:r>
    </w:p>
    <w:p w14:paraId="4F262929" w14:textId="4BCE590C" w:rsidR="002E0FD8" w:rsidRDefault="002E0FD8" w:rsidP="002E0FD8">
      <w:pPr>
        <w:pStyle w:val="base-text-paragraph"/>
        <w:rPr>
          <w:rStyle w:val="Referencingstyle"/>
          <w:b w:val="0"/>
          <w:i w:val="0"/>
          <w:sz w:val="22"/>
        </w:rPr>
      </w:pPr>
      <w:r>
        <w:rPr>
          <w:rStyle w:val="Referencingstyle"/>
          <w:b w:val="0"/>
          <w:i w:val="0"/>
          <w:sz w:val="22"/>
        </w:rPr>
        <w:t>However, in making this decision, the following factors should be disregarded:</w:t>
      </w:r>
    </w:p>
    <w:p w14:paraId="0605E323" w14:textId="77777777" w:rsidR="002E0FD8" w:rsidRDefault="002E0FD8" w:rsidP="002E0FD8">
      <w:pPr>
        <w:pStyle w:val="dotpoint"/>
        <w:rPr>
          <w:rStyle w:val="Referencingstyle"/>
          <w:b w:val="0"/>
          <w:i w:val="0"/>
          <w:sz w:val="22"/>
        </w:rPr>
      </w:pPr>
      <w:r>
        <w:rPr>
          <w:rStyle w:val="Referencingstyle"/>
          <w:b w:val="0"/>
          <w:i w:val="0"/>
          <w:sz w:val="22"/>
        </w:rPr>
        <w:t xml:space="preserve">the taxable status of the recipient, the payer or any other entity; </w:t>
      </w:r>
    </w:p>
    <w:p w14:paraId="2AE77601" w14:textId="77777777" w:rsidR="002E0FD8" w:rsidRDefault="002E0FD8" w:rsidP="002E0FD8">
      <w:pPr>
        <w:pStyle w:val="dotpoint"/>
      </w:pPr>
      <w:r>
        <w:rPr>
          <w:rStyle w:val="Referencingstyle"/>
          <w:b w:val="0"/>
          <w:i w:val="0"/>
          <w:sz w:val="22"/>
        </w:rPr>
        <w:t xml:space="preserve">if the payment is made under a </w:t>
      </w:r>
      <w:r w:rsidRPr="001A5509">
        <w:t>debt interest</w:t>
      </w:r>
      <w:r>
        <w:t xml:space="preserve"> or an </w:t>
      </w:r>
      <w:r w:rsidRPr="001A5509">
        <w:t>equity interest</w:t>
      </w:r>
      <w:r>
        <w:t xml:space="preserve">, the circumstances in which the interest is held; and </w:t>
      </w:r>
    </w:p>
    <w:p w14:paraId="0CA6D85D" w14:textId="4D893731" w:rsidR="002E0FD8" w:rsidRDefault="002E0FD8" w:rsidP="002E0FD8">
      <w:pPr>
        <w:pStyle w:val="dotpoint"/>
        <w:rPr>
          <w:rStyle w:val="Referencingstyle"/>
          <w:b w:val="0"/>
          <w:i w:val="0"/>
          <w:sz w:val="22"/>
        </w:rPr>
      </w:pPr>
      <w:r>
        <w:rPr>
          <w:rStyle w:val="Referencingstyle"/>
          <w:b w:val="0"/>
          <w:i w:val="0"/>
          <w:sz w:val="22"/>
        </w:rPr>
        <w:t xml:space="preserve">if the payment is made under a </w:t>
      </w:r>
      <w:r w:rsidRPr="001A5509">
        <w:t>derivative financial arrangement</w:t>
      </w:r>
      <w:r>
        <w:t xml:space="preserve"> or under an arrangement covered by subsection 832</w:t>
      </w:r>
      <w:r>
        <w:noBreakHyphen/>
      </w:r>
      <w:r w:rsidR="008F7D17">
        <w:t>495</w:t>
      </w:r>
      <w:r>
        <w:t xml:space="preserve">(2), </w:t>
      </w:r>
      <w:r>
        <w:rPr>
          <w:rStyle w:val="Referencingstyle"/>
          <w:b w:val="0"/>
          <w:i w:val="0"/>
          <w:sz w:val="22"/>
        </w:rPr>
        <w:t xml:space="preserve">the circumstances in which the </w:t>
      </w:r>
      <w:r>
        <w:t>arrangement is entered into.</w:t>
      </w:r>
    </w:p>
    <w:p w14:paraId="33FEAFF5" w14:textId="6A0271D9" w:rsidR="00EC2067" w:rsidRDefault="002E0FD8" w:rsidP="002E0FD8">
      <w:pPr>
        <w:pStyle w:val="base-text-paragraph"/>
      </w:pPr>
      <w:r>
        <w:rPr>
          <w:rStyle w:val="Referencingstyle"/>
          <w:b w:val="0"/>
          <w:i w:val="0"/>
          <w:sz w:val="22"/>
        </w:rPr>
        <w:t xml:space="preserve">As noted in </w:t>
      </w:r>
      <w:r w:rsidRPr="00525F8E">
        <w:rPr>
          <w:rStyle w:val="Referencingstyle"/>
          <w:b w:val="0"/>
          <w:i w:val="0"/>
          <w:sz w:val="22"/>
        </w:rPr>
        <w:t>para</w:t>
      </w:r>
      <w:r>
        <w:rPr>
          <w:rStyle w:val="Referencingstyle"/>
          <w:b w:val="0"/>
          <w:i w:val="0"/>
          <w:sz w:val="22"/>
        </w:rPr>
        <w:t>graphs</w:t>
      </w:r>
      <w:r w:rsidRPr="00525F8E">
        <w:rPr>
          <w:rStyle w:val="Referencingstyle"/>
          <w:b w:val="0"/>
          <w:i w:val="0"/>
          <w:sz w:val="22"/>
        </w:rPr>
        <w:t xml:space="preserve"> </w:t>
      </w:r>
      <w:r>
        <w:rPr>
          <w:rStyle w:val="Referencingstyle"/>
          <w:b w:val="0"/>
          <w:i w:val="0"/>
          <w:sz w:val="22"/>
        </w:rPr>
        <w:t>95 to 9</w:t>
      </w:r>
      <w:r w:rsidRPr="00525F8E">
        <w:rPr>
          <w:rStyle w:val="Referencingstyle"/>
          <w:b w:val="0"/>
          <w:i w:val="0"/>
          <w:sz w:val="22"/>
        </w:rPr>
        <w:t xml:space="preserve">8 of the OECD </w:t>
      </w:r>
      <w:r>
        <w:rPr>
          <w:rStyle w:val="Referencingstyle"/>
          <w:b w:val="0"/>
          <w:i w:val="0"/>
          <w:sz w:val="22"/>
        </w:rPr>
        <w:t xml:space="preserve">Action 2 Report, </w:t>
      </w:r>
      <w:r>
        <w:t>t</w:t>
      </w:r>
      <w:r w:rsidRPr="002E0FD8">
        <w:t xml:space="preserve">hese factors are to be disregarded as a </w:t>
      </w:r>
      <w:r w:rsidR="00EC2067" w:rsidRPr="002E0FD8">
        <w:t xml:space="preserve">hybrid </w:t>
      </w:r>
      <w:r w:rsidRPr="002E0FD8">
        <w:t>mismatch that is solely attr</w:t>
      </w:r>
      <w:r>
        <w:t>ibutable to the taxable status o</w:t>
      </w:r>
      <w:r w:rsidRPr="002E0FD8">
        <w:t xml:space="preserve">f the taxpayer or context in which </w:t>
      </w:r>
      <w:r>
        <w:t xml:space="preserve">the interest is </w:t>
      </w:r>
      <w:r w:rsidRPr="002E0FD8">
        <w:t xml:space="preserve">held will not be a mismatch to which the rules apply. </w:t>
      </w:r>
    </w:p>
    <w:p w14:paraId="35F5D6B3" w14:textId="73C30C07" w:rsidR="002E0FD8" w:rsidRDefault="00EC2067" w:rsidP="002E0FD8">
      <w:pPr>
        <w:pStyle w:val="base-text-paragraph"/>
      </w:pPr>
      <w:r>
        <w:t xml:space="preserve">In contrast, if </w:t>
      </w:r>
      <w:r w:rsidR="002E0FD8" w:rsidRPr="002E0FD8">
        <w:t xml:space="preserve">the </w:t>
      </w:r>
      <w:r w:rsidRPr="002E0FD8">
        <w:t xml:space="preserve">hybrid </w:t>
      </w:r>
      <w:r w:rsidR="002E0FD8" w:rsidRPr="002E0FD8">
        <w:t xml:space="preserve">mismatch is attributable to the tax treatment of the instrument and the mismatch would have arisen in respect of payment between taxpayers </w:t>
      </w:r>
      <w:r w:rsidR="0059158B">
        <w:t>who are not entitled to any special tax treatment</w:t>
      </w:r>
      <w:r w:rsidR="002E0FD8" w:rsidRPr="002E0FD8">
        <w:t xml:space="preserve">, the hybrid financial instruments rules </w:t>
      </w:r>
      <w:r>
        <w:t>will</w:t>
      </w:r>
      <w:r w:rsidR="002E0FD8" w:rsidRPr="002E0FD8">
        <w:t xml:space="preserve"> continue to apply.</w:t>
      </w:r>
    </w:p>
    <w:p w14:paraId="20D55E00" w14:textId="44208E70" w:rsidR="00EC2067" w:rsidRDefault="00EC2067" w:rsidP="00EC2067">
      <w:pPr>
        <w:pStyle w:val="ExampleHeading"/>
      </w:pPr>
      <w:r>
        <w:t>: Determining if the expected tax outcome is attributable to the terms of the instrument</w:t>
      </w:r>
    </w:p>
    <w:p w14:paraId="729B5F6C" w14:textId="77777777" w:rsidR="00EC2067" w:rsidRDefault="00EC2067" w:rsidP="00EC2067">
      <w:pPr>
        <w:pStyle w:val="exampletext"/>
      </w:pPr>
      <w:r>
        <w:t xml:space="preserve">Aus Co, from </w:t>
      </w:r>
      <w:r w:rsidRPr="00EC2067">
        <w:t xml:space="preserve">Example 1.3, tests whether its deductible interest payment would be subject to foreign tax for the liable entities, disregarding the exempt status </w:t>
      </w:r>
      <w:r>
        <w:t>of those entities</w:t>
      </w:r>
      <w:r w:rsidRPr="00EC2067">
        <w:t xml:space="preserve">. </w:t>
      </w:r>
    </w:p>
    <w:p w14:paraId="772349A0" w14:textId="09EF1217" w:rsidR="00EC2067" w:rsidRPr="00EC2067" w:rsidRDefault="00EC2067" w:rsidP="00EC2067">
      <w:pPr>
        <w:pStyle w:val="exampletext"/>
      </w:pPr>
      <w:r>
        <w:t>T</w:t>
      </w:r>
      <w:r w:rsidRPr="00EC2067">
        <w:t xml:space="preserve">he deduction/non-inclusion </w:t>
      </w:r>
      <w:r>
        <w:t>mismatch</w:t>
      </w:r>
      <w:r w:rsidRPr="00EC2067">
        <w:t xml:space="preserve"> is not attributable to the terms of the debt interest</w:t>
      </w:r>
      <w:r>
        <w:t xml:space="preserve"> </w:t>
      </w:r>
      <w:r w:rsidR="009F6406">
        <w:t>because, i</w:t>
      </w:r>
      <w:r w:rsidR="009F6406" w:rsidRPr="00EC2067">
        <w:t>f</w:t>
      </w:r>
      <w:r w:rsidR="009F6406">
        <w:t xml:space="preserve"> </w:t>
      </w:r>
      <w:r w:rsidR="009F6406" w:rsidRPr="00EC2067">
        <w:t>the partners were not exempt pension funds</w:t>
      </w:r>
      <w:r w:rsidR="009F6406">
        <w:t xml:space="preserve">, </w:t>
      </w:r>
      <w:r w:rsidR="009F6406" w:rsidRPr="00EC2067">
        <w:t>the interest payment would have been subject to foreign tax</w:t>
      </w:r>
      <w:r>
        <w:t>.</w:t>
      </w:r>
      <w:r w:rsidRPr="00EC2067">
        <w:t xml:space="preserve"> </w:t>
      </w:r>
    </w:p>
    <w:p w14:paraId="11EEC2E8" w14:textId="6D3EE5B6" w:rsidR="00615F41" w:rsidRDefault="00615F41" w:rsidP="00615F41">
      <w:pPr>
        <w:pStyle w:val="base-text-paragraph"/>
      </w:pPr>
      <w:r>
        <w:t>However, the mismatch will not meet the hybrid requirement</w:t>
      </w:r>
      <w:r w:rsidRPr="00F902EC">
        <w:t xml:space="preserve"> </w:t>
      </w:r>
      <w:r>
        <w:t>in section 832</w:t>
      </w:r>
      <w:r>
        <w:noBreakHyphen/>
      </w:r>
      <w:r w:rsidR="008F7D17">
        <w:t>500</w:t>
      </w:r>
      <w:r>
        <w:t xml:space="preserve"> if:</w:t>
      </w:r>
    </w:p>
    <w:p w14:paraId="0FB7FFFF" w14:textId="17A294F7" w:rsidR="00615F41" w:rsidRDefault="00615F41" w:rsidP="00615F41">
      <w:pPr>
        <w:pStyle w:val="dotpoint"/>
      </w:pPr>
      <w:r>
        <w:lastRenderedPageBreak/>
        <w:t xml:space="preserve">the difference in treatment of the </w:t>
      </w:r>
      <w:r w:rsidR="00905BA7" w:rsidRPr="001A5509">
        <w:t>debt interest</w:t>
      </w:r>
      <w:r w:rsidR="00905BA7">
        <w:t xml:space="preserve">, </w:t>
      </w:r>
      <w:r w:rsidR="00905BA7" w:rsidRPr="001A5509">
        <w:t>equity interest</w:t>
      </w:r>
      <w:r w:rsidR="00905BA7">
        <w:t xml:space="preserve"> or </w:t>
      </w:r>
      <w:r w:rsidR="00905BA7" w:rsidRPr="001A5509">
        <w:t>derivative financial arrangement</w:t>
      </w:r>
      <w:r>
        <w:t xml:space="preserve"> primarily relates to a deferral in the recognition of income or profits under the </w:t>
      </w:r>
      <w:r w:rsidRPr="001A5509">
        <w:t>debt interest</w:t>
      </w:r>
      <w:r>
        <w:t xml:space="preserve">, </w:t>
      </w:r>
      <w:r w:rsidRPr="001A5509">
        <w:t>equity interest</w:t>
      </w:r>
      <w:r>
        <w:t xml:space="preserve"> or </w:t>
      </w:r>
      <w:r w:rsidRPr="001A5509">
        <w:t>derivative financial arrangement</w:t>
      </w:r>
      <w:r>
        <w:t>; and</w:t>
      </w:r>
    </w:p>
    <w:p w14:paraId="20E49894" w14:textId="77777777" w:rsidR="00615F41" w:rsidRDefault="00615F41" w:rsidP="00615F41">
      <w:pPr>
        <w:pStyle w:val="dotpoint"/>
      </w:pPr>
      <w:r>
        <w:t>the term of the instrument or arrangement is three years or less.</w:t>
      </w:r>
    </w:p>
    <w:p w14:paraId="7CBE2F6B" w14:textId="6427D6A5" w:rsidR="00615F41" w:rsidRPr="003F030F" w:rsidRDefault="00615F41" w:rsidP="00615F41">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 </w:t>
      </w:r>
      <w:r w:rsidR="00956556">
        <w:rPr>
          <w:rStyle w:val="Referencingstyle"/>
        </w:rPr>
        <w:t>1</w:t>
      </w:r>
      <w:r w:rsidRPr="00305C03">
        <w:rPr>
          <w:rStyle w:val="Referencingstyle"/>
        </w:rPr>
        <w:t xml:space="preserve">, </w:t>
      </w:r>
      <w:r w:rsidR="00956556">
        <w:rPr>
          <w:rStyle w:val="Referencingstyle"/>
        </w:rPr>
        <w:t>paragraph</w:t>
      </w:r>
      <w:r w:rsidRPr="00305C03">
        <w:rPr>
          <w:rStyle w:val="Referencingstyle"/>
        </w:rPr>
        <w:t> 832</w:t>
      </w:r>
      <w:r w:rsidRPr="00305C03">
        <w:rPr>
          <w:rStyle w:val="Referencingstyle"/>
        </w:rPr>
        <w:noBreakHyphen/>
      </w:r>
      <w:r w:rsidR="008F7D17">
        <w:rPr>
          <w:rStyle w:val="Referencingstyle"/>
        </w:rPr>
        <w:t>500</w:t>
      </w:r>
      <w:r>
        <w:rPr>
          <w:rStyle w:val="Referencingstyle"/>
        </w:rPr>
        <w:t>(</w:t>
      </w:r>
      <w:r w:rsidR="00956556">
        <w:rPr>
          <w:rStyle w:val="Referencingstyle"/>
        </w:rPr>
        <w:t>1)(c)</w:t>
      </w:r>
      <w:r>
        <w:rPr>
          <w:rStyle w:val="Referencingstyle"/>
        </w:rPr>
        <w:t xml:space="preserve"> and </w:t>
      </w:r>
      <w:r w:rsidR="00A73978">
        <w:rPr>
          <w:rStyle w:val="Referencingstyle"/>
        </w:rPr>
        <w:t xml:space="preserve">subsection </w:t>
      </w:r>
      <w:r>
        <w:rPr>
          <w:rStyle w:val="Referencingstyle"/>
        </w:rPr>
        <w:t>832</w:t>
      </w:r>
      <w:r>
        <w:rPr>
          <w:rStyle w:val="Referencingstyle"/>
        </w:rPr>
        <w:noBreakHyphen/>
      </w:r>
      <w:r w:rsidR="008F7D17">
        <w:rPr>
          <w:rStyle w:val="Referencingstyle"/>
        </w:rPr>
        <w:t>500</w:t>
      </w:r>
      <w:r>
        <w:rPr>
          <w:rStyle w:val="Referencingstyle"/>
        </w:rPr>
        <w:t>(2)</w:t>
      </w:r>
      <w:r w:rsidRPr="00305C03">
        <w:rPr>
          <w:rStyle w:val="Referencingstyle"/>
        </w:rPr>
        <w:t>]</w:t>
      </w:r>
    </w:p>
    <w:p w14:paraId="7D1366CA" w14:textId="68899169" w:rsidR="00905BA7" w:rsidRDefault="00905BA7" w:rsidP="00905BA7">
      <w:pPr>
        <w:pStyle w:val="base-text-paragraph"/>
      </w:pPr>
      <w:r>
        <w:t>A deduction/non</w:t>
      </w:r>
      <w:r>
        <w:noBreakHyphen/>
        <w:t>inclusion mismatch, or a part of such a mismatch, meets the hybrid requirement</w:t>
      </w:r>
      <w:r w:rsidRPr="00F902EC">
        <w:t xml:space="preserve"> </w:t>
      </w:r>
      <w:r>
        <w:t>in section 832</w:t>
      </w:r>
      <w:r>
        <w:noBreakHyphen/>
      </w:r>
      <w:r w:rsidR="008F7D17">
        <w:t>505</w:t>
      </w:r>
      <w:r>
        <w:t xml:space="preserve"> if:</w:t>
      </w:r>
    </w:p>
    <w:p w14:paraId="7A2A02C5" w14:textId="1F5BC87C" w:rsidR="00905BA7" w:rsidRDefault="00905BA7" w:rsidP="00905BA7">
      <w:pPr>
        <w:pStyle w:val="dotpoint"/>
      </w:pPr>
      <w:r>
        <w:t>the</w:t>
      </w:r>
      <w:r w:rsidRPr="00615F41">
        <w:rPr>
          <w:rStyle w:val="Referencingstyle"/>
          <w:b w:val="0"/>
          <w:i w:val="0"/>
          <w:sz w:val="22"/>
        </w:rPr>
        <w:t xml:space="preserve"> </w:t>
      </w:r>
      <w:r>
        <w:rPr>
          <w:rStyle w:val="Referencingstyle"/>
          <w:b w:val="0"/>
          <w:i w:val="0"/>
          <w:sz w:val="22"/>
        </w:rPr>
        <w:t>payment</w:t>
      </w:r>
      <w:r>
        <w:t xml:space="preserve"> that gives rise to the mismatch is made under an arrangement covered by subsection 832</w:t>
      </w:r>
      <w:r>
        <w:noBreakHyphen/>
      </w:r>
      <w:r w:rsidR="008F7D17">
        <w:t>495</w:t>
      </w:r>
      <w:r>
        <w:t>(2); and</w:t>
      </w:r>
    </w:p>
    <w:p w14:paraId="04B1298B" w14:textId="485623DE" w:rsidR="00905BA7" w:rsidRDefault="00905BA7" w:rsidP="00905BA7">
      <w:pPr>
        <w:pStyle w:val="dotpoint"/>
      </w:pPr>
      <w:r>
        <w:t xml:space="preserve">the mismatch, or the part of the mismatch, is attributable to differences in the treatment of the arrangement. </w:t>
      </w:r>
    </w:p>
    <w:p w14:paraId="1B935CA4" w14:textId="4474B9F9" w:rsidR="00905BA7" w:rsidRPr="00615F41" w:rsidRDefault="00905BA7" w:rsidP="00905BA7">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8F7D17">
        <w:rPr>
          <w:rStyle w:val="Referencingstyle"/>
        </w:rPr>
        <w:t>505</w:t>
      </w:r>
      <w:r>
        <w:rPr>
          <w:rStyle w:val="Referencingstyle"/>
        </w:rPr>
        <w:t>(1)</w:t>
      </w:r>
      <w:r w:rsidRPr="00305C03">
        <w:rPr>
          <w:rStyle w:val="Referencingstyle"/>
        </w:rPr>
        <w:t>]</w:t>
      </w:r>
    </w:p>
    <w:p w14:paraId="41F781D1" w14:textId="661FF72D" w:rsidR="00905BA7" w:rsidRDefault="00905BA7" w:rsidP="00905BA7">
      <w:pPr>
        <w:pStyle w:val="base-text-paragraph"/>
      </w:pPr>
      <w:r>
        <w:t>However, the mismatch will not meet the hybrid requirement</w:t>
      </w:r>
      <w:r w:rsidRPr="00F902EC">
        <w:t xml:space="preserve"> </w:t>
      </w:r>
      <w:r>
        <w:t>in section 832</w:t>
      </w:r>
      <w:r>
        <w:noBreakHyphen/>
      </w:r>
      <w:r w:rsidR="00F649B9">
        <w:t>505</w:t>
      </w:r>
      <w:r>
        <w:t xml:space="preserve"> if:</w:t>
      </w:r>
    </w:p>
    <w:p w14:paraId="4F3C1188" w14:textId="73101A30" w:rsidR="00905BA7" w:rsidRDefault="00905BA7" w:rsidP="00905BA7">
      <w:pPr>
        <w:pStyle w:val="dotpoint"/>
      </w:pPr>
      <w:r>
        <w:t xml:space="preserve">the difference in treatment of the arrangement primarily relates to a deferral in the recognition of income or profits under the </w:t>
      </w:r>
      <w:r w:rsidRPr="001A5509">
        <w:t>arrangement</w:t>
      </w:r>
      <w:r>
        <w:t>; and</w:t>
      </w:r>
    </w:p>
    <w:p w14:paraId="4E7969BE" w14:textId="77777777" w:rsidR="00905BA7" w:rsidRDefault="00905BA7" w:rsidP="00905BA7">
      <w:pPr>
        <w:pStyle w:val="dotpoint"/>
      </w:pPr>
      <w:r>
        <w:t>the term of the instrument or arrangement is three years or less.</w:t>
      </w:r>
    </w:p>
    <w:p w14:paraId="22DA87F9" w14:textId="5F803288" w:rsidR="00905BA7" w:rsidRDefault="00905BA7" w:rsidP="00905BA7">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F649B9">
        <w:rPr>
          <w:rStyle w:val="Referencingstyle"/>
        </w:rPr>
        <w:t>505</w:t>
      </w:r>
      <w:r>
        <w:rPr>
          <w:rStyle w:val="Referencingstyle"/>
        </w:rPr>
        <w:t xml:space="preserve">(1)(c) and </w:t>
      </w:r>
      <w:r w:rsidR="00A73978">
        <w:rPr>
          <w:rStyle w:val="Referencingstyle"/>
        </w:rPr>
        <w:t xml:space="preserve">subsection </w:t>
      </w:r>
      <w:r>
        <w:rPr>
          <w:rStyle w:val="Referencingstyle"/>
        </w:rPr>
        <w:t>832</w:t>
      </w:r>
      <w:r>
        <w:rPr>
          <w:rStyle w:val="Referencingstyle"/>
        </w:rPr>
        <w:noBreakHyphen/>
      </w:r>
      <w:r w:rsidR="00F649B9">
        <w:rPr>
          <w:rStyle w:val="Referencingstyle"/>
        </w:rPr>
        <w:t>505</w:t>
      </w:r>
      <w:r>
        <w:rPr>
          <w:rStyle w:val="Referencingstyle"/>
        </w:rPr>
        <w:t>(2)</w:t>
      </w:r>
      <w:r w:rsidRPr="00305C03">
        <w:rPr>
          <w:rStyle w:val="Referencingstyle"/>
        </w:rPr>
        <w:t>]</w:t>
      </w:r>
    </w:p>
    <w:p w14:paraId="2A393E9B" w14:textId="450D1FA0" w:rsidR="00A73978" w:rsidRPr="00A73978" w:rsidRDefault="00A73978" w:rsidP="00A73978">
      <w:pPr>
        <w:pStyle w:val="base-text-paragraph"/>
        <w:rPr>
          <w:rStyle w:val="Referencingstyle"/>
          <w:b w:val="0"/>
          <w:i w:val="0"/>
          <w:sz w:val="22"/>
        </w:rPr>
      </w:pPr>
      <w:r w:rsidRPr="00A73978">
        <w:rPr>
          <w:rStyle w:val="Referencingstyle"/>
          <w:b w:val="0"/>
          <w:i w:val="0"/>
          <w:sz w:val="22"/>
        </w:rPr>
        <w:t>The exclusions in subsection</w:t>
      </w:r>
      <w:r>
        <w:rPr>
          <w:rStyle w:val="Referencingstyle"/>
          <w:b w:val="0"/>
          <w:i w:val="0"/>
          <w:sz w:val="22"/>
        </w:rPr>
        <w:t>s</w:t>
      </w:r>
      <w:r w:rsidR="00A43036">
        <w:rPr>
          <w:rStyle w:val="Referencingstyle"/>
          <w:b w:val="0"/>
          <w:i w:val="0"/>
          <w:sz w:val="22"/>
        </w:rPr>
        <w:t xml:space="preserve"> 832</w:t>
      </w:r>
      <w:r w:rsidR="00A43036">
        <w:rPr>
          <w:rStyle w:val="Referencingstyle"/>
          <w:b w:val="0"/>
          <w:i w:val="0"/>
          <w:sz w:val="22"/>
        </w:rPr>
        <w:noBreakHyphen/>
      </w:r>
      <w:r w:rsidR="00F649B9">
        <w:rPr>
          <w:rStyle w:val="Referencingstyle"/>
          <w:b w:val="0"/>
          <w:i w:val="0"/>
          <w:sz w:val="22"/>
        </w:rPr>
        <w:t>500</w:t>
      </w:r>
      <w:r w:rsidRPr="00A73978">
        <w:rPr>
          <w:rStyle w:val="Referencingstyle"/>
          <w:b w:val="0"/>
          <w:i w:val="0"/>
          <w:sz w:val="22"/>
        </w:rPr>
        <w:t>(2</w:t>
      </w:r>
      <w:r>
        <w:rPr>
          <w:rStyle w:val="Referencingstyle"/>
          <w:b w:val="0"/>
          <w:i w:val="0"/>
          <w:sz w:val="22"/>
        </w:rPr>
        <w:t>) and 832</w:t>
      </w:r>
      <w:r>
        <w:rPr>
          <w:rStyle w:val="Referencingstyle"/>
          <w:b w:val="0"/>
          <w:i w:val="0"/>
          <w:sz w:val="22"/>
        </w:rPr>
        <w:noBreakHyphen/>
      </w:r>
      <w:r w:rsidR="00F649B9">
        <w:rPr>
          <w:rStyle w:val="Referencingstyle"/>
          <w:b w:val="0"/>
          <w:i w:val="0"/>
          <w:sz w:val="22"/>
        </w:rPr>
        <w:t>505</w:t>
      </w:r>
      <w:r>
        <w:rPr>
          <w:rStyle w:val="Referencingstyle"/>
          <w:b w:val="0"/>
          <w:i w:val="0"/>
          <w:sz w:val="22"/>
        </w:rPr>
        <w:t>(2)</w:t>
      </w:r>
      <w:r w:rsidRPr="00A73978">
        <w:rPr>
          <w:rStyle w:val="Referencingstyle"/>
          <w:b w:val="0"/>
          <w:i w:val="0"/>
          <w:sz w:val="22"/>
        </w:rPr>
        <w:t xml:space="preserve"> reflect the recommendation made by the Board of Taxation to exclude financial instruments or arrangements with a </w:t>
      </w:r>
      <w:r>
        <w:t>term of three years or less</w:t>
      </w:r>
      <w:r w:rsidRPr="00A73978">
        <w:rPr>
          <w:rStyle w:val="Referencingstyle"/>
          <w:b w:val="0"/>
          <w:i w:val="0"/>
          <w:sz w:val="22"/>
        </w:rPr>
        <w:t xml:space="preserve"> from the scope of the OECD hybrid financial instruments rule.</w:t>
      </w:r>
    </w:p>
    <w:p w14:paraId="33E1CDC9" w14:textId="1B3335E5" w:rsidR="0081609F" w:rsidRDefault="006E7E28" w:rsidP="006E7E28">
      <w:pPr>
        <w:pStyle w:val="Heading4"/>
      </w:pPr>
      <w:r>
        <w:t>When does a payment give rise to a hybrid mismatch under section 832</w:t>
      </w:r>
      <w:r w:rsidR="0081609F">
        <w:noBreakHyphen/>
      </w:r>
      <w:r w:rsidR="00F649B9">
        <w:t>510</w:t>
      </w:r>
      <w:r w:rsidR="009F6406">
        <w:t>?</w:t>
      </w:r>
    </w:p>
    <w:p w14:paraId="59C42787" w14:textId="06EB0B88" w:rsidR="007B413F" w:rsidRDefault="005037D9" w:rsidP="005037D9">
      <w:pPr>
        <w:pStyle w:val="base-text-paragraph"/>
      </w:pPr>
      <w:r>
        <w:rPr>
          <w:rStyle w:val="Referencingstyle"/>
          <w:b w:val="0"/>
          <w:i w:val="0"/>
          <w:sz w:val="22"/>
        </w:rPr>
        <w:t xml:space="preserve">A </w:t>
      </w:r>
      <w:r w:rsidR="007B413F">
        <w:t xml:space="preserve">payment gives rise to a </w:t>
      </w:r>
      <w:r w:rsidR="007B413F">
        <w:rPr>
          <w:b/>
          <w:i/>
        </w:rPr>
        <w:t>hybrid mismatch</w:t>
      </w:r>
      <w:r w:rsidR="007B413F">
        <w:t xml:space="preserve"> under section 832</w:t>
      </w:r>
      <w:r w:rsidR="007B413F">
        <w:noBreakHyphen/>
      </w:r>
      <w:r w:rsidR="00F649B9">
        <w:t>510</w:t>
      </w:r>
      <w:r w:rsidR="007B413F">
        <w:t xml:space="preserve"> if:</w:t>
      </w:r>
    </w:p>
    <w:p w14:paraId="6E1DC74E" w14:textId="5E9032F7" w:rsidR="005037D9" w:rsidRDefault="005037D9" w:rsidP="005037D9">
      <w:pPr>
        <w:pStyle w:val="dotpoint"/>
      </w:pPr>
      <w:r>
        <w:t>the payment give</w:t>
      </w:r>
      <w:r w:rsidR="00A43036">
        <w:t>s</w:t>
      </w:r>
      <w:r>
        <w:t xml:space="preserve"> rise to a deduction/non</w:t>
      </w:r>
      <w:r>
        <w:noBreakHyphen/>
        <w:t>inclusion mismatch;</w:t>
      </w:r>
    </w:p>
    <w:p w14:paraId="0773E0DE" w14:textId="59DBA722" w:rsidR="005037D9" w:rsidRDefault="005037D9" w:rsidP="005037D9">
      <w:pPr>
        <w:pStyle w:val="dotpoint"/>
      </w:pPr>
      <w:r>
        <w:lastRenderedPageBreak/>
        <w:t xml:space="preserve">the payment is made under an arrangement that involves the transfer of </w:t>
      </w:r>
      <w:r w:rsidR="007B413F">
        <w:t xml:space="preserve">a </w:t>
      </w:r>
      <w:r w:rsidR="007B413F" w:rsidRPr="001A5509">
        <w:t>debt interest</w:t>
      </w:r>
      <w:r w:rsidR="007B413F">
        <w:t xml:space="preserve">, an </w:t>
      </w:r>
      <w:r w:rsidR="007B413F" w:rsidRPr="001A5509">
        <w:t>equity interest</w:t>
      </w:r>
      <w:r w:rsidR="007B413F">
        <w:t xml:space="preserve"> or a </w:t>
      </w:r>
      <w:r w:rsidR="007B413F" w:rsidRPr="001A5509">
        <w:t>derivative financial arrangement</w:t>
      </w:r>
      <w:r>
        <w:t>;</w:t>
      </w:r>
      <w:r w:rsidR="007B413F">
        <w:t xml:space="preserve"> </w:t>
      </w:r>
    </w:p>
    <w:p w14:paraId="03865CEC" w14:textId="32F771F6" w:rsidR="005037D9" w:rsidRDefault="005037D9" w:rsidP="005037D9">
      <w:pPr>
        <w:pStyle w:val="dotpoint"/>
      </w:pPr>
      <w:r>
        <w:t>the payment, or part of the payment</w:t>
      </w:r>
      <w:r w:rsidR="007B413F">
        <w:t>,</w:t>
      </w:r>
      <w:r>
        <w:t xml:space="preserve"> (the subs</w:t>
      </w:r>
      <w:r w:rsidR="007B413F">
        <w:t>titute payment) could reasonably</w:t>
      </w:r>
      <w:r>
        <w:t xml:space="preserve"> be regarded as having been converted into a form that is in substitution for a return (however described) on the </w:t>
      </w:r>
      <w:r w:rsidR="007B413F" w:rsidRPr="001A5509">
        <w:t>interest</w:t>
      </w:r>
      <w:r w:rsidR="007B413F">
        <w:t xml:space="preserve"> or </w:t>
      </w:r>
      <w:r w:rsidR="007B413F" w:rsidRPr="001A5509">
        <w:t>arrangement</w:t>
      </w:r>
      <w:r w:rsidR="007B413F">
        <w:t>; and</w:t>
      </w:r>
    </w:p>
    <w:p w14:paraId="54A78D05" w14:textId="519BC523" w:rsidR="005037D9" w:rsidRDefault="005037D9" w:rsidP="005037D9">
      <w:pPr>
        <w:pStyle w:val="dotpoint"/>
      </w:pPr>
      <w:r>
        <w:t>the return is c</w:t>
      </w:r>
      <w:r w:rsidR="007B413F">
        <w:t>overed by subsection 832</w:t>
      </w:r>
      <w:r w:rsidR="007B413F">
        <w:noBreakHyphen/>
      </w:r>
      <w:r w:rsidR="00F649B9">
        <w:t>510</w:t>
      </w:r>
      <w:r w:rsidR="007B413F">
        <w:t>(2).</w:t>
      </w:r>
    </w:p>
    <w:p w14:paraId="4AACF870" w14:textId="580DDEEC" w:rsidR="005037D9" w:rsidRPr="00F90EC3" w:rsidRDefault="005037D9" w:rsidP="005037D9">
      <w:pPr>
        <w:pStyle w:val="base-text-paragraphnonumbers"/>
        <w:rPr>
          <w:rStyle w:val="Referencingstyle"/>
        </w:rPr>
      </w:pPr>
      <w:r w:rsidRPr="00F90EC3">
        <w:rPr>
          <w:rStyle w:val="Referencingstyle"/>
        </w:rPr>
        <w:t>[</w:t>
      </w:r>
      <w:r w:rsidR="004C0374">
        <w:rPr>
          <w:rStyle w:val="Referencingstyle"/>
        </w:rPr>
        <w:t>Schedule 1</w:t>
      </w:r>
      <w:r w:rsidRPr="00F90EC3">
        <w:rPr>
          <w:rStyle w:val="Referencingstyle"/>
        </w:rPr>
        <w:t xml:space="preserve">, item </w:t>
      </w:r>
      <w:r w:rsidR="007B413F">
        <w:rPr>
          <w:rStyle w:val="Referencingstyle"/>
        </w:rPr>
        <w:t>1</w:t>
      </w:r>
      <w:r w:rsidRPr="00F90EC3">
        <w:rPr>
          <w:rStyle w:val="Referencingstyle"/>
        </w:rPr>
        <w:t>, subsection 832</w:t>
      </w:r>
      <w:r>
        <w:rPr>
          <w:rStyle w:val="Referencingstyle"/>
        </w:rPr>
        <w:noBreakHyphen/>
      </w:r>
      <w:r w:rsidR="00F649B9">
        <w:rPr>
          <w:rStyle w:val="Referencingstyle"/>
        </w:rPr>
        <w:t>510</w:t>
      </w:r>
      <w:r w:rsidRPr="00F90EC3">
        <w:rPr>
          <w:rStyle w:val="Referencingstyle"/>
        </w:rPr>
        <w:t>(1)]</w:t>
      </w:r>
    </w:p>
    <w:p w14:paraId="68C3C4A4" w14:textId="1FCF16EE" w:rsidR="005037D9" w:rsidRDefault="007B413F" w:rsidP="005037D9">
      <w:pPr>
        <w:pStyle w:val="base-text-paragraph"/>
      </w:pPr>
      <w:r>
        <w:rPr>
          <w:rStyle w:val="Referencingstyle"/>
          <w:b w:val="0"/>
          <w:i w:val="0"/>
          <w:sz w:val="22"/>
        </w:rPr>
        <w:t xml:space="preserve">A </w:t>
      </w:r>
      <w:r>
        <w:t>return is covered by subsection 832</w:t>
      </w:r>
      <w:r>
        <w:noBreakHyphen/>
      </w:r>
      <w:r w:rsidR="00F649B9">
        <w:t>510</w:t>
      </w:r>
      <w:r>
        <w:t xml:space="preserve">(2) if it is a return </w:t>
      </w:r>
      <w:r w:rsidR="005037D9">
        <w:t xml:space="preserve">(however described) on a </w:t>
      </w:r>
      <w:r w:rsidRPr="001A5509">
        <w:t>debt interest</w:t>
      </w:r>
      <w:r>
        <w:t xml:space="preserve">, an </w:t>
      </w:r>
      <w:r w:rsidRPr="001A5509">
        <w:t>equity interest</w:t>
      </w:r>
      <w:r>
        <w:t xml:space="preserve"> or a </w:t>
      </w:r>
      <w:r w:rsidRPr="001A5509">
        <w:t>derivative financial arrangement</w:t>
      </w:r>
      <w:r>
        <w:t xml:space="preserve"> </w:t>
      </w:r>
      <w:r w:rsidR="005037D9">
        <w:t xml:space="preserve">that is transferred </w:t>
      </w:r>
      <w:r w:rsidR="00A43036">
        <w:t>and</w:t>
      </w:r>
      <w:r w:rsidR="005037D9">
        <w:t>:</w:t>
      </w:r>
    </w:p>
    <w:p w14:paraId="395BAD42" w14:textId="3EA20744" w:rsidR="005037D9" w:rsidRDefault="005037D9" w:rsidP="005037D9">
      <w:pPr>
        <w:pStyle w:val="dotpoint"/>
      </w:pPr>
      <w:r>
        <w:t xml:space="preserve">the return is made to the payer of the substitute payment and is not </w:t>
      </w:r>
      <w:r w:rsidR="00C9205C">
        <w:t xml:space="preserve">subject to </w:t>
      </w:r>
      <w:r w:rsidR="00C9205C" w:rsidRPr="00A73978">
        <w:rPr>
          <w:i/>
        </w:rPr>
        <w:t>foreign income tax</w:t>
      </w:r>
      <w:r w:rsidR="00C9205C">
        <w:t xml:space="preserve"> (see the Core concepts)</w:t>
      </w:r>
      <w:r>
        <w:t xml:space="preserve"> or </w:t>
      </w:r>
      <w:r w:rsidR="00C9205C">
        <w:t>subject to Australian income tax</w:t>
      </w:r>
      <w:r>
        <w:t>;</w:t>
      </w:r>
    </w:p>
    <w:p w14:paraId="0D12831D" w14:textId="6644646F" w:rsidR="005037D9" w:rsidRDefault="00C429AD" w:rsidP="005037D9">
      <w:pPr>
        <w:pStyle w:val="dotpoint"/>
      </w:pPr>
      <w:r>
        <w:t xml:space="preserve">the </w:t>
      </w:r>
      <w:r w:rsidR="005037D9">
        <w:t>return is not made to the payer of the substitute payment</w:t>
      </w:r>
      <w:r>
        <w:t>,</w:t>
      </w:r>
      <w:r w:rsidR="005037D9">
        <w:t xml:space="preserve"> but if it had been it would not have been </w:t>
      </w:r>
      <w:r w:rsidR="005037D9" w:rsidRPr="00B86DC6">
        <w:t>subject to foreign income tax or subject to Australian income tax</w:t>
      </w:r>
      <w:r w:rsidR="005037D9">
        <w:t>; or</w:t>
      </w:r>
    </w:p>
    <w:p w14:paraId="1A3CA39D" w14:textId="1DF7AA6E" w:rsidR="005037D9" w:rsidRDefault="005037D9" w:rsidP="005037D9">
      <w:pPr>
        <w:pStyle w:val="dotpoint"/>
      </w:pPr>
      <w:r>
        <w:t xml:space="preserve">if the return were </w:t>
      </w:r>
      <w:r w:rsidR="0042575A">
        <w:t xml:space="preserve">instead </w:t>
      </w:r>
      <w:r>
        <w:t>made to the payee of the substitute payment:</w:t>
      </w:r>
    </w:p>
    <w:p w14:paraId="235D7ABB" w14:textId="6A0E1AA8" w:rsidR="005037D9" w:rsidRDefault="005037D9" w:rsidP="005037D9">
      <w:pPr>
        <w:pStyle w:val="dotpoint2"/>
      </w:pPr>
      <w:r>
        <w:t xml:space="preserve">it would be </w:t>
      </w:r>
      <w:r w:rsidRPr="00C55B7D">
        <w:rPr>
          <w:i/>
        </w:rPr>
        <w:t>subject to foreign income tax</w:t>
      </w:r>
      <w:r w:rsidRPr="00B86DC6">
        <w:t xml:space="preserve"> </w:t>
      </w:r>
      <w:r w:rsidR="00C55B7D">
        <w:t xml:space="preserve">(see the Core concepts) </w:t>
      </w:r>
      <w:r w:rsidRPr="00B86DC6">
        <w:t xml:space="preserve">or </w:t>
      </w:r>
      <w:r w:rsidRPr="00C55B7D">
        <w:rPr>
          <w:i/>
        </w:rPr>
        <w:t>subject to Australian income</w:t>
      </w:r>
      <w:r w:rsidR="00C55B7D" w:rsidRPr="00C55B7D">
        <w:rPr>
          <w:i/>
        </w:rPr>
        <w:t xml:space="preserve"> tax</w:t>
      </w:r>
      <w:r w:rsidR="00C55B7D">
        <w:t xml:space="preserve"> (see the Core concepts)</w:t>
      </w:r>
      <w:r>
        <w:t>; or</w:t>
      </w:r>
    </w:p>
    <w:p w14:paraId="543A105B" w14:textId="566BA9D2" w:rsidR="005037D9" w:rsidRDefault="005037D9" w:rsidP="005037D9">
      <w:pPr>
        <w:pStyle w:val="dotpoint2"/>
      </w:pPr>
      <w:r>
        <w:t>i</w:t>
      </w:r>
      <w:r w:rsidRPr="00B86DC6">
        <w:t>t</w:t>
      </w:r>
      <w:r>
        <w:t xml:space="preserve"> would give rise to a hybrid mismatch </w:t>
      </w:r>
      <w:r w:rsidR="00C429AD">
        <w:t>under</w:t>
      </w:r>
      <w:r>
        <w:t xml:space="preserve"> section 832</w:t>
      </w:r>
      <w:r>
        <w:noBreakHyphen/>
      </w:r>
      <w:r w:rsidR="00F649B9">
        <w:t>495</w:t>
      </w:r>
      <w:r>
        <w:t>.</w:t>
      </w:r>
    </w:p>
    <w:p w14:paraId="52924448" w14:textId="2723F05C" w:rsidR="005037D9" w:rsidRDefault="005037D9" w:rsidP="005037D9">
      <w:pPr>
        <w:pStyle w:val="base-text-paragraphnonumbers"/>
      </w:pPr>
      <w:r w:rsidRPr="00F90EC3">
        <w:rPr>
          <w:rStyle w:val="Referencingstyle"/>
        </w:rPr>
        <w:t>[</w:t>
      </w:r>
      <w:r w:rsidR="004C0374">
        <w:rPr>
          <w:rStyle w:val="Referencingstyle"/>
        </w:rPr>
        <w:t>Schedule 1</w:t>
      </w:r>
      <w:r w:rsidRPr="00F90EC3">
        <w:rPr>
          <w:rStyle w:val="Referencingstyle"/>
        </w:rPr>
        <w:t xml:space="preserve">, item </w:t>
      </w:r>
      <w:r w:rsidR="00C429AD">
        <w:rPr>
          <w:rStyle w:val="Referencingstyle"/>
        </w:rPr>
        <w:t>1</w:t>
      </w:r>
      <w:r w:rsidRPr="00F90EC3">
        <w:rPr>
          <w:rStyle w:val="Referencingstyle"/>
        </w:rPr>
        <w:t>, subsection 832</w:t>
      </w:r>
      <w:r>
        <w:rPr>
          <w:rStyle w:val="Referencingstyle"/>
        </w:rPr>
        <w:noBreakHyphen/>
      </w:r>
      <w:r w:rsidR="00F649B9">
        <w:rPr>
          <w:rStyle w:val="Referencingstyle"/>
        </w:rPr>
        <w:t>510</w:t>
      </w:r>
      <w:r w:rsidRPr="00F90EC3">
        <w:rPr>
          <w:rStyle w:val="Referencingstyle"/>
        </w:rPr>
        <w:t>(</w:t>
      </w:r>
      <w:r>
        <w:rPr>
          <w:rStyle w:val="Referencingstyle"/>
        </w:rPr>
        <w:t>2</w:t>
      </w:r>
      <w:r w:rsidRPr="00F90EC3">
        <w:rPr>
          <w:rStyle w:val="Referencingstyle"/>
        </w:rPr>
        <w:t>)]</w:t>
      </w:r>
    </w:p>
    <w:p w14:paraId="50525419" w14:textId="372D5340" w:rsidR="005037D9" w:rsidRPr="00BF4378" w:rsidRDefault="005037D9" w:rsidP="005037D9">
      <w:pPr>
        <w:pStyle w:val="base-text-paragraph"/>
        <w:rPr>
          <w:rStyle w:val="Referencingstyle"/>
          <w:b w:val="0"/>
          <w:i w:val="0"/>
          <w:sz w:val="22"/>
        </w:rPr>
      </w:pPr>
      <w:r>
        <w:t>The amount of the hybrid mismatch is the amount of the deduction/non</w:t>
      </w:r>
      <w:r>
        <w:noBreakHyphen/>
        <w:t xml:space="preserve">inclusion mismatch. </w:t>
      </w:r>
      <w:r w:rsidRPr="00305C03">
        <w:rPr>
          <w:rStyle w:val="Referencingstyle"/>
        </w:rPr>
        <w:t>[</w:t>
      </w:r>
      <w:r w:rsidR="004C0374">
        <w:rPr>
          <w:rStyle w:val="Referencingstyle"/>
        </w:rPr>
        <w:t>Schedule 1</w:t>
      </w:r>
      <w:r w:rsidRPr="00305C03">
        <w:rPr>
          <w:rStyle w:val="Referencingstyle"/>
        </w:rPr>
        <w:t>, item </w:t>
      </w:r>
      <w:r w:rsidR="00C429AD">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F649B9">
        <w:rPr>
          <w:rStyle w:val="Referencingstyle"/>
        </w:rPr>
        <w:t>510</w:t>
      </w:r>
      <w:r>
        <w:rPr>
          <w:rStyle w:val="Referencingstyle"/>
        </w:rPr>
        <w:t>(3)</w:t>
      </w:r>
      <w:r w:rsidRPr="00305C03">
        <w:rPr>
          <w:rStyle w:val="Referencingstyle"/>
        </w:rPr>
        <w:t>]</w:t>
      </w:r>
    </w:p>
    <w:p w14:paraId="1B7582A6" w14:textId="485FFA81" w:rsidR="008572C6" w:rsidRDefault="008572C6" w:rsidP="008572C6">
      <w:pPr>
        <w:pStyle w:val="Heading4"/>
      </w:pPr>
      <w:r>
        <w:t xml:space="preserve">Extended operation of the </w:t>
      </w:r>
      <w:r w:rsidRPr="0081609F">
        <w:t>hybrid financial instrument mismatch</w:t>
      </w:r>
      <w:r>
        <w:t xml:space="preserve"> rule </w:t>
      </w:r>
    </w:p>
    <w:p w14:paraId="3355CD96" w14:textId="058AEA08" w:rsidR="00EC2067" w:rsidRDefault="008572C6" w:rsidP="00EC2067">
      <w:pPr>
        <w:pStyle w:val="base-text-paragraph"/>
      </w:pPr>
      <w:r>
        <w:t xml:space="preserve">The </w:t>
      </w:r>
      <w:r w:rsidRPr="008572C6">
        <w:t xml:space="preserve">operation of the hybrid financial instrument mismatch rule </w:t>
      </w:r>
      <w:r>
        <w:t>is extended so that it also applies if an amount of income or profits was subject to foreign income tax in circumstances</w:t>
      </w:r>
      <w:r w:rsidR="00EC2067">
        <w:t xml:space="preserve"> </w:t>
      </w:r>
      <w:r w:rsidR="00EC2067" w:rsidRPr="00EC2067">
        <w:t xml:space="preserve">where the rate of tax was lower than the ordinary rate </w:t>
      </w:r>
      <w:r w:rsidR="009F6406">
        <w:t>of tax that applies to</w:t>
      </w:r>
      <w:r w:rsidR="00EC2067" w:rsidRPr="00EC2067">
        <w:t xml:space="preserve"> interest income in that jurisdiction</w:t>
      </w:r>
      <w:r>
        <w:t xml:space="preserve">. </w:t>
      </w:r>
    </w:p>
    <w:p w14:paraId="1FCC972F" w14:textId="7DBCC409" w:rsidR="008572C6" w:rsidRDefault="008572C6" w:rsidP="00EC2067">
      <w:pPr>
        <w:pStyle w:val="base-text-paragraph"/>
      </w:pPr>
      <w:r>
        <w:lastRenderedPageBreak/>
        <w:t>In this regard, an amount of income or profits is taken not to be subject to foreign income tax if:</w:t>
      </w:r>
    </w:p>
    <w:p w14:paraId="6BBA9C81" w14:textId="2E2683A1" w:rsidR="008572C6" w:rsidRDefault="008572C6" w:rsidP="008572C6">
      <w:pPr>
        <w:pStyle w:val="dotpoint"/>
      </w:pPr>
      <w:r>
        <w:t>apart from section 832</w:t>
      </w:r>
      <w:r>
        <w:noBreakHyphen/>
      </w:r>
      <w:r w:rsidR="00F649B9">
        <w:t>515</w:t>
      </w:r>
      <w:r>
        <w:t>, the amount would be subject to foreign income tax; and</w:t>
      </w:r>
    </w:p>
    <w:p w14:paraId="0BB0C71F" w14:textId="600C7BC8" w:rsidR="008572C6" w:rsidRDefault="008572C6" w:rsidP="008572C6">
      <w:pPr>
        <w:pStyle w:val="dotpoint"/>
      </w:pPr>
      <w:r>
        <w:t>the rate of foreign income tax (other than credit absorption tax, unitary tax or a withholding</w:t>
      </w:r>
      <w:r>
        <w:noBreakHyphen/>
        <w:t xml:space="preserve">type tax) (the lower rate) on the amount under the law of the relevant foreign country is lower than the rate (the ordinary rate) that would ordinarily be imposed on interest </w:t>
      </w:r>
      <w:r w:rsidR="00EC1822">
        <w:t>income derived by</w:t>
      </w:r>
      <w:r w:rsidR="00855746">
        <w:t xml:space="preserve"> an entity of that kind in the foreign country.</w:t>
      </w:r>
      <w:r>
        <w:t xml:space="preserve"> </w:t>
      </w:r>
    </w:p>
    <w:p w14:paraId="7FDD07F4" w14:textId="77BB2EBB" w:rsidR="00855746" w:rsidRDefault="00855746" w:rsidP="00855746">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w:t>
      </w:r>
      <w:r w:rsidR="009F6406">
        <w:rPr>
          <w:rStyle w:val="Referencingstyle"/>
        </w:rPr>
        <w:t>s</w:t>
      </w:r>
      <w:r w:rsidRPr="00305C03">
        <w:rPr>
          <w:rStyle w:val="Referencingstyle"/>
        </w:rPr>
        <w:t> 832</w:t>
      </w:r>
      <w:r w:rsidRPr="00305C03">
        <w:rPr>
          <w:rStyle w:val="Referencingstyle"/>
        </w:rPr>
        <w:noBreakHyphen/>
      </w:r>
      <w:r w:rsidR="00F649B9">
        <w:rPr>
          <w:rStyle w:val="Referencingstyle"/>
        </w:rPr>
        <w:t>515</w:t>
      </w:r>
      <w:r w:rsidR="009F6406">
        <w:rPr>
          <w:rStyle w:val="Referencingstyle"/>
        </w:rPr>
        <w:t xml:space="preserve">(1) and </w:t>
      </w:r>
      <w:r>
        <w:rPr>
          <w:rStyle w:val="Referencingstyle"/>
        </w:rPr>
        <w:t>(</w:t>
      </w:r>
      <w:r w:rsidR="00EC2067">
        <w:rPr>
          <w:rStyle w:val="Referencingstyle"/>
        </w:rPr>
        <w:t>2</w:t>
      </w:r>
      <w:r>
        <w:rPr>
          <w:rStyle w:val="Referencingstyle"/>
        </w:rPr>
        <w:t>)</w:t>
      </w:r>
      <w:r w:rsidRPr="00305C03">
        <w:rPr>
          <w:rStyle w:val="Referencingstyle"/>
        </w:rPr>
        <w:t>]</w:t>
      </w:r>
    </w:p>
    <w:p w14:paraId="015E4978" w14:textId="2A443A96" w:rsidR="00855746" w:rsidRDefault="00855746" w:rsidP="008572C6">
      <w:pPr>
        <w:pStyle w:val="base-text-paragraph"/>
      </w:pPr>
      <w:r>
        <w:t>In these circumstances, in working out whether a deduction/non</w:t>
      </w:r>
      <w:r>
        <w:noBreakHyphen/>
        <w:t>inclusion mismatch is attributable to a difference in the treatment of a thing, the deduction/non</w:t>
      </w:r>
      <w:r>
        <w:noBreakHyphen/>
        <w:t xml:space="preserve">inclusion mismatch is taken to be attributable to a difference in the treatment of the thing if the application of the lower rate, instead of the ordinary rate, to the relevant amount is attributable to a difference in the treatment of a thing.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w:t>
      </w:r>
      <w:r>
        <w:rPr>
          <w:rStyle w:val="Referencingstyle"/>
        </w:rPr>
        <w:t>s</w:t>
      </w:r>
      <w:r w:rsidRPr="00305C03">
        <w:rPr>
          <w:rStyle w:val="Referencingstyle"/>
        </w:rPr>
        <w:t> 832</w:t>
      </w:r>
      <w:r w:rsidRPr="00305C03">
        <w:rPr>
          <w:rStyle w:val="Referencingstyle"/>
        </w:rPr>
        <w:noBreakHyphen/>
      </w:r>
      <w:r w:rsidR="00F649B9">
        <w:rPr>
          <w:rStyle w:val="Referencingstyle"/>
        </w:rPr>
        <w:t>515</w:t>
      </w:r>
      <w:r>
        <w:rPr>
          <w:rStyle w:val="Referencingstyle"/>
        </w:rPr>
        <w:t>(</w:t>
      </w:r>
      <w:r w:rsidR="00042D18">
        <w:rPr>
          <w:rStyle w:val="Referencingstyle"/>
        </w:rPr>
        <w:t>3</w:t>
      </w:r>
      <w:r>
        <w:rPr>
          <w:rStyle w:val="Referencingstyle"/>
        </w:rPr>
        <w:t>) and (</w:t>
      </w:r>
      <w:r w:rsidR="00042D18">
        <w:rPr>
          <w:rStyle w:val="Referencingstyle"/>
        </w:rPr>
        <w:t>4</w:t>
      </w:r>
      <w:r>
        <w:rPr>
          <w:rStyle w:val="Referencingstyle"/>
        </w:rPr>
        <w:t>)</w:t>
      </w:r>
      <w:r w:rsidRPr="00305C03">
        <w:rPr>
          <w:rStyle w:val="Referencingstyle"/>
        </w:rPr>
        <w:t>]</w:t>
      </w:r>
    </w:p>
    <w:p w14:paraId="1D9F8A03" w14:textId="0179C493" w:rsidR="00042D18" w:rsidRDefault="00855746" w:rsidP="008572C6">
      <w:pPr>
        <w:pStyle w:val="base-text-paragraph"/>
      </w:pPr>
      <w:r>
        <w:t>However, for the purpose of working out the amount of the deduction/non</w:t>
      </w:r>
      <w:r>
        <w:noBreakHyphen/>
        <w:t>inclusion mismatch that would not arise apart from section 832</w:t>
      </w:r>
      <w:r>
        <w:noBreakHyphen/>
      </w:r>
      <w:r w:rsidR="00F649B9">
        <w:t>515</w:t>
      </w:r>
      <w:r>
        <w:t xml:space="preserve">, </w:t>
      </w:r>
      <w:r w:rsidR="00042D18">
        <w:t xml:space="preserve">the amount of a payment that </w:t>
      </w:r>
      <w:r>
        <w:t xml:space="preserve">is </w:t>
      </w:r>
      <w:r w:rsidR="00042D18">
        <w:t>treated as being subject to foreign tax is to be discounted by multiplying it by the fraction:</w:t>
      </w:r>
    </w:p>
    <w:p w14:paraId="668CD37F" w14:textId="05FA12F9" w:rsidR="00042D18" w:rsidRDefault="004E2D34" w:rsidP="00042D18">
      <w:pPr>
        <w:pStyle w:val="base-text-paragraphnonumbers"/>
      </w:pPr>
      <m:oMathPara>
        <m:oMath>
          <m:f>
            <m:fPr>
              <m:ctrlPr>
                <w:rPr>
                  <w:rFonts w:ascii="Cambria Math" w:hAnsi="Cambria Math"/>
                  <w:i/>
                </w:rPr>
              </m:ctrlPr>
            </m:fPr>
            <m:num>
              <m:r>
                <m:rPr>
                  <m:nor/>
                </m:rPr>
                <w:rPr>
                  <w:rFonts w:ascii="Cambria Math" w:hAnsi="Cambria Math"/>
                </w:rPr>
                <m:t>Lower rate</m:t>
              </m:r>
            </m:num>
            <m:den>
              <m:r>
                <m:rPr>
                  <m:nor/>
                </m:rPr>
                <w:rPr>
                  <w:rFonts w:ascii="Cambria Math" w:hAnsi="Cambria Math"/>
                </w:rPr>
                <m:t>Ordinary rate</m:t>
              </m:r>
            </m:den>
          </m:f>
        </m:oMath>
      </m:oMathPara>
    </w:p>
    <w:p w14:paraId="31B5C43D" w14:textId="077D5711" w:rsidR="00042D18" w:rsidRDefault="00042D18" w:rsidP="00042D18">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F649B9">
        <w:rPr>
          <w:rStyle w:val="Referencingstyle"/>
        </w:rPr>
        <w:t>515</w:t>
      </w:r>
      <w:r>
        <w:rPr>
          <w:rStyle w:val="Referencingstyle"/>
        </w:rPr>
        <w:t>(5)</w:t>
      </w:r>
      <w:r w:rsidRPr="00305C03">
        <w:rPr>
          <w:rStyle w:val="Referencingstyle"/>
        </w:rPr>
        <w:t>]</w:t>
      </w:r>
    </w:p>
    <w:p w14:paraId="39E69B77" w14:textId="68F66ACA" w:rsidR="00042D18" w:rsidRDefault="009F6406" w:rsidP="00042D18">
      <w:pPr>
        <w:pStyle w:val="Heading4"/>
      </w:pPr>
      <w:r>
        <w:t>C</w:t>
      </w:r>
      <w:r w:rsidR="006A551D">
        <w:t xml:space="preserve">onsequences </w:t>
      </w:r>
      <w:r>
        <w:t xml:space="preserve">that </w:t>
      </w:r>
      <w:r w:rsidR="006A551D">
        <w:t>arise if</w:t>
      </w:r>
      <w:r w:rsidR="00042D18">
        <w:t xml:space="preserve"> a payment gives rise to a </w:t>
      </w:r>
      <w:r w:rsidR="00042D18" w:rsidRPr="0081609F">
        <w:t>hybrid financial instrument mismatch</w:t>
      </w:r>
    </w:p>
    <w:p w14:paraId="67F9668B" w14:textId="4BC2F990" w:rsidR="00042D18" w:rsidRDefault="00042D18" w:rsidP="006A551D">
      <w:pPr>
        <w:pStyle w:val="base-text-paragraph"/>
      </w:pPr>
      <w:r>
        <w:t xml:space="preserve">If a payment gives rise to </w:t>
      </w:r>
      <w:r w:rsidRPr="005570D9">
        <w:t>a hybrid financial instrument mismatch then</w:t>
      </w:r>
      <w:r>
        <w:t xml:space="preserve">: </w:t>
      </w:r>
    </w:p>
    <w:p w14:paraId="4ECB8332" w14:textId="3B89C7CD" w:rsidR="00042D18" w:rsidRPr="00554B08" w:rsidRDefault="004E4DF8" w:rsidP="006A551D">
      <w:pPr>
        <w:pStyle w:val="dotpoint"/>
      </w:pPr>
      <w:r w:rsidRPr="00554B08">
        <w:t xml:space="preserve">if Australia is the deducting element of the mismatch </w:t>
      </w:r>
      <w:r w:rsidRPr="00554B08">
        <w:rPr>
          <w:rFonts w:ascii="Calibri" w:hAnsi="Calibri"/>
        </w:rPr>
        <w:t>—</w:t>
      </w:r>
      <w:r w:rsidRPr="00554B08">
        <w:t xml:space="preserve"> </w:t>
      </w:r>
      <w:r w:rsidR="00042D18" w:rsidRPr="00554B08">
        <w:t xml:space="preserve">the </w:t>
      </w:r>
      <w:r w:rsidRPr="00554B08">
        <w:t xml:space="preserve">mismatch is </w:t>
      </w:r>
      <w:r w:rsidR="00042D18" w:rsidRPr="00554B08">
        <w:t>neutralis</w:t>
      </w:r>
      <w:r w:rsidRPr="00554B08">
        <w:t>ed by the neutralis</w:t>
      </w:r>
      <w:r w:rsidR="00042D18" w:rsidRPr="00554B08">
        <w:t>ing hybrid mismatch rule for deducting entities (Subdivision 832</w:t>
      </w:r>
      <w:r w:rsidR="00042D18" w:rsidRPr="00554B08">
        <w:noBreakHyphen/>
        <w:t xml:space="preserve">B) </w:t>
      </w:r>
      <w:r w:rsidRPr="00554B08">
        <w:t xml:space="preserve">which operates </w:t>
      </w:r>
      <w:r w:rsidR="00B0040A" w:rsidRPr="00554B08">
        <w:t>to deny a deduction</w:t>
      </w:r>
      <w:r w:rsidR="00042D18" w:rsidRPr="00554B08">
        <w:t xml:space="preserve">; </w:t>
      </w:r>
    </w:p>
    <w:p w14:paraId="2158BA25" w14:textId="45D643A2" w:rsidR="004A17CB" w:rsidRPr="00554B08" w:rsidRDefault="004A17CB" w:rsidP="006A551D">
      <w:pPr>
        <w:pStyle w:val="dotpoint"/>
      </w:pPr>
      <w:r w:rsidRPr="00554B08">
        <w:t>if Australia is the non</w:t>
      </w:r>
      <w:r w:rsidRPr="00554B08">
        <w:noBreakHyphen/>
        <w:t>including element of the mismatch and the secondary response is required (see subsection 832</w:t>
      </w:r>
      <w:r w:rsidRPr="00554B08">
        <w:noBreakHyphen/>
      </w:r>
      <w:r w:rsidR="00F649B9" w:rsidRPr="00554B08">
        <w:t>935</w:t>
      </w:r>
      <w:r w:rsidRPr="00554B08">
        <w:t xml:space="preserve">(2)) </w:t>
      </w:r>
      <w:r w:rsidRPr="00554B08">
        <w:rPr>
          <w:rFonts w:ascii="Calibri" w:hAnsi="Calibri"/>
        </w:rPr>
        <w:t>—</w:t>
      </w:r>
      <w:r w:rsidRPr="00554B08">
        <w:t xml:space="preserve"> the mismatch is neutralised by the </w:t>
      </w:r>
      <w:r w:rsidR="006F4529" w:rsidRPr="00554B08">
        <w:lastRenderedPageBreak/>
        <w:t>neutralising hybrid mismatch rule for non</w:t>
      </w:r>
      <w:r w:rsidR="006F4529" w:rsidRPr="00554B08">
        <w:noBreakHyphen/>
        <w:t>including en</w:t>
      </w:r>
      <w:r w:rsidR="00B0040A" w:rsidRPr="00554B08">
        <w:t>tities (Subdivision 832</w:t>
      </w:r>
      <w:r w:rsidR="00B0040A" w:rsidRPr="00554B08">
        <w:noBreakHyphen/>
      </w:r>
      <w:r w:rsidR="00F649B9" w:rsidRPr="00554B08">
        <w:t>C</w:t>
      </w:r>
      <w:r w:rsidR="00B0040A" w:rsidRPr="00554B08">
        <w:t xml:space="preserve">) </w:t>
      </w:r>
      <w:r w:rsidRPr="00554B08">
        <w:t xml:space="preserve">which operates </w:t>
      </w:r>
      <w:r w:rsidR="00B0040A" w:rsidRPr="00554B08">
        <w:t>to</w:t>
      </w:r>
      <w:r w:rsidR="006F4529" w:rsidRPr="00554B08">
        <w:t xml:space="preserve"> include an amount in assessable income</w:t>
      </w:r>
      <w:r w:rsidRPr="00554B08">
        <w:t>;</w:t>
      </w:r>
      <w:r w:rsidR="000A072E" w:rsidRPr="00554B08">
        <w:t xml:space="preserve"> </w:t>
      </w:r>
      <w:r w:rsidR="00FA6870" w:rsidRPr="00554B08">
        <w:t>or</w:t>
      </w:r>
    </w:p>
    <w:p w14:paraId="72FC5A00" w14:textId="510AE399" w:rsidR="006F4529" w:rsidRPr="00554B08" w:rsidRDefault="004A17CB" w:rsidP="006A551D">
      <w:pPr>
        <w:pStyle w:val="dotpoint"/>
      </w:pPr>
      <w:r w:rsidRPr="00554B08">
        <w:t>if both deducting and non</w:t>
      </w:r>
      <w:r w:rsidRPr="00554B08">
        <w:noBreakHyphen/>
        <w:t>including elements are offshore, the mismatch might give rise to an imported hybrid mismatch</w:t>
      </w:r>
      <w:r w:rsidR="00FA6870" w:rsidRPr="00554B08">
        <w:t xml:space="preserve"> </w:t>
      </w:r>
      <w:r w:rsidRPr="00554B08">
        <w:rPr>
          <w:rFonts w:ascii="Calibri" w:hAnsi="Calibri"/>
        </w:rPr>
        <w:t>—</w:t>
      </w:r>
      <w:r w:rsidRPr="00554B08">
        <w:t xml:space="preserve"> the mismatch is neutralised by the neutralising hybrid mismatch rule for deducting entities (Subdivision 832</w:t>
      </w:r>
      <w:r w:rsidRPr="00554B08">
        <w:noBreakHyphen/>
        <w:t>B) which operates to deny a deduction.</w:t>
      </w:r>
    </w:p>
    <w:p w14:paraId="1CA3ADF8" w14:textId="1B46E836" w:rsidR="00573706" w:rsidRDefault="00457F64" w:rsidP="00573706">
      <w:pPr>
        <w:pStyle w:val="ExampleHeading"/>
      </w:pPr>
      <w:r>
        <w:t xml:space="preserve">: </w:t>
      </w:r>
      <w:r w:rsidR="005570D9">
        <w:t xml:space="preserve">Payment </w:t>
      </w:r>
      <w:r w:rsidR="006F4529">
        <w:t>gives rise to a h</w:t>
      </w:r>
      <w:r>
        <w:t xml:space="preserve">ybrid financial instrument </w:t>
      </w:r>
      <w:r w:rsidR="006F4529">
        <w:t>mismatch</w:t>
      </w:r>
    </w:p>
    <w:p w14:paraId="0C6DD20D" w14:textId="3D170F61" w:rsidR="00876853" w:rsidRDefault="00876853" w:rsidP="00AE3B68">
      <w:pPr>
        <w:pStyle w:val="exampletext"/>
      </w:pPr>
      <w:r>
        <w:rPr>
          <w:noProof/>
        </w:rPr>
        <w:drawing>
          <wp:inline distT="0" distB="0" distL="0" distR="0" wp14:anchorId="7DF6D0D4" wp14:editId="00B660D6">
            <wp:extent cx="2986106" cy="1697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883" cy="1700979"/>
                    </a:xfrm>
                    <a:prstGeom prst="rect">
                      <a:avLst/>
                    </a:prstGeom>
                    <a:noFill/>
                  </pic:spPr>
                </pic:pic>
              </a:graphicData>
            </a:graphic>
          </wp:inline>
        </w:drawing>
      </w:r>
    </w:p>
    <w:p w14:paraId="061B87D1" w14:textId="259CD395" w:rsidR="00876853" w:rsidRDefault="00AE3B68" w:rsidP="00AE3B68">
      <w:pPr>
        <w:pStyle w:val="exampletext"/>
      </w:pPr>
      <w:r w:rsidRPr="00AE3B68">
        <w:t xml:space="preserve">Aus Co issues 9 year redeemable preference shares to Foreign Co. </w:t>
      </w:r>
    </w:p>
    <w:p w14:paraId="2C8CB8A6" w14:textId="77777777" w:rsidR="00876853" w:rsidRDefault="00AE3B68" w:rsidP="00AE3B68">
      <w:pPr>
        <w:pStyle w:val="exampletext"/>
      </w:pPr>
      <w:r w:rsidRPr="00AE3B68">
        <w:t xml:space="preserve">Under the terms of the </w:t>
      </w:r>
      <w:r w:rsidR="00876853">
        <w:t xml:space="preserve">redeemable preference shares, </w:t>
      </w:r>
      <w:r w:rsidRPr="00AE3B68">
        <w:t>a return (</w:t>
      </w:r>
      <w:r w:rsidR="00876853">
        <w:t>that is, a</w:t>
      </w:r>
      <w:r w:rsidRPr="00AE3B68">
        <w:t xml:space="preserve"> dividend) accrues daily and is payable upon redemption. </w:t>
      </w:r>
    </w:p>
    <w:p w14:paraId="0C602583" w14:textId="068E38A8" w:rsidR="00876853" w:rsidRDefault="00876853" w:rsidP="00AE3B68">
      <w:pPr>
        <w:pStyle w:val="exampletext"/>
      </w:pPr>
      <w:r>
        <w:t>In Australia, t</w:t>
      </w:r>
      <w:r w:rsidR="00AE3B68" w:rsidRPr="00AE3B68">
        <w:t xml:space="preserve">he </w:t>
      </w:r>
      <w:r>
        <w:t>redeemable preference shares</w:t>
      </w:r>
      <w:r w:rsidRPr="00AE3B68">
        <w:t xml:space="preserve"> </w:t>
      </w:r>
      <w:r w:rsidR="00AE3B68" w:rsidRPr="00AE3B68">
        <w:t xml:space="preserve">are debt interests </w:t>
      </w:r>
      <w:r>
        <w:t xml:space="preserve">for income tax purposes </w:t>
      </w:r>
      <w:r w:rsidR="00AE3B68" w:rsidRPr="00AE3B68">
        <w:t xml:space="preserve">and the returns are deductible as they accrue. </w:t>
      </w:r>
    </w:p>
    <w:p w14:paraId="0C67D8CA" w14:textId="35C27B4E" w:rsidR="00876853" w:rsidRDefault="00AE3B68" w:rsidP="00AE3B68">
      <w:pPr>
        <w:pStyle w:val="exampletext"/>
      </w:pPr>
      <w:r w:rsidRPr="00AE3B68">
        <w:t>Country B has a participation exemption in relation to dividends</w:t>
      </w:r>
      <w:r w:rsidR="002D7027">
        <w:t>. Therefore</w:t>
      </w:r>
      <w:r w:rsidR="00876853">
        <w:t xml:space="preserve">, </w:t>
      </w:r>
      <w:r w:rsidRPr="00AE3B68">
        <w:t>Aus Co expects that there is a deduction/non-inclusion mismatch that is attributable to the terms of the debt interest</w:t>
      </w:r>
      <w:r w:rsidR="00876853">
        <w:t>.</w:t>
      </w:r>
    </w:p>
    <w:p w14:paraId="4E55B1A0" w14:textId="74D013C7" w:rsidR="00573706" w:rsidRDefault="00876853" w:rsidP="00AE3B68">
      <w:pPr>
        <w:pStyle w:val="exampletext"/>
        <w:rPr>
          <w:highlight w:val="yellow"/>
        </w:rPr>
      </w:pPr>
      <w:r>
        <w:t xml:space="preserve">Therefore, </w:t>
      </w:r>
      <w:r w:rsidR="00AE3B68" w:rsidRPr="00AE3B68">
        <w:t>the neutra</w:t>
      </w:r>
      <w:r w:rsidR="00F649B9">
        <w:t>lising provision in section 832</w:t>
      </w:r>
      <w:r w:rsidR="00F649B9">
        <w:noBreakHyphen/>
        <w:t>105</w:t>
      </w:r>
      <w:r w:rsidR="00AE3B68" w:rsidRPr="00AE3B68">
        <w:t xml:space="preserve"> applies</w:t>
      </w:r>
      <w:r w:rsidR="002D7027">
        <w:t xml:space="preserve"> to disallow the deduction that Aus Co could otherwise claim for the returns as they accrue.</w:t>
      </w:r>
    </w:p>
    <w:p w14:paraId="45250FEE" w14:textId="0F91F55D" w:rsidR="00AE3B68" w:rsidRPr="002D7027" w:rsidRDefault="002D7027" w:rsidP="002D7027">
      <w:pPr>
        <w:pStyle w:val="ExampleHeading"/>
      </w:pPr>
      <w:r>
        <w:t xml:space="preserve">: Payment gives rise to a hybrid financial instrument mismatch </w:t>
      </w:r>
      <w:r>
        <w:rPr>
          <w:rFonts w:ascii="Calibri" w:hAnsi="Calibri"/>
        </w:rPr>
        <w:t>—</w:t>
      </w:r>
      <w:r>
        <w:t xml:space="preserve"> timing</w:t>
      </w:r>
    </w:p>
    <w:p w14:paraId="297768C7" w14:textId="1F2DA9C5" w:rsidR="002D7027" w:rsidRDefault="002D7027" w:rsidP="002D7027">
      <w:pPr>
        <w:pStyle w:val="exampletext"/>
      </w:pPr>
      <w:r w:rsidRPr="002D7027">
        <w:t>Assume the facts a</w:t>
      </w:r>
      <w:r>
        <w:t xml:space="preserve">re the </w:t>
      </w:r>
      <w:r w:rsidR="00FA6870">
        <w:t>s</w:t>
      </w:r>
      <w:r>
        <w:t>ame a</w:t>
      </w:r>
      <w:r w:rsidRPr="002D7027">
        <w:t>s in Example 1.5</w:t>
      </w:r>
      <w:r>
        <w:t>, except that Country </w:t>
      </w:r>
      <w:r w:rsidRPr="002D7027">
        <w:t>B does not have a particip</w:t>
      </w:r>
      <w:r>
        <w:t>ation exemption for dividends</w:t>
      </w:r>
      <w:r w:rsidRPr="002D7027">
        <w:t xml:space="preserve">. </w:t>
      </w:r>
      <w:r w:rsidR="0055473C">
        <w:t xml:space="preserve">As a result, </w:t>
      </w:r>
      <w:r>
        <w:t xml:space="preserve">the </w:t>
      </w:r>
      <w:r w:rsidRPr="002D7027">
        <w:t xml:space="preserve">dividends would be taxable </w:t>
      </w:r>
      <w:r w:rsidR="0055473C">
        <w:t xml:space="preserve">in Country B </w:t>
      </w:r>
      <w:r w:rsidRPr="002D7027">
        <w:t>when paid to Foreign Co.</w:t>
      </w:r>
    </w:p>
    <w:p w14:paraId="13D58E3B" w14:textId="77777777" w:rsidR="002D7027" w:rsidRDefault="002D7027" w:rsidP="002D7027">
      <w:pPr>
        <w:pStyle w:val="exampletext"/>
      </w:pPr>
      <w:r w:rsidRPr="002D7027">
        <w:lastRenderedPageBreak/>
        <w:t xml:space="preserve">Although Aus Co expects that the dividends would be subject to foreign tax upon redemption, there would be a deduction/non-inclusion mismatch if the redemption date is later than 12 months after the end of the income year in which the deduction arises for Aus Co. </w:t>
      </w:r>
    </w:p>
    <w:p w14:paraId="208A792A" w14:textId="1CCA679A" w:rsidR="002D7027" w:rsidRDefault="002D7027" w:rsidP="002D7027">
      <w:pPr>
        <w:pStyle w:val="exampletext"/>
      </w:pPr>
      <w:r>
        <w:t>T</w:t>
      </w:r>
      <w:r w:rsidRPr="002D7027">
        <w:t xml:space="preserve">he exception to the hybrid financial instruments rule </w:t>
      </w:r>
      <w:r w:rsidR="0055473C">
        <w:t>in s</w:t>
      </w:r>
      <w:r w:rsidR="00742DB0">
        <w:t>ubs</w:t>
      </w:r>
      <w:r w:rsidR="0055473C">
        <w:t>ection 832</w:t>
      </w:r>
      <w:r w:rsidR="0055473C">
        <w:noBreakHyphen/>
      </w:r>
      <w:r w:rsidR="00F649B9">
        <w:t>500</w:t>
      </w:r>
      <w:r w:rsidR="0055473C">
        <w:t xml:space="preserve">(2) </w:t>
      </w:r>
      <w:r w:rsidRPr="002D7027">
        <w:t xml:space="preserve">does not apply as the </w:t>
      </w:r>
      <w:r>
        <w:t>redeemable preference shares</w:t>
      </w:r>
      <w:r w:rsidRPr="002D7027">
        <w:t xml:space="preserve"> have a term of greater than </w:t>
      </w:r>
      <w:r>
        <w:t xml:space="preserve">three </w:t>
      </w:r>
      <w:r w:rsidRPr="002D7027">
        <w:t xml:space="preserve">years. </w:t>
      </w:r>
    </w:p>
    <w:p w14:paraId="7E85225B" w14:textId="52B0DE98" w:rsidR="00AE3B68" w:rsidRDefault="002D7027" w:rsidP="002D7027">
      <w:pPr>
        <w:pStyle w:val="exampletext"/>
      </w:pPr>
      <w:r>
        <w:t xml:space="preserve">Therefore, </w:t>
      </w:r>
      <w:r w:rsidRPr="002D7027">
        <w:t>Aus Co’s deductions are deferred until the payment of the dividends</w:t>
      </w:r>
      <w:r w:rsidR="0055473C">
        <w:t xml:space="preserve"> (section 832</w:t>
      </w:r>
      <w:r w:rsidR="0055473C">
        <w:noBreakHyphen/>
      </w:r>
      <w:r w:rsidR="00F649B9">
        <w:t>230</w:t>
      </w:r>
      <w:r w:rsidR="0055473C">
        <w:t>)</w:t>
      </w:r>
      <w:r>
        <w:t>.</w:t>
      </w:r>
    </w:p>
    <w:p w14:paraId="1BA9021A" w14:textId="28025F2E" w:rsidR="00573706" w:rsidRDefault="00346F0D" w:rsidP="00573706">
      <w:pPr>
        <w:pStyle w:val="Heading3"/>
      </w:pPr>
      <w:r>
        <w:t>H</w:t>
      </w:r>
      <w:r w:rsidR="00573706">
        <w:t>ybrid payer</w:t>
      </w:r>
      <w:r>
        <w:t xml:space="preserve"> mismatch</w:t>
      </w:r>
      <w:r w:rsidR="00DD3939">
        <w:t xml:space="preserve"> </w:t>
      </w:r>
      <w:r w:rsidR="00F649B9">
        <w:t>(Subdivision 832</w:t>
      </w:r>
      <w:r w:rsidR="00F649B9">
        <w:noBreakHyphen/>
        <w:t>J</w:t>
      </w:r>
      <w:r w:rsidR="004E2BA1">
        <w:t>)</w:t>
      </w:r>
    </w:p>
    <w:p w14:paraId="3D8AD406" w14:textId="506BB886" w:rsidR="00346F0D" w:rsidRDefault="00346F0D" w:rsidP="00346F0D">
      <w:pPr>
        <w:pStyle w:val="Heading4"/>
      </w:pPr>
      <w:r>
        <w:t>What is a hybrid payer mismatch</w:t>
      </w:r>
      <w:r w:rsidR="009F6406">
        <w:t>?</w:t>
      </w:r>
    </w:p>
    <w:p w14:paraId="11F4C0A6" w14:textId="595C7DCF" w:rsidR="00346F0D" w:rsidRDefault="00346F0D" w:rsidP="00346F0D">
      <w:pPr>
        <w:pStyle w:val="base-text-paragraph"/>
      </w:pPr>
      <w:r>
        <w:t xml:space="preserve">A payment gives rise to a </w:t>
      </w:r>
      <w:r w:rsidRPr="0081609F">
        <w:rPr>
          <w:b/>
          <w:i/>
        </w:rPr>
        <w:t>hyb</w:t>
      </w:r>
      <w:r>
        <w:rPr>
          <w:b/>
          <w:i/>
        </w:rPr>
        <w:t>rid payer</w:t>
      </w:r>
      <w:r w:rsidRPr="0081609F">
        <w:rPr>
          <w:b/>
          <w:i/>
        </w:rPr>
        <w:t xml:space="preserve"> mismatch</w:t>
      </w:r>
      <w:r>
        <w:t xml:space="preserve"> if</w:t>
      </w:r>
      <w:r w:rsidR="007C09CC">
        <w:t xml:space="preserve"> the payment gives rise to a hybrid mismatch under section 832</w:t>
      </w:r>
      <w:r w:rsidR="007C09CC">
        <w:noBreakHyphen/>
      </w:r>
      <w:r w:rsidR="00F649B9">
        <w:t>575</w:t>
      </w:r>
      <w:r w:rsidR="007C09CC">
        <w:t xml:space="preserve"> and either:</w:t>
      </w:r>
    </w:p>
    <w:p w14:paraId="1A1488B9" w14:textId="16D0DB33" w:rsidR="00346F0D" w:rsidRDefault="00346F0D" w:rsidP="00346F0D">
      <w:pPr>
        <w:pStyle w:val="dotpoint"/>
      </w:pPr>
      <w:r>
        <w:t xml:space="preserve">the entity that is the hybrid payer and </w:t>
      </w:r>
      <w:r w:rsidR="00151C7C">
        <w:t>each</w:t>
      </w:r>
      <w:r>
        <w:t xml:space="preserve"> entity that is a </w:t>
      </w:r>
      <w:r w:rsidR="00EA4C60" w:rsidRPr="00C55B7D">
        <w:rPr>
          <w:i/>
        </w:rPr>
        <w:t>liable entity</w:t>
      </w:r>
      <w:r w:rsidR="00EA4C60">
        <w:t xml:space="preserve"> (see the Core concepts)</w:t>
      </w:r>
      <w:r>
        <w:t xml:space="preserve"> in respect of the income or profits of the hybrid payer are in the same </w:t>
      </w:r>
      <w:r w:rsidR="00C4657D" w:rsidRPr="00C55B7D">
        <w:rPr>
          <w:i/>
        </w:rPr>
        <w:t>Division 832 control group</w:t>
      </w:r>
      <w:r w:rsidR="00C4657D">
        <w:t xml:space="preserve"> (see the Core concepts)</w:t>
      </w:r>
      <w:r>
        <w:t xml:space="preserve">; </w:t>
      </w:r>
      <w:r w:rsidR="007C09CC">
        <w:t>or</w:t>
      </w:r>
    </w:p>
    <w:p w14:paraId="20CDDE93" w14:textId="1D1DC120" w:rsidR="00346F0D" w:rsidRDefault="00346F0D" w:rsidP="00EE6940">
      <w:pPr>
        <w:pStyle w:val="dotpoint"/>
      </w:pPr>
      <w:r>
        <w:t xml:space="preserve">the scheme under which the payment is made is a </w:t>
      </w:r>
      <w:r w:rsidR="00C9205C" w:rsidRPr="0042575A">
        <w:rPr>
          <w:i/>
        </w:rPr>
        <w:t>structured arrangement</w:t>
      </w:r>
      <w:r w:rsidR="00C9205C">
        <w:t xml:space="preserve"> (see the Core concepts)</w:t>
      </w:r>
      <w:r>
        <w:t>.</w:t>
      </w:r>
    </w:p>
    <w:p w14:paraId="14E07E2E" w14:textId="66FE71A4" w:rsidR="00346F0D" w:rsidRDefault="00346F0D" w:rsidP="00346F0D">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4B431E">
        <w:rPr>
          <w:rStyle w:val="Referencingstyle"/>
        </w:rPr>
        <w:t>2</w:t>
      </w:r>
      <w:r w:rsidRPr="00305C03">
        <w:rPr>
          <w:rStyle w:val="Referencingstyle"/>
        </w:rPr>
        <w:t>, section 832</w:t>
      </w:r>
      <w:r w:rsidRPr="00305C03">
        <w:rPr>
          <w:rStyle w:val="Referencingstyle"/>
        </w:rPr>
        <w:noBreakHyphen/>
      </w:r>
      <w:r w:rsidR="00F649B9">
        <w:rPr>
          <w:rStyle w:val="Referencingstyle"/>
        </w:rPr>
        <w:t>5</w:t>
      </w:r>
      <w:r w:rsidR="00151C7C">
        <w:rPr>
          <w:rStyle w:val="Referencingstyle"/>
        </w:rPr>
        <w:t>7</w:t>
      </w:r>
      <w:r>
        <w:rPr>
          <w:rStyle w:val="Referencingstyle"/>
        </w:rPr>
        <w:t xml:space="preserve">0 and </w:t>
      </w:r>
      <w:r w:rsidR="00151C7C">
        <w:rPr>
          <w:rStyle w:val="Referencingstyle"/>
        </w:rPr>
        <w:t>the</w:t>
      </w:r>
      <w:r w:rsidRPr="00305C03">
        <w:rPr>
          <w:rStyle w:val="Referencingstyle"/>
        </w:rPr>
        <w:t xml:space="preserve"> definition of </w:t>
      </w:r>
      <w:r>
        <w:rPr>
          <w:rStyle w:val="Referencingstyle"/>
        </w:rPr>
        <w:t xml:space="preserve">‘hybrid payer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1185D550" w14:textId="02BA5543" w:rsidR="00E60428" w:rsidRDefault="009F6406" w:rsidP="00E60428">
      <w:pPr>
        <w:pStyle w:val="base-text-paragraph"/>
      </w:pPr>
      <w:r>
        <w:t>However, a</w:t>
      </w:r>
      <w:r w:rsidR="00E60428">
        <w:t xml:space="preserve"> payment does not give rise </w:t>
      </w:r>
      <w:r w:rsidR="00E60428" w:rsidRPr="00E60428">
        <w:t xml:space="preserve">to a hybrid </w:t>
      </w:r>
      <w:r w:rsidR="002F28F1">
        <w:t xml:space="preserve">payer </w:t>
      </w:r>
      <w:r w:rsidR="00E60428" w:rsidRPr="00E60428">
        <w:t>mismatch if</w:t>
      </w:r>
      <w:r w:rsidR="00E60428">
        <w:t xml:space="preserve"> it gave rise to a </w:t>
      </w:r>
      <w:r w:rsidR="0008426E">
        <w:t>hybrid financial instruments mismatch</w:t>
      </w:r>
      <w:r w:rsidR="00E60428">
        <w:t xml:space="preserve">. </w:t>
      </w:r>
      <w:r w:rsidR="00E60428" w:rsidRPr="00305C03">
        <w:rPr>
          <w:rStyle w:val="Referencingstyle"/>
        </w:rPr>
        <w:t>[</w:t>
      </w:r>
      <w:r w:rsidR="004C0374">
        <w:rPr>
          <w:rStyle w:val="Referencingstyle"/>
        </w:rPr>
        <w:t>Schedule 1</w:t>
      </w:r>
      <w:r w:rsidR="00E60428" w:rsidRPr="00305C03">
        <w:rPr>
          <w:rStyle w:val="Referencingstyle"/>
        </w:rPr>
        <w:t>, item </w:t>
      </w:r>
      <w:r w:rsidR="00E60428">
        <w:rPr>
          <w:rStyle w:val="Referencingstyle"/>
        </w:rPr>
        <w:t>1,</w:t>
      </w:r>
      <w:r>
        <w:rPr>
          <w:rStyle w:val="Referencingstyle"/>
        </w:rPr>
        <w:t xml:space="preserve"> </w:t>
      </w:r>
      <w:r w:rsidR="00E60428">
        <w:rPr>
          <w:rStyle w:val="Referencingstyle"/>
        </w:rPr>
        <w:t>s</w:t>
      </w:r>
      <w:r w:rsidR="00E60428" w:rsidRPr="00305C03">
        <w:rPr>
          <w:rStyle w:val="Referencingstyle"/>
        </w:rPr>
        <w:t>ection 832</w:t>
      </w:r>
      <w:r w:rsidR="00E60428" w:rsidRPr="00305C03">
        <w:rPr>
          <w:rStyle w:val="Referencingstyle"/>
        </w:rPr>
        <w:noBreakHyphen/>
      </w:r>
      <w:r w:rsidR="00F649B9">
        <w:rPr>
          <w:rStyle w:val="Referencingstyle"/>
        </w:rPr>
        <w:t>50</w:t>
      </w:r>
      <w:r w:rsidR="00E60428" w:rsidRPr="00305C03">
        <w:rPr>
          <w:rStyle w:val="Referencingstyle"/>
        </w:rPr>
        <w:t>]</w:t>
      </w:r>
    </w:p>
    <w:p w14:paraId="2D7E1452" w14:textId="76D66D7C" w:rsidR="00640DB6" w:rsidRDefault="00640DB6" w:rsidP="00640DB6">
      <w:pPr>
        <w:pStyle w:val="Heading4"/>
      </w:pPr>
      <w:r>
        <w:t>When does a payment give rise to a hybrid mismatch under section 832</w:t>
      </w:r>
      <w:r>
        <w:noBreakHyphen/>
      </w:r>
      <w:r w:rsidR="00F649B9">
        <w:t>575</w:t>
      </w:r>
      <w:r w:rsidR="009F6406">
        <w:t>?</w:t>
      </w:r>
    </w:p>
    <w:p w14:paraId="58DE5FAF" w14:textId="0EAD78BA" w:rsidR="00640DB6" w:rsidRDefault="00640DB6" w:rsidP="00640DB6">
      <w:pPr>
        <w:pStyle w:val="base-text-paragraph"/>
      </w:pPr>
      <w:r>
        <w:t xml:space="preserve">A payment gives rise to a </w:t>
      </w:r>
      <w:r>
        <w:rPr>
          <w:b/>
          <w:i/>
        </w:rPr>
        <w:t>hybrid mismatch</w:t>
      </w:r>
      <w:r>
        <w:t xml:space="preserve"> under section 832</w:t>
      </w:r>
      <w:r>
        <w:noBreakHyphen/>
      </w:r>
      <w:r w:rsidR="00F649B9">
        <w:t>575</w:t>
      </w:r>
      <w:r>
        <w:t xml:space="preserve"> if:</w:t>
      </w:r>
    </w:p>
    <w:p w14:paraId="7D9E06CE" w14:textId="2545D5F6" w:rsidR="00640DB6" w:rsidRDefault="00640DB6" w:rsidP="00640DB6">
      <w:pPr>
        <w:pStyle w:val="dotpoint"/>
      </w:pPr>
      <w:r>
        <w:t>the payment gives rise to a deduction/non</w:t>
      </w:r>
      <w:r>
        <w:noBreakHyphen/>
        <w:t>inclusion mismatch; and</w:t>
      </w:r>
    </w:p>
    <w:p w14:paraId="327819DA" w14:textId="750047FC" w:rsidR="00640DB6" w:rsidRDefault="00640DB6" w:rsidP="00410410">
      <w:pPr>
        <w:pStyle w:val="dotpoint"/>
        <w:keepNext/>
        <w:ind w:left="2269"/>
      </w:pPr>
      <w:r>
        <w:t>the mismatch, or a part of that mismatch, meets the hybrid requirement in section 832</w:t>
      </w:r>
      <w:r>
        <w:noBreakHyphen/>
      </w:r>
      <w:r w:rsidR="00F649B9">
        <w:t>580</w:t>
      </w:r>
      <w:r>
        <w:t>.</w:t>
      </w:r>
    </w:p>
    <w:p w14:paraId="44849431" w14:textId="2AC6F1F3" w:rsidR="00640DB6" w:rsidRPr="003F030F" w:rsidRDefault="00640DB6" w:rsidP="00640DB6">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F649B9">
        <w:rPr>
          <w:rStyle w:val="Referencingstyle"/>
        </w:rPr>
        <w:t>575</w:t>
      </w:r>
      <w:r>
        <w:rPr>
          <w:rStyle w:val="Referencingstyle"/>
        </w:rPr>
        <w:t xml:space="preserve">(1) </w:t>
      </w:r>
      <w:r w:rsidRPr="00305C03">
        <w:rPr>
          <w:rStyle w:val="Referencingstyle"/>
        </w:rPr>
        <w:t xml:space="preserve">and definition of </w:t>
      </w:r>
      <w:r>
        <w:rPr>
          <w:rStyle w:val="Referencingstyle"/>
        </w:rPr>
        <w:t xml:space="preserve">‘hybrid mismatch’ </w:t>
      </w:r>
      <w:r w:rsidRPr="00305C03">
        <w:rPr>
          <w:rStyle w:val="Referencingstyle"/>
        </w:rPr>
        <w:t>in subsection 995</w:t>
      </w:r>
      <w:r w:rsidRPr="00305C03">
        <w:rPr>
          <w:rStyle w:val="Referencingstyle"/>
        </w:rPr>
        <w:noBreakHyphen/>
        <w:t>1(1)]</w:t>
      </w:r>
    </w:p>
    <w:p w14:paraId="4CAFC4F4" w14:textId="4F4549B4" w:rsidR="00640DB6" w:rsidRDefault="00640DB6" w:rsidP="00640DB6">
      <w:pPr>
        <w:pStyle w:val="base-text-paragraph"/>
      </w:pPr>
      <w:r>
        <w:lastRenderedPageBreak/>
        <w:t>The amount of the hybrid mismatch is generally the amount of the deduction/non</w:t>
      </w:r>
      <w:r>
        <w:noBreakHyphen/>
        <w:t xml:space="preserve">inclusion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F649B9">
        <w:rPr>
          <w:rStyle w:val="Referencingstyle"/>
        </w:rPr>
        <w:t>575</w:t>
      </w:r>
      <w:r>
        <w:rPr>
          <w:rStyle w:val="Referencingstyle"/>
        </w:rPr>
        <w:t>(2)(a)</w:t>
      </w:r>
      <w:r w:rsidRPr="00305C03">
        <w:rPr>
          <w:rStyle w:val="Referencingstyle"/>
        </w:rPr>
        <w:t>]</w:t>
      </w:r>
    </w:p>
    <w:p w14:paraId="0E23B111" w14:textId="3B675569" w:rsidR="00640DB6" w:rsidRPr="003F030F" w:rsidRDefault="00640DB6" w:rsidP="00640DB6">
      <w:pPr>
        <w:pStyle w:val="base-text-paragraph"/>
        <w:rPr>
          <w:rStyle w:val="Referencingstyle"/>
          <w:b w:val="0"/>
          <w:i w:val="0"/>
          <w:sz w:val="22"/>
        </w:rPr>
      </w:pPr>
      <w:r>
        <w:t>However, if only part of the deduction/non</w:t>
      </w:r>
      <w:r>
        <w:noBreakHyphen/>
        <w:t>inclusion mismatch meets the hybrid requirement, the amount of the hybrid mismatch is the amount of that part of the deduction/non</w:t>
      </w:r>
      <w:r>
        <w:noBreakHyphen/>
        <w:t xml:space="preserve">inclusion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F649B9">
        <w:rPr>
          <w:rStyle w:val="Referencingstyle"/>
        </w:rPr>
        <w:t>575</w:t>
      </w:r>
      <w:r>
        <w:rPr>
          <w:rStyle w:val="Referencingstyle"/>
        </w:rPr>
        <w:t>(2)(b)</w:t>
      </w:r>
      <w:r w:rsidRPr="00305C03">
        <w:rPr>
          <w:rStyle w:val="Referencingstyle"/>
        </w:rPr>
        <w:t>]</w:t>
      </w:r>
    </w:p>
    <w:p w14:paraId="091AE6A9" w14:textId="30944615" w:rsidR="00640DB6" w:rsidRPr="0054149B" w:rsidRDefault="0054149B" w:rsidP="004E2BA1">
      <w:pPr>
        <w:pStyle w:val="base-text-paragraph"/>
        <w:rPr>
          <w:rStyle w:val="Referencingstyle"/>
          <w:b w:val="0"/>
          <w:i w:val="0"/>
          <w:sz w:val="22"/>
        </w:rPr>
      </w:pPr>
      <w:r>
        <w:t>The amount of the deduction/non</w:t>
      </w:r>
      <w:r>
        <w:noBreakHyphen/>
        <w:t xml:space="preserve">inclusion mismatch is modified if the hybrid payer has an amount of </w:t>
      </w:r>
      <w:r w:rsidR="00C4657D" w:rsidRPr="00C55B7D">
        <w:rPr>
          <w:i/>
        </w:rPr>
        <w:t>dual inclusion income</w:t>
      </w:r>
      <w:r w:rsidR="00C4657D">
        <w:t xml:space="preserve"> (see the Core concepts)</w:t>
      </w:r>
      <w:r>
        <w:t xml:space="preserve"> that is available to be applied by section 832</w:t>
      </w:r>
      <w:r>
        <w:noBreakHyphen/>
      </w:r>
      <w:r w:rsidR="00F649B9">
        <w:t>575</w:t>
      </w:r>
      <w:r>
        <w:t>. The amount of dual inclusion income is applied to reduce (but not be</w:t>
      </w:r>
      <w:r w:rsidR="00C55B7D">
        <w:t xml:space="preserve">low nil) the </w:t>
      </w:r>
      <w:r w:rsidR="00C55B7D" w:rsidRPr="00C55B7D">
        <w:rPr>
          <w:i/>
        </w:rPr>
        <w:t>Australian income r</w:t>
      </w:r>
      <w:r w:rsidRPr="00C55B7D">
        <w:rPr>
          <w:i/>
        </w:rPr>
        <w:t>eduction amount</w:t>
      </w:r>
      <w:r>
        <w:t xml:space="preserve"> </w:t>
      </w:r>
      <w:r w:rsidR="00C55B7D">
        <w:t xml:space="preserve">(see the Core concepts) </w:t>
      </w:r>
      <w:r>
        <w:t xml:space="preserve">or </w:t>
      </w:r>
      <w:r w:rsidR="00EA4C60" w:rsidRPr="00C55B7D">
        <w:rPr>
          <w:i/>
        </w:rPr>
        <w:t>foreign income tax deduction</w:t>
      </w:r>
      <w:r w:rsidR="00EA4C60">
        <w:t xml:space="preserve"> (see the Core concepts)</w:t>
      </w:r>
      <w:r>
        <w:t xml:space="preserve"> mentioned in </w:t>
      </w:r>
      <w:r w:rsidR="009F6406">
        <w:t>subsection</w:t>
      </w:r>
      <w:r>
        <w:t> 832</w:t>
      </w:r>
      <w:r>
        <w:noBreakHyphen/>
      </w:r>
      <w:r w:rsidR="00F649B9">
        <w:t>920</w:t>
      </w:r>
      <w:r>
        <w:t>(1) of the definition of deduction/non</w:t>
      </w:r>
      <w:r>
        <w:noBreakHyphen/>
        <w:t xml:space="preserve">inclusion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w:t>
      </w:r>
      <w:r w:rsidR="00DF6E2A">
        <w:rPr>
          <w:rStyle w:val="Referencingstyle"/>
        </w:rPr>
        <w:t>s</w:t>
      </w:r>
      <w:r w:rsidRPr="00305C03">
        <w:rPr>
          <w:rStyle w:val="Referencingstyle"/>
        </w:rPr>
        <w:t> 832</w:t>
      </w:r>
      <w:r w:rsidRPr="00305C03">
        <w:rPr>
          <w:rStyle w:val="Referencingstyle"/>
        </w:rPr>
        <w:noBreakHyphen/>
      </w:r>
      <w:r w:rsidR="00F649B9">
        <w:rPr>
          <w:rStyle w:val="Referencingstyle"/>
        </w:rPr>
        <w:t>575</w:t>
      </w:r>
      <w:r>
        <w:rPr>
          <w:rStyle w:val="Referencingstyle"/>
        </w:rPr>
        <w:t>(3) and (4)</w:t>
      </w:r>
      <w:r w:rsidRPr="00305C03">
        <w:rPr>
          <w:rStyle w:val="Referencingstyle"/>
        </w:rPr>
        <w:t>]</w:t>
      </w:r>
    </w:p>
    <w:p w14:paraId="618252EB" w14:textId="190FE810" w:rsidR="0054149B" w:rsidRPr="0054149B" w:rsidRDefault="0054149B" w:rsidP="0054149B">
      <w:pPr>
        <w:pStyle w:val="base-text-paragraph"/>
        <w:rPr>
          <w:rStyle w:val="Referencingstyle"/>
          <w:b w:val="0"/>
          <w:i w:val="0"/>
          <w:sz w:val="22"/>
        </w:rPr>
      </w:pPr>
      <w:r>
        <w:t>A deduction/non</w:t>
      </w:r>
      <w:r>
        <w:noBreakHyphen/>
        <w:t>inclusion mismatch, or a part of such a mismatch, meets the hybrid requirement</w:t>
      </w:r>
      <w:r w:rsidRPr="00F902EC">
        <w:t xml:space="preserve"> </w:t>
      </w:r>
      <w:r>
        <w:t>in section 832</w:t>
      </w:r>
      <w:r>
        <w:noBreakHyphen/>
      </w:r>
      <w:r w:rsidR="00FA6870">
        <w:t>580</w:t>
      </w:r>
      <w:r>
        <w:t xml:space="preserve"> if the mismatch, or the part of the mismatch, is attributable to the </w:t>
      </w:r>
      <w:r w:rsidR="00EC1822">
        <w:t>payment that gives rise to the mismatch being made by a</w:t>
      </w:r>
      <w:r>
        <w:t xml:space="preserve"> </w:t>
      </w:r>
      <w:r w:rsidR="00EC1822">
        <w:t>hybrid payer</w:t>
      </w:r>
      <w:r>
        <w:t xml:space="preserve">. </w:t>
      </w:r>
      <w:r>
        <w:rPr>
          <w:rStyle w:val="Referencingstyle"/>
        </w:rPr>
        <w:t>[</w:t>
      </w:r>
      <w:r w:rsidR="004C0374">
        <w:rPr>
          <w:rStyle w:val="Referencingstyle"/>
        </w:rPr>
        <w:t>Schedule 1</w:t>
      </w:r>
      <w:r>
        <w:rPr>
          <w:rStyle w:val="Referencingstyle"/>
        </w:rPr>
        <w:t>, item 1, s</w:t>
      </w:r>
      <w:r w:rsidRPr="00305C03">
        <w:rPr>
          <w:rStyle w:val="Referencingstyle"/>
        </w:rPr>
        <w:t>ection 832</w:t>
      </w:r>
      <w:r w:rsidRPr="00305C03">
        <w:rPr>
          <w:rStyle w:val="Referencingstyle"/>
        </w:rPr>
        <w:noBreakHyphen/>
      </w:r>
      <w:r w:rsidR="00F649B9">
        <w:rPr>
          <w:rStyle w:val="Referencingstyle"/>
        </w:rPr>
        <w:t>580</w:t>
      </w:r>
      <w:r w:rsidRPr="00305C03">
        <w:rPr>
          <w:rStyle w:val="Referencingstyle"/>
        </w:rPr>
        <w:t>]</w:t>
      </w:r>
    </w:p>
    <w:p w14:paraId="5FB3F9C7" w14:textId="43515F3B" w:rsidR="0054149B" w:rsidRDefault="0054149B" w:rsidP="0054149B">
      <w:pPr>
        <w:pStyle w:val="Heading4"/>
        <w:rPr>
          <w:rStyle w:val="Referencingstyle"/>
          <w:b/>
          <w:i/>
          <w:sz w:val="22"/>
        </w:rPr>
      </w:pPr>
      <w:r>
        <w:rPr>
          <w:rStyle w:val="Referencingstyle"/>
          <w:b/>
          <w:i/>
          <w:sz w:val="22"/>
        </w:rPr>
        <w:t>W</w:t>
      </w:r>
      <w:r w:rsidR="00593F56">
        <w:rPr>
          <w:rStyle w:val="Referencingstyle"/>
          <w:b/>
          <w:i/>
          <w:sz w:val="22"/>
        </w:rPr>
        <w:t>hen is an entity a hybrid payer</w:t>
      </w:r>
      <w:r w:rsidR="009F6406">
        <w:rPr>
          <w:rStyle w:val="Referencingstyle"/>
          <w:b/>
          <w:i/>
          <w:sz w:val="22"/>
        </w:rPr>
        <w:t>?</w:t>
      </w:r>
    </w:p>
    <w:p w14:paraId="16824387" w14:textId="61431D3A" w:rsidR="0054149B" w:rsidRDefault="0054149B" w:rsidP="0054149B">
      <w:pPr>
        <w:pStyle w:val="base-text-paragraph"/>
      </w:pPr>
      <w:r>
        <w:rPr>
          <w:rStyle w:val="Referencingstyle"/>
          <w:b w:val="0"/>
          <w:i w:val="0"/>
          <w:sz w:val="22"/>
        </w:rPr>
        <w:t xml:space="preserve">An entity (the test entity) is a </w:t>
      </w:r>
      <w:r w:rsidRPr="0054149B">
        <w:rPr>
          <w:rStyle w:val="Referencingstyle"/>
          <w:sz w:val="22"/>
        </w:rPr>
        <w:t>hybrid payer</w:t>
      </w:r>
      <w:r>
        <w:rPr>
          <w:rStyle w:val="Referencingstyle"/>
          <w:b w:val="0"/>
          <w:i w:val="0"/>
          <w:sz w:val="22"/>
        </w:rPr>
        <w:t xml:space="preserve"> at a time </w:t>
      </w:r>
      <w:r>
        <w:t>if:</w:t>
      </w:r>
    </w:p>
    <w:p w14:paraId="3958FB68" w14:textId="278E6DDC" w:rsidR="001B7C9E" w:rsidRDefault="0054149B" w:rsidP="0054149B">
      <w:pPr>
        <w:pStyle w:val="dotpoint"/>
      </w:pPr>
      <w:r>
        <w:t>the</w:t>
      </w:r>
      <w:r w:rsidR="003733C8">
        <w:t xml:space="preserve">re are two or more </w:t>
      </w:r>
      <w:r w:rsidR="003733C8" w:rsidRPr="00C55B7D">
        <w:rPr>
          <w:i/>
        </w:rPr>
        <w:t>tax base purpose</w:t>
      </w:r>
      <w:r w:rsidR="00EE1CA6">
        <w:rPr>
          <w:i/>
        </w:rPr>
        <w:t>s</w:t>
      </w:r>
      <w:r w:rsidR="003733C8">
        <w:t xml:space="preserve"> (see the Core concepts), for two or more countries, for one or more entities that are </w:t>
      </w:r>
      <w:r w:rsidR="003733C8" w:rsidRPr="0001445C">
        <w:rPr>
          <w:i/>
        </w:rPr>
        <w:t xml:space="preserve">liable </w:t>
      </w:r>
      <w:r w:rsidRPr="0001445C">
        <w:rPr>
          <w:i/>
        </w:rPr>
        <w:t>entit</w:t>
      </w:r>
      <w:r w:rsidR="003733C8" w:rsidRPr="0001445C">
        <w:rPr>
          <w:i/>
        </w:rPr>
        <w:t>ies</w:t>
      </w:r>
      <w:r w:rsidR="001B7C9E">
        <w:t xml:space="preserve"> </w:t>
      </w:r>
      <w:r w:rsidR="0001445C">
        <w:t xml:space="preserve">(see the Core concepts) </w:t>
      </w:r>
      <w:r w:rsidR="001B7C9E">
        <w:t>in respect of the income of profits of the test</w:t>
      </w:r>
      <w:r>
        <w:t xml:space="preserve"> </w:t>
      </w:r>
      <w:r w:rsidR="001B7C9E">
        <w:t>entity;</w:t>
      </w:r>
    </w:p>
    <w:p w14:paraId="7E40D3F7" w14:textId="124672D3" w:rsidR="001B7C9E" w:rsidRDefault="001B7C9E" w:rsidP="0054149B">
      <w:pPr>
        <w:pStyle w:val="dotpoint"/>
      </w:pPr>
      <w:r>
        <w:t xml:space="preserve">for one such tax base purpose (the first purpose), the income or profits of the test entity for a period, or part of those income or profits, are taken into account together with the income or profits of one or more other entities (the combined entities); </w:t>
      </w:r>
    </w:p>
    <w:p w14:paraId="5E1691C7" w14:textId="77777777" w:rsidR="001B7C9E" w:rsidRDefault="001B7C9E" w:rsidP="0054149B">
      <w:pPr>
        <w:pStyle w:val="dotpoint"/>
      </w:pPr>
      <w:r>
        <w:t>for another such tax base purpose, for a different country (the second purpose), the income or profits of the test entity for a period, or part of those income or profits, are:</w:t>
      </w:r>
    </w:p>
    <w:p w14:paraId="50BE2590" w14:textId="77777777" w:rsidR="001B7C9E" w:rsidRDefault="001B7C9E" w:rsidP="001B7C9E">
      <w:pPr>
        <w:pStyle w:val="dotpoint2"/>
      </w:pPr>
      <w:r>
        <w:t>not taken into account together with the income or profits of any other entity; or</w:t>
      </w:r>
    </w:p>
    <w:p w14:paraId="5115F49B" w14:textId="08EC1FB5" w:rsidR="001B7C9E" w:rsidRDefault="001B7C9E" w:rsidP="001B7C9E">
      <w:pPr>
        <w:pStyle w:val="dotpoint2"/>
      </w:pPr>
      <w:r>
        <w:lastRenderedPageBreak/>
        <w:t>taken into account together with the income or profits of one or more other entities, but those entities are not the same as the combined entities; and</w:t>
      </w:r>
    </w:p>
    <w:p w14:paraId="7977EDD6" w14:textId="76236C99" w:rsidR="001B7C9E" w:rsidRDefault="001B7C9E" w:rsidP="001B7C9E">
      <w:pPr>
        <w:pStyle w:val="dotpoint"/>
      </w:pPr>
      <w:r>
        <w:t>as a result, a payment made at the time by the test entity to one or more combined entities</w:t>
      </w:r>
      <w:r w:rsidR="0001445C">
        <w:t xml:space="preserve"> would be:</w:t>
      </w:r>
    </w:p>
    <w:p w14:paraId="3DF83559" w14:textId="026F189E" w:rsidR="0001445C" w:rsidRDefault="0001445C" w:rsidP="0001445C">
      <w:pPr>
        <w:pStyle w:val="dotpoint2"/>
      </w:pPr>
      <w:r>
        <w:t>disregarded for the first purpose; and</w:t>
      </w:r>
    </w:p>
    <w:p w14:paraId="0FC7E37E" w14:textId="7F2FD1E1" w:rsidR="0001445C" w:rsidRDefault="0001445C" w:rsidP="0001445C">
      <w:pPr>
        <w:pStyle w:val="dotpoint2"/>
      </w:pPr>
      <w:r>
        <w:t>taken into account for the second purpose.</w:t>
      </w:r>
    </w:p>
    <w:p w14:paraId="33385003" w14:textId="16E363EF" w:rsidR="0054149B" w:rsidRPr="00F90EC3" w:rsidRDefault="0054149B" w:rsidP="0054149B">
      <w:pPr>
        <w:pStyle w:val="base-text-paragraphnonumbers"/>
        <w:rPr>
          <w:rStyle w:val="Referencingstyle"/>
        </w:rPr>
      </w:pPr>
      <w:r w:rsidRPr="00F90EC3">
        <w:rPr>
          <w:rStyle w:val="Referencingstyle"/>
        </w:rPr>
        <w:t>[</w:t>
      </w:r>
      <w:r w:rsidR="004C0374">
        <w:rPr>
          <w:rStyle w:val="Referencingstyle"/>
        </w:rPr>
        <w:t>Schedule 1</w:t>
      </w:r>
      <w:r w:rsidRPr="00F90EC3">
        <w:rPr>
          <w:rStyle w:val="Referencingstyle"/>
        </w:rPr>
        <w:t>, item</w:t>
      </w:r>
      <w:r w:rsidR="00514846">
        <w:rPr>
          <w:rStyle w:val="Referencingstyle"/>
        </w:rPr>
        <w:t xml:space="preserve">s 1 and </w:t>
      </w:r>
      <w:r w:rsidR="00742DB0">
        <w:rPr>
          <w:rStyle w:val="Referencingstyle"/>
        </w:rPr>
        <w:t>2</w:t>
      </w:r>
      <w:r w:rsidRPr="00F90EC3">
        <w:rPr>
          <w:rStyle w:val="Referencingstyle"/>
        </w:rPr>
        <w:t>, subsection 832</w:t>
      </w:r>
      <w:r>
        <w:rPr>
          <w:rStyle w:val="Referencingstyle"/>
        </w:rPr>
        <w:noBreakHyphen/>
      </w:r>
      <w:r w:rsidR="00F649B9">
        <w:rPr>
          <w:rStyle w:val="Referencingstyle"/>
        </w:rPr>
        <w:t>585</w:t>
      </w:r>
      <w:r w:rsidRPr="00F90EC3">
        <w:rPr>
          <w:rStyle w:val="Referencingstyle"/>
        </w:rPr>
        <w:t>(1)</w:t>
      </w:r>
      <w:r w:rsidR="00514846">
        <w:rPr>
          <w:rStyle w:val="Referencingstyle"/>
        </w:rPr>
        <w:t xml:space="preserve"> and the definition of ‘hybrid payer’ in subsection 995</w:t>
      </w:r>
      <w:r w:rsidR="00514846">
        <w:rPr>
          <w:rStyle w:val="Referencingstyle"/>
        </w:rPr>
        <w:noBreakHyphen/>
        <w:t>1(1)</w:t>
      </w:r>
      <w:r w:rsidRPr="00F90EC3">
        <w:rPr>
          <w:rStyle w:val="Referencingstyle"/>
        </w:rPr>
        <w:t>]</w:t>
      </w:r>
    </w:p>
    <w:p w14:paraId="50D103AB" w14:textId="6BE45432" w:rsidR="0054149B" w:rsidRDefault="0054149B" w:rsidP="0054149B">
      <w:pPr>
        <w:pStyle w:val="base-text-paragraph"/>
        <w:rPr>
          <w:rStyle w:val="Referencingstyle"/>
          <w:b w:val="0"/>
          <w:i w:val="0"/>
          <w:sz w:val="22"/>
        </w:rPr>
      </w:pPr>
      <w:r>
        <w:t>For the purposes of applying section 832</w:t>
      </w:r>
      <w:r>
        <w:noBreakHyphen/>
      </w:r>
      <w:r w:rsidR="00F649B9">
        <w:t>585</w:t>
      </w:r>
      <w:r>
        <w:t xml:space="preserve">, </w:t>
      </w:r>
      <w:r>
        <w:rPr>
          <w:rStyle w:val="Referencingstyle"/>
          <w:b w:val="0"/>
          <w:i w:val="0"/>
          <w:sz w:val="22"/>
        </w:rPr>
        <w:t xml:space="preserve">income or profits of an entity (the test entity) are not taken </w:t>
      </w:r>
      <w:r w:rsidR="00A43036">
        <w:rPr>
          <w:rStyle w:val="Referencingstyle"/>
          <w:b w:val="0"/>
          <w:i w:val="0"/>
          <w:sz w:val="22"/>
        </w:rPr>
        <w:t xml:space="preserve">into account </w:t>
      </w:r>
      <w:r>
        <w:rPr>
          <w:rStyle w:val="Referencingstyle"/>
          <w:b w:val="0"/>
          <w:i w:val="0"/>
          <w:sz w:val="22"/>
        </w:rPr>
        <w:t>with income or profits of another entity merely because all or part of the income or profits of the test entity are:</w:t>
      </w:r>
    </w:p>
    <w:p w14:paraId="7D8684F8" w14:textId="1CE4D32E" w:rsidR="0054149B" w:rsidRDefault="0054149B" w:rsidP="0054149B">
      <w:pPr>
        <w:pStyle w:val="dotpoint"/>
        <w:rPr>
          <w:rStyle w:val="Referencingstyle"/>
          <w:b w:val="0"/>
          <w:i w:val="0"/>
          <w:sz w:val="22"/>
        </w:rPr>
      </w:pPr>
      <w:r>
        <w:rPr>
          <w:rStyle w:val="Referencingstyle"/>
          <w:b w:val="0"/>
          <w:i w:val="0"/>
          <w:sz w:val="22"/>
        </w:rPr>
        <w:t xml:space="preserve">included under the controlled foreign </w:t>
      </w:r>
      <w:r w:rsidR="007C7602">
        <w:rPr>
          <w:rStyle w:val="Referencingstyle"/>
          <w:b w:val="0"/>
          <w:i w:val="0"/>
          <w:sz w:val="22"/>
        </w:rPr>
        <w:t>compan</w:t>
      </w:r>
      <w:r w:rsidR="00C55B7D">
        <w:rPr>
          <w:rStyle w:val="Referencingstyle"/>
          <w:b w:val="0"/>
          <w:i w:val="0"/>
          <w:sz w:val="22"/>
        </w:rPr>
        <w:t>y</w:t>
      </w:r>
      <w:r>
        <w:rPr>
          <w:rStyle w:val="Referencingstyle"/>
          <w:b w:val="0"/>
          <w:i w:val="0"/>
          <w:sz w:val="22"/>
        </w:rPr>
        <w:t xml:space="preserve"> provisions (section 456 </w:t>
      </w:r>
      <w:r w:rsidR="0001445C">
        <w:rPr>
          <w:rStyle w:val="Referencingstyle"/>
          <w:b w:val="0"/>
          <w:i w:val="0"/>
          <w:sz w:val="22"/>
        </w:rPr>
        <w:t xml:space="preserve">or 457 </w:t>
      </w:r>
      <w:r>
        <w:rPr>
          <w:rStyle w:val="Referencingstyle"/>
          <w:b w:val="0"/>
          <w:i w:val="0"/>
          <w:sz w:val="22"/>
        </w:rPr>
        <w:t>of the ITAA 1936) in the assessable income of the other entity; or</w:t>
      </w:r>
    </w:p>
    <w:p w14:paraId="2CA813BC" w14:textId="0B3B4A3B" w:rsidR="0054149B" w:rsidRDefault="0054149B" w:rsidP="0054149B">
      <w:pPr>
        <w:pStyle w:val="dotpoint"/>
        <w:rPr>
          <w:rStyle w:val="Referencingstyle"/>
          <w:b w:val="0"/>
          <w:i w:val="0"/>
          <w:sz w:val="22"/>
        </w:rPr>
      </w:pPr>
      <w:r>
        <w:rPr>
          <w:rStyle w:val="Referencingstyle"/>
          <w:b w:val="0"/>
          <w:i w:val="0"/>
          <w:sz w:val="22"/>
        </w:rPr>
        <w:t xml:space="preserve">included </w:t>
      </w:r>
      <w:r w:rsidR="007C7602">
        <w:rPr>
          <w:rStyle w:val="Referencingstyle"/>
          <w:b w:val="0"/>
          <w:i w:val="0"/>
          <w:sz w:val="22"/>
        </w:rPr>
        <w:t>under a corresponding provision</w:t>
      </w:r>
      <w:r>
        <w:rPr>
          <w:rStyle w:val="Referencingstyle"/>
          <w:b w:val="0"/>
          <w:i w:val="0"/>
          <w:sz w:val="22"/>
        </w:rPr>
        <w:t xml:space="preserve"> of a law of a foreign country in working out the tax base of that other entity.</w:t>
      </w:r>
    </w:p>
    <w:p w14:paraId="4709CD84" w14:textId="5AAE0AD8" w:rsidR="0054149B" w:rsidRDefault="0054149B" w:rsidP="0054149B">
      <w:pPr>
        <w:pStyle w:val="base-text-paragraphnonumbers"/>
      </w:pPr>
      <w:r w:rsidRPr="00F90EC3">
        <w:rPr>
          <w:rStyle w:val="Referencingstyle"/>
        </w:rPr>
        <w:t>[</w:t>
      </w:r>
      <w:r w:rsidR="004C0374">
        <w:rPr>
          <w:rStyle w:val="Referencingstyle"/>
        </w:rPr>
        <w:t>Schedule 1</w:t>
      </w:r>
      <w:r w:rsidRPr="00F90EC3">
        <w:rPr>
          <w:rStyle w:val="Referencingstyle"/>
        </w:rPr>
        <w:t xml:space="preserve">, item </w:t>
      </w:r>
      <w:r w:rsidR="007C7602">
        <w:rPr>
          <w:rStyle w:val="Referencingstyle"/>
        </w:rPr>
        <w:t>1</w:t>
      </w:r>
      <w:r w:rsidRPr="00F90EC3">
        <w:rPr>
          <w:rStyle w:val="Referencingstyle"/>
        </w:rPr>
        <w:t>, subsection 832</w:t>
      </w:r>
      <w:r>
        <w:rPr>
          <w:rStyle w:val="Referencingstyle"/>
        </w:rPr>
        <w:noBreakHyphen/>
      </w:r>
      <w:r w:rsidR="00F649B9">
        <w:rPr>
          <w:rStyle w:val="Referencingstyle"/>
        </w:rPr>
        <w:t>585</w:t>
      </w:r>
      <w:r w:rsidRPr="00F90EC3">
        <w:rPr>
          <w:rStyle w:val="Referencingstyle"/>
        </w:rPr>
        <w:t>(</w:t>
      </w:r>
      <w:r w:rsidR="0001445C">
        <w:rPr>
          <w:rStyle w:val="Referencingstyle"/>
        </w:rPr>
        <w:t>2</w:t>
      </w:r>
      <w:r w:rsidRPr="00F90EC3">
        <w:rPr>
          <w:rStyle w:val="Referencingstyle"/>
        </w:rPr>
        <w:t>)]</w:t>
      </w:r>
    </w:p>
    <w:p w14:paraId="441D273D" w14:textId="4EE645F1" w:rsidR="005570D9" w:rsidRDefault="009F6406" w:rsidP="005570D9">
      <w:pPr>
        <w:pStyle w:val="Heading4"/>
      </w:pPr>
      <w:r>
        <w:t>C</w:t>
      </w:r>
      <w:r w:rsidR="005570D9">
        <w:t xml:space="preserve">onsequences </w:t>
      </w:r>
      <w:r>
        <w:t xml:space="preserve">that </w:t>
      </w:r>
      <w:r w:rsidR="005570D9">
        <w:t xml:space="preserve">arise if a payment gives rise to a </w:t>
      </w:r>
      <w:r w:rsidR="005570D9" w:rsidRPr="0081609F">
        <w:t xml:space="preserve">hybrid </w:t>
      </w:r>
      <w:r w:rsidR="005570D9">
        <w:t>payer</w:t>
      </w:r>
      <w:r w:rsidR="005570D9" w:rsidRPr="0081609F">
        <w:t xml:space="preserve"> mismatch</w:t>
      </w:r>
    </w:p>
    <w:p w14:paraId="2D771AFD" w14:textId="03C18180" w:rsidR="005570D9" w:rsidRDefault="005570D9" w:rsidP="005570D9">
      <w:pPr>
        <w:pStyle w:val="base-text-paragraph"/>
      </w:pPr>
      <w:r>
        <w:t xml:space="preserve">If a payment gives rise </w:t>
      </w:r>
      <w:r w:rsidRPr="005570D9">
        <w:t>to a hybrid payer mismatch</w:t>
      </w:r>
      <w:r>
        <w:t xml:space="preserve">, then: </w:t>
      </w:r>
    </w:p>
    <w:p w14:paraId="1315B842" w14:textId="2FC2DBD0" w:rsidR="004A17CB" w:rsidRPr="00554B08" w:rsidRDefault="004A17CB" w:rsidP="004A17CB">
      <w:pPr>
        <w:pStyle w:val="dotpoint"/>
      </w:pPr>
      <w:r w:rsidRPr="00554B08">
        <w:t xml:space="preserve">if Australia is the deducting element of the mismatch </w:t>
      </w:r>
      <w:r w:rsidRPr="00554B08">
        <w:rPr>
          <w:rFonts w:ascii="Calibri" w:hAnsi="Calibri"/>
        </w:rPr>
        <w:t>—</w:t>
      </w:r>
      <w:r w:rsidRPr="00554B08">
        <w:t xml:space="preserve"> the mismatch is neutralised by the neutralising hybrid mismatch rule for deducting entities (Subdivision 832</w:t>
      </w:r>
      <w:r w:rsidRPr="00554B08">
        <w:noBreakHyphen/>
        <w:t xml:space="preserve">B) which operates to deny a deduction; </w:t>
      </w:r>
    </w:p>
    <w:p w14:paraId="434A64AA" w14:textId="248B5C3E" w:rsidR="004A17CB" w:rsidRPr="00554B08" w:rsidRDefault="004A17CB" w:rsidP="004A17CB">
      <w:pPr>
        <w:pStyle w:val="dotpoint"/>
      </w:pPr>
      <w:r w:rsidRPr="00554B08">
        <w:t>if Australia is the non</w:t>
      </w:r>
      <w:r w:rsidRPr="00554B08">
        <w:noBreakHyphen/>
        <w:t>including element of the mismatch and the secondary response is required (see subsection 832</w:t>
      </w:r>
      <w:r w:rsidRPr="00554B08">
        <w:noBreakHyphen/>
      </w:r>
      <w:r w:rsidR="00F649B9" w:rsidRPr="00554B08">
        <w:t>9</w:t>
      </w:r>
      <w:r w:rsidRPr="00554B08">
        <w:t xml:space="preserve">35(2)) </w:t>
      </w:r>
      <w:r w:rsidRPr="00554B08">
        <w:rPr>
          <w:rFonts w:ascii="Calibri" w:hAnsi="Calibri"/>
        </w:rPr>
        <w:t>—</w:t>
      </w:r>
      <w:r w:rsidRPr="00554B08">
        <w:t xml:space="preserve"> the mismatch is neutralised by the neutralising hybrid mismatch rule for non</w:t>
      </w:r>
      <w:r w:rsidRPr="00554B08">
        <w:noBreakHyphen/>
        <w:t>including entities (Subdivision 832</w:t>
      </w:r>
      <w:r w:rsidRPr="00554B08">
        <w:noBreakHyphen/>
      </w:r>
      <w:r w:rsidR="00F649B9" w:rsidRPr="00554B08">
        <w:t>C</w:t>
      </w:r>
      <w:r w:rsidRPr="00554B08">
        <w:t>) which operates to include an amount in assessable income;</w:t>
      </w:r>
      <w:r w:rsidR="000A072E" w:rsidRPr="00554B08">
        <w:t xml:space="preserve"> </w:t>
      </w:r>
      <w:r w:rsidR="00FA6870" w:rsidRPr="00554B08">
        <w:t>or</w:t>
      </w:r>
    </w:p>
    <w:p w14:paraId="18049970" w14:textId="1013575A" w:rsidR="004A17CB" w:rsidRPr="00554B08" w:rsidRDefault="004A17CB" w:rsidP="004A17CB">
      <w:pPr>
        <w:pStyle w:val="dotpoint"/>
      </w:pPr>
      <w:r w:rsidRPr="00554B08">
        <w:t>if both deducting and non</w:t>
      </w:r>
      <w:r w:rsidRPr="00554B08">
        <w:noBreakHyphen/>
        <w:t>including elements are offshore, the mismatch might give rise to an imported hybrid mismatch</w:t>
      </w:r>
      <w:r w:rsidR="00FA6870" w:rsidRPr="00554B08">
        <w:t xml:space="preserve"> </w:t>
      </w:r>
      <w:r w:rsidRPr="00554B08">
        <w:rPr>
          <w:rFonts w:ascii="Calibri" w:hAnsi="Calibri"/>
        </w:rPr>
        <w:lastRenderedPageBreak/>
        <w:t>—</w:t>
      </w:r>
      <w:r w:rsidRPr="00554B08">
        <w:t xml:space="preserve"> the mismatch is neutralised by the neutralising hybrid mismatch rule for deducting entities (Subdivision 832</w:t>
      </w:r>
      <w:r w:rsidRPr="00554B08">
        <w:noBreakHyphen/>
        <w:t>B) which operates to deny a deduction.</w:t>
      </w:r>
    </w:p>
    <w:p w14:paraId="0B44A076" w14:textId="44818B38" w:rsidR="00573706" w:rsidRDefault="00457F64" w:rsidP="00573706">
      <w:pPr>
        <w:pStyle w:val="ExampleHeading"/>
      </w:pPr>
      <w:r>
        <w:t xml:space="preserve">: </w:t>
      </w:r>
      <w:r w:rsidR="005570D9">
        <w:t xml:space="preserve">Payment gives rise to a </w:t>
      </w:r>
      <w:r w:rsidR="00DD3939">
        <w:t>h</w:t>
      </w:r>
      <w:r>
        <w:t>ybrid payer</w:t>
      </w:r>
      <w:r w:rsidR="005570D9">
        <w:t xml:space="preserve"> mismatch</w:t>
      </w:r>
      <w:r w:rsidR="002F28F1">
        <w:t xml:space="preserve"> </w:t>
      </w:r>
      <w:r w:rsidR="002F28F1">
        <w:rPr>
          <w:rFonts w:ascii="Calibri" w:hAnsi="Calibri"/>
        </w:rPr>
        <w:t>—</w:t>
      </w:r>
      <w:r w:rsidR="002F28F1">
        <w:t xml:space="preserve"> primary response</w:t>
      </w:r>
    </w:p>
    <w:p w14:paraId="27C06044" w14:textId="3348CD3D" w:rsidR="00957362" w:rsidRDefault="00957362" w:rsidP="00573706">
      <w:pPr>
        <w:pStyle w:val="exampletext"/>
      </w:pPr>
      <w:r>
        <w:rPr>
          <w:noProof/>
        </w:rPr>
        <w:drawing>
          <wp:inline distT="0" distB="0" distL="0" distR="0" wp14:anchorId="0AF672CF" wp14:editId="2B9F13EA">
            <wp:extent cx="2774273" cy="1616659"/>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6409" cy="1617904"/>
                    </a:xfrm>
                    <a:prstGeom prst="rect">
                      <a:avLst/>
                    </a:prstGeom>
                    <a:noFill/>
                  </pic:spPr>
                </pic:pic>
              </a:graphicData>
            </a:graphic>
          </wp:inline>
        </w:drawing>
      </w:r>
    </w:p>
    <w:p w14:paraId="7E9B02D2" w14:textId="795E1D19" w:rsidR="00957362" w:rsidRDefault="00957362" w:rsidP="00573706">
      <w:pPr>
        <w:pStyle w:val="exampletext"/>
      </w:pPr>
      <w:r w:rsidRPr="00957362">
        <w:t>Aus Co makes a dedu</w:t>
      </w:r>
      <w:r>
        <w:t>ctible payment to its parent</w:t>
      </w:r>
      <w:r w:rsidR="009F6406">
        <w:t xml:space="preserve"> (</w:t>
      </w:r>
      <w:r>
        <w:t xml:space="preserve">B </w:t>
      </w:r>
      <w:r w:rsidRPr="00957362">
        <w:t>Co</w:t>
      </w:r>
      <w:r w:rsidR="009F6406">
        <w:t>)</w:t>
      </w:r>
      <w:r w:rsidRPr="00957362">
        <w:t xml:space="preserve"> f</w:t>
      </w:r>
      <w:r>
        <w:t xml:space="preserve">or the provision of services. </w:t>
      </w:r>
    </w:p>
    <w:p w14:paraId="5225DE32" w14:textId="77777777" w:rsidR="008F2F14" w:rsidRDefault="008F2F14" w:rsidP="00573706">
      <w:pPr>
        <w:pStyle w:val="exampletext"/>
      </w:pPr>
      <w:r>
        <w:t>Country </w:t>
      </w:r>
      <w:r w:rsidR="00957362">
        <w:t xml:space="preserve">B </w:t>
      </w:r>
      <w:r w:rsidR="00957362" w:rsidRPr="00957362">
        <w:t>treats</w:t>
      </w:r>
      <w:r>
        <w:t>:</w:t>
      </w:r>
    </w:p>
    <w:p w14:paraId="05FE538F" w14:textId="77777777" w:rsidR="008F2F14" w:rsidRDefault="00957362" w:rsidP="008F2F14">
      <w:pPr>
        <w:pStyle w:val="exampledotpoint1"/>
      </w:pPr>
      <w:r w:rsidRPr="00957362">
        <w:t>Aus Co as a disregarded entity</w:t>
      </w:r>
      <w:r w:rsidR="008F2F14">
        <w:t>;</w:t>
      </w:r>
      <w:r w:rsidRPr="00957362">
        <w:t xml:space="preserve"> and </w:t>
      </w:r>
    </w:p>
    <w:p w14:paraId="21B04B39" w14:textId="53FC6FB4" w:rsidR="00957362" w:rsidRDefault="008F2F14" w:rsidP="008F2F14">
      <w:pPr>
        <w:pStyle w:val="exampledotpoint1"/>
      </w:pPr>
      <w:r>
        <w:t>the</w:t>
      </w:r>
      <w:r w:rsidR="00957362" w:rsidRPr="00957362">
        <w:t xml:space="preserve"> profits </w:t>
      </w:r>
      <w:r>
        <w:t xml:space="preserve">of Aus Co </w:t>
      </w:r>
      <w:r w:rsidR="00957362" w:rsidRPr="00957362">
        <w:t xml:space="preserve">as </w:t>
      </w:r>
      <w:r>
        <w:t xml:space="preserve">being </w:t>
      </w:r>
      <w:r w:rsidR="00957362" w:rsidRPr="00957362">
        <w:t>directly derived by B Co</w:t>
      </w:r>
      <w:r w:rsidR="00957362">
        <w:t>.</w:t>
      </w:r>
    </w:p>
    <w:p w14:paraId="6A657C05" w14:textId="77777777" w:rsidR="00957362" w:rsidRDefault="00957362" w:rsidP="00573706">
      <w:pPr>
        <w:pStyle w:val="exampletext"/>
      </w:pPr>
      <w:r w:rsidRPr="00957362">
        <w:t>Therefore, both Aus Co and B Co are li</w:t>
      </w:r>
      <w:r>
        <w:t>able entities in respect of Aus </w:t>
      </w:r>
      <w:r w:rsidRPr="00957362">
        <w:t>Co’s profits as there are tax base purposes</w:t>
      </w:r>
      <w:r>
        <w:t>:</w:t>
      </w:r>
    </w:p>
    <w:p w14:paraId="0072AA1A" w14:textId="77777777" w:rsidR="00957362" w:rsidRDefault="00957362" w:rsidP="00957362">
      <w:pPr>
        <w:pStyle w:val="exampledotpoint1"/>
      </w:pPr>
      <w:r w:rsidRPr="00957362">
        <w:t xml:space="preserve">in Australia </w:t>
      </w:r>
      <w:r>
        <w:rPr>
          <w:rFonts w:ascii="Calibri" w:hAnsi="Calibri"/>
        </w:rPr>
        <w:t>—</w:t>
      </w:r>
      <w:r>
        <w:t xml:space="preserve"> </w:t>
      </w:r>
      <w:r w:rsidRPr="00957362">
        <w:t>for Aus Co</w:t>
      </w:r>
      <w:r>
        <w:t xml:space="preserve">; </w:t>
      </w:r>
      <w:r w:rsidRPr="00957362">
        <w:t xml:space="preserve">and </w:t>
      </w:r>
    </w:p>
    <w:p w14:paraId="12C415E5" w14:textId="1049F76B" w:rsidR="00957362" w:rsidRDefault="00957362" w:rsidP="00957362">
      <w:pPr>
        <w:pStyle w:val="exampledotpoint1"/>
      </w:pPr>
      <w:r>
        <w:t xml:space="preserve">in </w:t>
      </w:r>
      <w:r w:rsidRPr="00957362">
        <w:t xml:space="preserve">Country B </w:t>
      </w:r>
      <w:r>
        <w:rPr>
          <w:rFonts w:ascii="Calibri" w:hAnsi="Calibri"/>
        </w:rPr>
        <w:t>—</w:t>
      </w:r>
      <w:r>
        <w:t xml:space="preserve"> </w:t>
      </w:r>
      <w:r w:rsidRPr="00957362">
        <w:t xml:space="preserve">for B Co. </w:t>
      </w:r>
    </w:p>
    <w:p w14:paraId="5612EADD" w14:textId="77777777" w:rsidR="00957362" w:rsidRDefault="00957362" w:rsidP="00573706">
      <w:pPr>
        <w:pStyle w:val="exampletext"/>
      </w:pPr>
      <w:r w:rsidRPr="00957362">
        <w:t xml:space="preserve">Aus Co is a hybrid payer </w:t>
      </w:r>
      <w:r>
        <w:t>because:</w:t>
      </w:r>
    </w:p>
    <w:p w14:paraId="4997C983" w14:textId="65DD7018" w:rsidR="00957362" w:rsidRDefault="00957362" w:rsidP="00957362">
      <w:pPr>
        <w:pStyle w:val="exampledotpoint1"/>
      </w:pPr>
      <w:r w:rsidRPr="00957362">
        <w:t xml:space="preserve">the payment </w:t>
      </w:r>
      <w:r>
        <w:t xml:space="preserve">is </w:t>
      </w:r>
      <w:r w:rsidRPr="00957362">
        <w:t>taken into account, as a deduction, for Australia’s tax base purpose</w:t>
      </w:r>
      <w:r>
        <w:t>; and</w:t>
      </w:r>
    </w:p>
    <w:p w14:paraId="6AD6341D" w14:textId="77777777" w:rsidR="00957362" w:rsidRDefault="00957362" w:rsidP="00957362">
      <w:pPr>
        <w:pStyle w:val="exampledotpoint1"/>
      </w:pPr>
      <w:r w:rsidRPr="00957362">
        <w:t>the payment is disregarded for Country B’s tax base purpose</w:t>
      </w:r>
      <w:r>
        <w:t>.</w:t>
      </w:r>
    </w:p>
    <w:p w14:paraId="3F1E4A46" w14:textId="730F0143" w:rsidR="00957362" w:rsidRDefault="00957362" w:rsidP="00957362">
      <w:pPr>
        <w:pStyle w:val="ExampleHeading"/>
      </w:pPr>
      <w:r>
        <w:lastRenderedPageBreak/>
        <w:t xml:space="preserve">: Payment gives rise to a hybrid payer mismatch </w:t>
      </w:r>
      <w:r>
        <w:rPr>
          <w:rFonts w:ascii="Calibri" w:hAnsi="Calibri"/>
        </w:rPr>
        <w:t>—</w:t>
      </w:r>
      <w:r>
        <w:t xml:space="preserve"> secondary response</w:t>
      </w:r>
    </w:p>
    <w:p w14:paraId="39E19D6B" w14:textId="2B42A324" w:rsidR="00957362" w:rsidRDefault="00957362" w:rsidP="00957362">
      <w:pPr>
        <w:pStyle w:val="exampletext"/>
      </w:pPr>
      <w:r>
        <w:rPr>
          <w:noProof/>
        </w:rPr>
        <w:drawing>
          <wp:inline distT="0" distB="0" distL="0" distR="0" wp14:anchorId="3679776B" wp14:editId="6CE70774">
            <wp:extent cx="2723798" cy="278709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528" cy="2792955"/>
                    </a:xfrm>
                    <a:prstGeom prst="rect">
                      <a:avLst/>
                    </a:prstGeom>
                    <a:noFill/>
                  </pic:spPr>
                </pic:pic>
              </a:graphicData>
            </a:graphic>
          </wp:inline>
        </w:drawing>
      </w:r>
    </w:p>
    <w:p w14:paraId="1942A494" w14:textId="65EBCB08" w:rsidR="00B000C4" w:rsidRDefault="00957362" w:rsidP="00957362">
      <w:pPr>
        <w:pStyle w:val="exampletext"/>
      </w:pPr>
      <w:r w:rsidRPr="00957362">
        <w:t>Aus Sub and Aus Sub 2 are members of the ABC Ltd consolidated group. Aus Sub</w:t>
      </w:r>
      <w:r w:rsidR="00B000C4">
        <w:t>:</w:t>
      </w:r>
    </w:p>
    <w:p w14:paraId="5BDC9163" w14:textId="18D3049C" w:rsidR="00B000C4" w:rsidRDefault="00B000C4" w:rsidP="00B000C4">
      <w:pPr>
        <w:pStyle w:val="exampledotpoint1"/>
      </w:pPr>
      <w:r w:rsidRPr="00957362">
        <w:t xml:space="preserve">has </w:t>
      </w:r>
      <w:r w:rsidR="00957362" w:rsidRPr="00957362">
        <w:t>borrowed money from Aus Sub 2 to fund its offshore permanent establishment in Country B</w:t>
      </w:r>
      <w:r>
        <w:t>;</w:t>
      </w:r>
      <w:r w:rsidR="00957362" w:rsidRPr="00957362">
        <w:t xml:space="preserve"> and </w:t>
      </w:r>
    </w:p>
    <w:p w14:paraId="7DF460FF" w14:textId="37C26280" w:rsidR="00B000C4" w:rsidRDefault="00957362" w:rsidP="00B000C4">
      <w:pPr>
        <w:pStyle w:val="exampledotpoint1"/>
      </w:pPr>
      <w:r w:rsidRPr="00957362">
        <w:t xml:space="preserve">pays interest on the borrowing to Aus Sub 2. </w:t>
      </w:r>
    </w:p>
    <w:p w14:paraId="4CD3B0E3" w14:textId="233A0502" w:rsidR="00957362" w:rsidRDefault="00957362" w:rsidP="00957362">
      <w:pPr>
        <w:pStyle w:val="exampletext"/>
      </w:pPr>
      <w:r w:rsidRPr="00957362">
        <w:t>Country B has not implemented any hybrid mismatch rules</w:t>
      </w:r>
      <w:r>
        <w:t>.</w:t>
      </w:r>
    </w:p>
    <w:p w14:paraId="72648419" w14:textId="5011542C" w:rsidR="00B000C4" w:rsidRDefault="00957362" w:rsidP="00957362">
      <w:pPr>
        <w:pStyle w:val="exampletext"/>
      </w:pPr>
      <w:r w:rsidRPr="00957362">
        <w:t>ABC Ltd is a liable entity with a tax</w:t>
      </w:r>
      <w:r w:rsidR="00B000C4">
        <w:t xml:space="preserve"> base purpose in respect of Aus </w:t>
      </w:r>
      <w:r w:rsidRPr="00957362">
        <w:t xml:space="preserve">Sub’s profits in Australia (the first purpose). </w:t>
      </w:r>
      <w:r w:rsidR="00B000C4" w:rsidRPr="00957362">
        <w:t>For th</w:t>
      </w:r>
      <w:r w:rsidR="00B000C4">
        <w:t>is purpose, Aus </w:t>
      </w:r>
      <w:r w:rsidR="00B000C4" w:rsidRPr="00957362">
        <w:t>Sub’s profits are combined with t</w:t>
      </w:r>
      <w:r w:rsidR="00B000C4">
        <w:t>hose of ABC Ltd and Aus Sub 2.</w:t>
      </w:r>
    </w:p>
    <w:p w14:paraId="440FAAE7" w14:textId="1814B993" w:rsidR="00B000C4" w:rsidRDefault="00957362" w:rsidP="00957362">
      <w:pPr>
        <w:pStyle w:val="exampletext"/>
      </w:pPr>
      <w:r w:rsidRPr="00957362">
        <w:t>Aus Sub is a liable entity with a tax</w:t>
      </w:r>
      <w:r w:rsidR="00B000C4">
        <w:t xml:space="preserve"> base purpose in respect of </w:t>
      </w:r>
      <w:r w:rsidR="00F649B9">
        <w:t xml:space="preserve">its </w:t>
      </w:r>
      <w:r w:rsidRPr="00957362">
        <w:t>profits in Country B (the second purpose)</w:t>
      </w:r>
      <w:r>
        <w:t>.</w:t>
      </w:r>
      <w:r w:rsidR="00B000C4">
        <w:t xml:space="preserve"> F</w:t>
      </w:r>
      <w:r w:rsidRPr="00957362">
        <w:t>or th</w:t>
      </w:r>
      <w:r w:rsidR="00B000C4">
        <w:t>is</w:t>
      </w:r>
      <w:r w:rsidRPr="00957362">
        <w:t xml:space="preserve"> purpose </w:t>
      </w:r>
      <w:r w:rsidR="00B000C4" w:rsidRPr="00957362">
        <w:t xml:space="preserve">Aus Sub’s profits </w:t>
      </w:r>
      <w:r w:rsidRPr="00957362">
        <w:t xml:space="preserve">are not taken into account with </w:t>
      </w:r>
      <w:r w:rsidR="00B000C4">
        <w:t xml:space="preserve">the </w:t>
      </w:r>
      <w:r w:rsidRPr="00957362">
        <w:t xml:space="preserve">profits of </w:t>
      </w:r>
      <w:r w:rsidR="00B000C4">
        <w:t xml:space="preserve">any </w:t>
      </w:r>
      <w:r w:rsidRPr="00957362">
        <w:t xml:space="preserve">other entity. </w:t>
      </w:r>
    </w:p>
    <w:p w14:paraId="03DDD641" w14:textId="75C9152C" w:rsidR="00B000C4" w:rsidRDefault="00B000C4" w:rsidP="00957362">
      <w:pPr>
        <w:pStyle w:val="exampletext"/>
      </w:pPr>
      <w:r>
        <w:t>T</w:t>
      </w:r>
      <w:r w:rsidR="00957362" w:rsidRPr="00957362">
        <w:t>he interest payment</w:t>
      </w:r>
      <w:r>
        <w:t xml:space="preserve"> by Aus Co</w:t>
      </w:r>
      <w:r w:rsidR="00957362" w:rsidRPr="00957362">
        <w:t xml:space="preserve"> is disregarded for the first purpose (under the single entity rule) and taken into account for the second purpose. </w:t>
      </w:r>
    </w:p>
    <w:p w14:paraId="3E3E2615" w14:textId="02069BFB" w:rsidR="00B000C4" w:rsidRDefault="00957362" w:rsidP="00957362">
      <w:pPr>
        <w:pStyle w:val="exampletext"/>
      </w:pPr>
      <w:r w:rsidRPr="00957362">
        <w:t>Accordi</w:t>
      </w:r>
      <w:r w:rsidR="00B000C4">
        <w:t xml:space="preserve">ngly, Aus Sub is a hybrid payer </w:t>
      </w:r>
      <w:r w:rsidRPr="00957362">
        <w:t xml:space="preserve">and should include the amount of the deduction/non-inclusion mismatch in </w:t>
      </w:r>
      <w:r w:rsidR="009F6406">
        <w:t xml:space="preserve">its </w:t>
      </w:r>
      <w:r w:rsidRPr="00957362">
        <w:t>assessable income</w:t>
      </w:r>
      <w:r w:rsidR="00B000C4">
        <w:t>.</w:t>
      </w:r>
    </w:p>
    <w:p w14:paraId="0A504884" w14:textId="5C911C65" w:rsidR="00573706" w:rsidRDefault="005570D9" w:rsidP="00573706">
      <w:pPr>
        <w:pStyle w:val="Heading3"/>
      </w:pPr>
      <w:r>
        <w:lastRenderedPageBreak/>
        <w:t>R</w:t>
      </w:r>
      <w:r w:rsidR="00573706">
        <w:t>everse hybrid</w:t>
      </w:r>
      <w:r>
        <w:t xml:space="preserve"> mismatch</w:t>
      </w:r>
      <w:r w:rsidR="00DD3939">
        <w:t xml:space="preserve"> (Subdivision 832</w:t>
      </w:r>
      <w:r w:rsidR="00DD3939">
        <w:noBreakHyphen/>
      </w:r>
      <w:r w:rsidR="00F649B9">
        <w:t>K</w:t>
      </w:r>
      <w:r w:rsidR="00DD3939">
        <w:t>)</w:t>
      </w:r>
    </w:p>
    <w:p w14:paraId="6A145181" w14:textId="529A9026" w:rsidR="00EE6940" w:rsidRDefault="00EE6940" w:rsidP="00EE6940">
      <w:pPr>
        <w:pStyle w:val="Heading4"/>
      </w:pPr>
      <w:r>
        <w:t>What is a reverse hybrid mismatch</w:t>
      </w:r>
      <w:r w:rsidR="009F6406">
        <w:t>?</w:t>
      </w:r>
    </w:p>
    <w:p w14:paraId="2887C01F" w14:textId="3A1C6BBE" w:rsidR="00EE6940" w:rsidRDefault="00EE6940" w:rsidP="00EE6940">
      <w:pPr>
        <w:pStyle w:val="base-text-paragraph"/>
      </w:pPr>
      <w:r>
        <w:t xml:space="preserve">A payment gives rise to a </w:t>
      </w:r>
      <w:r>
        <w:rPr>
          <w:b/>
          <w:i/>
        </w:rPr>
        <w:t>reverse h</w:t>
      </w:r>
      <w:r w:rsidRPr="0081609F">
        <w:rPr>
          <w:b/>
          <w:i/>
        </w:rPr>
        <w:t>yb</w:t>
      </w:r>
      <w:r>
        <w:rPr>
          <w:b/>
          <w:i/>
        </w:rPr>
        <w:t xml:space="preserve">rid </w:t>
      </w:r>
      <w:r w:rsidRPr="0081609F">
        <w:rPr>
          <w:b/>
          <w:i/>
        </w:rPr>
        <w:t>mismatch</w:t>
      </w:r>
      <w:r>
        <w:t xml:space="preserve"> if</w:t>
      </w:r>
      <w:r w:rsidR="007C09CC">
        <w:t xml:space="preserve"> the payment gives rise to a hybrid mismatch under section 832</w:t>
      </w:r>
      <w:r w:rsidR="007C09CC">
        <w:noBreakHyphen/>
      </w:r>
      <w:r w:rsidR="00F649B9">
        <w:t>645</w:t>
      </w:r>
      <w:r w:rsidR="007C09CC">
        <w:t xml:space="preserve"> and either</w:t>
      </w:r>
      <w:r>
        <w:t>:</w:t>
      </w:r>
    </w:p>
    <w:p w14:paraId="7A509B14" w14:textId="77777777" w:rsidR="0042575A" w:rsidRDefault="00EE6940" w:rsidP="00EE6940">
      <w:pPr>
        <w:pStyle w:val="dotpoint"/>
      </w:pPr>
      <w:r>
        <w:t xml:space="preserve">the </w:t>
      </w:r>
      <w:r w:rsidR="0042575A">
        <w:t>following entities are</w:t>
      </w:r>
      <w:r w:rsidR="0042575A" w:rsidRPr="0042575A">
        <w:t xml:space="preserve"> </w:t>
      </w:r>
      <w:r w:rsidR="0042575A">
        <w:t xml:space="preserve">in the same </w:t>
      </w:r>
      <w:r w:rsidR="0042575A" w:rsidRPr="00C55B7D">
        <w:rPr>
          <w:i/>
        </w:rPr>
        <w:t>Division 832 control group</w:t>
      </w:r>
      <w:r w:rsidR="0042575A">
        <w:t xml:space="preserve"> (see the Core concepts):</w:t>
      </w:r>
    </w:p>
    <w:p w14:paraId="403AEA5D" w14:textId="77777777" w:rsidR="0042575A" w:rsidRDefault="0042575A" w:rsidP="0042575A">
      <w:pPr>
        <w:pStyle w:val="dotpoint2"/>
      </w:pPr>
      <w:r>
        <w:t>the entity that made the payment;</w:t>
      </w:r>
    </w:p>
    <w:p w14:paraId="6739C747" w14:textId="77777777" w:rsidR="0042575A" w:rsidRDefault="0042575A" w:rsidP="0042575A">
      <w:pPr>
        <w:pStyle w:val="dotpoint2"/>
      </w:pPr>
      <w:r>
        <w:t xml:space="preserve">the </w:t>
      </w:r>
      <w:r w:rsidR="00EE6940">
        <w:t>en</w:t>
      </w:r>
      <w:r>
        <w:t>tity that is the reverse hybrid;</w:t>
      </w:r>
      <w:r w:rsidR="00EE6940">
        <w:t xml:space="preserve"> and </w:t>
      </w:r>
    </w:p>
    <w:p w14:paraId="4F3AB810" w14:textId="2E9EDA2B" w:rsidR="00EE6940" w:rsidRDefault="00EE6940" w:rsidP="0042575A">
      <w:pPr>
        <w:pStyle w:val="dotpoint2"/>
      </w:pPr>
      <w:r>
        <w:t xml:space="preserve">each entity that is an investor identified </w:t>
      </w:r>
      <w:r w:rsidR="009F6406">
        <w:t>in paragraph 832</w:t>
      </w:r>
      <w:r w:rsidR="009F6406">
        <w:noBreakHyphen/>
        <w:t xml:space="preserve">655(b) </w:t>
      </w:r>
      <w:r>
        <w:t xml:space="preserve">in relation to the reverse hybrid; </w:t>
      </w:r>
      <w:r w:rsidR="007C09CC">
        <w:t>or</w:t>
      </w:r>
    </w:p>
    <w:p w14:paraId="1AB428BD" w14:textId="1B970BDA" w:rsidR="00EE6940" w:rsidRDefault="00EE6940" w:rsidP="00EE6940">
      <w:pPr>
        <w:pStyle w:val="dotpoint"/>
      </w:pPr>
      <w:r>
        <w:t xml:space="preserve">the scheme under which the payment is made is a </w:t>
      </w:r>
      <w:r w:rsidR="00C9205C" w:rsidRPr="0042575A">
        <w:rPr>
          <w:i/>
        </w:rPr>
        <w:t xml:space="preserve">structured arrangement </w:t>
      </w:r>
      <w:r w:rsidR="00C9205C">
        <w:t>(see the Core concepts)</w:t>
      </w:r>
      <w:r>
        <w:t>.</w:t>
      </w:r>
    </w:p>
    <w:p w14:paraId="0C8B95DB" w14:textId="7B213B29" w:rsidR="00EE6940" w:rsidRDefault="00EE6940" w:rsidP="00EE6940">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ection 832</w:t>
      </w:r>
      <w:r w:rsidRPr="00305C03">
        <w:rPr>
          <w:rStyle w:val="Referencingstyle"/>
        </w:rPr>
        <w:noBreakHyphen/>
      </w:r>
      <w:r w:rsidR="00F649B9">
        <w:rPr>
          <w:rStyle w:val="Referencingstyle"/>
        </w:rPr>
        <w:t>640</w:t>
      </w:r>
      <w:r>
        <w:rPr>
          <w:rStyle w:val="Referencingstyle"/>
        </w:rPr>
        <w:t xml:space="preserve"> and the</w:t>
      </w:r>
      <w:r w:rsidRPr="00305C03">
        <w:rPr>
          <w:rStyle w:val="Referencingstyle"/>
        </w:rPr>
        <w:t xml:space="preserve"> definition of </w:t>
      </w:r>
      <w:r>
        <w:rPr>
          <w:rStyle w:val="Referencingstyle"/>
        </w:rPr>
        <w:t xml:space="preserve">‘reverse hybrid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480D2102" w14:textId="5617315E" w:rsidR="00E60428" w:rsidRDefault="009F6406" w:rsidP="00E60428">
      <w:pPr>
        <w:pStyle w:val="base-text-paragraph"/>
      </w:pPr>
      <w:r>
        <w:t>However, a</w:t>
      </w:r>
      <w:r w:rsidR="00E60428">
        <w:t xml:space="preserve"> payment does not give rise </w:t>
      </w:r>
      <w:r w:rsidR="00E60428" w:rsidRPr="00E60428">
        <w:t xml:space="preserve">to a </w:t>
      </w:r>
      <w:r w:rsidR="00687AF0">
        <w:t>reverse</w:t>
      </w:r>
      <w:r w:rsidR="00E60428" w:rsidRPr="00E60428">
        <w:t xml:space="preserve"> hybrid mismatch if</w:t>
      </w:r>
      <w:r w:rsidR="00E60428">
        <w:t xml:space="preserve"> it gave rise to a </w:t>
      </w:r>
      <w:r w:rsidR="0008426E">
        <w:t>hybrid financial instruments mismatch or a hybrid payer mismatch</w:t>
      </w:r>
      <w:r w:rsidR="00E60428">
        <w:t xml:space="preserve">. </w:t>
      </w:r>
      <w:r w:rsidR="00E60428" w:rsidRPr="00305C03">
        <w:rPr>
          <w:rStyle w:val="Referencingstyle"/>
        </w:rPr>
        <w:t>[</w:t>
      </w:r>
      <w:r w:rsidR="004C0374">
        <w:rPr>
          <w:rStyle w:val="Referencingstyle"/>
        </w:rPr>
        <w:t>Schedule 1</w:t>
      </w:r>
      <w:r w:rsidR="00E60428" w:rsidRPr="00305C03">
        <w:rPr>
          <w:rStyle w:val="Referencingstyle"/>
        </w:rPr>
        <w:t>, item </w:t>
      </w:r>
      <w:r w:rsidR="00E60428">
        <w:rPr>
          <w:rStyle w:val="Referencingstyle"/>
        </w:rPr>
        <w:t>1,</w:t>
      </w:r>
      <w:r>
        <w:rPr>
          <w:rStyle w:val="Referencingstyle"/>
        </w:rPr>
        <w:t xml:space="preserve"> </w:t>
      </w:r>
      <w:r w:rsidR="00E60428">
        <w:rPr>
          <w:rStyle w:val="Referencingstyle"/>
        </w:rPr>
        <w:t>s</w:t>
      </w:r>
      <w:r w:rsidR="00E60428" w:rsidRPr="00305C03">
        <w:rPr>
          <w:rStyle w:val="Referencingstyle"/>
        </w:rPr>
        <w:t>ection 832</w:t>
      </w:r>
      <w:r w:rsidR="00E60428" w:rsidRPr="00305C03">
        <w:rPr>
          <w:rStyle w:val="Referencingstyle"/>
        </w:rPr>
        <w:noBreakHyphen/>
      </w:r>
      <w:r w:rsidR="00F649B9">
        <w:rPr>
          <w:rStyle w:val="Referencingstyle"/>
        </w:rPr>
        <w:t>50</w:t>
      </w:r>
      <w:r w:rsidR="00E60428" w:rsidRPr="00305C03">
        <w:rPr>
          <w:rStyle w:val="Referencingstyle"/>
        </w:rPr>
        <w:t>]</w:t>
      </w:r>
    </w:p>
    <w:p w14:paraId="6200B910" w14:textId="4CD879EC" w:rsidR="00EE6940" w:rsidRDefault="00EE6940" w:rsidP="00EE6940">
      <w:pPr>
        <w:pStyle w:val="Heading4"/>
      </w:pPr>
      <w:r>
        <w:t>When does a payment give rise to a hybrid mismatch under section 832</w:t>
      </w:r>
      <w:r>
        <w:noBreakHyphen/>
      </w:r>
      <w:r w:rsidR="00F649B9">
        <w:t>645</w:t>
      </w:r>
      <w:r w:rsidR="009F6406">
        <w:t>?</w:t>
      </w:r>
    </w:p>
    <w:p w14:paraId="50C89818" w14:textId="32B26E21" w:rsidR="00EE6940" w:rsidRDefault="00EE6940" w:rsidP="00EE6940">
      <w:pPr>
        <w:pStyle w:val="base-text-paragraph"/>
      </w:pPr>
      <w:r>
        <w:t xml:space="preserve">A payment gives rise to a </w:t>
      </w:r>
      <w:r>
        <w:rPr>
          <w:b/>
          <w:i/>
        </w:rPr>
        <w:t>hybrid mismatch</w:t>
      </w:r>
      <w:r>
        <w:t xml:space="preserve"> under section 832</w:t>
      </w:r>
      <w:r>
        <w:noBreakHyphen/>
      </w:r>
      <w:r w:rsidR="00F649B9">
        <w:t>645</w:t>
      </w:r>
      <w:r>
        <w:t xml:space="preserve"> if:</w:t>
      </w:r>
    </w:p>
    <w:p w14:paraId="3A7F9F2B" w14:textId="77777777" w:rsidR="00EE6940" w:rsidRDefault="00EE6940" w:rsidP="00EE6940">
      <w:pPr>
        <w:pStyle w:val="dotpoint"/>
      </w:pPr>
      <w:r>
        <w:t>the payment gives rise to a deduction/non</w:t>
      </w:r>
      <w:r>
        <w:noBreakHyphen/>
        <w:t>inclusion mismatch; and</w:t>
      </w:r>
    </w:p>
    <w:p w14:paraId="4D0A1547" w14:textId="600384C2" w:rsidR="00EE6940" w:rsidRDefault="00EE6940" w:rsidP="00EE6940">
      <w:pPr>
        <w:pStyle w:val="dotpoint"/>
      </w:pPr>
      <w:r>
        <w:t>the mismatch, or a part of that mismatch, meets the hybrid requirement in section 832</w:t>
      </w:r>
      <w:r>
        <w:noBreakHyphen/>
      </w:r>
      <w:r w:rsidR="00F649B9">
        <w:t>650</w:t>
      </w:r>
      <w:r>
        <w:t>.</w:t>
      </w:r>
    </w:p>
    <w:p w14:paraId="16DF2AC6" w14:textId="64D320CE" w:rsidR="00EE6940" w:rsidRPr="003F030F" w:rsidRDefault="00EE6940" w:rsidP="00EE6940">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F649B9">
        <w:rPr>
          <w:rStyle w:val="Referencingstyle"/>
        </w:rPr>
        <w:t>645</w:t>
      </w:r>
      <w:r>
        <w:rPr>
          <w:rStyle w:val="Referencingstyle"/>
        </w:rPr>
        <w:t xml:space="preserve">(1) </w:t>
      </w:r>
      <w:r w:rsidRPr="00305C03">
        <w:rPr>
          <w:rStyle w:val="Referencingstyle"/>
        </w:rPr>
        <w:t xml:space="preserve">and definition of </w:t>
      </w:r>
      <w:r>
        <w:rPr>
          <w:rStyle w:val="Referencingstyle"/>
        </w:rPr>
        <w:t xml:space="preserve">‘hybrid mismatch’ </w:t>
      </w:r>
      <w:r w:rsidRPr="00305C03">
        <w:rPr>
          <w:rStyle w:val="Referencingstyle"/>
        </w:rPr>
        <w:t>in subsection 995</w:t>
      </w:r>
      <w:r w:rsidRPr="00305C03">
        <w:rPr>
          <w:rStyle w:val="Referencingstyle"/>
        </w:rPr>
        <w:noBreakHyphen/>
        <w:t>1(1)]</w:t>
      </w:r>
    </w:p>
    <w:p w14:paraId="0A78A994" w14:textId="051730BE" w:rsidR="00EE6940" w:rsidRDefault="00EE6940" w:rsidP="00EE6940">
      <w:pPr>
        <w:pStyle w:val="base-text-paragraph"/>
      </w:pPr>
      <w:r>
        <w:t>The amount of the hybrid mismatch is generally the amount of the deduction/non</w:t>
      </w:r>
      <w:r>
        <w:noBreakHyphen/>
        <w:t xml:space="preserve">inclusion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0A49ED">
        <w:rPr>
          <w:rStyle w:val="Referencingstyle"/>
        </w:rPr>
        <w:t>645</w:t>
      </w:r>
      <w:r>
        <w:rPr>
          <w:rStyle w:val="Referencingstyle"/>
        </w:rPr>
        <w:t>(2)(a)</w:t>
      </w:r>
      <w:r w:rsidRPr="00305C03">
        <w:rPr>
          <w:rStyle w:val="Referencingstyle"/>
        </w:rPr>
        <w:t>]</w:t>
      </w:r>
    </w:p>
    <w:p w14:paraId="79C852B6" w14:textId="3AD00C25" w:rsidR="00687AF0" w:rsidRDefault="00687AF0" w:rsidP="00687AF0">
      <w:pPr>
        <w:pStyle w:val="base-text-paragraph"/>
      </w:pPr>
      <w:r w:rsidRPr="00687AF0">
        <w:lastRenderedPageBreak/>
        <w:t xml:space="preserve">An amount included in income under an accruals taxation regime that corresponds to Part X of the </w:t>
      </w:r>
      <w:r>
        <w:t>ITAA 19</w:t>
      </w:r>
      <w:r w:rsidRPr="00687AF0">
        <w:t xml:space="preserve">36 </w:t>
      </w:r>
      <w:r w:rsidR="00FA6870">
        <w:t xml:space="preserve">(the controlled foreign company provisions) </w:t>
      </w:r>
      <w:r w:rsidRPr="00687AF0">
        <w:t>will be subject to foreign tax. Acco</w:t>
      </w:r>
      <w:r>
        <w:t>rdingly, if an amount is taxed i</w:t>
      </w:r>
      <w:r w:rsidRPr="00687AF0">
        <w:t xml:space="preserve">n a parent jurisdiction under a </w:t>
      </w:r>
      <w:r>
        <w:t>controlled foreign country</w:t>
      </w:r>
      <w:r w:rsidRPr="00687AF0">
        <w:t xml:space="preserve"> regime</w:t>
      </w:r>
      <w:r w:rsidR="00FA6870">
        <w:t>,</w:t>
      </w:r>
      <w:r w:rsidRPr="00687AF0">
        <w:t xml:space="preserve"> th</w:t>
      </w:r>
      <w:r>
        <w:t>ere would not be a deduction/non</w:t>
      </w:r>
      <w:r>
        <w:noBreakHyphen/>
      </w:r>
      <w:r w:rsidRPr="00687AF0">
        <w:t xml:space="preserve">inclusion </w:t>
      </w:r>
      <w:r>
        <w:t>mismatch</w:t>
      </w:r>
      <w:r w:rsidRPr="00687AF0">
        <w:t xml:space="preserve"> for the purposes of the reverse hybrid rul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w:t>
      </w:r>
      <w:r w:rsidRPr="00305C03">
        <w:rPr>
          <w:rStyle w:val="Referencingstyle"/>
        </w:rPr>
        <w:t> 832</w:t>
      </w:r>
      <w:r w:rsidRPr="00305C03">
        <w:rPr>
          <w:rStyle w:val="Referencingstyle"/>
        </w:rPr>
        <w:noBreakHyphen/>
      </w:r>
      <w:r w:rsidR="000A49ED">
        <w:rPr>
          <w:rStyle w:val="Referencingstyle"/>
        </w:rPr>
        <w:t>945</w:t>
      </w:r>
      <w:r>
        <w:rPr>
          <w:rStyle w:val="Referencingstyle"/>
        </w:rPr>
        <w:t>(3)</w:t>
      </w:r>
      <w:r w:rsidRPr="00305C03">
        <w:rPr>
          <w:rStyle w:val="Referencingstyle"/>
        </w:rPr>
        <w:t>]</w:t>
      </w:r>
    </w:p>
    <w:p w14:paraId="520E365B" w14:textId="6380FDE5" w:rsidR="00EE6940" w:rsidRPr="003F030F" w:rsidRDefault="00EE6940" w:rsidP="00EE6940">
      <w:pPr>
        <w:pStyle w:val="base-text-paragraph"/>
        <w:rPr>
          <w:rStyle w:val="Referencingstyle"/>
          <w:b w:val="0"/>
          <w:i w:val="0"/>
          <w:sz w:val="22"/>
        </w:rPr>
      </w:pPr>
      <w:r>
        <w:t>However, if only part of the deduction/non</w:t>
      </w:r>
      <w:r>
        <w:noBreakHyphen/>
        <w:t>inclusion mismatch meets the hybrid requirement, the amount of the hybrid mismatch is the amount of that part of the deduction/non</w:t>
      </w:r>
      <w:r>
        <w:noBreakHyphen/>
        <w:t xml:space="preserve">inclusion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0A49ED">
        <w:rPr>
          <w:rStyle w:val="Referencingstyle"/>
        </w:rPr>
        <w:t>645</w:t>
      </w:r>
      <w:r>
        <w:rPr>
          <w:rStyle w:val="Referencingstyle"/>
        </w:rPr>
        <w:t>(2)(b)</w:t>
      </w:r>
      <w:r w:rsidRPr="00305C03">
        <w:rPr>
          <w:rStyle w:val="Referencingstyle"/>
        </w:rPr>
        <w:t>]</w:t>
      </w:r>
    </w:p>
    <w:p w14:paraId="4613D0DA" w14:textId="1F101A17" w:rsidR="00593F56" w:rsidRPr="0054149B" w:rsidRDefault="00593F56" w:rsidP="00593F56">
      <w:pPr>
        <w:pStyle w:val="base-text-paragraph"/>
        <w:rPr>
          <w:rStyle w:val="Referencingstyle"/>
          <w:b w:val="0"/>
          <w:i w:val="0"/>
          <w:sz w:val="22"/>
        </w:rPr>
      </w:pPr>
      <w:r>
        <w:t>A deduction/non</w:t>
      </w:r>
      <w:r>
        <w:noBreakHyphen/>
        <w:t>inclusion mismatch, or a part of such a mismatch, meets the hybrid requirement</w:t>
      </w:r>
      <w:r w:rsidRPr="00F902EC">
        <w:t xml:space="preserve"> </w:t>
      </w:r>
      <w:r>
        <w:t>in section 832</w:t>
      </w:r>
      <w:r>
        <w:noBreakHyphen/>
      </w:r>
      <w:r w:rsidR="000A49ED">
        <w:t>650</w:t>
      </w:r>
      <w:r>
        <w:t xml:space="preserve"> if the mismatch, or the part of the mismatch, is attributable to the </w:t>
      </w:r>
      <w:r w:rsidR="0032166A">
        <w:t xml:space="preserve">payment </w:t>
      </w:r>
      <w:r>
        <w:t xml:space="preserve">that gives rise to the mismatch </w:t>
      </w:r>
      <w:r w:rsidR="0032166A">
        <w:t>being made directly, or indirectly through one or more interposed entities, to a reverse hybrid</w:t>
      </w:r>
      <w:r>
        <w:t xml:space="preserve">. </w:t>
      </w:r>
      <w:r>
        <w:rPr>
          <w:rStyle w:val="Referencingstyle"/>
        </w:rPr>
        <w:t>[</w:t>
      </w:r>
      <w:r w:rsidR="004C0374">
        <w:rPr>
          <w:rStyle w:val="Referencingstyle"/>
        </w:rPr>
        <w:t>Schedule 1</w:t>
      </w:r>
      <w:r>
        <w:rPr>
          <w:rStyle w:val="Referencingstyle"/>
        </w:rPr>
        <w:t>, item 1, s</w:t>
      </w:r>
      <w:r w:rsidRPr="00305C03">
        <w:rPr>
          <w:rStyle w:val="Referencingstyle"/>
        </w:rPr>
        <w:t>ection 832</w:t>
      </w:r>
      <w:r w:rsidRPr="00305C03">
        <w:rPr>
          <w:rStyle w:val="Referencingstyle"/>
        </w:rPr>
        <w:noBreakHyphen/>
      </w:r>
      <w:r w:rsidR="000A49ED">
        <w:rPr>
          <w:rStyle w:val="Referencingstyle"/>
        </w:rPr>
        <w:t>650</w:t>
      </w:r>
      <w:r w:rsidRPr="00305C03">
        <w:rPr>
          <w:rStyle w:val="Referencingstyle"/>
        </w:rPr>
        <w:t>]</w:t>
      </w:r>
    </w:p>
    <w:p w14:paraId="4741DBEA" w14:textId="27CA24DC" w:rsidR="00593F56" w:rsidRDefault="00593F56" w:rsidP="00593F56">
      <w:pPr>
        <w:pStyle w:val="Heading4"/>
        <w:rPr>
          <w:rStyle w:val="Referencingstyle"/>
          <w:b/>
          <w:i/>
          <w:sz w:val="22"/>
        </w:rPr>
      </w:pPr>
      <w:r>
        <w:rPr>
          <w:rStyle w:val="Referencingstyle"/>
          <w:b/>
          <w:i/>
          <w:sz w:val="22"/>
        </w:rPr>
        <w:t>When is an entity a reverse hybrid</w:t>
      </w:r>
      <w:r w:rsidR="009F6406">
        <w:rPr>
          <w:rStyle w:val="Referencingstyle"/>
          <w:b/>
          <w:i/>
          <w:sz w:val="22"/>
        </w:rPr>
        <w:t>?</w:t>
      </w:r>
    </w:p>
    <w:p w14:paraId="449E82FD" w14:textId="046174AD" w:rsidR="00593F56" w:rsidRDefault="00593F56" w:rsidP="00593F56">
      <w:pPr>
        <w:pStyle w:val="base-text-paragraph"/>
      </w:pPr>
      <w:r>
        <w:rPr>
          <w:rStyle w:val="Referencingstyle"/>
          <w:b w:val="0"/>
          <w:i w:val="0"/>
          <w:sz w:val="22"/>
        </w:rPr>
        <w:t xml:space="preserve">An entity (the test entity) is a </w:t>
      </w:r>
      <w:r>
        <w:rPr>
          <w:rStyle w:val="Referencingstyle"/>
          <w:sz w:val="22"/>
        </w:rPr>
        <w:t>reverse h</w:t>
      </w:r>
      <w:r w:rsidR="0032166A">
        <w:rPr>
          <w:rStyle w:val="Referencingstyle"/>
          <w:sz w:val="22"/>
        </w:rPr>
        <w:t>ybrid</w:t>
      </w:r>
      <w:r w:rsidR="0032166A">
        <w:rPr>
          <w:rStyle w:val="Referencingstyle"/>
          <w:b w:val="0"/>
          <w:i w:val="0"/>
          <w:sz w:val="22"/>
        </w:rPr>
        <w:t xml:space="preserve">, in relation to a payment, </w:t>
      </w:r>
      <w:r>
        <w:t>if:</w:t>
      </w:r>
    </w:p>
    <w:p w14:paraId="0D883D63" w14:textId="65BA16B8" w:rsidR="0032166A" w:rsidRDefault="0032166A" w:rsidP="00593F56">
      <w:pPr>
        <w:pStyle w:val="dotpoint"/>
      </w:pPr>
      <w:r>
        <w:t xml:space="preserve">for a country in which it is formed (the formation country), </w:t>
      </w:r>
      <w:r w:rsidR="00593F56">
        <w:t xml:space="preserve">the test entity </w:t>
      </w:r>
      <w:r>
        <w:t>is:</w:t>
      </w:r>
    </w:p>
    <w:p w14:paraId="45D7724A" w14:textId="77777777" w:rsidR="0032166A" w:rsidRDefault="0032166A" w:rsidP="0032166A">
      <w:pPr>
        <w:pStyle w:val="dotpoint2"/>
      </w:pPr>
      <w:r>
        <w:t xml:space="preserve">not a </w:t>
      </w:r>
      <w:r w:rsidRPr="0032166A">
        <w:rPr>
          <w:i/>
        </w:rPr>
        <w:t>liable entity</w:t>
      </w:r>
      <w:r>
        <w:t xml:space="preserve"> (see the Core concepts)</w:t>
      </w:r>
      <w:r w:rsidR="00593F56">
        <w:t>;</w:t>
      </w:r>
      <w:r>
        <w:t xml:space="preserve"> and</w:t>
      </w:r>
    </w:p>
    <w:p w14:paraId="68C2A1C2" w14:textId="77777777" w:rsidR="008150BC" w:rsidRDefault="0032166A" w:rsidP="00593F56">
      <w:pPr>
        <w:pStyle w:val="dotpoint2"/>
      </w:pPr>
      <w:r>
        <w:t>for Australia</w:t>
      </w:r>
      <w:r w:rsidR="008150BC" w:rsidRPr="008150BC">
        <w:rPr>
          <w:rFonts w:ascii="Calibri" w:hAnsi="Calibri"/>
        </w:rPr>
        <w:t xml:space="preserve"> </w:t>
      </w:r>
      <w:r w:rsidR="008150BC">
        <w:rPr>
          <w:rFonts w:ascii="Calibri" w:hAnsi="Calibri"/>
        </w:rPr>
        <w:t>—</w:t>
      </w:r>
      <w:r w:rsidR="008150BC">
        <w:t xml:space="preserve"> not a member of a consolidated group;</w:t>
      </w:r>
    </w:p>
    <w:p w14:paraId="4CDF3ACF" w14:textId="16D4C2F8" w:rsidR="008150BC" w:rsidRDefault="008150BC" w:rsidP="008150BC">
      <w:pPr>
        <w:pStyle w:val="dotpoint"/>
      </w:pPr>
      <w:r>
        <w:t xml:space="preserve">for </w:t>
      </w:r>
      <w:r w:rsidR="00593F56">
        <w:t xml:space="preserve">the </w:t>
      </w:r>
      <w:r>
        <w:t xml:space="preserve">formation country, another entity (an investor) is a liable </w:t>
      </w:r>
      <w:r w:rsidR="00593F56">
        <w:t xml:space="preserve">entity </w:t>
      </w:r>
      <w:r>
        <w:t xml:space="preserve">in respect of the income or profits of the test entity, but the payment is not taken into account for the </w:t>
      </w:r>
      <w:r w:rsidRPr="00C55B7D">
        <w:rPr>
          <w:i/>
        </w:rPr>
        <w:t>tax base purpose</w:t>
      </w:r>
      <w:r>
        <w:t xml:space="preserve"> (see the Core concepts) for that liable entity;</w:t>
      </w:r>
    </w:p>
    <w:p w14:paraId="527BAB36" w14:textId="77777777" w:rsidR="008150BC" w:rsidRDefault="008150BC" w:rsidP="008150BC">
      <w:pPr>
        <w:pStyle w:val="dotpoint"/>
      </w:pPr>
      <w:r>
        <w:t>for another country (the investor</w:t>
      </w:r>
      <w:r w:rsidRPr="008150BC">
        <w:t xml:space="preserve"> </w:t>
      </w:r>
      <w:r>
        <w:t>country), either:</w:t>
      </w:r>
    </w:p>
    <w:p w14:paraId="00812159" w14:textId="77777777" w:rsidR="008150BC" w:rsidRDefault="008150BC" w:rsidP="008150BC">
      <w:pPr>
        <w:pStyle w:val="dotpoint2"/>
      </w:pPr>
      <w:r>
        <w:t>the investor is a liable entity in respect of the investor’s income or profits; or</w:t>
      </w:r>
    </w:p>
    <w:p w14:paraId="1D8B92C8" w14:textId="77777777" w:rsidR="008150BC" w:rsidRDefault="008150BC" w:rsidP="008150BC">
      <w:pPr>
        <w:pStyle w:val="dotpoint2"/>
      </w:pPr>
      <w:r>
        <w:t>another entity is a liable entity in respect of the investor’s income or profits; and</w:t>
      </w:r>
    </w:p>
    <w:p w14:paraId="177FDA76" w14:textId="12523595" w:rsidR="008150BC" w:rsidRDefault="008150BC" w:rsidP="008150BC">
      <w:pPr>
        <w:pStyle w:val="dotpoint"/>
      </w:pPr>
      <w:r>
        <w:t>for the investor</w:t>
      </w:r>
      <w:r w:rsidRPr="008150BC">
        <w:t xml:space="preserve"> </w:t>
      </w:r>
      <w:r>
        <w:t>country, the liable entity identified in subparagraph 832</w:t>
      </w:r>
      <w:r>
        <w:noBreakHyphen/>
      </w:r>
      <w:r w:rsidR="000A49ED">
        <w:t>655</w:t>
      </w:r>
      <w:r>
        <w:t xml:space="preserve">(c)(i) or (ii) is not a liable entity in respect of the income or profits of the test entity, and so the </w:t>
      </w:r>
      <w:r>
        <w:lastRenderedPageBreak/>
        <w:t xml:space="preserve">payment is not taken into account for the </w:t>
      </w:r>
      <w:r w:rsidRPr="008150BC">
        <w:t>tax base purpose</w:t>
      </w:r>
      <w:r>
        <w:t xml:space="preserve"> for that liable entity; and</w:t>
      </w:r>
    </w:p>
    <w:p w14:paraId="5C6BAEFF" w14:textId="77777777" w:rsidR="0042575A" w:rsidRDefault="008150BC" w:rsidP="008150BC">
      <w:pPr>
        <w:pStyle w:val="dotpoint"/>
      </w:pPr>
      <w:r>
        <w:t>for the investor</w:t>
      </w:r>
      <w:r w:rsidRPr="008150BC">
        <w:t xml:space="preserve"> </w:t>
      </w:r>
      <w:r>
        <w:t xml:space="preserve">country, </w:t>
      </w:r>
      <w:r w:rsidR="0042575A">
        <w:t>if</w:t>
      </w:r>
      <w:r>
        <w:t xml:space="preserve"> the payment </w:t>
      </w:r>
      <w:r w:rsidR="0042575A">
        <w:t xml:space="preserve">were </w:t>
      </w:r>
      <w:r>
        <w:t>instead made directly to the liable entity identified in subparagraph 832</w:t>
      </w:r>
      <w:r>
        <w:noBreakHyphen/>
      </w:r>
      <w:r w:rsidR="000A49ED">
        <w:t>655</w:t>
      </w:r>
      <w:r>
        <w:t>(c)(i) or (ii)</w:t>
      </w:r>
      <w:r w:rsidR="0042575A">
        <w:t>:</w:t>
      </w:r>
    </w:p>
    <w:p w14:paraId="7F5D0F31" w14:textId="77777777" w:rsidR="00066DAD" w:rsidRDefault="008150BC" w:rsidP="0042575A">
      <w:pPr>
        <w:pStyle w:val="dotpoint2"/>
      </w:pPr>
      <w:r>
        <w:t xml:space="preserve">it would </w:t>
      </w:r>
      <w:r w:rsidR="0042575A">
        <w:t xml:space="preserve">be </w:t>
      </w:r>
      <w:r w:rsidR="0042575A" w:rsidRPr="00066DAD">
        <w:rPr>
          <w:i/>
        </w:rPr>
        <w:t>subject to f</w:t>
      </w:r>
      <w:r w:rsidR="00066DAD" w:rsidRPr="00066DAD">
        <w:rPr>
          <w:i/>
        </w:rPr>
        <w:t>oreign income tax</w:t>
      </w:r>
      <w:r w:rsidR="00066DAD">
        <w:t xml:space="preserve"> (see the Core </w:t>
      </w:r>
      <w:r w:rsidR="0042575A">
        <w:t xml:space="preserve">concepts) or </w:t>
      </w:r>
      <w:r w:rsidR="0042575A" w:rsidRPr="00066DAD">
        <w:rPr>
          <w:i/>
        </w:rPr>
        <w:t>subject to Austr</w:t>
      </w:r>
      <w:r w:rsidR="00066DAD" w:rsidRPr="00066DAD">
        <w:rPr>
          <w:i/>
        </w:rPr>
        <w:t>alian income tax</w:t>
      </w:r>
      <w:r w:rsidR="00066DAD">
        <w:t xml:space="preserve"> (see the Core </w:t>
      </w:r>
      <w:r w:rsidR="0042575A">
        <w:t>concepts);</w:t>
      </w:r>
      <w:r w:rsidR="00066DAD">
        <w:t xml:space="preserve"> or</w:t>
      </w:r>
    </w:p>
    <w:p w14:paraId="6D3679DA" w14:textId="4879FAD6" w:rsidR="008150BC" w:rsidRDefault="00066DAD" w:rsidP="0042575A">
      <w:pPr>
        <w:pStyle w:val="dotpoint2"/>
      </w:pPr>
      <w:r>
        <w:t>it would give rise to a hybrid mismatch under section 832</w:t>
      </w:r>
      <w:r>
        <w:noBreakHyphen/>
        <w:t>495 (about hybrid financial instruments), section 832</w:t>
      </w:r>
      <w:r>
        <w:noBreakHyphen/>
        <w:t>575 (about hybrid payers) or section 832</w:t>
      </w:r>
      <w:r>
        <w:noBreakHyphen/>
        <w:t>645 (about reverse hybrids).</w:t>
      </w:r>
    </w:p>
    <w:p w14:paraId="30C8017C" w14:textId="20C51627" w:rsidR="00593F56" w:rsidRDefault="00593F56" w:rsidP="00B14948">
      <w:pPr>
        <w:pStyle w:val="base-text-paragraphnonumbers"/>
        <w:rPr>
          <w:rStyle w:val="Referencingstyle"/>
        </w:rPr>
      </w:pPr>
      <w:r w:rsidRPr="00F90EC3">
        <w:rPr>
          <w:rStyle w:val="Referencingstyle"/>
        </w:rPr>
        <w:t>[</w:t>
      </w:r>
      <w:r w:rsidR="004C0374">
        <w:rPr>
          <w:rStyle w:val="Referencingstyle"/>
        </w:rPr>
        <w:t>Schedule 1</w:t>
      </w:r>
      <w:r w:rsidRPr="00F90EC3">
        <w:rPr>
          <w:rStyle w:val="Referencingstyle"/>
        </w:rPr>
        <w:t>, item</w:t>
      </w:r>
      <w:r>
        <w:rPr>
          <w:rStyle w:val="Referencingstyle"/>
        </w:rPr>
        <w:t xml:space="preserve">s 1 and </w:t>
      </w:r>
      <w:r w:rsidR="00742DB0">
        <w:rPr>
          <w:rStyle w:val="Referencingstyle"/>
        </w:rPr>
        <w:t>2</w:t>
      </w:r>
      <w:r w:rsidR="008150BC">
        <w:rPr>
          <w:rStyle w:val="Referencingstyle"/>
        </w:rPr>
        <w:t>, s</w:t>
      </w:r>
      <w:r w:rsidRPr="00F90EC3">
        <w:rPr>
          <w:rStyle w:val="Referencingstyle"/>
        </w:rPr>
        <w:t>ection 832</w:t>
      </w:r>
      <w:r>
        <w:rPr>
          <w:rStyle w:val="Referencingstyle"/>
        </w:rPr>
        <w:noBreakHyphen/>
      </w:r>
      <w:r w:rsidR="000A49ED">
        <w:rPr>
          <w:rStyle w:val="Referencingstyle"/>
        </w:rPr>
        <w:t>655</w:t>
      </w:r>
      <w:r>
        <w:rPr>
          <w:rStyle w:val="Referencingstyle"/>
        </w:rPr>
        <w:t xml:space="preserve"> and the definition of ‘</w:t>
      </w:r>
      <w:r w:rsidR="00B14948">
        <w:rPr>
          <w:rStyle w:val="Referencingstyle"/>
        </w:rPr>
        <w:t>reverse hybrid</w:t>
      </w:r>
      <w:r>
        <w:rPr>
          <w:rStyle w:val="Referencingstyle"/>
        </w:rPr>
        <w:t>’ in subsection 995</w:t>
      </w:r>
      <w:r>
        <w:rPr>
          <w:rStyle w:val="Referencingstyle"/>
        </w:rPr>
        <w:noBreakHyphen/>
        <w:t>1(1)</w:t>
      </w:r>
      <w:r w:rsidRPr="00F90EC3">
        <w:rPr>
          <w:rStyle w:val="Referencingstyle"/>
        </w:rPr>
        <w:t>]</w:t>
      </w:r>
    </w:p>
    <w:p w14:paraId="07B42AA3" w14:textId="4FBB6BB0" w:rsidR="00B0040A" w:rsidRDefault="009F6406" w:rsidP="00B0040A">
      <w:pPr>
        <w:pStyle w:val="Heading4"/>
      </w:pPr>
      <w:r>
        <w:t>C</w:t>
      </w:r>
      <w:r w:rsidR="00B0040A">
        <w:t xml:space="preserve">onsequences </w:t>
      </w:r>
      <w:r>
        <w:t xml:space="preserve">that </w:t>
      </w:r>
      <w:r w:rsidR="00B0040A">
        <w:t xml:space="preserve">arise if a payment gives rise to a reverse </w:t>
      </w:r>
      <w:r w:rsidR="00B0040A" w:rsidRPr="0081609F">
        <w:t>hybrid mismatch</w:t>
      </w:r>
    </w:p>
    <w:p w14:paraId="3518A40F" w14:textId="3E478D7F" w:rsidR="00B0040A" w:rsidRDefault="00B0040A" w:rsidP="00B0040A">
      <w:pPr>
        <w:pStyle w:val="base-text-paragraph"/>
      </w:pPr>
      <w:r>
        <w:t xml:space="preserve">If a payment gives rise </w:t>
      </w:r>
      <w:r w:rsidRPr="005570D9">
        <w:t xml:space="preserve">to a </w:t>
      </w:r>
      <w:r>
        <w:t xml:space="preserve">reverse </w:t>
      </w:r>
      <w:r w:rsidRPr="005570D9">
        <w:t>hybrid mismatch</w:t>
      </w:r>
      <w:r>
        <w:t>, then</w:t>
      </w:r>
      <w:r w:rsidR="009F6406">
        <w:t>:</w:t>
      </w:r>
    </w:p>
    <w:p w14:paraId="1BC7169D" w14:textId="34477FEA" w:rsidR="004A17CB" w:rsidRPr="00554B08" w:rsidRDefault="004A17CB" w:rsidP="004A17CB">
      <w:pPr>
        <w:pStyle w:val="dotpoint"/>
      </w:pPr>
      <w:r w:rsidRPr="00554B08">
        <w:t xml:space="preserve">if Australia is the deducting element of the mismatch </w:t>
      </w:r>
      <w:r w:rsidRPr="00554B08">
        <w:rPr>
          <w:rFonts w:ascii="Calibri" w:hAnsi="Calibri"/>
        </w:rPr>
        <w:t>—</w:t>
      </w:r>
      <w:r w:rsidRPr="00554B08">
        <w:t xml:space="preserve"> the mismatch is neutralised by the neutralising hybrid mismatch rule for deducting entities (Subdivision 832</w:t>
      </w:r>
      <w:r w:rsidRPr="00554B08">
        <w:noBreakHyphen/>
        <w:t xml:space="preserve">B) which operates to deny a deduction; </w:t>
      </w:r>
      <w:r w:rsidR="007B7DD9" w:rsidRPr="00554B08">
        <w:t>or</w:t>
      </w:r>
    </w:p>
    <w:p w14:paraId="10F47768" w14:textId="5A491DB6" w:rsidR="004A17CB" w:rsidRPr="00554B08" w:rsidRDefault="004A17CB" w:rsidP="004A17CB">
      <w:pPr>
        <w:pStyle w:val="dotpoint"/>
      </w:pPr>
      <w:r w:rsidRPr="00554B08">
        <w:t>if both deducting and non</w:t>
      </w:r>
      <w:r w:rsidRPr="00554B08">
        <w:noBreakHyphen/>
        <w:t>including elements are offshore, the mismatch might give rise to an imported hybrid mismatch</w:t>
      </w:r>
      <w:r w:rsidRPr="00554B08">
        <w:rPr>
          <w:rFonts w:ascii="Calibri" w:hAnsi="Calibri"/>
        </w:rPr>
        <w:t>—</w:t>
      </w:r>
      <w:r w:rsidRPr="00554B08">
        <w:t xml:space="preserve"> in this event, the mismatch is </w:t>
      </w:r>
      <w:r w:rsidR="000A072E" w:rsidRPr="00554B08">
        <w:t xml:space="preserve">also </w:t>
      </w:r>
      <w:r w:rsidRPr="00554B08">
        <w:t>neutralised by the neutralising hybrid mismat</w:t>
      </w:r>
      <w:r w:rsidR="000A072E" w:rsidRPr="00554B08">
        <w:t>ch rule for deducting entities</w:t>
      </w:r>
      <w:r w:rsidRPr="00554B08">
        <w:t>.</w:t>
      </w:r>
    </w:p>
    <w:p w14:paraId="3985FAC1" w14:textId="5EEA5E45" w:rsidR="00B0040A" w:rsidRDefault="00B0040A" w:rsidP="00B0040A">
      <w:pPr>
        <w:pStyle w:val="ExampleHeading"/>
      </w:pPr>
      <w:r>
        <w:t>: Payment gives rise to a reverse hybrid mismatch</w:t>
      </w:r>
    </w:p>
    <w:p w14:paraId="639BB603" w14:textId="04315897" w:rsidR="00324534" w:rsidRDefault="00324534" w:rsidP="00B0040A">
      <w:pPr>
        <w:pStyle w:val="exampletext"/>
      </w:pPr>
      <w:r>
        <w:rPr>
          <w:noProof/>
        </w:rPr>
        <w:drawing>
          <wp:inline distT="0" distB="0" distL="0" distR="0" wp14:anchorId="74204EE0" wp14:editId="167EE628">
            <wp:extent cx="3043123" cy="185470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205" cy="1855971"/>
                    </a:xfrm>
                    <a:prstGeom prst="rect">
                      <a:avLst/>
                    </a:prstGeom>
                    <a:noFill/>
                  </pic:spPr>
                </pic:pic>
              </a:graphicData>
            </a:graphic>
          </wp:inline>
        </w:drawing>
      </w:r>
    </w:p>
    <w:p w14:paraId="5A5CDB0D" w14:textId="77777777" w:rsidR="00324534" w:rsidRDefault="00324534" w:rsidP="00B0040A">
      <w:pPr>
        <w:pStyle w:val="exampletext"/>
      </w:pPr>
      <w:r w:rsidRPr="00324534">
        <w:lastRenderedPageBreak/>
        <w:t xml:space="preserve">Aus Co makes a deductible payment to a group member, RHP. </w:t>
      </w:r>
    </w:p>
    <w:p w14:paraId="7A67DE70" w14:textId="3A07C2C0" w:rsidR="00324534" w:rsidRDefault="00324534" w:rsidP="00B0040A">
      <w:pPr>
        <w:pStyle w:val="exampletext"/>
      </w:pPr>
      <w:r w:rsidRPr="00324534">
        <w:t>RHP is a partnership in Country C</w:t>
      </w:r>
      <w:r>
        <w:t xml:space="preserve">. </w:t>
      </w:r>
      <w:r w:rsidRPr="00324534">
        <w:t xml:space="preserve">Country C regards Investor Co as the liable entity in respect the payment. </w:t>
      </w:r>
    </w:p>
    <w:p w14:paraId="4A21953C" w14:textId="77777777" w:rsidR="00324534" w:rsidRDefault="00324534" w:rsidP="00B0040A">
      <w:pPr>
        <w:pStyle w:val="exampletext"/>
      </w:pPr>
      <w:r w:rsidRPr="00324534">
        <w:t xml:space="preserve">However, Country B regards RHP as a separate liable entity and does not subject the payment to tax in Country B. </w:t>
      </w:r>
    </w:p>
    <w:p w14:paraId="7BFFB6FA" w14:textId="77777777" w:rsidR="00324534" w:rsidRDefault="00324534" w:rsidP="00B0040A">
      <w:pPr>
        <w:pStyle w:val="exampletext"/>
      </w:pPr>
      <w:r>
        <w:t>If</w:t>
      </w:r>
      <w:r w:rsidRPr="00324534">
        <w:t xml:space="preserve"> the payment </w:t>
      </w:r>
      <w:r>
        <w:t xml:space="preserve">had </w:t>
      </w:r>
      <w:r w:rsidRPr="00324534">
        <w:t>been made directly by Aus Co to Investor Co</w:t>
      </w:r>
      <w:r>
        <w:t>,</w:t>
      </w:r>
      <w:r w:rsidRPr="00324534">
        <w:t xml:space="preserve"> it would have been taken into account for Investor Co’s tax base purpose in Country B. </w:t>
      </w:r>
    </w:p>
    <w:p w14:paraId="0E4C9C65" w14:textId="1C1B8AC3" w:rsidR="00324534" w:rsidRDefault="00324534" w:rsidP="00B0040A">
      <w:pPr>
        <w:pStyle w:val="exampletext"/>
      </w:pPr>
      <w:r w:rsidRPr="00324534">
        <w:t xml:space="preserve">Therefore, RHP is a reverse hybrid and the deductible payment is disallowed for Aus Co. </w:t>
      </w:r>
    </w:p>
    <w:p w14:paraId="1E9B37A0" w14:textId="0A6104ED" w:rsidR="00573706" w:rsidRDefault="00573706" w:rsidP="00573706">
      <w:pPr>
        <w:pStyle w:val="Heading3"/>
      </w:pPr>
      <w:r w:rsidRPr="00785145">
        <w:t>Deductin</w:t>
      </w:r>
      <w:r w:rsidR="00785145" w:rsidRPr="00785145">
        <w:t>g</w:t>
      </w:r>
      <w:r w:rsidRPr="00785145">
        <w:t xml:space="preserve"> </w:t>
      </w:r>
      <w:r w:rsidR="00785145" w:rsidRPr="00785145">
        <w:t>hybrid</w:t>
      </w:r>
      <w:r w:rsidRPr="00785145">
        <w:t xml:space="preserve"> </w:t>
      </w:r>
      <w:r w:rsidR="00785145" w:rsidRPr="00785145">
        <w:t>mismatch</w:t>
      </w:r>
      <w:r w:rsidR="00185093" w:rsidRPr="00785145">
        <w:t xml:space="preserve"> </w:t>
      </w:r>
      <w:r w:rsidR="00DD3939" w:rsidRPr="00785145">
        <w:t>(Subdivision 832</w:t>
      </w:r>
      <w:r w:rsidR="00DD3939" w:rsidRPr="00785145">
        <w:noBreakHyphen/>
      </w:r>
      <w:r w:rsidR="00150BD0">
        <w:t>L</w:t>
      </w:r>
      <w:r w:rsidR="00DD3939" w:rsidRPr="00785145">
        <w:t>)</w:t>
      </w:r>
    </w:p>
    <w:p w14:paraId="707198FE" w14:textId="50B29759" w:rsidR="00785145" w:rsidRDefault="00785145" w:rsidP="00785145">
      <w:pPr>
        <w:pStyle w:val="Heading4"/>
      </w:pPr>
      <w:r>
        <w:t>What is a deducting hybrid mismatch</w:t>
      </w:r>
      <w:r w:rsidR="009F6406">
        <w:t>?</w:t>
      </w:r>
    </w:p>
    <w:p w14:paraId="51072F13" w14:textId="488F733E" w:rsidR="00785145" w:rsidRDefault="00785145" w:rsidP="00785145">
      <w:pPr>
        <w:pStyle w:val="base-text-paragraph"/>
      </w:pPr>
      <w:r>
        <w:t xml:space="preserve">A payment gives rise to a </w:t>
      </w:r>
      <w:r w:rsidRPr="00785145">
        <w:rPr>
          <w:b/>
          <w:i/>
        </w:rPr>
        <w:t>deducting hybrid mismatch</w:t>
      </w:r>
      <w:r>
        <w:t xml:space="preserve"> if:</w:t>
      </w:r>
    </w:p>
    <w:p w14:paraId="1BA5CDD6" w14:textId="3F0A71C7" w:rsidR="00785145" w:rsidRDefault="00785145" w:rsidP="00785145">
      <w:pPr>
        <w:pStyle w:val="dotpoint"/>
      </w:pPr>
      <w:r>
        <w:t>the payment gives rise to a hybrid mismatch under section 832</w:t>
      </w:r>
      <w:r>
        <w:noBreakHyphen/>
      </w:r>
      <w:r w:rsidR="00150BD0">
        <w:t>715</w:t>
      </w:r>
      <w:r>
        <w:t xml:space="preserve">; and </w:t>
      </w:r>
    </w:p>
    <w:p w14:paraId="3270C13F" w14:textId="1D03FCD1" w:rsidR="00785145" w:rsidRDefault="00785145" w:rsidP="00785145">
      <w:pPr>
        <w:pStyle w:val="dotpoint"/>
      </w:pPr>
      <w:r>
        <w:t>if a primary response country is identified in the applicable item in the table in subsection 832</w:t>
      </w:r>
      <w:r>
        <w:noBreakHyphen/>
      </w:r>
      <w:r w:rsidR="00150BD0">
        <w:t>725</w:t>
      </w:r>
      <w:r>
        <w:t>(2), and that country is not Australia:</w:t>
      </w:r>
    </w:p>
    <w:p w14:paraId="2AB25E36" w14:textId="303589B9" w:rsidR="00785145" w:rsidRDefault="00785145" w:rsidP="00785145">
      <w:pPr>
        <w:pStyle w:val="dotpoint2"/>
      </w:pPr>
      <w:r>
        <w:t>the exception in subsection 832</w:t>
      </w:r>
      <w:r>
        <w:noBreakHyphen/>
      </w:r>
      <w:r w:rsidR="00150BD0">
        <w:t>710</w:t>
      </w:r>
      <w:r>
        <w:t xml:space="preserve">(2) does not apply; and </w:t>
      </w:r>
    </w:p>
    <w:p w14:paraId="17D50CAB" w14:textId="1A21E29C" w:rsidR="00785145" w:rsidRDefault="00785145" w:rsidP="00785145">
      <w:pPr>
        <w:pStyle w:val="dotpoint2"/>
      </w:pPr>
      <w:r>
        <w:t>subsection 832</w:t>
      </w:r>
      <w:r>
        <w:noBreakHyphen/>
      </w:r>
      <w:r w:rsidR="00150BD0">
        <w:t>710</w:t>
      </w:r>
      <w:r>
        <w:t>(</w:t>
      </w:r>
      <w:r w:rsidR="007C09CC">
        <w:t>3) or (4</w:t>
      </w:r>
      <w:r>
        <w:t>) does apply.</w:t>
      </w:r>
    </w:p>
    <w:p w14:paraId="6353C7CC" w14:textId="3448EE9C" w:rsidR="00785145" w:rsidRDefault="00785145" w:rsidP="00785145">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sidR="007C09CC">
        <w:rPr>
          <w:rStyle w:val="Referencingstyle"/>
        </w:rPr>
        <w:t>ubs</w:t>
      </w:r>
      <w:r w:rsidRPr="00305C03">
        <w:rPr>
          <w:rStyle w:val="Referencingstyle"/>
        </w:rPr>
        <w:t>ection 832</w:t>
      </w:r>
      <w:r w:rsidRPr="00305C03">
        <w:rPr>
          <w:rStyle w:val="Referencingstyle"/>
        </w:rPr>
        <w:noBreakHyphen/>
      </w:r>
      <w:r w:rsidR="00150BD0">
        <w:rPr>
          <w:rStyle w:val="Referencingstyle"/>
        </w:rPr>
        <w:t>710</w:t>
      </w:r>
      <w:r w:rsidR="007C09CC">
        <w:rPr>
          <w:rStyle w:val="Referencingstyle"/>
        </w:rPr>
        <w:t>(1)</w:t>
      </w:r>
      <w:r>
        <w:rPr>
          <w:rStyle w:val="Referencingstyle"/>
        </w:rPr>
        <w:t xml:space="preserve"> and the</w:t>
      </w:r>
      <w:r w:rsidRPr="00305C03">
        <w:rPr>
          <w:rStyle w:val="Referencingstyle"/>
        </w:rPr>
        <w:t xml:space="preserve"> definition of </w:t>
      </w:r>
      <w:r>
        <w:rPr>
          <w:rStyle w:val="Referencingstyle"/>
        </w:rPr>
        <w:t>‘</w:t>
      </w:r>
      <w:r w:rsidR="007C09CC">
        <w:rPr>
          <w:rStyle w:val="Referencingstyle"/>
        </w:rPr>
        <w:t>deducting</w:t>
      </w:r>
      <w:r>
        <w:rPr>
          <w:rStyle w:val="Referencingstyle"/>
        </w:rPr>
        <w:t xml:space="preserve"> hybrid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34969453" w14:textId="3E37D682" w:rsidR="00E60428" w:rsidRDefault="009F6406" w:rsidP="00785145">
      <w:pPr>
        <w:pStyle w:val="base-text-paragraph"/>
      </w:pPr>
      <w:r>
        <w:t>However, a</w:t>
      </w:r>
      <w:r w:rsidR="00E60428">
        <w:t xml:space="preserve"> payment does not give rise </w:t>
      </w:r>
      <w:r w:rsidR="00E60428" w:rsidRPr="00E60428">
        <w:t>to a deducting hybrid mismatch if</w:t>
      </w:r>
      <w:r w:rsidR="00E60428">
        <w:t xml:space="preserve"> it gave rise to a </w:t>
      </w:r>
      <w:r w:rsidR="0008426E">
        <w:t xml:space="preserve">hybrid financial instruments mismatch, a hybrid payer mismatch or a reverse hybrid mismatch. </w:t>
      </w:r>
      <w:r w:rsidR="00E60428" w:rsidRPr="00305C03">
        <w:rPr>
          <w:rStyle w:val="Referencingstyle"/>
        </w:rPr>
        <w:t>[</w:t>
      </w:r>
      <w:r w:rsidR="004C0374">
        <w:rPr>
          <w:rStyle w:val="Referencingstyle"/>
        </w:rPr>
        <w:t>Schedule 1</w:t>
      </w:r>
      <w:r w:rsidR="00E60428" w:rsidRPr="00305C03">
        <w:rPr>
          <w:rStyle w:val="Referencingstyle"/>
        </w:rPr>
        <w:t>, item </w:t>
      </w:r>
      <w:r w:rsidR="00E60428">
        <w:rPr>
          <w:rStyle w:val="Referencingstyle"/>
        </w:rPr>
        <w:t>1,</w:t>
      </w:r>
      <w:r w:rsidR="00E60428" w:rsidRPr="00305C03">
        <w:rPr>
          <w:rStyle w:val="Referencingstyle"/>
        </w:rPr>
        <w:t xml:space="preserve"> section 832</w:t>
      </w:r>
      <w:r w:rsidR="00E60428" w:rsidRPr="00305C03">
        <w:rPr>
          <w:rStyle w:val="Referencingstyle"/>
        </w:rPr>
        <w:noBreakHyphen/>
      </w:r>
      <w:r w:rsidR="00150BD0">
        <w:rPr>
          <w:rStyle w:val="Referencingstyle"/>
        </w:rPr>
        <w:t>50</w:t>
      </w:r>
      <w:r w:rsidR="00E60428" w:rsidRPr="00305C03">
        <w:rPr>
          <w:rStyle w:val="Referencingstyle"/>
        </w:rPr>
        <w:t>]</w:t>
      </w:r>
    </w:p>
    <w:p w14:paraId="0F5E5F2A" w14:textId="6B626046" w:rsidR="007C09CC" w:rsidRDefault="007C09CC" w:rsidP="00785145">
      <w:pPr>
        <w:pStyle w:val="base-text-paragraph"/>
      </w:pPr>
      <w:r>
        <w:t>The exception in subsection 832</w:t>
      </w:r>
      <w:r>
        <w:noBreakHyphen/>
      </w:r>
      <w:r w:rsidR="00150BD0">
        <w:t>710</w:t>
      </w:r>
      <w:r>
        <w:t>(2) applies if:</w:t>
      </w:r>
    </w:p>
    <w:p w14:paraId="6007A617" w14:textId="6C745DBB" w:rsidR="007C09CC" w:rsidRDefault="007C09CC" w:rsidP="007C09CC">
      <w:pPr>
        <w:pStyle w:val="dotpoint"/>
      </w:pPr>
      <w:r>
        <w:t xml:space="preserve">a </w:t>
      </w:r>
      <w:r w:rsidR="00EA4C60" w:rsidRPr="00C55B7D">
        <w:rPr>
          <w:i/>
        </w:rPr>
        <w:t>liable entity</w:t>
      </w:r>
      <w:r w:rsidR="00EA4C60">
        <w:t xml:space="preserve"> (see the Core concepts)</w:t>
      </w:r>
      <w:r>
        <w:t xml:space="preserve"> in respect of the income or profits of the deducting hybrid </w:t>
      </w:r>
      <w:r w:rsidR="00465A14">
        <w:t>satisfies</w:t>
      </w:r>
      <w:r>
        <w:t xml:space="preserve"> the residency </w:t>
      </w:r>
      <w:r w:rsidR="00465A14">
        <w:t>test</w:t>
      </w:r>
      <w:r>
        <w:t xml:space="preserve"> in subsection 832</w:t>
      </w:r>
      <w:r>
        <w:noBreakHyphen/>
      </w:r>
      <w:r w:rsidR="00150BD0">
        <w:t>725</w:t>
      </w:r>
      <w:r>
        <w:t>(3) in the primary response country; and</w:t>
      </w:r>
    </w:p>
    <w:p w14:paraId="7E91A8FD" w14:textId="31D70A5B" w:rsidR="007C09CC" w:rsidRDefault="007C09CC" w:rsidP="007C09CC">
      <w:pPr>
        <w:pStyle w:val="dotpoint"/>
      </w:pPr>
      <w:r>
        <w:lastRenderedPageBreak/>
        <w:t xml:space="preserve">the primary response country has </w:t>
      </w:r>
      <w:r w:rsidRPr="00BD10E2">
        <w:rPr>
          <w:i/>
        </w:rPr>
        <w:t>foreign hybrid mismatch rules</w:t>
      </w:r>
      <w:r w:rsidR="00BD10E2">
        <w:t xml:space="preserve"> (see the Core concepts)</w:t>
      </w:r>
      <w:r>
        <w:t>, or another law that has substantially the same effect as foreign hybrid mismatch rules.</w:t>
      </w:r>
    </w:p>
    <w:p w14:paraId="7593A967" w14:textId="528E1498" w:rsidR="007C09CC" w:rsidRDefault="007C09CC" w:rsidP="007C09CC">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s</w:t>
      </w:r>
      <w:r>
        <w:rPr>
          <w:rStyle w:val="Referencingstyle"/>
        </w:rPr>
        <w:t>ubs</w:t>
      </w:r>
      <w:r w:rsidRPr="00305C03">
        <w:rPr>
          <w:rStyle w:val="Referencingstyle"/>
        </w:rPr>
        <w:t>ection 832</w:t>
      </w:r>
      <w:r w:rsidRPr="00305C03">
        <w:rPr>
          <w:rStyle w:val="Referencingstyle"/>
        </w:rPr>
        <w:noBreakHyphen/>
      </w:r>
      <w:r w:rsidR="00150BD0">
        <w:rPr>
          <w:rStyle w:val="Referencingstyle"/>
        </w:rPr>
        <w:t>710</w:t>
      </w:r>
      <w:r>
        <w:rPr>
          <w:rStyle w:val="Referencingstyle"/>
        </w:rPr>
        <w:t>(2)</w:t>
      </w:r>
      <w:r w:rsidRPr="00305C03">
        <w:rPr>
          <w:rStyle w:val="Referencingstyle"/>
        </w:rPr>
        <w:t>]</w:t>
      </w:r>
    </w:p>
    <w:p w14:paraId="31CFAAC1" w14:textId="4B5EC7AF" w:rsidR="00CB607E" w:rsidRDefault="00CB607E" w:rsidP="00785145">
      <w:pPr>
        <w:pStyle w:val="base-text-paragraph"/>
      </w:pPr>
      <w:r w:rsidRPr="00CB607E">
        <w:t xml:space="preserve">This means that </w:t>
      </w:r>
      <w:r>
        <w:t>a</w:t>
      </w:r>
      <w:r w:rsidRPr="00CB607E">
        <w:t xml:space="preserve"> deducting hybrid mismatch </w:t>
      </w:r>
      <w:r>
        <w:t xml:space="preserve">does not arise in </w:t>
      </w:r>
      <w:r w:rsidRPr="00CB607E">
        <w:t xml:space="preserve">Australia where another country has neutralised the hybrid mismatch. This could arise because the investor country has applied the primary response under OECD hybrid </w:t>
      </w:r>
      <w:r>
        <w:t xml:space="preserve">mismatch </w:t>
      </w:r>
      <w:r w:rsidRPr="00CB607E">
        <w:t>rules, or has existing provision</w:t>
      </w:r>
      <w:r>
        <w:t>s</w:t>
      </w:r>
      <w:r w:rsidRPr="00CB607E">
        <w:t xml:space="preserve"> in their domestic law that ha</w:t>
      </w:r>
      <w:r>
        <w:t>ve</w:t>
      </w:r>
      <w:r w:rsidRPr="00CB607E">
        <w:t xml:space="preserve"> the same effect</w:t>
      </w:r>
      <w:r>
        <w:t>.</w:t>
      </w:r>
    </w:p>
    <w:p w14:paraId="7A00BE28" w14:textId="64A271D3" w:rsidR="00E60428" w:rsidRDefault="00E60428" w:rsidP="00785145">
      <w:pPr>
        <w:pStyle w:val="base-text-paragraph"/>
      </w:pPr>
      <w:r>
        <w:t>Subsection 832</w:t>
      </w:r>
      <w:r>
        <w:noBreakHyphen/>
      </w:r>
      <w:r w:rsidR="00150BD0">
        <w:t>710</w:t>
      </w:r>
      <w:r>
        <w:t xml:space="preserve">(3) applies if </w:t>
      </w:r>
      <w:r w:rsidR="00785145">
        <w:t xml:space="preserve">the entity that is the </w:t>
      </w:r>
      <w:r>
        <w:t>deducting</w:t>
      </w:r>
      <w:r w:rsidR="00785145">
        <w:t xml:space="preserve"> hybrid and each entity that is a</w:t>
      </w:r>
      <w:r>
        <w:t xml:space="preserve"> </w:t>
      </w:r>
      <w:r w:rsidR="00EA4C60">
        <w:t>liable entity</w:t>
      </w:r>
      <w:r>
        <w:t xml:space="preserve"> in respect of the income or profits of the deducting hybrid </w:t>
      </w:r>
      <w:r w:rsidR="00785145">
        <w:t xml:space="preserve">are in the same </w:t>
      </w:r>
      <w:r w:rsidR="00C4657D" w:rsidRPr="00C55B7D">
        <w:rPr>
          <w:i/>
        </w:rPr>
        <w:t>Division 832 control group</w:t>
      </w:r>
      <w:r w:rsidR="00C4657D">
        <w:t xml:space="preserve"> (see the Core concepts)</w:t>
      </w:r>
      <w:r>
        <w:t>.</w:t>
      </w:r>
      <w:r w:rsidRPr="00E60428">
        <w:rPr>
          <w:rStyle w:val="Referencingstyle"/>
        </w:rP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s</w:t>
      </w:r>
      <w:r>
        <w:rPr>
          <w:rStyle w:val="Referencingstyle"/>
        </w:rPr>
        <w:t>ubs</w:t>
      </w:r>
      <w:r w:rsidRPr="00305C03">
        <w:rPr>
          <w:rStyle w:val="Referencingstyle"/>
        </w:rPr>
        <w:t>ection 832</w:t>
      </w:r>
      <w:r w:rsidRPr="00305C03">
        <w:rPr>
          <w:rStyle w:val="Referencingstyle"/>
        </w:rPr>
        <w:noBreakHyphen/>
      </w:r>
      <w:r w:rsidR="00150BD0">
        <w:rPr>
          <w:rStyle w:val="Referencingstyle"/>
        </w:rPr>
        <w:t>710</w:t>
      </w:r>
      <w:r>
        <w:rPr>
          <w:rStyle w:val="Referencingstyle"/>
        </w:rPr>
        <w:t>(3)</w:t>
      </w:r>
      <w:r w:rsidRPr="00305C03">
        <w:rPr>
          <w:rStyle w:val="Referencingstyle"/>
        </w:rPr>
        <w:t>]</w:t>
      </w:r>
    </w:p>
    <w:p w14:paraId="1142251B" w14:textId="70CD5012" w:rsidR="00785145" w:rsidRDefault="00E60428" w:rsidP="00E60428">
      <w:pPr>
        <w:pStyle w:val="base-text-paragraph"/>
      </w:pPr>
      <w:r>
        <w:t>Subsection 832</w:t>
      </w:r>
      <w:r>
        <w:noBreakHyphen/>
      </w:r>
      <w:r w:rsidR="00150BD0">
        <w:t>710</w:t>
      </w:r>
      <w:r>
        <w:t xml:space="preserve">(4) applies if the </w:t>
      </w:r>
      <w:r w:rsidR="00785145">
        <w:t xml:space="preserve">scheme under which the payment is made is a </w:t>
      </w:r>
      <w:r w:rsidR="00C9205C" w:rsidRPr="00066DAD">
        <w:rPr>
          <w:i/>
        </w:rPr>
        <w:t>structured arrangement</w:t>
      </w:r>
      <w:r w:rsidR="00C9205C">
        <w:t xml:space="preserve"> (see the Core concepts)</w:t>
      </w:r>
      <w:r w:rsidR="00785145">
        <w:t>.</w:t>
      </w:r>
      <w:r w:rsidR="00066DAD">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s</w:t>
      </w:r>
      <w:r>
        <w:rPr>
          <w:rStyle w:val="Referencingstyle"/>
        </w:rPr>
        <w:t>ubs</w:t>
      </w:r>
      <w:r w:rsidRPr="00305C03">
        <w:rPr>
          <w:rStyle w:val="Referencingstyle"/>
        </w:rPr>
        <w:t>ection 832</w:t>
      </w:r>
      <w:r w:rsidRPr="00305C03">
        <w:rPr>
          <w:rStyle w:val="Referencingstyle"/>
        </w:rPr>
        <w:noBreakHyphen/>
      </w:r>
      <w:r w:rsidR="00150BD0">
        <w:rPr>
          <w:rStyle w:val="Referencingstyle"/>
        </w:rPr>
        <w:t>710</w:t>
      </w:r>
      <w:r>
        <w:rPr>
          <w:rStyle w:val="Referencingstyle"/>
        </w:rPr>
        <w:t>(4)</w:t>
      </w:r>
      <w:r w:rsidRPr="00305C03">
        <w:rPr>
          <w:rStyle w:val="Referencingstyle"/>
        </w:rPr>
        <w:t>]</w:t>
      </w:r>
    </w:p>
    <w:p w14:paraId="2024C87C" w14:textId="72FA1807" w:rsidR="00785145" w:rsidRDefault="00785145" w:rsidP="00785145">
      <w:pPr>
        <w:pStyle w:val="Heading4"/>
      </w:pPr>
      <w:r>
        <w:t>When does a payment give rise to a hybr</w:t>
      </w:r>
      <w:r w:rsidR="00E60428">
        <w:t>id mismatch under section 832</w:t>
      </w:r>
      <w:r w:rsidR="00E60428">
        <w:noBreakHyphen/>
      </w:r>
      <w:r w:rsidR="00150BD0">
        <w:t>715</w:t>
      </w:r>
      <w:r w:rsidR="009F6406">
        <w:t>?</w:t>
      </w:r>
    </w:p>
    <w:p w14:paraId="3E2BFBB0" w14:textId="6D61E881" w:rsidR="00785145" w:rsidRDefault="00785145" w:rsidP="00785145">
      <w:pPr>
        <w:pStyle w:val="base-text-paragraph"/>
      </w:pPr>
      <w:r>
        <w:t xml:space="preserve">A payment gives rise to a </w:t>
      </w:r>
      <w:r>
        <w:rPr>
          <w:b/>
          <w:i/>
        </w:rPr>
        <w:t>hybrid mismatch</w:t>
      </w:r>
      <w:r w:rsidR="00E60428">
        <w:t xml:space="preserve"> under section 832</w:t>
      </w:r>
      <w:r w:rsidR="00E60428">
        <w:noBreakHyphen/>
      </w:r>
      <w:r w:rsidR="00150BD0">
        <w:t>715</w:t>
      </w:r>
      <w:r>
        <w:t xml:space="preserve"> if:</w:t>
      </w:r>
    </w:p>
    <w:p w14:paraId="38636315" w14:textId="1E38F850" w:rsidR="00785145" w:rsidRDefault="00785145" w:rsidP="00785145">
      <w:pPr>
        <w:pStyle w:val="dotpoint"/>
      </w:pPr>
      <w:r>
        <w:t>the payment gives rise to a deduction/</w:t>
      </w:r>
      <w:r w:rsidR="00E60428">
        <w:t xml:space="preserve">deduction </w:t>
      </w:r>
      <w:r>
        <w:t>mismatch; and</w:t>
      </w:r>
    </w:p>
    <w:p w14:paraId="57DCF5CB" w14:textId="49CF20DA" w:rsidR="00785145" w:rsidRDefault="00785145" w:rsidP="00785145">
      <w:pPr>
        <w:pStyle w:val="dotpoint"/>
      </w:pPr>
      <w:r>
        <w:t>the mismatch, or a part of that mismatch, meets the hybrid requirement in section 832</w:t>
      </w:r>
      <w:r>
        <w:noBreakHyphen/>
      </w:r>
      <w:r w:rsidR="00150BD0">
        <w:t>7</w:t>
      </w:r>
      <w:r>
        <w:t>2</w:t>
      </w:r>
      <w:r w:rsidR="00DF6E2A">
        <w:t>0</w:t>
      </w:r>
      <w:r>
        <w:t>.</w:t>
      </w:r>
    </w:p>
    <w:p w14:paraId="52CE4C6E" w14:textId="757EC995" w:rsidR="00785145" w:rsidRPr="003F030F" w:rsidRDefault="00785145" w:rsidP="00785145">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50BD0">
        <w:rPr>
          <w:rStyle w:val="Referencingstyle"/>
        </w:rPr>
        <w:t>715</w:t>
      </w:r>
      <w:r>
        <w:rPr>
          <w:rStyle w:val="Referencingstyle"/>
        </w:rPr>
        <w:t xml:space="preserve">(1) </w:t>
      </w:r>
      <w:r w:rsidRPr="00305C03">
        <w:rPr>
          <w:rStyle w:val="Referencingstyle"/>
        </w:rPr>
        <w:t xml:space="preserve">and definition of </w:t>
      </w:r>
      <w:r>
        <w:rPr>
          <w:rStyle w:val="Referencingstyle"/>
        </w:rPr>
        <w:t xml:space="preserve">‘hybrid mismatch’ </w:t>
      </w:r>
      <w:r w:rsidRPr="00305C03">
        <w:rPr>
          <w:rStyle w:val="Referencingstyle"/>
        </w:rPr>
        <w:t>in subsection 995</w:t>
      </w:r>
      <w:r w:rsidRPr="00305C03">
        <w:rPr>
          <w:rStyle w:val="Referencingstyle"/>
        </w:rPr>
        <w:noBreakHyphen/>
        <w:t>1(1)]</w:t>
      </w:r>
    </w:p>
    <w:p w14:paraId="4F56F013" w14:textId="3301B506" w:rsidR="00785145" w:rsidRDefault="00785145" w:rsidP="00785145">
      <w:pPr>
        <w:pStyle w:val="base-text-paragraph"/>
      </w:pPr>
      <w:r>
        <w:t>The amount of the hybrid mismatch is generally the amount of the deduction/</w:t>
      </w:r>
      <w:r w:rsidR="00DF6E2A">
        <w:t xml:space="preserve">deduction </w:t>
      </w:r>
      <w:r>
        <w:t xml:space="preserve">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150BD0">
        <w:rPr>
          <w:rStyle w:val="Referencingstyle"/>
        </w:rPr>
        <w:t>715</w:t>
      </w:r>
      <w:r>
        <w:rPr>
          <w:rStyle w:val="Referencingstyle"/>
        </w:rPr>
        <w:t>(2)(a)</w:t>
      </w:r>
      <w:r w:rsidRPr="00305C03">
        <w:rPr>
          <w:rStyle w:val="Referencingstyle"/>
        </w:rPr>
        <w:t>]</w:t>
      </w:r>
    </w:p>
    <w:p w14:paraId="5544FA1E" w14:textId="51C122CB" w:rsidR="00785145" w:rsidRPr="003F030F" w:rsidRDefault="00785145" w:rsidP="00785145">
      <w:pPr>
        <w:pStyle w:val="base-text-paragraph"/>
        <w:rPr>
          <w:rStyle w:val="Referencingstyle"/>
          <w:b w:val="0"/>
          <w:i w:val="0"/>
          <w:sz w:val="22"/>
        </w:rPr>
      </w:pPr>
      <w:r>
        <w:t>However, if only part of the deduction/</w:t>
      </w:r>
      <w:r w:rsidR="00DF6E2A">
        <w:t xml:space="preserve">deduction </w:t>
      </w:r>
      <w:r>
        <w:t>mismatch meets the hybrid requirement, the amount of the hybrid mismatch is the amount of that part of the deduction/</w:t>
      </w:r>
      <w:r w:rsidR="00DF6E2A">
        <w:t xml:space="preserve">deduction </w:t>
      </w:r>
      <w:r>
        <w:t xml:space="preserve">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150BD0">
        <w:rPr>
          <w:rStyle w:val="Referencingstyle"/>
        </w:rPr>
        <w:t>715</w:t>
      </w:r>
      <w:r>
        <w:rPr>
          <w:rStyle w:val="Referencingstyle"/>
        </w:rPr>
        <w:t>(2)(b)</w:t>
      </w:r>
      <w:r w:rsidRPr="00305C03">
        <w:rPr>
          <w:rStyle w:val="Referencingstyle"/>
        </w:rPr>
        <w:t>]</w:t>
      </w:r>
    </w:p>
    <w:p w14:paraId="09E22E7F" w14:textId="09FF78DE" w:rsidR="00DF6E2A" w:rsidRPr="0054149B" w:rsidRDefault="00DF6E2A" w:rsidP="00DF6E2A">
      <w:pPr>
        <w:pStyle w:val="base-text-paragraph"/>
        <w:rPr>
          <w:rStyle w:val="Referencingstyle"/>
          <w:b w:val="0"/>
          <w:i w:val="0"/>
          <w:sz w:val="22"/>
        </w:rPr>
      </w:pPr>
      <w:r>
        <w:t xml:space="preserve">The amount of the deduction/deduction mismatch is modified if the </w:t>
      </w:r>
      <w:r w:rsidR="00CB607E">
        <w:t xml:space="preserve">deducting </w:t>
      </w:r>
      <w:r>
        <w:t xml:space="preserve">hybrid has an amount of </w:t>
      </w:r>
      <w:r w:rsidR="00C4657D" w:rsidRPr="00C55B7D">
        <w:rPr>
          <w:i/>
        </w:rPr>
        <w:t>dual inclusion income</w:t>
      </w:r>
      <w:r w:rsidR="00C4657D">
        <w:t xml:space="preserve"> (see the Core concepts)</w:t>
      </w:r>
      <w:r>
        <w:t xml:space="preserve"> that is available to be applied by section 832</w:t>
      </w:r>
      <w:r>
        <w:noBreakHyphen/>
      </w:r>
      <w:r w:rsidR="00150BD0">
        <w:t>715</w:t>
      </w:r>
      <w:r>
        <w:t xml:space="preserve">. The </w:t>
      </w:r>
      <w:r>
        <w:lastRenderedPageBreak/>
        <w:t>amount of dual inclusion income is applied to reduce (but not be</w:t>
      </w:r>
      <w:r w:rsidR="00C55B7D">
        <w:t xml:space="preserve">low nil) the </w:t>
      </w:r>
      <w:r w:rsidR="00C55B7D" w:rsidRPr="00C55B7D">
        <w:rPr>
          <w:i/>
        </w:rPr>
        <w:t>Australian income r</w:t>
      </w:r>
      <w:r w:rsidRPr="00C55B7D">
        <w:rPr>
          <w:i/>
        </w:rPr>
        <w:t>eduction amount</w:t>
      </w:r>
      <w:r>
        <w:t xml:space="preserve"> </w:t>
      </w:r>
      <w:r w:rsidR="00C55B7D">
        <w:t xml:space="preserve">(see the Core concepts) </w:t>
      </w:r>
      <w:r>
        <w:t xml:space="preserve">or </w:t>
      </w:r>
      <w:r w:rsidR="00EA4C60" w:rsidRPr="00C55B7D">
        <w:rPr>
          <w:i/>
        </w:rPr>
        <w:t>foreign income tax deduction</w:t>
      </w:r>
      <w:r w:rsidR="00EA4C60">
        <w:t xml:space="preserve"> (see the Core concepts)</w:t>
      </w:r>
      <w:r>
        <w:t xml:space="preserve"> to which the payment gave ris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s</w:t>
      </w:r>
      <w:r w:rsidRPr="00305C03">
        <w:rPr>
          <w:rStyle w:val="Referencingstyle"/>
        </w:rPr>
        <w:t> 832</w:t>
      </w:r>
      <w:r w:rsidRPr="00305C03">
        <w:rPr>
          <w:rStyle w:val="Referencingstyle"/>
        </w:rPr>
        <w:noBreakHyphen/>
      </w:r>
      <w:r w:rsidR="00150BD0">
        <w:rPr>
          <w:rStyle w:val="Referencingstyle"/>
        </w:rPr>
        <w:t>715</w:t>
      </w:r>
      <w:r>
        <w:rPr>
          <w:rStyle w:val="Referencingstyle"/>
        </w:rPr>
        <w:t>(3) and (4)</w:t>
      </w:r>
      <w:r w:rsidRPr="00305C03">
        <w:rPr>
          <w:rStyle w:val="Referencingstyle"/>
        </w:rPr>
        <w:t>]</w:t>
      </w:r>
    </w:p>
    <w:p w14:paraId="2705373D" w14:textId="30DCA2A0" w:rsidR="00DF6E2A" w:rsidRDefault="00DF6E2A" w:rsidP="00785145">
      <w:pPr>
        <w:pStyle w:val="base-text-paragraph"/>
      </w:pPr>
      <w:r>
        <w:t>However, if a foreign income tax deduction to be reduced under subsection 832</w:t>
      </w:r>
      <w:r>
        <w:noBreakHyphen/>
      </w:r>
      <w:r w:rsidR="009F6406">
        <w:t>715</w:t>
      </w:r>
      <w:r>
        <w:t xml:space="preserve">(4) represents a share of a net loss of the deducting hybrid for a </w:t>
      </w:r>
      <w:r w:rsidR="00EA4C60" w:rsidRPr="00C55B7D">
        <w:rPr>
          <w:i/>
        </w:rPr>
        <w:t>foreign tax period</w:t>
      </w:r>
      <w:r w:rsidR="00EA4C60">
        <w:t xml:space="preserve"> (see the Core concepts)</w:t>
      </w:r>
      <w:r>
        <w:t xml:space="preserve">, the amount of dual inclusion income is instead applied in reduction (but not below nil) of that net loss, and the foreign income tax deduction is reduced accordingly.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w:t>
      </w:r>
      <w:r w:rsidRPr="00305C03">
        <w:rPr>
          <w:rStyle w:val="Referencingstyle"/>
        </w:rPr>
        <w:t> 832</w:t>
      </w:r>
      <w:r w:rsidRPr="00305C03">
        <w:rPr>
          <w:rStyle w:val="Referencingstyle"/>
        </w:rPr>
        <w:noBreakHyphen/>
      </w:r>
      <w:r w:rsidR="00150BD0">
        <w:rPr>
          <w:rStyle w:val="Referencingstyle"/>
        </w:rPr>
        <w:t>715</w:t>
      </w:r>
      <w:r>
        <w:rPr>
          <w:rStyle w:val="Referencingstyle"/>
        </w:rPr>
        <w:t>(5)</w:t>
      </w:r>
      <w:r w:rsidRPr="00305C03">
        <w:rPr>
          <w:rStyle w:val="Referencingstyle"/>
        </w:rPr>
        <w:t>]</w:t>
      </w:r>
    </w:p>
    <w:p w14:paraId="523C3C58" w14:textId="0C4C9118" w:rsidR="00785145" w:rsidRPr="0054149B" w:rsidRDefault="00785145" w:rsidP="00785145">
      <w:pPr>
        <w:pStyle w:val="base-text-paragraph"/>
        <w:rPr>
          <w:rStyle w:val="Referencingstyle"/>
          <w:b w:val="0"/>
          <w:i w:val="0"/>
          <w:sz w:val="22"/>
        </w:rPr>
      </w:pPr>
      <w:r>
        <w:t xml:space="preserve">A </w:t>
      </w:r>
      <w:r w:rsidR="005474EF">
        <w:t xml:space="preserve">deduction/deduction </w:t>
      </w:r>
      <w:r>
        <w:t>mismatch, or a part of such a mismatch, meets the hybrid requirement</w:t>
      </w:r>
      <w:r w:rsidRPr="00F902EC">
        <w:t xml:space="preserve"> </w:t>
      </w:r>
      <w:r>
        <w:t>in section 832</w:t>
      </w:r>
      <w:r>
        <w:noBreakHyphen/>
      </w:r>
      <w:r w:rsidR="00150BD0">
        <w:t>720</w:t>
      </w:r>
      <w:r>
        <w:t xml:space="preserve"> if the mismatch, or the part of the mismatch, is attributable to the payment that gives rise to the mismatch </w:t>
      </w:r>
      <w:r w:rsidR="00465A14">
        <w:t>being</w:t>
      </w:r>
      <w:r>
        <w:t xml:space="preserve"> made</w:t>
      </w:r>
      <w:r w:rsidR="00465A14">
        <w:t xml:space="preserve"> by a deducting hybrid</w:t>
      </w:r>
      <w:r>
        <w:t xml:space="preserve">. </w:t>
      </w:r>
      <w:r>
        <w:rPr>
          <w:rStyle w:val="Referencingstyle"/>
        </w:rPr>
        <w:t>[</w:t>
      </w:r>
      <w:r w:rsidR="004C0374">
        <w:rPr>
          <w:rStyle w:val="Referencingstyle"/>
        </w:rPr>
        <w:t>Schedule 1</w:t>
      </w:r>
      <w:r>
        <w:rPr>
          <w:rStyle w:val="Referencingstyle"/>
        </w:rPr>
        <w:t>, item 1, s</w:t>
      </w:r>
      <w:r w:rsidRPr="00305C03">
        <w:rPr>
          <w:rStyle w:val="Referencingstyle"/>
        </w:rPr>
        <w:t>ection 832</w:t>
      </w:r>
      <w:r w:rsidRPr="00305C03">
        <w:rPr>
          <w:rStyle w:val="Referencingstyle"/>
        </w:rPr>
        <w:noBreakHyphen/>
      </w:r>
      <w:r w:rsidR="00150BD0">
        <w:rPr>
          <w:rStyle w:val="Referencingstyle"/>
        </w:rPr>
        <w:t>720</w:t>
      </w:r>
      <w:r w:rsidRPr="00305C03">
        <w:rPr>
          <w:rStyle w:val="Referencingstyle"/>
        </w:rPr>
        <w:t>]</w:t>
      </w:r>
    </w:p>
    <w:p w14:paraId="6BE3E7F0" w14:textId="1B57A80D" w:rsidR="00785145" w:rsidRDefault="00785145" w:rsidP="00785145">
      <w:pPr>
        <w:pStyle w:val="Heading4"/>
        <w:rPr>
          <w:rStyle w:val="Referencingstyle"/>
          <w:b/>
          <w:i/>
          <w:sz w:val="22"/>
        </w:rPr>
      </w:pPr>
      <w:r>
        <w:rPr>
          <w:rStyle w:val="Referencingstyle"/>
          <w:b/>
          <w:i/>
          <w:sz w:val="22"/>
        </w:rPr>
        <w:t xml:space="preserve">When is an entity a </w:t>
      </w:r>
      <w:r w:rsidR="005474EF" w:rsidRPr="005474EF">
        <w:rPr>
          <w:rStyle w:val="Referencingstyle"/>
          <w:b/>
          <w:i/>
          <w:sz w:val="22"/>
        </w:rPr>
        <w:t xml:space="preserve">deducting </w:t>
      </w:r>
      <w:r>
        <w:rPr>
          <w:rStyle w:val="Referencingstyle"/>
          <w:b/>
          <w:i/>
          <w:sz w:val="22"/>
        </w:rPr>
        <w:t>hybrid</w:t>
      </w:r>
      <w:r w:rsidR="009F6406">
        <w:rPr>
          <w:rStyle w:val="Referencingstyle"/>
          <w:b/>
          <w:i/>
          <w:sz w:val="22"/>
        </w:rPr>
        <w:t>?</w:t>
      </w:r>
    </w:p>
    <w:p w14:paraId="2145D894" w14:textId="354F9179" w:rsidR="00785145" w:rsidRDefault="00785145" w:rsidP="005474EF">
      <w:pPr>
        <w:pStyle w:val="base-text-paragraph"/>
      </w:pPr>
      <w:r w:rsidRPr="005474EF">
        <w:rPr>
          <w:rStyle w:val="Referencingstyle"/>
          <w:b w:val="0"/>
          <w:i w:val="0"/>
          <w:sz w:val="22"/>
        </w:rPr>
        <w:t xml:space="preserve">An entity (the test entity) is a </w:t>
      </w:r>
      <w:r w:rsidR="005474EF" w:rsidRPr="005474EF">
        <w:rPr>
          <w:rStyle w:val="Referencingstyle"/>
          <w:sz w:val="22"/>
        </w:rPr>
        <w:t xml:space="preserve">deducting </w:t>
      </w:r>
      <w:r w:rsidRPr="005474EF">
        <w:rPr>
          <w:rStyle w:val="Referencingstyle"/>
          <w:sz w:val="22"/>
        </w:rPr>
        <w:t xml:space="preserve">hybrid </w:t>
      </w:r>
      <w:r w:rsidRPr="005474EF">
        <w:rPr>
          <w:rStyle w:val="Referencingstyle"/>
          <w:b w:val="0"/>
          <w:i w:val="0"/>
          <w:sz w:val="22"/>
        </w:rPr>
        <w:t xml:space="preserve">at a time </w:t>
      </w:r>
      <w:r>
        <w:t>if:</w:t>
      </w:r>
    </w:p>
    <w:p w14:paraId="52DB9928" w14:textId="5CB923D6" w:rsidR="005474EF" w:rsidRDefault="005474EF" w:rsidP="005474EF">
      <w:pPr>
        <w:pStyle w:val="dotpoint"/>
      </w:pPr>
      <w:r>
        <w:t xml:space="preserve">there are </w:t>
      </w:r>
      <w:r w:rsidR="00C9205C" w:rsidRPr="00C55B7D">
        <w:rPr>
          <w:i/>
        </w:rPr>
        <w:t>tax base purpose</w:t>
      </w:r>
      <w:r w:rsidR="00C55B7D">
        <w:rPr>
          <w:i/>
        </w:rPr>
        <w:t>s</w:t>
      </w:r>
      <w:r w:rsidR="00C9205C">
        <w:t xml:space="preserve"> (see the Core concepts)</w:t>
      </w:r>
      <w:r>
        <w:t xml:space="preserve">, for two or more countries, for one or more entities that are liable entities in respect of the income or profits of the test entity; </w:t>
      </w:r>
    </w:p>
    <w:p w14:paraId="11827607" w14:textId="26A42220" w:rsidR="005474EF" w:rsidRDefault="005474EF" w:rsidP="005474EF">
      <w:pPr>
        <w:pStyle w:val="dotpoint"/>
      </w:pPr>
      <w:r>
        <w:t>the test entity satisfies the duplication test in subsection 832</w:t>
      </w:r>
      <w:r>
        <w:noBreakHyphen/>
      </w:r>
      <w:r w:rsidR="00150BD0">
        <w:t>725</w:t>
      </w:r>
      <w:r>
        <w:t>(2); and</w:t>
      </w:r>
    </w:p>
    <w:p w14:paraId="4D8F6414" w14:textId="752670C0" w:rsidR="005474EF" w:rsidRDefault="005474EF" w:rsidP="005474EF">
      <w:pPr>
        <w:pStyle w:val="dotpoint"/>
      </w:pPr>
      <w:r>
        <w:t>as a result, a payment made at a time by the test entity would be taken into account for a tax base purpose for two or more different countries.</w:t>
      </w:r>
    </w:p>
    <w:p w14:paraId="10FF3739" w14:textId="53BC19F0" w:rsidR="005474EF" w:rsidRPr="00F90EC3" w:rsidRDefault="005474EF" w:rsidP="005474EF">
      <w:pPr>
        <w:pStyle w:val="base-text-paragraphnonumbers"/>
        <w:rPr>
          <w:rStyle w:val="Referencingstyle"/>
        </w:rPr>
      </w:pPr>
      <w:r w:rsidRPr="00F90EC3">
        <w:rPr>
          <w:rStyle w:val="Referencingstyle"/>
        </w:rPr>
        <w:t>[</w:t>
      </w:r>
      <w:r w:rsidR="004C0374">
        <w:rPr>
          <w:rStyle w:val="Referencingstyle"/>
        </w:rPr>
        <w:t>Schedule 1</w:t>
      </w:r>
      <w:r w:rsidRPr="00F90EC3">
        <w:rPr>
          <w:rStyle w:val="Referencingstyle"/>
        </w:rPr>
        <w:t>, item</w:t>
      </w:r>
      <w:r>
        <w:rPr>
          <w:rStyle w:val="Referencingstyle"/>
        </w:rPr>
        <w:t xml:space="preserve">s 1 and </w:t>
      </w:r>
      <w:r w:rsidR="00742DB0">
        <w:rPr>
          <w:rStyle w:val="Referencingstyle"/>
        </w:rPr>
        <w:t>2</w:t>
      </w:r>
      <w:r w:rsidRPr="00F90EC3">
        <w:rPr>
          <w:rStyle w:val="Referencingstyle"/>
        </w:rPr>
        <w:t>, subsection 832</w:t>
      </w:r>
      <w:r>
        <w:rPr>
          <w:rStyle w:val="Referencingstyle"/>
        </w:rPr>
        <w:noBreakHyphen/>
      </w:r>
      <w:r w:rsidR="00150BD0">
        <w:rPr>
          <w:rStyle w:val="Referencingstyle"/>
        </w:rPr>
        <w:t>725</w:t>
      </w:r>
      <w:r w:rsidRPr="00F90EC3">
        <w:rPr>
          <w:rStyle w:val="Referencingstyle"/>
        </w:rPr>
        <w:t>(1)</w:t>
      </w:r>
      <w:r>
        <w:rPr>
          <w:rStyle w:val="Referencingstyle"/>
        </w:rPr>
        <w:t xml:space="preserve"> and the definition of ‘deducting hybrid’ in subsection 995</w:t>
      </w:r>
      <w:r>
        <w:rPr>
          <w:rStyle w:val="Referencingstyle"/>
        </w:rPr>
        <w:noBreakHyphen/>
        <w:t>1(1)</w:t>
      </w:r>
      <w:r w:rsidRPr="00F90EC3">
        <w:rPr>
          <w:rStyle w:val="Referencingstyle"/>
        </w:rPr>
        <w:t>]</w:t>
      </w:r>
    </w:p>
    <w:p w14:paraId="39D090AB" w14:textId="0CAA1630" w:rsidR="001E0015" w:rsidRDefault="001E0015" w:rsidP="005474EF">
      <w:pPr>
        <w:pStyle w:val="base-text-paragraph"/>
      </w:pPr>
      <w:r>
        <w:rPr>
          <w:rStyle w:val="Referencingstyle"/>
          <w:b w:val="0"/>
          <w:i w:val="0"/>
          <w:sz w:val="22"/>
        </w:rPr>
        <w:t>In determining whether a</w:t>
      </w:r>
      <w:r w:rsidR="005474EF">
        <w:rPr>
          <w:rStyle w:val="Referencingstyle"/>
          <w:b w:val="0"/>
          <w:i w:val="0"/>
          <w:sz w:val="22"/>
        </w:rPr>
        <w:t xml:space="preserve">n entity </w:t>
      </w:r>
      <w:r>
        <w:rPr>
          <w:rStyle w:val="Referencingstyle"/>
          <w:b w:val="0"/>
          <w:i w:val="0"/>
          <w:sz w:val="22"/>
        </w:rPr>
        <w:t xml:space="preserve">(the test entity) </w:t>
      </w:r>
      <w:r>
        <w:t xml:space="preserve">satisfies the </w:t>
      </w:r>
      <w:r w:rsidR="00CB607E">
        <w:t xml:space="preserve">duplication </w:t>
      </w:r>
      <w:r>
        <w:t>test in subsection 832</w:t>
      </w:r>
      <w:r>
        <w:noBreakHyphen/>
      </w:r>
      <w:r w:rsidR="00150BD0">
        <w:t>725</w:t>
      </w:r>
      <w:r>
        <w:t xml:space="preserve">(2), regard should be had only to the countries for which there are tax base purposes for </w:t>
      </w:r>
      <w:r w:rsidRPr="00C55B7D">
        <w:rPr>
          <w:i/>
        </w:rPr>
        <w:t>liable entities</w:t>
      </w:r>
      <w:r>
        <w:t xml:space="preserve"> </w:t>
      </w:r>
      <w:r w:rsidR="00C55B7D">
        <w:t xml:space="preserve">(see the Core concepts) </w:t>
      </w:r>
      <w:r>
        <w:t xml:space="preserve">in respect of the income or profits of the test entity. </w:t>
      </w: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50BD0">
        <w:rPr>
          <w:rStyle w:val="Referencingstyle"/>
        </w:rPr>
        <w:t>725</w:t>
      </w:r>
      <w:r>
        <w:rPr>
          <w:rStyle w:val="Referencingstyle"/>
        </w:rPr>
        <w:t>(2)</w:t>
      </w:r>
      <w:r w:rsidRPr="00305C03">
        <w:rPr>
          <w:rStyle w:val="Referencingstyle"/>
        </w:rPr>
        <w:t>]</w:t>
      </w:r>
    </w:p>
    <w:p w14:paraId="7813CCCE" w14:textId="648BECB5" w:rsidR="005474EF" w:rsidRPr="001E0015" w:rsidRDefault="001E0015" w:rsidP="005474EF">
      <w:pPr>
        <w:pStyle w:val="base-text-paragraph"/>
        <w:rPr>
          <w:rStyle w:val="Referencingstyle"/>
          <w:b w:val="0"/>
          <w:i w:val="0"/>
          <w:sz w:val="22"/>
        </w:rPr>
      </w:pPr>
      <w:r>
        <w:t xml:space="preserve">If there are different liable </w:t>
      </w:r>
      <w:r w:rsidR="00A43036">
        <w:t xml:space="preserve">entities </w:t>
      </w:r>
      <w:r>
        <w:t xml:space="preserve">in two or more countries in respect of the income or profits of the test entity, the test entity will </w:t>
      </w:r>
      <w:r w:rsidR="005474EF">
        <w:t>satisf</w:t>
      </w:r>
      <w:r>
        <w:t>y</w:t>
      </w:r>
      <w:r w:rsidR="005474EF">
        <w:t xml:space="preserve"> the </w:t>
      </w:r>
      <w:r>
        <w:t>duplication</w:t>
      </w:r>
      <w:r w:rsidR="005474EF">
        <w:t xml:space="preserve"> test if:</w:t>
      </w:r>
    </w:p>
    <w:p w14:paraId="4472091A" w14:textId="77777777" w:rsidR="001E0015" w:rsidRDefault="001E0015" w:rsidP="005474EF">
      <w:pPr>
        <w:pStyle w:val="dotpoint"/>
      </w:pPr>
      <w:r>
        <w:t>in one country the test entity is either:</w:t>
      </w:r>
    </w:p>
    <w:p w14:paraId="7E57CF22" w14:textId="7F4EF30B" w:rsidR="001E0015" w:rsidRDefault="001E0015" w:rsidP="001E0015">
      <w:pPr>
        <w:pStyle w:val="dotpoint2"/>
      </w:pPr>
      <w:r>
        <w:lastRenderedPageBreak/>
        <w:t xml:space="preserve">the same entity as the </w:t>
      </w:r>
      <w:r w:rsidR="00C55B7D">
        <w:t>liable entity</w:t>
      </w:r>
      <w:r>
        <w:t>; or</w:t>
      </w:r>
    </w:p>
    <w:p w14:paraId="2AA4F5A5" w14:textId="15CD51FF" w:rsidR="005474EF" w:rsidRDefault="001E0015" w:rsidP="001E0015">
      <w:pPr>
        <w:pStyle w:val="dotpoint2"/>
      </w:pPr>
      <w:r>
        <w:t>a member of a consolidated group; and</w:t>
      </w:r>
      <w:r w:rsidR="005474EF">
        <w:t xml:space="preserve"> </w:t>
      </w:r>
    </w:p>
    <w:p w14:paraId="157089B2" w14:textId="12B28C23" w:rsidR="005474EF" w:rsidRDefault="001E0015" w:rsidP="005474EF">
      <w:pPr>
        <w:pStyle w:val="dotpoint"/>
      </w:pPr>
      <w:r>
        <w:t xml:space="preserve">in another country (the primary response country), the liable entity </w:t>
      </w:r>
      <w:r w:rsidR="00465A14">
        <w:t xml:space="preserve">satisfies </w:t>
      </w:r>
      <w:r>
        <w:t xml:space="preserve">the residency </w:t>
      </w:r>
      <w:r w:rsidR="00465A14">
        <w:t>test</w:t>
      </w:r>
      <w:r>
        <w:t xml:space="preserve">. </w:t>
      </w:r>
    </w:p>
    <w:p w14:paraId="7193CE16" w14:textId="0F45D5D8" w:rsidR="005474EF" w:rsidRDefault="005474EF" w:rsidP="005474EF">
      <w:pPr>
        <w:pStyle w:val="base-text-paragraphnonumbers"/>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50BD0">
        <w:rPr>
          <w:rStyle w:val="Referencingstyle"/>
        </w:rPr>
        <w:t>725</w:t>
      </w:r>
      <w:r>
        <w:rPr>
          <w:rStyle w:val="Referencingstyle"/>
        </w:rPr>
        <w:t>(2)</w:t>
      </w:r>
      <w:r w:rsidR="009F6406">
        <w:rPr>
          <w:rStyle w:val="Referencingstyle"/>
        </w:rPr>
        <w:t xml:space="preserve"> </w:t>
      </w:r>
      <w:r>
        <w:rPr>
          <w:rStyle w:val="Referencingstyle"/>
        </w:rPr>
        <w:t>(table item 1)</w:t>
      </w:r>
      <w:r w:rsidRPr="00305C03">
        <w:rPr>
          <w:rStyle w:val="Referencingstyle"/>
        </w:rPr>
        <w:t>]</w:t>
      </w:r>
    </w:p>
    <w:p w14:paraId="627A5297" w14:textId="3322E159" w:rsidR="00CB607E" w:rsidRDefault="00CB607E" w:rsidP="00CB607E">
      <w:pPr>
        <w:pStyle w:val="ExampleHeading"/>
      </w:pPr>
      <w:r>
        <w:t>: Deducting hybrid where Australia is the primary response country</w:t>
      </w:r>
    </w:p>
    <w:p w14:paraId="4605A0FC" w14:textId="05DE0F46" w:rsidR="00210222" w:rsidRDefault="00210222" w:rsidP="00CB607E">
      <w:pPr>
        <w:pStyle w:val="exampletext"/>
      </w:pPr>
      <w:r>
        <w:rPr>
          <w:noProof/>
        </w:rPr>
        <w:drawing>
          <wp:inline distT="0" distB="0" distL="0" distR="0" wp14:anchorId="32FCA939" wp14:editId="21F4B5C8">
            <wp:extent cx="3237230" cy="33350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7230" cy="3335020"/>
                    </a:xfrm>
                    <a:prstGeom prst="rect">
                      <a:avLst/>
                    </a:prstGeom>
                    <a:noFill/>
                  </pic:spPr>
                </pic:pic>
              </a:graphicData>
            </a:graphic>
          </wp:inline>
        </w:drawing>
      </w:r>
    </w:p>
    <w:p w14:paraId="4AF63D55" w14:textId="77777777" w:rsidR="00CB607E" w:rsidRDefault="00CB607E" w:rsidP="00CB607E">
      <w:pPr>
        <w:pStyle w:val="exampletext"/>
      </w:pPr>
      <w:r w:rsidRPr="00CB607E">
        <w:t>ABC Ltd is the head company of a</w:t>
      </w:r>
      <w:r>
        <w:t>n Australian tax</w:t>
      </w:r>
      <w:r w:rsidRPr="00CB607E">
        <w:t xml:space="preserve"> consolidated group</w:t>
      </w:r>
      <w:r>
        <w:t xml:space="preserve">. </w:t>
      </w:r>
      <w:r w:rsidRPr="00CB607E">
        <w:t>Aus Sub and Foreign general partnership</w:t>
      </w:r>
      <w:r>
        <w:t xml:space="preserve"> are</w:t>
      </w:r>
      <w:r w:rsidRPr="00CB607E">
        <w:t xml:space="preserve"> subsidiary members</w:t>
      </w:r>
      <w:r>
        <w:t xml:space="preserve"> of the group</w:t>
      </w:r>
      <w:r w:rsidRPr="00CB607E">
        <w:t xml:space="preserve">. </w:t>
      </w:r>
    </w:p>
    <w:p w14:paraId="46A50D23" w14:textId="3F7551CF" w:rsidR="00CB607E" w:rsidRDefault="00CB607E" w:rsidP="00CB607E">
      <w:pPr>
        <w:pStyle w:val="exampletext"/>
      </w:pPr>
      <w:r w:rsidRPr="00CB607E">
        <w:t xml:space="preserve">Foreign GP is treated as a corporate entity in Country </w:t>
      </w:r>
      <w:r w:rsidR="008F2F14">
        <w:t>B</w:t>
      </w:r>
      <w:r w:rsidRPr="00CB607E">
        <w:t xml:space="preserve"> and has an external interest expense</w:t>
      </w:r>
      <w:r>
        <w:t>.</w:t>
      </w:r>
    </w:p>
    <w:p w14:paraId="5CB25D4B" w14:textId="77777777" w:rsidR="00CB607E" w:rsidRDefault="00CB607E" w:rsidP="00CB607E">
      <w:pPr>
        <w:pStyle w:val="exampletext"/>
      </w:pPr>
      <w:r w:rsidRPr="00CB607E">
        <w:t>The profits of Foreign GP are taken into account for the tax base purpose of both</w:t>
      </w:r>
      <w:r>
        <w:t>:</w:t>
      </w:r>
    </w:p>
    <w:p w14:paraId="071FAEE9" w14:textId="28947A2B" w:rsidR="00CB607E" w:rsidRDefault="00CB607E" w:rsidP="00CB607E">
      <w:pPr>
        <w:pStyle w:val="exampledotpoint1"/>
      </w:pPr>
      <w:r w:rsidRPr="00CB607E">
        <w:t xml:space="preserve">Foreign GP in Country </w:t>
      </w:r>
      <w:r w:rsidR="008F2F14">
        <w:t>B</w:t>
      </w:r>
      <w:r>
        <w:t>;</w:t>
      </w:r>
      <w:r w:rsidRPr="00CB607E">
        <w:t xml:space="preserve"> and </w:t>
      </w:r>
    </w:p>
    <w:p w14:paraId="6736BD1C" w14:textId="6585CE20" w:rsidR="00CB607E" w:rsidRDefault="00CB607E" w:rsidP="00CB607E">
      <w:pPr>
        <w:pStyle w:val="exampledotpoint1"/>
      </w:pPr>
      <w:r w:rsidRPr="00CB607E">
        <w:t>ABC Ltd in Australia.</w:t>
      </w:r>
    </w:p>
    <w:p w14:paraId="3E7191B4" w14:textId="72F64C98" w:rsidR="00CE2E2D" w:rsidRDefault="00CE2E2D" w:rsidP="00CB607E">
      <w:pPr>
        <w:pStyle w:val="exampletext"/>
      </w:pPr>
      <w:r w:rsidRPr="00CB607E">
        <w:t xml:space="preserve">Foreign GP </w:t>
      </w:r>
      <w:r>
        <w:t>s</w:t>
      </w:r>
      <w:r w:rsidRPr="00CB607E">
        <w:t>atisfies the duplication test under</w:t>
      </w:r>
      <w:r>
        <w:t xml:space="preserve"> item 1 of the table in s</w:t>
      </w:r>
      <w:r w:rsidR="00150BD0">
        <w:t>ubs</w:t>
      </w:r>
      <w:r>
        <w:t>ection </w:t>
      </w:r>
      <w:r w:rsidR="00150BD0">
        <w:t>832</w:t>
      </w:r>
      <w:r w:rsidR="00150BD0">
        <w:noBreakHyphen/>
        <w:t>725</w:t>
      </w:r>
      <w:r w:rsidRPr="00CB607E">
        <w:t>(2)</w:t>
      </w:r>
      <w:r>
        <w:t xml:space="preserve"> b</w:t>
      </w:r>
      <w:r w:rsidR="00CB607E" w:rsidRPr="00CB607E">
        <w:t>ecause</w:t>
      </w:r>
      <w:r>
        <w:t>:</w:t>
      </w:r>
    </w:p>
    <w:p w14:paraId="4539740C" w14:textId="52ACA8EE" w:rsidR="00CE2E2D" w:rsidRDefault="00CE2E2D" w:rsidP="00CE2E2D">
      <w:pPr>
        <w:pStyle w:val="exampledotpoint1"/>
      </w:pPr>
      <w:r w:rsidRPr="00CB607E">
        <w:lastRenderedPageBreak/>
        <w:t xml:space="preserve">Foreign GP </w:t>
      </w:r>
      <w:r w:rsidR="00CB607E" w:rsidRPr="00CB607E">
        <w:t xml:space="preserve">is the liable entity in Country </w:t>
      </w:r>
      <w:r w:rsidR="008F2F14">
        <w:t>B</w:t>
      </w:r>
      <w:r>
        <w:t>; and</w:t>
      </w:r>
    </w:p>
    <w:p w14:paraId="4301BFEE" w14:textId="67154A7C" w:rsidR="00CB607E" w:rsidRDefault="00CE2E2D" w:rsidP="00CE2E2D">
      <w:pPr>
        <w:pStyle w:val="exampledotpoint1"/>
      </w:pPr>
      <w:r w:rsidRPr="00CB607E">
        <w:t>Australia is the primary response country</w:t>
      </w:r>
      <w:r>
        <w:t>.</w:t>
      </w:r>
    </w:p>
    <w:p w14:paraId="1CA3BA3A" w14:textId="2FA968A9" w:rsidR="00CB607E" w:rsidRDefault="00CE2E2D" w:rsidP="00CB607E">
      <w:pPr>
        <w:pStyle w:val="exampletext"/>
      </w:pPr>
      <w:r>
        <w:t xml:space="preserve">Therefore, </w:t>
      </w:r>
      <w:r w:rsidRPr="00CB607E">
        <w:t>Foreign GP is a deducting hybrid</w:t>
      </w:r>
      <w:r w:rsidR="009F6406">
        <w:t>.</w:t>
      </w:r>
    </w:p>
    <w:p w14:paraId="5A7D2348" w14:textId="57E0531B" w:rsidR="001E0015" w:rsidRPr="001E0015" w:rsidRDefault="001E0015" w:rsidP="001E0015">
      <w:pPr>
        <w:pStyle w:val="base-text-paragraph"/>
        <w:rPr>
          <w:rStyle w:val="Referencingstyle"/>
          <w:b w:val="0"/>
          <w:i w:val="0"/>
          <w:sz w:val="22"/>
        </w:rPr>
      </w:pPr>
      <w:r>
        <w:t>If the only liable entity is the test entity, the test entity will satisfy the duplication test if:</w:t>
      </w:r>
    </w:p>
    <w:p w14:paraId="0DBF65CA" w14:textId="102B9CE2" w:rsidR="001E0015" w:rsidRDefault="001E0015" w:rsidP="001E0015">
      <w:pPr>
        <w:pStyle w:val="dotpoint"/>
      </w:pPr>
      <w:r>
        <w:t xml:space="preserve">in one country the liable entity does not </w:t>
      </w:r>
      <w:r w:rsidR="00465A14">
        <w:t>satisfy</w:t>
      </w:r>
      <w:r>
        <w:t xml:space="preserve"> the residency </w:t>
      </w:r>
      <w:r w:rsidR="00465A14">
        <w:t>test</w:t>
      </w:r>
      <w:r>
        <w:t xml:space="preserve">; and </w:t>
      </w:r>
    </w:p>
    <w:p w14:paraId="691B57C7" w14:textId="3F6E368E" w:rsidR="001E0015" w:rsidRDefault="001E0015" w:rsidP="001E0015">
      <w:pPr>
        <w:pStyle w:val="dotpoint"/>
      </w:pPr>
      <w:r>
        <w:t xml:space="preserve">in another country (the primary response country), the liable entity </w:t>
      </w:r>
      <w:r w:rsidR="00465A14">
        <w:t>satisfies</w:t>
      </w:r>
      <w:r>
        <w:t xml:space="preserve"> the residency </w:t>
      </w:r>
      <w:r w:rsidR="00465A14">
        <w:t>test</w:t>
      </w:r>
      <w:r>
        <w:t xml:space="preserve">. </w:t>
      </w:r>
    </w:p>
    <w:p w14:paraId="59036E05" w14:textId="2149A572" w:rsidR="001E0015" w:rsidRDefault="001E0015" w:rsidP="001E0015">
      <w:pPr>
        <w:pStyle w:val="base-text-paragraphnonumbers"/>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50BD0">
        <w:rPr>
          <w:rStyle w:val="Referencingstyle"/>
        </w:rPr>
        <w:t>725</w:t>
      </w:r>
      <w:r>
        <w:rPr>
          <w:rStyle w:val="Referencingstyle"/>
        </w:rPr>
        <w:t>(2)</w:t>
      </w:r>
      <w:r w:rsidR="009F6406">
        <w:rPr>
          <w:rStyle w:val="Referencingstyle"/>
        </w:rPr>
        <w:t xml:space="preserve"> </w:t>
      </w:r>
      <w:r>
        <w:rPr>
          <w:rStyle w:val="Referencingstyle"/>
        </w:rPr>
        <w:t>(table item 2)</w:t>
      </w:r>
      <w:r w:rsidRPr="00305C03">
        <w:rPr>
          <w:rStyle w:val="Referencingstyle"/>
        </w:rPr>
        <w:t>]</w:t>
      </w:r>
    </w:p>
    <w:p w14:paraId="3C65B49C" w14:textId="0B8A1923" w:rsidR="000C5B45" w:rsidRDefault="000C5B45" w:rsidP="000C5B45">
      <w:pPr>
        <w:pStyle w:val="ExampleHeading"/>
      </w:pPr>
      <w:r>
        <w:t>: Deducting hybrid where Australia is the secon</w:t>
      </w:r>
      <w:r w:rsidR="00F12C2B">
        <w:t>d</w:t>
      </w:r>
      <w:r>
        <w:t>ary response country</w:t>
      </w:r>
    </w:p>
    <w:p w14:paraId="71CBAD25" w14:textId="6671DD6D" w:rsidR="000C5B45" w:rsidRDefault="000C5B45" w:rsidP="000C5B45">
      <w:pPr>
        <w:pStyle w:val="exampletext"/>
      </w:pPr>
      <w:r>
        <w:rPr>
          <w:noProof/>
        </w:rPr>
        <w:drawing>
          <wp:inline distT="0" distB="0" distL="0" distR="0" wp14:anchorId="39488FBD" wp14:editId="2FBF2A24">
            <wp:extent cx="2764546" cy="2062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7547" cy="2065126"/>
                    </a:xfrm>
                    <a:prstGeom prst="rect">
                      <a:avLst/>
                    </a:prstGeom>
                    <a:noFill/>
                  </pic:spPr>
                </pic:pic>
              </a:graphicData>
            </a:graphic>
          </wp:inline>
        </w:drawing>
      </w:r>
    </w:p>
    <w:p w14:paraId="7561DDC5" w14:textId="77777777" w:rsidR="000C5B45" w:rsidRDefault="000C5B45" w:rsidP="000C5B45">
      <w:pPr>
        <w:pStyle w:val="exampletext"/>
      </w:pPr>
      <w:r w:rsidRPr="000C5B45">
        <w:t xml:space="preserve">ABC Co is a company resident in Country B and has a borrowing attributable to its Australian permanent establishment. </w:t>
      </w:r>
    </w:p>
    <w:p w14:paraId="7B6B25C8" w14:textId="5C3627EF" w:rsidR="000C5B45" w:rsidRDefault="000C5B45" w:rsidP="000C5B45">
      <w:pPr>
        <w:pStyle w:val="exampletext"/>
      </w:pPr>
      <w:r w:rsidRPr="000C5B45">
        <w:t>Country B taxe</w:t>
      </w:r>
      <w:r>
        <w:t xml:space="preserve">s residents on worldwide income. Therefore, </w:t>
      </w:r>
      <w:r w:rsidRPr="000C5B45">
        <w:t xml:space="preserve">the interest is deductible for ABC Co’s tax base purpose in both Country B and </w:t>
      </w:r>
      <w:r>
        <w:t xml:space="preserve">in </w:t>
      </w:r>
      <w:r w:rsidRPr="000C5B45">
        <w:t>Australia</w:t>
      </w:r>
      <w:r>
        <w:t>.</w:t>
      </w:r>
    </w:p>
    <w:p w14:paraId="64CB8A1F" w14:textId="12CB0DE0" w:rsidR="00F12C2B" w:rsidRDefault="000C5B45" w:rsidP="00F12C2B">
      <w:pPr>
        <w:pStyle w:val="exampletext"/>
      </w:pPr>
      <w:r w:rsidRPr="000C5B45">
        <w:t>ABC Co satisfies the duplication t</w:t>
      </w:r>
      <w:r w:rsidR="00F12C2B">
        <w:t>est under item 2 of s</w:t>
      </w:r>
      <w:r w:rsidR="00150BD0">
        <w:t>ubs</w:t>
      </w:r>
      <w:r w:rsidR="00F12C2B">
        <w:t>ection 832</w:t>
      </w:r>
      <w:r w:rsidR="00F12C2B">
        <w:noBreakHyphen/>
      </w:r>
      <w:r w:rsidR="00150BD0">
        <w:t>725</w:t>
      </w:r>
      <w:r w:rsidRPr="000C5B45">
        <w:t xml:space="preserve">(2) </w:t>
      </w:r>
      <w:r w:rsidR="00F12C2B">
        <w:t>because it</w:t>
      </w:r>
      <w:r w:rsidRPr="000C5B45">
        <w:t xml:space="preserve"> satisfies the residency assumption </w:t>
      </w:r>
      <w:r w:rsidR="00F12C2B">
        <w:t xml:space="preserve">only </w:t>
      </w:r>
      <w:r w:rsidRPr="000C5B45">
        <w:t>in Country B</w:t>
      </w:r>
      <w:r w:rsidR="00F12C2B">
        <w:t>.</w:t>
      </w:r>
    </w:p>
    <w:p w14:paraId="13EFFE6B" w14:textId="26F02B20" w:rsidR="00F12C2B" w:rsidRDefault="00F12C2B" w:rsidP="00F12C2B">
      <w:pPr>
        <w:pStyle w:val="exampletext"/>
      </w:pPr>
      <w:r>
        <w:t xml:space="preserve">Therefore, </w:t>
      </w:r>
      <w:r w:rsidRPr="000C5B45">
        <w:t xml:space="preserve">ABC Co </w:t>
      </w:r>
      <w:r>
        <w:t>is</w:t>
      </w:r>
      <w:r w:rsidRPr="000C5B45">
        <w:t xml:space="preserve"> a deducting hybrid</w:t>
      </w:r>
      <w:r>
        <w:t>.</w:t>
      </w:r>
    </w:p>
    <w:p w14:paraId="6B876E02" w14:textId="1E7191B8" w:rsidR="000C5B45" w:rsidRDefault="00F12C2B" w:rsidP="000C5B45">
      <w:pPr>
        <w:pStyle w:val="exampletext"/>
      </w:pPr>
      <w:r>
        <w:t xml:space="preserve">Consequently, </w:t>
      </w:r>
      <w:r w:rsidR="000C5B45" w:rsidRPr="000C5B45">
        <w:t>unless Country B has a rule that has substantially the same effect as the hybrid mismatch rules</w:t>
      </w:r>
      <w:r>
        <w:t xml:space="preserve">, Australia would apply the </w:t>
      </w:r>
      <w:r>
        <w:lastRenderedPageBreak/>
        <w:t>secondary response to disallow t</w:t>
      </w:r>
      <w:r w:rsidRPr="000C5B45">
        <w:t>he deduction</w:t>
      </w:r>
      <w:r>
        <w:t xml:space="preserve">. </w:t>
      </w:r>
      <w:r w:rsidR="000C5B45" w:rsidRPr="000C5B45">
        <w:t xml:space="preserve">The amount disallowed would be reduced to the extent of </w:t>
      </w:r>
      <w:r>
        <w:t xml:space="preserve">any </w:t>
      </w:r>
      <w:r w:rsidR="000C5B45" w:rsidRPr="000C5B45">
        <w:t>dual inclusion income derived by ABC Co</w:t>
      </w:r>
      <w:r>
        <w:t>.</w:t>
      </w:r>
    </w:p>
    <w:p w14:paraId="7FB9AD80" w14:textId="347462C0" w:rsidR="00116342" w:rsidRDefault="00116342" w:rsidP="00116342">
      <w:pPr>
        <w:pStyle w:val="base-text-paragraph"/>
      </w:pPr>
      <w:r>
        <w:t xml:space="preserve">If the only liable entity is the test entity, the test entity will also satisfy the duplication test if in all countries, the liable entity </w:t>
      </w:r>
      <w:r w:rsidR="00465A14">
        <w:t>satisfies</w:t>
      </w:r>
      <w:r>
        <w:t xml:space="preserve"> the residency </w:t>
      </w:r>
      <w:r w:rsidR="00465A14">
        <w:t>test</w:t>
      </w:r>
      <w:r>
        <w:t xml:space="preserve">. </w:t>
      </w: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50BD0">
        <w:rPr>
          <w:rStyle w:val="Referencingstyle"/>
        </w:rPr>
        <w:t>725</w:t>
      </w:r>
      <w:r>
        <w:rPr>
          <w:rStyle w:val="Referencingstyle"/>
        </w:rPr>
        <w:t>(2)</w:t>
      </w:r>
      <w:r w:rsidR="009F6406">
        <w:rPr>
          <w:rStyle w:val="Referencingstyle"/>
        </w:rPr>
        <w:t xml:space="preserve"> </w:t>
      </w:r>
      <w:r>
        <w:rPr>
          <w:rStyle w:val="Referencingstyle"/>
        </w:rPr>
        <w:t>(table item 3)</w:t>
      </w:r>
      <w:r w:rsidRPr="00305C03">
        <w:rPr>
          <w:rStyle w:val="Referencingstyle"/>
        </w:rPr>
        <w:t>]</w:t>
      </w:r>
    </w:p>
    <w:p w14:paraId="72AC7B89" w14:textId="43942E30" w:rsidR="0073681A" w:rsidRPr="0073681A" w:rsidRDefault="0073681A" w:rsidP="0073681A">
      <w:pPr>
        <w:pStyle w:val="base-text-paragraph"/>
        <w:rPr>
          <w:rStyle w:val="Referencingstyle"/>
          <w:b w:val="0"/>
          <w:i w:val="0"/>
          <w:sz w:val="22"/>
        </w:rPr>
      </w:pPr>
      <w:r w:rsidRPr="0073681A">
        <w:rPr>
          <w:rStyle w:val="Referencingstyle"/>
          <w:b w:val="0"/>
          <w:i w:val="0"/>
          <w:sz w:val="22"/>
        </w:rPr>
        <w:t xml:space="preserve">This is akin to the dual resident payer rule </w:t>
      </w:r>
      <w:r>
        <w:rPr>
          <w:rStyle w:val="Referencingstyle"/>
          <w:b w:val="0"/>
          <w:i w:val="0"/>
          <w:sz w:val="22"/>
        </w:rPr>
        <w:t>in the</w:t>
      </w:r>
      <w:r w:rsidRPr="0073681A">
        <w:rPr>
          <w:rStyle w:val="Referencingstyle"/>
          <w:b w:val="0"/>
          <w:i w:val="0"/>
          <w:sz w:val="22"/>
        </w:rPr>
        <w:t xml:space="preserve"> OECD</w:t>
      </w:r>
      <w:r>
        <w:rPr>
          <w:rStyle w:val="Referencingstyle"/>
          <w:b w:val="0"/>
          <w:i w:val="0"/>
          <w:sz w:val="22"/>
        </w:rPr>
        <w:t> Action 2 Report.</w:t>
      </w:r>
    </w:p>
    <w:p w14:paraId="4E56057F" w14:textId="0F8811E4" w:rsidR="005474EF" w:rsidRDefault="005474EF" w:rsidP="005474EF">
      <w:pPr>
        <w:pStyle w:val="base-text-paragraph"/>
        <w:rPr>
          <w:rStyle w:val="Referencingstyle"/>
          <w:b w:val="0"/>
          <w:i w:val="0"/>
          <w:sz w:val="22"/>
        </w:rPr>
      </w:pPr>
      <w:r>
        <w:rPr>
          <w:rStyle w:val="Referencingstyle"/>
          <w:b w:val="0"/>
          <w:i w:val="0"/>
          <w:sz w:val="22"/>
        </w:rPr>
        <w:t xml:space="preserve">An entity that is </w:t>
      </w:r>
      <w:r w:rsidR="00116342">
        <w:rPr>
          <w:rStyle w:val="Referencingstyle"/>
          <w:b w:val="0"/>
          <w:i w:val="0"/>
          <w:sz w:val="22"/>
        </w:rPr>
        <w:t xml:space="preserve">a </w:t>
      </w:r>
      <w:r w:rsidR="00116342">
        <w:t xml:space="preserve">liable entity in a country </w:t>
      </w:r>
      <w:r w:rsidR="00465A14">
        <w:t xml:space="preserve">satisfies </w:t>
      </w:r>
      <w:r w:rsidR="00116342">
        <w:t xml:space="preserve">the residency </w:t>
      </w:r>
      <w:r w:rsidR="00465A14">
        <w:t>test</w:t>
      </w:r>
      <w:r w:rsidR="00116342">
        <w:rPr>
          <w:rStyle w:val="Referencingstyle"/>
          <w:b w:val="0"/>
          <w:i w:val="0"/>
          <w:sz w:val="22"/>
        </w:rPr>
        <w:t xml:space="preserve"> in relation to the country if:</w:t>
      </w:r>
    </w:p>
    <w:p w14:paraId="551DBB5E" w14:textId="2AB54219" w:rsidR="005474EF" w:rsidRDefault="00116342" w:rsidP="005474EF">
      <w:pPr>
        <w:pStyle w:val="dotpoint"/>
      </w:pPr>
      <w:r>
        <w:t xml:space="preserve">if </w:t>
      </w:r>
      <w:r>
        <w:rPr>
          <w:rStyle w:val="Referencingstyle"/>
          <w:b w:val="0"/>
          <w:i w:val="0"/>
          <w:sz w:val="22"/>
        </w:rPr>
        <w:t xml:space="preserve">the country is Australia </w:t>
      </w:r>
      <w:r>
        <w:rPr>
          <w:rStyle w:val="Referencingstyle"/>
          <w:rFonts w:ascii="Calibri" w:hAnsi="Calibri"/>
          <w:b w:val="0"/>
          <w:i w:val="0"/>
          <w:sz w:val="22"/>
        </w:rPr>
        <w:t>—</w:t>
      </w:r>
      <w:r>
        <w:rPr>
          <w:rStyle w:val="Referencingstyle"/>
          <w:b w:val="0"/>
          <w:i w:val="0"/>
          <w:sz w:val="22"/>
        </w:rPr>
        <w:t xml:space="preserve"> the entity is an </w:t>
      </w:r>
      <w:r w:rsidRPr="00116342">
        <w:rPr>
          <w:rStyle w:val="Referencingstyle"/>
          <w:b w:val="0"/>
          <w:sz w:val="22"/>
        </w:rPr>
        <w:t>Australian</w:t>
      </w:r>
      <w:r w:rsidR="005474EF" w:rsidRPr="00116342">
        <w:t xml:space="preserve"> </w:t>
      </w:r>
      <w:r w:rsidR="005474EF" w:rsidRPr="00C55B7D">
        <w:rPr>
          <w:i/>
        </w:rPr>
        <w:t>entity</w:t>
      </w:r>
      <w:r>
        <w:t xml:space="preserve"> (as defined in subsection 995</w:t>
      </w:r>
      <w:r>
        <w:noBreakHyphen/>
        <w:t>1(1))</w:t>
      </w:r>
      <w:r w:rsidR="005474EF">
        <w:t xml:space="preserve">; </w:t>
      </w:r>
      <w:r w:rsidR="007B7DD9">
        <w:t>or</w:t>
      </w:r>
    </w:p>
    <w:p w14:paraId="51313EAA" w14:textId="77777777" w:rsidR="00116342" w:rsidRDefault="00116342" w:rsidP="005474EF">
      <w:pPr>
        <w:pStyle w:val="dotpoint"/>
        <w:rPr>
          <w:rStyle w:val="Referencingstyle"/>
          <w:b w:val="0"/>
          <w:i w:val="0"/>
          <w:sz w:val="22"/>
        </w:rPr>
      </w:pPr>
      <w:r>
        <w:t xml:space="preserve">if </w:t>
      </w:r>
      <w:r>
        <w:rPr>
          <w:rStyle w:val="Referencingstyle"/>
          <w:b w:val="0"/>
          <w:i w:val="0"/>
          <w:sz w:val="22"/>
        </w:rPr>
        <w:t xml:space="preserve">the country is a foreign country </w:t>
      </w:r>
      <w:r>
        <w:rPr>
          <w:rStyle w:val="Referencingstyle"/>
          <w:rFonts w:ascii="Calibri" w:hAnsi="Calibri"/>
          <w:b w:val="0"/>
          <w:i w:val="0"/>
          <w:sz w:val="22"/>
        </w:rPr>
        <w:t>—</w:t>
      </w:r>
      <w:r>
        <w:rPr>
          <w:rStyle w:val="Referencingstyle"/>
          <w:b w:val="0"/>
          <w:i w:val="0"/>
          <w:sz w:val="22"/>
        </w:rPr>
        <w:t xml:space="preserve"> for the </w:t>
      </w:r>
      <w:r>
        <w:t xml:space="preserve">tax base purpose for the liable </w:t>
      </w:r>
      <w:r>
        <w:rPr>
          <w:rStyle w:val="Referencingstyle"/>
          <w:b w:val="0"/>
          <w:i w:val="0"/>
          <w:sz w:val="22"/>
        </w:rPr>
        <w:t>entity for the foreign country:</w:t>
      </w:r>
    </w:p>
    <w:p w14:paraId="31B6F021" w14:textId="77777777" w:rsidR="00116342" w:rsidRDefault="00116342" w:rsidP="00116342">
      <w:pPr>
        <w:pStyle w:val="dotpoint2"/>
        <w:rPr>
          <w:rStyle w:val="Referencingstyle"/>
          <w:b w:val="0"/>
          <w:i w:val="0"/>
          <w:sz w:val="22"/>
        </w:rPr>
      </w:pPr>
      <w:r>
        <w:rPr>
          <w:rStyle w:val="Referencingstyle"/>
          <w:b w:val="0"/>
          <w:i w:val="0"/>
          <w:sz w:val="22"/>
        </w:rPr>
        <w:t>the entity is a resident of the foreign country; or</w:t>
      </w:r>
    </w:p>
    <w:p w14:paraId="3AF9D850" w14:textId="77777777" w:rsidR="00116342" w:rsidRDefault="00116342" w:rsidP="00116342">
      <w:pPr>
        <w:pStyle w:val="dotpoint2"/>
        <w:rPr>
          <w:rStyle w:val="Referencingstyle"/>
          <w:b w:val="0"/>
          <w:i w:val="0"/>
          <w:sz w:val="22"/>
        </w:rPr>
      </w:pPr>
      <w:r>
        <w:rPr>
          <w:rStyle w:val="Referencingstyle"/>
          <w:b w:val="0"/>
          <w:i w:val="0"/>
          <w:sz w:val="22"/>
        </w:rPr>
        <w:t>the tax base includes income from worldwide sources.</w:t>
      </w:r>
    </w:p>
    <w:p w14:paraId="409CF8EB" w14:textId="60BBB944" w:rsidR="005474EF" w:rsidRDefault="005474EF" w:rsidP="005474EF">
      <w:pPr>
        <w:pStyle w:val="base-text-paragraphnonumbers"/>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50BD0">
        <w:rPr>
          <w:rStyle w:val="Referencingstyle"/>
        </w:rPr>
        <w:t>725</w:t>
      </w:r>
      <w:r>
        <w:rPr>
          <w:rStyle w:val="Referencingstyle"/>
        </w:rPr>
        <w:t>(</w:t>
      </w:r>
      <w:r w:rsidR="00116342">
        <w:rPr>
          <w:rStyle w:val="Referencingstyle"/>
        </w:rPr>
        <w:t>3</w:t>
      </w:r>
      <w:r>
        <w:rPr>
          <w:rStyle w:val="Referencingstyle"/>
        </w:rPr>
        <w:t>)</w:t>
      </w:r>
      <w:r w:rsidRPr="00305C03">
        <w:rPr>
          <w:rStyle w:val="Referencingstyle"/>
        </w:rPr>
        <w:t>]</w:t>
      </w:r>
    </w:p>
    <w:p w14:paraId="23D1DF9F" w14:textId="77777777" w:rsidR="00A42CA0" w:rsidRDefault="00A42CA0" w:rsidP="00A42CA0">
      <w:pPr>
        <w:pStyle w:val="Heading4"/>
      </w:pPr>
      <w:r>
        <w:t xml:space="preserve">Extended operation of the deducting hybrid mismatch rule </w:t>
      </w:r>
    </w:p>
    <w:p w14:paraId="457C8EF5" w14:textId="3F75DA12" w:rsidR="00A42CA0" w:rsidRDefault="00A42CA0" w:rsidP="00A42CA0">
      <w:pPr>
        <w:pStyle w:val="base-text-paragraph"/>
      </w:pPr>
      <w:r>
        <w:t>The operation of the deducting hybrid mismatch rule is extended so that it also applies in relation to the following amounts in the same way that the rule applies to payments:</w:t>
      </w:r>
    </w:p>
    <w:p w14:paraId="56852FAF" w14:textId="53C8292D" w:rsidR="00A42CA0" w:rsidRDefault="00A42CA0" w:rsidP="00A42CA0">
      <w:pPr>
        <w:pStyle w:val="dotpoint"/>
      </w:pPr>
      <w:r>
        <w:t>an amount representing the decline in value of an asset;</w:t>
      </w:r>
      <w:r w:rsidR="007B7DD9">
        <w:t xml:space="preserve"> or</w:t>
      </w:r>
    </w:p>
    <w:p w14:paraId="4E832EE1" w14:textId="1AE0B9E1" w:rsidR="00A42CA0" w:rsidRDefault="00A42CA0" w:rsidP="00A42CA0">
      <w:pPr>
        <w:pStyle w:val="dotpoint"/>
      </w:pPr>
      <w:r>
        <w:t>an amount representing a share in the net loss of a partnership, trust or other transparent entity.</w:t>
      </w:r>
    </w:p>
    <w:p w14:paraId="19AA5392" w14:textId="71E6D2CB" w:rsidR="00A42CA0" w:rsidRPr="009D092F" w:rsidRDefault="00A42CA0" w:rsidP="00A42CA0">
      <w:pPr>
        <w:pStyle w:val="base-text-paragraphnonumbers"/>
        <w:rPr>
          <w:rStyle w:val="Referencingstyle"/>
        </w:rPr>
      </w:pPr>
      <w:r w:rsidRPr="009D092F">
        <w:rPr>
          <w:rStyle w:val="Referencingstyle"/>
        </w:rPr>
        <w:t>[</w:t>
      </w:r>
      <w:r w:rsidR="004C0374">
        <w:rPr>
          <w:rStyle w:val="Referencingstyle"/>
        </w:rPr>
        <w:t>Schedule 1</w:t>
      </w:r>
      <w:r w:rsidR="009D092F">
        <w:rPr>
          <w:rStyle w:val="Referencingstyle"/>
        </w:rPr>
        <w:t>, item 1, subsection 832</w:t>
      </w:r>
      <w:r w:rsidR="009D092F">
        <w:rPr>
          <w:rStyle w:val="Referencingstyle"/>
        </w:rPr>
        <w:noBreakHyphen/>
      </w:r>
      <w:r w:rsidR="00150BD0">
        <w:rPr>
          <w:rStyle w:val="Referencingstyle"/>
        </w:rPr>
        <w:t>730</w:t>
      </w:r>
      <w:r w:rsidRPr="009D092F">
        <w:rPr>
          <w:rStyle w:val="Referencingstyle"/>
        </w:rPr>
        <w:t>(1)]</w:t>
      </w:r>
    </w:p>
    <w:p w14:paraId="3654B5BF" w14:textId="6DB14464" w:rsidR="00A42CA0" w:rsidRDefault="00A42CA0" w:rsidP="009D092F">
      <w:pPr>
        <w:pStyle w:val="base-text-paragraph"/>
      </w:pPr>
      <w:r>
        <w:t xml:space="preserve">However, these amounts do not give rise to a hybrid financial instruments mismatch, hybrid payer mismatch or reverse hybrid mismatch. </w:t>
      </w:r>
      <w:r w:rsidRPr="009D092F">
        <w:rPr>
          <w:rStyle w:val="Referencingstyle"/>
        </w:rPr>
        <w:t>[</w:t>
      </w:r>
      <w:r w:rsidR="004C0374">
        <w:rPr>
          <w:rStyle w:val="Referencingstyle"/>
        </w:rPr>
        <w:t>Schedule 1</w:t>
      </w:r>
      <w:r w:rsidR="009D092F">
        <w:rPr>
          <w:rStyle w:val="Referencingstyle"/>
        </w:rPr>
        <w:t>, item 1, subsection 832</w:t>
      </w:r>
      <w:r w:rsidR="009D092F">
        <w:rPr>
          <w:rStyle w:val="Referencingstyle"/>
        </w:rPr>
        <w:noBreakHyphen/>
      </w:r>
      <w:r w:rsidR="00150BD0">
        <w:rPr>
          <w:rStyle w:val="Referencingstyle"/>
        </w:rPr>
        <w:t>730</w:t>
      </w:r>
      <w:r w:rsidRPr="009D092F">
        <w:rPr>
          <w:rStyle w:val="Referencingstyle"/>
        </w:rPr>
        <w:t>(2)]</w:t>
      </w:r>
    </w:p>
    <w:p w14:paraId="6ACD3295" w14:textId="10942FB9" w:rsidR="00A42CA0" w:rsidRDefault="00A42CA0" w:rsidP="009D092F">
      <w:pPr>
        <w:pStyle w:val="base-text-paragraph"/>
      </w:pPr>
      <w:r>
        <w:t>For the purpose of the extended application of the deducting hybrid mismatch rule, a reference to the scheme under which the payment is made is taken to be a reference to:</w:t>
      </w:r>
    </w:p>
    <w:p w14:paraId="5D1A61EF" w14:textId="6F4EB4E5" w:rsidR="00A42CA0" w:rsidRDefault="00A42CA0" w:rsidP="009D092F">
      <w:pPr>
        <w:pStyle w:val="dotpoint"/>
      </w:pPr>
      <w:r>
        <w:lastRenderedPageBreak/>
        <w:t xml:space="preserve">if the amount represents the decline in value of an asset </w:t>
      </w:r>
      <w:r w:rsidR="009D092F">
        <w:rPr>
          <w:rFonts w:ascii="Calibri" w:hAnsi="Calibri"/>
        </w:rPr>
        <w:t>—</w:t>
      </w:r>
      <w:r w:rsidR="009D092F">
        <w:t xml:space="preserve"> </w:t>
      </w:r>
      <w:r>
        <w:t>the scheme under which the asset is held;</w:t>
      </w:r>
      <w:r w:rsidR="007B7DD9">
        <w:t xml:space="preserve"> or</w:t>
      </w:r>
    </w:p>
    <w:p w14:paraId="582BE590" w14:textId="6321FB06" w:rsidR="00A42CA0" w:rsidRDefault="00A42CA0" w:rsidP="009D092F">
      <w:pPr>
        <w:pStyle w:val="dotpoint"/>
      </w:pPr>
      <w:r>
        <w:t xml:space="preserve">if the amount represents a share in the net loss of a partnership, trust or other transparent entity asset </w:t>
      </w:r>
      <w:r w:rsidR="009D092F">
        <w:rPr>
          <w:rFonts w:ascii="Calibri" w:hAnsi="Calibri"/>
        </w:rPr>
        <w:t>—</w:t>
      </w:r>
      <w:r w:rsidR="00150BD0">
        <w:rPr>
          <w:rFonts w:ascii="Calibri" w:hAnsi="Calibri"/>
        </w:rPr>
        <w:t xml:space="preserve"> </w:t>
      </w:r>
      <w:r>
        <w:t>the scheme under which the net loss arose.</w:t>
      </w:r>
    </w:p>
    <w:p w14:paraId="1B6FB857" w14:textId="55A91380" w:rsidR="00785145" w:rsidRDefault="00A42CA0" w:rsidP="009D092F">
      <w:pPr>
        <w:pStyle w:val="base-text-paragraphnonumbers"/>
        <w:rPr>
          <w:rStyle w:val="Referencingstyle"/>
        </w:rPr>
      </w:pPr>
      <w:r w:rsidRPr="009D092F">
        <w:rPr>
          <w:rStyle w:val="Referencingstyle"/>
        </w:rPr>
        <w:t>[</w:t>
      </w:r>
      <w:r w:rsidR="004C0374">
        <w:rPr>
          <w:rStyle w:val="Referencingstyle"/>
        </w:rPr>
        <w:t>Schedule 1</w:t>
      </w:r>
      <w:r w:rsidRPr="009D092F">
        <w:rPr>
          <w:rStyle w:val="Referencingstyle"/>
        </w:rPr>
        <w:t>, item 1, su</w:t>
      </w:r>
      <w:r w:rsidR="009D092F">
        <w:rPr>
          <w:rStyle w:val="Referencingstyle"/>
        </w:rPr>
        <w:t>bsection 83</w:t>
      </w:r>
      <w:r w:rsidRPr="009D092F">
        <w:rPr>
          <w:rStyle w:val="Referencingstyle"/>
        </w:rPr>
        <w:t>2</w:t>
      </w:r>
      <w:r w:rsidR="009D092F">
        <w:rPr>
          <w:rStyle w:val="Referencingstyle"/>
        </w:rPr>
        <w:noBreakHyphen/>
      </w:r>
      <w:r w:rsidR="00150BD0">
        <w:rPr>
          <w:rStyle w:val="Referencingstyle"/>
        </w:rPr>
        <w:t>730</w:t>
      </w:r>
      <w:r w:rsidRPr="009D092F">
        <w:rPr>
          <w:rStyle w:val="Referencingstyle"/>
        </w:rPr>
        <w:t>(3)]</w:t>
      </w:r>
    </w:p>
    <w:p w14:paraId="066B181B" w14:textId="2754474B" w:rsidR="009D092F" w:rsidRDefault="008E6B9D" w:rsidP="009D092F">
      <w:pPr>
        <w:pStyle w:val="Heading4"/>
      </w:pPr>
      <w:r>
        <w:t>C</w:t>
      </w:r>
      <w:r w:rsidR="009D092F">
        <w:t xml:space="preserve">onsequences </w:t>
      </w:r>
      <w:r>
        <w:t xml:space="preserve">that </w:t>
      </w:r>
      <w:r w:rsidR="009D092F">
        <w:t xml:space="preserve">arise if a payment gives rise to a deducting hybrid </w:t>
      </w:r>
      <w:r w:rsidR="009D092F" w:rsidRPr="0081609F">
        <w:t>mismatch</w:t>
      </w:r>
    </w:p>
    <w:p w14:paraId="2D52F187" w14:textId="36B77AEE" w:rsidR="000A072E" w:rsidRDefault="000A072E" w:rsidP="000A072E">
      <w:pPr>
        <w:pStyle w:val="base-text-paragraph"/>
      </w:pPr>
      <w:r>
        <w:t xml:space="preserve">If a payment gives rise </w:t>
      </w:r>
      <w:r w:rsidRPr="005570D9">
        <w:t xml:space="preserve">to a </w:t>
      </w:r>
      <w:r w:rsidRPr="009D092F">
        <w:t xml:space="preserve">deducting </w:t>
      </w:r>
      <w:r w:rsidRPr="005570D9">
        <w:t>hybrid mismatch</w:t>
      </w:r>
      <w:r>
        <w:t>, then.</w:t>
      </w:r>
    </w:p>
    <w:p w14:paraId="62089A9D" w14:textId="6BC9A4E7" w:rsidR="000A072E" w:rsidRPr="00D47752" w:rsidRDefault="000A072E" w:rsidP="000A072E">
      <w:pPr>
        <w:pStyle w:val="dotpoint"/>
      </w:pPr>
      <w:r w:rsidRPr="00D47752">
        <w:t xml:space="preserve">if Australia is the deducting element of the mismatch </w:t>
      </w:r>
      <w:r w:rsidRPr="00D47752">
        <w:rPr>
          <w:rFonts w:ascii="Calibri" w:hAnsi="Calibri"/>
        </w:rPr>
        <w:t>—</w:t>
      </w:r>
      <w:r w:rsidRPr="00D47752">
        <w:t xml:space="preserve"> the mismatch is neutralised by the neutralising hybrid mismatch rule for deducting entities (Subdivision 832</w:t>
      </w:r>
      <w:r w:rsidRPr="00D47752">
        <w:noBreakHyphen/>
        <w:t xml:space="preserve">B) which operates to deny a deduction; </w:t>
      </w:r>
      <w:r w:rsidR="007B7DD9" w:rsidRPr="00D47752">
        <w:t>or</w:t>
      </w:r>
    </w:p>
    <w:p w14:paraId="7F205951" w14:textId="504B1F08" w:rsidR="000A072E" w:rsidRPr="00D47752" w:rsidRDefault="000A072E" w:rsidP="000A072E">
      <w:pPr>
        <w:pStyle w:val="dotpoint"/>
      </w:pPr>
      <w:r w:rsidRPr="00D47752">
        <w:t>if both deducting and non</w:t>
      </w:r>
      <w:r w:rsidRPr="00D47752">
        <w:noBreakHyphen/>
        <w:t>including elements are offshore, the mismatch might give rise to an imported hybrid mismatch</w:t>
      </w:r>
      <w:r w:rsidR="00742DB0">
        <w:t xml:space="preserve"> </w:t>
      </w:r>
      <w:r w:rsidRPr="00D47752">
        <w:rPr>
          <w:rFonts w:ascii="Calibri" w:hAnsi="Calibri"/>
        </w:rPr>
        <w:t>—</w:t>
      </w:r>
      <w:r w:rsidRPr="00D47752">
        <w:t xml:space="preserve"> in this event, the mismatch is also neutralised by the neutralising hybrid mismatch rule for deducting entities.</w:t>
      </w:r>
    </w:p>
    <w:p w14:paraId="170F61ED" w14:textId="673FC6F6" w:rsidR="000A072E" w:rsidRDefault="000A072E" w:rsidP="000A072E">
      <w:pPr>
        <w:pStyle w:val="base-text-paragraph"/>
      </w:pPr>
      <w:r>
        <w:t>The neutralising hybrid mismatch rule for non</w:t>
      </w:r>
      <w:r>
        <w:noBreakHyphen/>
        <w:t>including entities (Subdivision 832</w:t>
      </w:r>
      <w:r>
        <w:noBreakHyphen/>
      </w:r>
      <w:r w:rsidR="00150BD0">
        <w:t>C</w:t>
      </w:r>
      <w:r>
        <w:t xml:space="preserve">) (the secondary response) does not apply to a payment that gives rise </w:t>
      </w:r>
      <w:r w:rsidRPr="005570D9">
        <w:t xml:space="preserve">to a </w:t>
      </w:r>
      <w:r w:rsidRPr="009D092F">
        <w:t xml:space="preserve">deducting </w:t>
      </w:r>
      <w:r w:rsidRPr="005570D9">
        <w:t>hybrid mismatch</w:t>
      </w:r>
      <w:r>
        <w:t>.</w:t>
      </w:r>
    </w:p>
    <w:p w14:paraId="016B1267" w14:textId="44EB6DA0" w:rsidR="00573706" w:rsidRDefault="003C4348" w:rsidP="00573706">
      <w:pPr>
        <w:pStyle w:val="Heading3"/>
      </w:pPr>
      <w:r>
        <w:t xml:space="preserve">Imported hybrid mismatch </w:t>
      </w:r>
      <w:r w:rsidR="00DD3939">
        <w:t>(Subdivision 832</w:t>
      </w:r>
      <w:r w:rsidR="00DD3939">
        <w:noBreakHyphen/>
      </w:r>
      <w:r w:rsidR="00150BD0">
        <w:t>M</w:t>
      </w:r>
      <w:r w:rsidR="00DD3939">
        <w:t>)</w:t>
      </w:r>
    </w:p>
    <w:p w14:paraId="047DE869" w14:textId="79466CA0" w:rsidR="003C4348" w:rsidRDefault="003C4348" w:rsidP="003C4348">
      <w:pPr>
        <w:pStyle w:val="Heading4"/>
      </w:pPr>
      <w:r>
        <w:t>What is an i</w:t>
      </w:r>
      <w:r w:rsidRPr="003C4348">
        <w:t xml:space="preserve">mported </w:t>
      </w:r>
      <w:r>
        <w:t>hybrid mismatch</w:t>
      </w:r>
      <w:r w:rsidR="008E6B9D">
        <w:t>?</w:t>
      </w:r>
    </w:p>
    <w:p w14:paraId="6D49B778" w14:textId="31C8168C" w:rsidR="003C4348" w:rsidRDefault="003C4348" w:rsidP="003C4348">
      <w:pPr>
        <w:pStyle w:val="base-text-paragraph"/>
      </w:pPr>
      <w:r>
        <w:t>A payment gives rise to a</w:t>
      </w:r>
      <w:r w:rsidR="007B7DD9">
        <w:t>n</w:t>
      </w:r>
      <w:r>
        <w:t xml:space="preserve"> </w:t>
      </w:r>
      <w:r>
        <w:rPr>
          <w:b/>
          <w:i/>
        </w:rPr>
        <w:t>i</w:t>
      </w:r>
      <w:r w:rsidRPr="003C4348">
        <w:rPr>
          <w:b/>
          <w:i/>
        </w:rPr>
        <w:t>mported hybrid mismatch</w:t>
      </w:r>
      <w:r>
        <w:t xml:space="preserve"> if:</w:t>
      </w:r>
    </w:p>
    <w:p w14:paraId="68390E7B" w14:textId="2D437CF8" w:rsidR="00B74FD2" w:rsidRDefault="00B74FD2" w:rsidP="003C4348">
      <w:pPr>
        <w:pStyle w:val="dotpoint"/>
      </w:pPr>
      <w:r>
        <w:t>apart from section 832</w:t>
      </w:r>
      <w:r>
        <w:noBreakHyphen/>
      </w:r>
      <w:r w:rsidR="00150BD0">
        <w:t>105</w:t>
      </w:r>
      <w:r>
        <w:t xml:space="preserve">, the payment would give rise to an </w:t>
      </w:r>
      <w:r w:rsidR="00C4657D" w:rsidRPr="00C55B7D">
        <w:rPr>
          <w:i/>
        </w:rPr>
        <w:t>Australian income reduction amount</w:t>
      </w:r>
      <w:r w:rsidR="00C4657D">
        <w:t xml:space="preserve"> (see the Core concepts)</w:t>
      </w:r>
      <w:r>
        <w:t xml:space="preserve"> for an entity for an income year;</w:t>
      </w:r>
    </w:p>
    <w:p w14:paraId="401060B1" w14:textId="2236D8AD" w:rsidR="003C4348" w:rsidRDefault="003C4348" w:rsidP="003C4348">
      <w:pPr>
        <w:pStyle w:val="dotpoint"/>
      </w:pPr>
      <w:r>
        <w:t xml:space="preserve">the payment </w:t>
      </w:r>
      <w:r w:rsidR="00B74FD2">
        <w:t xml:space="preserve">is an importing payment in relation </w:t>
      </w:r>
      <w:r>
        <w:t>to a</w:t>
      </w:r>
      <w:r w:rsidR="00B74FD2">
        <w:t>n offshore hybrid mismatch</w:t>
      </w:r>
      <w:r>
        <w:t xml:space="preserve">; and </w:t>
      </w:r>
    </w:p>
    <w:p w14:paraId="10DBD891" w14:textId="77777777" w:rsidR="00B74FD2" w:rsidRDefault="00B74FD2" w:rsidP="003C4348">
      <w:pPr>
        <w:pStyle w:val="dotpoint"/>
      </w:pPr>
      <w:r>
        <w:t xml:space="preserve">the importing payment </w:t>
      </w:r>
      <w:r w:rsidR="003C4348">
        <w:t>i</w:t>
      </w:r>
      <w:r>
        <w:t>s eligible to neutralise the offshore hybrid mismatch.</w:t>
      </w:r>
    </w:p>
    <w:p w14:paraId="49B93164" w14:textId="12892F3D" w:rsidR="003C4348" w:rsidRDefault="003C4348" w:rsidP="003C4348">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50BD0">
        <w:rPr>
          <w:rStyle w:val="Referencingstyle"/>
        </w:rPr>
        <w:t>785</w:t>
      </w:r>
      <w:r>
        <w:rPr>
          <w:rStyle w:val="Referencingstyle"/>
        </w:rPr>
        <w:t>(1) and the</w:t>
      </w:r>
      <w:r w:rsidRPr="00305C03">
        <w:rPr>
          <w:rStyle w:val="Referencingstyle"/>
        </w:rPr>
        <w:t xml:space="preserve"> definition of </w:t>
      </w:r>
      <w:r>
        <w:rPr>
          <w:rStyle w:val="Referencingstyle"/>
        </w:rPr>
        <w:t>‘</w:t>
      </w:r>
      <w:r w:rsidR="00B74FD2" w:rsidRPr="00B74FD2">
        <w:rPr>
          <w:rStyle w:val="Referencingstyle"/>
        </w:rPr>
        <w:t xml:space="preserve">imported </w:t>
      </w:r>
      <w:r>
        <w:rPr>
          <w:rStyle w:val="Referencingstyle"/>
        </w:rPr>
        <w:t xml:space="preserve">hybrid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60A8A676" w14:textId="1435464B" w:rsidR="003C4348" w:rsidRDefault="008E6B9D" w:rsidP="003C4348">
      <w:pPr>
        <w:pStyle w:val="base-text-paragraph"/>
      </w:pPr>
      <w:r>
        <w:lastRenderedPageBreak/>
        <w:t>However, a</w:t>
      </w:r>
      <w:r w:rsidR="003C4348">
        <w:t xml:space="preserve"> payment does not give rise </w:t>
      </w:r>
      <w:r w:rsidR="003C4348" w:rsidRPr="00E60428">
        <w:t xml:space="preserve">to a </w:t>
      </w:r>
      <w:r w:rsidR="0073681A">
        <w:t>imported</w:t>
      </w:r>
      <w:r w:rsidR="003C4348" w:rsidRPr="00E60428">
        <w:t xml:space="preserve"> hybrid mismatch if</w:t>
      </w:r>
      <w:r w:rsidR="003C4348">
        <w:t xml:space="preserve"> it gave rise to </w:t>
      </w:r>
      <w:r w:rsidR="0008426E">
        <w:t>a hybrid financial instruments mismatch, a hybrid payer mismatch, a reverse hybrid mismatch or a deducting hybrid mismatch</w:t>
      </w:r>
      <w:r w:rsidR="003C4348">
        <w:t xml:space="preserve">. </w:t>
      </w:r>
      <w:r w:rsidR="003C4348" w:rsidRPr="00305C03">
        <w:rPr>
          <w:rStyle w:val="Referencingstyle"/>
        </w:rPr>
        <w:t>[</w:t>
      </w:r>
      <w:r w:rsidR="004C0374">
        <w:rPr>
          <w:rStyle w:val="Referencingstyle"/>
        </w:rPr>
        <w:t>Schedule 1</w:t>
      </w:r>
      <w:r w:rsidR="003C4348" w:rsidRPr="00305C03">
        <w:rPr>
          <w:rStyle w:val="Referencingstyle"/>
        </w:rPr>
        <w:t>, item </w:t>
      </w:r>
      <w:r w:rsidR="003C4348">
        <w:rPr>
          <w:rStyle w:val="Referencingstyle"/>
        </w:rPr>
        <w:t>1,</w:t>
      </w:r>
      <w:r>
        <w:rPr>
          <w:rStyle w:val="Referencingstyle"/>
        </w:rPr>
        <w:t xml:space="preserve"> </w:t>
      </w:r>
      <w:r w:rsidR="003C4348">
        <w:rPr>
          <w:rStyle w:val="Referencingstyle"/>
        </w:rPr>
        <w:t>s</w:t>
      </w:r>
      <w:r w:rsidR="003C4348" w:rsidRPr="00305C03">
        <w:rPr>
          <w:rStyle w:val="Referencingstyle"/>
        </w:rPr>
        <w:t>ection 832</w:t>
      </w:r>
      <w:r w:rsidR="003C4348" w:rsidRPr="00305C03">
        <w:rPr>
          <w:rStyle w:val="Referencingstyle"/>
        </w:rPr>
        <w:noBreakHyphen/>
      </w:r>
      <w:r w:rsidR="00150BD0">
        <w:rPr>
          <w:rStyle w:val="Referencingstyle"/>
        </w:rPr>
        <w:t>50</w:t>
      </w:r>
      <w:r w:rsidR="003C4348" w:rsidRPr="00305C03">
        <w:rPr>
          <w:rStyle w:val="Referencingstyle"/>
        </w:rPr>
        <w:t>]</w:t>
      </w:r>
    </w:p>
    <w:p w14:paraId="386EC39A" w14:textId="373ED754" w:rsidR="00B74FD2" w:rsidRDefault="00B74FD2" w:rsidP="00B74FD2">
      <w:pPr>
        <w:pStyle w:val="base-text-paragraph"/>
      </w:pPr>
      <w:r>
        <w:t xml:space="preserve">An </w:t>
      </w:r>
      <w:r w:rsidRPr="00B74FD2">
        <w:t xml:space="preserve">imported hybrid mismatch </w:t>
      </w:r>
      <w:r>
        <w:t xml:space="preserve">is also a hybrid mismatch.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50BD0">
        <w:rPr>
          <w:rStyle w:val="Referencingstyle"/>
        </w:rPr>
        <w:t>785</w:t>
      </w:r>
      <w:r>
        <w:rPr>
          <w:rStyle w:val="Referencingstyle"/>
        </w:rPr>
        <w:t>(3)</w:t>
      </w:r>
      <w:r w:rsidRPr="00305C03">
        <w:rPr>
          <w:rStyle w:val="Referencingstyle"/>
        </w:rPr>
        <w:t>]</w:t>
      </w:r>
    </w:p>
    <w:p w14:paraId="43B3F7B1" w14:textId="11424AF9" w:rsidR="00B74FD2" w:rsidRDefault="003C4348" w:rsidP="003C4348">
      <w:pPr>
        <w:pStyle w:val="base-text-paragraph"/>
      </w:pPr>
      <w:r>
        <w:t xml:space="preserve">The amount of the </w:t>
      </w:r>
      <w:r w:rsidR="00B74FD2">
        <w:t xml:space="preserve">imported </w:t>
      </w:r>
      <w:r>
        <w:t>hybrid mismatch is</w:t>
      </w:r>
      <w:r w:rsidR="00B74FD2">
        <w:t xml:space="preserve"> the lesser of:</w:t>
      </w:r>
    </w:p>
    <w:p w14:paraId="725048A3" w14:textId="3E8D52BF" w:rsidR="00B74FD2" w:rsidRDefault="00B74FD2" w:rsidP="00B74FD2">
      <w:pPr>
        <w:pStyle w:val="dotpoint"/>
      </w:pPr>
      <w:r>
        <w:t xml:space="preserve">the </w:t>
      </w:r>
      <w:r w:rsidR="00CB27C3">
        <w:t xml:space="preserve">importing deduction amount in relation to </w:t>
      </w:r>
      <w:r>
        <w:t xml:space="preserve">the </w:t>
      </w:r>
      <w:r w:rsidR="00C4657D">
        <w:t>Aust</w:t>
      </w:r>
      <w:r w:rsidR="00C55B7D">
        <w:t>ralian income reduction amount</w:t>
      </w:r>
      <w:r>
        <w:t>; and</w:t>
      </w:r>
    </w:p>
    <w:p w14:paraId="7D1A10FC" w14:textId="77777777" w:rsidR="00B74FD2" w:rsidRDefault="00B74FD2" w:rsidP="00B74FD2">
      <w:pPr>
        <w:pStyle w:val="dotpoint"/>
      </w:pPr>
      <w:r>
        <w:t>the amount worked out using the following formula:</w:t>
      </w:r>
    </w:p>
    <w:p w14:paraId="0ED05509" w14:textId="6DC8626F" w:rsidR="006E3FAC" w:rsidRPr="006E3FAC" w:rsidRDefault="004E2D34" w:rsidP="00B74FD2">
      <w:pPr>
        <w:pStyle w:val="base-text-paragraphnonumbers"/>
      </w:pPr>
      <m:oMathPara>
        <m:oMath>
          <m:f>
            <m:fPr>
              <m:ctrlPr>
                <w:rPr>
                  <w:rFonts w:ascii="Cambria Math" w:hAnsi="Cambria Math"/>
                  <w:i/>
                </w:rPr>
              </m:ctrlPr>
            </m:fPr>
            <m:num>
              <m:r>
                <m:rPr>
                  <m:nor/>
                </m:rPr>
                <m:t>Importing deduction</m:t>
              </m:r>
            </m:num>
            <m:den>
              <m:r>
                <m:rPr>
                  <m:nor/>
                </m:rPr>
                <m:t xml:space="preserve">Total </m:t>
              </m:r>
              <m:r>
                <m:rPr>
                  <m:nor/>
                </m:rPr>
                <w:rPr>
                  <w:rFonts w:ascii="Cambria Math"/>
                </w:rPr>
                <m:t xml:space="preserve">importing </m:t>
              </m:r>
              <m:r>
                <m:rPr>
                  <m:nor/>
                </m:rPr>
                <m:t>deductions of equal priority</m:t>
              </m:r>
            </m:den>
          </m:f>
        </m:oMath>
      </m:oMathPara>
    </w:p>
    <w:p w14:paraId="66654B42" w14:textId="77777777" w:rsidR="006E3FAC" w:rsidRPr="006E3FAC" w:rsidRDefault="006E3FAC" w:rsidP="00B74FD2">
      <w:pPr>
        <w:pStyle w:val="base-text-paragraphnonumbers"/>
      </w:pPr>
      <m:oMathPara>
        <m:oMath>
          <m:r>
            <w:rPr>
              <w:rFonts w:ascii="Cambria Math" w:hAnsi="Cambria Math"/>
            </w:rPr>
            <m:t xml:space="preserve"> × </m:t>
          </m:r>
        </m:oMath>
      </m:oMathPara>
    </w:p>
    <w:p w14:paraId="1DEF1545" w14:textId="570508F4" w:rsidR="00B74FD2" w:rsidRPr="006E3FAC" w:rsidRDefault="006E3FAC" w:rsidP="00B74FD2">
      <w:pPr>
        <w:pStyle w:val="base-text-paragraphnonumbers"/>
      </w:pPr>
      <m:oMathPara>
        <m:oMath>
          <m:r>
            <m:rPr>
              <m:nor/>
            </m:rPr>
            <m:t>Remaining offshore hybrid mismatch</m:t>
          </m:r>
        </m:oMath>
      </m:oMathPara>
    </w:p>
    <w:p w14:paraId="2784D900" w14:textId="69655ADE" w:rsidR="006E3FAC" w:rsidRDefault="006E3FAC" w:rsidP="006E3FAC">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sidR="00F30895">
        <w:rPr>
          <w:rStyle w:val="Referencingstyle"/>
        </w:rPr>
        <w:t>ubs</w:t>
      </w:r>
      <w:r w:rsidRPr="00305C03">
        <w:rPr>
          <w:rStyle w:val="Referencingstyle"/>
        </w:rPr>
        <w:t>ection 832</w:t>
      </w:r>
      <w:r w:rsidRPr="00305C03">
        <w:rPr>
          <w:rStyle w:val="Referencingstyle"/>
        </w:rPr>
        <w:noBreakHyphen/>
      </w:r>
      <w:r w:rsidR="00150BD0">
        <w:rPr>
          <w:rStyle w:val="Referencingstyle"/>
        </w:rPr>
        <w:t>805</w:t>
      </w:r>
      <w:r w:rsidR="00F30895">
        <w:rPr>
          <w:rStyle w:val="Referencingstyle"/>
        </w:rPr>
        <w:t>(1)</w:t>
      </w:r>
      <w:r w:rsidRPr="00305C03">
        <w:rPr>
          <w:rStyle w:val="Referencingstyle"/>
        </w:rPr>
        <w:t>]</w:t>
      </w:r>
    </w:p>
    <w:p w14:paraId="3B753688" w14:textId="75178D7B" w:rsidR="00CB27C3" w:rsidRDefault="006E3FAC" w:rsidP="006E3FAC">
      <w:pPr>
        <w:pStyle w:val="base-text-paragraph"/>
      </w:pPr>
      <w:r>
        <w:t>In this formula, the factor</w:t>
      </w:r>
      <w:r w:rsidR="00CB27C3">
        <w:t xml:space="preserve"> </w:t>
      </w:r>
      <w:r w:rsidR="00CB27C3" w:rsidRPr="00CB27C3">
        <w:rPr>
          <w:i/>
        </w:rPr>
        <w:t>Importing deduction</w:t>
      </w:r>
      <w:r w:rsidR="00CB27C3">
        <w:t xml:space="preserve"> means the amount of the importing deduction amount in relation to the Australian income reduction amount.</w:t>
      </w:r>
    </w:p>
    <w:p w14:paraId="780FCD42" w14:textId="239BAA83" w:rsidR="00B74FD2" w:rsidRDefault="00CB27C3" w:rsidP="006E3FAC">
      <w:pPr>
        <w:pStyle w:val="base-text-paragraph"/>
      </w:pPr>
      <w:r>
        <w:t>The factor</w:t>
      </w:r>
      <w:r w:rsidR="006E3FAC">
        <w:t xml:space="preserve"> </w:t>
      </w:r>
      <w:r w:rsidR="006E3FAC" w:rsidRPr="006E3FAC">
        <w:rPr>
          <w:i/>
        </w:rPr>
        <w:t xml:space="preserve">Total </w:t>
      </w:r>
      <w:r>
        <w:rPr>
          <w:i/>
        </w:rPr>
        <w:t xml:space="preserve">importing </w:t>
      </w:r>
      <w:r w:rsidR="006E3FAC" w:rsidRPr="006E3FAC">
        <w:rPr>
          <w:i/>
        </w:rPr>
        <w:t>deductions of equal priority</w:t>
      </w:r>
      <w:r w:rsidR="006E3FAC">
        <w:t xml:space="preserve"> means the amount worked out by:</w:t>
      </w:r>
    </w:p>
    <w:p w14:paraId="4B074816" w14:textId="77777777" w:rsidR="005D388F" w:rsidRDefault="006E3FAC" w:rsidP="006E3FAC">
      <w:pPr>
        <w:pStyle w:val="dotpoint"/>
      </w:pPr>
      <w:r>
        <w:t xml:space="preserve">identifying each importing payment in relation to the offshore hybrid mismatch </w:t>
      </w:r>
      <w:r w:rsidR="005D388F">
        <w:t>that is:</w:t>
      </w:r>
    </w:p>
    <w:p w14:paraId="5D2C896C" w14:textId="77777777" w:rsidR="005D388F" w:rsidRDefault="005D388F" w:rsidP="005D388F">
      <w:pPr>
        <w:pStyle w:val="dotpoint2"/>
      </w:pPr>
      <w:r>
        <w:t xml:space="preserve">eligible to neutralise the mismatch; </w:t>
      </w:r>
      <w:r w:rsidR="00CB27C3">
        <w:t xml:space="preserve">and </w:t>
      </w:r>
    </w:p>
    <w:p w14:paraId="3B4B87BA" w14:textId="10A0DDD0" w:rsidR="006E3FAC" w:rsidRDefault="006E3FAC" w:rsidP="005D388F">
      <w:pPr>
        <w:pStyle w:val="dotpoint2"/>
      </w:pPr>
      <w:r>
        <w:t>to which the same item in the table in subsection 832</w:t>
      </w:r>
      <w:r>
        <w:noBreakHyphen/>
      </w:r>
      <w:r w:rsidR="00150BD0">
        <w:t>800</w:t>
      </w:r>
      <w:r>
        <w:t xml:space="preserve">(3) applies; </w:t>
      </w:r>
    </w:p>
    <w:p w14:paraId="0589517B" w14:textId="02E7EFD4" w:rsidR="006E3FAC" w:rsidRDefault="006E3FAC" w:rsidP="006E3FAC">
      <w:pPr>
        <w:pStyle w:val="dotpoint"/>
      </w:pPr>
      <w:r>
        <w:t xml:space="preserve">working out the amount of the </w:t>
      </w:r>
      <w:r w:rsidR="00CB27C3">
        <w:t xml:space="preserve">importing deduction amount in relation to the </w:t>
      </w:r>
      <w:r>
        <w:t xml:space="preserve">Australian income reduction amount or </w:t>
      </w:r>
      <w:r w:rsidR="00EA4C60" w:rsidRPr="00C55B7D">
        <w:rPr>
          <w:i/>
        </w:rPr>
        <w:t>foreign income tax deduction</w:t>
      </w:r>
      <w:r w:rsidR="00EA4C60">
        <w:t xml:space="preserve"> (see the Core concepts)</w:t>
      </w:r>
      <w:r>
        <w:t xml:space="preserve"> to which each such importing payment gives rise; and</w:t>
      </w:r>
    </w:p>
    <w:p w14:paraId="0D03770E" w14:textId="236828B7" w:rsidR="006E3FAC" w:rsidRDefault="006E3FAC" w:rsidP="006E3FAC">
      <w:pPr>
        <w:pStyle w:val="dotpoint"/>
      </w:pPr>
      <w:r>
        <w:t>summing the results for each importing payment.</w:t>
      </w:r>
    </w:p>
    <w:p w14:paraId="6DEEB48B" w14:textId="51415795" w:rsidR="006E3FAC" w:rsidRDefault="006E3FAC" w:rsidP="006E3FAC">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sidR="00F30895">
        <w:rPr>
          <w:rStyle w:val="Referencingstyle"/>
        </w:rPr>
        <w:t>ubs</w:t>
      </w:r>
      <w:r w:rsidRPr="00305C03">
        <w:rPr>
          <w:rStyle w:val="Referencingstyle"/>
        </w:rPr>
        <w:t>ection 832</w:t>
      </w:r>
      <w:r w:rsidRPr="00305C03">
        <w:rPr>
          <w:rStyle w:val="Referencingstyle"/>
        </w:rPr>
        <w:noBreakHyphen/>
      </w:r>
      <w:r w:rsidR="00150BD0">
        <w:rPr>
          <w:rStyle w:val="Referencingstyle"/>
        </w:rPr>
        <w:t>805</w:t>
      </w:r>
      <w:r w:rsidR="00F30895">
        <w:rPr>
          <w:rStyle w:val="Referencingstyle"/>
        </w:rPr>
        <w:t>(1)</w:t>
      </w:r>
      <w:r w:rsidRPr="00305C03">
        <w:rPr>
          <w:rStyle w:val="Referencingstyle"/>
        </w:rPr>
        <w:t>]</w:t>
      </w:r>
    </w:p>
    <w:p w14:paraId="450D5CB6" w14:textId="07414C8B" w:rsidR="00280349" w:rsidRPr="00F30895" w:rsidRDefault="00280349" w:rsidP="00280349">
      <w:pPr>
        <w:pStyle w:val="base-text-paragraph"/>
        <w:rPr>
          <w:rStyle w:val="Referencingstyle"/>
          <w:b w:val="0"/>
          <w:i w:val="0"/>
          <w:sz w:val="22"/>
        </w:rPr>
      </w:pPr>
      <w:r>
        <w:lastRenderedPageBreak/>
        <w:t xml:space="preserve">The amount of the </w:t>
      </w:r>
      <w:r w:rsidRPr="00280349">
        <w:rPr>
          <w:i/>
        </w:rPr>
        <w:t>Remaining offshore hybrid mismatch</w:t>
      </w:r>
      <w:r>
        <w:t xml:space="preserve"> is generally the amount of the offshore hybrid mismatch. However, if an item higher in the table in subsection 832</w:t>
      </w:r>
      <w:r>
        <w:noBreakHyphen/>
      </w:r>
      <w:r w:rsidR="00150BD0">
        <w:t>800</w:t>
      </w:r>
      <w:r>
        <w:t xml:space="preserve">(3) applies to one or more other importing payments in relation to the offshore hybrid mismatch, the amount is the amount of the offshore hybrid mismatch that is not, or will not, be neutralised by the application of the </w:t>
      </w:r>
      <w:r w:rsidRPr="00280349">
        <w:t>imported hybrid mismatch</w:t>
      </w:r>
      <w:r>
        <w:t xml:space="preserve"> rule, and equivalent provisions of </w:t>
      </w:r>
      <w:r w:rsidR="00742DB0">
        <w:t>applicable</w:t>
      </w:r>
      <w:r>
        <w:t xml:space="preserve"> </w:t>
      </w:r>
      <w:r w:rsidRPr="00FF047B">
        <w:rPr>
          <w:i/>
        </w:rPr>
        <w:t>foreign hybrid mismatch rules</w:t>
      </w:r>
      <w:r w:rsidR="00FF047B">
        <w:rPr>
          <w:i/>
        </w:rPr>
        <w:t xml:space="preserve"> </w:t>
      </w:r>
      <w:r w:rsidR="00FF047B">
        <w:t>(see the Core concepts)</w:t>
      </w:r>
      <w:r>
        <w:t xml:space="preserve">, in relation to those other importing payments.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sidR="00F30895">
        <w:rPr>
          <w:rStyle w:val="Referencingstyle"/>
        </w:rPr>
        <w:t>ubs</w:t>
      </w:r>
      <w:r w:rsidRPr="00305C03">
        <w:rPr>
          <w:rStyle w:val="Referencingstyle"/>
        </w:rPr>
        <w:t>ection 832</w:t>
      </w:r>
      <w:r w:rsidRPr="00305C03">
        <w:rPr>
          <w:rStyle w:val="Referencingstyle"/>
        </w:rPr>
        <w:noBreakHyphen/>
      </w:r>
      <w:r w:rsidR="00150BD0">
        <w:rPr>
          <w:rStyle w:val="Referencingstyle"/>
        </w:rPr>
        <w:t>805</w:t>
      </w:r>
      <w:r w:rsidR="00F30895">
        <w:rPr>
          <w:rStyle w:val="Referencingstyle"/>
        </w:rPr>
        <w:t>(1)</w:t>
      </w:r>
      <w:r w:rsidRPr="00305C03">
        <w:rPr>
          <w:rStyle w:val="Referencingstyle"/>
        </w:rPr>
        <w:t>]</w:t>
      </w:r>
    </w:p>
    <w:p w14:paraId="4041B12E" w14:textId="77777777" w:rsidR="00F30895" w:rsidRDefault="00F30895" w:rsidP="00F30895">
      <w:pPr>
        <w:pStyle w:val="base-text-paragraph"/>
      </w:pPr>
      <w:r>
        <w:t xml:space="preserve">The amount of the </w:t>
      </w:r>
      <w:r w:rsidRPr="005D388F">
        <w:rPr>
          <w:i/>
        </w:rPr>
        <w:t>importing deduction amount</w:t>
      </w:r>
      <w:r>
        <w:t xml:space="preserve"> in relation to an Australian income reduction amount or foreign income tax deduction is:</w:t>
      </w:r>
    </w:p>
    <w:p w14:paraId="3337118C" w14:textId="77777777" w:rsidR="00F30895" w:rsidRDefault="00F30895" w:rsidP="00F30895">
      <w:pPr>
        <w:pStyle w:val="dotpoint"/>
      </w:pPr>
      <w:r>
        <w:t xml:space="preserve">if the importing payment is made directly to the offshore deducting entity </w:t>
      </w:r>
      <w:r>
        <w:rPr>
          <w:rFonts w:ascii="Calibri" w:hAnsi="Calibri"/>
        </w:rPr>
        <w:t>—</w:t>
      </w:r>
      <w:r>
        <w:t xml:space="preserve"> the amount of the Australian income reduction amount or foreign income tax deduction; or</w:t>
      </w:r>
    </w:p>
    <w:p w14:paraId="62A8E78C" w14:textId="77777777" w:rsidR="00F30895" w:rsidRDefault="00F30895" w:rsidP="00F30895">
      <w:pPr>
        <w:pStyle w:val="dotpoint"/>
      </w:pPr>
      <w:r>
        <w:t xml:space="preserve">if the importing payment is made indirectly through one or more interposed entities to the offshore deducting entity </w:t>
      </w:r>
      <w:r>
        <w:rPr>
          <w:rFonts w:ascii="Calibri" w:hAnsi="Calibri"/>
        </w:rPr>
        <w:t>—</w:t>
      </w:r>
      <w:r>
        <w:t xml:space="preserve"> the lesser of:</w:t>
      </w:r>
    </w:p>
    <w:p w14:paraId="04C7CED6" w14:textId="77777777" w:rsidR="00F30895" w:rsidRDefault="00F30895" w:rsidP="00F30895">
      <w:pPr>
        <w:pStyle w:val="dotpoint2"/>
      </w:pPr>
      <w:r>
        <w:t>the amount of the Australian income reduction amount or foreign income tax deduction; and</w:t>
      </w:r>
    </w:p>
    <w:p w14:paraId="0056AD94" w14:textId="77777777" w:rsidR="00F30895" w:rsidRDefault="00F30895" w:rsidP="00F30895">
      <w:pPr>
        <w:pStyle w:val="dotpoint2"/>
      </w:pPr>
      <w:r>
        <w:t>the smallest amount of any foreign income tax deduction to which a payment to an interposed entity gave rise.</w:t>
      </w:r>
    </w:p>
    <w:p w14:paraId="184DC555" w14:textId="77777777" w:rsidR="00F30895" w:rsidRDefault="00F30895" w:rsidP="00F30895">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w:t>
      </w:r>
      <w:r w:rsidRPr="00305C03">
        <w:rPr>
          <w:rStyle w:val="Referencingstyle"/>
        </w:rPr>
        <w:t>section 832</w:t>
      </w:r>
      <w:r w:rsidRPr="00305C03">
        <w:rPr>
          <w:rStyle w:val="Referencingstyle"/>
        </w:rPr>
        <w:noBreakHyphen/>
      </w:r>
      <w:r>
        <w:rPr>
          <w:rStyle w:val="Referencingstyle"/>
        </w:rPr>
        <w:t>805(2)</w:t>
      </w:r>
      <w:r w:rsidRPr="00305C03">
        <w:rPr>
          <w:rStyle w:val="Referencingstyle"/>
        </w:rPr>
        <w:t>]</w:t>
      </w:r>
    </w:p>
    <w:p w14:paraId="3E8CEF95" w14:textId="40F3A83C" w:rsidR="003C4348" w:rsidRDefault="003C4348" w:rsidP="003C4348">
      <w:pPr>
        <w:pStyle w:val="Heading4"/>
        <w:rPr>
          <w:rStyle w:val="Referencingstyle"/>
          <w:b/>
          <w:i/>
          <w:sz w:val="22"/>
        </w:rPr>
      </w:pPr>
      <w:r>
        <w:rPr>
          <w:rStyle w:val="Referencingstyle"/>
          <w:b/>
          <w:i/>
          <w:sz w:val="22"/>
        </w:rPr>
        <w:t xml:space="preserve">When </w:t>
      </w:r>
      <w:r w:rsidR="008E6B9D">
        <w:rPr>
          <w:rStyle w:val="Referencingstyle"/>
          <w:b/>
          <w:i/>
          <w:sz w:val="22"/>
        </w:rPr>
        <w:t>does a payment give rise to</w:t>
      </w:r>
      <w:r>
        <w:rPr>
          <w:rStyle w:val="Referencingstyle"/>
          <w:b/>
          <w:i/>
          <w:sz w:val="22"/>
        </w:rPr>
        <w:t xml:space="preserve"> an </w:t>
      </w:r>
      <w:r w:rsidR="0093509B">
        <w:rPr>
          <w:rStyle w:val="Referencingstyle"/>
          <w:b/>
          <w:i/>
          <w:sz w:val="22"/>
        </w:rPr>
        <w:t>offshore hybrid mismatch</w:t>
      </w:r>
      <w:r w:rsidR="008E6B9D">
        <w:rPr>
          <w:rStyle w:val="Referencingstyle"/>
          <w:b/>
          <w:i/>
          <w:sz w:val="22"/>
        </w:rPr>
        <w:t>?</w:t>
      </w:r>
    </w:p>
    <w:p w14:paraId="3FD0071D" w14:textId="4910DB42" w:rsidR="003C4348" w:rsidRDefault="003C4348" w:rsidP="00F200E7">
      <w:pPr>
        <w:pStyle w:val="base-text-paragraph"/>
      </w:pPr>
      <w:r w:rsidRPr="00F200E7">
        <w:rPr>
          <w:rStyle w:val="Referencingstyle"/>
          <w:b w:val="0"/>
          <w:i w:val="0"/>
          <w:sz w:val="22"/>
        </w:rPr>
        <w:t>A</w:t>
      </w:r>
      <w:r w:rsidR="00F200E7" w:rsidRPr="00F200E7">
        <w:rPr>
          <w:rStyle w:val="Referencingstyle"/>
          <w:b w:val="0"/>
          <w:i w:val="0"/>
          <w:sz w:val="22"/>
        </w:rPr>
        <w:t xml:space="preserve"> payment an</w:t>
      </w:r>
      <w:r w:rsidRPr="00F200E7">
        <w:rPr>
          <w:rStyle w:val="Referencingstyle"/>
          <w:b w:val="0"/>
          <w:i w:val="0"/>
          <w:sz w:val="22"/>
        </w:rPr>
        <w:t xml:space="preserve"> entity (the </w:t>
      </w:r>
      <w:r w:rsidR="00F200E7" w:rsidRPr="00F200E7">
        <w:rPr>
          <w:rStyle w:val="Referencingstyle"/>
          <w:b w:val="0"/>
          <w:i w:val="0"/>
          <w:sz w:val="22"/>
        </w:rPr>
        <w:t xml:space="preserve">offshore </w:t>
      </w:r>
      <w:r w:rsidR="00F200E7">
        <w:rPr>
          <w:rStyle w:val="Referencingstyle"/>
          <w:b w:val="0"/>
          <w:i w:val="0"/>
          <w:sz w:val="22"/>
        </w:rPr>
        <w:t xml:space="preserve">deducting </w:t>
      </w:r>
      <w:r w:rsidRPr="00F200E7">
        <w:rPr>
          <w:rStyle w:val="Referencingstyle"/>
          <w:b w:val="0"/>
          <w:i w:val="0"/>
          <w:sz w:val="22"/>
        </w:rPr>
        <w:t>entity)</w:t>
      </w:r>
      <w:r w:rsidR="00F200E7">
        <w:rPr>
          <w:rStyle w:val="Referencingstyle"/>
          <w:b w:val="0"/>
          <w:i w:val="0"/>
          <w:sz w:val="22"/>
        </w:rPr>
        <w:t xml:space="preserve"> makes gives rise to an </w:t>
      </w:r>
      <w:r w:rsidR="0093509B" w:rsidRPr="00F200E7">
        <w:rPr>
          <w:rStyle w:val="Referencingstyle"/>
          <w:sz w:val="22"/>
        </w:rPr>
        <w:t xml:space="preserve">offshore hybrid mismatch </w:t>
      </w:r>
      <w:r w:rsidR="00F200E7">
        <w:rPr>
          <w:rStyle w:val="Referencingstyle"/>
          <w:b w:val="0"/>
          <w:i w:val="0"/>
          <w:sz w:val="22"/>
        </w:rPr>
        <w:t>if</w:t>
      </w:r>
      <w:r>
        <w:t>:</w:t>
      </w:r>
    </w:p>
    <w:p w14:paraId="2AADB12A" w14:textId="23683D3B" w:rsidR="003C4348" w:rsidRDefault="00F200E7" w:rsidP="003C4348">
      <w:pPr>
        <w:pStyle w:val="dotpoint"/>
      </w:pPr>
      <w:r>
        <w:t>t</w:t>
      </w:r>
      <w:r w:rsidR="003C4348">
        <w:t>he</w:t>
      </w:r>
      <w:r>
        <w:t xml:space="preserve"> payment </w:t>
      </w:r>
      <w:r w:rsidR="00A70784">
        <w:t>gives rise to a hybrid financial instruments mismatch, a hybrid payer mismatch, a reverse hybrid mismatch or a deducting hybrid mismatch</w:t>
      </w:r>
      <w:r w:rsidR="003C4348">
        <w:t xml:space="preserve">; </w:t>
      </w:r>
    </w:p>
    <w:p w14:paraId="1B3F4374" w14:textId="244BA418" w:rsidR="00A70784" w:rsidRDefault="003C4348" w:rsidP="003C4348">
      <w:pPr>
        <w:pStyle w:val="dotpoint"/>
      </w:pPr>
      <w:r>
        <w:t xml:space="preserve">the </w:t>
      </w:r>
      <w:r w:rsidR="00A70784">
        <w:t xml:space="preserve">payment gave rise to a foreign income tax deduction for an entity for a </w:t>
      </w:r>
      <w:r w:rsidR="00EA4C60" w:rsidRPr="00C55B7D">
        <w:rPr>
          <w:i/>
        </w:rPr>
        <w:t>foreign tax period</w:t>
      </w:r>
      <w:r w:rsidR="00EA4C60">
        <w:t xml:space="preserve"> (see the Core concepts)</w:t>
      </w:r>
      <w:r w:rsidR="00A70784">
        <w:t xml:space="preserve"> (the deducting period);</w:t>
      </w:r>
    </w:p>
    <w:p w14:paraId="53DED388" w14:textId="3A8DE6A5" w:rsidR="00A70784" w:rsidRDefault="00A70784" w:rsidP="003C4348">
      <w:pPr>
        <w:pStyle w:val="dotpoint"/>
      </w:pPr>
      <w:r>
        <w:t xml:space="preserve">the payment did not give rise to an </w:t>
      </w:r>
      <w:r w:rsidR="00C4657D">
        <w:t>Aust</w:t>
      </w:r>
      <w:r w:rsidR="00C55B7D">
        <w:t xml:space="preserve">ralian income reduction amount </w:t>
      </w:r>
      <w:r>
        <w:t>for any entity; and</w:t>
      </w:r>
    </w:p>
    <w:p w14:paraId="238A8B5A" w14:textId="1CCCB885" w:rsidR="00A70784" w:rsidRDefault="00A70784" w:rsidP="005D388F">
      <w:pPr>
        <w:pStyle w:val="dotpoint"/>
        <w:ind w:left="2269"/>
      </w:pPr>
      <w:r>
        <w:lastRenderedPageBreak/>
        <w:t>no amount was included in an entity’s assessable income under section 832</w:t>
      </w:r>
      <w:r>
        <w:noBreakHyphen/>
      </w:r>
      <w:r w:rsidR="00150BD0">
        <w:t>165</w:t>
      </w:r>
      <w:r>
        <w:t xml:space="preserve"> (which is about neutralising mismatches for non</w:t>
      </w:r>
      <w:r>
        <w:noBreakHyphen/>
        <w:t>including entities) in respect of the hybrid mismatch.</w:t>
      </w:r>
    </w:p>
    <w:p w14:paraId="640DDD6C" w14:textId="0C7A313E" w:rsidR="003C4348" w:rsidRPr="00F90EC3" w:rsidRDefault="003C4348" w:rsidP="003C4348">
      <w:pPr>
        <w:pStyle w:val="base-text-paragraphnonumbers"/>
        <w:rPr>
          <w:rStyle w:val="Referencingstyle"/>
        </w:rPr>
      </w:pPr>
      <w:r w:rsidRPr="00F90EC3">
        <w:rPr>
          <w:rStyle w:val="Referencingstyle"/>
        </w:rPr>
        <w:t>[</w:t>
      </w:r>
      <w:r w:rsidR="004C0374">
        <w:rPr>
          <w:rStyle w:val="Referencingstyle"/>
        </w:rPr>
        <w:t>Schedule 1</w:t>
      </w:r>
      <w:r w:rsidRPr="00F90EC3">
        <w:rPr>
          <w:rStyle w:val="Referencingstyle"/>
        </w:rPr>
        <w:t>, item</w:t>
      </w:r>
      <w:r>
        <w:rPr>
          <w:rStyle w:val="Referencingstyle"/>
        </w:rPr>
        <w:t xml:space="preserve">s 1 and </w:t>
      </w:r>
      <w:r w:rsidR="00742DB0">
        <w:rPr>
          <w:rStyle w:val="Referencingstyle"/>
        </w:rPr>
        <w:t>2</w:t>
      </w:r>
      <w:r w:rsidRPr="00F90EC3">
        <w:rPr>
          <w:rStyle w:val="Referencingstyle"/>
        </w:rPr>
        <w:t>, subsection 832</w:t>
      </w:r>
      <w:r>
        <w:rPr>
          <w:rStyle w:val="Referencingstyle"/>
        </w:rPr>
        <w:noBreakHyphen/>
      </w:r>
      <w:r w:rsidR="00150BD0">
        <w:rPr>
          <w:rStyle w:val="Referencingstyle"/>
        </w:rPr>
        <w:t>790</w:t>
      </w:r>
      <w:r w:rsidRPr="00F90EC3">
        <w:rPr>
          <w:rStyle w:val="Referencingstyle"/>
        </w:rPr>
        <w:t>(1)</w:t>
      </w:r>
      <w:r>
        <w:rPr>
          <w:rStyle w:val="Referencingstyle"/>
        </w:rPr>
        <w:t xml:space="preserve"> and the definition of ‘</w:t>
      </w:r>
      <w:r w:rsidR="00A70784">
        <w:rPr>
          <w:rStyle w:val="Referencingstyle"/>
        </w:rPr>
        <w:t>offshore hybrid mismatch</w:t>
      </w:r>
      <w:r>
        <w:rPr>
          <w:rStyle w:val="Referencingstyle"/>
        </w:rPr>
        <w:t>’ in subsection 995</w:t>
      </w:r>
      <w:r>
        <w:rPr>
          <w:rStyle w:val="Referencingstyle"/>
        </w:rPr>
        <w:noBreakHyphen/>
        <w:t>1(1)</w:t>
      </w:r>
      <w:r w:rsidRPr="00F90EC3">
        <w:rPr>
          <w:rStyle w:val="Referencingstyle"/>
        </w:rPr>
        <w:t>]</w:t>
      </w:r>
    </w:p>
    <w:p w14:paraId="02F468EE" w14:textId="2CEBE0CF" w:rsidR="003C4348" w:rsidRDefault="00A70784" w:rsidP="003C4348">
      <w:pPr>
        <w:pStyle w:val="base-text-paragraph"/>
      </w:pPr>
      <w:r w:rsidRPr="00A70784">
        <w:rPr>
          <w:rStyle w:val="Referencingstyle"/>
          <w:b w:val="0"/>
          <w:i w:val="0"/>
          <w:sz w:val="22"/>
        </w:rPr>
        <w:t xml:space="preserve">For the purposes of working out whether </w:t>
      </w:r>
      <w:r>
        <w:t>a payment gives rise to an Australian income reduction amount, the effect of Subdivision 832</w:t>
      </w:r>
      <w:r>
        <w:noBreakHyphen/>
        <w:t xml:space="preserve">B (which is about neutralising mismatches for deducting entities) is disregarded. </w:t>
      </w:r>
      <w:r w:rsidR="003C4348">
        <w:rPr>
          <w:rStyle w:val="Referencingstyle"/>
        </w:rPr>
        <w:t>[</w:t>
      </w:r>
      <w:r w:rsidR="004C0374">
        <w:rPr>
          <w:rStyle w:val="Referencingstyle"/>
        </w:rPr>
        <w:t>Schedule 1</w:t>
      </w:r>
      <w:r w:rsidR="003C4348">
        <w:rPr>
          <w:rStyle w:val="Referencingstyle"/>
        </w:rPr>
        <w:t>, item 1, subs</w:t>
      </w:r>
      <w:r w:rsidR="003C4348" w:rsidRPr="00305C03">
        <w:rPr>
          <w:rStyle w:val="Referencingstyle"/>
        </w:rPr>
        <w:t>ection 832</w:t>
      </w:r>
      <w:r w:rsidR="003C4348" w:rsidRPr="00305C03">
        <w:rPr>
          <w:rStyle w:val="Referencingstyle"/>
        </w:rPr>
        <w:noBreakHyphen/>
      </w:r>
      <w:r w:rsidR="00150BD0">
        <w:rPr>
          <w:rStyle w:val="Referencingstyle"/>
        </w:rPr>
        <w:t>790</w:t>
      </w:r>
      <w:r w:rsidR="003C4348">
        <w:rPr>
          <w:rStyle w:val="Referencingstyle"/>
        </w:rPr>
        <w:t>(2)</w:t>
      </w:r>
      <w:r w:rsidR="003C4348" w:rsidRPr="00305C03">
        <w:rPr>
          <w:rStyle w:val="Referencingstyle"/>
        </w:rPr>
        <w:t>]</w:t>
      </w:r>
    </w:p>
    <w:p w14:paraId="57B3A87A" w14:textId="04275147" w:rsidR="00A70784" w:rsidRDefault="00A70784" w:rsidP="003C4348">
      <w:pPr>
        <w:pStyle w:val="base-text-paragraph"/>
      </w:pPr>
      <w:r>
        <w:t xml:space="preserve">The amount of the offshore hybrid mismatch is the amount of the hybrid mismatch to which the payment gives rise. </w:t>
      </w: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50BD0">
        <w:rPr>
          <w:rStyle w:val="Referencingstyle"/>
        </w:rPr>
        <w:t>790</w:t>
      </w:r>
      <w:r>
        <w:rPr>
          <w:rStyle w:val="Referencingstyle"/>
        </w:rPr>
        <w:t>(3)</w:t>
      </w:r>
      <w:r w:rsidRPr="00305C03">
        <w:rPr>
          <w:rStyle w:val="Referencingstyle"/>
        </w:rPr>
        <w:t>]</w:t>
      </w:r>
    </w:p>
    <w:p w14:paraId="6E49EE28" w14:textId="5E89D020" w:rsidR="00CC290C" w:rsidRDefault="00CC290C" w:rsidP="00CC290C">
      <w:pPr>
        <w:pStyle w:val="Heading4"/>
      </w:pPr>
      <w:r>
        <w:t>What is an importing payment</w:t>
      </w:r>
      <w:r w:rsidR="008E6B9D">
        <w:t>?</w:t>
      </w:r>
    </w:p>
    <w:p w14:paraId="25426D05" w14:textId="1F454D15" w:rsidR="00CC290C" w:rsidRDefault="00E61E3B" w:rsidP="003C4348">
      <w:pPr>
        <w:pStyle w:val="base-text-paragraph"/>
      </w:pPr>
      <w:r>
        <w:t xml:space="preserve">A payment an entity (the payer) makes is an </w:t>
      </w:r>
      <w:r w:rsidRPr="00E61E3B">
        <w:rPr>
          <w:b/>
          <w:i/>
        </w:rPr>
        <w:t>importing payment</w:t>
      </w:r>
      <w:r>
        <w:t xml:space="preserve"> in relation an offshore hybrid mismatch if the payment is made directly, or indirectly through one or more interposed entities, to the offshore deducting entity. </w:t>
      </w:r>
      <w:r>
        <w:rPr>
          <w:rStyle w:val="Referencingstyle"/>
        </w:rPr>
        <w:t>[</w:t>
      </w:r>
      <w:r w:rsidR="004C0374">
        <w:rPr>
          <w:rStyle w:val="Referencingstyle"/>
        </w:rPr>
        <w:t>Schedule 1</w:t>
      </w:r>
      <w:r>
        <w:rPr>
          <w:rStyle w:val="Referencingstyle"/>
        </w:rPr>
        <w:t>, item</w:t>
      </w:r>
      <w:r w:rsidR="00742DB0">
        <w:rPr>
          <w:rStyle w:val="Referencingstyle"/>
        </w:rPr>
        <w:t>s</w:t>
      </w:r>
      <w:r>
        <w:rPr>
          <w:rStyle w:val="Referencingstyle"/>
        </w:rPr>
        <w:t> 1</w:t>
      </w:r>
      <w:r w:rsidR="00742DB0">
        <w:rPr>
          <w:rStyle w:val="Referencingstyle"/>
        </w:rPr>
        <w:t xml:space="preserve"> and 2</w:t>
      </w:r>
      <w:r>
        <w:rPr>
          <w:rStyle w:val="Referencingstyle"/>
        </w:rPr>
        <w:t>, subs</w:t>
      </w:r>
      <w:r w:rsidRPr="00305C03">
        <w:rPr>
          <w:rStyle w:val="Referencingstyle"/>
        </w:rPr>
        <w:t>ection 832</w:t>
      </w:r>
      <w:r w:rsidRPr="00305C03">
        <w:rPr>
          <w:rStyle w:val="Referencingstyle"/>
        </w:rPr>
        <w:noBreakHyphen/>
      </w:r>
      <w:r w:rsidR="00131197">
        <w:rPr>
          <w:rStyle w:val="Referencingstyle"/>
        </w:rPr>
        <w:t>795</w:t>
      </w:r>
      <w:r>
        <w:rPr>
          <w:rStyle w:val="Referencingstyle"/>
        </w:rPr>
        <w:t>(1)</w:t>
      </w:r>
      <w:r w:rsidR="00742DB0" w:rsidRPr="00742DB0">
        <w:rPr>
          <w:rStyle w:val="Referencingstyle"/>
        </w:rPr>
        <w:t xml:space="preserve"> </w:t>
      </w:r>
      <w:r w:rsidR="00742DB0">
        <w:rPr>
          <w:rStyle w:val="Referencingstyle"/>
        </w:rPr>
        <w:t>and the definition of ‘importing payment’ in subsection 995</w:t>
      </w:r>
      <w:r w:rsidR="00742DB0">
        <w:rPr>
          <w:rStyle w:val="Referencingstyle"/>
        </w:rPr>
        <w:noBreakHyphen/>
        <w:t>1(1)</w:t>
      </w:r>
      <w:r w:rsidRPr="00305C03">
        <w:rPr>
          <w:rStyle w:val="Referencingstyle"/>
        </w:rPr>
        <w:t>]</w:t>
      </w:r>
    </w:p>
    <w:p w14:paraId="2556CE10" w14:textId="101D49AE" w:rsidR="00E61E3B" w:rsidRDefault="00E61E3B" w:rsidP="00E61E3B">
      <w:pPr>
        <w:pStyle w:val="base-text-paragraph"/>
      </w:pPr>
      <w:r>
        <w:t xml:space="preserve">However, a payment is not an </w:t>
      </w:r>
      <w:r w:rsidRPr="00E61E3B">
        <w:t>importing payment</w:t>
      </w:r>
      <w:r>
        <w:t xml:space="preserve"> if the income or profits of the offshore deducting entity, or an interposed entity, are:</w:t>
      </w:r>
    </w:p>
    <w:p w14:paraId="3EF31FF2" w14:textId="69B6A915" w:rsidR="00E61E3B" w:rsidRDefault="00C9205C" w:rsidP="00E61E3B">
      <w:pPr>
        <w:pStyle w:val="dotpoint"/>
      </w:pPr>
      <w:r w:rsidRPr="00C55B7D">
        <w:rPr>
          <w:i/>
        </w:rPr>
        <w:t>subject to Australian income tax</w:t>
      </w:r>
      <w:r>
        <w:t xml:space="preserve"> (see the Core concepts)</w:t>
      </w:r>
      <w:r w:rsidR="00E61E3B">
        <w:t>;</w:t>
      </w:r>
      <w:r w:rsidR="00F1433B">
        <w:t xml:space="preserve"> or</w:t>
      </w:r>
    </w:p>
    <w:p w14:paraId="1695453D" w14:textId="51E00767" w:rsidR="00E61E3B" w:rsidRDefault="00E61E3B" w:rsidP="00E61E3B">
      <w:pPr>
        <w:pStyle w:val="dotpoint"/>
      </w:pPr>
      <w:r w:rsidRPr="00C55B7D">
        <w:rPr>
          <w:i/>
        </w:rPr>
        <w:t>subject to foreign income tax</w:t>
      </w:r>
      <w:r>
        <w:t xml:space="preserve"> </w:t>
      </w:r>
      <w:r w:rsidR="007B7DD9">
        <w:t xml:space="preserve">(see the Core concepts) </w:t>
      </w:r>
      <w:r>
        <w:t xml:space="preserve">in a country that has </w:t>
      </w:r>
      <w:r w:rsidRPr="00BD10E2">
        <w:rPr>
          <w:i/>
        </w:rPr>
        <w:t>foreign hybrid mismatch rules</w:t>
      </w:r>
      <w:r w:rsidR="00BD10E2">
        <w:t xml:space="preserve"> (see the Core concepts)</w:t>
      </w:r>
      <w:r>
        <w:t>.</w:t>
      </w:r>
    </w:p>
    <w:p w14:paraId="7AB54EF6" w14:textId="6F1F1E38" w:rsidR="00E61E3B" w:rsidRDefault="00E61E3B" w:rsidP="00E61E3B">
      <w:pPr>
        <w:pStyle w:val="base-text-paragraphnonumbers"/>
        <w:rPr>
          <w:rStyle w:val="Referencingstyle"/>
        </w:rPr>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31197">
        <w:rPr>
          <w:rStyle w:val="Referencingstyle"/>
        </w:rPr>
        <w:t>795</w:t>
      </w:r>
      <w:r>
        <w:rPr>
          <w:rStyle w:val="Referencingstyle"/>
        </w:rPr>
        <w:t>(2)</w:t>
      </w:r>
      <w:r w:rsidRPr="00305C03">
        <w:rPr>
          <w:rStyle w:val="Referencingstyle"/>
        </w:rPr>
        <w:t>]</w:t>
      </w:r>
    </w:p>
    <w:p w14:paraId="6CA28A7E" w14:textId="7AE5EF43" w:rsidR="0073681A" w:rsidRDefault="0073681A" w:rsidP="00F1433B">
      <w:pPr>
        <w:pStyle w:val="base-text-paragraph"/>
      </w:pPr>
      <w:r w:rsidRPr="0073681A">
        <w:t xml:space="preserve">In determining if a payment is made indirectly through an interposed entity </w:t>
      </w:r>
      <w:r>
        <w:t xml:space="preserve">to an offshore deducting entity, </w:t>
      </w:r>
      <w:r w:rsidRPr="0073681A">
        <w:t>it is not necessary to demonstrate that each payment funds another. It is sufficient that payments exist between each interposed entity</w:t>
      </w:r>
      <w:r>
        <w:t>. However</w:t>
      </w:r>
      <w:r w:rsidRPr="0073681A">
        <w:t>, the payments must be tax neutral (</w:t>
      </w:r>
      <w:r w:rsidR="008E6B9D">
        <w:t xml:space="preserve">that is, </w:t>
      </w:r>
      <w:r w:rsidRPr="0073681A">
        <w:t>assessable and deductible)</w:t>
      </w:r>
      <w:r>
        <w:t>.</w:t>
      </w:r>
    </w:p>
    <w:p w14:paraId="7A4A80BD" w14:textId="267E749F" w:rsidR="00F1433B" w:rsidRDefault="00F1433B" w:rsidP="00F1433B">
      <w:pPr>
        <w:pStyle w:val="base-text-paragraph"/>
      </w:pPr>
      <w:r>
        <w:t>For the purpose</w:t>
      </w:r>
      <w:r w:rsidR="0011767F">
        <w:t>s</w:t>
      </w:r>
      <w:r>
        <w:t xml:space="preserve"> of determining whether a payment is made indirectly through one or more interposed entities to the offshore deducting entity:</w:t>
      </w:r>
    </w:p>
    <w:p w14:paraId="1739B977" w14:textId="0F1B09E2" w:rsidR="00F1433B" w:rsidRDefault="00F1433B" w:rsidP="00F1433B">
      <w:pPr>
        <w:pStyle w:val="dotpoint"/>
      </w:pPr>
      <w:r>
        <w:lastRenderedPageBreak/>
        <w:t xml:space="preserve">it is not necessary to demonstrate that each payment in a series of payments funds the next payment, or is made </w:t>
      </w:r>
      <w:r w:rsidR="001D19C3">
        <w:t>after the previous payment; and</w:t>
      </w:r>
    </w:p>
    <w:p w14:paraId="1C8CC5CD" w14:textId="2A16E0F1" w:rsidR="00F1433B" w:rsidRPr="00F1433B" w:rsidRDefault="00F1433B" w:rsidP="00F1433B">
      <w:pPr>
        <w:pStyle w:val="dotpoint"/>
      </w:pPr>
      <w:r>
        <w:t xml:space="preserve">it is sufficient if payments </w:t>
      </w:r>
      <w:r w:rsidR="0011767F">
        <w:t xml:space="preserve">exist between each interposed entity, and each of the payments give rise to a foreign income tax deduction (but not a </w:t>
      </w:r>
      <w:r>
        <w:t>deduction/non</w:t>
      </w:r>
      <w:r>
        <w:noBreakHyphen/>
        <w:t>inclusion mismatch)</w:t>
      </w:r>
      <w:r w:rsidRPr="00F1433B">
        <w:t>.</w:t>
      </w:r>
    </w:p>
    <w:p w14:paraId="5F8D0C75" w14:textId="34FE2087" w:rsidR="00F1433B" w:rsidRDefault="00F1433B" w:rsidP="00F1433B">
      <w:pPr>
        <w:pStyle w:val="base-text-paragraphnonumbers"/>
        <w:rPr>
          <w:rStyle w:val="Referencingstyle"/>
        </w:rPr>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31197">
        <w:rPr>
          <w:rStyle w:val="Referencingstyle"/>
        </w:rPr>
        <w:t>795</w:t>
      </w:r>
      <w:r>
        <w:rPr>
          <w:rStyle w:val="Referencingstyle"/>
        </w:rPr>
        <w:t>(3)</w:t>
      </w:r>
      <w:r w:rsidRPr="00305C03">
        <w:rPr>
          <w:rStyle w:val="Referencingstyle"/>
        </w:rPr>
        <w:t>]</w:t>
      </w:r>
    </w:p>
    <w:p w14:paraId="76F2F27F" w14:textId="6218DFA3" w:rsidR="00CC245B" w:rsidRDefault="00CC245B" w:rsidP="00CC245B">
      <w:pPr>
        <w:pStyle w:val="Heading4"/>
      </w:pPr>
      <w:r>
        <w:t xml:space="preserve">When is an </w:t>
      </w:r>
      <w:r w:rsidRPr="00E61E3B">
        <w:t>importing payment</w:t>
      </w:r>
      <w:r>
        <w:t xml:space="preserve"> eligible to neutralise an offshore hybrid mismatch</w:t>
      </w:r>
      <w:r w:rsidR="008E6B9D">
        <w:t>?</w:t>
      </w:r>
    </w:p>
    <w:p w14:paraId="4D232A7E" w14:textId="4C3BE683" w:rsidR="00CC245B" w:rsidRDefault="00CC245B" w:rsidP="00CC245B">
      <w:pPr>
        <w:pStyle w:val="base-text-paragraph"/>
      </w:pPr>
      <w:r>
        <w:t>A</w:t>
      </w:r>
      <w:r w:rsidRPr="00CC245B">
        <w:t xml:space="preserve">n importing payment </w:t>
      </w:r>
      <w:r>
        <w:t xml:space="preserve">an entity makes is </w:t>
      </w:r>
      <w:r w:rsidRPr="00CC245B">
        <w:t>eligible to neutralise an offshore hybrid mismatch</w:t>
      </w:r>
      <w:r>
        <w:t xml:space="preserve"> if:</w:t>
      </w:r>
    </w:p>
    <w:p w14:paraId="50A104A4" w14:textId="403AFB5E" w:rsidR="00CC245B" w:rsidRDefault="00CC245B" w:rsidP="00CC245B">
      <w:pPr>
        <w:pStyle w:val="dotpoint"/>
      </w:pPr>
      <w:r>
        <w:t>the payment, or part of the payment, gives rise to:</w:t>
      </w:r>
    </w:p>
    <w:p w14:paraId="34069730" w14:textId="749E608F" w:rsidR="00CC245B" w:rsidRDefault="00CC245B" w:rsidP="00CC245B">
      <w:pPr>
        <w:pStyle w:val="dotpoint2"/>
      </w:pPr>
      <w:r>
        <w:t xml:space="preserve">an </w:t>
      </w:r>
      <w:r w:rsidR="00C4657D">
        <w:t xml:space="preserve">Australian income reduction amount </w:t>
      </w:r>
      <w:r>
        <w:t>in an income year covered by subsection 832</w:t>
      </w:r>
      <w:r>
        <w:noBreakHyphen/>
      </w:r>
      <w:r w:rsidR="00131197">
        <w:t>800</w:t>
      </w:r>
      <w:r>
        <w:t>(2); or</w:t>
      </w:r>
    </w:p>
    <w:p w14:paraId="35D1242C" w14:textId="0B210D7F" w:rsidR="00CC245B" w:rsidRDefault="00CC245B" w:rsidP="00CC245B">
      <w:pPr>
        <w:pStyle w:val="dotpoint2"/>
      </w:pPr>
      <w:r>
        <w:t xml:space="preserve">a </w:t>
      </w:r>
      <w:r w:rsidR="00C55B7D">
        <w:t>foreign income tax deduction</w:t>
      </w:r>
      <w:r w:rsidR="00BF4378">
        <w:t>,</w:t>
      </w:r>
      <w:r>
        <w:t xml:space="preserve"> in a foreign country that has foreign hybrid mismatch rules, in a </w:t>
      </w:r>
      <w:r w:rsidR="00BF4378">
        <w:t xml:space="preserve">foreign tax period </w:t>
      </w:r>
      <w:r>
        <w:t>covered by subsection 832</w:t>
      </w:r>
      <w:r>
        <w:noBreakHyphen/>
      </w:r>
      <w:r w:rsidR="00131197">
        <w:t>800</w:t>
      </w:r>
      <w:r>
        <w:t>(2); and</w:t>
      </w:r>
    </w:p>
    <w:p w14:paraId="55EB557A" w14:textId="13E12ED3" w:rsidR="00CC245B" w:rsidRPr="00CC245B" w:rsidRDefault="00CC245B" w:rsidP="00CC245B">
      <w:pPr>
        <w:pStyle w:val="dotpoint"/>
      </w:pPr>
      <w:r>
        <w:t>an item in the table in subsection 832</w:t>
      </w:r>
      <w:r>
        <w:noBreakHyphen/>
      </w:r>
      <w:r w:rsidR="00131197">
        <w:t>800</w:t>
      </w:r>
      <w:r>
        <w:t>(3) applies to the importing payment.</w:t>
      </w:r>
    </w:p>
    <w:p w14:paraId="56ED0632" w14:textId="76388BF4" w:rsidR="00CC245B" w:rsidRDefault="00CC245B" w:rsidP="00CC245B">
      <w:pPr>
        <w:pStyle w:val="base-text-paragraphnonumbers"/>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31197">
        <w:rPr>
          <w:rStyle w:val="Referencingstyle"/>
        </w:rPr>
        <w:t>800</w:t>
      </w:r>
      <w:r>
        <w:rPr>
          <w:rStyle w:val="Referencingstyle"/>
        </w:rPr>
        <w:t>(1)</w:t>
      </w:r>
      <w:r w:rsidRPr="00305C03">
        <w:rPr>
          <w:rStyle w:val="Referencingstyle"/>
        </w:rPr>
        <w:t>]</w:t>
      </w:r>
    </w:p>
    <w:p w14:paraId="4C55CC6F" w14:textId="63301E5B" w:rsidR="00CC245B" w:rsidRDefault="00CC245B" w:rsidP="003C4348">
      <w:pPr>
        <w:pStyle w:val="base-text-paragraph"/>
      </w:pPr>
      <w:r>
        <w:t xml:space="preserve">A </w:t>
      </w:r>
      <w:r w:rsidR="00BF4378">
        <w:t xml:space="preserve">foreign tax period </w:t>
      </w:r>
      <w:r>
        <w:t>or income year is covered by subsection 832</w:t>
      </w:r>
      <w:r>
        <w:noBreakHyphen/>
      </w:r>
      <w:r w:rsidR="00131197">
        <w:t>800</w:t>
      </w:r>
      <w:r>
        <w:t>(2) if (and only if):</w:t>
      </w:r>
    </w:p>
    <w:p w14:paraId="66111345" w14:textId="6E05E879" w:rsidR="00CC245B" w:rsidRDefault="00CC245B" w:rsidP="00CC245B">
      <w:pPr>
        <w:pStyle w:val="dotpoint"/>
      </w:pPr>
      <w:r>
        <w:t xml:space="preserve">it ends at or after the end of the </w:t>
      </w:r>
      <w:r w:rsidR="00DD6110">
        <w:t>deducting</w:t>
      </w:r>
      <w:r>
        <w:t xml:space="preserve"> period </w:t>
      </w:r>
      <w:r w:rsidR="00DD6110">
        <w:t>mentioned in paragraph 832</w:t>
      </w:r>
      <w:r w:rsidR="00DD6110">
        <w:noBreakHyphen/>
      </w:r>
      <w:r w:rsidR="00131197">
        <w:t>790</w:t>
      </w:r>
      <w:r w:rsidR="00DD6110">
        <w:t xml:space="preserve">(1)(b) </w:t>
      </w:r>
      <w:r w:rsidR="00DD6110">
        <w:rPr>
          <w:rFonts w:ascii="Calibri" w:hAnsi="Calibri"/>
        </w:rPr>
        <w:t>—</w:t>
      </w:r>
      <w:r w:rsidR="00DD6110">
        <w:t xml:space="preserve"> that is, at or after the end of </w:t>
      </w:r>
      <w:r>
        <w:t xml:space="preserve">the </w:t>
      </w:r>
      <w:r w:rsidR="00DD6110">
        <w:t>foreign tax period</w:t>
      </w:r>
      <w:r>
        <w:t xml:space="preserve"> in which the payment made by the</w:t>
      </w:r>
      <w:r w:rsidRPr="00CC245B">
        <w:t xml:space="preserve"> </w:t>
      </w:r>
      <w:r>
        <w:t>offshore deducting entity gave rise to a foreign income tax deduction; and</w:t>
      </w:r>
    </w:p>
    <w:p w14:paraId="29AA09B4" w14:textId="144E0C92" w:rsidR="00CC245B" w:rsidRDefault="00CC245B" w:rsidP="00CC245B">
      <w:pPr>
        <w:pStyle w:val="dotpoint"/>
      </w:pPr>
      <w:r>
        <w:t xml:space="preserve">it has at least one day in common with the </w:t>
      </w:r>
      <w:r w:rsidR="00DD6110">
        <w:t xml:space="preserve">deducting </w:t>
      </w:r>
      <w:r>
        <w:t>period.</w:t>
      </w:r>
    </w:p>
    <w:p w14:paraId="60BEA924" w14:textId="1E02BE19" w:rsidR="00CC245B" w:rsidRDefault="00CC245B" w:rsidP="00CC245B">
      <w:pPr>
        <w:pStyle w:val="base-text-paragraphnonumbers"/>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31197">
        <w:rPr>
          <w:rStyle w:val="Referencingstyle"/>
        </w:rPr>
        <w:t>800</w:t>
      </w:r>
      <w:r>
        <w:rPr>
          <w:rStyle w:val="Referencingstyle"/>
        </w:rPr>
        <w:t>(</w:t>
      </w:r>
      <w:r w:rsidR="00994570">
        <w:rPr>
          <w:rStyle w:val="Referencingstyle"/>
        </w:rPr>
        <w:t>2</w:t>
      </w:r>
      <w:r>
        <w:rPr>
          <w:rStyle w:val="Referencingstyle"/>
        </w:rPr>
        <w:t>)</w:t>
      </w:r>
      <w:r w:rsidRPr="00305C03">
        <w:rPr>
          <w:rStyle w:val="Referencingstyle"/>
        </w:rPr>
        <w:t>]</w:t>
      </w:r>
    </w:p>
    <w:p w14:paraId="145043D3" w14:textId="5CC9FDA6" w:rsidR="00CC245B" w:rsidRDefault="007B7DD9" w:rsidP="003C4348">
      <w:pPr>
        <w:pStyle w:val="base-text-paragraph"/>
      </w:pPr>
      <w:r>
        <w:t>T</w:t>
      </w:r>
      <w:r w:rsidR="00994570">
        <w:t xml:space="preserve">able </w:t>
      </w:r>
      <w:r>
        <w:t>1.1</w:t>
      </w:r>
      <w:r w:rsidR="00994570">
        <w:t xml:space="preserve"> sets out priority rules for </w:t>
      </w:r>
      <w:r w:rsidR="00994570" w:rsidRPr="00CC245B">
        <w:t>importing payment</w:t>
      </w:r>
      <w:r w:rsidR="00994570">
        <w:t xml:space="preserve">s. If more than one item in the table covers an </w:t>
      </w:r>
      <w:r w:rsidR="00994570" w:rsidRPr="00CC245B">
        <w:t>importing payment</w:t>
      </w:r>
      <w:r w:rsidR="00994570">
        <w:t>, the first item that covers it applies. However, an item does not apply if:</w:t>
      </w:r>
    </w:p>
    <w:p w14:paraId="3316FF5C" w14:textId="24CED152" w:rsidR="00994570" w:rsidRDefault="00994570" w:rsidP="00994570">
      <w:pPr>
        <w:pStyle w:val="dotpoint"/>
      </w:pPr>
      <w:r>
        <w:lastRenderedPageBreak/>
        <w:t xml:space="preserve">an item higher in the table applies to one or more other </w:t>
      </w:r>
      <w:r w:rsidRPr="00CC245B">
        <w:t>importing payment</w:t>
      </w:r>
      <w:r>
        <w:t xml:space="preserve">s in relation to the </w:t>
      </w:r>
      <w:r w:rsidRPr="00CC245B">
        <w:t>offshore hybrid mismatch</w:t>
      </w:r>
      <w:r>
        <w:t>; and</w:t>
      </w:r>
    </w:p>
    <w:p w14:paraId="349DCD04" w14:textId="7F67B295" w:rsidR="00994570" w:rsidRDefault="00994570" w:rsidP="00994570">
      <w:pPr>
        <w:pStyle w:val="dotpoint"/>
      </w:pPr>
      <w:r>
        <w:t xml:space="preserve">the </w:t>
      </w:r>
      <w:r w:rsidRPr="00CC245B">
        <w:t>offshore hybrid mismatch</w:t>
      </w:r>
      <w:r>
        <w:t xml:space="preserve"> is, or will be, fully neutralised by the application of the </w:t>
      </w:r>
      <w:r w:rsidRPr="00994570">
        <w:t>imported hybrid mismatch</w:t>
      </w:r>
      <w:r>
        <w:t xml:space="preserve"> rule, and equivalent provisions of applicable foreign hybrid mismatch rules to those other </w:t>
      </w:r>
      <w:r w:rsidRPr="00CC245B">
        <w:t>importing payment</w:t>
      </w:r>
      <w:r>
        <w:t>s.</w:t>
      </w:r>
    </w:p>
    <w:p w14:paraId="18D0054A" w14:textId="3E0F6299" w:rsidR="00994570" w:rsidRDefault="00994570" w:rsidP="00994570">
      <w:pPr>
        <w:pStyle w:val="base-text-paragraphnonumbers"/>
        <w:rPr>
          <w:rStyle w:val="Referencingstyle"/>
        </w:rPr>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sidR="00131197">
        <w:rPr>
          <w:rStyle w:val="Referencingstyle"/>
        </w:rPr>
        <w:t>800</w:t>
      </w:r>
      <w:r>
        <w:rPr>
          <w:rStyle w:val="Referencingstyle"/>
        </w:rPr>
        <w:t>(3)</w:t>
      </w:r>
      <w:r w:rsidRPr="00305C03">
        <w:rPr>
          <w:rStyle w:val="Referencingstyle"/>
        </w:rPr>
        <w:t>]</w:t>
      </w:r>
    </w:p>
    <w:p w14:paraId="50F349B1" w14:textId="74376203" w:rsidR="00994570" w:rsidRDefault="00994570" w:rsidP="00994570">
      <w:pPr>
        <w:pStyle w:val="TableHeadingoutsidetable"/>
      </w:pPr>
      <w:r>
        <w:t>: Priority table for importing payments</w:t>
      </w:r>
    </w:p>
    <w:tbl>
      <w:tblPr>
        <w:tblStyle w:val="TableGrid"/>
        <w:tblW w:w="0" w:type="auto"/>
        <w:tblInd w:w="1134" w:type="dxa"/>
        <w:tblLook w:val="04A0" w:firstRow="1" w:lastRow="0" w:firstColumn="1" w:lastColumn="0" w:noHBand="0" w:noVBand="1"/>
      </w:tblPr>
      <w:tblGrid>
        <w:gridCol w:w="817"/>
        <w:gridCol w:w="1701"/>
        <w:gridCol w:w="4274"/>
      </w:tblGrid>
      <w:tr w:rsidR="00994570" w14:paraId="0DA442A3" w14:textId="77777777" w:rsidTr="00994570">
        <w:tc>
          <w:tcPr>
            <w:tcW w:w="817" w:type="dxa"/>
          </w:tcPr>
          <w:p w14:paraId="2DDD11B9" w14:textId="3DCEBABE" w:rsidR="00994570" w:rsidRDefault="00994570" w:rsidP="00994570">
            <w:pPr>
              <w:pStyle w:val="tableheaderwithintable"/>
            </w:pPr>
            <w:r>
              <w:t>Item</w:t>
            </w:r>
          </w:p>
        </w:tc>
        <w:tc>
          <w:tcPr>
            <w:tcW w:w="1701" w:type="dxa"/>
          </w:tcPr>
          <w:p w14:paraId="14FDB21D" w14:textId="4DF1799C" w:rsidR="00994570" w:rsidRDefault="00994570" w:rsidP="00994570">
            <w:pPr>
              <w:pStyle w:val="tableheaderwithintable"/>
            </w:pPr>
            <w:r>
              <w:t>Topic</w:t>
            </w:r>
          </w:p>
        </w:tc>
        <w:tc>
          <w:tcPr>
            <w:tcW w:w="4274" w:type="dxa"/>
          </w:tcPr>
          <w:p w14:paraId="63A6B615" w14:textId="096EB02C" w:rsidR="00994570" w:rsidRDefault="00994570" w:rsidP="00994570">
            <w:pPr>
              <w:pStyle w:val="tableheaderwithintable"/>
            </w:pPr>
            <w:r>
              <w:t>An importing payment is covered if:</w:t>
            </w:r>
          </w:p>
        </w:tc>
      </w:tr>
      <w:tr w:rsidR="00994570" w14:paraId="4DCFCC8F" w14:textId="77777777" w:rsidTr="00994570">
        <w:tc>
          <w:tcPr>
            <w:tcW w:w="817" w:type="dxa"/>
          </w:tcPr>
          <w:p w14:paraId="719D161E" w14:textId="145069CF" w:rsidR="00994570" w:rsidRDefault="00994570" w:rsidP="00994570">
            <w:pPr>
              <w:pStyle w:val="tabletext"/>
              <w:ind w:left="0"/>
              <w:jc w:val="center"/>
            </w:pPr>
            <w:r>
              <w:t>1</w:t>
            </w:r>
          </w:p>
        </w:tc>
        <w:tc>
          <w:tcPr>
            <w:tcW w:w="1701" w:type="dxa"/>
          </w:tcPr>
          <w:p w14:paraId="326671DD" w14:textId="33F1AF2C" w:rsidR="00994570" w:rsidRDefault="00EA4C60" w:rsidP="00994570">
            <w:pPr>
              <w:pStyle w:val="tabletext"/>
              <w:ind w:left="0"/>
            </w:pPr>
            <w:r w:rsidRPr="00BF4378">
              <w:rPr>
                <w:i/>
              </w:rPr>
              <w:t>Structured arrangement</w:t>
            </w:r>
            <w:r>
              <w:t xml:space="preserve"> (see the Core concepts)</w:t>
            </w:r>
          </w:p>
        </w:tc>
        <w:tc>
          <w:tcPr>
            <w:tcW w:w="4274" w:type="dxa"/>
          </w:tcPr>
          <w:p w14:paraId="4A2500B2" w14:textId="77777777" w:rsidR="00994570" w:rsidRDefault="00981965" w:rsidP="00981965">
            <w:pPr>
              <w:pStyle w:val="tabledotpoint"/>
            </w:pPr>
            <w:r>
              <w:t xml:space="preserve">the </w:t>
            </w:r>
            <w:r w:rsidRPr="00CC245B">
              <w:t>importing payment</w:t>
            </w:r>
            <w:r>
              <w:t xml:space="preserve">, the </w:t>
            </w:r>
            <w:r w:rsidRPr="00981965">
              <w:t>payment made by the offshore deducting entity</w:t>
            </w:r>
            <w:r>
              <w:t>, and each payment made by the interposed entity (if applicable) are made under a structured arrangement; and</w:t>
            </w:r>
          </w:p>
          <w:p w14:paraId="1F2AF398" w14:textId="48C6B625" w:rsidR="00981965" w:rsidRDefault="00981965" w:rsidP="00981965">
            <w:pPr>
              <w:pStyle w:val="tabledotpoint"/>
            </w:pPr>
            <w:r>
              <w:t xml:space="preserve">the payer of the </w:t>
            </w:r>
            <w:r w:rsidRPr="00CC245B">
              <w:t>importing payment</w:t>
            </w:r>
            <w:r>
              <w:t xml:space="preserve">, the </w:t>
            </w:r>
            <w:r w:rsidRPr="00981965">
              <w:t>offshore deducting entity</w:t>
            </w:r>
            <w:r>
              <w:t>, and each interposed entity (if applicable) are all parties to the structured arrangement</w:t>
            </w:r>
          </w:p>
        </w:tc>
      </w:tr>
      <w:tr w:rsidR="00994570" w14:paraId="3E3A0B86" w14:textId="77777777" w:rsidTr="00994570">
        <w:tc>
          <w:tcPr>
            <w:tcW w:w="817" w:type="dxa"/>
          </w:tcPr>
          <w:p w14:paraId="37E76896" w14:textId="08987CD7" w:rsidR="00994570" w:rsidRDefault="00994570" w:rsidP="00994570">
            <w:pPr>
              <w:pStyle w:val="tabletext"/>
              <w:ind w:left="0"/>
              <w:jc w:val="center"/>
            </w:pPr>
            <w:r>
              <w:t>2</w:t>
            </w:r>
          </w:p>
        </w:tc>
        <w:tc>
          <w:tcPr>
            <w:tcW w:w="1701" w:type="dxa"/>
          </w:tcPr>
          <w:p w14:paraId="43A405C7" w14:textId="2BF3B513" w:rsidR="00994570" w:rsidRDefault="00981965" w:rsidP="00994570">
            <w:pPr>
              <w:pStyle w:val="tabletext"/>
              <w:ind w:left="0"/>
            </w:pPr>
            <w:r>
              <w:t>Direct payment</w:t>
            </w:r>
          </w:p>
        </w:tc>
        <w:tc>
          <w:tcPr>
            <w:tcW w:w="4274" w:type="dxa"/>
          </w:tcPr>
          <w:p w14:paraId="1586CA5E" w14:textId="7EBD677A" w:rsidR="00981965" w:rsidRDefault="00981965" w:rsidP="00981965">
            <w:pPr>
              <w:pStyle w:val="tabledotpoint"/>
            </w:pPr>
            <w:r>
              <w:t xml:space="preserve">the </w:t>
            </w:r>
            <w:r w:rsidRPr="00CC245B">
              <w:t>importing payment</w:t>
            </w:r>
            <w:r>
              <w:t xml:space="preserve"> is made directly to the off</w:t>
            </w:r>
            <w:r w:rsidRPr="00981965">
              <w:t>shore deducting entity</w:t>
            </w:r>
            <w:r>
              <w:t>; and</w:t>
            </w:r>
          </w:p>
          <w:p w14:paraId="067E817B" w14:textId="61E4358B" w:rsidR="00994570" w:rsidRDefault="00981965" w:rsidP="00981965">
            <w:pPr>
              <w:pStyle w:val="tabledotpoint"/>
            </w:pPr>
            <w:r>
              <w:t xml:space="preserve">the payer of the </w:t>
            </w:r>
            <w:r w:rsidRPr="00CC245B">
              <w:t>importing payment</w:t>
            </w:r>
            <w:r>
              <w:t xml:space="preserve"> and the </w:t>
            </w:r>
            <w:r w:rsidRPr="00981965">
              <w:t>offshore deducting entity</w:t>
            </w:r>
            <w:r>
              <w:t xml:space="preserve"> are members of the same </w:t>
            </w:r>
            <w:r w:rsidR="00C4657D" w:rsidRPr="00BF4378">
              <w:rPr>
                <w:i/>
              </w:rPr>
              <w:t>Division 832 control group</w:t>
            </w:r>
            <w:r w:rsidR="00C4657D">
              <w:t xml:space="preserve"> (see the Core concepts)</w:t>
            </w:r>
          </w:p>
        </w:tc>
      </w:tr>
      <w:tr w:rsidR="00994570" w14:paraId="5AA1EE0E" w14:textId="77777777" w:rsidTr="00994570">
        <w:tc>
          <w:tcPr>
            <w:tcW w:w="817" w:type="dxa"/>
          </w:tcPr>
          <w:p w14:paraId="53D8E43A" w14:textId="72ACFF55" w:rsidR="00994570" w:rsidRDefault="00994570" w:rsidP="00994570">
            <w:pPr>
              <w:pStyle w:val="tabletext"/>
              <w:ind w:left="0"/>
              <w:jc w:val="center"/>
            </w:pPr>
            <w:r>
              <w:t>3</w:t>
            </w:r>
          </w:p>
        </w:tc>
        <w:tc>
          <w:tcPr>
            <w:tcW w:w="1701" w:type="dxa"/>
          </w:tcPr>
          <w:p w14:paraId="42B86906" w14:textId="1B446F2E" w:rsidR="00994570" w:rsidRDefault="00981965" w:rsidP="00981965">
            <w:pPr>
              <w:pStyle w:val="tabletext"/>
              <w:ind w:left="0"/>
            </w:pPr>
            <w:r>
              <w:t>Indirect payment</w:t>
            </w:r>
          </w:p>
        </w:tc>
        <w:tc>
          <w:tcPr>
            <w:tcW w:w="4274" w:type="dxa"/>
          </w:tcPr>
          <w:p w14:paraId="1D812534" w14:textId="1CE08A3A" w:rsidR="00981965" w:rsidRDefault="00981965" w:rsidP="00981965">
            <w:pPr>
              <w:pStyle w:val="tabledotpoint"/>
            </w:pPr>
            <w:r>
              <w:t xml:space="preserve">the </w:t>
            </w:r>
            <w:r w:rsidRPr="00CC245B">
              <w:t>importing payment</w:t>
            </w:r>
            <w:r>
              <w:t xml:space="preserve"> is made indirectly though one or more interposed entities to the off</w:t>
            </w:r>
            <w:r w:rsidRPr="00981965">
              <w:t>shore deducting entity</w:t>
            </w:r>
            <w:r>
              <w:t>; and</w:t>
            </w:r>
          </w:p>
          <w:p w14:paraId="37A1F0DC" w14:textId="5CD155D1" w:rsidR="00994570" w:rsidRDefault="00981965" w:rsidP="00981965">
            <w:pPr>
              <w:pStyle w:val="tabledotpoint"/>
            </w:pPr>
            <w:r>
              <w:t xml:space="preserve">the payer of the </w:t>
            </w:r>
            <w:r w:rsidRPr="00CC245B">
              <w:t>importing payment</w:t>
            </w:r>
            <w:r>
              <w:t xml:space="preserve">, the </w:t>
            </w:r>
            <w:r w:rsidRPr="00981965">
              <w:t>offshore deducting entity</w:t>
            </w:r>
            <w:r>
              <w:t xml:space="preserve"> and each interposed entity are members of the same Division 832 control group</w:t>
            </w:r>
          </w:p>
        </w:tc>
      </w:tr>
    </w:tbl>
    <w:p w14:paraId="74C0E2C1" w14:textId="79C3C186" w:rsidR="00131197" w:rsidRDefault="00131197" w:rsidP="00131197">
      <w:pPr>
        <w:pStyle w:val="base-text-paragraphnonumbers"/>
      </w:pPr>
      <w:r>
        <w:rPr>
          <w:rStyle w:val="Referencingstyle"/>
        </w:rPr>
        <w:t>[</w:t>
      </w:r>
      <w:r w:rsidR="004C0374">
        <w:rPr>
          <w:rStyle w:val="Referencingstyle"/>
        </w:rPr>
        <w:t>Schedule 1</w:t>
      </w:r>
      <w:r>
        <w:rPr>
          <w:rStyle w:val="Referencingstyle"/>
        </w:rPr>
        <w:t>, item 1, subs</w:t>
      </w:r>
      <w:r w:rsidRPr="00305C03">
        <w:rPr>
          <w:rStyle w:val="Referencingstyle"/>
        </w:rPr>
        <w:t>ection 832</w:t>
      </w:r>
      <w:r w:rsidRPr="00305C03">
        <w:rPr>
          <w:rStyle w:val="Referencingstyle"/>
        </w:rPr>
        <w:noBreakHyphen/>
      </w:r>
      <w:r>
        <w:rPr>
          <w:rStyle w:val="Referencingstyle"/>
        </w:rPr>
        <w:t>800(3)</w:t>
      </w:r>
      <w:r w:rsidRPr="00305C03">
        <w:rPr>
          <w:rStyle w:val="Referencingstyle"/>
        </w:rPr>
        <w:t>]</w:t>
      </w:r>
    </w:p>
    <w:p w14:paraId="2FA2C55C" w14:textId="7FB99CDB" w:rsidR="003C4348" w:rsidRDefault="008E6B9D" w:rsidP="003C4348">
      <w:pPr>
        <w:pStyle w:val="Heading4"/>
      </w:pPr>
      <w:r>
        <w:t>C</w:t>
      </w:r>
      <w:r w:rsidR="003C4348">
        <w:t xml:space="preserve">onsequences </w:t>
      </w:r>
      <w:r>
        <w:t xml:space="preserve">that </w:t>
      </w:r>
      <w:r w:rsidR="003C4348">
        <w:t>arise if a payment gives rise to a</w:t>
      </w:r>
      <w:r w:rsidR="00981965">
        <w:t>n imported hybrid mismatch</w:t>
      </w:r>
    </w:p>
    <w:p w14:paraId="6F006A1F" w14:textId="0EC379DE" w:rsidR="000A072E" w:rsidRPr="00D47752" w:rsidRDefault="003C4348" w:rsidP="003C4348">
      <w:pPr>
        <w:pStyle w:val="base-text-paragraph"/>
      </w:pPr>
      <w:r w:rsidRPr="00D47752">
        <w:t>If a payment gives rise to a</w:t>
      </w:r>
      <w:r w:rsidR="008E6B9D" w:rsidRPr="00D47752">
        <w:t>n</w:t>
      </w:r>
      <w:r w:rsidRPr="00D47752">
        <w:t xml:space="preserve"> </w:t>
      </w:r>
      <w:r w:rsidR="00981965" w:rsidRPr="00D47752">
        <w:t>imported</w:t>
      </w:r>
      <w:r w:rsidRPr="00D47752">
        <w:t xml:space="preserve"> hybrid mismatch, then </w:t>
      </w:r>
      <w:r w:rsidR="000A072E" w:rsidRPr="00D47752">
        <w:t>the mismatch is neutralised by the neutralising hybrid mismatch rule for deducting entities (Subdivision 832</w:t>
      </w:r>
      <w:r w:rsidR="000A072E" w:rsidRPr="00D47752">
        <w:noBreakHyphen/>
        <w:t>B) which operates to deny a deduction.</w:t>
      </w:r>
    </w:p>
    <w:p w14:paraId="74E4A4E5" w14:textId="2E62BFCC" w:rsidR="003C4348" w:rsidRPr="00573706" w:rsidRDefault="003C4348" w:rsidP="003C4348">
      <w:pPr>
        <w:pStyle w:val="base-text-paragraph"/>
      </w:pPr>
      <w:r>
        <w:lastRenderedPageBreak/>
        <w:t>The neutralising hybrid mismatch rule for non</w:t>
      </w:r>
      <w:r>
        <w:noBreakHyphen/>
        <w:t>including entities (Subdivision 832</w:t>
      </w:r>
      <w:r>
        <w:noBreakHyphen/>
      </w:r>
      <w:r w:rsidR="00131197">
        <w:t>C</w:t>
      </w:r>
      <w:r>
        <w:t xml:space="preserve">) (the secondary response) does not apply to a payment that gives rise </w:t>
      </w:r>
      <w:r w:rsidRPr="005570D9">
        <w:t>to a</w:t>
      </w:r>
      <w:r w:rsidR="000A072E">
        <w:t>n</w:t>
      </w:r>
      <w:r w:rsidRPr="005570D9">
        <w:t xml:space="preserve"> </w:t>
      </w:r>
      <w:r w:rsidR="00BD742F">
        <w:t>imported</w:t>
      </w:r>
      <w:r w:rsidR="00BD742F" w:rsidRPr="009D092F">
        <w:t xml:space="preserve"> </w:t>
      </w:r>
      <w:r>
        <w:t xml:space="preserve">hybrid </w:t>
      </w:r>
      <w:r w:rsidRPr="005570D9">
        <w:t>mismatch</w:t>
      </w:r>
      <w:r>
        <w:t>.</w:t>
      </w:r>
    </w:p>
    <w:p w14:paraId="174F246F" w14:textId="1C8BC4E8" w:rsidR="003C4348" w:rsidRDefault="009B51F9" w:rsidP="000D7D44">
      <w:pPr>
        <w:pStyle w:val="Heading3"/>
      </w:pPr>
      <w:r>
        <w:t>Core concepts relating to the operation of the hybrid mismatch rules</w:t>
      </w:r>
    </w:p>
    <w:p w14:paraId="1C7D7D06" w14:textId="3346766C" w:rsidR="000D7D44" w:rsidRPr="000D7D44" w:rsidRDefault="000D7D44" w:rsidP="000D7D44">
      <w:pPr>
        <w:pStyle w:val="Heading4"/>
      </w:pPr>
      <w:r w:rsidRPr="00EC103A">
        <w:t>Australian income reduction amount</w:t>
      </w:r>
    </w:p>
    <w:p w14:paraId="390DAAA2" w14:textId="63DD650D" w:rsidR="009B51F9" w:rsidRDefault="000D7D44" w:rsidP="009B51F9">
      <w:pPr>
        <w:pStyle w:val="base-text-paragraph"/>
        <w:numPr>
          <w:ilvl w:val="1"/>
          <w:numId w:val="32"/>
        </w:numPr>
      </w:pPr>
      <w:r>
        <w:t>A</w:t>
      </w:r>
      <w:r w:rsidR="009B51F9">
        <w:t>n amount is</w:t>
      </w:r>
      <w:r w:rsidR="008E6B9D">
        <w:t xml:space="preserve"> an</w:t>
      </w:r>
      <w:r w:rsidR="009B51F9">
        <w:t xml:space="preserve"> </w:t>
      </w:r>
      <w:r w:rsidR="009B51F9" w:rsidRPr="00EC103A">
        <w:rPr>
          <w:b/>
          <w:i/>
        </w:rPr>
        <w:t>Australian income reduction amount</w:t>
      </w:r>
      <w:r w:rsidR="009B51F9">
        <w:t xml:space="preserve"> for an entity in an income year if it is:</w:t>
      </w:r>
    </w:p>
    <w:p w14:paraId="5C57E516" w14:textId="418521E8" w:rsidR="009B51F9" w:rsidRDefault="009B51F9" w:rsidP="009B51F9">
      <w:pPr>
        <w:pStyle w:val="dotpoint"/>
      </w:pPr>
      <w:r>
        <w:t xml:space="preserve">an amount that the entity can </w:t>
      </w:r>
      <w:r w:rsidRPr="00412859">
        <w:rPr>
          <w:i/>
        </w:rPr>
        <w:t>deduct</w:t>
      </w:r>
      <w:r>
        <w:t xml:space="preserve"> (as defined in subsection 995</w:t>
      </w:r>
      <w:r>
        <w:noBreakHyphen/>
        <w:t>1(1)) in the income year</w:t>
      </w:r>
      <w:r w:rsidR="00DA53BF">
        <w:t>, other than a net amount that is deductible because it is an element in the calculation of a net amount (that is covered by paragraph 832</w:t>
      </w:r>
      <w:r w:rsidR="00DA53BF">
        <w:noBreakHyphen/>
        <w:t>930(c)(i))</w:t>
      </w:r>
      <w:r>
        <w:t>;</w:t>
      </w:r>
    </w:p>
    <w:p w14:paraId="32FC6DD6" w14:textId="77777777" w:rsidR="009B51F9" w:rsidRDefault="009B51F9" w:rsidP="009B51F9">
      <w:pPr>
        <w:pStyle w:val="dotpoint"/>
      </w:pPr>
      <w:r>
        <w:t>an amount that:</w:t>
      </w:r>
    </w:p>
    <w:p w14:paraId="190E735A" w14:textId="77777777" w:rsidR="009B51F9" w:rsidRDefault="009B51F9" w:rsidP="009B51F9">
      <w:pPr>
        <w:pStyle w:val="dotpoint2"/>
      </w:pPr>
      <w:r>
        <w:t>is an element in the calculation of a net amount included in the entity’s assessable income (other than under Division 102 (as a net capital gain), Division 5 of Part III of the ITAA 1936 (as net income of a partnership) or Division 6 of Part III of the ITAA 1936 (as net income of a trust)) for the entity for the income year; and</w:t>
      </w:r>
    </w:p>
    <w:p w14:paraId="5A6BF78B" w14:textId="77777777" w:rsidR="009B51F9" w:rsidRDefault="009B51F9" w:rsidP="009B51F9">
      <w:pPr>
        <w:pStyle w:val="dotpoint2"/>
      </w:pPr>
      <w:r>
        <w:t>has the effect of reducing the amount so included; or</w:t>
      </w:r>
    </w:p>
    <w:p w14:paraId="7B048402" w14:textId="77777777" w:rsidR="009B51F9" w:rsidRDefault="009B51F9" w:rsidP="009B51F9">
      <w:pPr>
        <w:pStyle w:val="dotpoint"/>
      </w:pPr>
      <w:r>
        <w:t>an amount that:</w:t>
      </w:r>
    </w:p>
    <w:p w14:paraId="77492BDF" w14:textId="77777777" w:rsidR="009B51F9" w:rsidRDefault="009B51F9" w:rsidP="009B51F9">
      <w:pPr>
        <w:pStyle w:val="dotpoint2"/>
      </w:pPr>
      <w:r>
        <w:t>is an element in the calculation of a net amount that is deductible (other than under Division 5 of Part III of the ITAA 1936 (as a net loss of a partnership)) for the entity for the income year; and</w:t>
      </w:r>
    </w:p>
    <w:p w14:paraId="4D250079" w14:textId="3BA30D62" w:rsidR="009B51F9" w:rsidRDefault="009B51F9" w:rsidP="009B51F9">
      <w:pPr>
        <w:pStyle w:val="dotpoint2"/>
      </w:pPr>
      <w:r>
        <w:t>has the effect o</w:t>
      </w:r>
      <w:r w:rsidR="007B7DD9">
        <w:t>f increasing the amount so deduct</w:t>
      </w:r>
      <w:r>
        <w:t>ed.</w:t>
      </w:r>
    </w:p>
    <w:p w14:paraId="1F90028B" w14:textId="7816BBC4" w:rsidR="009B51F9" w:rsidRDefault="009B51F9" w:rsidP="009B51F9">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930</w:t>
      </w:r>
      <w:r>
        <w:rPr>
          <w:rStyle w:val="Referencingstyle"/>
        </w:rPr>
        <w:t>(1)</w:t>
      </w:r>
      <w:r w:rsidRPr="00305C03">
        <w:rPr>
          <w:rStyle w:val="Referencingstyle"/>
        </w:rPr>
        <w:t xml:space="preserve"> and </w:t>
      </w:r>
      <w:r w:rsidR="00BF4378">
        <w:rPr>
          <w:rStyle w:val="Referencingstyle"/>
        </w:rPr>
        <w:t xml:space="preserve">the </w:t>
      </w:r>
      <w:r w:rsidRPr="00305C03">
        <w:rPr>
          <w:rStyle w:val="Referencingstyle"/>
        </w:rPr>
        <w:t xml:space="preserve">definition of </w:t>
      </w:r>
      <w:r>
        <w:rPr>
          <w:rStyle w:val="Referencingstyle"/>
        </w:rPr>
        <w:t>‘</w:t>
      </w:r>
      <w:r w:rsidRPr="00FB2846">
        <w:rPr>
          <w:rStyle w:val="Referencingstyle"/>
        </w:rPr>
        <w:t>Australian income reduction amount</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22A4115A" w14:textId="08DE0AED" w:rsidR="00FF047B" w:rsidRPr="00D47752" w:rsidRDefault="00FF047B" w:rsidP="00FF047B">
      <w:pPr>
        <w:pStyle w:val="base-text-paragraph"/>
      </w:pPr>
      <w:r w:rsidRPr="00D47752">
        <w:t>In this regard, paragraphs 832</w:t>
      </w:r>
      <w:r w:rsidRPr="00D47752">
        <w:noBreakHyphen/>
      </w:r>
      <w:r w:rsidR="00131197" w:rsidRPr="00D47752">
        <w:t>930</w:t>
      </w:r>
      <w:r w:rsidRPr="00D47752">
        <w:t xml:space="preserve">(b) and (c) have the effect of ensuring that an element in the calculation of a net amount which reduces the amount of assessable income is treated as an Australian income reduction amount because it is akin to a deduction. </w:t>
      </w:r>
    </w:p>
    <w:p w14:paraId="757E8781" w14:textId="126571AA" w:rsidR="00FF047B" w:rsidRPr="00D47752" w:rsidRDefault="00FF047B" w:rsidP="00FF047B">
      <w:pPr>
        <w:pStyle w:val="base-text-paragraph"/>
      </w:pPr>
      <w:r w:rsidRPr="00D47752">
        <w:t>For example, the Taxation of Financial Arrangement provisions (Division 230) operate to:</w:t>
      </w:r>
    </w:p>
    <w:p w14:paraId="6440D38A" w14:textId="4A7801A7" w:rsidR="00FF047B" w:rsidRPr="00D47752" w:rsidRDefault="00935DE8" w:rsidP="00FF047B">
      <w:pPr>
        <w:pStyle w:val="dotpoint"/>
      </w:pPr>
      <w:r w:rsidRPr="00D47752">
        <w:lastRenderedPageBreak/>
        <w:t xml:space="preserve">include </w:t>
      </w:r>
      <w:r w:rsidR="00FF047B" w:rsidRPr="00D47752">
        <w:t>a net gain on a financial arrangement in assessable income; or</w:t>
      </w:r>
    </w:p>
    <w:p w14:paraId="342F16B5" w14:textId="3D9C1E1A" w:rsidR="00FF047B" w:rsidRPr="00D47752" w:rsidRDefault="00935DE8" w:rsidP="00FF047B">
      <w:pPr>
        <w:pStyle w:val="dotpoint"/>
      </w:pPr>
      <w:r w:rsidRPr="00D47752">
        <w:t>allow a deduction for a net loss on a financial arrangement.</w:t>
      </w:r>
    </w:p>
    <w:p w14:paraId="2CA9A0F8" w14:textId="4551A71B" w:rsidR="00FF047B" w:rsidRPr="00D47752" w:rsidRDefault="00935DE8" w:rsidP="00FF047B">
      <w:pPr>
        <w:pStyle w:val="base-text-paragraph"/>
      </w:pPr>
      <w:r w:rsidRPr="00D47752">
        <w:t>The element in the calculation of the net gain or loss that reduces the gross amount is an Australian income reduction amount.</w:t>
      </w:r>
    </w:p>
    <w:p w14:paraId="4CEC663C" w14:textId="77777777" w:rsidR="00411B62" w:rsidRDefault="00411B62" w:rsidP="00411B62">
      <w:pPr>
        <w:pStyle w:val="Heading4"/>
      </w:pPr>
      <w:r w:rsidRPr="00707B99">
        <w:t>Division 832 control group</w:t>
      </w:r>
      <w:r>
        <w:t xml:space="preserve"> </w:t>
      </w:r>
    </w:p>
    <w:p w14:paraId="241AF05A" w14:textId="77777777" w:rsidR="00411B62" w:rsidRDefault="00411B62" w:rsidP="00411B62">
      <w:pPr>
        <w:pStyle w:val="base-text-paragraph"/>
      </w:pPr>
      <w:r>
        <w:t xml:space="preserve">Two entities are in the same </w:t>
      </w:r>
      <w:r w:rsidRPr="00707B99">
        <w:rPr>
          <w:b/>
          <w:i/>
        </w:rPr>
        <w:t>Division 832 control group</w:t>
      </w:r>
      <w:r>
        <w:t xml:space="preserve"> if:</w:t>
      </w:r>
    </w:p>
    <w:p w14:paraId="38837D65" w14:textId="77777777" w:rsidR="00411B62" w:rsidRDefault="00411B62" w:rsidP="00411B62">
      <w:pPr>
        <w:pStyle w:val="dotpoint"/>
      </w:pPr>
      <w:r>
        <w:t>the entities are both members of a group of entities that are consolidated for accounting purposes as a single group;</w:t>
      </w:r>
    </w:p>
    <w:p w14:paraId="276E5739" w14:textId="77777777" w:rsidR="00411B62" w:rsidRDefault="00411B62" w:rsidP="00411B62">
      <w:pPr>
        <w:pStyle w:val="dotpoint"/>
      </w:pPr>
      <w:r>
        <w:t xml:space="preserve">one of the entities holds a </w:t>
      </w:r>
      <w:r w:rsidRPr="00707B99">
        <w:t>total participation interest</w:t>
      </w:r>
      <w:r>
        <w:t xml:space="preserve"> of 50 per cent or more in the other entity; or</w:t>
      </w:r>
    </w:p>
    <w:p w14:paraId="4F14DCC7" w14:textId="77777777" w:rsidR="00411B62" w:rsidRDefault="00411B62" w:rsidP="00411B62">
      <w:pPr>
        <w:pStyle w:val="dotpoint"/>
      </w:pPr>
      <w:r>
        <w:t xml:space="preserve">a third entity holds a </w:t>
      </w:r>
      <w:r w:rsidRPr="00707B99">
        <w:t>total participation interest</w:t>
      </w:r>
      <w:r>
        <w:t xml:space="preserve"> of 50 per cent or more in each of the entities.</w:t>
      </w:r>
    </w:p>
    <w:p w14:paraId="6E66AB89" w14:textId="5C710C44" w:rsidR="00411B62" w:rsidRPr="00707B99" w:rsidRDefault="00411B62" w:rsidP="00411B62">
      <w:pPr>
        <w:pStyle w:val="base-text-paragraphnonumbers"/>
        <w:rPr>
          <w:rStyle w:val="Referencingstyle"/>
          <w:b w:val="0"/>
          <w:i w:val="0"/>
          <w:sz w:val="22"/>
        </w:rPr>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ection 832</w:t>
      </w:r>
      <w:r w:rsidRPr="00305C03">
        <w:rPr>
          <w:rStyle w:val="Referencingstyle"/>
        </w:rPr>
        <w:noBreakHyphen/>
      </w:r>
      <w:r w:rsidR="00131197">
        <w:rPr>
          <w:rStyle w:val="Referencingstyle"/>
        </w:rPr>
        <w:t>10</w:t>
      </w:r>
      <w:r>
        <w:rPr>
          <w:rStyle w:val="Referencingstyle"/>
        </w:rPr>
        <w:t>15</w:t>
      </w:r>
      <w:r w:rsidR="008E6B9D">
        <w:rPr>
          <w:rStyle w:val="Referencingstyle"/>
        </w:rPr>
        <w:t xml:space="preserve"> </w:t>
      </w:r>
      <w:r w:rsidRPr="00305C03">
        <w:rPr>
          <w:rStyle w:val="Referencingstyle"/>
        </w:rPr>
        <w:t xml:space="preserve">and </w:t>
      </w:r>
      <w:r w:rsidR="00BF4378">
        <w:rPr>
          <w:rStyle w:val="Referencingstyle"/>
        </w:rPr>
        <w:t xml:space="preserve">the </w:t>
      </w:r>
      <w:r w:rsidRPr="00305C03">
        <w:rPr>
          <w:rStyle w:val="Referencingstyle"/>
        </w:rPr>
        <w:t xml:space="preserve">definition of </w:t>
      </w:r>
      <w:r>
        <w:rPr>
          <w:rStyle w:val="Referencingstyle"/>
        </w:rPr>
        <w:t xml:space="preserve">‘Division 832 control group’ </w:t>
      </w:r>
      <w:r w:rsidRPr="00305C03">
        <w:rPr>
          <w:rStyle w:val="Referencingstyle"/>
        </w:rPr>
        <w:t>in subsection 995</w:t>
      </w:r>
      <w:r w:rsidRPr="00305C03">
        <w:rPr>
          <w:rStyle w:val="Referencingstyle"/>
        </w:rPr>
        <w:noBreakHyphen/>
        <w:t>1(1)]</w:t>
      </w:r>
    </w:p>
    <w:p w14:paraId="03C7903C" w14:textId="4CE6CA51" w:rsidR="00411B62" w:rsidRDefault="00411B62" w:rsidP="00411B62">
      <w:pPr>
        <w:pStyle w:val="Heading4"/>
      </w:pPr>
      <w:r>
        <w:t>Dual inclusion income</w:t>
      </w:r>
    </w:p>
    <w:p w14:paraId="19F4F6A3" w14:textId="188886F0" w:rsidR="00411B62" w:rsidRDefault="00411B62" w:rsidP="00411B62">
      <w:pPr>
        <w:pStyle w:val="base-text-paragraph"/>
      </w:pPr>
      <w:r>
        <w:t xml:space="preserve">An amount of income or profits of an entity that is a hybrid payer or a deducting hybrid is </w:t>
      </w:r>
      <w:r w:rsidRPr="007C370A">
        <w:rPr>
          <w:b/>
          <w:i/>
        </w:rPr>
        <w:t>dual inclusion income</w:t>
      </w:r>
      <w:r>
        <w:t xml:space="preserve"> of the entity if two or more of the following apply to the amount:</w:t>
      </w:r>
    </w:p>
    <w:p w14:paraId="65A67E77" w14:textId="70AAF734" w:rsidR="00411B62" w:rsidRDefault="00411B62" w:rsidP="00411B62">
      <w:pPr>
        <w:pStyle w:val="dotpoint"/>
      </w:pPr>
      <w:r>
        <w:t xml:space="preserve">it is </w:t>
      </w:r>
      <w:r w:rsidR="00C9205C">
        <w:t>subject t</w:t>
      </w:r>
      <w:r w:rsidR="00BF4378">
        <w:t>o Australian income tax</w:t>
      </w:r>
      <w:r>
        <w:t xml:space="preserve"> in income year;</w:t>
      </w:r>
    </w:p>
    <w:p w14:paraId="3F4E7E5C" w14:textId="5C749836" w:rsidR="00411B62" w:rsidRDefault="00411B62" w:rsidP="00411B62">
      <w:pPr>
        <w:pStyle w:val="dotpoint"/>
      </w:pPr>
      <w:r>
        <w:t>it is subject to foreign income tax in a foreign country in a foreign tax period;</w:t>
      </w:r>
      <w:r w:rsidR="007B7DD9">
        <w:t xml:space="preserve"> or</w:t>
      </w:r>
    </w:p>
    <w:p w14:paraId="4152752D" w14:textId="77777777" w:rsidR="00411B62" w:rsidRDefault="00411B62" w:rsidP="00411B62">
      <w:pPr>
        <w:pStyle w:val="dotpoint"/>
      </w:pPr>
      <w:r>
        <w:t>it is subject to foreign income tax in another foreign country  in a foreign tax period.</w:t>
      </w:r>
    </w:p>
    <w:p w14:paraId="13660C74" w14:textId="1FFB8C93" w:rsidR="00411B62" w:rsidRDefault="00411B62" w:rsidP="00411B62">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20(1)</w:t>
      </w:r>
      <w:r w:rsidRPr="00305C03">
        <w:rPr>
          <w:rStyle w:val="Referencingstyle"/>
        </w:rPr>
        <w:t xml:space="preserve"> and </w:t>
      </w:r>
      <w:r w:rsidR="00BF4378">
        <w:rPr>
          <w:rStyle w:val="Referencingstyle"/>
        </w:rPr>
        <w:t xml:space="preserve">the </w:t>
      </w:r>
      <w:r w:rsidRPr="00305C03">
        <w:rPr>
          <w:rStyle w:val="Referencingstyle"/>
        </w:rPr>
        <w:t xml:space="preserve">definition of </w:t>
      </w:r>
      <w:r>
        <w:rPr>
          <w:rStyle w:val="Referencingstyle"/>
        </w:rPr>
        <w:t>‘dual inclusion income’</w:t>
      </w:r>
      <w:r w:rsidRPr="00FA3E4C">
        <w:rPr>
          <w:rStyle w:val="Referencingstyle"/>
        </w:rPr>
        <w:t xml:space="preserve"> </w:t>
      </w:r>
      <w:r w:rsidRPr="00305C03">
        <w:rPr>
          <w:rStyle w:val="Referencingstyle"/>
        </w:rPr>
        <w:t>in subsection 995</w:t>
      </w:r>
      <w:r w:rsidRPr="00305C03">
        <w:rPr>
          <w:rStyle w:val="Referencingstyle"/>
        </w:rPr>
        <w:noBreakHyphen/>
        <w:t>1(1)]</w:t>
      </w:r>
    </w:p>
    <w:p w14:paraId="4B12F9DF" w14:textId="000040D7" w:rsidR="0078178B" w:rsidRDefault="0078178B" w:rsidP="00411B62">
      <w:pPr>
        <w:pStyle w:val="base-text-paragraph"/>
      </w:pPr>
      <w:r w:rsidRPr="0078178B">
        <w:t xml:space="preserve">An amount of income or profits that is, broadly, entitled to a foreign tax credit (other than for a withholding type tax) </w:t>
      </w:r>
      <w:r>
        <w:t>is</w:t>
      </w:r>
      <w:r w:rsidRPr="0078178B">
        <w:t xml:space="preserve"> not dual inclusion income</w:t>
      </w:r>
      <w:r>
        <w:t xml:space="preserve"> because it is not</w:t>
      </w:r>
      <w:r w:rsidRPr="0078178B">
        <w:t xml:space="preserve"> </w:t>
      </w:r>
      <w:r>
        <w:t>an amount that is subject to Australian income tax or subject to foreign income tax</w:t>
      </w:r>
      <w:r w:rsidRPr="0078178B">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940</w:t>
      </w:r>
      <w:r>
        <w:rPr>
          <w:rStyle w:val="Referencingstyle"/>
        </w:rPr>
        <w:t>(2) and 832</w:t>
      </w:r>
      <w:r>
        <w:rPr>
          <w:rStyle w:val="Referencingstyle"/>
        </w:rPr>
        <w:noBreakHyphen/>
      </w:r>
      <w:r w:rsidR="00131197">
        <w:rPr>
          <w:rStyle w:val="Referencingstyle"/>
        </w:rPr>
        <w:t>945</w:t>
      </w:r>
      <w:r>
        <w:rPr>
          <w:rStyle w:val="Referencingstyle"/>
        </w:rPr>
        <w:t>(2)</w:t>
      </w:r>
      <w:r w:rsidRPr="00305C03">
        <w:rPr>
          <w:rStyle w:val="Referencingstyle"/>
        </w:rPr>
        <w:t>]</w:t>
      </w:r>
    </w:p>
    <w:p w14:paraId="4CF86E18" w14:textId="202AA24D" w:rsidR="00411B62" w:rsidRDefault="00411B62" w:rsidP="00411B62">
      <w:pPr>
        <w:pStyle w:val="base-text-paragraph"/>
      </w:pPr>
      <w:r>
        <w:lastRenderedPageBreak/>
        <w:t>For the purposes</w:t>
      </w:r>
      <w:r w:rsidR="00351672">
        <w:t xml:space="preserve"> of working out whether an amount is dual inclusion income</w:t>
      </w:r>
      <w:r>
        <w:t xml:space="preserve">, an amount of income or profits of an entity is treated as though it were </w:t>
      </w:r>
      <w:r w:rsidR="00C9205C">
        <w:t xml:space="preserve">subject to Australian income tax </w:t>
      </w:r>
      <w:r>
        <w:t xml:space="preserve">in </w:t>
      </w:r>
      <w:r w:rsidR="008E6B9D">
        <w:t xml:space="preserve">an </w:t>
      </w:r>
      <w:r>
        <w:t>income year if:</w:t>
      </w:r>
    </w:p>
    <w:p w14:paraId="71A47225" w14:textId="77777777" w:rsidR="00411B62" w:rsidRDefault="00411B62" w:rsidP="00411B62">
      <w:pPr>
        <w:pStyle w:val="dotpoint"/>
      </w:pPr>
      <w:r>
        <w:t xml:space="preserve">the entity is a member of a consolidated group; </w:t>
      </w:r>
    </w:p>
    <w:p w14:paraId="4CBBF711" w14:textId="77777777" w:rsidR="00411B62" w:rsidRDefault="00411B62" w:rsidP="00411B62">
      <w:pPr>
        <w:pStyle w:val="dotpoint"/>
      </w:pPr>
      <w:r>
        <w:t xml:space="preserve">the payment is received from another member of the consolidated group; </w:t>
      </w:r>
    </w:p>
    <w:p w14:paraId="62022A28" w14:textId="77777777" w:rsidR="00411B62" w:rsidRDefault="00411B62" w:rsidP="00411B62">
      <w:pPr>
        <w:pStyle w:val="dotpoint"/>
      </w:pPr>
      <w:r>
        <w:t>it is reasonable to conclude that the payment was funded by another amount of income or profits of the other member (the funding payment); and</w:t>
      </w:r>
    </w:p>
    <w:p w14:paraId="0818185A" w14:textId="77777777" w:rsidR="00411B62" w:rsidRDefault="00411B62" w:rsidP="00411B62">
      <w:pPr>
        <w:pStyle w:val="dotpoint"/>
      </w:pPr>
      <w:r>
        <w:t>the funding payment was subject to Australian income tax because it was included in the head company’s assessable income for the income year.</w:t>
      </w:r>
    </w:p>
    <w:p w14:paraId="1F6AE3AD" w14:textId="20507D14" w:rsidR="00411B62" w:rsidRDefault="00411B62" w:rsidP="00411B62">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20(2)</w:t>
      </w:r>
      <w:r w:rsidRPr="00305C03">
        <w:rPr>
          <w:rStyle w:val="Referencingstyle"/>
        </w:rPr>
        <w:t>]</w:t>
      </w:r>
    </w:p>
    <w:p w14:paraId="62AD396A" w14:textId="77777777" w:rsidR="00411B62" w:rsidRDefault="00411B62" w:rsidP="00411B62">
      <w:pPr>
        <w:pStyle w:val="base-text-paragraph"/>
      </w:pPr>
      <w:r>
        <w:t>An amount of dual inclusion income is available to be applied by a provision of Division 832 to reduce an amount if:</w:t>
      </w:r>
    </w:p>
    <w:p w14:paraId="2A8081FC" w14:textId="7372FA2B" w:rsidR="00411B62" w:rsidRDefault="00411B62" w:rsidP="00411B62">
      <w:pPr>
        <w:pStyle w:val="dotpoint"/>
      </w:pPr>
      <w:r>
        <w:t>for an amount that is an Australian income reduction amount</w:t>
      </w:r>
      <w:r w:rsidRPr="009547B7">
        <w:t xml:space="preserve"> </w:t>
      </w:r>
      <w:r>
        <w:t xml:space="preserve">for an income year </w:t>
      </w:r>
      <w:r>
        <w:rPr>
          <w:rFonts w:ascii="Calibri" w:hAnsi="Calibri"/>
        </w:rPr>
        <w:t>—</w:t>
      </w:r>
      <w:r>
        <w:t xml:space="preserve"> the dual inclusion income is subject to Australian income tax in the income year;</w:t>
      </w:r>
      <w:r w:rsidR="007B7DD9">
        <w:t xml:space="preserve"> or</w:t>
      </w:r>
    </w:p>
    <w:p w14:paraId="1F07584C" w14:textId="3B4C0A48" w:rsidR="00411B62" w:rsidRDefault="00411B62" w:rsidP="00411B62">
      <w:pPr>
        <w:pStyle w:val="dotpoint"/>
      </w:pPr>
      <w:r>
        <w:t>for an amount that is a foreign income tax deduction, or a net loss mentioned in subsection 832</w:t>
      </w:r>
      <w:r>
        <w:noBreakHyphen/>
      </w:r>
      <w:r w:rsidR="00131197">
        <w:t>715</w:t>
      </w:r>
      <w:r>
        <w:t xml:space="preserve">(5), in a foreign country, for a foreign tax period </w:t>
      </w:r>
      <w:r>
        <w:rPr>
          <w:rFonts w:ascii="Calibri" w:hAnsi="Calibri"/>
        </w:rPr>
        <w:t>—</w:t>
      </w:r>
      <w:r>
        <w:t xml:space="preserve"> the dual inclusion income is subject to foreign income tax in the foreign tax period.</w:t>
      </w:r>
    </w:p>
    <w:p w14:paraId="77D3147A" w14:textId="570E284B" w:rsidR="00411B62" w:rsidRDefault="00411B62" w:rsidP="00411B62">
      <w:pPr>
        <w:pStyle w:val="base-text-paragraphnonumbers"/>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20(3)</w:t>
      </w:r>
      <w:r w:rsidRPr="00305C03">
        <w:rPr>
          <w:rStyle w:val="Referencingstyle"/>
        </w:rPr>
        <w:t>]</w:t>
      </w:r>
    </w:p>
    <w:p w14:paraId="77C58759" w14:textId="2B9AE3C5" w:rsidR="00411B62" w:rsidRDefault="00411B62" w:rsidP="00411B62">
      <w:pPr>
        <w:pStyle w:val="base-text-paragraph"/>
      </w:pPr>
      <w:r>
        <w:t>An amount of dual inclusion income is available to be applied by section 832</w:t>
      </w:r>
      <w:r>
        <w:noBreakHyphen/>
      </w:r>
      <w:r w:rsidR="00131197">
        <w:t>235</w:t>
      </w:r>
      <w:r>
        <w:t xml:space="preserve"> to create an adjustment for an entity in an income year if the dual inclusion income is subject to Australian income tax in the income year.</w:t>
      </w:r>
      <w:r w:rsidR="006605B5" w:rsidRPr="006605B5">
        <w:t xml:space="preserve"> </w:t>
      </w:r>
      <w:r w:rsidR="006605B5">
        <w:t>That is, a</w:t>
      </w:r>
      <w:r w:rsidR="006605B5" w:rsidRPr="006605B5">
        <w:t>n amount of dual inclusion income which arises in a later income year can be used to generate a deduction from the amount of the hybrid mismatch disallowed in the earlier</w:t>
      </w:r>
      <w:r w:rsidR="006605B5">
        <w:t xml:space="preserve"> income year.</w:t>
      </w:r>
      <w: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xml:space="preserve">, </w:t>
      </w:r>
      <w:r w:rsidR="006605B5">
        <w:rPr>
          <w:rStyle w:val="Referencingstyle"/>
        </w:rPr>
        <w:t>section 832</w:t>
      </w:r>
      <w:r w:rsidR="006605B5">
        <w:rPr>
          <w:rStyle w:val="Referencingstyle"/>
        </w:rPr>
        <w:noBreakHyphen/>
      </w:r>
      <w:r w:rsidR="00131197">
        <w:rPr>
          <w:rStyle w:val="Referencingstyle"/>
        </w:rPr>
        <w:t>235</w:t>
      </w:r>
      <w:r w:rsidR="006605B5">
        <w:rPr>
          <w:rStyle w:val="Referencingstyle"/>
        </w:rPr>
        <w:t xml:space="preserve"> and </w:t>
      </w:r>
      <w:r w:rsidRPr="00305C03">
        <w:rPr>
          <w:rStyle w:val="Referencingstyle"/>
        </w:rPr>
        <w:t>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20(4)</w:t>
      </w:r>
      <w:r w:rsidRPr="00305C03">
        <w:rPr>
          <w:rStyle w:val="Referencingstyle"/>
        </w:rPr>
        <w:t>]</w:t>
      </w:r>
    </w:p>
    <w:p w14:paraId="6FE66B46" w14:textId="3450022A" w:rsidR="00411B62" w:rsidRPr="00BD10E2" w:rsidRDefault="00411B62" w:rsidP="00411B62">
      <w:pPr>
        <w:pStyle w:val="base-text-paragraph"/>
        <w:rPr>
          <w:rStyle w:val="Referencingstyle"/>
          <w:b w:val="0"/>
          <w:i w:val="0"/>
          <w:sz w:val="22"/>
        </w:rPr>
      </w:pPr>
      <w:r>
        <w:t xml:space="preserve">An amount of dual inclusion income is not available to be applied by a provision of Division 832 if the amount has already been applied by a previous application of a provision of the Division.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20(5)</w:t>
      </w:r>
      <w:r w:rsidRPr="00305C03">
        <w:rPr>
          <w:rStyle w:val="Referencingstyle"/>
        </w:rPr>
        <w:t>]</w:t>
      </w:r>
    </w:p>
    <w:p w14:paraId="0004E757" w14:textId="7356008D" w:rsidR="00BD10E2" w:rsidRDefault="00BD10E2" w:rsidP="00BD10E2">
      <w:pPr>
        <w:pStyle w:val="Heading4"/>
      </w:pPr>
      <w:r>
        <w:lastRenderedPageBreak/>
        <w:t>F</w:t>
      </w:r>
      <w:r w:rsidRPr="00BD10E2">
        <w:t>oreign hybrid mismatch rules</w:t>
      </w:r>
    </w:p>
    <w:p w14:paraId="4C75664C" w14:textId="5E0FE443" w:rsidR="00BD10E2" w:rsidRPr="00BD10E2" w:rsidRDefault="00BD10E2" w:rsidP="00411B62">
      <w:pPr>
        <w:pStyle w:val="base-text-paragraph"/>
        <w:rPr>
          <w:rStyle w:val="Referencingstyle"/>
          <w:b w:val="0"/>
          <w:i w:val="0"/>
          <w:sz w:val="22"/>
        </w:rPr>
      </w:pPr>
      <w:r w:rsidRPr="00BD10E2">
        <w:rPr>
          <w:b/>
          <w:i/>
        </w:rPr>
        <w:t>Foreign hybrid mismatch rules</w:t>
      </w:r>
      <w:r>
        <w:t xml:space="preserve"> are rules under a foreign law that correspond to Australia’s hybrid mismatch rules in Division 832. </w:t>
      </w:r>
      <w:r w:rsidRPr="00305C03">
        <w:rPr>
          <w:rStyle w:val="Referencingstyle"/>
        </w:rPr>
        <w:t>[</w:t>
      </w:r>
      <w:r w:rsidR="004C0374">
        <w:rPr>
          <w:rStyle w:val="Referencingstyle"/>
        </w:rPr>
        <w:t>Schedule 1</w:t>
      </w:r>
      <w:r w:rsidRPr="00305C03">
        <w:rPr>
          <w:rStyle w:val="Referencingstyle"/>
        </w:rPr>
        <w:t>, item</w:t>
      </w:r>
      <w:r>
        <w:rPr>
          <w:rStyle w:val="Referencingstyle"/>
        </w:rPr>
        <w:t> </w:t>
      </w:r>
      <w:r w:rsidR="00742DB0">
        <w:rPr>
          <w:rStyle w:val="Referencingstyle"/>
        </w:rPr>
        <w:t>2</w:t>
      </w:r>
      <w:r w:rsidRPr="00305C03">
        <w:rPr>
          <w:rStyle w:val="Referencingstyle"/>
        </w:rPr>
        <w:t xml:space="preserve">, definition of </w:t>
      </w:r>
      <w:r>
        <w:rPr>
          <w:rStyle w:val="Referencingstyle"/>
        </w:rPr>
        <w:t>‘foreign</w:t>
      </w:r>
      <w:r w:rsidRPr="00FB2846">
        <w:rPr>
          <w:rStyle w:val="Referencingstyle"/>
        </w:rPr>
        <w:t xml:space="preserve"> </w:t>
      </w:r>
      <w:r>
        <w:rPr>
          <w:rStyle w:val="Referencingstyle"/>
        </w:rPr>
        <w:t>hybrid mismatch rules’</w:t>
      </w:r>
      <w:r w:rsidRPr="00FA3E4C">
        <w:rPr>
          <w:rStyle w:val="Referencingstyle"/>
        </w:rPr>
        <w:t xml:space="preserve"> </w:t>
      </w:r>
      <w:r w:rsidRPr="00305C03">
        <w:rPr>
          <w:rStyle w:val="Referencingstyle"/>
        </w:rPr>
        <w:t>in subsection 995</w:t>
      </w:r>
      <w:r w:rsidRPr="00305C03">
        <w:rPr>
          <w:rStyle w:val="Referencingstyle"/>
        </w:rPr>
        <w:noBreakHyphen/>
        <w:t>1(1)]</w:t>
      </w:r>
    </w:p>
    <w:p w14:paraId="5AAEE6AC" w14:textId="177F4599" w:rsidR="00BD10E2" w:rsidRPr="008F4201" w:rsidRDefault="00BD10E2" w:rsidP="00BD10E2">
      <w:pPr>
        <w:pStyle w:val="base-text-paragraph"/>
      </w:pPr>
      <w:r w:rsidRPr="008F4201">
        <w:t xml:space="preserve">In this regard, a foreign law will correspond to Australia’s hybrid mismatch rules in Division 832 only if that law is consistent with the </w:t>
      </w:r>
      <w:r w:rsidR="008F4201" w:rsidRPr="008F4201">
        <w:t xml:space="preserve">effect of the </w:t>
      </w:r>
      <w:r w:rsidRPr="008F4201">
        <w:t>recommendation</w:t>
      </w:r>
      <w:r w:rsidR="00131197" w:rsidRPr="008F4201">
        <w:t>s</w:t>
      </w:r>
      <w:r w:rsidRPr="008F4201">
        <w:t xml:space="preserve"> of the OECD Action 2 Report.</w:t>
      </w:r>
    </w:p>
    <w:p w14:paraId="5ECF92FA" w14:textId="7876E1F6" w:rsidR="000D7D44" w:rsidRDefault="000D7D44" w:rsidP="000D7D44">
      <w:pPr>
        <w:pStyle w:val="Heading4"/>
      </w:pPr>
      <w:r>
        <w:t>Foreign</w:t>
      </w:r>
      <w:r w:rsidRPr="00EC103A">
        <w:t xml:space="preserve"> income </w:t>
      </w:r>
      <w:r>
        <w:t>tax d</w:t>
      </w:r>
      <w:r w:rsidRPr="00EC103A">
        <w:t>eduction</w:t>
      </w:r>
    </w:p>
    <w:p w14:paraId="72BE4724" w14:textId="2225760D" w:rsidR="009B51F9" w:rsidRDefault="009B51F9" w:rsidP="009B51F9">
      <w:pPr>
        <w:pStyle w:val="base-text-paragraph"/>
        <w:numPr>
          <w:ilvl w:val="1"/>
          <w:numId w:val="32"/>
        </w:numPr>
      </w:pPr>
      <w:r>
        <w:t xml:space="preserve">An amount </w:t>
      </w:r>
      <w:r w:rsidR="007B7DD9">
        <w:t xml:space="preserve">of a loss or outgoing incurred by an entity </w:t>
      </w:r>
      <w:r>
        <w:t>is</w:t>
      </w:r>
      <w:r w:rsidR="007B7DD9">
        <w:t xml:space="preserve"> a</w:t>
      </w:r>
      <w:r>
        <w:t xml:space="preserve"> </w:t>
      </w:r>
      <w:r>
        <w:rPr>
          <w:b/>
          <w:i/>
        </w:rPr>
        <w:t>foreign</w:t>
      </w:r>
      <w:r w:rsidRPr="00EC103A">
        <w:rPr>
          <w:b/>
          <w:i/>
        </w:rPr>
        <w:t xml:space="preserve"> income </w:t>
      </w:r>
      <w:r>
        <w:rPr>
          <w:b/>
          <w:i/>
        </w:rPr>
        <w:t>tax d</w:t>
      </w:r>
      <w:r w:rsidRPr="00EC103A">
        <w:rPr>
          <w:b/>
          <w:i/>
        </w:rPr>
        <w:t>eduction</w:t>
      </w:r>
      <w:r w:rsidRPr="00686871">
        <w:t xml:space="preserve"> </w:t>
      </w:r>
      <w:r>
        <w:t>in a foreign country in a foreign tax period to which an entity is entitled if:</w:t>
      </w:r>
    </w:p>
    <w:p w14:paraId="08BC1636" w14:textId="0041732D" w:rsidR="009B51F9" w:rsidRDefault="009B51F9" w:rsidP="009B51F9">
      <w:pPr>
        <w:pStyle w:val="dotpoint"/>
      </w:pPr>
      <w:r>
        <w:t xml:space="preserve">the amount is deducted in working out the tax base of </w:t>
      </w:r>
      <w:r w:rsidR="00D07213">
        <w:t xml:space="preserve">the entity under </w:t>
      </w:r>
      <w:r>
        <w:t xml:space="preserve">a law </w:t>
      </w:r>
      <w:r w:rsidR="00D07213">
        <w:t>of</w:t>
      </w:r>
      <w:r>
        <w:t xml:space="preserve"> the foreign country for the foreign tax period; and</w:t>
      </w:r>
    </w:p>
    <w:p w14:paraId="32ACB8E9" w14:textId="77777777" w:rsidR="009B51F9" w:rsidRDefault="009B51F9" w:rsidP="009B51F9">
      <w:pPr>
        <w:pStyle w:val="dotpoint"/>
      </w:pPr>
      <w:r>
        <w:t xml:space="preserve">as a result, the amount of foreign income tax (other than </w:t>
      </w:r>
      <w:r w:rsidRPr="00412859">
        <w:rPr>
          <w:i/>
        </w:rPr>
        <w:t>credit absorption tax</w:t>
      </w:r>
      <w:r>
        <w:t xml:space="preserve"> (as defined in subsection 995</w:t>
      </w:r>
      <w:r>
        <w:noBreakHyphen/>
        <w:t xml:space="preserve">1(1)), </w:t>
      </w:r>
      <w:r w:rsidRPr="00412859">
        <w:rPr>
          <w:i/>
        </w:rPr>
        <w:t>unitary tax</w:t>
      </w:r>
      <w:r>
        <w:t xml:space="preserve"> (as defined in subsection 995</w:t>
      </w:r>
      <w:r>
        <w:noBreakHyphen/>
        <w:t>1(1)) or a withholding</w:t>
      </w:r>
      <w:r>
        <w:noBreakHyphen/>
        <w:t>type tax) payable under a tax law of the foreign country is reduced.</w:t>
      </w:r>
    </w:p>
    <w:p w14:paraId="273E8B54" w14:textId="79EAB92D" w:rsidR="009B51F9" w:rsidRDefault="009B51F9" w:rsidP="009B51F9">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2DB0">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9</w:t>
      </w:r>
      <w:r>
        <w:rPr>
          <w:rStyle w:val="Referencingstyle"/>
        </w:rPr>
        <w:t>35(1)</w:t>
      </w:r>
      <w:r w:rsidRPr="00305C03">
        <w:rPr>
          <w:rStyle w:val="Referencingstyle"/>
        </w:rPr>
        <w:t xml:space="preserve"> and </w:t>
      </w:r>
      <w:r w:rsidR="00BF4378">
        <w:rPr>
          <w:rStyle w:val="Referencingstyle"/>
        </w:rPr>
        <w:t xml:space="preserve">the </w:t>
      </w:r>
      <w:r w:rsidRPr="00305C03">
        <w:rPr>
          <w:rStyle w:val="Referencingstyle"/>
        </w:rPr>
        <w:t xml:space="preserve">definition of </w:t>
      </w:r>
      <w:r>
        <w:rPr>
          <w:rStyle w:val="Referencingstyle"/>
        </w:rPr>
        <w:t>‘foreign</w:t>
      </w:r>
      <w:r w:rsidRPr="00FB2846">
        <w:rPr>
          <w:rStyle w:val="Referencingstyle"/>
        </w:rPr>
        <w:t xml:space="preserve"> income </w:t>
      </w:r>
      <w:r>
        <w:rPr>
          <w:rStyle w:val="Referencingstyle"/>
        </w:rPr>
        <w:t>tax deduction’</w:t>
      </w:r>
      <w:r w:rsidRPr="00FA3E4C">
        <w:rPr>
          <w:rStyle w:val="Referencingstyle"/>
        </w:rPr>
        <w:t xml:space="preserve"> </w:t>
      </w:r>
      <w:r w:rsidRPr="00305C03">
        <w:rPr>
          <w:rStyle w:val="Referencingstyle"/>
        </w:rPr>
        <w:t>in subsection 995</w:t>
      </w:r>
      <w:r w:rsidRPr="00305C03">
        <w:rPr>
          <w:rStyle w:val="Referencingstyle"/>
        </w:rPr>
        <w:noBreakHyphen/>
        <w:t>1(1)]</w:t>
      </w:r>
    </w:p>
    <w:p w14:paraId="2573D056" w14:textId="6CD8DAC8" w:rsidR="009B51F9" w:rsidRDefault="009B51F9" w:rsidP="009B51F9">
      <w:pPr>
        <w:pStyle w:val="base-text-paragraph"/>
      </w:pPr>
      <w:r>
        <w:t>An amount is taken to be deducted in working out the tax base of a</w:t>
      </w:r>
      <w:r w:rsidR="00EE1CA6">
        <w:t>n entity under a</w:t>
      </w:r>
      <w:r>
        <w:t xml:space="preserve"> law in the foreign country for the foreign tax period if it is applied to reduce the amount of tax payable </w:t>
      </w:r>
      <w:r w:rsidR="00EE1CA6">
        <w:t xml:space="preserve">by the entity </w:t>
      </w:r>
      <w:r>
        <w:t>in the foreign country in any way. This could include, for example:</w:t>
      </w:r>
    </w:p>
    <w:p w14:paraId="670C3D45" w14:textId="348B8967" w:rsidR="009B51F9" w:rsidRDefault="009B51F9" w:rsidP="009B51F9">
      <w:pPr>
        <w:pStyle w:val="dotpoint"/>
      </w:pPr>
      <w:r>
        <w:t xml:space="preserve">an amount that specifically reduces the amount of tax payable </w:t>
      </w:r>
      <w:r w:rsidR="00EE1CA6">
        <w:t xml:space="preserve">by the entity </w:t>
      </w:r>
      <w:r>
        <w:t xml:space="preserve">in the foreign country (akin to an amount that is a deduction under the Australian income tax law); </w:t>
      </w:r>
      <w:r w:rsidR="007B7DD9">
        <w:t>or</w:t>
      </w:r>
    </w:p>
    <w:p w14:paraId="5B976B96" w14:textId="43CE485A" w:rsidR="009B51F9" w:rsidRDefault="009B51F9" w:rsidP="009B51F9">
      <w:pPr>
        <w:pStyle w:val="dotpoint"/>
      </w:pPr>
      <w:r>
        <w:t xml:space="preserve">an amount that is an element in the calculation </w:t>
      </w:r>
      <w:r w:rsidR="00EE1CA6">
        <w:t xml:space="preserve">by the entity </w:t>
      </w:r>
      <w:r>
        <w:t>of a net amount that is included in the tax base under the law in the foreign country.</w:t>
      </w:r>
    </w:p>
    <w:p w14:paraId="12E16A7D" w14:textId="38346071" w:rsidR="007B7DD9" w:rsidRDefault="00D07213" w:rsidP="003D6CB8">
      <w:pPr>
        <w:pStyle w:val="base-text-paragraph"/>
      </w:pPr>
      <w:r>
        <w:t>In determining whether</w:t>
      </w:r>
      <w:r w:rsidRPr="00D07213">
        <w:t xml:space="preserve"> </w:t>
      </w:r>
      <w:r>
        <w:t>an amount is deducted in working out the tax base of the entity under a law of the foreign country for the foreign tax period</w:t>
      </w:r>
      <w:r w:rsidR="003D6CB8">
        <w:t xml:space="preserve">, </w:t>
      </w:r>
      <w:r>
        <w:t xml:space="preserve">regard should be had to the effect of any foreign hybrid </w:t>
      </w:r>
      <w:r>
        <w:lastRenderedPageBreak/>
        <w:t xml:space="preserve">mismatch rules that correspond </w:t>
      </w:r>
      <w:r w:rsidR="003D6CB8">
        <w:t xml:space="preserve">to the Australian primary response provisions. </w:t>
      </w:r>
      <w:r w:rsidR="007B7DD9" w:rsidRPr="00305C03">
        <w:rPr>
          <w:rStyle w:val="Referencingstyle"/>
        </w:rPr>
        <w:t>[</w:t>
      </w:r>
      <w:r w:rsidR="007B7DD9">
        <w:rPr>
          <w:rStyle w:val="Referencingstyle"/>
        </w:rPr>
        <w:t>Schedule 1</w:t>
      </w:r>
      <w:r w:rsidR="007B7DD9" w:rsidRPr="00305C03">
        <w:rPr>
          <w:rStyle w:val="Referencingstyle"/>
        </w:rPr>
        <w:t>, item </w:t>
      </w:r>
      <w:r w:rsidR="007B7DD9">
        <w:rPr>
          <w:rStyle w:val="Referencingstyle"/>
        </w:rPr>
        <w:t>1</w:t>
      </w:r>
      <w:r w:rsidR="007B7DD9" w:rsidRPr="00305C03">
        <w:rPr>
          <w:rStyle w:val="Referencingstyle"/>
        </w:rPr>
        <w:t xml:space="preserve">, </w:t>
      </w:r>
      <w:r w:rsidR="007B7DD9">
        <w:rPr>
          <w:rStyle w:val="Referencingstyle"/>
        </w:rPr>
        <w:t>paragraph 832</w:t>
      </w:r>
      <w:r w:rsidR="007B7DD9">
        <w:rPr>
          <w:rStyle w:val="Referencingstyle"/>
        </w:rPr>
        <w:noBreakHyphen/>
        <w:t>935(2)(a)]</w:t>
      </w:r>
    </w:p>
    <w:p w14:paraId="5FFB59BE" w14:textId="6CBEFAB3" w:rsidR="003D6CB8" w:rsidRDefault="003D6CB8" w:rsidP="003D6CB8">
      <w:pPr>
        <w:pStyle w:val="base-text-paragraph"/>
      </w:pPr>
      <w:r>
        <w:t>The Australian primary response provisions are:</w:t>
      </w:r>
    </w:p>
    <w:p w14:paraId="4C58D276" w14:textId="77777777" w:rsidR="003D6CB8" w:rsidRDefault="00D07213" w:rsidP="003D6CB8">
      <w:pPr>
        <w:pStyle w:val="dotpoint"/>
      </w:pPr>
      <w:r>
        <w:t>Subdivision 832</w:t>
      </w:r>
      <w:r>
        <w:noBreakHyphen/>
        <w:t>B</w:t>
      </w:r>
      <w:r w:rsidR="003D6CB8">
        <w:t xml:space="preserve"> (</w:t>
      </w:r>
      <w:r>
        <w:t>which ha</w:t>
      </w:r>
      <w:r w:rsidR="003D6CB8">
        <w:t>s</w:t>
      </w:r>
      <w:r>
        <w:t xml:space="preserve"> the effect of neutralising the hybrid mismatch in a foreign country by denying the deduction in that country</w:t>
      </w:r>
      <w:r w:rsidR="003D6CB8">
        <w:t>), to the extent that the Subdivision applies in relation to a deduction/non</w:t>
      </w:r>
      <w:r w:rsidR="003D6CB8">
        <w:noBreakHyphen/>
        <w:t>inclusion mismatch or an imported hybrid mismatch; and</w:t>
      </w:r>
    </w:p>
    <w:p w14:paraId="263B39DA" w14:textId="6D96F940" w:rsidR="003D6CB8" w:rsidRPr="003D6CB8" w:rsidRDefault="003D6CB8" w:rsidP="003D6CB8">
      <w:pPr>
        <w:pStyle w:val="dotpoint"/>
        <w:rPr>
          <w:rStyle w:val="Referencingstyle"/>
          <w:b w:val="0"/>
          <w:i w:val="0"/>
          <w:sz w:val="22"/>
        </w:rPr>
      </w:pPr>
      <w:r>
        <w:t>Subdivision 832</w:t>
      </w:r>
      <w:r>
        <w:noBreakHyphen/>
        <w:t xml:space="preserve">B, to the extent that the Subdivision applies in relation to a deduction/deduction mismatch if a primary response country is identified </w:t>
      </w:r>
      <w:r w:rsidR="0038757C">
        <w:t>in the applicable item of the table in subsection 832</w:t>
      </w:r>
      <w:r w:rsidR="0038757C">
        <w:noBreakHyphen/>
        <w:t>725(2), and that country is Australia</w:t>
      </w:r>
      <w:r w:rsidR="00D07213">
        <w:t>.</w:t>
      </w:r>
      <w:r w:rsidR="00D07213" w:rsidRPr="00D07213">
        <w:rPr>
          <w:rStyle w:val="Referencingstyle"/>
        </w:rPr>
        <w:t xml:space="preserve"> </w:t>
      </w:r>
    </w:p>
    <w:p w14:paraId="5271D63D" w14:textId="4C64AF09" w:rsidR="00D07213" w:rsidRDefault="00D07213" w:rsidP="003D6CB8">
      <w:pPr>
        <w:pStyle w:val="base-text-paragraphnonumbers"/>
        <w:rPr>
          <w:rStyle w:val="Referencingstyle"/>
        </w:rPr>
      </w:pP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9</w:t>
      </w:r>
      <w:r>
        <w:rPr>
          <w:rStyle w:val="Referencingstyle"/>
        </w:rPr>
        <w:t>35(</w:t>
      </w:r>
      <w:r w:rsidR="0038757C">
        <w:rPr>
          <w:rStyle w:val="Referencingstyle"/>
        </w:rPr>
        <w:t>3</w:t>
      </w:r>
      <w:r>
        <w:rPr>
          <w:rStyle w:val="Referencingstyle"/>
        </w:rPr>
        <w:t>)]</w:t>
      </w:r>
    </w:p>
    <w:p w14:paraId="6A7458AE" w14:textId="011AA285" w:rsidR="007B7DD9" w:rsidRDefault="0038757C" w:rsidP="0038757C">
      <w:pPr>
        <w:pStyle w:val="base-text-paragraph"/>
      </w:pPr>
      <w:r>
        <w:t xml:space="preserve">In addition, </w:t>
      </w:r>
      <w:r w:rsidR="007B7DD9">
        <w:t xml:space="preserve">in </w:t>
      </w:r>
      <w:r>
        <w:t>determining whether</w:t>
      </w:r>
      <w:r w:rsidRPr="00D07213">
        <w:t xml:space="preserve"> </w:t>
      </w:r>
      <w:r>
        <w:t xml:space="preserve">an amount is deducted in working out the tax base of the entity under a law of the foreign country for the foreign tax period, the effect of any foreign hybrid mismatch rules that correspond to the Australian secondary response provisions </w:t>
      </w:r>
      <w:r w:rsidR="006C0F48">
        <w:t>(</w:t>
      </w:r>
      <w:r>
        <w:t>for deductions</w:t>
      </w:r>
      <w:r w:rsidR="006C0F48">
        <w:t>)</w:t>
      </w:r>
      <w:r>
        <w:t xml:space="preserve"> should be disregarded.</w:t>
      </w:r>
      <w:r w:rsidR="007B7DD9" w:rsidRPr="00D07213">
        <w:rPr>
          <w:rStyle w:val="Referencingstyle"/>
        </w:rPr>
        <w:t xml:space="preserve"> </w:t>
      </w:r>
      <w:r w:rsidR="007B7DD9" w:rsidRPr="00305C03">
        <w:rPr>
          <w:rStyle w:val="Referencingstyle"/>
        </w:rPr>
        <w:t>[</w:t>
      </w:r>
      <w:r w:rsidR="007B7DD9">
        <w:rPr>
          <w:rStyle w:val="Referencingstyle"/>
        </w:rPr>
        <w:t>Schedule 1</w:t>
      </w:r>
      <w:r w:rsidR="007B7DD9" w:rsidRPr="00305C03">
        <w:rPr>
          <w:rStyle w:val="Referencingstyle"/>
        </w:rPr>
        <w:t>, item </w:t>
      </w:r>
      <w:r w:rsidR="007B7DD9">
        <w:rPr>
          <w:rStyle w:val="Referencingstyle"/>
        </w:rPr>
        <w:t>1</w:t>
      </w:r>
      <w:r w:rsidR="007B7DD9" w:rsidRPr="00305C03">
        <w:rPr>
          <w:rStyle w:val="Referencingstyle"/>
        </w:rPr>
        <w:t xml:space="preserve">, </w:t>
      </w:r>
      <w:r w:rsidR="007B7DD9">
        <w:rPr>
          <w:rStyle w:val="Referencingstyle"/>
        </w:rPr>
        <w:t>paragraph 832</w:t>
      </w:r>
      <w:r w:rsidR="007B7DD9">
        <w:rPr>
          <w:rStyle w:val="Referencingstyle"/>
        </w:rPr>
        <w:noBreakHyphen/>
        <w:t>935(2)(b)]</w:t>
      </w:r>
    </w:p>
    <w:p w14:paraId="3994423A" w14:textId="6C677292" w:rsidR="0038757C" w:rsidRDefault="0038757C" w:rsidP="0038757C">
      <w:pPr>
        <w:pStyle w:val="base-text-paragraph"/>
      </w:pPr>
      <w:r>
        <w:t xml:space="preserve">The Australian secondary response provisions </w:t>
      </w:r>
      <w:r w:rsidR="006C0F48">
        <w:t>(</w:t>
      </w:r>
      <w:r>
        <w:t>for deductions</w:t>
      </w:r>
      <w:r w:rsidR="006C0F48">
        <w:t>)</w:t>
      </w:r>
      <w:r>
        <w:t xml:space="preserve"> are Subdivision 832</w:t>
      </w:r>
      <w:r>
        <w:noBreakHyphen/>
        <w:t>B, to the extent that the Subdivision applies in relation to a deduction/deduction mismatch if a primary response country is identified in the applicable item of the table in subsection 832</w:t>
      </w:r>
      <w:r>
        <w:noBreakHyphen/>
        <w:t>725(2), and that country is not Australia.</w:t>
      </w:r>
      <w:r w:rsidRPr="00D07213">
        <w:rPr>
          <w:rStyle w:val="Referencingstyle"/>
        </w:rP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w:t>
      </w:r>
      <w:r w:rsidR="007B7DD9">
        <w:rPr>
          <w:rStyle w:val="Referencingstyle"/>
        </w:rPr>
        <w:t xml:space="preserve"> </w:t>
      </w:r>
      <w:r w:rsidRPr="00305C03">
        <w:rPr>
          <w:rStyle w:val="Referencingstyle"/>
        </w:rPr>
        <w:t>s</w:t>
      </w:r>
      <w:r>
        <w:rPr>
          <w:rStyle w:val="Referencingstyle"/>
        </w:rPr>
        <w:t>ubs</w:t>
      </w:r>
      <w:r w:rsidRPr="00305C03">
        <w:rPr>
          <w:rStyle w:val="Referencingstyle"/>
        </w:rPr>
        <w:t>ection 832</w:t>
      </w:r>
      <w:r w:rsidRPr="00305C03">
        <w:rPr>
          <w:rStyle w:val="Referencingstyle"/>
        </w:rPr>
        <w:noBreakHyphen/>
      </w:r>
      <w:r w:rsidR="00131197">
        <w:rPr>
          <w:rStyle w:val="Referencingstyle"/>
        </w:rPr>
        <w:t>9</w:t>
      </w:r>
      <w:r>
        <w:rPr>
          <w:rStyle w:val="Referencingstyle"/>
        </w:rPr>
        <w:t>35(</w:t>
      </w:r>
      <w:r w:rsidR="007B7DD9">
        <w:rPr>
          <w:rStyle w:val="Referencingstyle"/>
        </w:rPr>
        <w:t>4</w:t>
      </w:r>
      <w:r>
        <w:rPr>
          <w:rStyle w:val="Referencingstyle"/>
        </w:rPr>
        <w:t>)]</w:t>
      </w:r>
    </w:p>
    <w:p w14:paraId="72F4F522" w14:textId="111AB5D8" w:rsidR="000D7D44" w:rsidRDefault="000D7D44" w:rsidP="000D7D44">
      <w:pPr>
        <w:pStyle w:val="Heading4"/>
      </w:pPr>
      <w:r>
        <w:t>F</w:t>
      </w:r>
      <w:r w:rsidRPr="00814BDD">
        <w:t>oreign tax period</w:t>
      </w:r>
    </w:p>
    <w:p w14:paraId="5B074C6E" w14:textId="326F17EE" w:rsidR="009B51F9" w:rsidRPr="00814BDD" w:rsidRDefault="009B51F9" w:rsidP="009B51F9">
      <w:pPr>
        <w:pStyle w:val="base-text-paragraph"/>
        <w:rPr>
          <w:rStyle w:val="Referencingstyle"/>
          <w:b w:val="0"/>
          <w:i w:val="0"/>
          <w:sz w:val="22"/>
        </w:rPr>
      </w:pPr>
      <w:r>
        <w:t xml:space="preserve">A </w:t>
      </w:r>
      <w:r w:rsidRPr="00814BDD">
        <w:rPr>
          <w:b/>
          <w:i/>
        </w:rPr>
        <w:t>foreign tax period</w:t>
      </w:r>
      <w:r>
        <w:t>, in relation to an entity, in relation to a foreign tax imposed by a tax law of a foreign country</w:t>
      </w:r>
      <w:r w:rsidR="008E6B9D">
        <w:t>,</w:t>
      </w:r>
      <w:r>
        <w:t xml:space="preserve"> means the accounting period used by the entity for the purposes of determining the tax base under that law. </w:t>
      </w:r>
      <w:r w:rsidRPr="00305C03">
        <w:rPr>
          <w:rStyle w:val="Referencingstyle"/>
        </w:rPr>
        <w:t>[</w:t>
      </w:r>
      <w:r w:rsidR="004C0374">
        <w:rPr>
          <w:rStyle w:val="Referencingstyle"/>
        </w:rPr>
        <w:t>Schedule 1</w:t>
      </w:r>
      <w:r w:rsidRPr="00305C03">
        <w:rPr>
          <w:rStyle w:val="Referencingstyle"/>
        </w:rPr>
        <w:t>, item </w:t>
      </w:r>
      <w:r w:rsidR="004B431E">
        <w:rPr>
          <w:rStyle w:val="Referencingstyle"/>
        </w:rPr>
        <w:t>2</w:t>
      </w:r>
      <w:r w:rsidRPr="00305C03">
        <w:rPr>
          <w:rStyle w:val="Referencingstyle"/>
        </w:rPr>
        <w:t xml:space="preserve">, definition of </w:t>
      </w:r>
      <w:r>
        <w:rPr>
          <w:rStyle w:val="Referencingstyle"/>
        </w:rPr>
        <w:t>‘foreign</w:t>
      </w:r>
      <w:r w:rsidRPr="00FB2846">
        <w:rPr>
          <w:rStyle w:val="Referencingstyle"/>
        </w:rPr>
        <w:t xml:space="preserve"> </w:t>
      </w:r>
      <w:r>
        <w:rPr>
          <w:rStyle w:val="Referencingstyle"/>
        </w:rPr>
        <w:t>tax period’</w:t>
      </w:r>
      <w:r w:rsidRPr="00FA3E4C">
        <w:rPr>
          <w:rStyle w:val="Referencingstyle"/>
        </w:rPr>
        <w:t xml:space="preserve"> </w:t>
      </w:r>
      <w:r w:rsidRPr="00305C03">
        <w:rPr>
          <w:rStyle w:val="Referencingstyle"/>
        </w:rPr>
        <w:t>in subsection 995</w:t>
      </w:r>
      <w:r w:rsidRPr="00305C03">
        <w:rPr>
          <w:rStyle w:val="Referencingstyle"/>
        </w:rPr>
        <w:noBreakHyphen/>
        <w:t>1(1)]</w:t>
      </w:r>
    </w:p>
    <w:p w14:paraId="0EE4F1C0" w14:textId="77777777" w:rsidR="00411B62" w:rsidRDefault="00411B62" w:rsidP="00411B62">
      <w:pPr>
        <w:pStyle w:val="Heading4"/>
      </w:pPr>
      <w:r>
        <w:t>Liable entity</w:t>
      </w:r>
    </w:p>
    <w:p w14:paraId="001B1477" w14:textId="77777777" w:rsidR="00411B62" w:rsidRDefault="00411B62" w:rsidP="00411B62">
      <w:pPr>
        <w:pStyle w:val="base-text-paragraph"/>
      </w:pPr>
      <w:r>
        <w:t xml:space="preserve">An entity is a </w:t>
      </w:r>
      <w:r w:rsidRPr="003D187D">
        <w:rPr>
          <w:b/>
          <w:i/>
        </w:rPr>
        <w:t>liable entity</w:t>
      </w:r>
      <w:r>
        <w:t>, in a country, in respect of the income or profits of an entity (the test entity) if:</w:t>
      </w:r>
    </w:p>
    <w:p w14:paraId="29ECD82C" w14:textId="77777777" w:rsidR="00411B62" w:rsidRDefault="00411B62" w:rsidP="00411B62">
      <w:pPr>
        <w:pStyle w:val="dotpoint"/>
      </w:pPr>
      <w:r>
        <w:t xml:space="preserve">for Australia </w:t>
      </w:r>
      <w:r>
        <w:rPr>
          <w:rFonts w:ascii="Calibri" w:hAnsi="Calibri"/>
        </w:rPr>
        <w:t>—</w:t>
      </w:r>
      <w:r>
        <w:t xml:space="preserve"> </w:t>
      </w:r>
      <w:r w:rsidRPr="003D187D">
        <w:rPr>
          <w:i/>
        </w:rPr>
        <w:t>tax</w:t>
      </w:r>
      <w:r>
        <w:t xml:space="preserve"> (as defined in subsection 995</w:t>
      </w:r>
      <w:r>
        <w:noBreakHyphen/>
        <w:t>1(1)) is imposed on the entity in respect of the income or profits of the test entity for an income year; and</w:t>
      </w:r>
    </w:p>
    <w:p w14:paraId="7E2DD9A3" w14:textId="77777777" w:rsidR="00411B62" w:rsidRDefault="00411B62" w:rsidP="00775AD9">
      <w:pPr>
        <w:pStyle w:val="dotpoint"/>
        <w:keepNext/>
        <w:ind w:left="2269"/>
      </w:pPr>
      <w:r>
        <w:lastRenderedPageBreak/>
        <w:t xml:space="preserve">for a foreign country </w:t>
      </w:r>
      <w:r>
        <w:rPr>
          <w:rFonts w:ascii="Calibri" w:hAnsi="Calibri"/>
        </w:rPr>
        <w:t>—</w:t>
      </w:r>
      <w:r>
        <w:t xml:space="preserve"> </w:t>
      </w:r>
      <w:r>
        <w:rPr>
          <w:i/>
        </w:rPr>
        <w:t>foreign income t</w:t>
      </w:r>
      <w:r w:rsidRPr="003D187D">
        <w:rPr>
          <w:i/>
        </w:rPr>
        <w:t>ax</w:t>
      </w:r>
      <w:r>
        <w:t xml:space="preserve"> (as defined in subsection 995</w:t>
      </w:r>
      <w:r>
        <w:noBreakHyphen/>
        <w:t>1(1)) (other than credit absorption tax, unitary tax or a withholding</w:t>
      </w:r>
      <w:r>
        <w:noBreakHyphen/>
        <w:t>type tax) is imposed under the law of a foreign country on the entity in respect of the income or profits of the test entity for a foreign tax period.</w:t>
      </w:r>
    </w:p>
    <w:p w14:paraId="40033FA5" w14:textId="2AA5505D" w:rsidR="00411B62" w:rsidRDefault="00411B62" w:rsidP="00411B62">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4B431E">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00</w:t>
      </w:r>
      <w:r>
        <w:rPr>
          <w:rStyle w:val="Referencingstyle"/>
        </w:rPr>
        <w:t xml:space="preserve">(1) </w:t>
      </w:r>
      <w:r w:rsidRPr="00305C03">
        <w:rPr>
          <w:rStyle w:val="Referencingstyle"/>
        </w:rPr>
        <w:t xml:space="preserve">and </w:t>
      </w:r>
      <w:r w:rsidR="00BF4378">
        <w:rPr>
          <w:rStyle w:val="Referencingstyle"/>
        </w:rPr>
        <w:t xml:space="preserve">the </w:t>
      </w:r>
      <w:r w:rsidRPr="00305C03">
        <w:rPr>
          <w:rStyle w:val="Referencingstyle"/>
        </w:rPr>
        <w:t xml:space="preserve">definition of </w:t>
      </w:r>
      <w:r>
        <w:rPr>
          <w:rStyle w:val="Referencingstyle"/>
        </w:rPr>
        <w:t xml:space="preserve">‘liable entity’ </w:t>
      </w:r>
      <w:r w:rsidRPr="00305C03">
        <w:rPr>
          <w:rStyle w:val="Referencingstyle"/>
        </w:rPr>
        <w:t>in subsection 995</w:t>
      </w:r>
      <w:r w:rsidRPr="00305C03">
        <w:rPr>
          <w:rStyle w:val="Referencingstyle"/>
        </w:rPr>
        <w:noBreakHyphen/>
        <w:t>1(1)]</w:t>
      </w:r>
    </w:p>
    <w:p w14:paraId="57AD7954" w14:textId="3799CF93" w:rsidR="00411B62" w:rsidRDefault="00411B62" w:rsidP="00411B62">
      <w:pPr>
        <w:pStyle w:val="base-text-paragraph"/>
      </w:pPr>
      <w:r>
        <w:t xml:space="preserve">In this regard, there may be one or more interposed entities between the test entity and an entity that is a liable entity in respect of the income or profits of the test entity.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00</w:t>
      </w:r>
      <w:r>
        <w:rPr>
          <w:rStyle w:val="Referencingstyle"/>
        </w:rPr>
        <w:t>(2)</w:t>
      </w:r>
      <w:r w:rsidRPr="00305C03">
        <w:rPr>
          <w:rStyle w:val="Referencingstyle"/>
        </w:rPr>
        <w:t>]</w:t>
      </w:r>
    </w:p>
    <w:p w14:paraId="351463EF" w14:textId="6E00FDFF" w:rsidR="00411B62" w:rsidRDefault="00411B62" w:rsidP="00411B62">
      <w:pPr>
        <w:pStyle w:val="base-text-paragraph"/>
      </w:pPr>
      <w:r>
        <w:t>Generally, a non</w:t>
      </w:r>
      <w:r>
        <w:noBreakHyphen/>
        <w:t>transparent entity (such a</w:t>
      </w:r>
      <w:r w:rsidR="008E6B9D">
        <w:t>s a</w:t>
      </w:r>
      <w:r>
        <w:t xml:space="preserve"> company) is a liable entity. However, a transparent entity (such as a trust or partnership) or disregarded entity (such as a member of a consolidated group) is not a liable entity.</w:t>
      </w:r>
    </w:p>
    <w:p w14:paraId="2DF89280" w14:textId="5BBA6FEC" w:rsidR="00935DE8" w:rsidRPr="008F4201" w:rsidRDefault="00935DE8" w:rsidP="00411B62">
      <w:pPr>
        <w:pStyle w:val="base-text-paragraph"/>
      </w:pPr>
      <w:r w:rsidRPr="008F4201">
        <w:t>For the purposes of determining whether a test entity is a liable entity, section 832</w:t>
      </w:r>
      <w:r w:rsidRPr="008F4201">
        <w:noBreakHyphen/>
      </w:r>
      <w:r w:rsidR="00131197" w:rsidRPr="008F4201">
        <w:t>1000</w:t>
      </w:r>
      <w:r w:rsidRPr="008F4201">
        <w:t xml:space="preserve"> considers whether tax is imposed on the income or profits of the test entity of the particular type, rather than on the actual circumstances of a particular entity in a particular income year. Therefore, if, for example, a test entity is an entity of a type that is normally subject to tax but has a tax loss for a particular income year (and therefore has no tax liability in that particular income year), the test entity will still be a liable entity.</w:t>
      </w:r>
    </w:p>
    <w:p w14:paraId="1AD18E37" w14:textId="77777777" w:rsidR="00411B62" w:rsidRDefault="00411B62" w:rsidP="00411B62">
      <w:pPr>
        <w:pStyle w:val="Heading4"/>
      </w:pPr>
      <w:r>
        <w:t>Party</w:t>
      </w:r>
      <w:r w:rsidRPr="00411B62">
        <w:t xml:space="preserve"> </w:t>
      </w:r>
      <w:r>
        <w:t>to a structured arrangement</w:t>
      </w:r>
    </w:p>
    <w:p w14:paraId="74499F5B" w14:textId="656CAC77" w:rsidR="00411B62" w:rsidRDefault="00411B62" w:rsidP="00411B62">
      <w:pPr>
        <w:pStyle w:val="base-text-paragraph"/>
      </w:pPr>
      <w:r>
        <w:t xml:space="preserve">An entity that entered into or carried out the scheme or any part of the scheme is a </w:t>
      </w:r>
      <w:r w:rsidRPr="00DB504A">
        <w:rPr>
          <w:b/>
          <w:i/>
        </w:rPr>
        <w:t>party</w:t>
      </w:r>
      <w:r>
        <w:t xml:space="preserve"> to a </w:t>
      </w:r>
      <w:r w:rsidR="00EA4C60">
        <w:t xml:space="preserve">structured arrangement </w:t>
      </w:r>
      <w:r>
        <w:t>unless:</w:t>
      </w:r>
    </w:p>
    <w:p w14:paraId="47735BEC" w14:textId="77777777" w:rsidR="00411B62" w:rsidRDefault="00411B62" w:rsidP="00411B62">
      <w:pPr>
        <w:pStyle w:val="dotpoint"/>
      </w:pPr>
      <w:r>
        <w:t>the entity could not reasonably have been expected to be aware that the scheme gave rise to a</w:t>
      </w:r>
      <w:r w:rsidRPr="00DB504A">
        <w:t xml:space="preserve"> </w:t>
      </w:r>
      <w:r>
        <w:t>hybrid mismatch;</w:t>
      </w:r>
    </w:p>
    <w:p w14:paraId="2F9A3BEF" w14:textId="77777777" w:rsidR="00411B62" w:rsidRDefault="00411B62" w:rsidP="00411B62">
      <w:pPr>
        <w:pStyle w:val="dotpoint"/>
      </w:pPr>
      <w:r>
        <w:t>no other entity in the same Division 832 control group as the entity could reasonably have been expected to be aware that the scheme gave rise to a</w:t>
      </w:r>
      <w:r w:rsidRPr="00DB504A">
        <w:t xml:space="preserve"> </w:t>
      </w:r>
      <w:r>
        <w:t>hybrid mismatch; and</w:t>
      </w:r>
    </w:p>
    <w:p w14:paraId="4AFA1970" w14:textId="77777777" w:rsidR="00411B62" w:rsidRDefault="00411B62" w:rsidP="00411B62">
      <w:pPr>
        <w:pStyle w:val="dotpoint"/>
      </w:pPr>
      <w:r>
        <w:t>the financial position of each entity in the Division 832 control group as the entity would reasonably be expected to have been the same if the scheme had not given rise to the</w:t>
      </w:r>
      <w:r w:rsidRPr="00DB504A">
        <w:t xml:space="preserve"> </w:t>
      </w:r>
      <w:r>
        <w:t>hybrid mismatch.</w:t>
      </w:r>
    </w:p>
    <w:p w14:paraId="77AEC0D1" w14:textId="235E6917" w:rsidR="00411B62" w:rsidRDefault="00411B62" w:rsidP="00411B62">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4B431E">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 xml:space="preserve">10(3) </w:t>
      </w:r>
      <w:r w:rsidRPr="00305C03">
        <w:rPr>
          <w:rStyle w:val="Referencingstyle"/>
        </w:rPr>
        <w:t>and</w:t>
      </w:r>
      <w:r w:rsidR="00BF4378">
        <w:rPr>
          <w:rStyle w:val="Referencingstyle"/>
        </w:rPr>
        <w:t xml:space="preserve"> the</w:t>
      </w:r>
      <w:r w:rsidRPr="00305C03">
        <w:rPr>
          <w:rStyle w:val="Referencingstyle"/>
        </w:rPr>
        <w:t xml:space="preserve"> definition of </w:t>
      </w:r>
      <w:r>
        <w:rPr>
          <w:rStyle w:val="Referencingstyle"/>
        </w:rPr>
        <w:t xml:space="preserve">‘party’ </w:t>
      </w:r>
      <w:r w:rsidRPr="00305C03">
        <w:rPr>
          <w:rStyle w:val="Referencingstyle"/>
        </w:rPr>
        <w:t>in subsection 995</w:t>
      </w:r>
      <w:r w:rsidRPr="00305C03">
        <w:rPr>
          <w:rStyle w:val="Referencingstyle"/>
        </w:rPr>
        <w:noBreakHyphen/>
        <w:t>1(1)]</w:t>
      </w:r>
    </w:p>
    <w:p w14:paraId="7D3E1AA2" w14:textId="77777777" w:rsidR="00411B62" w:rsidRDefault="00411B62" w:rsidP="00411B62">
      <w:pPr>
        <w:pStyle w:val="Heading4"/>
      </w:pPr>
      <w:r>
        <w:lastRenderedPageBreak/>
        <w:t>Structured arrangement</w:t>
      </w:r>
    </w:p>
    <w:p w14:paraId="5290B1DC" w14:textId="74B566B7" w:rsidR="00411B62" w:rsidRDefault="00411B62" w:rsidP="00411B62">
      <w:pPr>
        <w:pStyle w:val="base-text-paragraph"/>
      </w:pPr>
      <w:r>
        <w:t xml:space="preserve">A scheme under which </w:t>
      </w:r>
      <w:r w:rsidR="008E6B9D">
        <w:t xml:space="preserve">a </w:t>
      </w:r>
      <w:r>
        <w:t xml:space="preserve">payment is made is a </w:t>
      </w:r>
      <w:r w:rsidRPr="00707B99">
        <w:rPr>
          <w:b/>
          <w:i/>
        </w:rPr>
        <w:t>structured arrangement</w:t>
      </w:r>
      <w:r>
        <w:t xml:space="preserve"> if the payment gives rise to a hybrid mismatch and</w:t>
      </w:r>
      <w:r w:rsidR="007B7DD9">
        <w:t xml:space="preserve"> either</w:t>
      </w:r>
      <w:r>
        <w:t>:</w:t>
      </w:r>
    </w:p>
    <w:p w14:paraId="14042C40" w14:textId="77777777" w:rsidR="00411B62" w:rsidRDefault="00411B62" w:rsidP="00411B62">
      <w:pPr>
        <w:pStyle w:val="dotpoint"/>
      </w:pPr>
      <w:r>
        <w:t>the hybrid mismatch is priced into the terms of the scheme; or</w:t>
      </w:r>
    </w:p>
    <w:p w14:paraId="7F22593B" w14:textId="77777777" w:rsidR="00411B62" w:rsidRDefault="00411B62" w:rsidP="00411B62">
      <w:pPr>
        <w:pStyle w:val="dotpoint"/>
      </w:pPr>
      <w:r>
        <w:t>it is reasonable to conclude that the scheme has been designed to produce a hybrid mismatch.</w:t>
      </w:r>
    </w:p>
    <w:p w14:paraId="63C61F4C" w14:textId="15097F67" w:rsidR="00411B62" w:rsidRDefault="00411B62" w:rsidP="00411B62">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4B431E">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 xml:space="preserve">10(1) </w:t>
      </w:r>
      <w:r w:rsidRPr="00305C03">
        <w:rPr>
          <w:rStyle w:val="Referencingstyle"/>
        </w:rPr>
        <w:t xml:space="preserve">and </w:t>
      </w:r>
      <w:r w:rsidR="00BF4378">
        <w:rPr>
          <w:rStyle w:val="Referencingstyle"/>
        </w:rPr>
        <w:t xml:space="preserve">the </w:t>
      </w:r>
      <w:r w:rsidRPr="00305C03">
        <w:rPr>
          <w:rStyle w:val="Referencingstyle"/>
        </w:rPr>
        <w:t xml:space="preserve">definition of </w:t>
      </w:r>
      <w:r>
        <w:rPr>
          <w:rStyle w:val="Referencingstyle"/>
        </w:rPr>
        <w:t>‘</w:t>
      </w:r>
      <w:r w:rsidRPr="00DB504A">
        <w:rPr>
          <w:rStyle w:val="Referencingstyle"/>
        </w:rPr>
        <w:t>structured arrangement</w:t>
      </w:r>
      <w:r>
        <w:rPr>
          <w:rStyle w:val="Referencingstyle"/>
        </w:rPr>
        <w:t xml:space="preserve">’ </w:t>
      </w:r>
      <w:r w:rsidRPr="00305C03">
        <w:rPr>
          <w:rStyle w:val="Referencingstyle"/>
        </w:rPr>
        <w:t>in subsection 995</w:t>
      </w:r>
      <w:r w:rsidRPr="00305C03">
        <w:rPr>
          <w:rStyle w:val="Referencingstyle"/>
        </w:rPr>
        <w:noBreakHyphen/>
        <w:t>1(1)]</w:t>
      </w:r>
    </w:p>
    <w:p w14:paraId="42AB91FB" w14:textId="444877D9" w:rsidR="00411B62" w:rsidRDefault="00411B62" w:rsidP="00411B62">
      <w:pPr>
        <w:pStyle w:val="base-text-paragraph"/>
      </w:pPr>
      <w:r>
        <w:t xml:space="preserve">The question whether a scheme has been designed to produce a hybrid mismatch must be determined by reference to the facts and circumstances that exist in connection with the scheme, including the terms of the schem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10</w:t>
      </w:r>
      <w:r>
        <w:rPr>
          <w:rStyle w:val="Referencingstyle"/>
        </w:rPr>
        <w:t>10(2)</w:t>
      </w:r>
      <w:r w:rsidRPr="00305C03">
        <w:rPr>
          <w:rStyle w:val="Referencingstyle"/>
        </w:rPr>
        <w:t>]</w:t>
      </w:r>
    </w:p>
    <w:p w14:paraId="64751E84" w14:textId="37569027" w:rsidR="009B51F9" w:rsidRDefault="000D7D44" w:rsidP="000D7D44">
      <w:pPr>
        <w:pStyle w:val="Heading4"/>
      </w:pPr>
      <w:r>
        <w:t>S</w:t>
      </w:r>
      <w:r w:rsidR="009B51F9" w:rsidRPr="00B912D3">
        <w:t>ubject to Australian income tax</w:t>
      </w:r>
    </w:p>
    <w:p w14:paraId="7C20ABC1" w14:textId="45A7AEEF" w:rsidR="009B51F9" w:rsidRDefault="009B51F9" w:rsidP="009B51F9">
      <w:pPr>
        <w:pStyle w:val="base-text-paragraph"/>
        <w:numPr>
          <w:ilvl w:val="1"/>
          <w:numId w:val="32"/>
        </w:numPr>
      </w:pPr>
      <w:r>
        <w:t xml:space="preserve">An amount of income or profits is </w:t>
      </w:r>
      <w:r w:rsidRPr="0047393C">
        <w:rPr>
          <w:b/>
          <w:i/>
        </w:rPr>
        <w:t>subject to Australian income tax</w:t>
      </w:r>
      <w:r>
        <w:t xml:space="preserve"> in an income year if:</w:t>
      </w:r>
    </w:p>
    <w:p w14:paraId="0C6A0A58" w14:textId="77777777" w:rsidR="009B51F9" w:rsidRDefault="009B51F9" w:rsidP="009B51F9">
      <w:pPr>
        <w:pStyle w:val="dotpoint"/>
      </w:pPr>
      <w:r>
        <w:t>the amount is included in working out the taxable income of an entity (other than a trust or partnership)</w:t>
      </w:r>
      <w:r w:rsidRPr="003D159D">
        <w:t xml:space="preserve"> </w:t>
      </w:r>
      <w:r>
        <w:t xml:space="preserve">for the income year; or </w:t>
      </w:r>
    </w:p>
    <w:p w14:paraId="5B1B95C7" w14:textId="77777777" w:rsidR="009B51F9" w:rsidRDefault="009B51F9" w:rsidP="009B51F9">
      <w:pPr>
        <w:pStyle w:val="dotpoint"/>
      </w:pPr>
      <w:r>
        <w:t>the amount is included in working out:</w:t>
      </w:r>
    </w:p>
    <w:p w14:paraId="4C4DDBE4" w14:textId="77777777" w:rsidR="009B51F9" w:rsidRDefault="009B51F9" w:rsidP="009B51F9">
      <w:pPr>
        <w:pStyle w:val="dotpoint2"/>
      </w:pPr>
      <w:r>
        <w:t xml:space="preserve">for a trust </w:t>
      </w:r>
      <w:r>
        <w:rPr>
          <w:rFonts w:ascii="Calibri" w:hAnsi="Calibri"/>
        </w:rPr>
        <w:t>—</w:t>
      </w:r>
      <w:r>
        <w:t xml:space="preserve"> the net income for the income year; or</w:t>
      </w:r>
    </w:p>
    <w:p w14:paraId="61F9A98B" w14:textId="77777777" w:rsidR="009B51F9" w:rsidRDefault="009B51F9" w:rsidP="009B51F9">
      <w:pPr>
        <w:pStyle w:val="dotpoint2"/>
      </w:pPr>
      <w:r>
        <w:t>for a  partnership</w:t>
      </w:r>
      <w:r w:rsidRPr="003D159D">
        <w:rPr>
          <w:rFonts w:ascii="Calibri" w:hAnsi="Calibri"/>
        </w:rPr>
        <w:t xml:space="preserve"> </w:t>
      </w:r>
      <w:r>
        <w:rPr>
          <w:rFonts w:ascii="Calibri" w:hAnsi="Calibri"/>
        </w:rPr>
        <w:t>—</w:t>
      </w:r>
      <w:r>
        <w:t xml:space="preserve"> the net income or partnership loss for the income year.</w:t>
      </w:r>
    </w:p>
    <w:p w14:paraId="41EA3308" w14:textId="4CB50955" w:rsidR="009B51F9" w:rsidRDefault="009B51F9" w:rsidP="009B51F9">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4B431E">
        <w:rPr>
          <w:rStyle w:val="Referencingstyle"/>
        </w:rPr>
        <w:t>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940</w:t>
      </w:r>
      <w:r>
        <w:rPr>
          <w:rStyle w:val="Referencingstyle"/>
        </w:rPr>
        <w:t>(1)</w:t>
      </w:r>
      <w:r w:rsidRPr="00305C03">
        <w:rPr>
          <w:rStyle w:val="Referencingstyle"/>
        </w:rPr>
        <w:t xml:space="preserve"> and </w:t>
      </w:r>
      <w:r w:rsidR="00BF4378">
        <w:rPr>
          <w:rStyle w:val="Referencingstyle"/>
        </w:rPr>
        <w:t xml:space="preserve">the </w:t>
      </w:r>
      <w:r w:rsidRPr="00305C03">
        <w:rPr>
          <w:rStyle w:val="Referencingstyle"/>
        </w:rPr>
        <w:t xml:space="preserve">definition of </w:t>
      </w:r>
      <w:r>
        <w:rPr>
          <w:rStyle w:val="Referencingstyle"/>
        </w:rPr>
        <w:t>‘</w:t>
      </w:r>
      <w:r w:rsidRPr="008F5562">
        <w:rPr>
          <w:rStyle w:val="Referencingstyle"/>
        </w:rPr>
        <w:t>subject to Australian income tax</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50B48535" w14:textId="226ECBB9" w:rsidR="009B51F9" w:rsidRDefault="009B51F9" w:rsidP="009B51F9">
      <w:pPr>
        <w:pStyle w:val="base-text-paragraph"/>
        <w:numPr>
          <w:ilvl w:val="1"/>
          <w:numId w:val="32"/>
        </w:numPr>
      </w:pPr>
      <w:r>
        <w:t>In this regard, an amount of income or profits of an entity is taken to be subject to Australian income tax if the amount is included in the assessable income of another entity under the controlled foreign compan</w:t>
      </w:r>
      <w:r w:rsidR="00A43036">
        <w:t>y</w:t>
      </w:r>
      <w:r>
        <w:t xml:space="preserve"> regime (section 456 and 457 of the ITAA 1936).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940</w:t>
      </w:r>
      <w:r>
        <w:rPr>
          <w:rStyle w:val="Referencingstyle"/>
        </w:rPr>
        <w:t>(3)</w:t>
      </w:r>
      <w:r w:rsidRPr="00305C03">
        <w:rPr>
          <w:rStyle w:val="Referencingstyle"/>
        </w:rPr>
        <w:t>]</w:t>
      </w:r>
    </w:p>
    <w:p w14:paraId="38673126" w14:textId="5029F107" w:rsidR="009B51F9" w:rsidRDefault="009B51F9" w:rsidP="009B51F9">
      <w:pPr>
        <w:pStyle w:val="base-text-paragraph"/>
        <w:numPr>
          <w:ilvl w:val="1"/>
          <w:numId w:val="32"/>
        </w:numPr>
      </w:pPr>
      <w:r>
        <w:t>However, an amount of income or profits is taken to be not subject to Australian income tax if an amount of foreign income tax (other than credit absorption tax, unitary tax or a withholding</w:t>
      </w:r>
      <w:r>
        <w:noBreakHyphen/>
        <w:t xml:space="preserve">type tax) paid in is payable in respect of the amount counts towards a tax offset for an entity </w:t>
      </w:r>
      <w:r>
        <w:lastRenderedPageBreak/>
        <w:t>under Division 770</w:t>
      </w:r>
      <w:r w:rsidR="007B7DD9">
        <w:t xml:space="preserve"> (the foreign income tax offset rules)</w:t>
      </w:r>
      <w: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131197">
        <w:rPr>
          <w:rStyle w:val="Referencingstyle"/>
        </w:rPr>
        <w:t>940</w:t>
      </w:r>
      <w:r>
        <w:rPr>
          <w:rStyle w:val="Referencingstyle"/>
        </w:rPr>
        <w:t>(2)</w:t>
      </w:r>
      <w:r w:rsidRPr="00305C03">
        <w:rPr>
          <w:rStyle w:val="Referencingstyle"/>
        </w:rPr>
        <w:t>]</w:t>
      </w:r>
    </w:p>
    <w:p w14:paraId="69D5520C" w14:textId="06A1BFA3" w:rsidR="009B51F9" w:rsidRDefault="000D7D44" w:rsidP="000D7D44">
      <w:pPr>
        <w:pStyle w:val="Heading4"/>
      </w:pPr>
      <w:r>
        <w:t>S</w:t>
      </w:r>
      <w:r w:rsidR="009B51F9" w:rsidRPr="00B912D3">
        <w:t xml:space="preserve">ubject to </w:t>
      </w:r>
      <w:r w:rsidR="009B51F9">
        <w:t>foreign</w:t>
      </w:r>
      <w:r w:rsidR="009B51F9" w:rsidRPr="00B912D3">
        <w:t xml:space="preserve"> income tax</w:t>
      </w:r>
    </w:p>
    <w:p w14:paraId="37B98EFF" w14:textId="77777777" w:rsidR="009B51F9" w:rsidRDefault="009B51F9" w:rsidP="009B51F9">
      <w:pPr>
        <w:pStyle w:val="base-text-paragraph"/>
        <w:numPr>
          <w:ilvl w:val="1"/>
          <w:numId w:val="32"/>
        </w:numPr>
      </w:pPr>
      <w:r>
        <w:t xml:space="preserve">An amount of income or profits is </w:t>
      </w:r>
      <w:r w:rsidRPr="0047393C">
        <w:rPr>
          <w:b/>
          <w:i/>
        </w:rPr>
        <w:t>subject to foreign income tax</w:t>
      </w:r>
      <w:r>
        <w:t xml:space="preserve"> in a foreign country in a foreign tax period if:</w:t>
      </w:r>
    </w:p>
    <w:p w14:paraId="64AF910B" w14:textId="77777777" w:rsidR="009B51F9" w:rsidRDefault="009B51F9" w:rsidP="009B51F9">
      <w:pPr>
        <w:pStyle w:val="dotpoint"/>
      </w:pPr>
      <w:r>
        <w:t>the amount is included in the tax base of a law of the foreign country for the foreign tax period; and</w:t>
      </w:r>
    </w:p>
    <w:p w14:paraId="3E5C4CFB" w14:textId="77777777" w:rsidR="009B51F9" w:rsidRDefault="009B51F9" w:rsidP="009B51F9">
      <w:pPr>
        <w:pStyle w:val="dotpoint"/>
      </w:pPr>
      <w:r>
        <w:t>as a result, the amount is taken into account in working out the amount (including a nil amount) of foreign income tax (other than credit absorption tax, unitary tax or a withholding</w:t>
      </w:r>
      <w:r>
        <w:noBreakHyphen/>
        <w:t>type tax) payable by an entity for the foreign tax period.</w:t>
      </w:r>
    </w:p>
    <w:p w14:paraId="760207EE" w14:textId="2F11E430" w:rsidR="009B51F9" w:rsidRDefault="009B51F9" w:rsidP="009B51F9">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4B431E">
        <w:rPr>
          <w:rStyle w:val="Referencingstyle"/>
        </w:rPr>
        <w:t>2</w:t>
      </w:r>
      <w:r w:rsidRPr="00305C03">
        <w:rPr>
          <w:rStyle w:val="Referencingstyle"/>
        </w:rPr>
        <w:t>, section 832</w:t>
      </w:r>
      <w:r w:rsidRPr="00305C03">
        <w:rPr>
          <w:rStyle w:val="Referencingstyle"/>
        </w:rPr>
        <w:noBreakHyphen/>
      </w:r>
      <w:r w:rsidR="00021320">
        <w:rPr>
          <w:rStyle w:val="Referencingstyle"/>
        </w:rPr>
        <w:t>945</w:t>
      </w:r>
      <w:r w:rsidRPr="00305C03">
        <w:rPr>
          <w:rStyle w:val="Referencingstyle"/>
        </w:rPr>
        <w:t xml:space="preserve"> and </w:t>
      </w:r>
      <w:r w:rsidR="00BF4378">
        <w:rPr>
          <w:rStyle w:val="Referencingstyle"/>
        </w:rPr>
        <w:t xml:space="preserve">the </w:t>
      </w:r>
      <w:r w:rsidRPr="00305C03">
        <w:rPr>
          <w:rStyle w:val="Referencingstyle"/>
        </w:rPr>
        <w:t xml:space="preserve">definition of </w:t>
      </w:r>
      <w:r>
        <w:rPr>
          <w:rStyle w:val="Referencingstyle"/>
        </w:rPr>
        <w:t>‘</w:t>
      </w:r>
      <w:r w:rsidRPr="008F5562">
        <w:rPr>
          <w:rStyle w:val="Referencingstyle"/>
        </w:rPr>
        <w:t xml:space="preserve">subject to </w:t>
      </w:r>
      <w:r>
        <w:rPr>
          <w:rStyle w:val="Referencingstyle"/>
        </w:rPr>
        <w:t>foreign</w:t>
      </w:r>
      <w:r w:rsidRPr="008F5562">
        <w:rPr>
          <w:rStyle w:val="Referencingstyle"/>
        </w:rPr>
        <w:t xml:space="preserve"> income tax</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46F731FE" w14:textId="6F0C5DF0" w:rsidR="009B51F9" w:rsidRDefault="009B51F9" w:rsidP="009B51F9">
      <w:pPr>
        <w:pStyle w:val="base-text-paragraph"/>
        <w:numPr>
          <w:ilvl w:val="1"/>
          <w:numId w:val="32"/>
        </w:numPr>
      </w:pPr>
      <w:r>
        <w:t xml:space="preserve">In this regard, an amount of income or profits of an entity is taken to be subject to foreign income tax if the amount is included in working out the tax base of another entity under a provision of a law of a foreign country that corresponds to Australia’s controlled foreign </w:t>
      </w:r>
      <w:r w:rsidR="00A43036">
        <w:t>company</w:t>
      </w:r>
      <w:r>
        <w:t xml:space="preserve"> regime</w:t>
      </w:r>
      <w:r w:rsidR="00395AB0">
        <w:t xml:space="preserve"> (Part X of the ITAA 1936)</w:t>
      </w:r>
      <w:r>
        <w:t xml:space="preserve">.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1320">
        <w:rPr>
          <w:rStyle w:val="Referencingstyle"/>
        </w:rPr>
        <w:t>945</w:t>
      </w:r>
      <w:r>
        <w:rPr>
          <w:rStyle w:val="Referencingstyle"/>
        </w:rPr>
        <w:t>(3)</w:t>
      </w:r>
      <w:r w:rsidRPr="00305C03">
        <w:rPr>
          <w:rStyle w:val="Referencingstyle"/>
        </w:rPr>
        <w:t>]</w:t>
      </w:r>
    </w:p>
    <w:p w14:paraId="1445B2C5" w14:textId="73B71C0A" w:rsidR="009B51F9" w:rsidRPr="00395AB0" w:rsidRDefault="009B51F9" w:rsidP="009B51F9">
      <w:pPr>
        <w:pStyle w:val="base-text-paragraph"/>
        <w:numPr>
          <w:ilvl w:val="1"/>
          <w:numId w:val="32"/>
        </w:numPr>
        <w:rPr>
          <w:rStyle w:val="Referencingstyle"/>
          <w:b w:val="0"/>
          <w:i w:val="0"/>
          <w:sz w:val="22"/>
        </w:rPr>
      </w:pPr>
      <w:r>
        <w:t>However, an amount of income or profits is taken to be not subject to foreign income tax if an entity is entitled under the law of a foreign country to a credit, rebate or other tax concession in respect of the amount for foreign tax (other than a withholding</w:t>
      </w:r>
      <w:r>
        <w:noBreakHyphen/>
        <w:t xml:space="preserve">type tax) payable under a tax law of a different country (including Australia). </w:t>
      </w:r>
      <w:r w:rsidRPr="00305C03">
        <w:rPr>
          <w:rStyle w:val="Referencingstyle"/>
        </w:rPr>
        <w:t>[</w:t>
      </w:r>
      <w:r w:rsidR="004C0374">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1320">
        <w:rPr>
          <w:rStyle w:val="Referencingstyle"/>
        </w:rPr>
        <w:t>945</w:t>
      </w:r>
      <w:r>
        <w:rPr>
          <w:rStyle w:val="Referencingstyle"/>
        </w:rPr>
        <w:t>(2)</w:t>
      </w:r>
      <w:r w:rsidRPr="00305C03">
        <w:rPr>
          <w:rStyle w:val="Referencingstyle"/>
        </w:rPr>
        <w:t>]</w:t>
      </w:r>
    </w:p>
    <w:p w14:paraId="36DD0C59" w14:textId="5E98C7DF" w:rsidR="00E14D4C" w:rsidRPr="00E14D4C" w:rsidRDefault="006C0F48" w:rsidP="00395AB0">
      <w:pPr>
        <w:pStyle w:val="base-text-paragraph"/>
        <w:numPr>
          <w:ilvl w:val="1"/>
          <w:numId w:val="32"/>
        </w:numPr>
        <w:rPr>
          <w:rStyle w:val="Referencingstyle"/>
          <w:b w:val="0"/>
          <w:i w:val="0"/>
          <w:sz w:val="22"/>
        </w:rPr>
      </w:pPr>
      <w:r>
        <w:t>In determining whether</w:t>
      </w:r>
      <w:r w:rsidRPr="00D07213">
        <w:t xml:space="preserve"> </w:t>
      </w:r>
      <w:r>
        <w:t xml:space="preserve">a payment is included in a tax base of a law of a foreign country, provisions </w:t>
      </w:r>
      <w:r w:rsidR="00E14D4C">
        <w:t>of foreign hybrid mismatch rules that correspond to the Australian secondary response provisions (for non</w:t>
      </w:r>
      <w:r w:rsidR="00E14D4C">
        <w:noBreakHyphen/>
        <w:t>inclusion) should be disregarded. The Australian secondary response provisions (for non</w:t>
      </w:r>
      <w:r w:rsidR="00E14D4C">
        <w:noBreakHyphen/>
        <w:t>inclusion) are Subdivision 832</w:t>
      </w:r>
      <w:r w:rsidR="00E14D4C">
        <w:noBreakHyphen/>
        <w:t>C, which have the effect of neutralising the hybrid mismatch by including an amount in assessable income.</w:t>
      </w:r>
      <w:r w:rsidR="00E14D4C" w:rsidRPr="00D07213">
        <w:rPr>
          <w:rStyle w:val="Referencingstyle"/>
        </w:rPr>
        <w:t xml:space="preserve"> </w:t>
      </w:r>
      <w:r w:rsidR="00E14D4C" w:rsidRPr="00305C03">
        <w:rPr>
          <w:rStyle w:val="Referencingstyle"/>
        </w:rPr>
        <w:t>[</w:t>
      </w:r>
      <w:r w:rsidR="004C0374">
        <w:rPr>
          <w:rStyle w:val="Referencingstyle"/>
        </w:rPr>
        <w:t>Schedule 1</w:t>
      </w:r>
      <w:r w:rsidR="00E14D4C" w:rsidRPr="00305C03">
        <w:rPr>
          <w:rStyle w:val="Referencingstyle"/>
        </w:rPr>
        <w:t>, item </w:t>
      </w:r>
      <w:r w:rsidR="00E14D4C">
        <w:rPr>
          <w:rStyle w:val="Referencingstyle"/>
        </w:rPr>
        <w:t>1</w:t>
      </w:r>
      <w:r w:rsidR="00E14D4C" w:rsidRPr="00305C03">
        <w:rPr>
          <w:rStyle w:val="Referencingstyle"/>
        </w:rPr>
        <w:t>, s</w:t>
      </w:r>
      <w:r w:rsidR="00E14D4C">
        <w:rPr>
          <w:rStyle w:val="Referencingstyle"/>
        </w:rPr>
        <w:t>ubs</w:t>
      </w:r>
      <w:r w:rsidR="00E14D4C" w:rsidRPr="00305C03">
        <w:rPr>
          <w:rStyle w:val="Referencingstyle"/>
        </w:rPr>
        <w:t>ection</w:t>
      </w:r>
      <w:r w:rsidR="004B431E">
        <w:rPr>
          <w:rStyle w:val="Referencingstyle"/>
        </w:rPr>
        <w:t>s</w:t>
      </w:r>
      <w:r w:rsidR="00E14D4C" w:rsidRPr="00305C03">
        <w:rPr>
          <w:rStyle w:val="Referencingstyle"/>
        </w:rPr>
        <w:t> 832</w:t>
      </w:r>
      <w:r w:rsidR="00E14D4C" w:rsidRPr="00305C03">
        <w:rPr>
          <w:rStyle w:val="Referencingstyle"/>
        </w:rPr>
        <w:noBreakHyphen/>
      </w:r>
      <w:r w:rsidR="00021320">
        <w:rPr>
          <w:rStyle w:val="Referencingstyle"/>
        </w:rPr>
        <w:t>945</w:t>
      </w:r>
      <w:r w:rsidR="00E14D4C">
        <w:rPr>
          <w:rStyle w:val="Referencingstyle"/>
        </w:rPr>
        <w:t xml:space="preserve">(4) and (5)] </w:t>
      </w:r>
    </w:p>
    <w:p w14:paraId="14BCEEEA" w14:textId="24260E56" w:rsidR="00395AB0" w:rsidRPr="008F4201" w:rsidRDefault="00395AB0" w:rsidP="00395AB0">
      <w:pPr>
        <w:pStyle w:val="base-text-paragraph"/>
        <w:numPr>
          <w:ilvl w:val="1"/>
          <w:numId w:val="32"/>
        </w:numPr>
      </w:pPr>
      <w:r w:rsidRPr="008F4201">
        <w:t xml:space="preserve">This will ensure that, where Australia has the right to neutralise a hybrid mismatch by applying </w:t>
      </w:r>
      <w:r w:rsidR="007B7DD9" w:rsidRPr="008F4201">
        <w:t xml:space="preserve">the Australian primary response provisions in </w:t>
      </w:r>
      <w:r w:rsidRPr="008F4201">
        <w:t>Subdivision 832</w:t>
      </w:r>
      <w:r w:rsidRPr="008F4201">
        <w:noBreakHyphen/>
        <w:t xml:space="preserve">B to deny a deduction, the fact that a foreign country may have sought to deny the hybrid mismatch by </w:t>
      </w:r>
      <w:r w:rsidR="007B7DD9" w:rsidRPr="008F4201">
        <w:t xml:space="preserve">applying the OECD Action 2 Report secondary response rule to </w:t>
      </w:r>
      <w:r w:rsidRPr="008F4201">
        <w:t>includ</w:t>
      </w:r>
      <w:r w:rsidR="007B7DD9" w:rsidRPr="008F4201">
        <w:t>e</w:t>
      </w:r>
      <w:r w:rsidRPr="008F4201">
        <w:t xml:space="preserve"> an amount in assessable income is disregarded.</w:t>
      </w:r>
    </w:p>
    <w:p w14:paraId="5DA34153" w14:textId="746A523C" w:rsidR="009B51F9" w:rsidRDefault="00411B62" w:rsidP="00411B62">
      <w:pPr>
        <w:pStyle w:val="Heading4"/>
      </w:pPr>
      <w:r>
        <w:lastRenderedPageBreak/>
        <w:t>Tax base purpose</w:t>
      </w:r>
    </w:p>
    <w:p w14:paraId="5B0E02CA" w14:textId="77777777" w:rsidR="009B51F9" w:rsidRDefault="009B51F9" w:rsidP="009B51F9">
      <w:pPr>
        <w:pStyle w:val="base-text-paragraph"/>
      </w:pPr>
      <w:r>
        <w:t xml:space="preserve">A purpose is a </w:t>
      </w:r>
      <w:r w:rsidRPr="005570D9">
        <w:rPr>
          <w:b/>
          <w:i/>
        </w:rPr>
        <w:t>tax base purpose</w:t>
      </w:r>
      <w:r>
        <w:t>, for a country, for a liable entity if:</w:t>
      </w:r>
    </w:p>
    <w:p w14:paraId="438DDFF7" w14:textId="77777777" w:rsidR="009B51F9" w:rsidRDefault="009B51F9" w:rsidP="009B51F9">
      <w:pPr>
        <w:pStyle w:val="dotpoint"/>
      </w:pPr>
      <w:r>
        <w:t xml:space="preserve">for Australia </w:t>
      </w:r>
      <w:r>
        <w:rPr>
          <w:rFonts w:ascii="Calibri" w:hAnsi="Calibri"/>
        </w:rPr>
        <w:t>—</w:t>
      </w:r>
      <w:r>
        <w:t xml:space="preserve"> working out, under the Australian income tax law:</w:t>
      </w:r>
    </w:p>
    <w:p w14:paraId="34D5E5BE" w14:textId="77777777" w:rsidR="009B51F9" w:rsidRDefault="009B51F9" w:rsidP="009B51F9">
      <w:pPr>
        <w:pStyle w:val="dotpoint2"/>
      </w:pPr>
      <w:r>
        <w:t>the taxable income of the liable entity for an income year; or</w:t>
      </w:r>
    </w:p>
    <w:p w14:paraId="0CDB69CA" w14:textId="77777777" w:rsidR="009B51F9" w:rsidRDefault="009B51F9" w:rsidP="009B51F9">
      <w:pPr>
        <w:pStyle w:val="dotpoint2"/>
      </w:pPr>
      <w:r>
        <w:t xml:space="preserve">if tax is imposed on the liable entity in respect of an amount other than taxable income </w:t>
      </w:r>
      <w:r>
        <w:rPr>
          <w:rFonts w:ascii="Calibri" w:hAnsi="Calibri"/>
        </w:rPr>
        <w:t xml:space="preserve">— </w:t>
      </w:r>
      <w:r>
        <w:t>that other amount;</w:t>
      </w:r>
    </w:p>
    <w:p w14:paraId="587633F6" w14:textId="77777777" w:rsidR="009B51F9" w:rsidRDefault="009B51F9" w:rsidP="009B51F9">
      <w:pPr>
        <w:pStyle w:val="dotpoint"/>
      </w:pPr>
      <w:r>
        <w:t xml:space="preserve">for a foreign country </w:t>
      </w:r>
      <w:r>
        <w:rPr>
          <w:rFonts w:ascii="Calibri" w:hAnsi="Calibri"/>
        </w:rPr>
        <w:t>—</w:t>
      </w:r>
      <w:r>
        <w:t xml:space="preserve"> working out, under the law of a foreign country, the tax base of the liable entity for a foreign tax period.</w:t>
      </w:r>
    </w:p>
    <w:p w14:paraId="49B44C71" w14:textId="518F0EBA" w:rsidR="009B51F9" w:rsidRDefault="009B51F9" w:rsidP="009B51F9">
      <w:pPr>
        <w:pStyle w:val="base-text-paragraphnonumbers"/>
      </w:pPr>
      <w:r w:rsidRPr="00305C03">
        <w:rPr>
          <w:rStyle w:val="Referencingstyle"/>
        </w:rPr>
        <w:t>[</w:t>
      </w:r>
      <w:r w:rsidR="004C0374">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4B431E">
        <w:rPr>
          <w:rStyle w:val="Referencingstyle"/>
        </w:rPr>
        <w:t>2</w:t>
      </w:r>
      <w:r>
        <w:rPr>
          <w:rStyle w:val="Referencingstyle"/>
        </w:rPr>
        <w:t>, s</w:t>
      </w:r>
      <w:r w:rsidRPr="00305C03">
        <w:rPr>
          <w:rStyle w:val="Referencingstyle"/>
        </w:rPr>
        <w:t>ection 832</w:t>
      </w:r>
      <w:r w:rsidRPr="00305C03">
        <w:rPr>
          <w:rStyle w:val="Referencingstyle"/>
        </w:rPr>
        <w:noBreakHyphen/>
      </w:r>
      <w:r w:rsidR="00021320">
        <w:rPr>
          <w:rStyle w:val="Referencingstyle"/>
        </w:rPr>
        <w:t>1005</w:t>
      </w:r>
      <w:r>
        <w:rPr>
          <w:rStyle w:val="Referencingstyle"/>
        </w:rPr>
        <w:t xml:space="preserve"> </w:t>
      </w:r>
      <w:r w:rsidRPr="00305C03">
        <w:rPr>
          <w:rStyle w:val="Referencingstyle"/>
        </w:rPr>
        <w:t xml:space="preserve">and </w:t>
      </w:r>
      <w:r w:rsidR="00BF4378">
        <w:rPr>
          <w:rStyle w:val="Referencingstyle"/>
        </w:rPr>
        <w:t xml:space="preserve">the </w:t>
      </w:r>
      <w:r w:rsidRPr="00305C03">
        <w:rPr>
          <w:rStyle w:val="Referencingstyle"/>
        </w:rPr>
        <w:t xml:space="preserve">definition of </w:t>
      </w:r>
      <w:r>
        <w:rPr>
          <w:rStyle w:val="Referencingstyle"/>
        </w:rPr>
        <w:t xml:space="preserve">‘tax base purpose’ </w:t>
      </w:r>
      <w:r w:rsidRPr="00305C03">
        <w:rPr>
          <w:rStyle w:val="Referencingstyle"/>
        </w:rPr>
        <w:t>in subsection 995</w:t>
      </w:r>
      <w:r w:rsidRPr="00305C03">
        <w:rPr>
          <w:rStyle w:val="Referencingstyle"/>
        </w:rPr>
        <w:noBreakHyphen/>
        <w:t>1(1)]</w:t>
      </w:r>
    </w:p>
    <w:p w14:paraId="06B41781" w14:textId="77777777" w:rsidR="003869EF" w:rsidRDefault="003869EF" w:rsidP="00B86DC6">
      <w:pPr>
        <w:pStyle w:val="Heading2"/>
      </w:pPr>
      <w:r>
        <w:t>Application and transitional provisions</w:t>
      </w:r>
    </w:p>
    <w:p w14:paraId="45F66510" w14:textId="03F872C2" w:rsidR="003869EF" w:rsidRDefault="00EE0F8A" w:rsidP="007D72E6">
      <w:pPr>
        <w:pStyle w:val="base-text-paragraph"/>
      </w:pPr>
      <w:r>
        <w:t xml:space="preserve">The amendments to </w:t>
      </w:r>
      <w:r w:rsidR="007D72E6">
        <w:t xml:space="preserve">implement the </w:t>
      </w:r>
      <w:r w:rsidR="007D72E6" w:rsidRPr="007D72E6">
        <w:t xml:space="preserve">OECD hybrid mismatch rules </w:t>
      </w:r>
      <w:r w:rsidR="007D72E6">
        <w:t>apply to</w:t>
      </w:r>
      <w:r w:rsidR="007D72E6" w:rsidRPr="007D72E6">
        <w:t xml:space="preserve"> </w:t>
      </w:r>
      <w:r>
        <w:t xml:space="preserve">payments made </w:t>
      </w:r>
      <w:r w:rsidR="00CA7103">
        <w:t xml:space="preserve">on or </w:t>
      </w:r>
      <w:r>
        <w:t xml:space="preserve">after the day that is </w:t>
      </w:r>
      <w:r w:rsidR="007D72E6">
        <w:t>six</w:t>
      </w:r>
      <w:r>
        <w:t xml:space="preserve"> months </w:t>
      </w:r>
      <w:r w:rsidR="004B4392">
        <w:t xml:space="preserve">after </w:t>
      </w:r>
      <w:r w:rsidR="004B4392" w:rsidRPr="00FC36B7">
        <w:t xml:space="preserve">the </w:t>
      </w:r>
      <w:r w:rsidR="004B4392">
        <w:t>day that this Bill receives the Royal Assent</w:t>
      </w:r>
      <w:r>
        <w:t>.</w:t>
      </w:r>
      <w:r w:rsidR="00291660">
        <w:t xml:space="preserve"> [</w:t>
      </w:r>
      <w:r w:rsidR="004C0374">
        <w:rPr>
          <w:rStyle w:val="Referencingstyle"/>
        </w:rPr>
        <w:t>Schedule 1</w:t>
      </w:r>
      <w:r w:rsidR="00291660" w:rsidRPr="00305C03">
        <w:rPr>
          <w:rStyle w:val="Referencingstyle"/>
        </w:rPr>
        <w:t>, item </w:t>
      </w:r>
      <w:r w:rsidR="004B431E">
        <w:rPr>
          <w:rStyle w:val="Referencingstyle"/>
        </w:rPr>
        <w:t>3</w:t>
      </w:r>
      <w:r w:rsidR="00291660">
        <w:rPr>
          <w:rStyle w:val="Referencingstyle"/>
        </w:rPr>
        <w:t>, section 832</w:t>
      </w:r>
      <w:r w:rsidR="00291660">
        <w:rPr>
          <w:rStyle w:val="Referencingstyle"/>
        </w:rPr>
        <w:noBreakHyphen/>
        <w:t>10 of the Income Tax (Transitional Provisions) Act 1997</w:t>
      </w:r>
      <w:r w:rsidR="00291660" w:rsidRPr="00305C03">
        <w:rPr>
          <w:rStyle w:val="Referencingstyle"/>
        </w:rPr>
        <w:t>]</w:t>
      </w:r>
    </w:p>
    <w:p w14:paraId="55863D19" w14:textId="1DBCCCF4" w:rsidR="00291660" w:rsidRDefault="00291660" w:rsidP="00B86DC6">
      <w:pPr>
        <w:pStyle w:val="base-text-paragraph"/>
      </w:pPr>
      <w:r>
        <w:t xml:space="preserve">A term that is defined in Part 2 of </w:t>
      </w:r>
      <w:r w:rsidR="004C0374">
        <w:t>Schedule 1</w:t>
      </w:r>
      <w:r>
        <w:t xml:space="preserve"> (which inserts various definitions into the ITAA 1997) applies in a provision of an Act, regulation or instrument in the same way as that provision applies. </w:t>
      </w:r>
      <w:r w:rsidRPr="00305C03">
        <w:rPr>
          <w:rStyle w:val="Referencingstyle"/>
        </w:rPr>
        <w:t>[</w:t>
      </w:r>
      <w:r w:rsidR="004C0374">
        <w:rPr>
          <w:rStyle w:val="Referencingstyle"/>
        </w:rPr>
        <w:t>Schedule 1</w:t>
      </w:r>
      <w:r w:rsidRPr="00305C03">
        <w:rPr>
          <w:rStyle w:val="Referencingstyle"/>
        </w:rPr>
        <w:t>, item </w:t>
      </w:r>
      <w:r w:rsidR="004B431E">
        <w:rPr>
          <w:rStyle w:val="Referencingstyle"/>
        </w:rPr>
        <w:t>4</w:t>
      </w:r>
      <w:r w:rsidRPr="00305C03">
        <w:rPr>
          <w:rStyle w:val="Referencingstyle"/>
        </w:rPr>
        <w:t>]</w:t>
      </w:r>
    </w:p>
    <w:p w14:paraId="188FEF4E" w14:textId="77777777" w:rsidR="003869EF" w:rsidRDefault="003869EF" w:rsidP="00B86DC6">
      <w:pPr>
        <w:pStyle w:val="Hiddentext"/>
      </w:pPr>
      <w:r>
        <w:t>Do not remove section break.</w:t>
      </w:r>
    </w:p>
    <w:p w14:paraId="64DC4AAA" w14:textId="77777777" w:rsidR="003869EF" w:rsidRDefault="003869EF" w:rsidP="00B86DC6">
      <w:pPr>
        <w:sectPr w:rsidR="003869EF" w:rsidSect="00B86DC6">
          <w:headerReference w:type="even" r:id="rId36"/>
          <w:headerReference w:type="default" r:id="rId37"/>
          <w:footerReference w:type="even" r:id="rId38"/>
          <w:footerReference w:type="default" r:id="rId39"/>
          <w:footerReference w:type="first" r:id="rId40"/>
          <w:type w:val="oddPage"/>
          <w:pgSz w:w="11906" w:h="16838" w:code="9"/>
          <w:pgMar w:top="2466" w:right="2098" w:bottom="2466" w:left="2098" w:header="1559" w:footer="1899" w:gutter="0"/>
          <w:cols w:space="708"/>
          <w:titlePg/>
          <w:docGrid w:linePitch="360"/>
        </w:sectPr>
      </w:pPr>
    </w:p>
    <w:p w14:paraId="05F6DFC3" w14:textId="3345F0AD" w:rsidR="00FC36B7" w:rsidRPr="00F51A71" w:rsidRDefault="00FC36B7" w:rsidP="00FC36B7">
      <w:pPr>
        <w:pStyle w:val="ChapterHeading"/>
        <w:numPr>
          <w:ilvl w:val="0"/>
          <w:numId w:val="36"/>
        </w:numPr>
        <w:tabs>
          <w:tab w:val="clear" w:pos="1134"/>
          <w:tab w:val="num" w:pos="360"/>
        </w:tabs>
      </w:pPr>
      <w:r w:rsidRPr="00F51A71">
        <w:lastRenderedPageBreak/>
        <w:br/>
      </w:r>
      <w:bookmarkStart w:id="3" w:name="_Toc499196528"/>
      <w:r w:rsidR="004350B5">
        <w:t>Other effects of foreign income tax deductions</w:t>
      </w:r>
      <w:bookmarkEnd w:id="3"/>
    </w:p>
    <w:p w14:paraId="6AF2EC17" w14:textId="77777777" w:rsidR="00FC36B7" w:rsidRDefault="00FC36B7" w:rsidP="00FC36B7">
      <w:pPr>
        <w:pStyle w:val="Heading2"/>
      </w:pPr>
      <w:r>
        <w:t>Outline of chapter</w:t>
      </w:r>
    </w:p>
    <w:p w14:paraId="5D6E3D16" w14:textId="7E999470" w:rsidR="000E7773" w:rsidRPr="000E7773" w:rsidRDefault="000E7773" w:rsidP="000E7773">
      <w:pPr>
        <w:pStyle w:val="base-text-paragraph"/>
      </w:pPr>
      <w:r w:rsidRPr="000E7773">
        <w:t xml:space="preserve">Schedule </w:t>
      </w:r>
      <w:r w:rsidR="004C0374">
        <w:t>2</w:t>
      </w:r>
      <w:r w:rsidRPr="000E7773">
        <w:t xml:space="preserve"> to this </w:t>
      </w:r>
      <w:r w:rsidR="004C0374">
        <w:t xml:space="preserve">Exposure Draft </w:t>
      </w:r>
      <w:r w:rsidRPr="000E7773">
        <w:t>Bill amends the ITAA 1997 to:</w:t>
      </w:r>
    </w:p>
    <w:p w14:paraId="1310FD53" w14:textId="20047297" w:rsidR="004350B5" w:rsidRDefault="004350B5" w:rsidP="004350B5">
      <w:pPr>
        <w:pStyle w:val="dotpoint"/>
      </w:pPr>
      <w:r w:rsidRPr="000E7773">
        <w:t xml:space="preserve">deny imputation benefits on franked distributions made by a </w:t>
      </w:r>
      <w:r w:rsidRPr="000E7773">
        <w:rPr>
          <w:lang w:val="en-US" w:eastAsia="en-US"/>
        </w:rPr>
        <w:t xml:space="preserve">Australian </w:t>
      </w:r>
      <w:r w:rsidRPr="000E7773">
        <w:t xml:space="preserve">corporate tax entity </w:t>
      </w:r>
      <w:r w:rsidRPr="000E7773">
        <w:rPr>
          <w:lang w:val="en-US" w:eastAsia="en-US"/>
        </w:rPr>
        <w:t>if the entity was entitled to a foreign income tax deduction in respect of all or part of the distribution</w:t>
      </w:r>
      <w:r>
        <w:rPr>
          <w:lang w:val="en-US" w:eastAsia="en-US"/>
        </w:rPr>
        <w:t>; and</w:t>
      </w:r>
    </w:p>
    <w:p w14:paraId="357BF55A" w14:textId="57E6C076" w:rsidR="00916473" w:rsidRPr="000E7773" w:rsidRDefault="00916473" w:rsidP="00916473">
      <w:pPr>
        <w:pStyle w:val="dotpoint"/>
      </w:pPr>
      <w:r w:rsidRPr="000E7773">
        <w:t>prevent certain foreign equity distributions received</w:t>
      </w:r>
      <w:r w:rsidR="006470FC">
        <w:t>, directly or indirectly,</w:t>
      </w:r>
      <w:r w:rsidRPr="000E7773">
        <w:t xml:space="preserve"> by an Australian corporate tax entity from being non</w:t>
      </w:r>
      <w:r w:rsidRPr="000E7773">
        <w:noBreakHyphen/>
        <w:t>assessable non</w:t>
      </w:r>
      <w:r w:rsidRPr="000E7773">
        <w:noBreakHyphen/>
        <w:t xml:space="preserve">exempt income </w:t>
      </w:r>
      <w:r w:rsidRPr="000E7773">
        <w:rPr>
          <w:lang w:val="en-US" w:eastAsia="en-US"/>
        </w:rPr>
        <w:t>if the foreign company that made the distribution was entitled to a foreign income tax deduction</w:t>
      </w:r>
      <w:r w:rsidR="006470FC">
        <w:rPr>
          <w:lang w:val="en-US" w:eastAsia="en-US"/>
        </w:rPr>
        <w:t xml:space="preserve"> in respect of the distribution</w:t>
      </w:r>
      <w:r w:rsidR="004350B5">
        <w:t>.</w:t>
      </w:r>
    </w:p>
    <w:p w14:paraId="0F912C63" w14:textId="6EE24E92" w:rsidR="004C0374" w:rsidRPr="000E7773" w:rsidRDefault="004C0374" w:rsidP="004C0374">
      <w:pPr>
        <w:pStyle w:val="base-text-paragraph"/>
      </w:pPr>
      <w:r>
        <w:t>All references in this chapter are to the ITAA 1997 unless otherwise stated.</w:t>
      </w:r>
    </w:p>
    <w:p w14:paraId="45DC773F" w14:textId="77777777" w:rsidR="00FC36B7" w:rsidRDefault="00FC36B7" w:rsidP="00FC36B7">
      <w:pPr>
        <w:pStyle w:val="Heading2"/>
      </w:pPr>
      <w:r>
        <w:t>Context of amendments</w:t>
      </w:r>
    </w:p>
    <w:p w14:paraId="40CA062C" w14:textId="147FB11B" w:rsidR="00FC36B7" w:rsidRPr="000E7773" w:rsidRDefault="00FC36B7" w:rsidP="00FC36B7">
      <w:pPr>
        <w:pStyle w:val="base-text-paragraph"/>
      </w:pPr>
      <w:r>
        <w:t>In the 2016</w:t>
      </w:r>
      <w:r>
        <w:noBreakHyphen/>
        <w:t>17 Budget, the Government announced that it would implement the recommendations made in the OECD Action 2 Report, taking into account the recommendations made by the Board of Taxation</w:t>
      </w:r>
      <w:r w:rsidR="000E7773">
        <w:t xml:space="preserve"> (see Chapter 1</w:t>
      </w:r>
      <w:r w:rsidR="000E7773" w:rsidRPr="000E7773">
        <w:t>)</w:t>
      </w:r>
      <w:r w:rsidRPr="000E7773">
        <w:t>. These recommendations include modifications to the domestic income tax law to:</w:t>
      </w:r>
    </w:p>
    <w:p w14:paraId="11E45F6A" w14:textId="129167C1" w:rsidR="004350B5" w:rsidRDefault="004350B5" w:rsidP="004350B5">
      <w:pPr>
        <w:pStyle w:val="dotpoint"/>
      </w:pPr>
      <w:r w:rsidRPr="000E7773">
        <w:t xml:space="preserve">deny imputation benefits on franked distributions made by a </w:t>
      </w:r>
      <w:r w:rsidRPr="000E7773">
        <w:rPr>
          <w:lang w:val="en-US" w:eastAsia="en-US"/>
        </w:rPr>
        <w:t xml:space="preserve">Australian </w:t>
      </w:r>
      <w:r w:rsidRPr="000E7773">
        <w:t xml:space="preserve">corporate tax entity </w:t>
      </w:r>
      <w:r w:rsidRPr="000E7773">
        <w:rPr>
          <w:lang w:val="en-US" w:eastAsia="en-US"/>
        </w:rPr>
        <w:t>if the entity was entitled to a foreign income tax deduction in respect of all or part of the distribution</w:t>
      </w:r>
      <w:r>
        <w:t>; and</w:t>
      </w:r>
    </w:p>
    <w:p w14:paraId="4933976F" w14:textId="37511369" w:rsidR="00FC36B7" w:rsidRPr="000E7773" w:rsidRDefault="006470FC" w:rsidP="00FC36B7">
      <w:pPr>
        <w:pStyle w:val="dotpoint"/>
      </w:pPr>
      <w:r w:rsidRPr="000E7773">
        <w:t>prevent certain foreign equity distributions received</w:t>
      </w:r>
      <w:r>
        <w:t>, directly or indirectly,</w:t>
      </w:r>
      <w:r w:rsidRPr="000E7773">
        <w:t xml:space="preserve"> by an Australian corporate tax entity from being non</w:t>
      </w:r>
      <w:r w:rsidRPr="000E7773">
        <w:noBreakHyphen/>
        <w:t>assessable non</w:t>
      </w:r>
      <w:r w:rsidRPr="000E7773">
        <w:noBreakHyphen/>
        <w:t xml:space="preserve">exempt income </w:t>
      </w:r>
      <w:r w:rsidRPr="006470FC">
        <w:rPr>
          <w:lang w:val="en-US" w:eastAsia="en-US"/>
        </w:rPr>
        <w:t>if the foreign company that made the distribution was entitled to a foreign income tax deduction</w:t>
      </w:r>
      <w:r w:rsidR="004350B5">
        <w:rPr>
          <w:lang w:val="en-US" w:eastAsia="en-US"/>
        </w:rPr>
        <w:t xml:space="preserve"> in respect of the distribution.</w:t>
      </w:r>
    </w:p>
    <w:p w14:paraId="215BA9CB" w14:textId="345F5518" w:rsidR="00FC36B7" w:rsidRDefault="00FC36B7" w:rsidP="00FC36B7">
      <w:pPr>
        <w:pStyle w:val="base-text-paragraph"/>
      </w:pPr>
      <w:r>
        <w:lastRenderedPageBreak/>
        <w:t>In the 2017</w:t>
      </w:r>
      <w:r>
        <w:noBreakHyphen/>
        <w:t>18 Budget, the Government further announced that it would eliminate hybrid tax mismatches that occur in cross border transactions relating to Addit</w:t>
      </w:r>
      <w:r w:rsidR="000E7773">
        <w:t xml:space="preserve">ional Tier 1 regulatory capital, including transitional rules for Additional Tier 1 capital instruments </w:t>
      </w:r>
      <w:r w:rsidR="004350B5">
        <w:t>issued before 9</w:t>
      </w:r>
      <w:r w:rsidR="004350B5" w:rsidRPr="00FC36B7">
        <w:t> May 2017</w:t>
      </w:r>
      <w:r w:rsidR="000E7773">
        <w:t>.</w:t>
      </w:r>
    </w:p>
    <w:p w14:paraId="2AD583DA" w14:textId="77777777" w:rsidR="00FC36B7" w:rsidRDefault="00FC36B7" w:rsidP="00FC36B7">
      <w:pPr>
        <w:pStyle w:val="Heading2"/>
      </w:pPr>
      <w:r>
        <w:t>Summary of new law</w:t>
      </w:r>
    </w:p>
    <w:p w14:paraId="0C09161C" w14:textId="47E25C5A" w:rsidR="00FC36B7" w:rsidRPr="00496A83" w:rsidRDefault="00FC36B7" w:rsidP="00FC36B7">
      <w:pPr>
        <w:pStyle w:val="base-text-paragraph"/>
      </w:pPr>
      <w:r w:rsidRPr="00496A83">
        <w:t xml:space="preserve">Consistent with the OECD Action 2 Report and Board of Taxation recommendations, Schedule </w:t>
      </w:r>
      <w:r w:rsidR="004C0374">
        <w:t>2</w:t>
      </w:r>
      <w:r w:rsidRPr="00496A83">
        <w:t xml:space="preserve"> to this </w:t>
      </w:r>
      <w:r w:rsidR="004C0374">
        <w:t xml:space="preserve">Exposure Draft </w:t>
      </w:r>
      <w:r w:rsidRPr="00496A83">
        <w:t>Bill makes amendments to:</w:t>
      </w:r>
    </w:p>
    <w:p w14:paraId="79C2323A" w14:textId="77777777" w:rsidR="004350B5" w:rsidRDefault="004350B5" w:rsidP="00FC36B7">
      <w:pPr>
        <w:pStyle w:val="dotpoint"/>
      </w:pPr>
      <w:r w:rsidRPr="00496A83">
        <w:t xml:space="preserve">deny imputation benefits on franked distributions made by a </w:t>
      </w:r>
      <w:r w:rsidRPr="00496A83">
        <w:rPr>
          <w:lang w:val="en-US" w:eastAsia="en-US"/>
        </w:rPr>
        <w:t xml:space="preserve">Australian </w:t>
      </w:r>
      <w:r w:rsidRPr="00496A83">
        <w:t xml:space="preserve">corporate tax entity </w:t>
      </w:r>
      <w:r w:rsidRPr="00496A83">
        <w:rPr>
          <w:lang w:val="en-US" w:eastAsia="en-US"/>
        </w:rPr>
        <w:t>if the entity was entitled to a foreign income tax deduction in respect of all or part of the distribution</w:t>
      </w:r>
      <w:r>
        <w:t>; and</w:t>
      </w:r>
    </w:p>
    <w:p w14:paraId="06001976" w14:textId="55F9F0B9" w:rsidR="00FC36B7" w:rsidRDefault="00FC36B7" w:rsidP="004350B5">
      <w:pPr>
        <w:pStyle w:val="dotpoint"/>
      </w:pPr>
      <w:r w:rsidRPr="00496A83">
        <w:t>prevent a foreign equity distribution from a foreign company that is received</w:t>
      </w:r>
      <w:r w:rsidR="006470FC">
        <w:t>, directly or indirectly,</w:t>
      </w:r>
      <w:r w:rsidRPr="00496A83">
        <w:t xml:space="preserve"> by an Australian corporate tax entity that holds a participation interest of at least 10 per cent in the foreign company from being non</w:t>
      </w:r>
      <w:r w:rsidRPr="00496A83">
        <w:noBreakHyphen/>
        <w:t>assessable non</w:t>
      </w:r>
      <w:r w:rsidRPr="00496A83">
        <w:noBreakHyphen/>
        <w:t>exempt income</w:t>
      </w:r>
      <w:r w:rsidRPr="004350B5">
        <w:rPr>
          <w:lang w:val="en-US" w:eastAsia="en-US"/>
        </w:rPr>
        <w:t xml:space="preserve"> if the foreign company that made the foreign equity distribution was entitled to a foreign income tax deduction</w:t>
      </w:r>
      <w:r w:rsidR="006470FC" w:rsidRPr="004350B5">
        <w:rPr>
          <w:lang w:val="en-US" w:eastAsia="en-US"/>
        </w:rPr>
        <w:t xml:space="preserve"> in respect of the distributio</w:t>
      </w:r>
      <w:r w:rsidR="006470FC" w:rsidRPr="006470FC">
        <w:rPr>
          <w:lang w:val="en-US" w:eastAsia="en-US"/>
        </w:rPr>
        <w:t>n</w:t>
      </w:r>
      <w:r w:rsidR="004350B5">
        <w:t>.</w:t>
      </w:r>
    </w:p>
    <w:p w14:paraId="16852DC3" w14:textId="19DF2A0F" w:rsidR="004350B5" w:rsidRPr="00FC36B7" w:rsidRDefault="004350B5" w:rsidP="004350B5">
      <w:pPr>
        <w:pStyle w:val="base-text-paragraph"/>
      </w:pPr>
      <w:r>
        <w:t>T</w:t>
      </w:r>
      <w:r w:rsidRPr="00FC36B7">
        <w:t xml:space="preserve">ransitional rules apply </w:t>
      </w:r>
      <w:r>
        <w:t xml:space="preserve">to </w:t>
      </w:r>
      <w:r w:rsidRPr="00FC36B7">
        <w:t>Additional Tier 1 capital instrument</w:t>
      </w:r>
      <w:r w:rsidR="004B4392">
        <w:t>s</w:t>
      </w:r>
      <w:r w:rsidRPr="00FC36B7">
        <w:t xml:space="preserve"> </w:t>
      </w:r>
      <w:r w:rsidR="004B4392">
        <w:t xml:space="preserve">issued by </w:t>
      </w:r>
      <w:r w:rsidR="004B4392" w:rsidRPr="00FC36B7">
        <w:t>authorised deposit</w:t>
      </w:r>
      <w:r w:rsidR="004B4392" w:rsidRPr="00FC36B7">
        <w:noBreakHyphen/>
        <w:t>taking institution</w:t>
      </w:r>
      <w:r w:rsidR="004B4392">
        <w:t>s</w:t>
      </w:r>
      <w:r w:rsidR="004B4392" w:rsidRPr="00FC36B7">
        <w:t xml:space="preserve"> </w:t>
      </w:r>
      <w:r w:rsidRPr="00FC36B7">
        <w:t xml:space="preserve">before </w:t>
      </w:r>
      <w:r>
        <w:t>9</w:t>
      </w:r>
      <w:r w:rsidRPr="00FC36B7">
        <w:t> May 2017</w:t>
      </w:r>
      <w:r w:rsidR="004B4392">
        <w:t xml:space="preserve">. Under these transitional rules, </w:t>
      </w:r>
      <w:r w:rsidR="004B4392" w:rsidRPr="00FC36B7">
        <w:t xml:space="preserve">the amendments </w:t>
      </w:r>
      <w:r w:rsidR="004B4392">
        <w:t xml:space="preserve">to deny imputation benefits </w:t>
      </w:r>
      <w:r w:rsidR="004B4392" w:rsidRPr="00FC36B7">
        <w:t xml:space="preserve">do not apply in relation to distributions on the instrument that are made before the first available call date of the instrument that occurs on or after </w:t>
      </w:r>
      <w:r w:rsidR="00410410">
        <w:t>9 May 2017</w:t>
      </w:r>
      <w:r w:rsidR="004B4392">
        <w:t>.</w:t>
      </w:r>
    </w:p>
    <w:p w14:paraId="3B37C7E2" w14:textId="77777777" w:rsidR="00FC36B7" w:rsidRDefault="00FC36B7" w:rsidP="00FC36B7">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C36B7" w:rsidRPr="004666B8" w14:paraId="38349BB5" w14:textId="77777777" w:rsidTr="00FC36B7">
        <w:tc>
          <w:tcPr>
            <w:tcW w:w="3275" w:type="dxa"/>
          </w:tcPr>
          <w:p w14:paraId="65FC0543" w14:textId="77777777" w:rsidR="00FC36B7" w:rsidRPr="004666B8" w:rsidRDefault="00FC36B7" w:rsidP="00FC36B7">
            <w:pPr>
              <w:pStyle w:val="tableheaderwithintable"/>
              <w:rPr>
                <w:lang w:val="en-US" w:eastAsia="en-US"/>
              </w:rPr>
            </w:pPr>
            <w:r w:rsidRPr="004666B8">
              <w:rPr>
                <w:lang w:val="en-US" w:eastAsia="en-US"/>
              </w:rPr>
              <w:t>New law</w:t>
            </w:r>
          </w:p>
        </w:tc>
        <w:tc>
          <w:tcPr>
            <w:tcW w:w="3276" w:type="dxa"/>
          </w:tcPr>
          <w:p w14:paraId="1062C537" w14:textId="77777777" w:rsidR="00FC36B7" w:rsidRPr="004666B8" w:rsidRDefault="00FC36B7" w:rsidP="00FC36B7">
            <w:pPr>
              <w:pStyle w:val="tableheaderwithintable"/>
              <w:rPr>
                <w:lang w:val="en-US" w:eastAsia="en-US"/>
              </w:rPr>
            </w:pPr>
            <w:r w:rsidRPr="004666B8">
              <w:rPr>
                <w:lang w:val="en-US" w:eastAsia="en-US"/>
              </w:rPr>
              <w:t>Current law</w:t>
            </w:r>
          </w:p>
        </w:tc>
      </w:tr>
      <w:tr w:rsidR="004350B5" w:rsidRPr="004666B8" w14:paraId="4F03C438" w14:textId="77777777" w:rsidTr="00FC36B7">
        <w:tc>
          <w:tcPr>
            <w:tcW w:w="3275" w:type="dxa"/>
          </w:tcPr>
          <w:p w14:paraId="55464898" w14:textId="7377AC69" w:rsidR="004350B5" w:rsidRPr="00FC36B7" w:rsidRDefault="004350B5" w:rsidP="00FC36B7">
            <w:pPr>
              <w:pStyle w:val="tabletext"/>
              <w:rPr>
                <w:lang w:val="en-US" w:eastAsia="en-US"/>
              </w:rPr>
            </w:pPr>
            <w:r w:rsidRPr="00FC36B7">
              <w:rPr>
                <w:lang w:val="en-US" w:eastAsia="en-US"/>
              </w:rPr>
              <w:t xml:space="preserve">An entity that receives a franked distribution is denied access to imputation benefits if the Australian corporate tax entity that made the distribution was entitled to a foreign income tax deduction in respect of all or part of the distribution. </w:t>
            </w:r>
          </w:p>
        </w:tc>
        <w:tc>
          <w:tcPr>
            <w:tcW w:w="3276" w:type="dxa"/>
          </w:tcPr>
          <w:p w14:paraId="511E1E7F" w14:textId="77777777" w:rsidR="004350B5" w:rsidRPr="00FC36B7" w:rsidRDefault="004350B5" w:rsidP="004350B5">
            <w:pPr>
              <w:pStyle w:val="tabletext"/>
              <w:rPr>
                <w:lang w:val="en-US" w:eastAsia="en-US"/>
              </w:rPr>
            </w:pPr>
            <w:r w:rsidRPr="00FC36B7">
              <w:rPr>
                <w:lang w:val="en-US" w:eastAsia="en-US"/>
              </w:rPr>
              <w:t>Under the company imputation system, when an Australian corporate tax entity distributes profit</w:t>
            </w:r>
            <w:r>
              <w:rPr>
                <w:lang w:val="en-US" w:eastAsia="en-US"/>
              </w:rPr>
              <w:t>s</w:t>
            </w:r>
            <w:r w:rsidRPr="00FC36B7">
              <w:rPr>
                <w:lang w:val="en-US" w:eastAsia="en-US"/>
              </w:rPr>
              <w:t xml:space="preserve"> to its members, the entity has the option of passing credit for income tax paid by the entity on those profits to those members. This is done by franking the distribution.</w:t>
            </w:r>
          </w:p>
          <w:p w14:paraId="0B84CCA0" w14:textId="77777777" w:rsidR="004350B5" w:rsidRPr="00FC36B7" w:rsidRDefault="004350B5" w:rsidP="004350B5">
            <w:pPr>
              <w:pStyle w:val="tabletext"/>
              <w:rPr>
                <w:lang w:val="en-US" w:eastAsia="en-US"/>
              </w:rPr>
            </w:pPr>
            <w:r w:rsidRPr="00FC36B7">
              <w:rPr>
                <w:lang w:val="en-US" w:eastAsia="en-US"/>
              </w:rPr>
              <w:lastRenderedPageBreak/>
              <w:t>When the Australian corporate tax entity makes a franked distribution, the entity must make a debit to its franking account. The amount of the debit is equal to the amount of the franking credit on the distribution.</w:t>
            </w:r>
          </w:p>
          <w:p w14:paraId="00AACB7A" w14:textId="77777777" w:rsidR="004350B5" w:rsidRPr="00FC36B7" w:rsidRDefault="004350B5" w:rsidP="004350B5">
            <w:pPr>
              <w:pStyle w:val="tabletext"/>
              <w:rPr>
                <w:lang w:val="en-US" w:eastAsia="en-US"/>
              </w:rPr>
            </w:pPr>
            <w:r w:rsidRPr="00FC36B7">
              <w:rPr>
                <w:lang w:val="en-US" w:eastAsia="en-US"/>
              </w:rPr>
              <w:t>If a member of an entity receives a franked distribution:</w:t>
            </w:r>
          </w:p>
          <w:p w14:paraId="334CC763" w14:textId="77777777" w:rsidR="004350B5" w:rsidRPr="00FC36B7" w:rsidRDefault="004350B5" w:rsidP="004350B5">
            <w:pPr>
              <w:pStyle w:val="tabledotpoint"/>
              <w:rPr>
                <w:lang w:val="en-US" w:eastAsia="en-US"/>
              </w:rPr>
            </w:pPr>
            <w:r w:rsidRPr="00FC36B7">
              <w:rPr>
                <w:lang w:val="en-US" w:eastAsia="en-US"/>
              </w:rPr>
              <w:t>an amount equal to the amount of the franking credit is generally included in the member’s assessable income (in addition to the amount of the distribution); and</w:t>
            </w:r>
          </w:p>
          <w:p w14:paraId="045BC0E5" w14:textId="2389E00F" w:rsidR="004350B5" w:rsidRPr="00FC36B7" w:rsidRDefault="004350B5" w:rsidP="004350B5">
            <w:pPr>
              <w:pStyle w:val="tabledotpoint"/>
              <w:rPr>
                <w:lang w:val="en-US" w:eastAsia="en-US"/>
              </w:rPr>
            </w:pPr>
            <w:r w:rsidRPr="00FC36B7">
              <w:rPr>
                <w:lang w:val="en-US" w:eastAsia="en-US"/>
              </w:rPr>
              <w:t>the member is generally entitled to a tax offset equal to the amount of the franking credit.</w:t>
            </w:r>
          </w:p>
        </w:tc>
      </w:tr>
      <w:tr w:rsidR="004350B5" w:rsidRPr="004666B8" w14:paraId="621599A3" w14:textId="77777777" w:rsidTr="00FC36B7">
        <w:tc>
          <w:tcPr>
            <w:tcW w:w="3275" w:type="dxa"/>
          </w:tcPr>
          <w:p w14:paraId="73A74266" w14:textId="588FACAB" w:rsidR="004350B5" w:rsidRPr="00FC36B7" w:rsidRDefault="004350B5" w:rsidP="004350B5">
            <w:pPr>
              <w:pStyle w:val="tabletext"/>
              <w:rPr>
                <w:lang w:val="en-US" w:eastAsia="en-US"/>
              </w:rPr>
            </w:pPr>
            <w:r w:rsidRPr="00FC36B7">
              <w:rPr>
                <w:lang w:val="en-US" w:eastAsia="en-US"/>
              </w:rPr>
              <w:lastRenderedPageBreak/>
              <w:t>A foreign equity distribution from a foreign company that is received by an Australian corporate tax entity, either directly or indirectly through one or more interposed trusts or partnerships, is generally non</w:t>
            </w:r>
            <w:r w:rsidRPr="00FC36B7">
              <w:rPr>
                <w:lang w:val="en-US" w:eastAsia="en-US"/>
              </w:rPr>
              <w:noBreakHyphen/>
              <w:t>assessable non</w:t>
            </w:r>
            <w:r w:rsidRPr="00FC36B7">
              <w:rPr>
                <w:lang w:val="en-US" w:eastAsia="en-US"/>
              </w:rPr>
              <w:noBreakHyphen/>
              <w:t>exempt income if the Australian corporate tax entity holds a participation interest of at least 10 per cent in the foreign company.</w:t>
            </w:r>
          </w:p>
          <w:p w14:paraId="72AB4354" w14:textId="77777777" w:rsidR="004350B5" w:rsidRPr="00FC36B7" w:rsidRDefault="004350B5" w:rsidP="004350B5">
            <w:pPr>
              <w:pStyle w:val="tabletext"/>
              <w:rPr>
                <w:lang w:val="en-US" w:eastAsia="en-US"/>
              </w:rPr>
            </w:pPr>
            <w:r w:rsidRPr="00FC36B7">
              <w:rPr>
                <w:lang w:val="en-US" w:eastAsia="en-US"/>
              </w:rPr>
              <w:t>However, if the foreign company that made the foreign equity distribution was entitled to a foreign income tax deduction</w:t>
            </w:r>
            <w:r>
              <w:rPr>
                <w:lang w:val="en-US" w:eastAsia="en-US"/>
              </w:rPr>
              <w:t xml:space="preserve"> </w:t>
            </w:r>
            <w:r w:rsidRPr="006470FC">
              <w:rPr>
                <w:lang w:val="en-US" w:eastAsia="en-US"/>
              </w:rPr>
              <w:t>in respect of the distribution</w:t>
            </w:r>
            <w:r w:rsidRPr="00FC36B7">
              <w:rPr>
                <w:lang w:val="en-US" w:eastAsia="en-US"/>
              </w:rPr>
              <w:t>, then the distribution will not be non</w:t>
            </w:r>
            <w:r w:rsidRPr="00FC36B7">
              <w:rPr>
                <w:lang w:val="en-US" w:eastAsia="en-US"/>
              </w:rPr>
              <w:noBreakHyphen/>
              <w:t>assessable non</w:t>
            </w:r>
            <w:r w:rsidRPr="00FC36B7">
              <w:rPr>
                <w:lang w:val="en-US" w:eastAsia="en-US"/>
              </w:rPr>
              <w:noBreakHyphen/>
              <w:t>exempt income.</w:t>
            </w:r>
          </w:p>
          <w:p w14:paraId="53FF3732" w14:textId="2F42EC85" w:rsidR="004350B5" w:rsidRPr="00FC36B7" w:rsidRDefault="004350B5" w:rsidP="00FC36B7">
            <w:pPr>
              <w:pStyle w:val="tabletext"/>
              <w:rPr>
                <w:lang w:val="en-US" w:eastAsia="en-US"/>
              </w:rPr>
            </w:pPr>
            <w:r w:rsidRPr="00FC36B7">
              <w:rPr>
                <w:lang w:val="en-US" w:eastAsia="en-US"/>
              </w:rPr>
              <w:t>In this event, foreign equity distribution will be included in the assessable income of the Australian corporate tax entity.</w:t>
            </w:r>
          </w:p>
        </w:tc>
        <w:tc>
          <w:tcPr>
            <w:tcW w:w="3276" w:type="dxa"/>
          </w:tcPr>
          <w:p w14:paraId="6AC64BF6" w14:textId="77777777" w:rsidR="004350B5" w:rsidRPr="00FC36B7" w:rsidRDefault="004350B5" w:rsidP="004350B5">
            <w:pPr>
              <w:pStyle w:val="tabletext"/>
              <w:rPr>
                <w:lang w:val="en-US" w:eastAsia="en-US"/>
              </w:rPr>
            </w:pPr>
            <w:r w:rsidRPr="00FC36B7">
              <w:rPr>
                <w:lang w:val="en-US" w:eastAsia="en-US"/>
              </w:rPr>
              <w:t>A foreign equity distribution from a foreign company that is received by an Australian corporate tax entity, either directly or indirectly through one or more interposed trusts or partnerships, is non</w:t>
            </w:r>
            <w:r w:rsidRPr="00FC36B7">
              <w:rPr>
                <w:lang w:val="en-US" w:eastAsia="en-US"/>
              </w:rPr>
              <w:noBreakHyphen/>
              <w:t>assessable non</w:t>
            </w:r>
            <w:r w:rsidRPr="00FC36B7">
              <w:rPr>
                <w:lang w:val="en-US" w:eastAsia="en-US"/>
              </w:rPr>
              <w:noBreakHyphen/>
              <w:t>exempt income if the Australian corporate tax entity holds a participation interest of at least 10 per cent in the foreign company.</w:t>
            </w:r>
          </w:p>
          <w:p w14:paraId="00F56AFA" w14:textId="032FB717" w:rsidR="004350B5" w:rsidRPr="00FC36B7" w:rsidRDefault="004350B5" w:rsidP="00FC36B7">
            <w:pPr>
              <w:pStyle w:val="tabletext"/>
              <w:rPr>
                <w:lang w:val="en-US" w:eastAsia="en-US"/>
              </w:rPr>
            </w:pPr>
          </w:p>
        </w:tc>
      </w:tr>
    </w:tbl>
    <w:p w14:paraId="785A89AC" w14:textId="77777777" w:rsidR="00775AD9" w:rsidRDefault="00775AD9" w:rsidP="00775AD9">
      <w:pPr>
        <w:pStyle w:val="base-text-paragraphnonumbers"/>
      </w:pPr>
    </w:p>
    <w:p w14:paraId="5E8B6691" w14:textId="77777777" w:rsidR="00FC36B7" w:rsidRDefault="00FC36B7" w:rsidP="00FC36B7">
      <w:pPr>
        <w:pStyle w:val="Heading2"/>
      </w:pPr>
      <w:r>
        <w:lastRenderedPageBreak/>
        <w:t>Detailed explanation of new law</w:t>
      </w:r>
    </w:p>
    <w:p w14:paraId="7DA157DD" w14:textId="77777777" w:rsidR="004350B5" w:rsidRPr="00FC36B7" w:rsidRDefault="004350B5" w:rsidP="004350B5">
      <w:pPr>
        <w:pStyle w:val="Heading3"/>
      </w:pPr>
      <w:r w:rsidRPr="00FC36B7">
        <w:t>Denial of imputation benefits</w:t>
      </w:r>
    </w:p>
    <w:p w14:paraId="31B4B3CB" w14:textId="77777777" w:rsidR="004350B5" w:rsidRPr="00FC36B7" w:rsidRDefault="004350B5" w:rsidP="004350B5">
      <w:pPr>
        <w:pStyle w:val="base-text-paragraph"/>
      </w:pPr>
      <w:r w:rsidRPr="00FC36B7">
        <w:t xml:space="preserve">Consistent with the OECD Action 2 Report and </w:t>
      </w:r>
      <w:r>
        <w:t xml:space="preserve">the </w:t>
      </w:r>
      <w:r w:rsidRPr="00FC36B7">
        <w:t>Board of Taxation recommendations, Schedule </w:t>
      </w:r>
      <w:r>
        <w:t>2</w:t>
      </w:r>
      <w:r w:rsidRPr="00FC36B7">
        <w:t xml:space="preserve"> to this </w:t>
      </w:r>
      <w:r>
        <w:t xml:space="preserve">Exposure Draft </w:t>
      </w:r>
      <w:r w:rsidRPr="00FC36B7">
        <w:t>Bill makes amendments to deny imputation benefits on franked distributions made by a corporate tax entity that give rise to a foreign income tax deduction.</w:t>
      </w:r>
    </w:p>
    <w:p w14:paraId="7C624BFB" w14:textId="77777777" w:rsidR="004350B5" w:rsidRPr="00FC36B7" w:rsidRDefault="004350B5" w:rsidP="004350B5">
      <w:pPr>
        <w:pStyle w:val="base-text-paragraph"/>
      </w:pPr>
      <w:r w:rsidRPr="00FC36B7">
        <w:t>Under the company imputation system, when an Australian corporate tax entity distributes profit</w:t>
      </w:r>
      <w:r>
        <w:t>s</w:t>
      </w:r>
      <w:r w:rsidRPr="00FC36B7">
        <w:t xml:space="preserve"> to its members, the entity has the option of passing credit for income tax paid by the entity on those profits</w:t>
      </w:r>
      <w:r w:rsidRPr="0077506B">
        <w:t xml:space="preserve"> </w:t>
      </w:r>
      <w:r w:rsidRPr="00FC36B7">
        <w:t>to those members. This is done by franking the distribution.</w:t>
      </w:r>
    </w:p>
    <w:p w14:paraId="6209E932" w14:textId="77777777" w:rsidR="004350B5" w:rsidRPr="00FC36B7" w:rsidRDefault="004350B5" w:rsidP="004350B5">
      <w:pPr>
        <w:pStyle w:val="base-text-paragraph"/>
      </w:pPr>
      <w:r w:rsidRPr="00FC36B7">
        <w:t>When the Australian corporate tax entity makes a franked distribution, the entity must make a debit to its franking account (section 205</w:t>
      </w:r>
      <w:r w:rsidRPr="00FC36B7">
        <w:noBreakHyphen/>
        <w:t>30). The amount of the debit is equal to the amount of the franking credit on the distribution.</w:t>
      </w:r>
    </w:p>
    <w:p w14:paraId="31441D86" w14:textId="77777777" w:rsidR="004350B5" w:rsidRPr="00FC36B7" w:rsidRDefault="004350B5" w:rsidP="004350B5">
      <w:pPr>
        <w:pStyle w:val="base-text-paragraph"/>
      </w:pPr>
      <w:r w:rsidRPr="00FC36B7">
        <w:t>If a member of an entity receives a franked distribution:</w:t>
      </w:r>
    </w:p>
    <w:p w14:paraId="1D2D68E9" w14:textId="77777777" w:rsidR="004350B5" w:rsidRPr="00FC36B7" w:rsidRDefault="004350B5" w:rsidP="004350B5">
      <w:pPr>
        <w:pStyle w:val="dotpoint"/>
      </w:pPr>
      <w:r w:rsidRPr="00FC36B7">
        <w:t>an amount equal to the amount of the franking credit is generally included in the member’s assessable income (in addition to the amount of the distribution); and</w:t>
      </w:r>
    </w:p>
    <w:p w14:paraId="721E7434" w14:textId="77777777" w:rsidR="004350B5" w:rsidRPr="00FC36B7" w:rsidRDefault="004350B5" w:rsidP="004350B5">
      <w:pPr>
        <w:pStyle w:val="dotpoint"/>
      </w:pPr>
      <w:r w:rsidRPr="00FC36B7">
        <w:t>the member is generally entitled to a tax offset equal to the amount of the franking credit.</w:t>
      </w:r>
    </w:p>
    <w:p w14:paraId="155CECA0" w14:textId="63EA33DB" w:rsidR="004350B5" w:rsidRPr="00FC36B7" w:rsidRDefault="004350B5" w:rsidP="004350B5">
      <w:pPr>
        <w:pStyle w:val="base-text-paragraph"/>
      </w:pPr>
      <w:r w:rsidRPr="00FC36B7">
        <w:t xml:space="preserve">The amendments operate to deny these imputation benefits if the Australian corporate tax entity that made the distribution was entitled to a </w:t>
      </w:r>
      <w:r w:rsidRPr="00FC36B7">
        <w:rPr>
          <w:i/>
        </w:rPr>
        <w:t>foreign income tax deduction</w:t>
      </w:r>
      <w:r w:rsidRPr="00FC36B7">
        <w:t xml:space="preserve"> (see the Core concepts</w:t>
      </w:r>
      <w:r>
        <w:t xml:space="preserve"> in Chapter 1</w:t>
      </w:r>
      <w:r w:rsidRPr="00FC36B7">
        <w:t>) in respect of all or part of the distribution.</w:t>
      </w:r>
      <w:r w:rsidRPr="00FC36B7">
        <w:rPr>
          <w:rStyle w:val="Referencingstyle"/>
        </w:rPr>
        <w:t xml:space="preserve"> [Schedule </w:t>
      </w:r>
      <w:r>
        <w:rPr>
          <w:rStyle w:val="Referencingstyle"/>
        </w:rPr>
        <w:t>2</w:t>
      </w:r>
      <w:r w:rsidRPr="00FC36B7">
        <w:rPr>
          <w:rStyle w:val="Referencingstyle"/>
        </w:rPr>
        <w:t xml:space="preserve">, items 1 to </w:t>
      </w:r>
      <w:r w:rsidR="004B4392">
        <w:rPr>
          <w:rStyle w:val="Referencingstyle"/>
        </w:rPr>
        <w:t>3</w:t>
      </w:r>
      <w:r w:rsidRPr="00FC36B7">
        <w:rPr>
          <w:rStyle w:val="Referencingstyle"/>
        </w:rPr>
        <w:t>, paragraph 207</w:t>
      </w:r>
      <w:r w:rsidRPr="00FC36B7">
        <w:rPr>
          <w:rStyle w:val="Referencingstyle"/>
        </w:rPr>
        <w:noBreakHyphen/>
        <w:t>145(1)(da), paragraph 207</w:t>
      </w:r>
      <w:r w:rsidRPr="00FC36B7">
        <w:rPr>
          <w:rStyle w:val="Referencingstyle"/>
        </w:rPr>
        <w:noBreakHyphen/>
        <w:t>150(2)(eb) and section 207</w:t>
      </w:r>
      <w:r w:rsidRPr="00FC36B7">
        <w:rPr>
          <w:rStyle w:val="Referencingstyle"/>
        </w:rPr>
        <w:noBreakHyphen/>
        <w:t>158]</w:t>
      </w:r>
    </w:p>
    <w:p w14:paraId="28EE61A9" w14:textId="77777777" w:rsidR="004350B5" w:rsidRPr="00FC36B7" w:rsidRDefault="004350B5" w:rsidP="004350B5">
      <w:pPr>
        <w:pStyle w:val="base-text-paragraph"/>
      </w:pPr>
      <w:r w:rsidRPr="00FC36B7">
        <w:t>Subject to transitional rules, these amendments address the announcement in the 2017</w:t>
      </w:r>
      <w:r w:rsidRPr="00FC36B7">
        <w:noBreakHyphen/>
        <w:t>18 Budget relating to the application of the OECD Hybrid Mismatch Rules to Regulatory Capital</w:t>
      </w:r>
      <w:r>
        <w:t xml:space="preserve"> (even though the amendments are not limited to regulatory capital)</w:t>
      </w:r>
      <w:r w:rsidRPr="00FC36B7">
        <w:t>.</w:t>
      </w:r>
    </w:p>
    <w:p w14:paraId="5C255853" w14:textId="77777777" w:rsidR="004350B5" w:rsidRPr="00FC36B7" w:rsidRDefault="004350B5" w:rsidP="004350B5">
      <w:pPr>
        <w:pStyle w:val="Heading4"/>
      </w:pPr>
      <w:r w:rsidRPr="00FC36B7">
        <w:t>Transitional rules for regulatory capital</w:t>
      </w:r>
    </w:p>
    <w:p w14:paraId="1FBA5061" w14:textId="77777777" w:rsidR="004350B5" w:rsidRPr="00FC36B7" w:rsidRDefault="004350B5" w:rsidP="004350B5">
      <w:pPr>
        <w:pStyle w:val="base-text-paragraph"/>
      </w:pPr>
      <w:r w:rsidRPr="00FC36B7">
        <w:t>The transitional rules for regulatory capital apply if:</w:t>
      </w:r>
    </w:p>
    <w:p w14:paraId="49AA661D" w14:textId="77777777" w:rsidR="004350B5" w:rsidRPr="00FC36B7" w:rsidRDefault="004350B5" w:rsidP="004350B5">
      <w:pPr>
        <w:pStyle w:val="dotpoint"/>
      </w:pPr>
      <w:r w:rsidRPr="00FC36B7">
        <w:t xml:space="preserve">before </w:t>
      </w:r>
      <w:r>
        <w:t>9</w:t>
      </w:r>
      <w:r w:rsidRPr="00FC36B7">
        <w:t> May 2017, an authorised deposit</w:t>
      </w:r>
      <w:r w:rsidRPr="00FC36B7">
        <w:noBreakHyphen/>
        <w:t>taking institution issued an Additional Tier 1 capital instrument (within the meaning of the prudential standards, as in force at the time that this Schedule commences); and</w:t>
      </w:r>
    </w:p>
    <w:p w14:paraId="291C4E50" w14:textId="2015F738" w:rsidR="004350B5" w:rsidRPr="00FC36B7" w:rsidRDefault="004350B5" w:rsidP="004350B5">
      <w:pPr>
        <w:pStyle w:val="dotpoint"/>
      </w:pPr>
      <w:r w:rsidRPr="00FC36B7">
        <w:lastRenderedPageBreak/>
        <w:t>the instrument is callable, and the</w:t>
      </w:r>
      <w:r w:rsidR="007D54DA">
        <w:t xml:space="preserve">re is an </w:t>
      </w:r>
      <w:r w:rsidRPr="00FC36B7">
        <w:t xml:space="preserve">available call date of the instrument on or after </w:t>
      </w:r>
      <w:r w:rsidR="00410410">
        <w:t>9 May 2017</w:t>
      </w:r>
      <w:r w:rsidRPr="00FC36B7">
        <w:t>.</w:t>
      </w:r>
    </w:p>
    <w:p w14:paraId="3DF51C7E" w14:textId="29A6E457" w:rsidR="004350B5" w:rsidRPr="00FC36B7" w:rsidRDefault="004350B5" w:rsidP="004350B5">
      <w:pPr>
        <w:pStyle w:val="base-text-paragraphnonumbers"/>
      </w:pPr>
      <w:r w:rsidRPr="00FC36B7">
        <w:rPr>
          <w:rStyle w:val="Referencingstyle"/>
        </w:rPr>
        <w:t>[Schedule </w:t>
      </w:r>
      <w:r>
        <w:rPr>
          <w:rStyle w:val="Referencingstyle"/>
        </w:rPr>
        <w:t>2</w:t>
      </w:r>
      <w:r w:rsidRPr="00FC36B7">
        <w:rPr>
          <w:rStyle w:val="Referencingstyle"/>
        </w:rPr>
        <w:t>, subitem </w:t>
      </w:r>
      <w:r w:rsidR="004B4392">
        <w:rPr>
          <w:rStyle w:val="Referencingstyle"/>
        </w:rPr>
        <w:t>8</w:t>
      </w:r>
      <w:r w:rsidRPr="00FC36B7">
        <w:rPr>
          <w:rStyle w:val="Referencingstyle"/>
        </w:rPr>
        <w:t>(1)]</w:t>
      </w:r>
    </w:p>
    <w:p w14:paraId="7F52E7E9" w14:textId="77777777" w:rsidR="004350B5" w:rsidRPr="00FC36B7" w:rsidRDefault="004350B5" w:rsidP="004350B5">
      <w:pPr>
        <w:pStyle w:val="base-text-paragraph"/>
      </w:pPr>
      <w:r w:rsidRPr="00FC36B7">
        <w:t xml:space="preserve">The </w:t>
      </w:r>
      <w:r w:rsidRPr="00FC36B7">
        <w:rPr>
          <w:i/>
        </w:rPr>
        <w:t>prudential standards</w:t>
      </w:r>
      <w:r w:rsidRPr="00FC36B7">
        <w:t xml:space="preserve"> are defined in subsection 995</w:t>
      </w:r>
      <w:r w:rsidRPr="00FC36B7">
        <w:noBreakHyphen/>
        <w:t xml:space="preserve">1(1) to mean the prudential standards determined by the Australian Prudential Regulation Authority and in force under section 11AF of the </w:t>
      </w:r>
      <w:r w:rsidRPr="00FC36B7">
        <w:rPr>
          <w:i/>
        </w:rPr>
        <w:t>Banking Act 1959</w:t>
      </w:r>
      <w:r w:rsidRPr="00FC36B7">
        <w:t>.</w:t>
      </w:r>
    </w:p>
    <w:p w14:paraId="2A97C331" w14:textId="5A4BB799" w:rsidR="004350B5" w:rsidRPr="00FC36B7" w:rsidRDefault="004350B5" w:rsidP="004350B5">
      <w:pPr>
        <w:pStyle w:val="base-text-paragraph"/>
      </w:pPr>
      <w:r w:rsidRPr="00FC36B7">
        <w:t xml:space="preserve">In these circumstances, the amendments do not apply in relation to distributions on the instrument that are made before the first available call date of the instrument </w:t>
      </w:r>
      <w:r w:rsidR="004B4392" w:rsidRPr="00FC36B7">
        <w:t xml:space="preserve">that occurs on or after </w:t>
      </w:r>
      <w:r w:rsidR="00410410">
        <w:t>9 May 2017</w:t>
      </w:r>
      <w:r w:rsidRPr="00FC36B7">
        <w:t xml:space="preserve">. </w:t>
      </w:r>
      <w:r w:rsidRPr="00FC36B7">
        <w:rPr>
          <w:rStyle w:val="Referencingstyle"/>
        </w:rPr>
        <w:t>[Schedule </w:t>
      </w:r>
      <w:r>
        <w:rPr>
          <w:rStyle w:val="Referencingstyle"/>
        </w:rPr>
        <w:t>2</w:t>
      </w:r>
      <w:r w:rsidRPr="00FC36B7">
        <w:rPr>
          <w:rStyle w:val="Referencingstyle"/>
        </w:rPr>
        <w:t>, subitem </w:t>
      </w:r>
      <w:r w:rsidR="004B4392">
        <w:rPr>
          <w:rStyle w:val="Referencingstyle"/>
        </w:rPr>
        <w:t>8</w:t>
      </w:r>
      <w:r w:rsidRPr="00FC36B7">
        <w:rPr>
          <w:rStyle w:val="Referencingstyle"/>
        </w:rPr>
        <w:t>(2)]</w:t>
      </w:r>
    </w:p>
    <w:p w14:paraId="56D6145D" w14:textId="77777777" w:rsidR="00FC36B7" w:rsidRPr="00FC36B7" w:rsidRDefault="00FC36B7" w:rsidP="00FC36B7">
      <w:pPr>
        <w:pStyle w:val="Heading3"/>
      </w:pPr>
      <w:r w:rsidRPr="00FC36B7">
        <w:t>Foreign equity distributions assessable</w:t>
      </w:r>
    </w:p>
    <w:p w14:paraId="6DD82AB2" w14:textId="48810995" w:rsidR="00FC36B7" w:rsidRPr="00FC36B7" w:rsidRDefault="00FC36B7" w:rsidP="00FC36B7">
      <w:pPr>
        <w:pStyle w:val="base-text-paragraph"/>
      </w:pPr>
      <w:r w:rsidRPr="00FC36B7">
        <w:t xml:space="preserve">Consistent with the OECD Action 2 Report and </w:t>
      </w:r>
      <w:r w:rsidR="009F613A">
        <w:t xml:space="preserve">the </w:t>
      </w:r>
      <w:r w:rsidRPr="00FC36B7">
        <w:t>Board of Taxation recommendations, Schedule </w:t>
      </w:r>
      <w:r w:rsidR="004C0374">
        <w:t>2</w:t>
      </w:r>
      <w:r w:rsidRPr="00FC36B7">
        <w:t xml:space="preserve"> to this </w:t>
      </w:r>
      <w:r w:rsidR="004C0374">
        <w:t xml:space="preserve">Exposure Draft </w:t>
      </w:r>
      <w:r w:rsidRPr="00FC36B7">
        <w:t>Bill makes amendments to ensure that foreign equity distributions that are entitled to a foreign income tax deduction are included in a corporate tax entity’s assessable income.</w:t>
      </w:r>
    </w:p>
    <w:p w14:paraId="18EAD29F" w14:textId="5755BF91" w:rsidR="00FC36B7" w:rsidRPr="00FC36B7" w:rsidRDefault="00FC36B7" w:rsidP="00FC36B7">
      <w:pPr>
        <w:pStyle w:val="base-text-paragraph"/>
      </w:pPr>
      <w:r w:rsidRPr="00FC36B7">
        <w:t>In this regard, a foreign equity distribution from a foreign company that is received by an Australian corporate tax entity, either directly or indirectly through one or more interposed trusts or partnerships, is non</w:t>
      </w:r>
      <w:r w:rsidRPr="00FC36B7">
        <w:noBreakHyphen/>
        <w:t>assessable non</w:t>
      </w:r>
      <w:r w:rsidRPr="00FC36B7">
        <w:noBreakHyphen/>
        <w:t>exempt income if the Australian corporate tax entity holds a participation interest of at least 10 per cent in the foreign company (Subdivision 768</w:t>
      </w:r>
      <w:r w:rsidRPr="00FC36B7">
        <w:noBreakHyphen/>
        <w:t>A).</w:t>
      </w:r>
    </w:p>
    <w:p w14:paraId="039EDD15" w14:textId="0A9CBF8E" w:rsidR="00FC36B7" w:rsidRPr="00FC36B7" w:rsidRDefault="00FC36B7" w:rsidP="00FC36B7">
      <w:pPr>
        <w:pStyle w:val="base-text-paragraph"/>
      </w:pPr>
      <w:r w:rsidRPr="00FC36B7">
        <w:t xml:space="preserve">The amendments ensure that, if the foreign company that made the foreign equity distribution was entitled to a </w:t>
      </w:r>
      <w:r w:rsidRPr="00FC36B7">
        <w:rPr>
          <w:i/>
        </w:rPr>
        <w:t>foreign income tax deduction</w:t>
      </w:r>
      <w:r w:rsidRPr="00FC36B7">
        <w:t xml:space="preserve"> (see the Core concepts</w:t>
      </w:r>
      <w:r w:rsidR="001E17FE">
        <w:t xml:space="preserve"> in Chapter 1</w:t>
      </w:r>
      <w:r w:rsidRPr="00FC36B7">
        <w:t>)</w:t>
      </w:r>
      <w:r w:rsidR="006470FC" w:rsidRPr="006470FC">
        <w:rPr>
          <w:lang w:val="en-US" w:eastAsia="en-US"/>
        </w:rPr>
        <w:t xml:space="preserve"> in respect of the distribution</w:t>
      </w:r>
      <w:r w:rsidRPr="00FC36B7">
        <w:t>, then the distribution will not be non</w:t>
      </w:r>
      <w:r w:rsidRPr="00FC36B7">
        <w:noBreakHyphen/>
        <w:t>assessable non</w:t>
      </w:r>
      <w:r w:rsidRPr="00FC36B7">
        <w:noBreakHyphen/>
        <w:t xml:space="preserve">exempt income. </w:t>
      </w:r>
      <w:r w:rsidRPr="00FC36B7">
        <w:rPr>
          <w:rStyle w:val="Referencingstyle"/>
        </w:rPr>
        <w:t>[Schedule </w:t>
      </w:r>
      <w:r w:rsidR="004C0374">
        <w:rPr>
          <w:rStyle w:val="Referencingstyle"/>
        </w:rPr>
        <w:t>2</w:t>
      </w:r>
      <w:r w:rsidRPr="00FC36B7">
        <w:rPr>
          <w:rStyle w:val="Referencingstyle"/>
        </w:rPr>
        <w:t>, items </w:t>
      </w:r>
      <w:r w:rsidR="004B4392">
        <w:rPr>
          <w:rStyle w:val="Referencingstyle"/>
        </w:rPr>
        <w:t>4</w:t>
      </w:r>
      <w:r w:rsidRPr="00FC36B7">
        <w:rPr>
          <w:rStyle w:val="Referencingstyle"/>
        </w:rPr>
        <w:t xml:space="preserve"> to </w:t>
      </w:r>
      <w:r w:rsidR="004B4392">
        <w:rPr>
          <w:rStyle w:val="Referencingstyle"/>
        </w:rPr>
        <w:t>7</w:t>
      </w:r>
      <w:r w:rsidRPr="00FC36B7">
        <w:rPr>
          <w:rStyle w:val="Referencingstyle"/>
        </w:rPr>
        <w:t>, paragraph 768</w:t>
      </w:r>
      <w:r w:rsidRPr="00FC36B7">
        <w:rPr>
          <w:rStyle w:val="Referencingstyle"/>
        </w:rPr>
        <w:noBreakHyphen/>
        <w:t>5(1)(d), paragraph 768</w:t>
      </w:r>
      <w:r w:rsidRPr="00FC36B7">
        <w:rPr>
          <w:rStyle w:val="Referencingstyle"/>
        </w:rPr>
        <w:noBreakHyphen/>
        <w:t>5(2)(f) and section 768</w:t>
      </w:r>
      <w:r w:rsidRPr="00FC36B7">
        <w:rPr>
          <w:rStyle w:val="Referencingstyle"/>
        </w:rPr>
        <w:noBreakHyphen/>
        <w:t>7]</w:t>
      </w:r>
    </w:p>
    <w:p w14:paraId="00940E67" w14:textId="77777777" w:rsidR="00FC36B7" w:rsidRPr="00FC36B7" w:rsidRDefault="00FC36B7" w:rsidP="00FC36B7">
      <w:pPr>
        <w:pStyle w:val="base-text-paragraph"/>
      </w:pPr>
      <w:r w:rsidRPr="00FC36B7">
        <w:t>Consequently, in this event, foreign equity distribution will be included in the assessable income of the Australian corporate tax entity.</w:t>
      </w:r>
    </w:p>
    <w:p w14:paraId="2D1B09E0" w14:textId="77777777" w:rsidR="00FC36B7" w:rsidRDefault="00FC36B7" w:rsidP="00FC36B7">
      <w:pPr>
        <w:pStyle w:val="Heading2"/>
      </w:pPr>
      <w:r>
        <w:lastRenderedPageBreak/>
        <w:t>Application and transitional provisions</w:t>
      </w:r>
    </w:p>
    <w:p w14:paraId="307775F3" w14:textId="77777777" w:rsidR="00FC36B7" w:rsidRDefault="00FC36B7" w:rsidP="00FC36B7">
      <w:pPr>
        <w:pStyle w:val="Heading3"/>
      </w:pPr>
      <w:r w:rsidRPr="007D72E6">
        <w:t>Denial of imputation benefits</w:t>
      </w:r>
    </w:p>
    <w:p w14:paraId="71F4C843" w14:textId="6F4AA8E4" w:rsidR="00FC36B7" w:rsidRPr="00291660" w:rsidRDefault="00FC36B7" w:rsidP="00FC36B7">
      <w:pPr>
        <w:pStyle w:val="base-text-paragraph"/>
        <w:rPr>
          <w:rStyle w:val="Referencingstyle"/>
          <w:b w:val="0"/>
          <w:i w:val="0"/>
          <w:sz w:val="22"/>
        </w:rPr>
      </w:pPr>
      <w:r>
        <w:t>Subject to transitional rules for regulatory capital of authorised deposit</w:t>
      </w:r>
      <w:r>
        <w:noBreakHyphen/>
        <w:t xml:space="preserve">taking institutions, the amendments to deny imputation benefits apply to distributions made on or after the day that is six months </w:t>
      </w:r>
      <w:r w:rsidR="00AE3B34" w:rsidRPr="004B4392">
        <w:t>after the day that this Bill</w:t>
      </w:r>
      <w:r w:rsidR="00AE3B34">
        <w:t xml:space="preserve"> receives the Royal Assent</w:t>
      </w:r>
      <w:r>
        <w:t xml:space="preserve">. </w:t>
      </w:r>
      <w:r w:rsidRPr="00B0165A">
        <w:rPr>
          <w:rStyle w:val="Referencingstyle"/>
        </w:rPr>
        <w:t>[Schedule</w:t>
      </w:r>
      <w:r w:rsidRPr="00305C03">
        <w:rPr>
          <w:rStyle w:val="Referencingstyle"/>
        </w:rPr>
        <w:t> </w:t>
      </w:r>
      <w:r w:rsidR="004C0374">
        <w:rPr>
          <w:rStyle w:val="Referencingstyle"/>
        </w:rPr>
        <w:t>2</w:t>
      </w:r>
      <w:r w:rsidRPr="00305C03">
        <w:rPr>
          <w:rStyle w:val="Referencingstyle"/>
        </w:rPr>
        <w:t xml:space="preserve">, </w:t>
      </w:r>
      <w:r>
        <w:rPr>
          <w:rStyle w:val="Referencingstyle"/>
        </w:rPr>
        <w:t>sub</w:t>
      </w:r>
      <w:r w:rsidRPr="00305C03">
        <w:rPr>
          <w:rStyle w:val="Referencingstyle"/>
        </w:rPr>
        <w:t>item </w:t>
      </w:r>
      <w:r w:rsidR="00AE3B34">
        <w:rPr>
          <w:rStyle w:val="Referencingstyle"/>
        </w:rPr>
        <w:t>7</w:t>
      </w:r>
      <w:r>
        <w:rPr>
          <w:rStyle w:val="Referencingstyle"/>
        </w:rPr>
        <w:t>(</w:t>
      </w:r>
      <w:r w:rsidR="00AE3B34">
        <w:rPr>
          <w:rStyle w:val="Referencingstyle"/>
        </w:rPr>
        <w:t>1</w:t>
      </w:r>
      <w:r>
        <w:rPr>
          <w:rStyle w:val="Referencingstyle"/>
        </w:rPr>
        <w:t>)</w:t>
      </w:r>
      <w:r w:rsidRPr="00305C03">
        <w:rPr>
          <w:rStyle w:val="Referencingstyle"/>
        </w:rPr>
        <w:t>]</w:t>
      </w:r>
    </w:p>
    <w:p w14:paraId="56B39C23" w14:textId="6BE85FE7" w:rsidR="00FC36B7" w:rsidRPr="004350B5" w:rsidRDefault="00FC36B7" w:rsidP="00FC36B7">
      <w:pPr>
        <w:pStyle w:val="base-text-paragraph"/>
        <w:rPr>
          <w:rStyle w:val="Referencingstyle"/>
          <w:b w:val="0"/>
          <w:i w:val="0"/>
          <w:sz w:val="22"/>
        </w:rPr>
      </w:pPr>
      <w:r>
        <w:t>However, under the transitional rules for regulatory capital of authorised deposit</w:t>
      </w:r>
      <w:r>
        <w:noBreakHyphen/>
        <w:t xml:space="preserve">taking institutions, the amendments do not apply in relation to distributions on an Additional Tier 1 capital instrument </w:t>
      </w:r>
      <w:r w:rsidR="004350B5">
        <w:t>issued before 9</w:t>
      </w:r>
      <w:r w:rsidR="004350B5" w:rsidRPr="00FC36B7">
        <w:t> May 2017</w:t>
      </w:r>
      <w:r w:rsidR="004350B5">
        <w:t xml:space="preserve">, where those distributions </w:t>
      </w:r>
      <w:r>
        <w:t xml:space="preserve">are made before the first available call date of the instrument that occurs </w:t>
      </w:r>
      <w:r w:rsidR="00410410" w:rsidRPr="00FC36B7">
        <w:t xml:space="preserve">on or after </w:t>
      </w:r>
      <w:r w:rsidR="00410410">
        <w:t>9 May 2017</w:t>
      </w:r>
      <w:r>
        <w:t xml:space="preserve">. </w:t>
      </w:r>
      <w:r w:rsidRPr="00305C03">
        <w:rPr>
          <w:rStyle w:val="Referencingstyle"/>
        </w:rPr>
        <w:t>[Schedule </w:t>
      </w:r>
      <w:r w:rsidR="004C0374">
        <w:rPr>
          <w:rStyle w:val="Referencingstyle"/>
        </w:rPr>
        <w:t>2</w:t>
      </w:r>
      <w:r w:rsidRPr="00305C03">
        <w:rPr>
          <w:rStyle w:val="Referencingstyle"/>
        </w:rPr>
        <w:t>, item </w:t>
      </w:r>
      <w:r w:rsidR="00AE3B34">
        <w:rPr>
          <w:rStyle w:val="Referencingstyle"/>
        </w:rPr>
        <w:t>8</w:t>
      </w:r>
      <w:r w:rsidRPr="00305C03">
        <w:rPr>
          <w:rStyle w:val="Referencingstyle"/>
        </w:rPr>
        <w:t>]</w:t>
      </w:r>
    </w:p>
    <w:p w14:paraId="16D60A9D" w14:textId="77777777" w:rsidR="004350B5" w:rsidRDefault="004350B5" w:rsidP="004350B5">
      <w:pPr>
        <w:pStyle w:val="Heading3"/>
      </w:pPr>
      <w:r w:rsidRPr="007D72E6">
        <w:t>Foreign equity distributions assessable</w:t>
      </w:r>
    </w:p>
    <w:p w14:paraId="2C61D638" w14:textId="3E393A82" w:rsidR="004350B5" w:rsidRPr="00775AD9" w:rsidRDefault="004350B5" w:rsidP="004350B5">
      <w:pPr>
        <w:pStyle w:val="base-text-paragraph"/>
        <w:numPr>
          <w:ilvl w:val="1"/>
          <w:numId w:val="37"/>
        </w:numPr>
        <w:rPr>
          <w:rStyle w:val="Referencingstyle"/>
          <w:b w:val="0"/>
          <w:i w:val="0"/>
          <w:sz w:val="22"/>
        </w:rPr>
      </w:pPr>
      <w:r>
        <w:t xml:space="preserve">The amendments to make foreign equity distributions assessable apply to foreign equity distributions made on or after the day that is six months after </w:t>
      </w:r>
      <w:r w:rsidR="004B4392" w:rsidRPr="00FC36B7">
        <w:t xml:space="preserve">the </w:t>
      </w:r>
      <w:r w:rsidR="004B4392">
        <w:t>day that this Bill receives the Royal Assent</w:t>
      </w:r>
      <w:r>
        <w:t xml:space="preserve">. </w:t>
      </w:r>
      <w:r w:rsidRPr="00B0165A">
        <w:rPr>
          <w:rStyle w:val="Referencingstyle"/>
        </w:rPr>
        <w:t>[Schedule</w:t>
      </w:r>
      <w:r w:rsidRPr="00305C03">
        <w:rPr>
          <w:rStyle w:val="Referencingstyle"/>
        </w:rPr>
        <w:t> </w:t>
      </w:r>
      <w:r>
        <w:rPr>
          <w:rStyle w:val="Referencingstyle"/>
        </w:rPr>
        <w:t>2</w:t>
      </w:r>
      <w:r w:rsidRPr="00305C03">
        <w:rPr>
          <w:rStyle w:val="Referencingstyle"/>
        </w:rPr>
        <w:t xml:space="preserve">, </w:t>
      </w:r>
      <w:r>
        <w:rPr>
          <w:rStyle w:val="Referencingstyle"/>
        </w:rPr>
        <w:t>sub</w:t>
      </w:r>
      <w:r w:rsidRPr="00305C03">
        <w:rPr>
          <w:rStyle w:val="Referencingstyle"/>
        </w:rPr>
        <w:t>item </w:t>
      </w:r>
      <w:r w:rsidR="00AE3B34">
        <w:rPr>
          <w:rStyle w:val="Referencingstyle"/>
        </w:rPr>
        <w:t>7</w:t>
      </w:r>
      <w:r>
        <w:rPr>
          <w:rStyle w:val="Referencingstyle"/>
        </w:rPr>
        <w:t>(</w:t>
      </w:r>
      <w:r w:rsidR="00AE3B34">
        <w:rPr>
          <w:rStyle w:val="Referencingstyle"/>
        </w:rPr>
        <w:t>2</w:t>
      </w:r>
      <w:r>
        <w:rPr>
          <w:rStyle w:val="Referencingstyle"/>
        </w:rPr>
        <w:t>)]</w:t>
      </w:r>
    </w:p>
    <w:p w14:paraId="3F7FFD03" w14:textId="77777777" w:rsidR="00775AD9" w:rsidRPr="004350B5" w:rsidRDefault="00775AD9" w:rsidP="00775AD9">
      <w:pPr>
        <w:pStyle w:val="base-text-paragraphnonumbers"/>
        <w:rPr>
          <w:rStyle w:val="Referencingstyle"/>
          <w:b w:val="0"/>
          <w:i w:val="0"/>
          <w:sz w:val="22"/>
        </w:rPr>
      </w:pPr>
    </w:p>
    <w:p w14:paraId="751206E4" w14:textId="77777777" w:rsidR="00FC36B7" w:rsidRDefault="00FC36B7" w:rsidP="00FC36B7">
      <w:pPr>
        <w:pStyle w:val="Hiddentext"/>
      </w:pPr>
      <w:r>
        <w:t>Do not remove section break.</w:t>
      </w:r>
    </w:p>
    <w:p w14:paraId="4F9F592E" w14:textId="77777777" w:rsidR="00FC36B7" w:rsidRDefault="00FC36B7" w:rsidP="00FC36B7">
      <w:pPr>
        <w:sectPr w:rsidR="00FC36B7" w:rsidSect="00FC36B7">
          <w:headerReference w:type="even" r:id="rId41"/>
          <w:headerReference w:type="default" r:id="rId42"/>
          <w:footerReference w:type="even" r:id="rId43"/>
          <w:footerReference w:type="default" r:id="rId44"/>
          <w:footerReference w:type="first" r:id="rId45"/>
          <w:type w:val="oddPage"/>
          <w:pgSz w:w="11906" w:h="16838" w:code="9"/>
          <w:pgMar w:top="2466" w:right="2098" w:bottom="2466" w:left="2098" w:header="1559" w:footer="1899" w:gutter="0"/>
          <w:cols w:space="708"/>
          <w:titlePg/>
          <w:docGrid w:linePitch="360"/>
        </w:sectPr>
      </w:pPr>
    </w:p>
    <w:p w14:paraId="722958F6" w14:textId="77777777" w:rsidR="00D85BEA" w:rsidRPr="00200C32" w:rsidRDefault="00D85BEA" w:rsidP="00005CFC"/>
    <w:sectPr w:rsidR="00D85BEA" w:rsidRPr="00200C32" w:rsidSect="00821379">
      <w:headerReference w:type="even" r:id="rId46"/>
      <w:headerReference w:type="default" r:id="rId47"/>
      <w:footerReference w:type="even" r:id="rId48"/>
      <w:footerReference w:type="default" r:id="rId49"/>
      <w:footerReference w:type="first" r:id="rId50"/>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4B7E" w14:textId="77777777" w:rsidR="00742DB0" w:rsidRDefault="00742DB0">
      <w:r>
        <w:separator/>
      </w:r>
    </w:p>
  </w:endnote>
  <w:endnote w:type="continuationSeparator" w:id="0">
    <w:p w14:paraId="21429DAA" w14:textId="77777777" w:rsidR="00742DB0" w:rsidRDefault="0074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80B4" w14:textId="77777777" w:rsidR="00742DB0" w:rsidRDefault="00742DB0" w:rsidP="00107AA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55AF" w14:textId="77777777" w:rsidR="00742DB0" w:rsidRDefault="00742DB0" w:rsidP="00B86DC6">
    <w:pPr>
      <w:pStyle w:val="rightfooter"/>
    </w:pPr>
    <w:r>
      <w:fldChar w:fldCharType="begin"/>
    </w:r>
    <w:r>
      <w:instrText xml:space="preserve"> PAGE   \* MERGEFORMAT </w:instrText>
    </w:r>
    <w:r>
      <w:fldChar w:fldCharType="separate"/>
    </w:r>
    <w:r w:rsidR="004E2D34">
      <w:rPr>
        <w:noProof/>
      </w:rPr>
      <w:t>1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9539" w14:textId="77777777" w:rsidR="00742DB0" w:rsidRDefault="00742DB0" w:rsidP="00B86DC6">
    <w:pPr>
      <w:pStyle w:val="rightfooter"/>
    </w:pPr>
    <w:r>
      <w:fldChar w:fldCharType="begin"/>
    </w:r>
    <w:r>
      <w:instrText xml:space="preserve"> PAGE  \* Arabic  \* MERGEFORMAT </w:instrText>
    </w:r>
    <w:r>
      <w:fldChar w:fldCharType="separate"/>
    </w:r>
    <w:r w:rsidR="004E2D34">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5E8D" w14:textId="77777777" w:rsidR="00742DB0" w:rsidRDefault="00742DB0" w:rsidP="00FC36B7">
    <w:pPr>
      <w:pStyle w:val="leftfooter"/>
    </w:pPr>
    <w:r>
      <w:fldChar w:fldCharType="begin"/>
    </w:r>
    <w:r>
      <w:instrText xml:space="preserve"> PAGE   \* MERGEFORMAT </w:instrText>
    </w:r>
    <w:r>
      <w:fldChar w:fldCharType="separate"/>
    </w:r>
    <w:r w:rsidR="004E2D34">
      <w:rPr>
        <w:noProof/>
      </w:rPr>
      <w:t>6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74BF" w14:textId="77777777" w:rsidR="00742DB0" w:rsidRDefault="00742DB0" w:rsidP="00FC36B7">
    <w:pPr>
      <w:pStyle w:val="rightfooter"/>
    </w:pPr>
    <w:r>
      <w:fldChar w:fldCharType="begin"/>
    </w:r>
    <w:r>
      <w:instrText xml:space="preserve"> PAGE   \* MERGEFORMAT </w:instrText>
    </w:r>
    <w:r>
      <w:fldChar w:fldCharType="separate"/>
    </w:r>
    <w:r w:rsidR="004E2D34">
      <w:rPr>
        <w:noProof/>
      </w:rPr>
      <w:t>6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C083" w14:textId="77777777" w:rsidR="00742DB0" w:rsidRDefault="00742DB0" w:rsidP="00FC36B7">
    <w:pPr>
      <w:pStyle w:val="rightfooter"/>
    </w:pPr>
    <w:r>
      <w:fldChar w:fldCharType="begin"/>
    </w:r>
    <w:r>
      <w:instrText xml:space="preserve"> PAGE  \* Arabic  \* MERGEFORMAT </w:instrText>
    </w:r>
    <w:r>
      <w:fldChar w:fldCharType="separate"/>
    </w:r>
    <w:r w:rsidR="004E2D34">
      <w:rPr>
        <w:noProof/>
      </w:rPr>
      <w:t>5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1C66" w14:textId="77777777" w:rsidR="00742DB0" w:rsidRDefault="00742DB0"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9C0B" w14:textId="77777777" w:rsidR="00742DB0" w:rsidRDefault="00742DB0"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76EC" w14:textId="77777777" w:rsidR="00742DB0" w:rsidRDefault="00742DB0" w:rsidP="005A76CC">
    <w:pPr>
      <w:pStyle w:val="rightfooter"/>
    </w:pPr>
    <w:r>
      <w:fldChar w:fldCharType="begin"/>
    </w:r>
    <w:r>
      <w:instrText xml:space="preserve"> PAGE  \* Arabic  \* MERGEFORMAT </w:instrText>
    </w:r>
    <w:r>
      <w:fldChar w:fldCharType="separate"/>
    </w:r>
    <w:r w:rsidR="004E2D34">
      <w:rPr>
        <w:noProof/>
      </w:rPr>
      <w:t>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C088" w14:textId="77777777" w:rsidR="00742DB0" w:rsidRDefault="00742DB0" w:rsidP="00107A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E050" w14:textId="77777777" w:rsidR="00742DB0" w:rsidRDefault="00742DB0" w:rsidP="00107AA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B77F" w14:textId="77777777" w:rsidR="00742DB0" w:rsidRDefault="00742DB0" w:rsidP="00107A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BF2C" w14:textId="77777777" w:rsidR="00742DB0" w:rsidRPr="00B2068E" w:rsidRDefault="00742DB0" w:rsidP="00107A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66E2" w14:textId="77777777" w:rsidR="00742DB0" w:rsidRDefault="00742DB0" w:rsidP="00107AA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E8E2" w14:textId="77777777" w:rsidR="00742DB0" w:rsidRDefault="00742DB0" w:rsidP="00107AA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43AA" w14:textId="77777777" w:rsidR="00742DB0" w:rsidRDefault="00742DB0" w:rsidP="00107AA6">
    <w:pPr>
      <w:pStyle w:val="rightfooter"/>
    </w:pPr>
    <w:r>
      <w:fldChar w:fldCharType="begin"/>
    </w:r>
    <w:r>
      <w:instrText xml:space="preserve"> PAGE  \* Arabic  \* MERGEFORMAT </w:instrText>
    </w:r>
    <w:r>
      <w:fldChar w:fldCharType="separate"/>
    </w:r>
    <w:r w:rsidR="004E2D34">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926E" w14:textId="77777777" w:rsidR="00742DB0" w:rsidRDefault="00742DB0" w:rsidP="00B86DC6">
    <w:pPr>
      <w:pStyle w:val="leftfooter"/>
    </w:pPr>
    <w:r>
      <w:fldChar w:fldCharType="begin"/>
    </w:r>
    <w:r>
      <w:instrText xml:space="preserve"> PAGE   \* MERGEFORMAT </w:instrText>
    </w:r>
    <w:r>
      <w:fldChar w:fldCharType="separate"/>
    </w:r>
    <w:r w:rsidR="004E2D34">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C337" w14:textId="77777777" w:rsidR="00742DB0" w:rsidRDefault="00742DB0">
      <w:r>
        <w:separator/>
      </w:r>
    </w:p>
  </w:footnote>
  <w:footnote w:type="continuationSeparator" w:id="0">
    <w:p w14:paraId="30A9AF4C" w14:textId="77777777" w:rsidR="00742DB0" w:rsidRDefault="0074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4364" w14:textId="77777777" w:rsidR="00742DB0" w:rsidRDefault="00742DB0" w:rsidP="00107AA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B639" w14:textId="2720F316" w:rsidR="00742DB0" w:rsidRDefault="00742DB0" w:rsidP="00B86DC6">
    <w:pPr>
      <w:pStyle w:val="rightheader"/>
    </w:pPr>
    <w:r>
      <w:t>OECD hybrid mismatch ru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24C9" w14:textId="45E55A97" w:rsidR="00742DB0" w:rsidRDefault="00742DB0" w:rsidP="00FC36B7">
    <w:pPr>
      <w:pStyle w:val="leftheader"/>
    </w:pPr>
    <w:r>
      <w:t>Treasury Laws Amendment (OECD Hybrid Mismatch Rules) Bill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2270" w14:textId="037E4145" w:rsidR="00742DB0" w:rsidRDefault="00742DB0" w:rsidP="00FC36B7">
    <w:pPr>
      <w:pStyle w:val="rightheader"/>
    </w:pPr>
    <w:r>
      <w:t>Other effects of foreign income tax deduc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F1F7" w14:textId="77777777" w:rsidR="00742DB0" w:rsidRDefault="00742DB0" w:rsidP="005A76CC">
    <w:pPr>
      <w:pStyle w:val="leftheader"/>
    </w:pPr>
    <w:r>
      <w:fldChar w:fldCharType="begin"/>
    </w:r>
    <w:r>
      <w:instrText xml:space="preserve"> macrobutton nomacro [Click here and insert the name of the Bill] </w:instrTex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B74D" w14:textId="77777777" w:rsidR="00742DB0" w:rsidRDefault="00742DB0"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2823" w14:textId="77777777" w:rsidR="00742DB0" w:rsidRDefault="00742DB0" w:rsidP="00107AA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2A01" w14:textId="77777777" w:rsidR="00742DB0" w:rsidRDefault="004E2D34">
    <w:pPr>
      <w:pStyle w:val="Header"/>
    </w:pPr>
    <w:r>
      <w:rPr>
        <w:noProof/>
      </w:rPr>
      <w:pict w14:anchorId="3085463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252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581" w14:textId="77777777" w:rsidR="00742DB0" w:rsidRDefault="00742DB0" w:rsidP="00107AA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4CE1" w14:textId="77777777" w:rsidR="00742DB0" w:rsidRDefault="00742DB0" w:rsidP="00107AA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446A" w14:textId="77777777" w:rsidR="00742DB0" w:rsidRDefault="00742D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C5F2" w14:textId="77777777" w:rsidR="00742DB0" w:rsidRDefault="00742DB0" w:rsidP="00107AA6">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F7ED" w14:textId="77777777" w:rsidR="00742DB0" w:rsidRDefault="00742DB0" w:rsidP="00107AA6">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672A" w14:textId="70D7C653" w:rsidR="00742DB0" w:rsidRDefault="00742DB0" w:rsidP="00B86DC6">
    <w:pPr>
      <w:pStyle w:val="leftheader"/>
    </w:pPr>
    <w:r>
      <w:t>Treasury Laws Amendment (OECD Hybrid Mismatch Rules)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5"/>
  </w:num>
  <w:num w:numId="32">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EF"/>
    <w:rsid w:val="00005CFC"/>
    <w:rsid w:val="000124A4"/>
    <w:rsid w:val="00012F66"/>
    <w:rsid w:val="0001445C"/>
    <w:rsid w:val="00021320"/>
    <w:rsid w:val="00027286"/>
    <w:rsid w:val="000327A2"/>
    <w:rsid w:val="0003305A"/>
    <w:rsid w:val="00034BE8"/>
    <w:rsid w:val="00034DD4"/>
    <w:rsid w:val="00042D18"/>
    <w:rsid w:val="00044D76"/>
    <w:rsid w:val="00050170"/>
    <w:rsid w:val="000536B8"/>
    <w:rsid w:val="0005600E"/>
    <w:rsid w:val="00060758"/>
    <w:rsid w:val="00066DAD"/>
    <w:rsid w:val="00067E1D"/>
    <w:rsid w:val="000705A5"/>
    <w:rsid w:val="000725C0"/>
    <w:rsid w:val="00075250"/>
    <w:rsid w:val="00076543"/>
    <w:rsid w:val="00076E86"/>
    <w:rsid w:val="0007794C"/>
    <w:rsid w:val="000835C7"/>
    <w:rsid w:val="0008426E"/>
    <w:rsid w:val="00085C5D"/>
    <w:rsid w:val="0009055D"/>
    <w:rsid w:val="000921E1"/>
    <w:rsid w:val="000960B7"/>
    <w:rsid w:val="000A072E"/>
    <w:rsid w:val="000A0AFD"/>
    <w:rsid w:val="000A2094"/>
    <w:rsid w:val="000A341E"/>
    <w:rsid w:val="000A44B0"/>
    <w:rsid w:val="000A49ED"/>
    <w:rsid w:val="000A5B26"/>
    <w:rsid w:val="000A6DBE"/>
    <w:rsid w:val="000B7FBA"/>
    <w:rsid w:val="000C06D9"/>
    <w:rsid w:val="000C28C3"/>
    <w:rsid w:val="000C5B45"/>
    <w:rsid w:val="000D54A6"/>
    <w:rsid w:val="000D7D44"/>
    <w:rsid w:val="000E089D"/>
    <w:rsid w:val="000E5B9A"/>
    <w:rsid w:val="000E7773"/>
    <w:rsid w:val="001004A7"/>
    <w:rsid w:val="00107AA6"/>
    <w:rsid w:val="001114E6"/>
    <w:rsid w:val="00113E19"/>
    <w:rsid w:val="00116342"/>
    <w:rsid w:val="0011767F"/>
    <w:rsid w:val="00121EB0"/>
    <w:rsid w:val="00123D96"/>
    <w:rsid w:val="0012405D"/>
    <w:rsid w:val="00124E15"/>
    <w:rsid w:val="00131197"/>
    <w:rsid w:val="00131E0C"/>
    <w:rsid w:val="0014197C"/>
    <w:rsid w:val="001454A5"/>
    <w:rsid w:val="00147843"/>
    <w:rsid w:val="00150BD0"/>
    <w:rsid w:val="00151C7C"/>
    <w:rsid w:val="00174A29"/>
    <w:rsid w:val="001757E2"/>
    <w:rsid w:val="00184CB7"/>
    <w:rsid w:val="00185093"/>
    <w:rsid w:val="001A5509"/>
    <w:rsid w:val="001A7A18"/>
    <w:rsid w:val="001B32C5"/>
    <w:rsid w:val="001B7C9E"/>
    <w:rsid w:val="001D1494"/>
    <w:rsid w:val="001D19C3"/>
    <w:rsid w:val="001D5436"/>
    <w:rsid w:val="001D558C"/>
    <w:rsid w:val="001E0015"/>
    <w:rsid w:val="001E17FE"/>
    <w:rsid w:val="001E6545"/>
    <w:rsid w:val="001E7067"/>
    <w:rsid w:val="001F32FF"/>
    <w:rsid w:val="001F7347"/>
    <w:rsid w:val="00200C32"/>
    <w:rsid w:val="00200E96"/>
    <w:rsid w:val="00201B36"/>
    <w:rsid w:val="00210222"/>
    <w:rsid w:val="00210C9B"/>
    <w:rsid w:val="002143C5"/>
    <w:rsid w:val="00220D6C"/>
    <w:rsid w:val="00222D57"/>
    <w:rsid w:val="00227652"/>
    <w:rsid w:val="00231CBA"/>
    <w:rsid w:val="00236A1C"/>
    <w:rsid w:val="00250154"/>
    <w:rsid w:val="00253E01"/>
    <w:rsid w:val="00256BB5"/>
    <w:rsid w:val="002576C7"/>
    <w:rsid w:val="00266048"/>
    <w:rsid w:val="00272FD3"/>
    <w:rsid w:val="0027339A"/>
    <w:rsid w:val="002748EB"/>
    <w:rsid w:val="00280349"/>
    <w:rsid w:val="00280F7A"/>
    <w:rsid w:val="00283447"/>
    <w:rsid w:val="002857E2"/>
    <w:rsid w:val="00290227"/>
    <w:rsid w:val="00291660"/>
    <w:rsid w:val="00293682"/>
    <w:rsid w:val="002A488D"/>
    <w:rsid w:val="002A4F1C"/>
    <w:rsid w:val="002A64A2"/>
    <w:rsid w:val="002C43E8"/>
    <w:rsid w:val="002D2436"/>
    <w:rsid w:val="002D451D"/>
    <w:rsid w:val="002D6555"/>
    <w:rsid w:val="002D7027"/>
    <w:rsid w:val="002E0FD8"/>
    <w:rsid w:val="002E3A4D"/>
    <w:rsid w:val="002E5FD3"/>
    <w:rsid w:val="002F2244"/>
    <w:rsid w:val="002F28F1"/>
    <w:rsid w:val="002F3991"/>
    <w:rsid w:val="002F75B0"/>
    <w:rsid w:val="0030100B"/>
    <w:rsid w:val="0030145C"/>
    <w:rsid w:val="0030256C"/>
    <w:rsid w:val="00305C03"/>
    <w:rsid w:val="00320374"/>
    <w:rsid w:val="0032166A"/>
    <w:rsid w:val="00324534"/>
    <w:rsid w:val="00325017"/>
    <w:rsid w:val="00325BF0"/>
    <w:rsid w:val="00335BE3"/>
    <w:rsid w:val="00345CCB"/>
    <w:rsid w:val="00346BEB"/>
    <w:rsid w:val="00346F0D"/>
    <w:rsid w:val="003501C2"/>
    <w:rsid w:val="003505E3"/>
    <w:rsid w:val="00351672"/>
    <w:rsid w:val="00357F17"/>
    <w:rsid w:val="003616AF"/>
    <w:rsid w:val="0036787F"/>
    <w:rsid w:val="00370AE1"/>
    <w:rsid w:val="00370CF4"/>
    <w:rsid w:val="003719A4"/>
    <w:rsid w:val="003733C8"/>
    <w:rsid w:val="00376FAF"/>
    <w:rsid w:val="00377CD4"/>
    <w:rsid w:val="003869EF"/>
    <w:rsid w:val="00386A6F"/>
    <w:rsid w:val="0038757C"/>
    <w:rsid w:val="00387BAB"/>
    <w:rsid w:val="00390E94"/>
    <w:rsid w:val="0039400F"/>
    <w:rsid w:val="00395AB0"/>
    <w:rsid w:val="003A311E"/>
    <w:rsid w:val="003A4119"/>
    <w:rsid w:val="003A5A84"/>
    <w:rsid w:val="003A5D7E"/>
    <w:rsid w:val="003B2C77"/>
    <w:rsid w:val="003B550D"/>
    <w:rsid w:val="003C1301"/>
    <w:rsid w:val="003C4348"/>
    <w:rsid w:val="003C5BA3"/>
    <w:rsid w:val="003D159D"/>
    <w:rsid w:val="003D187D"/>
    <w:rsid w:val="003D56A7"/>
    <w:rsid w:val="003D6CB8"/>
    <w:rsid w:val="003D6FD9"/>
    <w:rsid w:val="003D734D"/>
    <w:rsid w:val="003D7F02"/>
    <w:rsid w:val="003E0794"/>
    <w:rsid w:val="003E5EE9"/>
    <w:rsid w:val="003E68F7"/>
    <w:rsid w:val="003F030F"/>
    <w:rsid w:val="003F096C"/>
    <w:rsid w:val="003F4BD0"/>
    <w:rsid w:val="00410410"/>
    <w:rsid w:val="0041075E"/>
    <w:rsid w:val="00411B62"/>
    <w:rsid w:val="00411C02"/>
    <w:rsid w:val="00412859"/>
    <w:rsid w:val="004204F8"/>
    <w:rsid w:val="0042575A"/>
    <w:rsid w:val="0043366C"/>
    <w:rsid w:val="00433B1D"/>
    <w:rsid w:val="00433FD9"/>
    <w:rsid w:val="004350B5"/>
    <w:rsid w:val="00436054"/>
    <w:rsid w:val="00437885"/>
    <w:rsid w:val="00441D38"/>
    <w:rsid w:val="00442FB9"/>
    <w:rsid w:val="0044391B"/>
    <w:rsid w:val="00450635"/>
    <w:rsid w:val="00451BB3"/>
    <w:rsid w:val="00457BC3"/>
    <w:rsid w:val="00457F64"/>
    <w:rsid w:val="00460019"/>
    <w:rsid w:val="00465A14"/>
    <w:rsid w:val="00465A34"/>
    <w:rsid w:val="00470181"/>
    <w:rsid w:val="004710EB"/>
    <w:rsid w:val="0047393C"/>
    <w:rsid w:val="00475D9F"/>
    <w:rsid w:val="00480C91"/>
    <w:rsid w:val="004836D2"/>
    <w:rsid w:val="00483A94"/>
    <w:rsid w:val="00496A83"/>
    <w:rsid w:val="004A06BE"/>
    <w:rsid w:val="004A17CB"/>
    <w:rsid w:val="004B431E"/>
    <w:rsid w:val="004B4392"/>
    <w:rsid w:val="004B755A"/>
    <w:rsid w:val="004C0374"/>
    <w:rsid w:val="004C1468"/>
    <w:rsid w:val="004D6B85"/>
    <w:rsid w:val="004E161F"/>
    <w:rsid w:val="004E1871"/>
    <w:rsid w:val="004E2BA1"/>
    <w:rsid w:val="004E2D34"/>
    <w:rsid w:val="004E4DF8"/>
    <w:rsid w:val="004E6082"/>
    <w:rsid w:val="004F4106"/>
    <w:rsid w:val="004F6664"/>
    <w:rsid w:val="00502551"/>
    <w:rsid w:val="005037D9"/>
    <w:rsid w:val="00504D4A"/>
    <w:rsid w:val="005052B0"/>
    <w:rsid w:val="0050652E"/>
    <w:rsid w:val="00507235"/>
    <w:rsid w:val="00514846"/>
    <w:rsid w:val="00515E69"/>
    <w:rsid w:val="005177DF"/>
    <w:rsid w:val="00517B68"/>
    <w:rsid w:val="00517D17"/>
    <w:rsid w:val="00523617"/>
    <w:rsid w:val="00524FE2"/>
    <w:rsid w:val="0052503D"/>
    <w:rsid w:val="005255EA"/>
    <w:rsid w:val="00525F8E"/>
    <w:rsid w:val="005408E6"/>
    <w:rsid w:val="0054149B"/>
    <w:rsid w:val="0054284D"/>
    <w:rsid w:val="005474EF"/>
    <w:rsid w:val="00553042"/>
    <w:rsid w:val="0055473C"/>
    <w:rsid w:val="00554B08"/>
    <w:rsid w:val="00555D38"/>
    <w:rsid w:val="005570D9"/>
    <w:rsid w:val="00560C14"/>
    <w:rsid w:val="00573706"/>
    <w:rsid w:val="00580C19"/>
    <w:rsid w:val="00583383"/>
    <w:rsid w:val="00585AFF"/>
    <w:rsid w:val="0059158B"/>
    <w:rsid w:val="00593F56"/>
    <w:rsid w:val="005A17D5"/>
    <w:rsid w:val="005A5348"/>
    <w:rsid w:val="005A5BB3"/>
    <w:rsid w:val="005A76CC"/>
    <w:rsid w:val="005B22C7"/>
    <w:rsid w:val="005B546F"/>
    <w:rsid w:val="005B580D"/>
    <w:rsid w:val="005C0475"/>
    <w:rsid w:val="005C2B1A"/>
    <w:rsid w:val="005C5FCC"/>
    <w:rsid w:val="005C6FB4"/>
    <w:rsid w:val="005D05E8"/>
    <w:rsid w:val="005D0F90"/>
    <w:rsid w:val="005D33A2"/>
    <w:rsid w:val="005D388F"/>
    <w:rsid w:val="005E1289"/>
    <w:rsid w:val="005E4DF1"/>
    <w:rsid w:val="005E741D"/>
    <w:rsid w:val="005E77E1"/>
    <w:rsid w:val="005F2E14"/>
    <w:rsid w:val="005F737D"/>
    <w:rsid w:val="005F7EF9"/>
    <w:rsid w:val="0060211C"/>
    <w:rsid w:val="006071CA"/>
    <w:rsid w:val="006071E9"/>
    <w:rsid w:val="0061311A"/>
    <w:rsid w:val="00615F41"/>
    <w:rsid w:val="00621923"/>
    <w:rsid w:val="00640DB6"/>
    <w:rsid w:val="006412C3"/>
    <w:rsid w:val="006470FC"/>
    <w:rsid w:val="00653DA2"/>
    <w:rsid w:val="006558A5"/>
    <w:rsid w:val="006605B5"/>
    <w:rsid w:val="006655F9"/>
    <w:rsid w:val="006712FD"/>
    <w:rsid w:val="00676AC8"/>
    <w:rsid w:val="006857AE"/>
    <w:rsid w:val="00686871"/>
    <w:rsid w:val="00687AF0"/>
    <w:rsid w:val="006916A8"/>
    <w:rsid w:val="00696F79"/>
    <w:rsid w:val="006971E2"/>
    <w:rsid w:val="006A4718"/>
    <w:rsid w:val="006A551D"/>
    <w:rsid w:val="006C0493"/>
    <w:rsid w:val="006C0F48"/>
    <w:rsid w:val="006C3CEB"/>
    <w:rsid w:val="006D4184"/>
    <w:rsid w:val="006D4CA4"/>
    <w:rsid w:val="006D737B"/>
    <w:rsid w:val="006D7F2A"/>
    <w:rsid w:val="006E01A2"/>
    <w:rsid w:val="006E08FB"/>
    <w:rsid w:val="006E3FAC"/>
    <w:rsid w:val="006E60FD"/>
    <w:rsid w:val="006E7E28"/>
    <w:rsid w:val="006F4529"/>
    <w:rsid w:val="006F7AFB"/>
    <w:rsid w:val="007001D0"/>
    <w:rsid w:val="00703C25"/>
    <w:rsid w:val="00703D01"/>
    <w:rsid w:val="00707B99"/>
    <w:rsid w:val="00707D39"/>
    <w:rsid w:val="00710171"/>
    <w:rsid w:val="007155B4"/>
    <w:rsid w:val="00725B4F"/>
    <w:rsid w:val="007329C5"/>
    <w:rsid w:val="00736240"/>
    <w:rsid w:val="0073681A"/>
    <w:rsid w:val="00742DB0"/>
    <w:rsid w:val="007439D0"/>
    <w:rsid w:val="007454F8"/>
    <w:rsid w:val="00753239"/>
    <w:rsid w:val="00762AAE"/>
    <w:rsid w:val="00762D28"/>
    <w:rsid w:val="007651EC"/>
    <w:rsid w:val="007652BC"/>
    <w:rsid w:val="00766B32"/>
    <w:rsid w:val="00774214"/>
    <w:rsid w:val="0077506B"/>
    <w:rsid w:val="00775AD9"/>
    <w:rsid w:val="0078178B"/>
    <w:rsid w:val="00785145"/>
    <w:rsid w:val="007871CD"/>
    <w:rsid w:val="00790795"/>
    <w:rsid w:val="00792ECD"/>
    <w:rsid w:val="00793F75"/>
    <w:rsid w:val="007966EF"/>
    <w:rsid w:val="007A1BCB"/>
    <w:rsid w:val="007A4C99"/>
    <w:rsid w:val="007B188B"/>
    <w:rsid w:val="007B23EE"/>
    <w:rsid w:val="007B413F"/>
    <w:rsid w:val="007B7DD9"/>
    <w:rsid w:val="007C09CC"/>
    <w:rsid w:val="007C370A"/>
    <w:rsid w:val="007C6EC5"/>
    <w:rsid w:val="007C7602"/>
    <w:rsid w:val="007D15D3"/>
    <w:rsid w:val="007D1821"/>
    <w:rsid w:val="007D1DCD"/>
    <w:rsid w:val="007D54DA"/>
    <w:rsid w:val="007D72E6"/>
    <w:rsid w:val="007E25E0"/>
    <w:rsid w:val="007E3216"/>
    <w:rsid w:val="007E3C31"/>
    <w:rsid w:val="007F5B1F"/>
    <w:rsid w:val="007F7586"/>
    <w:rsid w:val="007F7C84"/>
    <w:rsid w:val="00813210"/>
    <w:rsid w:val="008147F1"/>
    <w:rsid w:val="00814BDD"/>
    <w:rsid w:val="008150BC"/>
    <w:rsid w:val="0081609F"/>
    <w:rsid w:val="008212B5"/>
    <w:rsid w:val="00821379"/>
    <w:rsid w:val="008226B0"/>
    <w:rsid w:val="00827930"/>
    <w:rsid w:val="00830A28"/>
    <w:rsid w:val="00832743"/>
    <w:rsid w:val="00835001"/>
    <w:rsid w:val="00843FDC"/>
    <w:rsid w:val="00844687"/>
    <w:rsid w:val="00855746"/>
    <w:rsid w:val="00855D57"/>
    <w:rsid w:val="008572C6"/>
    <w:rsid w:val="00867F0F"/>
    <w:rsid w:val="008752F1"/>
    <w:rsid w:val="00876853"/>
    <w:rsid w:val="00885BE8"/>
    <w:rsid w:val="00890245"/>
    <w:rsid w:val="008923A4"/>
    <w:rsid w:val="008B0747"/>
    <w:rsid w:val="008B095D"/>
    <w:rsid w:val="008B0A88"/>
    <w:rsid w:val="008B17AA"/>
    <w:rsid w:val="008B31CE"/>
    <w:rsid w:val="008B56B5"/>
    <w:rsid w:val="008B7AC2"/>
    <w:rsid w:val="008B7B36"/>
    <w:rsid w:val="008C359D"/>
    <w:rsid w:val="008C51F4"/>
    <w:rsid w:val="008C607D"/>
    <w:rsid w:val="008C68A9"/>
    <w:rsid w:val="008D0AE4"/>
    <w:rsid w:val="008D4C40"/>
    <w:rsid w:val="008D75E9"/>
    <w:rsid w:val="008E6B9D"/>
    <w:rsid w:val="008F1A67"/>
    <w:rsid w:val="008F2F14"/>
    <w:rsid w:val="008F4201"/>
    <w:rsid w:val="008F5562"/>
    <w:rsid w:val="008F726E"/>
    <w:rsid w:val="008F7D17"/>
    <w:rsid w:val="00901ED2"/>
    <w:rsid w:val="00905BA7"/>
    <w:rsid w:val="009125BB"/>
    <w:rsid w:val="00914C67"/>
    <w:rsid w:val="00915FA5"/>
    <w:rsid w:val="00916473"/>
    <w:rsid w:val="00917DED"/>
    <w:rsid w:val="00922787"/>
    <w:rsid w:val="00926E36"/>
    <w:rsid w:val="0093509B"/>
    <w:rsid w:val="00935C6B"/>
    <w:rsid w:val="00935DE8"/>
    <w:rsid w:val="00937B71"/>
    <w:rsid w:val="00940BFD"/>
    <w:rsid w:val="0095290C"/>
    <w:rsid w:val="009530DE"/>
    <w:rsid w:val="00953F17"/>
    <w:rsid w:val="009547B7"/>
    <w:rsid w:val="00956556"/>
    <w:rsid w:val="00957362"/>
    <w:rsid w:val="009615B2"/>
    <w:rsid w:val="0096411E"/>
    <w:rsid w:val="00973550"/>
    <w:rsid w:val="009759C8"/>
    <w:rsid w:val="00981965"/>
    <w:rsid w:val="00983B37"/>
    <w:rsid w:val="00994570"/>
    <w:rsid w:val="009973BE"/>
    <w:rsid w:val="00997610"/>
    <w:rsid w:val="009977B4"/>
    <w:rsid w:val="00997812"/>
    <w:rsid w:val="009A2B11"/>
    <w:rsid w:val="009A4908"/>
    <w:rsid w:val="009B0AB7"/>
    <w:rsid w:val="009B2AD6"/>
    <w:rsid w:val="009B3657"/>
    <w:rsid w:val="009B51F9"/>
    <w:rsid w:val="009C380E"/>
    <w:rsid w:val="009D092F"/>
    <w:rsid w:val="009D6EB7"/>
    <w:rsid w:val="009E546B"/>
    <w:rsid w:val="009E5ACA"/>
    <w:rsid w:val="009E6C76"/>
    <w:rsid w:val="009F613A"/>
    <w:rsid w:val="009F6406"/>
    <w:rsid w:val="00A01492"/>
    <w:rsid w:val="00A03E30"/>
    <w:rsid w:val="00A04A9F"/>
    <w:rsid w:val="00A07DDF"/>
    <w:rsid w:val="00A10700"/>
    <w:rsid w:val="00A1128B"/>
    <w:rsid w:val="00A20E20"/>
    <w:rsid w:val="00A22C72"/>
    <w:rsid w:val="00A27B13"/>
    <w:rsid w:val="00A27B94"/>
    <w:rsid w:val="00A32143"/>
    <w:rsid w:val="00A332EA"/>
    <w:rsid w:val="00A37CFF"/>
    <w:rsid w:val="00A37F77"/>
    <w:rsid w:val="00A42CA0"/>
    <w:rsid w:val="00A43036"/>
    <w:rsid w:val="00A44E9C"/>
    <w:rsid w:val="00A516CB"/>
    <w:rsid w:val="00A53EB2"/>
    <w:rsid w:val="00A54CD3"/>
    <w:rsid w:val="00A575AE"/>
    <w:rsid w:val="00A61078"/>
    <w:rsid w:val="00A65D09"/>
    <w:rsid w:val="00A70784"/>
    <w:rsid w:val="00A722B0"/>
    <w:rsid w:val="00A73978"/>
    <w:rsid w:val="00A74292"/>
    <w:rsid w:val="00A834B8"/>
    <w:rsid w:val="00A86184"/>
    <w:rsid w:val="00A86F1A"/>
    <w:rsid w:val="00A9159F"/>
    <w:rsid w:val="00A9275F"/>
    <w:rsid w:val="00A93921"/>
    <w:rsid w:val="00A96322"/>
    <w:rsid w:val="00AA1DE7"/>
    <w:rsid w:val="00AA20C9"/>
    <w:rsid w:val="00AA20ED"/>
    <w:rsid w:val="00AA2141"/>
    <w:rsid w:val="00AA50D8"/>
    <w:rsid w:val="00AA5524"/>
    <w:rsid w:val="00AC3C35"/>
    <w:rsid w:val="00AD1AAD"/>
    <w:rsid w:val="00AD4ABE"/>
    <w:rsid w:val="00AD594D"/>
    <w:rsid w:val="00AD687A"/>
    <w:rsid w:val="00AD6DC4"/>
    <w:rsid w:val="00AD6E17"/>
    <w:rsid w:val="00AE23F9"/>
    <w:rsid w:val="00AE3B34"/>
    <w:rsid w:val="00AE3B68"/>
    <w:rsid w:val="00AF0A9F"/>
    <w:rsid w:val="00AF0EB2"/>
    <w:rsid w:val="00AF3340"/>
    <w:rsid w:val="00B000C4"/>
    <w:rsid w:val="00B0040A"/>
    <w:rsid w:val="00B00C37"/>
    <w:rsid w:val="00B0165A"/>
    <w:rsid w:val="00B07898"/>
    <w:rsid w:val="00B14948"/>
    <w:rsid w:val="00B17E0B"/>
    <w:rsid w:val="00B206C1"/>
    <w:rsid w:val="00B26903"/>
    <w:rsid w:val="00B31641"/>
    <w:rsid w:val="00B321BE"/>
    <w:rsid w:val="00B3403E"/>
    <w:rsid w:val="00B42774"/>
    <w:rsid w:val="00B6273D"/>
    <w:rsid w:val="00B64794"/>
    <w:rsid w:val="00B654ED"/>
    <w:rsid w:val="00B65971"/>
    <w:rsid w:val="00B67600"/>
    <w:rsid w:val="00B725B1"/>
    <w:rsid w:val="00B7388C"/>
    <w:rsid w:val="00B7408F"/>
    <w:rsid w:val="00B74FD2"/>
    <w:rsid w:val="00B75DB6"/>
    <w:rsid w:val="00B763A8"/>
    <w:rsid w:val="00B86DC6"/>
    <w:rsid w:val="00B912D3"/>
    <w:rsid w:val="00B92154"/>
    <w:rsid w:val="00B93631"/>
    <w:rsid w:val="00B94871"/>
    <w:rsid w:val="00B94FB4"/>
    <w:rsid w:val="00BA2235"/>
    <w:rsid w:val="00BA2903"/>
    <w:rsid w:val="00BA728F"/>
    <w:rsid w:val="00BB0D62"/>
    <w:rsid w:val="00BC311F"/>
    <w:rsid w:val="00BC33C9"/>
    <w:rsid w:val="00BC3DB1"/>
    <w:rsid w:val="00BD10E2"/>
    <w:rsid w:val="00BD2541"/>
    <w:rsid w:val="00BD4513"/>
    <w:rsid w:val="00BD558F"/>
    <w:rsid w:val="00BD742F"/>
    <w:rsid w:val="00BE0F0D"/>
    <w:rsid w:val="00BE681A"/>
    <w:rsid w:val="00BE6B95"/>
    <w:rsid w:val="00BF1C59"/>
    <w:rsid w:val="00BF4378"/>
    <w:rsid w:val="00BF4C03"/>
    <w:rsid w:val="00BF76B7"/>
    <w:rsid w:val="00C03AF3"/>
    <w:rsid w:val="00C04884"/>
    <w:rsid w:val="00C05557"/>
    <w:rsid w:val="00C05595"/>
    <w:rsid w:val="00C1738A"/>
    <w:rsid w:val="00C26CB0"/>
    <w:rsid w:val="00C27414"/>
    <w:rsid w:val="00C30E91"/>
    <w:rsid w:val="00C32240"/>
    <w:rsid w:val="00C41BA9"/>
    <w:rsid w:val="00C429AD"/>
    <w:rsid w:val="00C44D85"/>
    <w:rsid w:val="00C4657D"/>
    <w:rsid w:val="00C51C9A"/>
    <w:rsid w:val="00C55B7D"/>
    <w:rsid w:val="00C55D39"/>
    <w:rsid w:val="00C643DF"/>
    <w:rsid w:val="00C673EF"/>
    <w:rsid w:val="00C744BC"/>
    <w:rsid w:val="00C74F2E"/>
    <w:rsid w:val="00C8648B"/>
    <w:rsid w:val="00C9205C"/>
    <w:rsid w:val="00C947E7"/>
    <w:rsid w:val="00C978EF"/>
    <w:rsid w:val="00CA5F63"/>
    <w:rsid w:val="00CA7103"/>
    <w:rsid w:val="00CA7CDA"/>
    <w:rsid w:val="00CB007F"/>
    <w:rsid w:val="00CB27C3"/>
    <w:rsid w:val="00CB607E"/>
    <w:rsid w:val="00CB6473"/>
    <w:rsid w:val="00CC09C5"/>
    <w:rsid w:val="00CC245B"/>
    <w:rsid w:val="00CC290C"/>
    <w:rsid w:val="00CC5A10"/>
    <w:rsid w:val="00CD1FA8"/>
    <w:rsid w:val="00CE0526"/>
    <w:rsid w:val="00CE1CB4"/>
    <w:rsid w:val="00CE2E2D"/>
    <w:rsid w:val="00CE4136"/>
    <w:rsid w:val="00CE5590"/>
    <w:rsid w:val="00CF3913"/>
    <w:rsid w:val="00CF5226"/>
    <w:rsid w:val="00CF5EE9"/>
    <w:rsid w:val="00CF670E"/>
    <w:rsid w:val="00D01826"/>
    <w:rsid w:val="00D01E95"/>
    <w:rsid w:val="00D07213"/>
    <w:rsid w:val="00D119E6"/>
    <w:rsid w:val="00D11D73"/>
    <w:rsid w:val="00D12313"/>
    <w:rsid w:val="00D15430"/>
    <w:rsid w:val="00D22699"/>
    <w:rsid w:val="00D24EF0"/>
    <w:rsid w:val="00D363E1"/>
    <w:rsid w:val="00D372B4"/>
    <w:rsid w:val="00D3793D"/>
    <w:rsid w:val="00D4029F"/>
    <w:rsid w:val="00D44E36"/>
    <w:rsid w:val="00D4638A"/>
    <w:rsid w:val="00D47752"/>
    <w:rsid w:val="00D522E9"/>
    <w:rsid w:val="00D66F0C"/>
    <w:rsid w:val="00D67ADC"/>
    <w:rsid w:val="00D75FB3"/>
    <w:rsid w:val="00D85B38"/>
    <w:rsid w:val="00D85BEA"/>
    <w:rsid w:val="00D90D9C"/>
    <w:rsid w:val="00D93657"/>
    <w:rsid w:val="00D96329"/>
    <w:rsid w:val="00D963F2"/>
    <w:rsid w:val="00DA155E"/>
    <w:rsid w:val="00DA53BF"/>
    <w:rsid w:val="00DA72C6"/>
    <w:rsid w:val="00DB1F26"/>
    <w:rsid w:val="00DB2282"/>
    <w:rsid w:val="00DB36FF"/>
    <w:rsid w:val="00DB4106"/>
    <w:rsid w:val="00DB504A"/>
    <w:rsid w:val="00DC303C"/>
    <w:rsid w:val="00DD0D52"/>
    <w:rsid w:val="00DD2EC4"/>
    <w:rsid w:val="00DD3939"/>
    <w:rsid w:val="00DD6110"/>
    <w:rsid w:val="00DD6306"/>
    <w:rsid w:val="00DE2E40"/>
    <w:rsid w:val="00DF6E2A"/>
    <w:rsid w:val="00E01A29"/>
    <w:rsid w:val="00E01ADD"/>
    <w:rsid w:val="00E110EE"/>
    <w:rsid w:val="00E14D4C"/>
    <w:rsid w:val="00E2061C"/>
    <w:rsid w:val="00E2288E"/>
    <w:rsid w:val="00E31B34"/>
    <w:rsid w:val="00E33716"/>
    <w:rsid w:val="00E47DF5"/>
    <w:rsid w:val="00E509B6"/>
    <w:rsid w:val="00E54185"/>
    <w:rsid w:val="00E5471C"/>
    <w:rsid w:val="00E60428"/>
    <w:rsid w:val="00E61E3B"/>
    <w:rsid w:val="00E62A13"/>
    <w:rsid w:val="00E62E8C"/>
    <w:rsid w:val="00E638E6"/>
    <w:rsid w:val="00E7365D"/>
    <w:rsid w:val="00E74BDE"/>
    <w:rsid w:val="00E80C57"/>
    <w:rsid w:val="00E839A1"/>
    <w:rsid w:val="00E8426E"/>
    <w:rsid w:val="00E85785"/>
    <w:rsid w:val="00E87729"/>
    <w:rsid w:val="00E91A7C"/>
    <w:rsid w:val="00E92FDC"/>
    <w:rsid w:val="00EA34BC"/>
    <w:rsid w:val="00EA4C60"/>
    <w:rsid w:val="00EC103A"/>
    <w:rsid w:val="00EC1822"/>
    <w:rsid w:val="00EC2067"/>
    <w:rsid w:val="00ED50A3"/>
    <w:rsid w:val="00EE0F8A"/>
    <w:rsid w:val="00EE1CA6"/>
    <w:rsid w:val="00EE6940"/>
    <w:rsid w:val="00EE7884"/>
    <w:rsid w:val="00EF521D"/>
    <w:rsid w:val="00EF789C"/>
    <w:rsid w:val="00F02B59"/>
    <w:rsid w:val="00F053A1"/>
    <w:rsid w:val="00F05754"/>
    <w:rsid w:val="00F12C2B"/>
    <w:rsid w:val="00F14312"/>
    <w:rsid w:val="00F1433B"/>
    <w:rsid w:val="00F1601D"/>
    <w:rsid w:val="00F200E7"/>
    <w:rsid w:val="00F26342"/>
    <w:rsid w:val="00F30895"/>
    <w:rsid w:val="00F3775C"/>
    <w:rsid w:val="00F4717B"/>
    <w:rsid w:val="00F51A71"/>
    <w:rsid w:val="00F605D2"/>
    <w:rsid w:val="00F620D9"/>
    <w:rsid w:val="00F649B9"/>
    <w:rsid w:val="00F778CB"/>
    <w:rsid w:val="00F853D1"/>
    <w:rsid w:val="00F86732"/>
    <w:rsid w:val="00F87253"/>
    <w:rsid w:val="00F87F97"/>
    <w:rsid w:val="00F902EC"/>
    <w:rsid w:val="00F90EC3"/>
    <w:rsid w:val="00F918CE"/>
    <w:rsid w:val="00F92FE2"/>
    <w:rsid w:val="00F95B90"/>
    <w:rsid w:val="00F972B7"/>
    <w:rsid w:val="00FA129E"/>
    <w:rsid w:val="00FA3792"/>
    <w:rsid w:val="00FA3E4C"/>
    <w:rsid w:val="00FA6870"/>
    <w:rsid w:val="00FB2846"/>
    <w:rsid w:val="00FB53AE"/>
    <w:rsid w:val="00FC1516"/>
    <w:rsid w:val="00FC36B7"/>
    <w:rsid w:val="00FC604E"/>
    <w:rsid w:val="00FD4B02"/>
    <w:rsid w:val="00FD4B5C"/>
    <w:rsid w:val="00FD695A"/>
    <w:rsid w:val="00FE2ED4"/>
    <w:rsid w:val="00FE3FB5"/>
    <w:rsid w:val="00FE4340"/>
    <w:rsid w:val="00FF047B"/>
    <w:rsid w:val="00FF0747"/>
    <w:rsid w:val="00FF2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0CBD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PlaceholderText">
    <w:name w:val="Placeholder Text"/>
    <w:basedOn w:val="DefaultParagraphFont"/>
    <w:uiPriority w:val="99"/>
    <w:semiHidden/>
    <w:rsid w:val="00042D18"/>
    <w:rPr>
      <w:color w:val="808080"/>
    </w:rPr>
  </w:style>
  <w:style w:type="paragraph" w:styleId="BalloonText">
    <w:name w:val="Balloon Text"/>
    <w:basedOn w:val="Normal"/>
    <w:link w:val="BalloonTextChar"/>
    <w:rsid w:val="00042D1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42D18"/>
    <w:rPr>
      <w:rFonts w:ascii="Tahoma" w:hAnsi="Tahoma" w:cs="Tahoma"/>
      <w:sz w:val="16"/>
      <w:szCs w:val="16"/>
    </w:rPr>
  </w:style>
  <w:style w:type="paragraph" w:styleId="EndnoteText">
    <w:name w:val="endnote text"/>
    <w:basedOn w:val="Normal"/>
    <w:link w:val="EndnoteTextChar"/>
    <w:rsid w:val="008B7B36"/>
    <w:pPr>
      <w:spacing w:before="0" w:after="0"/>
    </w:pPr>
    <w:rPr>
      <w:sz w:val="20"/>
    </w:rPr>
  </w:style>
  <w:style w:type="character" w:customStyle="1" w:styleId="EndnoteTextChar">
    <w:name w:val="Endnote Text Char"/>
    <w:basedOn w:val="DefaultParagraphFont"/>
    <w:link w:val="EndnoteText"/>
    <w:rsid w:val="008B7B36"/>
  </w:style>
  <w:style w:type="character" w:styleId="EndnoteReference">
    <w:name w:val="endnote reference"/>
    <w:basedOn w:val="DefaultParagraphFont"/>
    <w:rsid w:val="008B7B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PlaceholderText">
    <w:name w:val="Placeholder Text"/>
    <w:basedOn w:val="DefaultParagraphFont"/>
    <w:uiPriority w:val="99"/>
    <w:semiHidden/>
    <w:rsid w:val="00042D18"/>
    <w:rPr>
      <w:color w:val="808080"/>
    </w:rPr>
  </w:style>
  <w:style w:type="paragraph" w:styleId="BalloonText">
    <w:name w:val="Balloon Text"/>
    <w:basedOn w:val="Normal"/>
    <w:link w:val="BalloonTextChar"/>
    <w:rsid w:val="00042D1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42D18"/>
    <w:rPr>
      <w:rFonts w:ascii="Tahoma" w:hAnsi="Tahoma" w:cs="Tahoma"/>
      <w:sz w:val="16"/>
      <w:szCs w:val="16"/>
    </w:rPr>
  </w:style>
  <w:style w:type="paragraph" w:styleId="EndnoteText">
    <w:name w:val="endnote text"/>
    <w:basedOn w:val="Normal"/>
    <w:link w:val="EndnoteTextChar"/>
    <w:rsid w:val="008B7B36"/>
    <w:pPr>
      <w:spacing w:before="0" w:after="0"/>
    </w:pPr>
    <w:rPr>
      <w:sz w:val="20"/>
    </w:rPr>
  </w:style>
  <w:style w:type="character" w:customStyle="1" w:styleId="EndnoteTextChar">
    <w:name w:val="Endnote Text Char"/>
    <w:basedOn w:val="DefaultParagraphFont"/>
    <w:link w:val="EndnoteText"/>
    <w:rsid w:val="008B7B36"/>
  </w:style>
  <w:style w:type="character" w:styleId="EndnoteReference">
    <w:name w:val="endnote reference"/>
    <w:basedOn w:val="DefaultParagraphFont"/>
    <w:rsid w:val="008B7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footer" Target="footer9.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footer" Target="footer16.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7117" ma:contentTypeDescription="" ma:contentTypeScope="" ma:versionID="f7841eebcc4f0cfbc3464313247f9732">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9f7bc583-7cbe-45b9-a2bd-8bbb6543b37e">
      <Value>7</Value>
    </TaxCatchAll>
    <_dlc_DocId xmlns="9f7bc583-7cbe-45b9-a2bd-8bbb6543b37e">2017RG-136-34059</_dlc_DocId>
    <_dlc_DocIdUrl xmlns="9f7bc583-7cbe-45b9-a2bd-8bbb6543b37e">
      <Url>http://tweb/sites/rg/ldp/_layouts/15/DocIdRedir.aspx?ID=2017RG-136-34059</Url>
      <Description>2017RG-136-340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A9FD-57E5-4CC0-A2BC-CD43ED6B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691A8-1797-4B78-B688-CCA2D30DB819}">
  <ds:schemaRefs>
    <ds:schemaRef ds:uri="http://schemas.microsoft.com/sharepoint/events"/>
  </ds:schemaRefs>
</ds:datastoreItem>
</file>

<file path=customXml/itemProps3.xml><?xml version="1.0" encoding="utf-8"?>
<ds:datastoreItem xmlns:ds="http://schemas.openxmlformats.org/officeDocument/2006/customXml" ds:itemID="{E53A91C7-77C0-477F-9ADB-3902F0A67B9D}">
  <ds:schemaRefs>
    <ds:schemaRef ds:uri="office.server.policy"/>
  </ds:schemaRefs>
</ds:datastoreItem>
</file>

<file path=customXml/itemProps4.xml><?xml version="1.0" encoding="utf-8"?>
<ds:datastoreItem xmlns:ds="http://schemas.openxmlformats.org/officeDocument/2006/customXml" ds:itemID="{22D2BADA-B897-4F4B-97DB-26B0714C1A77}">
  <ds:schemaRefs>
    <ds:schemaRef ds:uri="http://schemas.microsoft.com/sharepoint/v3/contenttype/forms"/>
  </ds:schemaRefs>
</ds:datastoreItem>
</file>

<file path=customXml/itemProps5.xml><?xml version="1.0" encoding="utf-8"?>
<ds:datastoreItem xmlns:ds="http://schemas.openxmlformats.org/officeDocument/2006/customXml" ds:itemID="{474A20D7-6E53-420B-8066-69514687AD95}">
  <ds:schemaRefs>
    <ds:schemaRef ds:uri="http://www.w3.org/XML/1998/namespace"/>
    <ds:schemaRef ds:uri="http://schemas.microsoft.com/sharepoint/v3"/>
    <ds:schemaRef ds:uri="http://purl.org/dc/terms/"/>
    <ds:schemaRef ds:uri="http://purl.org/dc/dcmitype/"/>
    <ds:schemaRef ds:uri="http://schemas.microsoft.com/office/2006/metadata/properties"/>
    <ds:schemaRef ds:uri="687b78b0-2ddd-4441-8a8b-c9638c2a1939"/>
    <ds:schemaRef ds:uri="9f7bc583-7cbe-45b9-a2bd-8bbb6543b37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s>
</ds:datastoreItem>
</file>

<file path=customXml/itemProps6.xml><?xml version="1.0" encoding="utf-8"?>
<ds:datastoreItem xmlns:ds="http://schemas.openxmlformats.org/officeDocument/2006/customXml" ds:itemID="{B627A289-92B2-4345-988B-A8763257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337</TotalTime>
  <Pages>67</Pages>
  <Words>15133</Words>
  <Characters>862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0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n, Anthony</dc:creator>
  <cp:lastModifiedBy>Regan, Anthony</cp:lastModifiedBy>
  <cp:revision>30</cp:revision>
  <cp:lastPrinted>2017-11-23T21:56:00Z</cp:lastPrinted>
  <dcterms:created xsi:type="dcterms:W3CDTF">2017-11-20T04:41:00Z</dcterms:created>
  <dcterms:modified xsi:type="dcterms:W3CDTF">2017-1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_dlc_DocIdItemGuid">
    <vt:lpwstr>5dc69b10-b2de-482c-894f-58d135e04a7d</vt:lpwstr>
  </property>
  <property fmtid="{D5CDD505-2E9C-101B-9397-08002B2CF9AE}" pid="5" name="RecordPoint_WorkflowType">
    <vt:lpwstr>ActiveSubmitStub</vt:lpwstr>
  </property>
  <property fmtid="{D5CDD505-2E9C-101B-9397-08002B2CF9AE}" pid="6" name="RecordPoint_ActiveItemUniqueId">
    <vt:lpwstr>{5dc69b10-b2de-482c-894f-58d135e04a7d}</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RecordNumberSubmitted">
    <vt:lpwstr>R0001498407</vt:lpwstr>
  </property>
  <property fmtid="{D5CDD505-2E9C-101B-9397-08002B2CF9AE}" pid="11" name="RecordPoint_SubmissionCompleted">
    <vt:lpwstr>2017-11-24T09:03:25.6065193+11: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